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5220"/>
        <w:gridCol w:w="2483"/>
        <w:gridCol w:w="3187"/>
      </w:tblGrid>
      <w:tr w:rsidR="00594614" w:rsidRPr="00560E37" w14:paraId="39035E53" w14:textId="77777777" w:rsidTr="00594614">
        <w:tc>
          <w:tcPr>
            <w:tcW w:w="2538" w:type="dxa"/>
          </w:tcPr>
          <w:p w14:paraId="7B7B1EFD" w14:textId="77777777" w:rsidR="00594614" w:rsidRPr="00560E37" w:rsidRDefault="00594614" w:rsidP="00594614">
            <w:pPr>
              <w:rPr>
                <w:b/>
              </w:rPr>
            </w:pPr>
            <w:r w:rsidRPr="00560E37">
              <w:rPr>
                <w:b/>
              </w:rPr>
              <w:t>Project Name:</w:t>
            </w:r>
          </w:p>
        </w:tc>
        <w:tc>
          <w:tcPr>
            <w:tcW w:w="5220" w:type="dxa"/>
          </w:tcPr>
          <w:p w14:paraId="3D60D9C7" w14:textId="77777777" w:rsidR="00594614" w:rsidRPr="00560E37" w:rsidRDefault="00594614" w:rsidP="00594614">
            <w:pPr>
              <w:rPr>
                <w:b/>
              </w:rPr>
            </w:pPr>
            <w:r>
              <w:rPr>
                <w:b/>
              </w:rPr>
              <w:t>Distance Learning &amp; Summer Programs (DLSP)</w:t>
            </w:r>
          </w:p>
        </w:tc>
        <w:tc>
          <w:tcPr>
            <w:tcW w:w="2483" w:type="dxa"/>
          </w:tcPr>
          <w:p w14:paraId="478F8986" w14:textId="77777777" w:rsidR="00594614" w:rsidRPr="00560E37" w:rsidRDefault="00594614" w:rsidP="00594614">
            <w:pPr>
              <w:rPr>
                <w:b/>
              </w:rPr>
            </w:pPr>
            <w:r w:rsidRPr="00560E37">
              <w:rPr>
                <w:b/>
              </w:rPr>
              <w:t>Programmer:</w:t>
            </w:r>
          </w:p>
        </w:tc>
        <w:tc>
          <w:tcPr>
            <w:tcW w:w="3187" w:type="dxa"/>
          </w:tcPr>
          <w:p w14:paraId="689BB889" w14:textId="77777777" w:rsidR="00594614" w:rsidRPr="00560E37" w:rsidRDefault="00594614" w:rsidP="00594614">
            <w:pPr>
              <w:rPr>
                <w:b/>
              </w:rPr>
            </w:pPr>
            <w:r>
              <w:rPr>
                <w:b/>
              </w:rPr>
              <w:t>Kris Kiocho</w:t>
            </w:r>
          </w:p>
        </w:tc>
      </w:tr>
      <w:tr w:rsidR="00594614" w:rsidRPr="00560E37" w14:paraId="5B6AEA95" w14:textId="77777777" w:rsidTr="00594614">
        <w:tc>
          <w:tcPr>
            <w:tcW w:w="2538" w:type="dxa"/>
          </w:tcPr>
          <w:p w14:paraId="514667F9" w14:textId="77777777" w:rsidR="00594614" w:rsidRPr="00560E37" w:rsidRDefault="00594614" w:rsidP="00594614">
            <w:pPr>
              <w:rPr>
                <w:b/>
              </w:rPr>
            </w:pPr>
            <w:r w:rsidRPr="00560E37">
              <w:rPr>
                <w:b/>
              </w:rPr>
              <w:t>Use Case/User Story:</w:t>
            </w:r>
          </w:p>
        </w:tc>
        <w:tc>
          <w:tcPr>
            <w:tcW w:w="5220" w:type="dxa"/>
            <w:vAlign w:val="bottom"/>
          </w:tcPr>
          <w:p w14:paraId="150FA2C9" w14:textId="77777777" w:rsidR="00594614" w:rsidRPr="00560E37" w:rsidRDefault="00F1776B" w:rsidP="00F1776B">
            <w:pPr>
              <w:rPr>
                <w:b/>
              </w:rPr>
            </w:pPr>
            <w:r w:rsidRPr="00F1776B">
              <w:rPr>
                <w:b/>
                <w:highlight w:val="lightGray"/>
              </w:rPr>
              <w:t>Prospective students enters contact information</w:t>
            </w:r>
          </w:p>
        </w:tc>
        <w:tc>
          <w:tcPr>
            <w:tcW w:w="2483" w:type="dxa"/>
          </w:tcPr>
          <w:p w14:paraId="13E4BF01" w14:textId="77777777" w:rsidR="00594614" w:rsidRPr="00560E37" w:rsidRDefault="00594614" w:rsidP="00594614">
            <w:pPr>
              <w:rPr>
                <w:b/>
              </w:rPr>
            </w:pPr>
            <w:r w:rsidRPr="00560E37">
              <w:rPr>
                <w:b/>
              </w:rPr>
              <w:t>Tester:</w:t>
            </w:r>
          </w:p>
        </w:tc>
        <w:tc>
          <w:tcPr>
            <w:tcW w:w="3187" w:type="dxa"/>
          </w:tcPr>
          <w:p w14:paraId="498055DD" w14:textId="6621C2AC" w:rsidR="00594614" w:rsidRPr="00560E37" w:rsidRDefault="00594614" w:rsidP="00594614">
            <w:pPr>
              <w:rPr>
                <w:b/>
              </w:rPr>
            </w:pPr>
            <w:r>
              <w:rPr>
                <w:b/>
              </w:rPr>
              <w:t>Gordon Li, Joshua Jodesty</w:t>
            </w:r>
            <w:r w:rsidR="00D00B73">
              <w:rPr>
                <w:b/>
              </w:rPr>
              <w:t>, Steve Stocklin</w:t>
            </w:r>
          </w:p>
        </w:tc>
      </w:tr>
      <w:tr w:rsidR="00594614" w:rsidRPr="00560E37" w14:paraId="0F903CB4" w14:textId="77777777" w:rsidTr="00594614">
        <w:tc>
          <w:tcPr>
            <w:tcW w:w="2538" w:type="dxa"/>
          </w:tcPr>
          <w:p w14:paraId="2FB6342A" w14:textId="77777777" w:rsidR="00594614" w:rsidRPr="00560E37" w:rsidRDefault="00594614" w:rsidP="00594614">
            <w:pPr>
              <w:rPr>
                <w:b/>
              </w:rPr>
            </w:pPr>
            <w:r w:rsidRPr="00560E37">
              <w:rPr>
                <w:b/>
              </w:rPr>
              <w:t>Test Objective(s):</w:t>
            </w:r>
          </w:p>
        </w:tc>
        <w:tc>
          <w:tcPr>
            <w:tcW w:w="5220" w:type="dxa"/>
          </w:tcPr>
          <w:p w14:paraId="7BFC0785" w14:textId="77777777" w:rsidR="00594614" w:rsidRPr="00560E37" w:rsidRDefault="00594614" w:rsidP="00594614">
            <w:pPr>
              <w:rPr>
                <w:b/>
              </w:rPr>
            </w:pPr>
            <w:r>
              <w:rPr>
                <w:b/>
              </w:rPr>
              <w:t>Ensure prospective student enters valid information</w:t>
            </w:r>
          </w:p>
        </w:tc>
        <w:tc>
          <w:tcPr>
            <w:tcW w:w="2483" w:type="dxa"/>
          </w:tcPr>
          <w:p w14:paraId="0EB97879" w14:textId="77777777" w:rsidR="00594614" w:rsidRPr="00560E37" w:rsidRDefault="00594614" w:rsidP="00594614">
            <w:pPr>
              <w:rPr>
                <w:b/>
              </w:rPr>
            </w:pPr>
            <w:r w:rsidRPr="00560E37">
              <w:rPr>
                <w:b/>
              </w:rPr>
              <w:t>Test Case Author:</w:t>
            </w:r>
          </w:p>
        </w:tc>
        <w:tc>
          <w:tcPr>
            <w:tcW w:w="3187" w:type="dxa"/>
          </w:tcPr>
          <w:p w14:paraId="7C4F76DF" w14:textId="77777777" w:rsidR="00594614" w:rsidRPr="00560E37" w:rsidRDefault="00594614" w:rsidP="00594614">
            <w:pPr>
              <w:rPr>
                <w:b/>
              </w:rPr>
            </w:pPr>
            <w:r>
              <w:rPr>
                <w:b/>
              </w:rPr>
              <w:t>Joshua</w:t>
            </w:r>
            <w:r w:rsidR="00D91627">
              <w:rPr>
                <w:b/>
              </w:rPr>
              <w:t xml:space="preserve"> Jodesty</w:t>
            </w:r>
          </w:p>
        </w:tc>
      </w:tr>
      <w:tr w:rsidR="00594614" w:rsidRPr="00560E37" w14:paraId="3B607B8C" w14:textId="77777777" w:rsidTr="00594614">
        <w:tc>
          <w:tcPr>
            <w:tcW w:w="2538" w:type="dxa"/>
          </w:tcPr>
          <w:p w14:paraId="2B758A40" w14:textId="77777777" w:rsidR="00594614" w:rsidRPr="00560E37" w:rsidRDefault="00594614" w:rsidP="00594614">
            <w:pPr>
              <w:rPr>
                <w:b/>
              </w:rPr>
            </w:pPr>
            <w:r w:rsidRPr="00560E37">
              <w:rPr>
                <w:b/>
              </w:rPr>
              <w:t>Test Date Created:</w:t>
            </w:r>
          </w:p>
        </w:tc>
        <w:tc>
          <w:tcPr>
            <w:tcW w:w="5220" w:type="dxa"/>
          </w:tcPr>
          <w:p w14:paraId="57459051" w14:textId="5B97480A" w:rsidR="00594614" w:rsidRPr="00560E37" w:rsidRDefault="00D71772" w:rsidP="00594614">
            <w:pPr>
              <w:rPr>
                <w:b/>
              </w:rPr>
            </w:pPr>
            <w:r>
              <w:rPr>
                <w:b/>
              </w:rPr>
              <w:t>11/11</w:t>
            </w:r>
          </w:p>
        </w:tc>
        <w:tc>
          <w:tcPr>
            <w:tcW w:w="2483" w:type="dxa"/>
          </w:tcPr>
          <w:p w14:paraId="22BE4FD1" w14:textId="77777777" w:rsidR="00594614" w:rsidRPr="00560E37" w:rsidRDefault="00594614" w:rsidP="00594614">
            <w:pPr>
              <w:rPr>
                <w:b/>
              </w:rPr>
            </w:pPr>
            <w:r w:rsidRPr="00560E37">
              <w:rPr>
                <w:b/>
              </w:rPr>
              <w:t>Test Date Completed:</w:t>
            </w:r>
          </w:p>
        </w:tc>
        <w:tc>
          <w:tcPr>
            <w:tcW w:w="3187" w:type="dxa"/>
          </w:tcPr>
          <w:p w14:paraId="7A08B6FA" w14:textId="541E75B0" w:rsidR="00594614" w:rsidRPr="00560E37" w:rsidRDefault="002F591B" w:rsidP="00594614">
            <w:pPr>
              <w:rPr>
                <w:b/>
              </w:rPr>
            </w:pPr>
            <w:r>
              <w:rPr>
                <w:b/>
              </w:rPr>
              <w:t>11/19</w:t>
            </w:r>
          </w:p>
        </w:tc>
      </w:tr>
    </w:tbl>
    <w:p w14:paraId="7F7084E5" w14:textId="77777777" w:rsidR="00594614" w:rsidRDefault="00594614" w:rsidP="00594614"/>
    <w:tbl>
      <w:tblPr>
        <w:tblStyle w:val="TableGrid"/>
        <w:tblW w:w="14958" w:type="dxa"/>
        <w:tblLayout w:type="fixed"/>
        <w:tblLook w:val="04A0" w:firstRow="1" w:lastRow="0" w:firstColumn="1" w:lastColumn="0" w:noHBand="0" w:noVBand="1"/>
      </w:tblPr>
      <w:tblGrid>
        <w:gridCol w:w="648"/>
        <w:gridCol w:w="3780"/>
        <w:gridCol w:w="2520"/>
        <w:gridCol w:w="2340"/>
        <w:gridCol w:w="1710"/>
        <w:gridCol w:w="720"/>
        <w:gridCol w:w="3240"/>
      </w:tblGrid>
      <w:tr w:rsidR="00CA3A73" w:rsidRPr="00560E37" w14:paraId="4254766C" w14:textId="77777777" w:rsidTr="0082009F">
        <w:trPr>
          <w:trHeight w:val="674"/>
        </w:trPr>
        <w:tc>
          <w:tcPr>
            <w:tcW w:w="648" w:type="dxa"/>
          </w:tcPr>
          <w:p w14:paraId="1AA739A2" w14:textId="77777777" w:rsidR="00594614" w:rsidRPr="00560E37" w:rsidRDefault="00594614" w:rsidP="00594614">
            <w:pPr>
              <w:jc w:val="center"/>
              <w:rPr>
                <w:b/>
                <w:sz w:val="20"/>
              </w:rPr>
            </w:pPr>
            <w:r w:rsidRPr="00560E37">
              <w:rPr>
                <w:b/>
                <w:sz w:val="20"/>
              </w:rPr>
              <w:t>Item No.</w:t>
            </w:r>
          </w:p>
        </w:tc>
        <w:tc>
          <w:tcPr>
            <w:tcW w:w="3780" w:type="dxa"/>
          </w:tcPr>
          <w:p w14:paraId="1C5AB9D2" w14:textId="77777777" w:rsidR="00594614" w:rsidRPr="00560E37" w:rsidRDefault="00594614" w:rsidP="00594614">
            <w:pPr>
              <w:jc w:val="center"/>
              <w:rPr>
                <w:b/>
                <w:sz w:val="20"/>
              </w:rPr>
            </w:pPr>
            <w:r w:rsidRPr="00560E37">
              <w:rPr>
                <w:b/>
                <w:sz w:val="20"/>
              </w:rPr>
              <w:t>Test Condition</w:t>
            </w:r>
          </w:p>
        </w:tc>
        <w:tc>
          <w:tcPr>
            <w:tcW w:w="2520" w:type="dxa"/>
          </w:tcPr>
          <w:p w14:paraId="5F976915" w14:textId="77777777" w:rsidR="00594614" w:rsidRPr="00560E37" w:rsidRDefault="00594614" w:rsidP="00594614">
            <w:pPr>
              <w:jc w:val="center"/>
              <w:rPr>
                <w:b/>
                <w:sz w:val="20"/>
              </w:rPr>
            </w:pPr>
            <w:r w:rsidRPr="00560E37">
              <w:rPr>
                <w:b/>
                <w:sz w:val="20"/>
              </w:rPr>
              <w:t>Action/Input</w:t>
            </w:r>
          </w:p>
        </w:tc>
        <w:tc>
          <w:tcPr>
            <w:tcW w:w="2340" w:type="dxa"/>
          </w:tcPr>
          <w:p w14:paraId="4EA72285" w14:textId="093AE01B" w:rsidR="00594614" w:rsidRPr="00560E37" w:rsidRDefault="004D7EE3" w:rsidP="00594614">
            <w:pPr>
              <w:jc w:val="center"/>
              <w:rPr>
                <w:b/>
                <w:sz w:val="20"/>
              </w:rPr>
            </w:pPr>
            <w:r>
              <w:rPr>
                <w:b/>
                <w:sz w:val="20"/>
              </w:rPr>
              <w:t>Expected Result</w:t>
            </w:r>
          </w:p>
        </w:tc>
        <w:tc>
          <w:tcPr>
            <w:tcW w:w="1710" w:type="dxa"/>
          </w:tcPr>
          <w:p w14:paraId="7CE424A0" w14:textId="77777777" w:rsidR="00594614" w:rsidRPr="001E35E7" w:rsidRDefault="00594614" w:rsidP="00594614">
            <w:pPr>
              <w:jc w:val="center"/>
              <w:rPr>
                <w:b/>
                <w:sz w:val="20"/>
              </w:rPr>
            </w:pPr>
            <w:r w:rsidRPr="001E35E7">
              <w:rPr>
                <w:b/>
                <w:sz w:val="20"/>
              </w:rPr>
              <w:t>Actual Results</w:t>
            </w:r>
          </w:p>
        </w:tc>
        <w:tc>
          <w:tcPr>
            <w:tcW w:w="720" w:type="dxa"/>
          </w:tcPr>
          <w:p w14:paraId="575E05EF" w14:textId="77777777" w:rsidR="00594614" w:rsidRPr="001E35E7" w:rsidRDefault="00594614" w:rsidP="00594614">
            <w:pPr>
              <w:jc w:val="center"/>
              <w:rPr>
                <w:b/>
                <w:sz w:val="20"/>
              </w:rPr>
            </w:pPr>
            <w:r w:rsidRPr="001E35E7">
              <w:rPr>
                <w:b/>
                <w:sz w:val="20"/>
              </w:rPr>
              <w:t>Pass/</w:t>
            </w:r>
          </w:p>
          <w:p w14:paraId="4D168CBF" w14:textId="77777777" w:rsidR="00594614" w:rsidRPr="001E35E7" w:rsidRDefault="00594614" w:rsidP="00594614">
            <w:pPr>
              <w:jc w:val="center"/>
              <w:rPr>
                <w:b/>
                <w:sz w:val="20"/>
              </w:rPr>
            </w:pPr>
            <w:r w:rsidRPr="001E35E7">
              <w:rPr>
                <w:b/>
                <w:sz w:val="20"/>
              </w:rPr>
              <w:t>Fail</w:t>
            </w:r>
          </w:p>
        </w:tc>
        <w:tc>
          <w:tcPr>
            <w:tcW w:w="3240" w:type="dxa"/>
          </w:tcPr>
          <w:p w14:paraId="75225CF1" w14:textId="77777777" w:rsidR="00594614" w:rsidRPr="00C3003A" w:rsidRDefault="00594614" w:rsidP="00594614">
            <w:pPr>
              <w:jc w:val="center"/>
              <w:rPr>
                <w:b/>
                <w:color w:val="FF0000"/>
                <w:sz w:val="20"/>
              </w:rPr>
            </w:pPr>
            <w:r w:rsidRPr="00C3003A">
              <w:rPr>
                <w:b/>
                <w:color w:val="FF0000"/>
                <w:sz w:val="20"/>
              </w:rPr>
              <w:t>Comments</w:t>
            </w:r>
          </w:p>
        </w:tc>
      </w:tr>
      <w:tr w:rsidR="00682A47" w14:paraId="79F953F5" w14:textId="77777777" w:rsidTr="0082009F">
        <w:trPr>
          <w:trHeight w:val="512"/>
        </w:trPr>
        <w:tc>
          <w:tcPr>
            <w:tcW w:w="648" w:type="dxa"/>
          </w:tcPr>
          <w:p w14:paraId="3D4FE43A" w14:textId="77777777" w:rsidR="00682A47" w:rsidRDefault="00682A47" w:rsidP="00682A47">
            <w:r>
              <w:t>1</w:t>
            </w:r>
          </w:p>
        </w:tc>
        <w:tc>
          <w:tcPr>
            <w:tcW w:w="3780" w:type="dxa"/>
          </w:tcPr>
          <w:p w14:paraId="3CF35A7D" w14:textId="2F92F794" w:rsidR="00682A47" w:rsidRDefault="00682A47" w:rsidP="00682A47">
            <w:r>
              <w:t>If users select “Continue” in the in the “SUBMIT CONTACT INFORMATION” panel without entering their “First Name,” will they be able to search courses without being notified to enter this required field?</w:t>
            </w:r>
          </w:p>
        </w:tc>
        <w:tc>
          <w:tcPr>
            <w:tcW w:w="2520" w:type="dxa"/>
          </w:tcPr>
          <w:p w14:paraId="5EE349F2" w14:textId="77777777" w:rsidR="00682A47" w:rsidRDefault="00682A47" w:rsidP="00682A47">
            <w:r>
              <w:t>Select “Continue” in the contact information panel without entering their “First Name.”</w:t>
            </w:r>
          </w:p>
        </w:tc>
        <w:tc>
          <w:tcPr>
            <w:tcW w:w="2340" w:type="dxa"/>
          </w:tcPr>
          <w:p w14:paraId="5098AF44" w14:textId="77777777" w:rsidR="00682A47" w:rsidRDefault="00682A47" w:rsidP="00682A47">
            <w:r>
              <w:t>Users should be prompted to enter required fields, one of which is “First Name,” before continuing to the next panels.</w:t>
            </w:r>
          </w:p>
        </w:tc>
        <w:tc>
          <w:tcPr>
            <w:tcW w:w="1710" w:type="dxa"/>
          </w:tcPr>
          <w:p w14:paraId="0C88A231" w14:textId="45882984"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70C2E726" w14:textId="10EAAF8E" w:rsidR="00682A47" w:rsidRPr="0017762A" w:rsidRDefault="003A133C" w:rsidP="00682A47">
            <w:pPr>
              <w:rPr>
                <w:color w:val="4F6228" w:themeColor="accent3" w:themeShade="80"/>
              </w:rPr>
            </w:pPr>
            <w:r>
              <w:rPr>
                <w:color w:val="4F6228" w:themeColor="accent3" w:themeShade="80"/>
              </w:rPr>
              <w:t>Pass</w:t>
            </w:r>
          </w:p>
        </w:tc>
        <w:tc>
          <w:tcPr>
            <w:tcW w:w="3240" w:type="dxa"/>
          </w:tcPr>
          <w:p w14:paraId="002A833C" w14:textId="77777777" w:rsidR="00682A47" w:rsidRPr="00C3003A" w:rsidRDefault="00682A47" w:rsidP="00682A47">
            <w:pPr>
              <w:rPr>
                <w:color w:val="FF0000"/>
              </w:rPr>
            </w:pPr>
          </w:p>
        </w:tc>
      </w:tr>
      <w:tr w:rsidR="00682A47" w14:paraId="495B4A5B" w14:textId="77777777" w:rsidTr="0082009F">
        <w:trPr>
          <w:trHeight w:val="512"/>
        </w:trPr>
        <w:tc>
          <w:tcPr>
            <w:tcW w:w="648" w:type="dxa"/>
          </w:tcPr>
          <w:p w14:paraId="6D16E2ED" w14:textId="77777777" w:rsidR="00682A47" w:rsidRDefault="00682A47" w:rsidP="00682A47">
            <w:r>
              <w:t>2</w:t>
            </w:r>
          </w:p>
        </w:tc>
        <w:tc>
          <w:tcPr>
            <w:tcW w:w="3780" w:type="dxa"/>
          </w:tcPr>
          <w:p w14:paraId="220C8F2B" w14:textId="791AB37C" w:rsidR="00682A47" w:rsidRDefault="00682A47" w:rsidP="00682A47">
            <w:r>
              <w:t>If users select “Continue” in th</w:t>
            </w:r>
            <w:r w:rsidR="00AA0B29">
              <w:t xml:space="preserve">e “SUBMIT CONTACT INFORMATION” </w:t>
            </w:r>
            <w:r>
              <w:t>panel after entering a numeric value in the “First Name” field, will they be able to search courses without being notified to exclude a numeric value?</w:t>
            </w:r>
          </w:p>
        </w:tc>
        <w:tc>
          <w:tcPr>
            <w:tcW w:w="2520" w:type="dxa"/>
          </w:tcPr>
          <w:p w14:paraId="56DD1BD8" w14:textId="77777777" w:rsidR="00682A47" w:rsidRDefault="00682A47" w:rsidP="00682A47">
            <w:r>
              <w:t>Enter a numeric value in the “First Name” field.</w:t>
            </w:r>
          </w:p>
          <w:p w14:paraId="7B820249" w14:textId="77777777" w:rsidR="00682A47" w:rsidRDefault="00682A47" w:rsidP="00682A47">
            <w:r>
              <w:t xml:space="preserve">Select “Continue” </w:t>
            </w:r>
          </w:p>
        </w:tc>
        <w:tc>
          <w:tcPr>
            <w:tcW w:w="2340" w:type="dxa"/>
          </w:tcPr>
          <w:p w14:paraId="459E9C09" w14:textId="77777777" w:rsidR="00682A47" w:rsidRDefault="00682A47" w:rsidP="00682A47">
            <w:r>
              <w:t>Users should be prompted to exclude numeric values in required fields, one of which is “First Name,” before continuing to the next panels.</w:t>
            </w:r>
          </w:p>
        </w:tc>
        <w:tc>
          <w:tcPr>
            <w:tcW w:w="1710" w:type="dxa"/>
          </w:tcPr>
          <w:p w14:paraId="70D4E64D" w14:textId="0318EB6C"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3293FA6E" w14:textId="1F8FBCEF" w:rsidR="00682A47" w:rsidRPr="0017762A" w:rsidRDefault="003A133C" w:rsidP="00682A47">
            <w:pPr>
              <w:rPr>
                <w:color w:val="4F6228" w:themeColor="accent3" w:themeShade="80"/>
              </w:rPr>
            </w:pPr>
            <w:r>
              <w:rPr>
                <w:color w:val="4F6228" w:themeColor="accent3" w:themeShade="80"/>
              </w:rPr>
              <w:t>Pass</w:t>
            </w:r>
          </w:p>
        </w:tc>
        <w:tc>
          <w:tcPr>
            <w:tcW w:w="3240" w:type="dxa"/>
          </w:tcPr>
          <w:p w14:paraId="71FB1B82" w14:textId="77777777" w:rsidR="00682A47" w:rsidRPr="00C3003A" w:rsidRDefault="00682A47" w:rsidP="00682A47">
            <w:pPr>
              <w:rPr>
                <w:color w:val="FF0000"/>
              </w:rPr>
            </w:pPr>
          </w:p>
        </w:tc>
      </w:tr>
      <w:tr w:rsidR="00682A47" w14:paraId="4741D7BA" w14:textId="77777777" w:rsidTr="0082009F">
        <w:trPr>
          <w:trHeight w:val="512"/>
        </w:trPr>
        <w:tc>
          <w:tcPr>
            <w:tcW w:w="648" w:type="dxa"/>
          </w:tcPr>
          <w:p w14:paraId="4E404FE9" w14:textId="77777777" w:rsidR="00682A47" w:rsidRDefault="00682A47" w:rsidP="00682A47">
            <w:r>
              <w:t>3</w:t>
            </w:r>
          </w:p>
        </w:tc>
        <w:tc>
          <w:tcPr>
            <w:tcW w:w="3780" w:type="dxa"/>
          </w:tcPr>
          <w:p w14:paraId="14468918" w14:textId="606DD3A3" w:rsidR="00682A47" w:rsidRDefault="00682A47" w:rsidP="00682A47">
            <w:r>
              <w:t>If users select “Continue” in the “SUBMIT CONTACT INFORMATION” panel without entering their “Last Name,” will they be able to search courses without being notified to enter this required field?</w:t>
            </w:r>
          </w:p>
        </w:tc>
        <w:tc>
          <w:tcPr>
            <w:tcW w:w="2520" w:type="dxa"/>
          </w:tcPr>
          <w:p w14:paraId="71062353" w14:textId="77777777" w:rsidR="00682A47" w:rsidRDefault="00682A47" w:rsidP="00682A47">
            <w:r>
              <w:t>Select “Continue” in the contact information panel without entering their “Last Name.”</w:t>
            </w:r>
          </w:p>
        </w:tc>
        <w:tc>
          <w:tcPr>
            <w:tcW w:w="2340" w:type="dxa"/>
          </w:tcPr>
          <w:p w14:paraId="13861D8B" w14:textId="77777777" w:rsidR="00682A47" w:rsidRDefault="00682A47" w:rsidP="00682A47">
            <w:r>
              <w:t>Users should be prompted to enter required fields, one of which is “Last Name,” before continuing to the next panels.</w:t>
            </w:r>
          </w:p>
        </w:tc>
        <w:tc>
          <w:tcPr>
            <w:tcW w:w="1710" w:type="dxa"/>
          </w:tcPr>
          <w:p w14:paraId="1B2810AD" w14:textId="67307591"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6B1472A5" w14:textId="684FD970" w:rsidR="00682A47" w:rsidRPr="0017762A" w:rsidRDefault="003A133C" w:rsidP="00682A47">
            <w:pPr>
              <w:rPr>
                <w:color w:val="4F6228" w:themeColor="accent3" w:themeShade="80"/>
              </w:rPr>
            </w:pPr>
            <w:r>
              <w:rPr>
                <w:color w:val="4F6228" w:themeColor="accent3" w:themeShade="80"/>
              </w:rPr>
              <w:t>Pass</w:t>
            </w:r>
          </w:p>
        </w:tc>
        <w:tc>
          <w:tcPr>
            <w:tcW w:w="3240" w:type="dxa"/>
          </w:tcPr>
          <w:p w14:paraId="0A7F0DD2" w14:textId="77777777" w:rsidR="00682A47" w:rsidRPr="00C3003A" w:rsidRDefault="00682A47" w:rsidP="00682A47">
            <w:pPr>
              <w:rPr>
                <w:color w:val="FF0000"/>
              </w:rPr>
            </w:pPr>
          </w:p>
        </w:tc>
      </w:tr>
      <w:tr w:rsidR="00682A47" w14:paraId="55F2F378" w14:textId="77777777" w:rsidTr="0082009F">
        <w:trPr>
          <w:trHeight w:val="512"/>
        </w:trPr>
        <w:tc>
          <w:tcPr>
            <w:tcW w:w="648" w:type="dxa"/>
          </w:tcPr>
          <w:p w14:paraId="43FDDB61" w14:textId="77777777" w:rsidR="00682A47" w:rsidRDefault="00682A47" w:rsidP="00682A47">
            <w:r>
              <w:lastRenderedPageBreak/>
              <w:t>4</w:t>
            </w:r>
          </w:p>
        </w:tc>
        <w:tc>
          <w:tcPr>
            <w:tcW w:w="3780" w:type="dxa"/>
          </w:tcPr>
          <w:p w14:paraId="7CD5E5C9" w14:textId="391F7582" w:rsidR="00682A47" w:rsidRDefault="00682A47" w:rsidP="00682A47">
            <w:r>
              <w:t>If users select “Continue” in the “SUBMIT CONTACT INFORMATION” panel after entering a numeric value in the “Last Name” field, will they be able to search courses without being notified to exclude a numeric value?</w:t>
            </w:r>
          </w:p>
        </w:tc>
        <w:tc>
          <w:tcPr>
            <w:tcW w:w="2520" w:type="dxa"/>
          </w:tcPr>
          <w:p w14:paraId="34DD5026" w14:textId="77777777" w:rsidR="00682A47" w:rsidRDefault="00682A47" w:rsidP="00682A47">
            <w:r>
              <w:t>Enter a numeric value in the “Last Name” field.</w:t>
            </w:r>
          </w:p>
          <w:p w14:paraId="29588CA9" w14:textId="77777777" w:rsidR="00682A47" w:rsidRDefault="00682A47" w:rsidP="00682A47">
            <w:r>
              <w:t xml:space="preserve">Select “Continue” </w:t>
            </w:r>
          </w:p>
        </w:tc>
        <w:tc>
          <w:tcPr>
            <w:tcW w:w="2340" w:type="dxa"/>
          </w:tcPr>
          <w:p w14:paraId="4518F47A" w14:textId="77777777" w:rsidR="00682A47" w:rsidRDefault="00682A47" w:rsidP="00682A47">
            <w:r>
              <w:t xml:space="preserve">Users should be prompted to exclude numeric values in required fields, one of which is “Last Name,” before continuing to the next panels. </w:t>
            </w:r>
          </w:p>
        </w:tc>
        <w:tc>
          <w:tcPr>
            <w:tcW w:w="1710" w:type="dxa"/>
          </w:tcPr>
          <w:p w14:paraId="6967D84A" w14:textId="306E2B1B"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4FE18545" w14:textId="5A559BDE" w:rsidR="00682A47" w:rsidRPr="0017762A" w:rsidRDefault="003A133C" w:rsidP="00682A47">
            <w:pPr>
              <w:rPr>
                <w:color w:val="4F6228" w:themeColor="accent3" w:themeShade="80"/>
              </w:rPr>
            </w:pPr>
            <w:r>
              <w:rPr>
                <w:color w:val="4F6228" w:themeColor="accent3" w:themeShade="80"/>
              </w:rPr>
              <w:t>Pass</w:t>
            </w:r>
          </w:p>
        </w:tc>
        <w:tc>
          <w:tcPr>
            <w:tcW w:w="3240" w:type="dxa"/>
          </w:tcPr>
          <w:p w14:paraId="19C2819C" w14:textId="77777777" w:rsidR="00682A47" w:rsidRPr="00C3003A" w:rsidRDefault="00682A47" w:rsidP="00682A47">
            <w:pPr>
              <w:rPr>
                <w:color w:val="FF0000"/>
              </w:rPr>
            </w:pPr>
          </w:p>
        </w:tc>
      </w:tr>
      <w:tr w:rsidR="00682A47" w14:paraId="5AC25121" w14:textId="77777777" w:rsidTr="0082009F">
        <w:trPr>
          <w:trHeight w:val="512"/>
        </w:trPr>
        <w:tc>
          <w:tcPr>
            <w:tcW w:w="648" w:type="dxa"/>
          </w:tcPr>
          <w:p w14:paraId="64732C77" w14:textId="77777777" w:rsidR="00682A47" w:rsidRDefault="00682A47" w:rsidP="00682A47">
            <w:r>
              <w:t>5</w:t>
            </w:r>
          </w:p>
        </w:tc>
        <w:tc>
          <w:tcPr>
            <w:tcW w:w="3780" w:type="dxa"/>
          </w:tcPr>
          <w:p w14:paraId="317DC452" w14:textId="1E74F363" w:rsidR="00682A47" w:rsidRDefault="00682A47" w:rsidP="00682A47">
            <w:r>
              <w:t>If users select “Continue” in the “SUBMIT CONTACT INFORMATION” panel without entering their “Email” will they be able to search courses without being notified to enter this required field?</w:t>
            </w:r>
          </w:p>
        </w:tc>
        <w:tc>
          <w:tcPr>
            <w:tcW w:w="2520" w:type="dxa"/>
          </w:tcPr>
          <w:p w14:paraId="40E157A1" w14:textId="77777777" w:rsidR="00682A47" w:rsidRDefault="00682A47" w:rsidP="00682A47">
            <w:r>
              <w:t>Select “Continue” in the contact information panel without entering their “Email”</w:t>
            </w:r>
          </w:p>
        </w:tc>
        <w:tc>
          <w:tcPr>
            <w:tcW w:w="2340" w:type="dxa"/>
          </w:tcPr>
          <w:p w14:paraId="1FEB8D2A" w14:textId="77777777" w:rsidR="00682A47" w:rsidRDefault="00682A47" w:rsidP="00682A47">
            <w:r>
              <w:t>Users should be prompted to enter required fields, one of which is “Email,” before continuing to the next panels.</w:t>
            </w:r>
          </w:p>
        </w:tc>
        <w:tc>
          <w:tcPr>
            <w:tcW w:w="1710" w:type="dxa"/>
          </w:tcPr>
          <w:p w14:paraId="2A933749" w14:textId="64155F82"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6CBCB9BE" w14:textId="214968FE" w:rsidR="00682A47" w:rsidRPr="0017762A" w:rsidRDefault="003A133C" w:rsidP="00682A47">
            <w:pPr>
              <w:rPr>
                <w:color w:val="4F6228" w:themeColor="accent3" w:themeShade="80"/>
              </w:rPr>
            </w:pPr>
            <w:r>
              <w:rPr>
                <w:color w:val="4F6228" w:themeColor="accent3" w:themeShade="80"/>
              </w:rPr>
              <w:t>Pass</w:t>
            </w:r>
          </w:p>
        </w:tc>
        <w:tc>
          <w:tcPr>
            <w:tcW w:w="3240" w:type="dxa"/>
          </w:tcPr>
          <w:p w14:paraId="1F2EA024" w14:textId="77777777" w:rsidR="00682A47" w:rsidRPr="00C3003A" w:rsidRDefault="00682A47" w:rsidP="00682A47">
            <w:pPr>
              <w:rPr>
                <w:color w:val="FF0000"/>
              </w:rPr>
            </w:pPr>
          </w:p>
        </w:tc>
      </w:tr>
      <w:tr w:rsidR="00682A47" w14:paraId="3CB2D653" w14:textId="77777777" w:rsidTr="0082009F">
        <w:trPr>
          <w:trHeight w:val="512"/>
        </w:trPr>
        <w:tc>
          <w:tcPr>
            <w:tcW w:w="648" w:type="dxa"/>
          </w:tcPr>
          <w:p w14:paraId="6BAF46D6" w14:textId="77777777" w:rsidR="00682A47" w:rsidRDefault="00682A47" w:rsidP="00682A47">
            <w:r>
              <w:t>6</w:t>
            </w:r>
          </w:p>
        </w:tc>
        <w:tc>
          <w:tcPr>
            <w:tcW w:w="3780" w:type="dxa"/>
          </w:tcPr>
          <w:p w14:paraId="3E3D7681" w14:textId="1BC7AD08" w:rsidR="00682A47" w:rsidRDefault="00682A47" w:rsidP="00682A47">
            <w:r>
              <w:t>If user selects “Continue” in the “SUBMIT CONTACT INFORMATION” panel without entering a valid email address (correct format), are prompted to enter a correct email?</w:t>
            </w:r>
          </w:p>
        </w:tc>
        <w:tc>
          <w:tcPr>
            <w:tcW w:w="2520" w:type="dxa"/>
          </w:tcPr>
          <w:p w14:paraId="56F808F4" w14:textId="77777777" w:rsidR="00682A47" w:rsidRDefault="00682A47" w:rsidP="00682A47">
            <w:r>
              <w:t>Select “Continue” after entering an email address in an incorrect format</w:t>
            </w:r>
          </w:p>
        </w:tc>
        <w:tc>
          <w:tcPr>
            <w:tcW w:w="2340" w:type="dxa"/>
          </w:tcPr>
          <w:p w14:paraId="047C6D88" w14:textId="77777777" w:rsidR="00682A47" w:rsidRDefault="00682A47" w:rsidP="00682A47">
            <w:r>
              <w:t>Users should be prompted to enter a correct email address.</w:t>
            </w:r>
          </w:p>
        </w:tc>
        <w:tc>
          <w:tcPr>
            <w:tcW w:w="1710" w:type="dxa"/>
          </w:tcPr>
          <w:p w14:paraId="3482BBAB" w14:textId="02E32CFC"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166670FB" w14:textId="184DADD8" w:rsidR="00682A47" w:rsidRPr="0017762A" w:rsidRDefault="003A133C" w:rsidP="00682A47">
            <w:pPr>
              <w:rPr>
                <w:color w:val="4F6228" w:themeColor="accent3" w:themeShade="80"/>
              </w:rPr>
            </w:pPr>
            <w:r>
              <w:rPr>
                <w:color w:val="4F6228" w:themeColor="accent3" w:themeShade="80"/>
              </w:rPr>
              <w:t>Pass</w:t>
            </w:r>
          </w:p>
        </w:tc>
        <w:tc>
          <w:tcPr>
            <w:tcW w:w="3240" w:type="dxa"/>
          </w:tcPr>
          <w:p w14:paraId="73090933" w14:textId="77777777" w:rsidR="00682A47" w:rsidRPr="00C3003A" w:rsidRDefault="00682A47" w:rsidP="00682A47">
            <w:pPr>
              <w:rPr>
                <w:color w:val="FF0000"/>
              </w:rPr>
            </w:pPr>
          </w:p>
        </w:tc>
      </w:tr>
      <w:tr w:rsidR="00682A47" w14:paraId="50CC0D64" w14:textId="77777777" w:rsidTr="0082009F">
        <w:trPr>
          <w:trHeight w:val="512"/>
        </w:trPr>
        <w:tc>
          <w:tcPr>
            <w:tcW w:w="648" w:type="dxa"/>
          </w:tcPr>
          <w:p w14:paraId="33D4FE1A" w14:textId="77777777" w:rsidR="00682A47" w:rsidRDefault="00682A47" w:rsidP="00682A47">
            <w:r>
              <w:t>7</w:t>
            </w:r>
          </w:p>
        </w:tc>
        <w:tc>
          <w:tcPr>
            <w:tcW w:w="3780" w:type="dxa"/>
          </w:tcPr>
          <w:p w14:paraId="0D24FE05" w14:textId="6CE37BB6" w:rsidR="00682A47" w:rsidRDefault="00682A47" w:rsidP="00682A47">
            <w:r>
              <w:t>If users fill out their contact information correctly, are they taken to the “SEARCH TYPICALLY OFFERED SUMMER COURSES” panel?</w:t>
            </w:r>
          </w:p>
        </w:tc>
        <w:tc>
          <w:tcPr>
            <w:tcW w:w="2520" w:type="dxa"/>
          </w:tcPr>
          <w:p w14:paraId="5F31BFBC" w14:textId="77777777" w:rsidR="00682A47" w:rsidRDefault="00682A47" w:rsidP="00682A47">
            <w:r>
              <w:t>Select “Continue” after correctly filling out all the contact information</w:t>
            </w:r>
          </w:p>
        </w:tc>
        <w:tc>
          <w:tcPr>
            <w:tcW w:w="2340" w:type="dxa"/>
          </w:tcPr>
          <w:p w14:paraId="129578CD" w14:textId="77777777" w:rsidR="00682A47" w:rsidRDefault="00682A47" w:rsidP="00682A47">
            <w:r>
              <w:t>Users are taken to the “Search Courses” panel</w:t>
            </w:r>
          </w:p>
        </w:tc>
        <w:tc>
          <w:tcPr>
            <w:tcW w:w="1710" w:type="dxa"/>
          </w:tcPr>
          <w:p w14:paraId="0B47FA5C" w14:textId="4A25BC02"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635C6380" w14:textId="42AFBF8A" w:rsidR="00682A47" w:rsidRPr="0017762A" w:rsidRDefault="003A133C" w:rsidP="00682A47">
            <w:pPr>
              <w:rPr>
                <w:color w:val="4F6228" w:themeColor="accent3" w:themeShade="80"/>
              </w:rPr>
            </w:pPr>
            <w:r>
              <w:rPr>
                <w:color w:val="4F6228" w:themeColor="accent3" w:themeShade="80"/>
              </w:rPr>
              <w:t>Pass</w:t>
            </w:r>
          </w:p>
        </w:tc>
        <w:tc>
          <w:tcPr>
            <w:tcW w:w="3240" w:type="dxa"/>
          </w:tcPr>
          <w:p w14:paraId="6A621BA9" w14:textId="77777777" w:rsidR="00682A47" w:rsidRPr="00C3003A" w:rsidRDefault="00682A47" w:rsidP="00682A47">
            <w:pPr>
              <w:rPr>
                <w:color w:val="FF0000"/>
              </w:rPr>
            </w:pPr>
          </w:p>
        </w:tc>
      </w:tr>
      <w:tr w:rsidR="00682A47" w14:paraId="2FB6CD6A" w14:textId="77777777" w:rsidTr="0082009F">
        <w:trPr>
          <w:trHeight w:val="512"/>
        </w:trPr>
        <w:tc>
          <w:tcPr>
            <w:tcW w:w="648" w:type="dxa"/>
          </w:tcPr>
          <w:p w14:paraId="6FFF5E33" w14:textId="55B3A1D7" w:rsidR="00682A47" w:rsidRDefault="00682A47" w:rsidP="00682A47">
            <w:r>
              <w:t>8</w:t>
            </w:r>
          </w:p>
        </w:tc>
        <w:tc>
          <w:tcPr>
            <w:tcW w:w="3780" w:type="dxa"/>
          </w:tcPr>
          <w:p w14:paraId="5425025F" w14:textId="77777777" w:rsidR="00682A47" w:rsidRDefault="00682A47" w:rsidP="00682A47">
            <w:r>
              <w:t>320-480px width (Phone): prospectInformation</w:t>
            </w:r>
            <w:r w:rsidRPr="002F7425">
              <w:t>.aspx</w:t>
            </w:r>
          </w:p>
          <w:p w14:paraId="32CDAE8F" w14:textId="72593AD7" w:rsidR="00682A47" w:rsidRDefault="00682A47" w:rsidP="00682A47">
            <w:r>
              <w:t>Is the “SUBMIT CONTACT INFORMATION” accordion panel and header placed correctly?</w:t>
            </w:r>
          </w:p>
        </w:tc>
        <w:tc>
          <w:tcPr>
            <w:tcW w:w="2520" w:type="dxa"/>
          </w:tcPr>
          <w:p w14:paraId="17AE6A4F" w14:textId="639A8ED5" w:rsidR="00682A47" w:rsidRDefault="00682A47" w:rsidP="00682A47">
            <w:r>
              <w:t>…</w:t>
            </w:r>
            <w:r w:rsidRPr="009555FA">
              <w:t>Prospect/prospectInformation.aspx</w:t>
            </w:r>
            <w:r>
              <w:t xml:space="preserve"> URL</w:t>
            </w:r>
          </w:p>
        </w:tc>
        <w:tc>
          <w:tcPr>
            <w:tcW w:w="2340" w:type="dxa"/>
          </w:tcPr>
          <w:p w14:paraId="193121AF" w14:textId="10A7FED8" w:rsidR="00682A47" w:rsidRDefault="00682A47" w:rsidP="00682A47">
            <w:r>
              <w:t>The panel is fully visible.</w:t>
            </w:r>
          </w:p>
        </w:tc>
        <w:tc>
          <w:tcPr>
            <w:tcW w:w="1710" w:type="dxa"/>
          </w:tcPr>
          <w:p w14:paraId="0CE5E6E8" w14:textId="3B44877A" w:rsidR="00682A47" w:rsidRPr="0017762A" w:rsidRDefault="004D7EE3" w:rsidP="00682A47">
            <w:pPr>
              <w:rPr>
                <w:color w:val="4F6228" w:themeColor="accent3" w:themeShade="80"/>
              </w:rPr>
            </w:pPr>
            <w:r>
              <w:rPr>
                <w:color w:val="4F6228" w:themeColor="accent3" w:themeShade="80"/>
              </w:rPr>
              <w:t>Expected Result</w:t>
            </w:r>
          </w:p>
        </w:tc>
        <w:tc>
          <w:tcPr>
            <w:tcW w:w="720" w:type="dxa"/>
          </w:tcPr>
          <w:p w14:paraId="6AD80BD3" w14:textId="6B53E832" w:rsidR="00682A47" w:rsidRPr="0017762A" w:rsidRDefault="003A133C" w:rsidP="00682A47">
            <w:pPr>
              <w:rPr>
                <w:color w:val="4F6228" w:themeColor="accent3" w:themeShade="80"/>
              </w:rPr>
            </w:pPr>
            <w:r>
              <w:rPr>
                <w:color w:val="4F6228" w:themeColor="accent3" w:themeShade="80"/>
              </w:rPr>
              <w:t>Pass</w:t>
            </w:r>
          </w:p>
        </w:tc>
        <w:tc>
          <w:tcPr>
            <w:tcW w:w="3240" w:type="dxa"/>
          </w:tcPr>
          <w:p w14:paraId="7D4A8AAB" w14:textId="77777777" w:rsidR="00682A47" w:rsidRPr="00C3003A" w:rsidRDefault="00682A47" w:rsidP="00682A47">
            <w:pPr>
              <w:rPr>
                <w:color w:val="FF0000"/>
              </w:rPr>
            </w:pPr>
          </w:p>
        </w:tc>
      </w:tr>
      <w:tr w:rsidR="00AA0B29" w14:paraId="5DFDFD96" w14:textId="77777777" w:rsidTr="0082009F">
        <w:trPr>
          <w:trHeight w:val="512"/>
        </w:trPr>
        <w:tc>
          <w:tcPr>
            <w:tcW w:w="648" w:type="dxa"/>
          </w:tcPr>
          <w:p w14:paraId="209089A1" w14:textId="675498C2" w:rsidR="00AA0B29" w:rsidRDefault="00AA0B29" w:rsidP="00AA0B29">
            <w:r>
              <w:t>9</w:t>
            </w:r>
          </w:p>
        </w:tc>
        <w:tc>
          <w:tcPr>
            <w:tcW w:w="3780" w:type="dxa"/>
          </w:tcPr>
          <w:p w14:paraId="0F5DC0DA" w14:textId="77777777" w:rsidR="00AA0B29" w:rsidRDefault="00AA0B29" w:rsidP="00AA0B29">
            <w:r>
              <w:t>320-480px width (Phone): prospectInformation</w:t>
            </w:r>
            <w:r w:rsidRPr="002F7425">
              <w:t>.aspx</w:t>
            </w:r>
          </w:p>
          <w:p w14:paraId="63FC9B5C" w14:textId="7B5F466C" w:rsidR="00AA0B29" w:rsidRDefault="00AA0B29" w:rsidP="00AA0B29">
            <w:r>
              <w:lastRenderedPageBreak/>
              <w:t>“SUBMIT CONTACT INFORMATION” accordion panel: Is the “First Name:” textbox placed correctly?</w:t>
            </w:r>
          </w:p>
        </w:tc>
        <w:tc>
          <w:tcPr>
            <w:tcW w:w="2520" w:type="dxa"/>
          </w:tcPr>
          <w:p w14:paraId="6CE10943" w14:textId="0DC03A85" w:rsidR="00AA0B29" w:rsidRDefault="00AA0B29" w:rsidP="00AA0B29">
            <w:r>
              <w:lastRenderedPageBreak/>
              <w:t>…</w:t>
            </w:r>
            <w:r w:rsidRPr="009555FA">
              <w:t>Prospect/prospectInformation.aspx</w:t>
            </w:r>
            <w:r>
              <w:t xml:space="preserve"> URL</w:t>
            </w:r>
          </w:p>
        </w:tc>
        <w:tc>
          <w:tcPr>
            <w:tcW w:w="2340" w:type="dxa"/>
          </w:tcPr>
          <w:p w14:paraId="102D3E50" w14:textId="53CDA8AE" w:rsidR="00AA0B29" w:rsidRDefault="00AA0B29" w:rsidP="00AA0B29">
            <w:r>
              <w:t>The textbox fully visible.</w:t>
            </w:r>
          </w:p>
        </w:tc>
        <w:tc>
          <w:tcPr>
            <w:tcW w:w="1710" w:type="dxa"/>
          </w:tcPr>
          <w:p w14:paraId="32BC36FD" w14:textId="46361DE0" w:rsidR="00AA0B29" w:rsidRPr="0017762A" w:rsidRDefault="00AA0B29" w:rsidP="00AA0B29">
            <w:pPr>
              <w:rPr>
                <w:color w:val="4F6228" w:themeColor="accent3" w:themeShade="80"/>
              </w:rPr>
            </w:pPr>
            <w:r>
              <w:t>The textbox is too wide.</w:t>
            </w:r>
          </w:p>
        </w:tc>
        <w:tc>
          <w:tcPr>
            <w:tcW w:w="720" w:type="dxa"/>
          </w:tcPr>
          <w:p w14:paraId="79965D07" w14:textId="35BF89D3" w:rsidR="00AA0B29" w:rsidRPr="0017762A" w:rsidRDefault="00AA0B29" w:rsidP="00AA0B29">
            <w:pPr>
              <w:rPr>
                <w:color w:val="4F6228" w:themeColor="accent3" w:themeShade="80"/>
              </w:rPr>
            </w:pPr>
            <w:r>
              <w:rPr>
                <w:color w:val="4F6228" w:themeColor="accent3" w:themeShade="80"/>
              </w:rPr>
              <w:t>Pass</w:t>
            </w:r>
          </w:p>
        </w:tc>
        <w:tc>
          <w:tcPr>
            <w:tcW w:w="3240" w:type="dxa"/>
          </w:tcPr>
          <w:p w14:paraId="187BBC92" w14:textId="77777777" w:rsidR="00AA0B29" w:rsidRPr="00C3003A" w:rsidRDefault="00AA0B29" w:rsidP="00AA0B29">
            <w:pPr>
              <w:rPr>
                <w:color w:val="FF0000"/>
              </w:rPr>
            </w:pPr>
          </w:p>
        </w:tc>
      </w:tr>
      <w:tr w:rsidR="00AA0B29" w14:paraId="410B5B10" w14:textId="77777777" w:rsidTr="0082009F">
        <w:trPr>
          <w:trHeight w:val="512"/>
        </w:trPr>
        <w:tc>
          <w:tcPr>
            <w:tcW w:w="648" w:type="dxa"/>
          </w:tcPr>
          <w:p w14:paraId="7F3AE3E6" w14:textId="33753AA5" w:rsidR="00AA0B29" w:rsidRDefault="00AA0B29" w:rsidP="00AA0B29">
            <w:r>
              <w:lastRenderedPageBreak/>
              <w:t>10</w:t>
            </w:r>
          </w:p>
        </w:tc>
        <w:tc>
          <w:tcPr>
            <w:tcW w:w="3780" w:type="dxa"/>
          </w:tcPr>
          <w:p w14:paraId="5280C397" w14:textId="77777777" w:rsidR="00AA0B29" w:rsidRDefault="00AA0B29" w:rsidP="00AA0B29">
            <w:r>
              <w:t>320-480px width (Phone): prospectInformation</w:t>
            </w:r>
            <w:r w:rsidRPr="002F7425">
              <w:t>.aspx</w:t>
            </w:r>
          </w:p>
          <w:p w14:paraId="1145FDBF" w14:textId="0FFCBAC3" w:rsidR="00AA0B29" w:rsidRDefault="00AA0B29" w:rsidP="00AA0B29">
            <w:r>
              <w:t>“SUBMIT CONTACT INFORMATION” accordion panel: Is the “Last Name:” textbox placed correctly?</w:t>
            </w:r>
          </w:p>
        </w:tc>
        <w:tc>
          <w:tcPr>
            <w:tcW w:w="2520" w:type="dxa"/>
          </w:tcPr>
          <w:p w14:paraId="4524405C" w14:textId="2291C148" w:rsidR="00AA0B29" w:rsidRDefault="00AA0B29" w:rsidP="00AA0B29">
            <w:r>
              <w:t>…</w:t>
            </w:r>
            <w:r w:rsidRPr="009555FA">
              <w:t>Prospect/prospectInformation.aspx</w:t>
            </w:r>
            <w:r>
              <w:t xml:space="preserve"> URL</w:t>
            </w:r>
          </w:p>
        </w:tc>
        <w:tc>
          <w:tcPr>
            <w:tcW w:w="2340" w:type="dxa"/>
          </w:tcPr>
          <w:p w14:paraId="1AC5D733" w14:textId="03D8C321" w:rsidR="00AA0B29" w:rsidRDefault="00AA0B29" w:rsidP="00AA0B29">
            <w:r>
              <w:t>The textbox fully visible.</w:t>
            </w:r>
          </w:p>
        </w:tc>
        <w:tc>
          <w:tcPr>
            <w:tcW w:w="1710" w:type="dxa"/>
          </w:tcPr>
          <w:p w14:paraId="32DD87D6" w14:textId="2524E95A" w:rsidR="00AA0B29" w:rsidRPr="0017762A" w:rsidRDefault="00AA0B29" w:rsidP="00AA0B29">
            <w:pPr>
              <w:rPr>
                <w:color w:val="4F6228" w:themeColor="accent3" w:themeShade="80"/>
              </w:rPr>
            </w:pPr>
            <w:r>
              <w:t>The textbox is too wide.</w:t>
            </w:r>
          </w:p>
        </w:tc>
        <w:tc>
          <w:tcPr>
            <w:tcW w:w="720" w:type="dxa"/>
          </w:tcPr>
          <w:p w14:paraId="77B0DB14" w14:textId="77777777" w:rsidR="00AA0B29" w:rsidRPr="0017762A" w:rsidRDefault="00AA0B29" w:rsidP="00AA0B29">
            <w:pPr>
              <w:rPr>
                <w:color w:val="4F6228" w:themeColor="accent3" w:themeShade="80"/>
              </w:rPr>
            </w:pPr>
          </w:p>
        </w:tc>
        <w:tc>
          <w:tcPr>
            <w:tcW w:w="3240" w:type="dxa"/>
          </w:tcPr>
          <w:p w14:paraId="56D19343" w14:textId="77777777" w:rsidR="00AA0B29" w:rsidRPr="00C3003A" w:rsidRDefault="00AA0B29" w:rsidP="00AA0B29">
            <w:pPr>
              <w:rPr>
                <w:color w:val="FF0000"/>
              </w:rPr>
            </w:pPr>
          </w:p>
        </w:tc>
      </w:tr>
      <w:tr w:rsidR="00AA0B29" w14:paraId="65A27DF8" w14:textId="77777777" w:rsidTr="0082009F">
        <w:trPr>
          <w:trHeight w:val="512"/>
        </w:trPr>
        <w:tc>
          <w:tcPr>
            <w:tcW w:w="648" w:type="dxa"/>
          </w:tcPr>
          <w:p w14:paraId="07E66C67" w14:textId="3357A28F" w:rsidR="00AA0B29" w:rsidRDefault="00AA0B29" w:rsidP="00AA0B29">
            <w:r>
              <w:t>11</w:t>
            </w:r>
          </w:p>
        </w:tc>
        <w:tc>
          <w:tcPr>
            <w:tcW w:w="3780" w:type="dxa"/>
          </w:tcPr>
          <w:p w14:paraId="6A54474F" w14:textId="77777777" w:rsidR="00AA0B29" w:rsidRDefault="00AA0B29" w:rsidP="00AA0B29">
            <w:r>
              <w:t>320-480px width (Phone): prospectInformation</w:t>
            </w:r>
            <w:r w:rsidRPr="002F7425">
              <w:t>.aspx</w:t>
            </w:r>
          </w:p>
          <w:p w14:paraId="2DD96F14" w14:textId="1B4AEA76" w:rsidR="00AA0B29" w:rsidRDefault="00AA0B29" w:rsidP="00AA0B29">
            <w:r>
              <w:t>“SUBMIT CONTACT INFORMATION” accordion panel: Is the “Email:” textbox placed correctly?</w:t>
            </w:r>
          </w:p>
        </w:tc>
        <w:tc>
          <w:tcPr>
            <w:tcW w:w="2520" w:type="dxa"/>
          </w:tcPr>
          <w:p w14:paraId="09872CEF" w14:textId="4CB0AD24" w:rsidR="00AA0B29" w:rsidRDefault="00AA0B29" w:rsidP="00AA0B29">
            <w:r>
              <w:t>…</w:t>
            </w:r>
            <w:r w:rsidRPr="009555FA">
              <w:t>Prospect/prospectInformation.aspx</w:t>
            </w:r>
            <w:r>
              <w:t xml:space="preserve"> URL</w:t>
            </w:r>
          </w:p>
        </w:tc>
        <w:tc>
          <w:tcPr>
            <w:tcW w:w="2340" w:type="dxa"/>
          </w:tcPr>
          <w:p w14:paraId="21D3780F" w14:textId="621A4D26" w:rsidR="00AA0B29" w:rsidRDefault="00AA0B29" w:rsidP="00AA0B29">
            <w:r>
              <w:t>The textbox fully visible.</w:t>
            </w:r>
          </w:p>
        </w:tc>
        <w:tc>
          <w:tcPr>
            <w:tcW w:w="1710" w:type="dxa"/>
          </w:tcPr>
          <w:p w14:paraId="48B1A9DF" w14:textId="6BCDC7BF" w:rsidR="00AA0B29" w:rsidRPr="0017762A" w:rsidRDefault="004D7EE3" w:rsidP="00AA0B29">
            <w:pPr>
              <w:rPr>
                <w:color w:val="4F6228" w:themeColor="accent3" w:themeShade="80"/>
              </w:rPr>
            </w:pPr>
            <w:r>
              <w:rPr>
                <w:color w:val="4F6228" w:themeColor="accent3" w:themeShade="80"/>
              </w:rPr>
              <w:t>Expected Result</w:t>
            </w:r>
          </w:p>
        </w:tc>
        <w:tc>
          <w:tcPr>
            <w:tcW w:w="720" w:type="dxa"/>
          </w:tcPr>
          <w:p w14:paraId="62CEA25B" w14:textId="07B048C3" w:rsidR="00AA0B29" w:rsidRPr="0017762A" w:rsidRDefault="00AA0B29" w:rsidP="00AA0B29">
            <w:pPr>
              <w:rPr>
                <w:color w:val="4F6228" w:themeColor="accent3" w:themeShade="80"/>
              </w:rPr>
            </w:pPr>
            <w:r>
              <w:rPr>
                <w:color w:val="4F6228" w:themeColor="accent3" w:themeShade="80"/>
              </w:rPr>
              <w:t>Pass</w:t>
            </w:r>
          </w:p>
        </w:tc>
        <w:tc>
          <w:tcPr>
            <w:tcW w:w="3240" w:type="dxa"/>
          </w:tcPr>
          <w:p w14:paraId="2C376ECD" w14:textId="77777777" w:rsidR="00AA0B29" w:rsidRPr="00C3003A" w:rsidRDefault="00AA0B29" w:rsidP="00AA0B29">
            <w:pPr>
              <w:rPr>
                <w:color w:val="FF0000"/>
              </w:rPr>
            </w:pPr>
          </w:p>
        </w:tc>
      </w:tr>
      <w:tr w:rsidR="00AA0B29" w14:paraId="6CE60867" w14:textId="77777777" w:rsidTr="0082009F">
        <w:trPr>
          <w:trHeight w:val="512"/>
        </w:trPr>
        <w:tc>
          <w:tcPr>
            <w:tcW w:w="648" w:type="dxa"/>
          </w:tcPr>
          <w:p w14:paraId="7B43CD5F" w14:textId="440420E4" w:rsidR="00AA0B29" w:rsidRDefault="00AA0B29" w:rsidP="00AA0B29">
            <w:r>
              <w:t>12</w:t>
            </w:r>
          </w:p>
        </w:tc>
        <w:tc>
          <w:tcPr>
            <w:tcW w:w="3780" w:type="dxa"/>
          </w:tcPr>
          <w:p w14:paraId="2467AFE9" w14:textId="438674BB" w:rsidR="00AA0B29" w:rsidRDefault="00AA0B29" w:rsidP="00AA0B29">
            <w:r>
              <w:t>320-480px width (Phone): prospectInformation</w:t>
            </w:r>
            <w:r w:rsidRPr="002F7425">
              <w:t>.aspx</w:t>
            </w:r>
          </w:p>
          <w:p w14:paraId="732AAFF1" w14:textId="64AA560E" w:rsidR="00AA0B29" w:rsidRDefault="00AA0B29" w:rsidP="00AA0B29">
            <w:r>
              <w:t>“SUBMIT CONTACT INFORMATION” accordion panel: Is the “Temple Student?” radiobutton list placed correctly?</w:t>
            </w:r>
          </w:p>
        </w:tc>
        <w:tc>
          <w:tcPr>
            <w:tcW w:w="2520" w:type="dxa"/>
          </w:tcPr>
          <w:p w14:paraId="47ACA943" w14:textId="30EF0A95" w:rsidR="00AA0B29" w:rsidRDefault="00AA0B29" w:rsidP="00AA0B29">
            <w:r>
              <w:t>…</w:t>
            </w:r>
            <w:r w:rsidRPr="009555FA">
              <w:t>Prospect/prospectInformation.aspx</w:t>
            </w:r>
            <w:r>
              <w:t xml:space="preserve"> URL</w:t>
            </w:r>
          </w:p>
        </w:tc>
        <w:tc>
          <w:tcPr>
            <w:tcW w:w="2340" w:type="dxa"/>
          </w:tcPr>
          <w:p w14:paraId="45E63ACB" w14:textId="57CF128F" w:rsidR="00AA0B29" w:rsidRDefault="00AA0B29" w:rsidP="00AA0B29">
            <w:r>
              <w:t>The radiobutton list is fully visible.</w:t>
            </w:r>
          </w:p>
        </w:tc>
        <w:tc>
          <w:tcPr>
            <w:tcW w:w="1710" w:type="dxa"/>
          </w:tcPr>
          <w:p w14:paraId="2C6A5437" w14:textId="30C88FA2" w:rsidR="00AA0B29" w:rsidRPr="0017762A" w:rsidRDefault="004D7EE3" w:rsidP="00AA0B29">
            <w:pPr>
              <w:rPr>
                <w:color w:val="4F6228" w:themeColor="accent3" w:themeShade="80"/>
              </w:rPr>
            </w:pPr>
            <w:r>
              <w:rPr>
                <w:color w:val="4F6228" w:themeColor="accent3" w:themeShade="80"/>
              </w:rPr>
              <w:t>Expected Result</w:t>
            </w:r>
          </w:p>
        </w:tc>
        <w:tc>
          <w:tcPr>
            <w:tcW w:w="720" w:type="dxa"/>
          </w:tcPr>
          <w:p w14:paraId="062D8CFD" w14:textId="320B735B" w:rsidR="00AA0B29" w:rsidRPr="0017762A" w:rsidRDefault="00AA0B29" w:rsidP="00AA0B29">
            <w:pPr>
              <w:rPr>
                <w:color w:val="4F6228" w:themeColor="accent3" w:themeShade="80"/>
              </w:rPr>
            </w:pPr>
            <w:r>
              <w:rPr>
                <w:color w:val="4F6228" w:themeColor="accent3" w:themeShade="80"/>
              </w:rPr>
              <w:t>Pass</w:t>
            </w:r>
          </w:p>
        </w:tc>
        <w:tc>
          <w:tcPr>
            <w:tcW w:w="3240" w:type="dxa"/>
          </w:tcPr>
          <w:p w14:paraId="1C867292" w14:textId="77777777" w:rsidR="00AA0B29" w:rsidRPr="00C3003A" w:rsidRDefault="00AA0B29" w:rsidP="00AA0B29">
            <w:pPr>
              <w:rPr>
                <w:color w:val="FF0000"/>
              </w:rPr>
            </w:pPr>
          </w:p>
        </w:tc>
      </w:tr>
      <w:tr w:rsidR="00AA0B29" w14:paraId="19BE4E0B" w14:textId="77777777" w:rsidTr="0082009F">
        <w:trPr>
          <w:trHeight w:val="512"/>
        </w:trPr>
        <w:tc>
          <w:tcPr>
            <w:tcW w:w="648" w:type="dxa"/>
          </w:tcPr>
          <w:p w14:paraId="04A7C1C0" w14:textId="6D6E959B" w:rsidR="00AA0B29" w:rsidRDefault="00AA0B29" w:rsidP="00AA0B29">
            <w:r>
              <w:t>13</w:t>
            </w:r>
          </w:p>
        </w:tc>
        <w:tc>
          <w:tcPr>
            <w:tcW w:w="3780" w:type="dxa"/>
          </w:tcPr>
          <w:p w14:paraId="7406F3B0" w14:textId="77777777" w:rsidR="00AA0B29" w:rsidRDefault="00AA0B29" w:rsidP="00AA0B29">
            <w:r>
              <w:t>320-480px width (Phone): prospectInformation</w:t>
            </w:r>
            <w:r w:rsidRPr="002F7425">
              <w:t>.aspx</w:t>
            </w:r>
          </w:p>
          <w:p w14:paraId="32C09361" w14:textId="03E4E3B7" w:rsidR="00AA0B29" w:rsidRDefault="00AA0B29" w:rsidP="00AA0B29">
            <w:r>
              <w:t>“SUBMIT CONTACT INFORMATION” accordion panel: Is the “Subscribe to Newsletter” checkbox placed correctly?</w:t>
            </w:r>
          </w:p>
        </w:tc>
        <w:tc>
          <w:tcPr>
            <w:tcW w:w="2520" w:type="dxa"/>
          </w:tcPr>
          <w:p w14:paraId="20E2C5A9" w14:textId="5D75BB10" w:rsidR="00AA0B29" w:rsidRDefault="00AA0B29" w:rsidP="00AA0B29">
            <w:r>
              <w:t>…</w:t>
            </w:r>
            <w:r w:rsidRPr="009555FA">
              <w:t>Prospect/prospectInformation.aspx</w:t>
            </w:r>
            <w:r>
              <w:t xml:space="preserve"> URL</w:t>
            </w:r>
          </w:p>
        </w:tc>
        <w:tc>
          <w:tcPr>
            <w:tcW w:w="2340" w:type="dxa"/>
          </w:tcPr>
          <w:p w14:paraId="36C59A92" w14:textId="668A1955" w:rsidR="00AA0B29" w:rsidRDefault="00AA0B29" w:rsidP="00AA0B29">
            <w:r>
              <w:t>This control is correctly placed.</w:t>
            </w:r>
          </w:p>
        </w:tc>
        <w:tc>
          <w:tcPr>
            <w:tcW w:w="1710" w:type="dxa"/>
          </w:tcPr>
          <w:p w14:paraId="55C79307" w14:textId="0B5DD43E" w:rsidR="00AA0B29" w:rsidRPr="0017762A" w:rsidRDefault="004D7EE3" w:rsidP="00AA0B29">
            <w:pPr>
              <w:rPr>
                <w:color w:val="4F6228" w:themeColor="accent3" w:themeShade="80"/>
              </w:rPr>
            </w:pPr>
            <w:r>
              <w:rPr>
                <w:color w:val="4F6228" w:themeColor="accent3" w:themeShade="80"/>
              </w:rPr>
              <w:t>Expected Result</w:t>
            </w:r>
          </w:p>
        </w:tc>
        <w:tc>
          <w:tcPr>
            <w:tcW w:w="720" w:type="dxa"/>
          </w:tcPr>
          <w:p w14:paraId="64605207" w14:textId="1982583B" w:rsidR="00AA0B29" w:rsidRPr="0017762A" w:rsidRDefault="00AA0B29" w:rsidP="00AA0B29">
            <w:pPr>
              <w:rPr>
                <w:color w:val="4F6228" w:themeColor="accent3" w:themeShade="80"/>
              </w:rPr>
            </w:pPr>
            <w:r>
              <w:rPr>
                <w:color w:val="4F6228" w:themeColor="accent3" w:themeShade="80"/>
              </w:rPr>
              <w:t>Pass</w:t>
            </w:r>
          </w:p>
        </w:tc>
        <w:tc>
          <w:tcPr>
            <w:tcW w:w="3240" w:type="dxa"/>
          </w:tcPr>
          <w:p w14:paraId="5E37B241" w14:textId="77777777" w:rsidR="00AA0B29" w:rsidRPr="00C3003A" w:rsidRDefault="00AA0B29" w:rsidP="00AA0B29">
            <w:pPr>
              <w:rPr>
                <w:color w:val="FF0000"/>
              </w:rPr>
            </w:pPr>
          </w:p>
        </w:tc>
      </w:tr>
      <w:tr w:rsidR="00AA0B29" w14:paraId="38A108ED" w14:textId="77777777" w:rsidTr="0082009F">
        <w:trPr>
          <w:trHeight w:val="512"/>
        </w:trPr>
        <w:tc>
          <w:tcPr>
            <w:tcW w:w="648" w:type="dxa"/>
          </w:tcPr>
          <w:p w14:paraId="70369C69" w14:textId="466E3FCA" w:rsidR="00AA0B29" w:rsidRDefault="00AA0B29" w:rsidP="00AA0B29">
            <w:r>
              <w:t>15</w:t>
            </w:r>
          </w:p>
        </w:tc>
        <w:tc>
          <w:tcPr>
            <w:tcW w:w="3780" w:type="dxa"/>
          </w:tcPr>
          <w:p w14:paraId="69A3A955" w14:textId="77777777" w:rsidR="00AA0B29" w:rsidRDefault="00AA0B29" w:rsidP="00AA0B29">
            <w:r>
              <w:t>320-480px width (Phone): prospectInformation</w:t>
            </w:r>
            <w:r w:rsidRPr="002F7425">
              <w:t>.aspx</w:t>
            </w:r>
          </w:p>
          <w:p w14:paraId="7A1B5A2F" w14:textId="35337B85" w:rsidR="00AA0B29" w:rsidRDefault="00AA0B29" w:rsidP="00AA0B29">
            <w:r>
              <w:lastRenderedPageBreak/>
              <w:t>“SUBMIT CONTACT INFORMATION” accordion panel: Is the “Continue” button placed correctly?</w:t>
            </w:r>
          </w:p>
        </w:tc>
        <w:tc>
          <w:tcPr>
            <w:tcW w:w="2520" w:type="dxa"/>
          </w:tcPr>
          <w:p w14:paraId="065FA89A" w14:textId="089632DA" w:rsidR="00AA0B29" w:rsidRDefault="00AA0B29" w:rsidP="00AA0B29">
            <w:r>
              <w:lastRenderedPageBreak/>
              <w:t>…</w:t>
            </w:r>
            <w:r w:rsidRPr="009555FA">
              <w:t>Prospect/prospectInformation.aspx</w:t>
            </w:r>
            <w:r>
              <w:t xml:space="preserve"> URL</w:t>
            </w:r>
          </w:p>
        </w:tc>
        <w:tc>
          <w:tcPr>
            <w:tcW w:w="2340" w:type="dxa"/>
          </w:tcPr>
          <w:p w14:paraId="1ED3C23C" w14:textId="1906B57F" w:rsidR="00AA0B29" w:rsidRDefault="00AA0B29" w:rsidP="00AA0B29">
            <w:r>
              <w:t>This control is correctly placed.</w:t>
            </w:r>
          </w:p>
        </w:tc>
        <w:tc>
          <w:tcPr>
            <w:tcW w:w="1710" w:type="dxa"/>
          </w:tcPr>
          <w:p w14:paraId="3CCF4AAB" w14:textId="1457E6E4" w:rsidR="00AA0B29" w:rsidRPr="0017762A" w:rsidRDefault="004D7EE3" w:rsidP="00AA0B29">
            <w:pPr>
              <w:rPr>
                <w:color w:val="4F6228" w:themeColor="accent3" w:themeShade="80"/>
              </w:rPr>
            </w:pPr>
            <w:r>
              <w:rPr>
                <w:color w:val="4F6228" w:themeColor="accent3" w:themeShade="80"/>
              </w:rPr>
              <w:t>Expected Result</w:t>
            </w:r>
          </w:p>
        </w:tc>
        <w:tc>
          <w:tcPr>
            <w:tcW w:w="720" w:type="dxa"/>
          </w:tcPr>
          <w:p w14:paraId="777057E9" w14:textId="498C700A" w:rsidR="00AA0B29" w:rsidRPr="0017762A" w:rsidRDefault="00AA0B29" w:rsidP="00AA0B29">
            <w:pPr>
              <w:rPr>
                <w:color w:val="4F6228" w:themeColor="accent3" w:themeShade="80"/>
              </w:rPr>
            </w:pPr>
            <w:r>
              <w:rPr>
                <w:color w:val="4F6228" w:themeColor="accent3" w:themeShade="80"/>
              </w:rPr>
              <w:t>Pass</w:t>
            </w:r>
          </w:p>
        </w:tc>
        <w:tc>
          <w:tcPr>
            <w:tcW w:w="3240" w:type="dxa"/>
          </w:tcPr>
          <w:p w14:paraId="2BE98506" w14:textId="77777777" w:rsidR="00AA0B29" w:rsidRPr="00C3003A" w:rsidRDefault="00AA0B29" w:rsidP="00AA0B29">
            <w:pPr>
              <w:rPr>
                <w:color w:val="FF0000"/>
              </w:rPr>
            </w:pPr>
          </w:p>
        </w:tc>
      </w:tr>
      <w:tr w:rsidR="00AA0B29" w14:paraId="39F36358" w14:textId="77777777" w:rsidTr="0082009F">
        <w:trPr>
          <w:trHeight w:val="512"/>
        </w:trPr>
        <w:tc>
          <w:tcPr>
            <w:tcW w:w="648" w:type="dxa"/>
          </w:tcPr>
          <w:p w14:paraId="0CCB9257" w14:textId="0E91F231" w:rsidR="00AA0B29" w:rsidRDefault="00AA0B29" w:rsidP="00AA0B29">
            <w:r>
              <w:lastRenderedPageBreak/>
              <w:t>15</w:t>
            </w:r>
          </w:p>
        </w:tc>
        <w:tc>
          <w:tcPr>
            <w:tcW w:w="3780" w:type="dxa"/>
          </w:tcPr>
          <w:p w14:paraId="34E7CBCD" w14:textId="77777777" w:rsidR="00AA0B29" w:rsidRDefault="00AA0B29" w:rsidP="00AA0B29">
            <w:r>
              <w:t>320-480px width (Phone): prospectInformation</w:t>
            </w:r>
            <w:r w:rsidRPr="002F7425">
              <w:t>.aspx</w:t>
            </w:r>
          </w:p>
          <w:p w14:paraId="78B9B8EB" w14:textId="6BFBD80B" w:rsidR="00AA0B29" w:rsidRDefault="00AA0B29" w:rsidP="00AA0B29">
            <w:r>
              <w:t>“SUBMIT CONTACT INFORMATION” accordion panel: Is the text placed correctly?</w:t>
            </w:r>
          </w:p>
        </w:tc>
        <w:tc>
          <w:tcPr>
            <w:tcW w:w="2520" w:type="dxa"/>
          </w:tcPr>
          <w:p w14:paraId="07F7FABF" w14:textId="67E71A00" w:rsidR="00AA0B29" w:rsidRDefault="00AA0B29" w:rsidP="00AA0B29">
            <w:r>
              <w:t>…</w:t>
            </w:r>
            <w:r w:rsidRPr="009555FA">
              <w:t>Prospect/prospectInformation.aspx</w:t>
            </w:r>
            <w:r>
              <w:t xml:space="preserve"> URL</w:t>
            </w:r>
          </w:p>
        </w:tc>
        <w:tc>
          <w:tcPr>
            <w:tcW w:w="2340" w:type="dxa"/>
          </w:tcPr>
          <w:p w14:paraId="4F5B301A" w14:textId="316D8B26" w:rsidR="00AA0B29" w:rsidRDefault="00AA0B29" w:rsidP="00AA0B29">
            <w:r>
              <w:t>This control is correctly placed.</w:t>
            </w:r>
          </w:p>
        </w:tc>
        <w:tc>
          <w:tcPr>
            <w:tcW w:w="1710" w:type="dxa"/>
          </w:tcPr>
          <w:p w14:paraId="7851308E" w14:textId="67F8DD1A" w:rsidR="00AA0B29" w:rsidRPr="0017762A" w:rsidRDefault="004D7EE3" w:rsidP="00AA0B29">
            <w:pPr>
              <w:rPr>
                <w:color w:val="4F6228" w:themeColor="accent3" w:themeShade="80"/>
              </w:rPr>
            </w:pPr>
            <w:r>
              <w:rPr>
                <w:color w:val="4F6228" w:themeColor="accent3" w:themeShade="80"/>
              </w:rPr>
              <w:t>Expected Result</w:t>
            </w:r>
          </w:p>
        </w:tc>
        <w:tc>
          <w:tcPr>
            <w:tcW w:w="720" w:type="dxa"/>
          </w:tcPr>
          <w:p w14:paraId="5DC0B2FE" w14:textId="3EC22AE8" w:rsidR="00AA0B29" w:rsidRPr="0017762A" w:rsidRDefault="00AA0B29" w:rsidP="00AA0B29">
            <w:pPr>
              <w:rPr>
                <w:color w:val="4F6228" w:themeColor="accent3" w:themeShade="80"/>
              </w:rPr>
            </w:pPr>
            <w:r>
              <w:rPr>
                <w:color w:val="4F6228" w:themeColor="accent3" w:themeShade="80"/>
              </w:rPr>
              <w:t>Pass</w:t>
            </w:r>
          </w:p>
        </w:tc>
        <w:tc>
          <w:tcPr>
            <w:tcW w:w="3240" w:type="dxa"/>
          </w:tcPr>
          <w:p w14:paraId="449F9A68" w14:textId="77777777" w:rsidR="00AA0B29" w:rsidRPr="00C3003A" w:rsidRDefault="00AA0B29" w:rsidP="00AA0B29">
            <w:pPr>
              <w:rPr>
                <w:color w:val="FF0000"/>
              </w:rPr>
            </w:pPr>
          </w:p>
        </w:tc>
      </w:tr>
    </w:tbl>
    <w:p w14:paraId="594951DA" w14:textId="1A6BDA77" w:rsidR="00594614" w:rsidRDefault="00470E6A" w:rsidP="00470E6A">
      <w:pPr>
        <w:tabs>
          <w:tab w:val="left" w:pos="10469"/>
        </w:tabs>
        <w:ind w:firstLine="720"/>
      </w:pPr>
      <w:r>
        <w:tab/>
      </w:r>
    </w:p>
    <w:p w14:paraId="1B911BDC" w14:textId="77777777" w:rsidR="00BC5A26" w:rsidRDefault="00BC5A26" w:rsidP="00D70352">
      <w:pPr>
        <w:ind w:firstLine="720"/>
      </w:pPr>
    </w:p>
    <w:p w14:paraId="28E6960C" w14:textId="77777777" w:rsidR="00BC5A26" w:rsidRDefault="00BC5A26" w:rsidP="00D70352">
      <w:pPr>
        <w:ind w:firstLine="720"/>
      </w:pPr>
    </w:p>
    <w:p w14:paraId="31171D02" w14:textId="77777777" w:rsidR="00BC5A26" w:rsidRDefault="00BC5A26" w:rsidP="00D70352">
      <w:pPr>
        <w:ind w:firstLine="720"/>
      </w:pPr>
    </w:p>
    <w:p w14:paraId="5EC0969D" w14:textId="77777777" w:rsidR="00BC5A26" w:rsidRDefault="00BC5A26" w:rsidP="00D70352">
      <w:pPr>
        <w:ind w:firstLine="720"/>
      </w:pPr>
    </w:p>
    <w:p w14:paraId="1D5EEA6A" w14:textId="77777777" w:rsidR="00BC5A26" w:rsidRDefault="00BC5A26" w:rsidP="00D70352">
      <w:pPr>
        <w:ind w:firstLine="720"/>
      </w:pPr>
    </w:p>
    <w:p w14:paraId="6CD5F9AD" w14:textId="77777777" w:rsidR="00D70352" w:rsidRDefault="00D70352" w:rsidP="00D70352">
      <w:pPr>
        <w:ind w:firstLine="720"/>
      </w:pPr>
    </w:p>
    <w:p w14:paraId="379C0E17" w14:textId="77777777" w:rsidR="00470E6A" w:rsidRDefault="00470E6A" w:rsidP="00D70352">
      <w:pPr>
        <w:ind w:firstLine="720"/>
      </w:pPr>
    </w:p>
    <w:p w14:paraId="78D55800" w14:textId="77777777" w:rsidR="00470E6A" w:rsidRDefault="00470E6A" w:rsidP="00D70352">
      <w:pPr>
        <w:ind w:firstLine="720"/>
      </w:pPr>
    </w:p>
    <w:p w14:paraId="2B9DFB6D" w14:textId="77777777" w:rsidR="00470E6A" w:rsidRDefault="00470E6A" w:rsidP="00D70352">
      <w:pPr>
        <w:ind w:firstLine="720"/>
      </w:pPr>
    </w:p>
    <w:p w14:paraId="66C34F00" w14:textId="77777777" w:rsidR="00470E6A" w:rsidRDefault="00470E6A" w:rsidP="00D70352">
      <w:pPr>
        <w:ind w:firstLine="720"/>
      </w:pPr>
    </w:p>
    <w:p w14:paraId="6DBA9AFF" w14:textId="77777777" w:rsidR="00470E6A" w:rsidRDefault="00470E6A" w:rsidP="00D70352">
      <w:pPr>
        <w:ind w:firstLine="720"/>
      </w:pPr>
    </w:p>
    <w:p w14:paraId="0F729A2F" w14:textId="77777777" w:rsidR="00DA287F" w:rsidRDefault="00DA287F" w:rsidP="00D70352">
      <w:pPr>
        <w:ind w:firstLine="720"/>
      </w:pPr>
    </w:p>
    <w:p w14:paraId="2AD92D56" w14:textId="77777777" w:rsidR="00470E6A" w:rsidRDefault="00470E6A" w:rsidP="00D70352">
      <w:pPr>
        <w:ind w:firstLine="720"/>
      </w:pPr>
    </w:p>
    <w:p w14:paraId="3A6BF191" w14:textId="77777777" w:rsidR="00470E6A" w:rsidRDefault="00470E6A" w:rsidP="009E2E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5400"/>
        <w:gridCol w:w="2393"/>
        <w:gridCol w:w="3187"/>
      </w:tblGrid>
      <w:tr w:rsidR="00594614" w:rsidRPr="00560E37" w14:paraId="610E0B89" w14:textId="77777777" w:rsidTr="00CA3A73">
        <w:tc>
          <w:tcPr>
            <w:tcW w:w="2448" w:type="dxa"/>
          </w:tcPr>
          <w:p w14:paraId="67D847BF" w14:textId="77777777" w:rsidR="00594614" w:rsidRPr="00560E37" w:rsidRDefault="00594614" w:rsidP="00594614">
            <w:pPr>
              <w:rPr>
                <w:b/>
              </w:rPr>
            </w:pPr>
            <w:r w:rsidRPr="00560E37">
              <w:rPr>
                <w:b/>
              </w:rPr>
              <w:lastRenderedPageBreak/>
              <w:t>Project Name:</w:t>
            </w:r>
          </w:p>
        </w:tc>
        <w:tc>
          <w:tcPr>
            <w:tcW w:w="5400" w:type="dxa"/>
          </w:tcPr>
          <w:p w14:paraId="6F456BC9" w14:textId="77777777" w:rsidR="00594614" w:rsidRPr="00560E37" w:rsidRDefault="00594614" w:rsidP="00594614">
            <w:pPr>
              <w:rPr>
                <w:b/>
              </w:rPr>
            </w:pPr>
            <w:r>
              <w:rPr>
                <w:b/>
              </w:rPr>
              <w:t>Distance Learning &amp; Summer Programs (DLSP)</w:t>
            </w:r>
          </w:p>
        </w:tc>
        <w:tc>
          <w:tcPr>
            <w:tcW w:w="2393" w:type="dxa"/>
          </w:tcPr>
          <w:p w14:paraId="5544F275" w14:textId="77777777" w:rsidR="00594614" w:rsidRPr="00560E37" w:rsidRDefault="00594614" w:rsidP="00594614">
            <w:pPr>
              <w:rPr>
                <w:b/>
              </w:rPr>
            </w:pPr>
            <w:r w:rsidRPr="00560E37">
              <w:rPr>
                <w:b/>
              </w:rPr>
              <w:t>Programmer:</w:t>
            </w:r>
          </w:p>
        </w:tc>
        <w:tc>
          <w:tcPr>
            <w:tcW w:w="3187" w:type="dxa"/>
          </w:tcPr>
          <w:p w14:paraId="511656D5" w14:textId="77777777" w:rsidR="00594614" w:rsidRPr="00560E37" w:rsidRDefault="00594614" w:rsidP="00594614">
            <w:pPr>
              <w:rPr>
                <w:b/>
              </w:rPr>
            </w:pPr>
            <w:r>
              <w:rPr>
                <w:b/>
              </w:rPr>
              <w:t>Kristoffer Kiocho</w:t>
            </w:r>
          </w:p>
        </w:tc>
      </w:tr>
      <w:tr w:rsidR="00594614" w:rsidRPr="00560E37" w14:paraId="4E191276" w14:textId="77777777" w:rsidTr="00CA3A73">
        <w:tc>
          <w:tcPr>
            <w:tcW w:w="2448" w:type="dxa"/>
          </w:tcPr>
          <w:p w14:paraId="72DD5EA8" w14:textId="77777777" w:rsidR="00594614" w:rsidRPr="00560E37" w:rsidRDefault="00594614" w:rsidP="00594614">
            <w:pPr>
              <w:rPr>
                <w:b/>
              </w:rPr>
            </w:pPr>
            <w:r w:rsidRPr="00560E37">
              <w:rPr>
                <w:b/>
              </w:rPr>
              <w:t>Use Case/User Story:</w:t>
            </w:r>
          </w:p>
        </w:tc>
        <w:tc>
          <w:tcPr>
            <w:tcW w:w="5400" w:type="dxa"/>
            <w:vAlign w:val="bottom"/>
          </w:tcPr>
          <w:p w14:paraId="318555B5" w14:textId="77777777" w:rsidR="00594614" w:rsidRPr="00560E37" w:rsidRDefault="00594614" w:rsidP="00594614">
            <w:pPr>
              <w:rPr>
                <w:b/>
              </w:rPr>
            </w:pPr>
            <w:r w:rsidRPr="00F1776B">
              <w:rPr>
                <w:b/>
                <w:highlight w:val="lightGray"/>
              </w:rPr>
              <w:t>Search Courses</w:t>
            </w:r>
          </w:p>
        </w:tc>
        <w:tc>
          <w:tcPr>
            <w:tcW w:w="2393" w:type="dxa"/>
          </w:tcPr>
          <w:p w14:paraId="6335D233" w14:textId="77777777" w:rsidR="00594614" w:rsidRPr="00560E37" w:rsidRDefault="00594614" w:rsidP="00594614">
            <w:pPr>
              <w:rPr>
                <w:b/>
              </w:rPr>
            </w:pPr>
            <w:r w:rsidRPr="00560E37">
              <w:rPr>
                <w:b/>
              </w:rPr>
              <w:t>Tester:</w:t>
            </w:r>
          </w:p>
        </w:tc>
        <w:tc>
          <w:tcPr>
            <w:tcW w:w="3187" w:type="dxa"/>
          </w:tcPr>
          <w:p w14:paraId="22CDD961" w14:textId="77777777" w:rsidR="00594614" w:rsidRPr="00560E37" w:rsidRDefault="00594614" w:rsidP="00594614">
            <w:pPr>
              <w:rPr>
                <w:b/>
              </w:rPr>
            </w:pPr>
            <w:r>
              <w:rPr>
                <w:b/>
              </w:rPr>
              <w:t>Gordon Li, Joshua Jodesty</w:t>
            </w:r>
          </w:p>
        </w:tc>
      </w:tr>
      <w:tr w:rsidR="00594614" w:rsidRPr="00560E37" w14:paraId="68F45C7C" w14:textId="77777777" w:rsidTr="00CA3A73">
        <w:tc>
          <w:tcPr>
            <w:tcW w:w="2448" w:type="dxa"/>
          </w:tcPr>
          <w:p w14:paraId="32E629DC" w14:textId="77777777" w:rsidR="00594614" w:rsidRPr="00560E37" w:rsidRDefault="00594614" w:rsidP="00594614">
            <w:pPr>
              <w:rPr>
                <w:b/>
              </w:rPr>
            </w:pPr>
            <w:r w:rsidRPr="00560E37">
              <w:rPr>
                <w:b/>
              </w:rPr>
              <w:t>Test Objective(s):</w:t>
            </w:r>
          </w:p>
        </w:tc>
        <w:tc>
          <w:tcPr>
            <w:tcW w:w="5400" w:type="dxa"/>
          </w:tcPr>
          <w:p w14:paraId="42E0B377" w14:textId="77777777" w:rsidR="00594614" w:rsidRPr="00560E37" w:rsidRDefault="00594614" w:rsidP="00594614">
            <w:pPr>
              <w:rPr>
                <w:b/>
              </w:rPr>
            </w:pPr>
            <w:r>
              <w:rPr>
                <w:b/>
              </w:rPr>
              <w:t>Verify that users can search for courses</w:t>
            </w:r>
            <w:r w:rsidR="00CA3A73">
              <w:rPr>
                <w:b/>
              </w:rPr>
              <w:t xml:space="preserve"> after they have filled out their contact information</w:t>
            </w:r>
          </w:p>
        </w:tc>
        <w:tc>
          <w:tcPr>
            <w:tcW w:w="2393" w:type="dxa"/>
          </w:tcPr>
          <w:p w14:paraId="4151AE34" w14:textId="77777777" w:rsidR="00594614" w:rsidRPr="00560E37" w:rsidRDefault="00594614" w:rsidP="00594614">
            <w:pPr>
              <w:rPr>
                <w:b/>
              </w:rPr>
            </w:pPr>
            <w:r w:rsidRPr="00560E37">
              <w:rPr>
                <w:b/>
              </w:rPr>
              <w:t>Test Case Author:</w:t>
            </w:r>
          </w:p>
        </w:tc>
        <w:tc>
          <w:tcPr>
            <w:tcW w:w="3187" w:type="dxa"/>
          </w:tcPr>
          <w:p w14:paraId="7594CFCA" w14:textId="34EE3CDF" w:rsidR="00594614" w:rsidRPr="00560E37" w:rsidRDefault="00594614" w:rsidP="00594614">
            <w:pPr>
              <w:rPr>
                <w:b/>
              </w:rPr>
            </w:pPr>
            <w:r>
              <w:rPr>
                <w:b/>
              </w:rPr>
              <w:t>Gordon Li</w:t>
            </w:r>
            <w:r w:rsidR="00D71772">
              <w:rPr>
                <w:b/>
              </w:rPr>
              <w:t>, Joshua Jodesty</w:t>
            </w:r>
          </w:p>
        </w:tc>
      </w:tr>
      <w:tr w:rsidR="00594614" w:rsidRPr="00560E37" w14:paraId="101EFA25" w14:textId="77777777" w:rsidTr="00CA3A73">
        <w:tc>
          <w:tcPr>
            <w:tcW w:w="2448" w:type="dxa"/>
          </w:tcPr>
          <w:p w14:paraId="018CF4AA" w14:textId="77777777" w:rsidR="00594614" w:rsidRPr="00560E37" w:rsidRDefault="00594614" w:rsidP="00594614">
            <w:pPr>
              <w:rPr>
                <w:b/>
              </w:rPr>
            </w:pPr>
            <w:r w:rsidRPr="00560E37">
              <w:rPr>
                <w:b/>
              </w:rPr>
              <w:t>Test Date Created:</w:t>
            </w:r>
          </w:p>
        </w:tc>
        <w:tc>
          <w:tcPr>
            <w:tcW w:w="5400" w:type="dxa"/>
          </w:tcPr>
          <w:p w14:paraId="1792DBA7" w14:textId="39C425E3" w:rsidR="00594614" w:rsidRPr="00560E37" w:rsidRDefault="00D71772" w:rsidP="00594614">
            <w:pPr>
              <w:rPr>
                <w:b/>
              </w:rPr>
            </w:pPr>
            <w:r>
              <w:rPr>
                <w:b/>
              </w:rPr>
              <w:t>11/11</w:t>
            </w:r>
          </w:p>
        </w:tc>
        <w:tc>
          <w:tcPr>
            <w:tcW w:w="2393" w:type="dxa"/>
          </w:tcPr>
          <w:p w14:paraId="78014A7E" w14:textId="77777777" w:rsidR="00594614" w:rsidRPr="00560E37" w:rsidRDefault="00594614" w:rsidP="00594614">
            <w:pPr>
              <w:rPr>
                <w:b/>
              </w:rPr>
            </w:pPr>
            <w:r w:rsidRPr="00560E37">
              <w:rPr>
                <w:b/>
              </w:rPr>
              <w:t>Test Date Completed:</w:t>
            </w:r>
          </w:p>
        </w:tc>
        <w:tc>
          <w:tcPr>
            <w:tcW w:w="3187" w:type="dxa"/>
          </w:tcPr>
          <w:p w14:paraId="6493AB49" w14:textId="5323D274" w:rsidR="00594614" w:rsidRPr="00560E37" w:rsidRDefault="002F591B" w:rsidP="00594614">
            <w:pPr>
              <w:rPr>
                <w:b/>
              </w:rPr>
            </w:pPr>
            <w:r>
              <w:rPr>
                <w:b/>
              </w:rPr>
              <w:t>11/19</w:t>
            </w:r>
          </w:p>
        </w:tc>
      </w:tr>
    </w:tbl>
    <w:p w14:paraId="0F6F2321" w14:textId="77777777" w:rsidR="00594614" w:rsidRDefault="00594614" w:rsidP="00594614">
      <w:pPr>
        <w:rPr>
          <w:color w:val="FF0000"/>
          <w:sz w:val="24"/>
        </w:rPr>
      </w:pPr>
    </w:p>
    <w:tbl>
      <w:tblPr>
        <w:tblStyle w:val="TableGrid"/>
        <w:tblW w:w="14958" w:type="dxa"/>
        <w:tblLayout w:type="fixed"/>
        <w:tblLook w:val="04A0" w:firstRow="1" w:lastRow="0" w:firstColumn="1" w:lastColumn="0" w:noHBand="0" w:noVBand="1"/>
      </w:tblPr>
      <w:tblGrid>
        <w:gridCol w:w="648"/>
        <w:gridCol w:w="2790"/>
        <w:gridCol w:w="2160"/>
        <w:gridCol w:w="3780"/>
        <w:gridCol w:w="1620"/>
        <w:gridCol w:w="900"/>
        <w:gridCol w:w="3060"/>
      </w:tblGrid>
      <w:tr w:rsidR="00F1776B" w:rsidRPr="00560E37" w14:paraId="7DA2E5AE" w14:textId="77777777" w:rsidTr="00852023">
        <w:tc>
          <w:tcPr>
            <w:tcW w:w="648" w:type="dxa"/>
          </w:tcPr>
          <w:p w14:paraId="35A3599E" w14:textId="77777777" w:rsidR="00594614" w:rsidRPr="00560E37" w:rsidRDefault="00594614" w:rsidP="00594614">
            <w:pPr>
              <w:jc w:val="center"/>
              <w:rPr>
                <w:b/>
                <w:sz w:val="20"/>
              </w:rPr>
            </w:pPr>
            <w:r w:rsidRPr="00560E37">
              <w:rPr>
                <w:b/>
                <w:sz w:val="20"/>
              </w:rPr>
              <w:t>Item No.</w:t>
            </w:r>
          </w:p>
        </w:tc>
        <w:tc>
          <w:tcPr>
            <w:tcW w:w="2790" w:type="dxa"/>
          </w:tcPr>
          <w:p w14:paraId="56B1D7D1" w14:textId="77777777" w:rsidR="00594614" w:rsidRPr="00560E37" w:rsidRDefault="00594614" w:rsidP="00594614">
            <w:pPr>
              <w:jc w:val="center"/>
              <w:rPr>
                <w:b/>
                <w:sz w:val="20"/>
              </w:rPr>
            </w:pPr>
            <w:r w:rsidRPr="00560E37">
              <w:rPr>
                <w:b/>
                <w:sz w:val="20"/>
              </w:rPr>
              <w:t>Test Condition</w:t>
            </w:r>
          </w:p>
        </w:tc>
        <w:tc>
          <w:tcPr>
            <w:tcW w:w="2160" w:type="dxa"/>
          </w:tcPr>
          <w:p w14:paraId="7FB14975" w14:textId="77777777" w:rsidR="00594614" w:rsidRPr="00560E37" w:rsidRDefault="00594614" w:rsidP="00594614">
            <w:pPr>
              <w:jc w:val="center"/>
              <w:rPr>
                <w:b/>
                <w:sz w:val="20"/>
              </w:rPr>
            </w:pPr>
            <w:r w:rsidRPr="00560E37">
              <w:rPr>
                <w:b/>
                <w:sz w:val="20"/>
              </w:rPr>
              <w:t>Action/Input</w:t>
            </w:r>
          </w:p>
        </w:tc>
        <w:tc>
          <w:tcPr>
            <w:tcW w:w="3780" w:type="dxa"/>
          </w:tcPr>
          <w:p w14:paraId="4F5C1A38" w14:textId="2E717A8B" w:rsidR="00594614" w:rsidRPr="00560E37" w:rsidRDefault="004D7EE3" w:rsidP="00594614">
            <w:pPr>
              <w:jc w:val="center"/>
              <w:rPr>
                <w:b/>
                <w:sz w:val="20"/>
              </w:rPr>
            </w:pPr>
            <w:r>
              <w:rPr>
                <w:b/>
                <w:sz w:val="20"/>
              </w:rPr>
              <w:t>Expected Result</w:t>
            </w:r>
          </w:p>
        </w:tc>
        <w:tc>
          <w:tcPr>
            <w:tcW w:w="1620" w:type="dxa"/>
          </w:tcPr>
          <w:p w14:paraId="1B66B4FB" w14:textId="77777777" w:rsidR="00594614" w:rsidRPr="001E35E7" w:rsidRDefault="00594614" w:rsidP="00594614">
            <w:pPr>
              <w:jc w:val="center"/>
              <w:rPr>
                <w:b/>
                <w:sz w:val="20"/>
              </w:rPr>
            </w:pPr>
            <w:r w:rsidRPr="001E35E7">
              <w:rPr>
                <w:b/>
                <w:sz w:val="20"/>
              </w:rPr>
              <w:t>Actual Results</w:t>
            </w:r>
          </w:p>
        </w:tc>
        <w:tc>
          <w:tcPr>
            <w:tcW w:w="900" w:type="dxa"/>
          </w:tcPr>
          <w:p w14:paraId="4E39C478" w14:textId="77777777" w:rsidR="00594614" w:rsidRPr="001E35E7" w:rsidRDefault="00594614" w:rsidP="00594614">
            <w:pPr>
              <w:jc w:val="center"/>
              <w:rPr>
                <w:b/>
                <w:sz w:val="20"/>
              </w:rPr>
            </w:pPr>
            <w:r w:rsidRPr="001E35E7">
              <w:rPr>
                <w:b/>
                <w:sz w:val="20"/>
              </w:rPr>
              <w:t>Pass/</w:t>
            </w:r>
          </w:p>
          <w:p w14:paraId="19330DC8" w14:textId="77777777" w:rsidR="00594614" w:rsidRPr="001E35E7" w:rsidRDefault="00594614" w:rsidP="00594614">
            <w:pPr>
              <w:jc w:val="center"/>
              <w:rPr>
                <w:b/>
                <w:sz w:val="20"/>
              </w:rPr>
            </w:pPr>
            <w:r w:rsidRPr="001E35E7">
              <w:rPr>
                <w:b/>
                <w:sz w:val="20"/>
              </w:rPr>
              <w:t>Fail</w:t>
            </w:r>
          </w:p>
        </w:tc>
        <w:tc>
          <w:tcPr>
            <w:tcW w:w="3060" w:type="dxa"/>
          </w:tcPr>
          <w:p w14:paraId="56A4717E" w14:textId="77777777" w:rsidR="00594614" w:rsidRPr="001E35E7" w:rsidRDefault="00594614" w:rsidP="00594614">
            <w:pPr>
              <w:jc w:val="center"/>
              <w:rPr>
                <w:b/>
                <w:sz w:val="20"/>
              </w:rPr>
            </w:pPr>
            <w:r w:rsidRPr="001E35E7">
              <w:rPr>
                <w:b/>
                <w:sz w:val="20"/>
              </w:rPr>
              <w:t>Comments</w:t>
            </w:r>
          </w:p>
        </w:tc>
      </w:tr>
      <w:tr w:rsidR="00E45F3C" w14:paraId="37A073F0" w14:textId="77777777" w:rsidTr="00852023">
        <w:trPr>
          <w:trHeight w:val="512"/>
        </w:trPr>
        <w:tc>
          <w:tcPr>
            <w:tcW w:w="648" w:type="dxa"/>
          </w:tcPr>
          <w:p w14:paraId="6D524E87" w14:textId="77777777" w:rsidR="00E45F3C" w:rsidRDefault="00F0213B" w:rsidP="00E45F3C">
            <w:r>
              <w:t>1</w:t>
            </w:r>
          </w:p>
        </w:tc>
        <w:tc>
          <w:tcPr>
            <w:tcW w:w="2790" w:type="dxa"/>
          </w:tcPr>
          <w:p w14:paraId="099B76E0" w14:textId="238961DC" w:rsidR="00E45F3C" w:rsidRDefault="00E45F3C" w:rsidP="0070268B">
            <w:r>
              <w:t>In the "</w:t>
            </w:r>
            <w:r w:rsidR="0070268B">
              <w:t>SEARCH TYPICALLY OFFERED SUMMER COURSES</w:t>
            </w:r>
            <w:r>
              <w:t>” panel, will the “</w:t>
            </w:r>
            <w:r w:rsidR="0070268B">
              <w:t>SEARCH RESULT</w:t>
            </w:r>
            <w:r>
              <w:t xml:space="preserve">” reflect courses offered during </w:t>
            </w:r>
            <w:r w:rsidR="00F0213B">
              <w:t>selected “Term(s)</w:t>
            </w:r>
            <w:r>
              <w:t>?”</w:t>
            </w:r>
          </w:p>
        </w:tc>
        <w:tc>
          <w:tcPr>
            <w:tcW w:w="2160" w:type="dxa"/>
          </w:tcPr>
          <w:p w14:paraId="2C2C1D28" w14:textId="40880FA2" w:rsidR="00E45F3C" w:rsidRDefault="00E45F3C" w:rsidP="00345CA3">
            <w:r>
              <w:t>Fill in information (</w:t>
            </w:r>
            <w:r w:rsidR="00345CA3">
              <w:t>“Summer I,” “Summer II,” and “Offered Online” checkboxes, as well as the “area of interests”</w:t>
            </w:r>
            <w:r>
              <w:t>) and select “Search”</w:t>
            </w:r>
          </w:p>
        </w:tc>
        <w:tc>
          <w:tcPr>
            <w:tcW w:w="3780" w:type="dxa"/>
          </w:tcPr>
          <w:p w14:paraId="336760B2" w14:textId="76092886" w:rsidR="00E45F3C" w:rsidRDefault="00E45F3C" w:rsidP="00E45F3C">
            <w:r>
              <w:t>The “</w:t>
            </w:r>
            <w:r w:rsidR="0070268B">
              <w:t>SEARCH RESULT</w:t>
            </w:r>
            <w:r>
              <w:t xml:space="preserve">” report will contain courses offered during the specified </w:t>
            </w:r>
            <w:r w:rsidR="00345CA3">
              <w:t xml:space="preserve">“Summer” “I” and “II” </w:t>
            </w:r>
            <w:r>
              <w:t>terms.</w:t>
            </w:r>
          </w:p>
        </w:tc>
        <w:tc>
          <w:tcPr>
            <w:tcW w:w="1620" w:type="dxa"/>
          </w:tcPr>
          <w:p w14:paraId="1FF56C5A" w14:textId="3A465590" w:rsidR="00E45F3C" w:rsidRPr="0017762A" w:rsidRDefault="004D7EE3" w:rsidP="00E45F3C">
            <w:pPr>
              <w:rPr>
                <w:color w:val="4F6228" w:themeColor="accent3" w:themeShade="80"/>
              </w:rPr>
            </w:pPr>
            <w:r>
              <w:rPr>
                <w:color w:val="4F6228" w:themeColor="accent3" w:themeShade="80"/>
              </w:rPr>
              <w:t>Expected Result</w:t>
            </w:r>
          </w:p>
        </w:tc>
        <w:tc>
          <w:tcPr>
            <w:tcW w:w="900" w:type="dxa"/>
          </w:tcPr>
          <w:p w14:paraId="254A6A73" w14:textId="7C4E1FAE" w:rsidR="00E45F3C" w:rsidRPr="0017762A" w:rsidRDefault="00090CEB" w:rsidP="00E45F3C">
            <w:pPr>
              <w:rPr>
                <w:color w:val="4F6228" w:themeColor="accent3" w:themeShade="80"/>
              </w:rPr>
            </w:pPr>
            <w:r>
              <w:rPr>
                <w:color w:val="4F6228" w:themeColor="accent3" w:themeShade="80"/>
              </w:rPr>
              <w:t>Pass</w:t>
            </w:r>
          </w:p>
        </w:tc>
        <w:tc>
          <w:tcPr>
            <w:tcW w:w="3060" w:type="dxa"/>
          </w:tcPr>
          <w:p w14:paraId="32E288A2" w14:textId="77777777" w:rsidR="00E45F3C" w:rsidRPr="001E35E7" w:rsidRDefault="00E45F3C" w:rsidP="00E45F3C"/>
        </w:tc>
      </w:tr>
      <w:tr w:rsidR="00345CA3" w14:paraId="1E620A56" w14:textId="77777777" w:rsidTr="00852023">
        <w:trPr>
          <w:trHeight w:val="512"/>
        </w:trPr>
        <w:tc>
          <w:tcPr>
            <w:tcW w:w="648" w:type="dxa"/>
          </w:tcPr>
          <w:p w14:paraId="6CB84017" w14:textId="1004F20F" w:rsidR="00345CA3" w:rsidRDefault="00D71772" w:rsidP="00E45F3C">
            <w:r>
              <w:t>2</w:t>
            </w:r>
          </w:p>
        </w:tc>
        <w:tc>
          <w:tcPr>
            <w:tcW w:w="2790" w:type="dxa"/>
          </w:tcPr>
          <w:p w14:paraId="737F982E" w14:textId="78553745" w:rsidR="00345CA3" w:rsidRDefault="00345CA3" w:rsidP="00E45F3C">
            <w:r>
              <w:t>In the "</w:t>
            </w:r>
            <w:r w:rsidR="0070268B">
              <w:t xml:space="preserve"> SEARCH TYPICALLY OFFERED SUMMER COURSES</w:t>
            </w:r>
            <w:r>
              <w:t>” panel, will the “</w:t>
            </w:r>
            <w:r w:rsidR="0070268B">
              <w:t>SEARCH RESULT</w:t>
            </w:r>
            <w:r>
              <w:t>” g</w:t>
            </w:r>
            <w:r w:rsidR="000925E5">
              <w:t>ridview  be displayed if the “Summer I” and “Summer II” terms aren’t selected?</w:t>
            </w:r>
          </w:p>
        </w:tc>
        <w:tc>
          <w:tcPr>
            <w:tcW w:w="2160" w:type="dxa"/>
          </w:tcPr>
          <w:p w14:paraId="16F2D0F9" w14:textId="77777777" w:rsidR="00345CA3" w:rsidRDefault="000925E5" w:rsidP="00345CA3">
            <w:r>
              <w:t>Neglect to fill in the “Summer I” and “Summer II” terms.</w:t>
            </w:r>
          </w:p>
          <w:p w14:paraId="00FE1739" w14:textId="25D7C0AD" w:rsidR="000925E5" w:rsidRDefault="000925E5" w:rsidP="00345CA3">
            <w:r>
              <w:t>Select “Search”</w:t>
            </w:r>
          </w:p>
        </w:tc>
        <w:tc>
          <w:tcPr>
            <w:tcW w:w="3780" w:type="dxa"/>
          </w:tcPr>
          <w:p w14:paraId="2ECD9896" w14:textId="0AF31B0E" w:rsidR="00345CA3" w:rsidRDefault="000925E5" w:rsidP="00E45F3C">
            <w:r>
              <w:t>The prospect is prompted to “Please select a term.”</w:t>
            </w:r>
          </w:p>
        </w:tc>
        <w:tc>
          <w:tcPr>
            <w:tcW w:w="1620" w:type="dxa"/>
          </w:tcPr>
          <w:p w14:paraId="206372C9" w14:textId="2927DC45" w:rsidR="00345CA3" w:rsidRPr="0017762A" w:rsidRDefault="004D7EE3" w:rsidP="00E45F3C">
            <w:pPr>
              <w:rPr>
                <w:color w:val="4F6228" w:themeColor="accent3" w:themeShade="80"/>
              </w:rPr>
            </w:pPr>
            <w:r>
              <w:rPr>
                <w:color w:val="4F6228" w:themeColor="accent3" w:themeShade="80"/>
              </w:rPr>
              <w:t>Expected Result</w:t>
            </w:r>
          </w:p>
        </w:tc>
        <w:tc>
          <w:tcPr>
            <w:tcW w:w="900" w:type="dxa"/>
          </w:tcPr>
          <w:p w14:paraId="22374228" w14:textId="4124BE3D" w:rsidR="00345CA3" w:rsidRPr="0017762A" w:rsidRDefault="00090CEB" w:rsidP="00E45F3C">
            <w:pPr>
              <w:rPr>
                <w:color w:val="4F6228" w:themeColor="accent3" w:themeShade="80"/>
              </w:rPr>
            </w:pPr>
            <w:r>
              <w:rPr>
                <w:color w:val="4F6228" w:themeColor="accent3" w:themeShade="80"/>
              </w:rPr>
              <w:t>Pass</w:t>
            </w:r>
          </w:p>
        </w:tc>
        <w:tc>
          <w:tcPr>
            <w:tcW w:w="3060" w:type="dxa"/>
          </w:tcPr>
          <w:p w14:paraId="3CF1AC0C" w14:textId="77777777" w:rsidR="00345CA3" w:rsidRPr="001E35E7" w:rsidRDefault="00345CA3" w:rsidP="00E45F3C"/>
        </w:tc>
      </w:tr>
      <w:tr w:rsidR="00E45F3C" w14:paraId="63A0D7A2" w14:textId="77777777" w:rsidTr="00852023">
        <w:trPr>
          <w:trHeight w:val="512"/>
        </w:trPr>
        <w:tc>
          <w:tcPr>
            <w:tcW w:w="648" w:type="dxa"/>
          </w:tcPr>
          <w:p w14:paraId="218C83CC" w14:textId="6FF3C352" w:rsidR="00E45F3C" w:rsidRDefault="00D71772" w:rsidP="00E45F3C">
            <w:r>
              <w:t>3</w:t>
            </w:r>
          </w:p>
        </w:tc>
        <w:tc>
          <w:tcPr>
            <w:tcW w:w="2790" w:type="dxa"/>
          </w:tcPr>
          <w:p w14:paraId="26A8F922" w14:textId="5663B9CC" w:rsidR="00E45F3C" w:rsidRDefault="00E45F3C" w:rsidP="00E45F3C">
            <w:r>
              <w:t>In the "</w:t>
            </w:r>
            <w:r w:rsidR="0070268B">
              <w:t xml:space="preserve"> SEARCH TYPICALLY OFFERED SUMMER COURSES</w:t>
            </w:r>
            <w:r>
              <w:t>” panel, will the “</w:t>
            </w:r>
            <w:r w:rsidR="0070268B">
              <w:t>SEARCH RESULT</w:t>
            </w:r>
            <w:r>
              <w:t xml:space="preserve">” </w:t>
            </w:r>
            <w:r>
              <w:lastRenderedPageBreak/>
              <w:t xml:space="preserve">reflect courses offered </w:t>
            </w:r>
            <w:r w:rsidR="00F0213B">
              <w:t>online?</w:t>
            </w:r>
          </w:p>
        </w:tc>
        <w:tc>
          <w:tcPr>
            <w:tcW w:w="2160" w:type="dxa"/>
          </w:tcPr>
          <w:p w14:paraId="3B6A66E4" w14:textId="0DF74B3A" w:rsidR="00E45F3C" w:rsidRDefault="00E45F3C" w:rsidP="00E45F3C">
            <w:r>
              <w:lastRenderedPageBreak/>
              <w:t xml:space="preserve">Fill in information </w:t>
            </w:r>
            <w:r w:rsidR="000925E5">
              <w:t xml:space="preserve">(“Summer I,” “Summer II,” and “Offered Online” checkboxes, as well as the “area of </w:t>
            </w:r>
            <w:r w:rsidR="000925E5">
              <w:lastRenderedPageBreak/>
              <w:t xml:space="preserve">interests”) </w:t>
            </w:r>
            <w:r>
              <w:t>and select “Search”</w:t>
            </w:r>
          </w:p>
        </w:tc>
        <w:tc>
          <w:tcPr>
            <w:tcW w:w="3780" w:type="dxa"/>
          </w:tcPr>
          <w:p w14:paraId="7BFA14FD" w14:textId="327CA980" w:rsidR="00E45F3C" w:rsidRDefault="00E45F3C" w:rsidP="00E45F3C">
            <w:r>
              <w:lastRenderedPageBreak/>
              <w:t>The “</w:t>
            </w:r>
            <w:r w:rsidR="0070268B">
              <w:t>SEARCH RESULT</w:t>
            </w:r>
            <w:r>
              <w:t>” report will contain courses only offered online.</w:t>
            </w:r>
          </w:p>
        </w:tc>
        <w:tc>
          <w:tcPr>
            <w:tcW w:w="1620" w:type="dxa"/>
          </w:tcPr>
          <w:p w14:paraId="440417C9" w14:textId="403B1E17" w:rsidR="00E45F3C" w:rsidRPr="0017762A" w:rsidRDefault="004D7EE3" w:rsidP="00E45F3C">
            <w:pPr>
              <w:rPr>
                <w:color w:val="4F6228" w:themeColor="accent3" w:themeShade="80"/>
              </w:rPr>
            </w:pPr>
            <w:r>
              <w:rPr>
                <w:color w:val="4F6228" w:themeColor="accent3" w:themeShade="80"/>
              </w:rPr>
              <w:t>Expected Result</w:t>
            </w:r>
          </w:p>
        </w:tc>
        <w:tc>
          <w:tcPr>
            <w:tcW w:w="900" w:type="dxa"/>
          </w:tcPr>
          <w:p w14:paraId="6C1146D2" w14:textId="39A2F52A" w:rsidR="00E45F3C" w:rsidRPr="0017762A" w:rsidRDefault="00090CEB" w:rsidP="00E45F3C">
            <w:pPr>
              <w:rPr>
                <w:color w:val="4F6228" w:themeColor="accent3" w:themeShade="80"/>
              </w:rPr>
            </w:pPr>
            <w:r>
              <w:rPr>
                <w:color w:val="4F6228" w:themeColor="accent3" w:themeShade="80"/>
              </w:rPr>
              <w:t>Pass</w:t>
            </w:r>
          </w:p>
        </w:tc>
        <w:tc>
          <w:tcPr>
            <w:tcW w:w="3060" w:type="dxa"/>
          </w:tcPr>
          <w:p w14:paraId="6DD6C718" w14:textId="77777777" w:rsidR="00E45F3C" w:rsidRPr="001E35E7" w:rsidRDefault="00E45F3C" w:rsidP="00E45F3C"/>
        </w:tc>
      </w:tr>
      <w:tr w:rsidR="00D71772" w14:paraId="5721B1ED" w14:textId="77777777" w:rsidTr="00E45F3C">
        <w:trPr>
          <w:trHeight w:val="3563"/>
        </w:trPr>
        <w:tc>
          <w:tcPr>
            <w:tcW w:w="648" w:type="dxa"/>
          </w:tcPr>
          <w:p w14:paraId="2C7D3BB1" w14:textId="465997F8" w:rsidR="00D71772" w:rsidRDefault="00D71772" w:rsidP="00594614">
            <w:r>
              <w:lastRenderedPageBreak/>
              <w:t>4</w:t>
            </w:r>
          </w:p>
        </w:tc>
        <w:tc>
          <w:tcPr>
            <w:tcW w:w="2790" w:type="dxa"/>
          </w:tcPr>
          <w:p w14:paraId="5B67C6F9" w14:textId="0E8C8833" w:rsidR="00D71772" w:rsidRDefault="00D71772" w:rsidP="00031E4E">
            <w:r>
              <w:t>If users select “Search” in the in the “SEARCH TYPICALLY OFFERED SUMMER COURSES” panel without selecting areas of interest in the listbox, will they be able to view search results and leave a comment without being notified to enter this required field?</w:t>
            </w:r>
          </w:p>
        </w:tc>
        <w:tc>
          <w:tcPr>
            <w:tcW w:w="2160" w:type="dxa"/>
          </w:tcPr>
          <w:p w14:paraId="374917D9" w14:textId="77777777" w:rsidR="00D71772" w:rsidRDefault="00D71772" w:rsidP="00CA3A73">
            <w:r>
              <w:t>Select the “Search” button without choosing areas of interest.</w:t>
            </w:r>
          </w:p>
        </w:tc>
        <w:tc>
          <w:tcPr>
            <w:tcW w:w="3780" w:type="dxa"/>
          </w:tcPr>
          <w:p w14:paraId="0A24AE10" w14:textId="247D54B3" w:rsidR="00D71772" w:rsidRDefault="00D71772" w:rsidP="00E61D95">
            <w:r>
              <w:t xml:space="preserve"> “All” should be selected by default and the “SEARCH RESULT” panel will be displayed.</w:t>
            </w:r>
          </w:p>
        </w:tc>
        <w:tc>
          <w:tcPr>
            <w:tcW w:w="1620" w:type="dxa"/>
          </w:tcPr>
          <w:p w14:paraId="3C364134" w14:textId="50823DB7" w:rsidR="00D71772" w:rsidRPr="00C3003A" w:rsidRDefault="004D7EE3" w:rsidP="00594614">
            <w:pPr>
              <w:rPr>
                <w:color w:val="FF0000"/>
              </w:rPr>
            </w:pPr>
            <w:r>
              <w:rPr>
                <w:color w:val="4F6228" w:themeColor="accent3" w:themeShade="80"/>
              </w:rPr>
              <w:t>Expected Result</w:t>
            </w:r>
          </w:p>
        </w:tc>
        <w:tc>
          <w:tcPr>
            <w:tcW w:w="900" w:type="dxa"/>
          </w:tcPr>
          <w:p w14:paraId="087033DF" w14:textId="3BA41F47" w:rsidR="00D71772" w:rsidRPr="00C3003A" w:rsidRDefault="00090CEB" w:rsidP="00594614">
            <w:pPr>
              <w:rPr>
                <w:color w:val="FF0000"/>
              </w:rPr>
            </w:pPr>
            <w:r>
              <w:rPr>
                <w:color w:val="4F6228" w:themeColor="accent3" w:themeShade="80"/>
              </w:rPr>
              <w:t>Pass</w:t>
            </w:r>
          </w:p>
        </w:tc>
        <w:tc>
          <w:tcPr>
            <w:tcW w:w="3060" w:type="dxa"/>
          </w:tcPr>
          <w:p w14:paraId="5382AC88" w14:textId="07A3AB8F" w:rsidR="00D71772" w:rsidRPr="00C3003A" w:rsidRDefault="00D71772" w:rsidP="00594614">
            <w:pPr>
              <w:rPr>
                <w:color w:val="FF0000"/>
              </w:rPr>
            </w:pPr>
          </w:p>
        </w:tc>
      </w:tr>
      <w:tr w:rsidR="00D71772" w14:paraId="2B2E1885" w14:textId="77777777" w:rsidTr="00852023">
        <w:trPr>
          <w:trHeight w:val="512"/>
        </w:trPr>
        <w:tc>
          <w:tcPr>
            <w:tcW w:w="648" w:type="dxa"/>
          </w:tcPr>
          <w:p w14:paraId="42B3A6BE" w14:textId="7627EF57" w:rsidR="00D71772" w:rsidRDefault="00D71772" w:rsidP="00594614">
            <w:r>
              <w:t>5</w:t>
            </w:r>
          </w:p>
        </w:tc>
        <w:tc>
          <w:tcPr>
            <w:tcW w:w="2790" w:type="dxa"/>
          </w:tcPr>
          <w:p w14:paraId="0110921B" w14:textId="21B01933" w:rsidR="00D71772" w:rsidRDefault="00D71772" w:rsidP="00594614">
            <w:r>
              <w:t>If successful, does user get directed to the “SEARCH RESULT” panel after the "SEARCH TYPICALLY OFFERED SUMMER COURSES” panel?</w:t>
            </w:r>
          </w:p>
        </w:tc>
        <w:tc>
          <w:tcPr>
            <w:tcW w:w="2160" w:type="dxa"/>
          </w:tcPr>
          <w:p w14:paraId="73C1C96E" w14:textId="77777777" w:rsidR="00D71772" w:rsidRDefault="00D71772" w:rsidP="00CA3A73">
            <w:r>
              <w:t>Fill in information (term, location and area of interest) and click “Search”</w:t>
            </w:r>
          </w:p>
        </w:tc>
        <w:tc>
          <w:tcPr>
            <w:tcW w:w="3780" w:type="dxa"/>
          </w:tcPr>
          <w:p w14:paraId="6C5986EE" w14:textId="5476C367" w:rsidR="00D71772" w:rsidRDefault="00D71772" w:rsidP="00594614">
            <w:r>
              <w:t>Taken to the next pane: “SEARCH RESULT”</w:t>
            </w:r>
          </w:p>
        </w:tc>
        <w:tc>
          <w:tcPr>
            <w:tcW w:w="1620" w:type="dxa"/>
          </w:tcPr>
          <w:p w14:paraId="419A5B83" w14:textId="549FE07E"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59B57E97" w14:textId="2250CA86" w:rsidR="00D71772" w:rsidRPr="0017762A" w:rsidRDefault="00090CEB" w:rsidP="00594614">
            <w:pPr>
              <w:rPr>
                <w:color w:val="4F6228" w:themeColor="accent3" w:themeShade="80"/>
              </w:rPr>
            </w:pPr>
            <w:r>
              <w:rPr>
                <w:color w:val="4F6228" w:themeColor="accent3" w:themeShade="80"/>
              </w:rPr>
              <w:t>Pass</w:t>
            </w:r>
          </w:p>
        </w:tc>
        <w:tc>
          <w:tcPr>
            <w:tcW w:w="3060" w:type="dxa"/>
          </w:tcPr>
          <w:p w14:paraId="22C64412" w14:textId="77777777" w:rsidR="00D71772" w:rsidRPr="00C3003A" w:rsidRDefault="00D71772" w:rsidP="00594614">
            <w:pPr>
              <w:rPr>
                <w:color w:val="FF0000"/>
              </w:rPr>
            </w:pPr>
          </w:p>
        </w:tc>
      </w:tr>
      <w:tr w:rsidR="00D71772" w14:paraId="1C1E8CFC" w14:textId="77777777" w:rsidTr="00852023">
        <w:trPr>
          <w:trHeight w:val="512"/>
        </w:trPr>
        <w:tc>
          <w:tcPr>
            <w:tcW w:w="648" w:type="dxa"/>
          </w:tcPr>
          <w:p w14:paraId="226F5FB7" w14:textId="7515CC2C" w:rsidR="00D71772" w:rsidRDefault="00D71772" w:rsidP="00594614">
            <w:r>
              <w:t>6</w:t>
            </w:r>
          </w:p>
        </w:tc>
        <w:tc>
          <w:tcPr>
            <w:tcW w:w="2790" w:type="dxa"/>
          </w:tcPr>
          <w:p w14:paraId="25B7A834" w14:textId="0F35F28D" w:rsidR="00D71772" w:rsidRDefault="00D71772" w:rsidP="00594614">
            <w:r>
              <w:t>If successful, does the “SEARCH RESULT” panel display a gridview with all available courses?</w:t>
            </w:r>
          </w:p>
        </w:tc>
        <w:tc>
          <w:tcPr>
            <w:tcW w:w="2160" w:type="dxa"/>
          </w:tcPr>
          <w:p w14:paraId="11BC99A0" w14:textId="77777777" w:rsidR="00D71772" w:rsidRDefault="00D71772" w:rsidP="00594614">
            <w:r>
              <w:t>Fill in information and click on “Search Courses”</w:t>
            </w:r>
          </w:p>
        </w:tc>
        <w:tc>
          <w:tcPr>
            <w:tcW w:w="3780" w:type="dxa"/>
          </w:tcPr>
          <w:p w14:paraId="0B5E5496" w14:textId="77777777" w:rsidR="00D71772" w:rsidRDefault="00D71772" w:rsidP="00594614">
            <w:r>
              <w:t>Gridview displays search results in a gridview</w:t>
            </w:r>
          </w:p>
        </w:tc>
        <w:tc>
          <w:tcPr>
            <w:tcW w:w="1620" w:type="dxa"/>
          </w:tcPr>
          <w:p w14:paraId="3CDFC094" w14:textId="478D4E1A"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6EEBCF8B" w14:textId="10764775" w:rsidR="00D71772" w:rsidRPr="0017762A" w:rsidRDefault="00090CEB" w:rsidP="00594614">
            <w:pPr>
              <w:rPr>
                <w:color w:val="4F6228" w:themeColor="accent3" w:themeShade="80"/>
              </w:rPr>
            </w:pPr>
            <w:r>
              <w:rPr>
                <w:color w:val="4F6228" w:themeColor="accent3" w:themeShade="80"/>
              </w:rPr>
              <w:t>Pass</w:t>
            </w:r>
          </w:p>
        </w:tc>
        <w:tc>
          <w:tcPr>
            <w:tcW w:w="3060" w:type="dxa"/>
          </w:tcPr>
          <w:p w14:paraId="67860945" w14:textId="77777777" w:rsidR="00D71772" w:rsidRPr="00C3003A" w:rsidRDefault="00D71772" w:rsidP="00594614">
            <w:pPr>
              <w:rPr>
                <w:color w:val="FF0000"/>
              </w:rPr>
            </w:pPr>
          </w:p>
        </w:tc>
      </w:tr>
      <w:tr w:rsidR="00D71772" w14:paraId="134EE800" w14:textId="77777777" w:rsidTr="00852023">
        <w:trPr>
          <w:trHeight w:val="512"/>
        </w:trPr>
        <w:tc>
          <w:tcPr>
            <w:tcW w:w="648" w:type="dxa"/>
          </w:tcPr>
          <w:p w14:paraId="6AABEC24" w14:textId="60469FA8" w:rsidR="00D71772" w:rsidRDefault="00D71772" w:rsidP="00594614">
            <w:r>
              <w:t>7</w:t>
            </w:r>
          </w:p>
        </w:tc>
        <w:tc>
          <w:tcPr>
            <w:tcW w:w="2790" w:type="dxa"/>
          </w:tcPr>
          <w:p w14:paraId="608F119E" w14:textId="00C3D871" w:rsidR="00D71772" w:rsidRDefault="00D71772" w:rsidP="00594614">
            <w:r>
              <w:t>Is the gridview sortable by the underlined column names in the “SEARCH TYPICALLY OFFERED SUMMER COURSES” panel?</w:t>
            </w:r>
          </w:p>
        </w:tc>
        <w:tc>
          <w:tcPr>
            <w:tcW w:w="2160" w:type="dxa"/>
          </w:tcPr>
          <w:p w14:paraId="6BA3D3DB" w14:textId="795EC45D" w:rsidR="00D71772" w:rsidRDefault="00D71772" w:rsidP="00594614">
            <w:r>
              <w:t>Select the “</w:t>
            </w:r>
            <w:r w:rsidRPr="00265253">
              <w:rPr>
                <w:u w:val="single"/>
              </w:rPr>
              <w:t>School</w:t>
            </w:r>
            <w:r>
              <w:t>,” “</w:t>
            </w:r>
            <w:r w:rsidRPr="00265253">
              <w:rPr>
                <w:u w:val="single"/>
              </w:rPr>
              <w:t>Department</w:t>
            </w:r>
            <w:r>
              <w:t>,” “</w:t>
            </w:r>
            <w:r w:rsidRPr="00265253">
              <w:rPr>
                <w:u w:val="single"/>
              </w:rPr>
              <w:t>Course Title</w:t>
            </w:r>
            <w:r>
              <w:t>,” “</w:t>
            </w:r>
            <w:r w:rsidRPr="00265253">
              <w:rPr>
                <w:u w:val="single"/>
              </w:rPr>
              <w:t>Course Number</w:t>
            </w:r>
            <w:r>
              <w:t>,” “</w:t>
            </w:r>
            <w:r w:rsidRPr="00265253">
              <w:rPr>
                <w:u w:val="single"/>
              </w:rPr>
              <w:t>Course Level</w:t>
            </w:r>
            <w:r>
              <w:t>,” “</w:t>
            </w:r>
            <w:r w:rsidRPr="00265253">
              <w:rPr>
                <w:u w:val="single"/>
              </w:rPr>
              <w:t>Campus</w:t>
            </w:r>
            <w:r>
              <w:t>,” “</w:t>
            </w:r>
            <w:r w:rsidRPr="00265253">
              <w:rPr>
                <w:u w:val="single"/>
              </w:rPr>
              <w:t>Term</w:t>
            </w:r>
            <w:r>
              <w:t>,” OR “</w:t>
            </w:r>
            <w:r w:rsidRPr="00265253">
              <w:rPr>
                <w:u w:val="single"/>
              </w:rPr>
              <w:t>Offered Online</w:t>
            </w:r>
            <w:r>
              <w:t>”</w:t>
            </w:r>
          </w:p>
        </w:tc>
        <w:tc>
          <w:tcPr>
            <w:tcW w:w="3780" w:type="dxa"/>
          </w:tcPr>
          <w:p w14:paraId="07036343" w14:textId="6E346290" w:rsidR="00D71772" w:rsidRDefault="00D71772" w:rsidP="00594614">
            <w:r>
              <w:t>The gridview column is sorted by alphabetical or reverse alphabetical order.</w:t>
            </w:r>
          </w:p>
        </w:tc>
        <w:tc>
          <w:tcPr>
            <w:tcW w:w="1620" w:type="dxa"/>
          </w:tcPr>
          <w:p w14:paraId="2803A7A1" w14:textId="1D7175D1"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2F429E5C" w14:textId="249FFFA4" w:rsidR="00D71772" w:rsidRPr="0017762A" w:rsidRDefault="00090CEB" w:rsidP="00594614">
            <w:pPr>
              <w:rPr>
                <w:color w:val="4F6228" w:themeColor="accent3" w:themeShade="80"/>
              </w:rPr>
            </w:pPr>
            <w:r>
              <w:rPr>
                <w:color w:val="4F6228" w:themeColor="accent3" w:themeShade="80"/>
              </w:rPr>
              <w:t>Pass</w:t>
            </w:r>
          </w:p>
        </w:tc>
        <w:tc>
          <w:tcPr>
            <w:tcW w:w="3060" w:type="dxa"/>
          </w:tcPr>
          <w:p w14:paraId="29C20537" w14:textId="5B4D45DB" w:rsidR="00D71772" w:rsidRPr="00C3003A" w:rsidRDefault="00D71772" w:rsidP="00594614">
            <w:pPr>
              <w:rPr>
                <w:color w:val="FF0000"/>
              </w:rPr>
            </w:pPr>
          </w:p>
        </w:tc>
      </w:tr>
      <w:tr w:rsidR="00D71772" w14:paraId="6C57E399" w14:textId="77777777" w:rsidTr="00852023">
        <w:trPr>
          <w:trHeight w:val="512"/>
        </w:trPr>
        <w:tc>
          <w:tcPr>
            <w:tcW w:w="648" w:type="dxa"/>
          </w:tcPr>
          <w:p w14:paraId="00BFDD6B" w14:textId="1067CA9F" w:rsidR="00D71772" w:rsidRDefault="00D71772" w:rsidP="00594614">
            <w:r>
              <w:lastRenderedPageBreak/>
              <w:t>8</w:t>
            </w:r>
          </w:p>
        </w:tc>
        <w:tc>
          <w:tcPr>
            <w:tcW w:w="2790" w:type="dxa"/>
          </w:tcPr>
          <w:p w14:paraId="5B9E0C2A" w14:textId="33B77882" w:rsidR="00D71772" w:rsidRDefault="00D71772" w:rsidP="00594614">
            <w:r>
              <w:t>If “</w:t>
            </w:r>
            <w:r w:rsidRPr="00265253">
              <w:rPr>
                <w:u w:val="single"/>
              </w:rPr>
              <w:t>Summer I</w:t>
            </w:r>
            <w:r>
              <w:t>” is selected in the “SEARCH TYPICALLY OFFERED SUMMER COURSES” panel, will a pop-up window display a pdf list of all the course typically offered during the “Summer I” term</w:t>
            </w:r>
          </w:p>
        </w:tc>
        <w:tc>
          <w:tcPr>
            <w:tcW w:w="2160" w:type="dxa"/>
          </w:tcPr>
          <w:p w14:paraId="59458D3C" w14:textId="3E457F31" w:rsidR="00D71772" w:rsidRDefault="00D71772" w:rsidP="00594614">
            <w:r>
              <w:t>Select “</w:t>
            </w:r>
            <w:r w:rsidRPr="00265253">
              <w:rPr>
                <w:u w:val="single"/>
              </w:rPr>
              <w:t>Summer I</w:t>
            </w:r>
            <w:r>
              <w:rPr>
                <w:u w:val="single"/>
              </w:rPr>
              <w:t>.</w:t>
            </w:r>
            <w:r>
              <w:t>”</w:t>
            </w:r>
          </w:p>
        </w:tc>
        <w:tc>
          <w:tcPr>
            <w:tcW w:w="3780" w:type="dxa"/>
          </w:tcPr>
          <w:p w14:paraId="5C482444" w14:textId="488E0F69" w:rsidR="00D71772" w:rsidRDefault="00D71772" w:rsidP="00594614">
            <w:r>
              <w:t>A pdf list of all the course typically offered during the “Summer I” term is displayed.</w:t>
            </w:r>
          </w:p>
        </w:tc>
        <w:tc>
          <w:tcPr>
            <w:tcW w:w="1620" w:type="dxa"/>
          </w:tcPr>
          <w:p w14:paraId="56A42D01" w14:textId="31EE90D4"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735F5335" w14:textId="291EE988" w:rsidR="00D71772" w:rsidRPr="0017762A" w:rsidRDefault="00090CEB" w:rsidP="00594614">
            <w:pPr>
              <w:rPr>
                <w:color w:val="4F6228" w:themeColor="accent3" w:themeShade="80"/>
              </w:rPr>
            </w:pPr>
            <w:r>
              <w:rPr>
                <w:color w:val="4F6228" w:themeColor="accent3" w:themeShade="80"/>
              </w:rPr>
              <w:t>Pass</w:t>
            </w:r>
          </w:p>
        </w:tc>
        <w:tc>
          <w:tcPr>
            <w:tcW w:w="3060" w:type="dxa"/>
          </w:tcPr>
          <w:p w14:paraId="2B07FBE9" w14:textId="77777777" w:rsidR="00D71772" w:rsidRPr="00C3003A" w:rsidRDefault="00D71772" w:rsidP="00594614">
            <w:pPr>
              <w:rPr>
                <w:color w:val="FF0000"/>
              </w:rPr>
            </w:pPr>
          </w:p>
        </w:tc>
      </w:tr>
      <w:tr w:rsidR="00D71772" w14:paraId="63F8AFDD" w14:textId="77777777" w:rsidTr="00852023">
        <w:trPr>
          <w:trHeight w:val="512"/>
        </w:trPr>
        <w:tc>
          <w:tcPr>
            <w:tcW w:w="648" w:type="dxa"/>
          </w:tcPr>
          <w:p w14:paraId="59F75AC9" w14:textId="78D50063" w:rsidR="00D71772" w:rsidRDefault="00D71772" w:rsidP="00BC5A26">
            <w:r>
              <w:t>9</w:t>
            </w:r>
          </w:p>
        </w:tc>
        <w:tc>
          <w:tcPr>
            <w:tcW w:w="2790" w:type="dxa"/>
          </w:tcPr>
          <w:p w14:paraId="0162AF49" w14:textId="74E4822B" w:rsidR="00D71772" w:rsidRDefault="00D71772" w:rsidP="00BC5A26">
            <w:r>
              <w:t>If “</w:t>
            </w:r>
            <w:r>
              <w:rPr>
                <w:u w:val="single"/>
              </w:rPr>
              <w:t>Summer II</w:t>
            </w:r>
            <w:r>
              <w:t>” is selected in the “SEARCH TYPICALLY OFFERED SUMMER COURSES” panel, will a pop-up window display a pdf list of all the course typically offered during the “Summer II” term</w:t>
            </w:r>
          </w:p>
        </w:tc>
        <w:tc>
          <w:tcPr>
            <w:tcW w:w="2160" w:type="dxa"/>
          </w:tcPr>
          <w:p w14:paraId="41EB23F7" w14:textId="5BDBE74A" w:rsidR="00D71772" w:rsidRDefault="00D71772" w:rsidP="00BC5A26">
            <w:r>
              <w:t>Select “</w:t>
            </w:r>
            <w:r>
              <w:rPr>
                <w:u w:val="single"/>
              </w:rPr>
              <w:t>Summer II.</w:t>
            </w:r>
            <w:r>
              <w:t>”</w:t>
            </w:r>
          </w:p>
        </w:tc>
        <w:tc>
          <w:tcPr>
            <w:tcW w:w="3780" w:type="dxa"/>
          </w:tcPr>
          <w:p w14:paraId="74CF8728" w14:textId="63852D22" w:rsidR="00D71772" w:rsidRDefault="00D71772" w:rsidP="00BC5A26">
            <w:r>
              <w:t>A pdf list of all the course typically offered during the “Summer I” term is displayed.</w:t>
            </w:r>
          </w:p>
        </w:tc>
        <w:tc>
          <w:tcPr>
            <w:tcW w:w="1620" w:type="dxa"/>
          </w:tcPr>
          <w:p w14:paraId="5880F953" w14:textId="5D9BA30F" w:rsidR="00D71772" w:rsidRDefault="004D7EE3" w:rsidP="00BC5A26">
            <w:pPr>
              <w:rPr>
                <w:color w:val="4F6228" w:themeColor="accent3" w:themeShade="80"/>
              </w:rPr>
            </w:pPr>
            <w:r>
              <w:rPr>
                <w:color w:val="4F6228" w:themeColor="accent3" w:themeShade="80"/>
              </w:rPr>
              <w:t>Expected Result</w:t>
            </w:r>
          </w:p>
        </w:tc>
        <w:tc>
          <w:tcPr>
            <w:tcW w:w="900" w:type="dxa"/>
          </w:tcPr>
          <w:p w14:paraId="66E9BF4A" w14:textId="21F1CDAA" w:rsidR="00D71772" w:rsidRPr="0017762A" w:rsidRDefault="00090CEB" w:rsidP="00BC5A26">
            <w:pPr>
              <w:rPr>
                <w:color w:val="4F6228" w:themeColor="accent3" w:themeShade="80"/>
              </w:rPr>
            </w:pPr>
            <w:r>
              <w:rPr>
                <w:color w:val="4F6228" w:themeColor="accent3" w:themeShade="80"/>
              </w:rPr>
              <w:t>Pass</w:t>
            </w:r>
          </w:p>
        </w:tc>
        <w:tc>
          <w:tcPr>
            <w:tcW w:w="3060" w:type="dxa"/>
          </w:tcPr>
          <w:p w14:paraId="305C676E" w14:textId="77777777" w:rsidR="00D71772" w:rsidRPr="00C3003A" w:rsidRDefault="00D71772" w:rsidP="00BC5A26">
            <w:pPr>
              <w:rPr>
                <w:color w:val="FF0000"/>
              </w:rPr>
            </w:pPr>
          </w:p>
        </w:tc>
      </w:tr>
      <w:tr w:rsidR="00D71772" w14:paraId="361E04EF" w14:textId="77777777" w:rsidTr="00852023">
        <w:trPr>
          <w:trHeight w:val="1430"/>
        </w:trPr>
        <w:tc>
          <w:tcPr>
            <w:tcW w:w="648" w:type="dxa"/>
          </w:tcPr>
          <w:p w14:paraId="5B136F1F" w14:textId="1CF42052" w:rsidR="00D71772" w:rsidRDefault="00D71772" w:rsidP="00594614">
            <w:r>
              <w:t>10</w:t>
            </w:r>
          </w:p>
        </w:tc>
        <w:tc>
          <w:tcPr>
            <w:tcW w:w="2790" w:type="dxa"/>
          </w:tcPr>
          <w:p w14:paraId="139ACE5B" w14:textId="1F546881" w:rsidR="00D71772" w:rsidRDefault="00D71772" w:rsidP="0070268B">
            <w:r>
              <w:t xml:space="preserve">If a course does not exist, will a message indicate there are no courses available in the “SEARCH RESULT” panel? </w:t>
            </w:r>
          </w:p>
        </w:tc>
        <w:tc>
          <w:tcPr>
            <w:tcW w:w="2160" w:type="dxa"/>
          </w:tcPr>
          <w:p w14:paraId="34EB4796" w14:textId="77777777" w:rsidR="00D71772" w:rsidRDefault="00D71772" w:rsidP="00594614">
            <w:r>
              <w:t>Select an area of interest that does not have any courses</w:t>
            </w:r>
          </w:p>
        </w:tc>
        <w:tc>
          <w:tcPr>
            <w:tcW w:w="3780" w:type="dxa"/>
          </w:tcPr>
          <w:p w14:paraId="412606C1" w14:textId="77777777" w:rsidR="00D71772" w:rsidRDefault="00D71772" w:rsidP="008727F1">
            <w:r>
              <w:t>Message should indicate that there are no typically offered courses available to view and tell users to go back to the previous pane to search for another course</w:t>
            </w:r>
          </w:p>
        </w:tc>
        <w:tc>
          <w:tcPr>
            <w:tcW w:w="1620" w:type="dxa"/>
          </w:tcPr>
          <w:p w14:paraId="6ADDFBF8" w14:textId="31B42E78"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61183B79" w14:textId="546BC2A1" w:rsidR="00D71772" w:rsidRPr="0017762A" w:rsidRDefault="00090CEB" w:rsidP="00594614">
            <w:pPr>
              <w:rPr>
                <w:color w:val="4F6228" w:themeColor="accent3" w:themeShade="80"/>
              </w:rPr>
            </w:pPr>
            <w:r>
              <w:rPr>
                <w:color w:val="4F6228" w:themeColor="accent3" w:themeShade="80"/>
              </w:rPr>
              <w:t>Pass</w:t>
            </w:r>
          </w:p>
        </w:tc>
        <w:tc>
          <w:tcPr>
            <w:tcW w:w="3060" w:type="dxa"/>
          </w:tcPr>
          <w:p w14:paraId="79AE7DD3" w14:textId="77777777" w:rsidR="00D71772" w:rsidRPr="00C3003A" w:rsidRDefault="00D71772" w:rsidP="00594614">
            <w:pPr>
              <w:rPr>
                <w:color w:val="FF0000"/>
              </w:rPr>
            </w:pPr>
          </w:p>
        </w:tc>
      </w:tr>
      <w:tr w:rsidR="00D71772" w14:paraId="57903AC8" w14:textId="77777777" w:rsidTr="00852023">
        <w:trPr>
          <w:trHeight w:val="512"/>
        </w:trPr>
        <w:tc>
          <w:tcPr>
            <w:tcW w:w="648" w:type="dxa"/>
          </w:tcPr>
          <w:p w14:paraId="38B01346" w14:textId="557D264C" w:rsidR="00D71772" w:rsidRDefault="00D71772" w:rsidP="00594614">
            <w:r>
              <w:t>11</w:t>
            </w:r>
          </w:p>
        </w:tc>
        <w:tc>
          <w:tcPr>
            <w:tcW w:w="2790" w:type="dxa"/>
          </w:tcPr>
          <w:p w14:paraId="55E04516" w14:textId="2EB7B11E" w:rsidR="00D71772" w:rsidRDefault="00D71772" w:rsidP="00594614">
            <w:r>
              <w:t>If users select multiple areas of interest, does the gridview in the search result reflect that in the “SEARCH RESULT” panel?</w:t>
            </w:r>
          </w:p>
        </w:tc>
        <w:tc>
          <w:tcPr>
            <w:tcW w:w="2160" w:type="dxa"/>
          </w:tcPr>
          <w:p w14:paraId="17C742F9" w14:textId="77777777" w:rsidR="00D71772" w:rsidRDefault="00D71772" w:rsidP="00594614">
            <w:r>
              <w:t>Select more than one area of interest from the listbox and click “Search”</w:t>
            </w:r>
          </w:p>
        </w:tc>
        <w:tc>
          <w:tcPr>
            <w:tcW w:w="3780" w:type="dxa"/>
          </w:tcPr>
          <w:p w14:paraId="52610619" w14:textId="02325B73" w:rsidR="00D71772" w:rsidRDefault="00D71772" w:rsidP="008727F1">
            <w:r>
              <w:t>Taken to the “SEARCH RESULT” panel with the correct courses for selected areas (schools)</w:t>
            </w:r>
          </w:p>
        </w:tc>
        <w:tc>
          <w:tcPr>
            <w:tcW w:w="1620" w:type="dxa"/>
          </w:tcPr>
          <w:p w14:paraId="6F33DD66" w14:textId="651E0CDC" w:rsidR="00D71772" w:rsidRPr="0017762A" w:rsidRDefault="004D7EE3" w:rsidP="00594614">
            <w:pPr>
              <w:rPr>
                <w:color w:val="4F6228" w:themeColor="accent3" w:themeShade="80"/>
              </w:rPr>
            </w:pPr>
            <w:r>
              <w:rPr>
                <w:color w:val="4F6228" w:themeColor="accent3" w:themeShade="80"/>
              </w:rPr>
              <w:t>Expected Result</w:t>
            </w:r>
          </w:p>
        </w:tc>
        <w:tc>
          <w:tcPr>
            <w:tcW w:w="900" w:type="dxa"/>
          </w:tcPr>
          <w:p w14:paraId="33C1769C" w14:textId="45168C74" w:rsidR="00D71772" w:rsidRPr="0017762A" w:rsidRDefault="00090CEB" w:rsidP="00594614">
            <w:pPr>
              <w:rPr>
                <w:color w:val="4F6228" w:themeColor="accent3" w:themeShade="80"/>
              </w:rPr>
            </w:pPr>
            <w:r>
              <w:rPr>
                <w:color w:val="4F6228" w:themeColor="accent3" w:themeShade="80"/>
              </w:rPr>
              <w:t>Pass</w:t>
            </w:r>
          </w:p>
        </w:tc>
        <w:tc>
          <w:tcPr>
            <w:tcW w:w="3060" w:type="dxa"/>
          </w:tcPr>
          <w:p w14:paraId="1FF00F86" w14:textId="77777777" w:rsidR="00D71772" w:rsidRPr="00C3003A" w:rsidRDefault="00D71772" w:rsidP="00594614">
            <w:pPr>
              <w:rPr>
                <w:color w:val="FF0000"/>
              </w:rPr>
            </w:pPr>
          </w:p>
        </w:tc>
      </w:tr>
      <w:tr w:rsidR="00D71772" w:rsidRPr="00C3003A" w14:paraId="1D801530" w14:textId="77777777" w:rsidTr="00470E6A">
        <w:trPr>
          <w:trHeight w:val="512"/>
        </w:trPr>
        <w:tc>
          <w:tcPr>
            <w:tcW w:w="648" w:type="dxa"/>
          </w:tcPr>
          <w:p w14:paraId="11D9EAB1" w14:textId="3D331E8F" w:rsidR="00D71772" w:rsidRDefault="00D71772" w:rsidP="00E83C8D">
            <w:r>
              <w:t>12</w:t>
            </w:r>
          </w:p>
        </w:tc>
        <w:tc>
          <w:tcPr>
            <w:tcW w:w="2790" w:type="dxa"/>
          </w:tcPr>
          <w:p w14:paraId="700D32A2" w14:textId="77777777" w:rsidR="00D71772" w:rsidRDefault="00D71772" w:rsidP="00E83C8D">
            <w:r>
              <w:t>320-480px width (Phone): prospectInformation</w:t>
            </w:r>
            <w:r w:rsidRPr="002F7425">
              <w:t>.aspx</w:t>
            </w:r>
          </w:p>
          <w:p w14:paraId="455C62BE" w14:textId="58902DD8" w:rsidR="00D71772" w:rsidRDefault="00D71772" w:rsidP="00470E6A">
            <w:r>
              <w:t>Is the “SEARCH TYPICALLY OFFERED COURSES” accordion panel and header placed correctly?</w:t>
            </w:r>
          </w:p>
        </w:tc>
        <w:tc>
          <w:tcPr>
            <w:tcW w:w="2160" w:type="dxa"/>
          </w:tcPr>
          <w:p w14:paraId="0444F077" w14:textId="77777777" w:rsidR="00D71772" w:rsidRDefault="00D71772" w:rsidP="00E83C8D">
            <w:r>
              <w:t>…</w:t>
            </w:r>
            <w:r w:rsidRPr="009555FA">
              <w:t>Prospect/prospectInformation.aspx</w:t>
            </w:r>
            <w:r>
              <w:t xml:space="preserve"> URL</w:t>
            </w:r>
          </w:p>
        </w:tc>
        <w:tc>
          <w:tcPr>
            <w:tcW w:w="3780" w:type="dxa"/>
          </w:tcPr>
          <w:p w14:paraId="63C9A5BF" w14:textId="77777777" w:rsidR="00D71772" w:rsidRDefault="00D71772" w:rsidP="00E83C8D">
            <w:r>
              <w:t>The panel is fully visible.</w:t>
            </w:r>
          </w:p>
        </w:tc>
        <w:tc>
          <w:tcPr>
            <w:tcW w:w="1620" w:type="dxa"/>
          </w:tcPr>
          <w:p w14:paraId="49E88A25" w14:textId="52000437"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79088DA5" w14:textId="0D17228C" w:rsidR="00D71772" w:rsidRPr="0017762A" w:rsidRDefault="00090CEB" w:rsidP="00E83C8D">
            <w:pPr>
              <w:rPr>
                <w:color w:val="4F6228" w:themeColor="accent3" w:themeShade="80"/>
              </w:rPr>
            </w:pPr>
            <w:r>
              <w:rPr>
                <w:color w:val="4F6228" w:themeColor="accent3" w:themeShade="80"/>
              </w:rPr>
              <w:t>Pass</w:t>
            </w:r>
          </w:p>
        </w:tc>
        <w:tc>
          <w:tcPr>
            <w:tcW w:w="3060" w:type="dxa"/>
          </w:tcPr>
          <w:p w14:paraId="582EFBD6" w14:textId="77777777" w:rsidR="00D71772" w:rsidRPr="00C3003A" w:rsidRDefault="00D71772" w:rsidP="00E83C8D">
            <w:pPr>
              <w:rPr>
                <w:color w:val="FF0000"/>
              </w:rPr>
            </w:pPr>
          </w:p>
        </w:tc>
      </w:tr>
      <w:tr w:rsidR="00D71772" w:rsidRPr="00C3003A" w14:paraId="5AB66CC5" w14:textId="77777777" w:rsidTr="00470E6A">
        <w:trPr>
          <w:trHeight w:val="512"/>
        </w:trPr>
        <w:tc>
          <w:tcPr>
            <w:tcW w:w="648" w:type="dxa"/>
          </w:tcPr>
          <w:p w14:paraId="55B9A11C" w14:textId="6D2816EF" w:rsidR="00D71772" w:rsidRDefault="00D71772" w:rsidP="00E83C8D">
            <w:r>
              <w:lastRenderedPageBreak/>
              <w:t>13</w:t>
            </w:r>
          </w:p>
        </w:tc>
        <w:tc>
          <w:tcPr>
            <w:tcW w:w="2790" w:type="dxa"/>
          </w:tcPr>
          <w:p w14:paraId="53658180" w14:textId="77777777" w:rsidR="00D71772" w:rsidRDefault="00D71772" w:rsidP="00E83C8D">
            <w:r>
              <w:t>320-480px width (Phone): prospectInformation</w:t>
            </w:r>
            <w:r w:rsidRPr="002F7425">
              <w:t>.aspx</w:t>
            </w:r>
          </w:p>
          <w:p w14:paraId="75CA99E8" w14:textId="7825EDA7" w:rsidR="00D71772" w:rsidRDefault="00D71772" w:rsidP="00E83C8D">
            <w:r>
              <w:t>“SEARCH TYPICALLY OFFERED COURSES” accordion panel: Is the “Summer I” checkbox placed correctly?</w:t>
            </w:r>
          </w:p>
        </w:tc>
        <w:tc>
          <w:tcPr>
            <w:tcW w:w="2160" w:type="dxa"/>
          </w:tcPr>
          <w:p w14:paraId="787F62C6" w14:textId="621B1DEC" w:rsidR="00D71772" w:rsidRDefault="00D71772" w:rsidP="00E83C8D">
            <w:r>
              <w:t>…</w:t>
            </w:r>
            <w:r w:rsidRPr="009555FA">
              <w:t>Prospect/prospectInformation.aspx</w:t>
            </w:r>
            <w:r>
              <w:t xml:space="preserve"> URL</w:t>
            </w:r>
          </w:p>
        </w:tc>
        <w:tc>
          <w:tcPr>
            <w:tcW w:w="3780" w:type="dxa"/>
          </w:tcPr>
          <w:p w14:paraId="49FD2BC2" w14:textId="4557C31F" w:rsidR="00D71772" w:rsidRDefault="00D71772" w:rsidP="00E83C8D">
            <w:r>
              <w:t>The checkbox fully visible.</w:t>
            </w:r>
          </w:p>
        </w:tc>
        <w:tc>
          <w:tcPr>
            <w:tcW w:w="1620" w:type="dxa"/>
          </w:tcPr>
          <w:p w14:paraId="108485A0" w14:textId="742B497A"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4706FDED" w14:textId="4B95179F" w:rsidR="00D71772" w:rsidRPr="0017762A" w:rsidRDefault="00090CEB" w:rsidP="00E83C8D">
            <w:pPr>
              <w:rPr>
                <w:color w:val="4F6228" w:themeColor="accent3" w:themeShade="80"/>
              </w:rPr>
            </w:pPr>
            <w:r>
              <w:rPr>
                <w:color w:val="4F6228" w:themeColor="accent3" w:themeShade="80"/>
              </w:rPr>
              <w:t>Pass</w:t>
            </w:r>
          </w:p>
        </w:tc>
        <w:tc>
          <w:tcPr>
            <w:tcW w:w="3060" w:type="dxa"/>
          </w:tcPr>
          <w:p w14:paraId="72484CC7" w14:textId="77777777" w:rsidR="00D71772" w:rsidRPr="00C3003A" w:rsidRDefault="00D71772" w:rsidP="00E83C8D">
            <w:pPr>
              <w:rPr>
                <w:color w:val="FF0000"/>
              </w:rPr>
            </w:pPr>
          </w:p>
        </w:tc>
      </w:tr>
      <w:tr w:rsidR="00D71772" w:rsidRPr="00C3003A" w14:paraId="7B0FA207" w14:textId="77777777" w:rsidTr="00470E6A">
        <w:trPr>
          <w:trHeight w:val="512"/>
        </w:trPr>
        <w:tc>
          <w:tcPr>
            <w:tcW w:w="648" w:type="dxa"/>
          </w:tcPr>
          <w:p w14:paraId="2377B2C9" w14:textId="3604B780" w:rsidR="00D71772" w:rsidRDefault="00D71772" w:rsidP="00E83C8D">
            <w:r>
              <w:t>14</w:t>
            </w:r>
          </w:p>
        </w:tc>
        <w:tc>
          <w:tcPr>
            <w:tcW w:w="2790" w:type="dxa"/>
          </w:tcPr>
          <w:p w14:paraId="52E554AD" w14:textId="77777777" w:rsidR="00D71772" w:rsidRDefault="00D71772" w:rsidP="00E83C8D">
            <w:r>
              <w:t>320-480px width (Phone): prospectInformation</w:t>
            </w:r>
            <w:r w:rsidRPr="002F7425">
              <w:t>.aspx</w:t>
            </w:r>
          </w:p>
          <w:p w14:paraId="5CE2676A" w14:textId="42EE5793" w:rsidR="00D71772" w:rsidRDefault="00D71772" w:rsidP="00E83C8D">
            <w:r>
              <w:t>“SEARCH TYPICALLY OFFERED COURSES” accordion panel: Is the “Summer II” checkbox placed correctly?</w:t>
            </w:r>
          </w:p>
        </w:tc>
        <w:tc>
          <w:tcPr>
            <w:tcW w:w="2160" w:type="dxa"/>
          </w:tcPr>
          <w:p w14:paraId="74A643E4" w14:textId="4CA27D5D" w:rsidR="00D71772" w:rsidRDefault="00D71772" w:rsidP="00E83C8D">
            <w:r>
              <w:t>…</w:t>
            </w:r>
            <w:r w:rsidRPr="009555FA">
              <w:t>Prospect/prospectInformation.aspx</w:t>
            </w:r>
            <w:r>
              <w:t xml:space="preserve"> URL</w:t>
            </w:r>
          </w:p>
        </w:tc>
        <w:tc>
          <w:tcPr>
            <w:tcW w:w="3780" w:type="dxa"/>
          </w:tcPr>
          <w:p w14:paraId="298781BB" w14:textId="10B04642" w:rsidR="00D71772" w:rsidRDefault="00D71772" w:rsidP="00E83C8D">
            <w:r>
              <w:t>The checkbox fully visible.</w:t>
            </w:r>
          </w:p>
        </w:tc>
        <w:tc>
          <w:tcPr>
            <w:tcW w:w="1620" w:type="dxa"/>
          </w:tcPr>
          <w:p w14:paraId="4E88BF2B" w14:textId="38B6C5F7"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6F1AC576" w14:textId="31B80288" w:rsidR="00D71772" w:rsidRPr="0017762A" w:rsidRDefault="00090CEB" w:rsidP="00E83C8D">
            <w:pPr>
              <w:rPr>
                <w:color w:val="4F6228" w:themeColor="accent3" w:themeShade="80"/>
              </w:rPr>
            </w:pPr>
            <w:r>
              <w:rPr>
                <w:color w:val="4F6228" w:themeColor="accent3" w:themeShade="80"/>
              </w:rPr>
              <w:t>Pass</w:t>
            </w:r>
          </w:p>
        </w:tc>
        <w:tc>
          <w:tcPr>
            <w:tcW w:w="3060" w:type="dxa"/>
          </w:tcPr>
          <w:p w14:paraId="71162ED5" w14:textId="77777777" w:rsidR="00D71772" w:rsidRPr="00C3003A" w:rsidRDefault="00D71772" w:rsidP="00E83C8D">
            <w:pPr>
              <w:rPr>
                <w:color w:val="FF0000"/>
              </w:rPr>
            </w:pPr>
          </w:p>
        </w:tc>
      </w:tr>
      <w:tr w:rsidR="00D71772" w:rsidRPr="00C3003A" w14:paraId="156B1015" w14:textId="77777777" w:rsidTr="00470E6A">
        <w:trPr>
          <w:trHeight w:val="512"/>
        </w:trPr>
        <w:tc>
          <w:tcPr>
            <w:tcW w:w="648" w:type="dxa"/>
          </w:tcPr>
          <w:p w14:paraId="21C7E21A" w14:textId="6E0079E5" w:rsidR="00D71772" w:rsidRDefault="00D71772" w:rsidP="00E83C8D">
            <w:r>
              <w:t>15</w:t>
            </w:r>
          </w:p>
        </w:tc>
        <w:tc>
          <w:tcPr>
            <w:tcW w:w="2790" w:type="dxa"/>
          </w:tcPr>
          <w:p w14:paraId="558413EA" w14:textId="77777777" w:rsidR="00D71772" w:rsidRDefault="00D71772" w:rsidP="00E83C8D">
            <w:r>
              <w:t>320-480px width (Phone): prospectInformation</w:t>
            </w:r>
            <w:r w:rsidRPr="002F7425">
              <w:t>.aspx</w:t>
            </w:r>
          </w:p>
          <w:p w14:paraId="1F99F67E" w14:textId="46FCCBDA" w:rsidR="00D71772" w:rsidRDefault="00D71772" w:rsidP="00470E6A">
            <w:r>
              <w:t>“SEARCH TYPICALLY OFFERED COURSES” accordion panel: Is the “Offered Online” checkbox placed correctly?</w:t>
            </w:r>
          </w:p>
        </w:tc>
        <w:tc>
          <w:tcPr>
            <w:tcW w:w="2160" w:type="dxa"/>
          </w:tcPr>
          <w:p w14:paraId="7091F2A6" w14:textId="6B254DD9" w:rsidR="00D71772" w:rsidRDefault="00D71772" w:rsidP="00E83C8D">
            <w:r>
              <w:t>…</w:t>
            </w:r>
            <w:r w:rsidRPr="009555FA">
              <w:t>Prospect/prospectInformation.aspx</w:t>
            </w:r>
            <w:r>
              <w:t xml:space="preserve"> URL</w:t>
            </w:r>
          </w:p>
        </w:tc>
        <w:tc>
          <w:tcPr>
            <w:tcW w:w="3780" w:type="dxa"/>
          </w:tcPr>
          <w:p w14:paraId="2A16B0F5" w14:textId="11286E01" w:rsidR="00D71772" w:rsidRDefault="00D71772" w:rsidP="00E83C8D">
            <w:r>
              <w:t>The checkbox fully visible.</w:t>
            </w:r>
          </w:p>
        </w:tc>
        <w:tc>
          <w:tcPr>
            <w:tcW w:w="1620" w:type="dxa"/>
          </w:tcPr>
          <w:p w14:paraId="438F7B00" w14:textId="560AFCAF"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726E7A3A" w14:textId="7B45F817" w:rsidR="00D71772" w:rsidRPr="0017762A" w:rsidRDefault="00090CEB" w:rsidP="00E83C8D">
            <w:pPr>
              <w:rPr>
                <w:color w:val="4F6228" w:themeColor="accent3" w:themeShade="80"/>
              </w:rPr>
            </w:pPr>
            <w:r>
              <w:rPr>
                <w:color w:val="4F6228" w:themeColor="accent3" w:themeShade="80"/>
              </w:rPr>
              <w:t>Pass</w:t>
            </w:r>
          </w:p>
        </w:tc>
        <w:tc>
          <w:tcPr>
            <w:tcW w:w="3060" w:type="dxa"/>
          </w:tcPr>
          <w:p w14:paraId="1353EB00" w14:textId="77777777" w:rsidR="00D71772" w:rsidRPr="00C3003A" w:rsidRDefault="00D71772" w:rsidP="00E83C8D">
            <w:pPr>
              <w:rPr>
                <w:color w:val="FF0000"/>
              </w:rPr>
            </w:pPr>
          </w:p>
        </w:tc>
      </w:tr>
      <w:tr w:rsidR="00D71772" w:rsidRPr="00C3003A" w14:paraId="12441268" w14:textId="77777777" w:rsidTr="00470E6A">
        <w:trPr>
          <w:trHeight w:val="512"/>
        </w:trPr>
        <w:tc>
          <w:tcPr>
            <w:tcW w:w="648" w:type="dxa"/>
          </w:tcPr>
          <w:p w14:paraId="4754A821" w14:textId="23514293" w:rsidR="00D71772" w:rsidRDefault="00D71772" w:rsidP="00E83C8D">
            <w:r>
              <w:t>16</w:t>
            </w:r>
          </w:p>
        </w:tc>
        <w:tc>
          <w:tcPr>
            <w:tcW w:w="2790" w:type="dxa"/>
          </w:tcPr>
          <w:p w14:paraId="5710CCB1" w14:textId="77777777" w:rsidR="00D71772" w:rsidRDefault="00D71772" w:rsidP="00E83C8D">
            <w:r>
              <w:t>320-480px width (Phone): prospectInformation</w:t>
            </w:r>
            <w:r w:rsidRPr="002F7425">
              <w:t>.aspx</w:t>
            </w:r>
          </w:p>
          <w:p w14:paraId="70B7E17E" w14:textId="6023273C" w:rsidR="00D71772" w:rsidRDefault="00D71772" w:rsidP="00470E6A">
            <w:r>
              <w:t>“SEARCH TYPICALLY OFFERED COURSES” accordion panel: Is the list placed correctly?</w:t>
            </w:r>
          </w:p>
        </w:tc>
        <w:tc>
          <w:tcPr>
            <w:tcW w:w="2160" w:type="dxa"/>
          </w:tcPr>
          <w:p w14:paraId="59528E7E" w14:textId="2A7C2F22" w:rsidR="00D71772" w:rsidRDefault="00D71772" w:rsidP="00E83C8D">
            <w:r>
              <w:t>…</w:t>
            </w:r>
            <w:r w:rsidRPr="009555FA">
              <w:t>Prospect/prospectInformation.aspx</w:t>
            </w:r>
            <w:r>
              <w:t xml:space="preserve"> URL</w:t>
            </w:r>
          </w:p>
        </w:tc>
        <w:tc>
          <w:tcPr>
            <w:tcW w:w="3780" w:type="dxa"/>
          </w:tcPr>
          <w:p w14:paraId="4F314B05" w14:textId="48551846" w:rsidR="00D71772" w:rsidRDefault="00D71772" w:rsidP="00E83C8D">
            <w:r>
              <w:t>The list is fully visible.</w:t>
            </w:r>
          </w:p>
        </w:tc>
        <w:tc>
          <w:tcPr>
            <w:tcW w:w="1620" w:type="dxa"/>
          </w:tcPr>
          <w:p w14:paraId="3117D117" w14:textId="73C9974E"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79BD23C3" w14:textId="464B7EA5" w:rsidR="00D71772" w:rsidRPr="0017762A" w:rsidRDefault="00090CEB" w:rsidP="00E83C8D">
            <w:pPr>
              <w:rPr>
                <w:color w:val="4F6228" w:themeColor="accent3" w:themeShade="80"/>
              </w:rPr>
            </w:pPr>
            <w:r>
              <w:rPr>
                <w:color w:val="4F6228" w:themeColor="accent3" w:themeShade="80"/>
              </w:rPr>
              <w:t>Pass</w:t>
            </w:r>
          </w:p>
        </w:tc>
        <w:tc>
          <w:tcPr>
            <w:tcW w:w="3060" w:type="dxa"/>
          </w:tcPr>
          <w:p w14:paraId="6811E9D2" w14:textId="77777777" w:rsidR="00D71772" w:rsidRPr="00C3003A" w:rsidRDefault="00D71772" w:rsidP="00E83C8D">
            <w:pPr>
              <w:rPr>
                <w:color w:val="FF0000"/>
              </w:rPr>
            </w:pPr>
          </w:p>
        </w:tc>
      </w:tr>
      <w:tr w:rsidR="00D71772" w:rsidRPr="00C3003A" w14:paraId="2F01BEBB" w14:textId="77777777" w:rsidTr="00470E6A">
        <w:trPr>
          <w:trHeight w:val="512"/>
        </w:trPr>
        <w:tc>
          <w:tcPr>
            <w:tcW w:w="648" w:type="dxa"/>
          </w:tcPr>
          <w:p w14:paraId="5882CF96" w14:textId="7F73C8F5" w:rsidR="00D71772" w:rsidRDefault="00D71772" w:rsidP="00E83C8D">
            <w:r>
              <w:t>17</w:t>
            </w:r>
          </w:p>
        </w:tc>
        <w:tc>
          <w:tcPr>
            <w:tcW w:w="2790" w:type="dxa"/>
          </w:tcPr>
          <w:p w14:paraId="03911A4A" w14:textId="77777777" w:rsidR="00D71772" w:rsidRDefault="00D71772" w:rsidP="00E83C8D">
            <w:r>
              <w:t>320-480px width (Phone): prospectInformation</w:t>
            </w:r>
            <w:r w:rsidRPr="002F7425">
              <w:t>.aspx</w:t>
            </w:r>
          </w:p>
          <w:p w14:paraId="3747E10D" w14:textId="3874381D" w:rsidR="00D71772" w:rsidRDefault="00D71772" w:rsidP="00470E6A">
            <w:r>
              <w:lastRenderedPageBreak/>
              <w:t>“SEARCH TYPICALLY OFFERED COURSES” accordion panel: Is the “Search” button placed correctly?</w:t>
            </w:r>
          </w:p>
        </w:tc>
        <w:tc>
          <w:tcPr>
            <w:tcW w:w="2160" w:type="dxa"/>
          </w:tcPr>
          <w:p w14:paraId="5B9191F4" w14:textId="4AE948FA" w:rsidR="00D71772" w:rsidRDefault="00D71772" w:rsidP="00E83C8D">
            <w:r>
              <w:lastRenderedPageBreak/>
              <w:t>…</w:t>
            </w:r>
            <w:r w:rsidRPr="009555FA">
              <w:t>Prospect/prospectInformation.aspx</w:t>
            </w:r>
            <w:r>
              <w:t xml:space="preserve"> URL</w:t>
            </w:r>
          </w:p>
        </w:tc>
        <w:tc>
          <w:tcPr>
            <w:tcW w:w="3780" w:type="dxa"/>
          </w:tcPr>
          <w:p w14:paraId="7A991C7F" w14:textId="72A17DC0" w:rsidR="00D71772" w:rsidRPr="00E83C8D" w:rsidRDefault="00D71772" w:rsidP="00E83C8D">
            <w:pPr>
              <w:rPr>
                <w:b/>
              </w:rPr>
            </w:pPr>
            <w:r>
              <w:t>The button fully visible.</w:t>
            </w:r>
          </w:p>
        </w:tc>
        <w:tc>
          <w:tcPr>
            <w:tcW w:w="1620" w:type="dxa"/>
          </w:tcPr>
          <w:p w14:paraId="5EE732B0" w14:textId="048BB86B"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66908232" w14:textId="5946562F" w:rsidR="00D71772" w:rsidRPr="0017762A" w:rsidRDefault="00090CEB" w:rsidP="00E83C8D">
            <w:pPr>
              <w:rPr>
                <w:color w:val="4F6228" w:themeColor="accent3" w:themeShade="80"/>
              </w:rPr>
            </w:pPr>
            <w:r>
              <w:rPr>
                <w:color w:val="4F6228" w:themeColor="accent3" w:themeShade="80"/>
              </w:rPr>
              <w:t>Pass</w:t>
            </w:r>
          </w:p>
        </w:tc>
        <w:tc>
          <w:tcPr>
            <w:tcW w:w="3060" w:type="dxa"/>
          </w:tcPr>
          <w:p w14:paraId="50DFA675" w14:textId="77777777" w:rsidR="00D71772" w:rsidRPr="00C3003A" w:rsidRDefault="00D71772" w:rsidP="00E83C8D">
            <w:pPr>
              <w:rPr>
                <w:color w:val="FF0000"/>
              </w:rPr>
            </w:pPr>
          </w:p>
        </w:tc>
      </w:tr>
      <w:tr w:rsidR="00D71772" w:rsidRPr="00C3003A" w14:paraId="38C20DFC" w14:textId="77777777" w:rsidTr="00470E6A">
        <w:trPr>
          <w:trHeight w:val="512"/>
        </w:trPr>
        <w:tc>
          <w:tcPr>
            <w:tcW w:w="648" w:type="dxa"/>
          </w:tcPr>
          <w:p w14:paraId="70FED8CF" w14:textId="17F14AC1" w:rsidR="00D71772" w:rsidRDefault="00D71772" w:rsidP="00E83C8D">
            <w:r>
              <w:lastRenderedPageBreak/>
              <w:t>18</w:t>
            </w:r>
          </w:p>
        </w:tc>
        <w:tc>
          <w:tcPr>
            <w:tcW w:w="2790" w:type="dxa"/>
          </w:tcPr>
          <w:p w14:paraId="1CF40B20" w14:textId="77777777" w:rsidR="00D71772" w:rsidRDefault="00D71772" w:rsidP="00E83C8D">
            <w:r>
              <w:t>320-480px width (Phone): prospectInformation</w:t>
            </w:r>
            <w:r w:rsidRPr="002F7425">
              <w:t>.aspx</w:t>
            </w:r>
          </w:p>
          <w:p w14:paraId="04BE9454" w14:textId="62988200" w:rsidR="00D71772" w:rsidRDefault="00D71772" w:rsidP="00E83C8D">
            <w:r>
              <w:t>“SEARCH TYPICALLY OFFERED COURSES” accordion panel: Is the text placed correctly?</w:t>
            </w:r>
          </w:p>
        </w:tc>
        <w:tc>
          <w:tcPr>
            <w:tcW w:w="2160" w:type="dxa"/>
          </w:tcPr>
          <w:p w14:paraId="1E4D1556" w14:textId="4BC81A7A" w:rsidR="00D71772" w:rsidRDefault="00D71772" w:rsidP="00E83C8D">
            <w:r>
              <w:t>…</w:t>
            </w:r>
            <w:r w:rsidRPr="009555FA">
              <w:t>Prospect/prospectInformation.aspx</w:t>
            </w:r>
            <w:r>
              <w:t xml:space="preserve"> URL</w:t>
            </w:r>
          </w:p>
        </w:tc>
        <w:tc>
          <w:tcPr>
            <w:tcW w:w="3780" w:type="dxa"/>
          </w:tcPr>
          <w:p w14:paraId="0E384E46" w14:textId="5BF86389" w:rsidR="00D71772" w:rsidRDefault="00D71772" w:rsidP="00E83C8D">
            <w:r>
              <w:t>The text fully visible.</w:t>
            </w:r>
          </w:p>
        </w:tc>
        <w:tc>
          <w:tcPr>
            <w:tcW w:w="1620" w:type="dxa"/>
          </w:tcPr>
          <w:p w14:paraId="211F9897" w14:textId="37D5D953" w:rsidR="00D71772" w:rsidRPr="0017762A" w:rsidRDefault="004D7EE3" w:rsidP="00E83C8D">
            <w:pPr>
              <w:rPr>
                <w:color w:val="4F6228" w:themeColor="accent3" w:themeShade="80"/>
              </w:rPr>
            </w:pPr>
            <w:r>
              <w:rPr>
                <w:color w:val="4F6228" w:themeColor="accent3" w:themeShade="80"/>
              </w:rPr>
              <w:t>Expected Result</w:t>
            </w:r>
          </w:p>
        </w:tc>
        <w:tc>
          <w:tcPr>
            <w:tcW w:w="900" w:type="dxa"/>
          </w:tcPr>
          <w:p w14:paraId="542DA56E" w14:textId="7A652588" w:rsidR="00D71772" w:rsidRPr="0017762A" w:rsidRDefault="00090CEB" w:rsidP="00E83C8D">
            <w:pPr>
              <w:rPr>
                <w:color w:val="4F6228" w:themeColor="accent3" w:themeShade="80"/>
              </w:rPr>
            </w:pPr>
            <w:r>
              <w:rPr>
                <w:color w:val="4F6228" w:themeColor="accent3" w:themeShade="80"/>
              </w:rPr>
              <w:t>Pass</w:t>
            </w:r>
          </w:p>
        </w:tc>
        <w:tc>
          <w:tcPr>
            <w:tcW w:w="3060" w:type="dxa"/>
          </w:tcPr>
          <w:p w14:paraId="76305F39" w14:textId="77777777" w:rsidR="00D71772" w:rsidRPr="00C3003A" w:rsidRDefault="00D71772" w:rsidP="00E83C8D">
            <w:pPr>
              <w:rPr>
                <w:color w:val="FF0000"/>
              </w:rPr>
            </w:pPr>
          </w:p>
        </w:tc>
      </w:tr>
    </w:tbl>
    <w:p w14:paraId="532BDFD9" w14:textId="77777777" w:rsidR="00594614" w:rsidRDefault="00594614" w:rsidP="00594614">
      <w:pPr>
        <w:rPr>
          <w:color w:val="FF0000"/>
          <w:sz w:val="24"/>
        </w:rPr>
      </w:pPr>
    </w:p>
    <w:p w14:paraId="553775D3" w14:textId="77777777" w:rsidR="00594614" w:rsidRDefault="00594614" w:rsidP="00594614">
      <w:pPr>
        <w:rPr>
          <w:color w:val="FF0000"/>
          <w:sz w:val="24"/>
        </w:rPr>
      </w:pPr>
    </w:p>
    <w:p w14:paraId="58648581" w14:textId="77777777" w:rsidR="0070268B" w:rsidRDefault="0070268B" w:rsidP="00594614">
      <w:pPr>
        <w:rPr>
          <w:color w:val="FF0000"/>
          <w:sz w:val="24"/>
        </w:rPr>
      </w:pPr>
    </w:p>
    <w:p w14:paraId="23628433" w14:textId="77777777" w:rsidR="0070268B" w:rsidRDefault="0070268B" w:rsidP="00594614">
      <w:pPr>
        <w:rPr>
          <w:color w:val="FF0000"/>
          <w:sz w:val="24"/>
        </w:rPr>
      </w:pPr>
    </w:p>
    <w:p w14:paraId="3B8A331A" w14:textId="77777777" w:rsidR="00D71772" w:rsidRDefault="00D71772" w:rsidP="00594614">
      <w:pPr>
        <w:rPr>
          <w:color w:val="FF0000"/>
          <w:sz w:val="24"/>
        </w:rPr>
      </w:pPr>
    </w:p>
    <w:p w14:paraId="3FD74682" w14:textId="77777777" w:rsidR="00D71772" w:rsidRDefault="00D71772" w:rsidP="00594614">
      <w:pPr>
        <w:rPr>
          <w:color w:val="FF0000"/>
          <w:sz w:val="24"/>
        </w:rPr>
      </w:pPr>
    </w:p>
    <w:p w14:paraId="40B8CFCE" w14:textId="77777777" w:rsidR="00D71772" w:rsidRDefault="00D71772" w:rsidP="00594614">
      <w:pPr>
        <w:rPr>
          <w:color w:val="FF0000"/>
          <w:sz w:val="24"/>
        </w:rPr>
      </w:pPr>
    </w:p>
    <w:p w14:paraId="0D08DEDE" w14:textId="77777777" w:rsidR="00D71772" w:rsidRDefault="00D71772" w:rsidP="00594614">
      <w:pPr>
        <w:rPr>
          <w:color w:val="FF0000"/>
          <w:sz w:val="24"/>
        </w:rPr>
      </w:pPr>
    </w:p>
    <w:p w14:paraId="285A93A3" w14:textId="77777777" w:rsidR="00D71772" w:rsidRDefault="00D71772" w:rsidP="00594614">
      <w:pPr>
        <w:rPr>
          <w:color w:val="FF0000"/>
          <w:sz w:val="24"/>
        </w:rPr>
      </w:pPr>
    </w:p>
    <w:p w14:paraId="35DE9567" w14:textId="77777777" w:rsidR="00D71772" w:rsidRDefault="00D71772" w:rsidP="00594614">
      <w:pPr>
        <w:rPr>
          <w:color w:val="FF0000"/>
          <w:sz w:val="24"/>
        </w:rPr>
      </w:pPr>
    </w:p>
    <w:p w14:paraId="37166B4F" w14:textId="77777777" w:rsidR="00D71772" w:rsidRDefault="00D71772" w:rsidP="00594614">
      <w:pPr>
        <w:rPr>
          <w:color w:val="FF0000"/>
          <w:sz w:val="24"/>
        </w:rPr>
      </w:pPr>
    </w:p>
    <w:p w14:paraId="721F75D6" w14:textId="77777777" w:rsidR="00D71772" w:rsidRDefault="00D71772" w:rsidP="00594614">
      <w:pPr>
        <w:rPr>
          <w:color w:val="FF0000"/>
          <w:sz w:val="24"/>
        </w:rPr>
      </w:pPr>
    </w:p>
    <w:p w14:paraId="3017F8D5" w14:textId="77777777" w:rsidR="00594614" w:rsidRDefault="00594614" w:rsidP="00594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5130"/>
        <w:gridCol w:w="2663"/>
        <w:gridCol w:w="3187"/>
      </w:tblGrid>
      <w:tr w:rsidR="00594614" w:rsidRPr="00560E37" w14:paraId="1CCAD1E6" w14:textId="77777777" w:rsidTr="00F1776B">
        <w:tc>
          <w:tcPr>
            <w:tcW w:w="2448" w:type="dxa"/>
          </w:tcPr>
          <w:p w14:paraId="22B1C937" w14:textId="77777777" w:rsidR="00594614" w:rsidRPr="00560E37" w:rsidRDefault="00594614" w:rsidP="00594614">
            <w:pPr>
              <w:rPr>
                <w:b/>
              </w:rPr>
            </w:pPr>
            <w:r w:rsidRPr="00560E37">
              <w:rPr>
                <w:b/>
              </w:rPr>
              <w:lastRenderedPageBreak/>
              <w:t>Project Name:</w:t>
            </w:r>
          </w:p>
        </w:tc>
        <w:tc>
          <w:tcPr>
            <w:tcW w:w="5130" w:type="dxa"/>
          </w:tcPr>
          <w:p w14:paraId="1981018C" w14:textId="77777777" w:rsidR="00594614" w:rsidRPr="00560E37" w:rsidRDefault="00594614" w:rsidP="00594614">
            <w:pPr>
              <w:rPr>
                <w:b/>
              </w:rPr>
            </w:pPr>
            <w:r>
              <w:rPr>
                <w:b/>
              </w:rPr>
              <w:t>Distance Learning &amp; Summer Programs (DLSP)</w:t>
            </w:r>
          </w:p>
        </w:tc>
        <w:tc>
          <w:tcPr>
            <w:tcW w:w="2663" w:type="dxa"/>
          </w:tcPr>
          <w:p w14:paraId="0525250A" w14:textId="77777777" w:rsidR="00594614" w:rsidRPr="00560E37" w:rsidRDefault="00594614" w:rsidP="00594614">
            <w:pPr>
              <w:rPr>
                <w:b/>
              </w:rPr>
            </w:pPr>
            <w:r w:rsidRPr="00560E37">
              <w:rPr>
                <w:b/>
              </w:rPr>
              <w:t>Programmer:</w:t>
            </w:r>
          </w:p>
        </w:tc>
        <w:tc>
          <w:tcPr>
            <w:tcW w:w="3187" w:type="dxa"/>
          </w:tcPr>
          <w:p w14:paraId="7D0AA78D" w14:textId="77777777" w:rsidR="00594614" w:rsidRPr="00560E37" w:rsidRDefault="00594614" w:rsidP="00594614">
            <w:pPr>
              <w:rPr>
                <w:b/>
              </w:rPr>
            </w:pPr>
            <w:r>
              <w:rPr>
                <w:b/>
              </w:rPr>
              <w:t>Kris</w:t>
            </w:r>
            <w:r w:rsidR="00F1776B">
              <w:rPr>
                <w:b/>
              </w:rPr>
              <w:t xml:space="preserve"> Kiocho</w:t>
            </w:r>
          </w:p>
        </w:tc>
      </w:tr>
      <w:tr w:rsidR="00594614" w:rsidRPr="00560E37" w14:paraId="377A5616" w14:textId="77777777" w:rsidTr="00F1776B">
        <w:tc>
          <w:tcPr>
            <w:tcW w:w="2448" w:type="dxa"/>
          </w:tcPr>
          <w:p w14:paraId="2BE319D5" w14:textId="77777777" w:rsidR="00594614" w:rsidRPr="00560E37" w:rsidRDefault="00594614" w:rsidP="00594614">
            <w:pPr>
              <w:rPr>
                <w:b/>
              </w:rPr>
            </w:pPr>
            <w:r w:rsidRPr="00560E37">
              <w:rPr>
                <w:b/>
              </w:rPr>
              <w:t>Use Case/User Story:</w:t>
            </w:r>
          </w:p>
        </w:tc>
        <w:tc>
          <w:tcPr>
            <w:tcW w:w="5130" w:type="dxa"/>
            <w:vAlign w:val="bottom"/>
          </w:tcPr>
          <w:p w14:paraId="4262B979" w14:textId="77777777" w:rsidR="00594614" w:rsidRPr="00560E37" w:rsidRDefault="00334487" w:rsidP="00594614">
            <w:pPr>
              <w:rPr>
                <w:b/>
              </w:rPr>
            </w:pPr>
            <w:r w:rsidRPr="00F1776B">
              <w:rPr>
                <w:b/>
                <w:highlight w:val="lightGray"/>
              </w:rPr>
              <w:t>Submit Inquiry</w:t>
            </w:r>
          </w:p>
        </w:tc>
        <w:tc>
          <w:tcPr>
            <w:tcW w:w="2663" w:type="dxa"/>
          </w:tcPr>
          <w:p w14:paraId="60724088" w14:textId="77777777" w:rsidR="00594614" w:rsidRPr="00560E37" w:rsidRDefault="00594614" w:rsidP="00594614">
            <w:pPr>
              <w:rPr>
                <w:b/>
              </w:rPr>
            </w:pPr>
            <w:r w:rsidRPr="00560E37">
              <w:rPr>
                <w:b/>
              </w:rPr>
              <w:t>Tester:</w:t>
            </w:r>
          </w:p>
        </w:tc>
        <w:tc>
          <w:tcPr>
            <w:tcW w:w="3187" w:type="dxa"/>
          </w:tcPr>
          <w:p w14:paraId="1A2278A0" w14:textId="77777777" w:rsidR="00594614" w:rsidRPr="00560E37" w:rsidRDefault="00594614" w:rsidP="00594614">
            <w:pPr>
              <w:rPr>
                <w:b/>
              </w:rPr>
            </w:pPr>
            <w:r>
              <w:rPr>
                <w:b/>
              </w:rPr>
              <w:t>Gordon Li, Joshua Jodesty</w:t>
            </w:r>
          </w:p>
        </w:tc>
      </w:tr>
      <w:tr w:rsidR="00594614" w:rsidRPr="00560E37" w14:paraId="137F65E3" w14:textId="77777777" w:rsidTr="00F1776B">
        <w:tc>
          <w:tcPr>
            <w:tcW w:w="2448" w:type="dxa"/>
          </w:tcPr>
          <w:p w14:paraId="6B455A2A" w14:textId="77777777" w:rsidR="00594614" w:rsidRPr="00560E37" w:rsidRDefault="00594614" w:rsidP="00594614">
            <w:pPr>
              <w:rPr>
                <w:b/>
              </w:rPr>
            </w:pPr>
            <w:r w:rsidRPr="00560E37">
              <w:rPr>
                <w:b/>
              </w:rPr>
              <w:t>Test Objective(s):</w:t>
            </w:r>
          </w:p>
        </w:tc>
        <w:tc>
          <w:tcPr>
            <w:tcW w:w="5130" w:type="dxa"/>
          </w:tcPr>
          <w:p w14:paraId="5EA0E4BB" w14:textId="77777777" w:rsidR="00594614" w:rsidRPr="00560E37" w:rsidRDefault="00594614" w:rsidP="00334487">
            <w:pPr>
              <w:rPr>
                <w:b/>
              </w:rPr>
            </w:pPr>
            <w:r>
              <w:rPr>
                <w:b/>
              </w:rPr>
              <w:t xml:space="preserve">Ensuring </w:t>
            </w:r>
            <w:r w:rsidR="00334487">
              <w:rPr>
                <w:b/>
              </w:rPr>
              <w:t>inquiries are successfully submitted</w:t>
            </w:r>
          </w:p>
        </w:tc>
        <w:tc>
          <w:tcPr>
            <w:tcW w:w="2663" w:type="dxa"/>
          </w:tcPr>
          <w:p w14:paraId="5D73D44A" w14:textId="77777777" w:rsidR="00594614" w:rsidRPr="00560E37" w:rsidRDefault="00594614" w:rsidP="00594614">
            <w:pPr>
              <w:rPr>
                <w:b/>
              </w:rPr>
            </w:pPr>
            <w:r w:rsidRPr="00560E37">
              <w:rPr>
                <w:b/>
              </w:rPr>
              <w:t>Test Case Author:</w:t>
            </w:r>
          </w:p>
        </w:tc>
        <w:tc>
          <w:tcPr>
            <w:tcW w:w="3187" w:type="dxa"/>
          </w:tcPr>
          <w:p w14:paraId="3FA40C79" w14:textId="77777777" w:rsidR="00594614" w:rsidRPr="00560E37" w:rsidRDefault="00594614" w:rsidP="00594614">
            <w:pPr>
              <w:rPr>
                <w:b/>
              </w:rPr>
            </w:pPr>
            <w:r>
              <w:rPr>
                <w:b/>
              </w:rPr>
              <w:t>Joshua</w:t>
            </w:r>
            <w:r w:rsidR="00D91627">
              <w:rPr>
                <w:b/>
              </w:rPr>
              <w:t xml:space="preserve"> Jodesty</w:t>
            </w:r>
          </w:p>
        </w:tc>
      </w:tr>
      <w:tr w:rsidR="00594614" w:rsidRPr="00560E37" w14:paraId="127B2F47" w14:textId="77777777" w:rsidTr="00F1776B">
        <w:tc>
          <w:tcPr>
            <w:tcW w:w="2448" w:type="dxa"/>
          </w:tcPr>
          <w:p w14:paraId="19746678" w14:textId="77777777" w:rsidR="00594614" w:rsidRPr="00560E37" w:rsidRDefault="00594614" w:rsidP="00594614">
            <w:pPr>
              <w:rPr>
                <w:b/>
              </w:rPr>
            </w:pPr>
            <w:r w:rsidRPr="00560E37">
              <w:rPr>
                <w:b/>
              </w:rPr>
              <w:t>Test Date Created:</w:t>
            </w:r>
          </w:p>
        </w:tc>
        <w:tc>
          <w:tcPr>
            <w:tcW w:w="5130" w:type="dxa"/>
          </w:tcPr>
          <w:p w14:paraId="218BDB7E" w14:textId="65ADB934" w:rsidR="00594614" w:rsidRPr="00560E37" w:rsidRDefault="00D71772" w:rsidP="00594614">
            <w:pPr>
              <w:rPr>
                <w:b/>
              </w:rPr>
            </w:pPr>
            <w:r>
              <w:rPr>
                <w:b/>
              </w:rPr>
              <w:t>11/11</w:t>
            </w:r>
          </w:p>
        </w:tc>
        <w:tc>
          <w:tcPr>
            <w:tcW w:w="2663" w:type="dxa"/>
          </w:tcPr>
          <w:p w14:paraId="0D7038B5" w14:textId="77777777" w:rsidR="00594614" w:rsidRPr="00560E37" w:rsidRDefault="00594614" w:rsidP="00594614">
            <w:pPr>
              <w:rPr>
                <w:b/>
              </w:rPr>
            </w:pPr>
            <w:r w:rsidRPr="00560E37">
              <w:rPr>
                <w:b/>
              </w:rPr>
              <w:t>Test Date Completed:</w:t>
            </w:r>
          </w:p>
        </w:tc>
        <w:tc>
          <w:tcPr>
            <w:tcW w:w="3187" w:type="dxa"/>
          </w:tcPr>
          <w:p w14:paraId="253C399E" w14:textId="58A10549" w:rsidR="00594614" w:rsidRPr="00560E37" w:rsidRDefault="002F591B" w:rsidP="00594614">
            <w:pPr>
              <w:rPr>
                <w:b/>
              </w:rPr>
            </w:pPr>
            <w:r>
              <w:rPr>
                <w:b/>
              </w:rPr>
              <w:t>11/19</w:t>
            </w:r>
          </w:p>
        </w:tc>
      </w:tr>
    </w:tbl>
    <w:p w14:paraId="1AD17835" w14:textId="77777777" w:rsidR="00594614" w:rsidRDefault="00594614" w:rsidP="00594614"/>
    <w:tbl>
      <w:tblPr>
        <w:tblStyle w:val="TableGrid"/>
        <w:tblW w:w="14958" w:type="dxa"/>
        <w:tblLayout w:type="fixed"/>
        <w:tblLook w:val="04A0" w:firstRow="1" w:lastRow="0" w:firstColumn="1" w:lastColumn="0" w:noHBand="0" w:noVBand="1"/>
      </w:tblPr>
      <w:tblGrid>
        <w:gridCol w:w="648"/>
        <w:gridCol w:w="2790"/>
        <w:gridCol w:w="2970"/>
        <w:gridCol w:w="2700"/>
        <w:gridCol w:w="1710"/>
        <w:gridCol w:w="810"/>
        <w:gridCol w:w="3330"/>
      </w:tblGrid>
      <w:tr w:rsidR="00594614" w:rsidRPr="00560E37" w14:paraId="4B42D13A" w14:textId="77777777" w:rsidTr="00334487">
        <w:tc>
          <w:tcPr>
            <w:tcW w:w="648" w:type="dxa"/>
          </w:tcPr>
          <w:p w14:paraId="70FD52AE" w14:textId="77777777" w:rsidR="00594614" w:rsidRPr="00560E37" w:rsidRDefault="00594614" w:rsidP="00594614">
            <w:pPr>
              <w:jc w:val="center"/>
              <w:rPr>
                <w:b/>
                <w:sz w:val="20"/>
              </w:rPr>
            </w:pPr>
            <w:r w:rsidRPr="00560E37">
              <w:rPr>
                <w:b/>
                <w:sz w:val="20"/>
              </w:rPr>
              <w:t>Item No.</w:t>
            </w:r>
          </w:p>
        </w:tc>
        <w:tc>
          <w:tcPr>
            <w:tcW w:w="2790" w:type="dxa"/>
          </w:tcPr>
          <w:p w14:paraId="4159DDB7" w14:textId="77777777" w:rsidR="00594614" w:rsidRPr="00560E37" w:rsidRDefault="00594614" w:rsidP="00594614">
            <w:pPr>
              <w:jc w:val="center"/>
              <w:rPr>
                <w:b/>
                <w:sz w:val="20"/>
              </w:rPr>
            </w:pPr>
            <w:r w:rsidRPr="00560E37">
              <w:rPr>
                <w:b/>
                <w:sz w:val="20"/>
              </w:rPr>
              <w:t>Test Condition</w:t>
            </w:r>
          </w:p>
        </w:tc>
        <w:tc>
          <w:tcPr>
            <w:tcW w:w="2970" w:type="dxa"/>
          </w:tcPr>
          <w:p w14:paraId="2F9B7CBD" w14:textId="77777777" w:rsidR="00594614" w:rsidRPr="00560E37" w:rsidRDefault="00594614" w:rsidP="00594614">
            <w:pPr>
              <w:jc w:val="center"/>
              <w:rPr>
                <w:b/>
                <w:sz w:val="20"/>
              </w:rPr>
            </w:pPr>
            <w:r w:rsidRPr="00560E37">
              <w:rPr>
                <w:b/>
                <w:sz w:val="20"/>
              </w:rPr>
              <w:t>Action/Input</w:t>
            </w:r>
          </w:p>
        </w:tc>
        <w:tc>
          <w:tcPr>
            <w:tcW w:w="2700" w:type="dxa"/>
          </w:tcPr>
          <w:p w14:paraId="7B0D2E88" w14:textId="53A54453" w:rsidR="00594614" w:rsidRPr="00560E37" w:rsidRDefault="004D7EE3" w:rsidP="00594614">
            <w:pPr>
              <w:jc w:val="center"/>
              <w:rPr>
                <w:b/>
                <w:sz w:val="20"/>
              </w:rPr>
            </w:pPr>
            <w:r>
              <w:rPr>
                <w:b/>
                <w:sz w:val="20"/>
              </w:rPr>
              <w:t>Expected Result</w:t>
            </w:r>
          </w:p>
        </w:tc>
        <w:tc>
          <w:tcPr>
            <w:tcW w:w="1710" w:type="dxa"/>
          </w:tcPr>
          <w:p w14:paraId="43BF095F" w14:textId="77777777" w:rsidR="00594614" w:rsidRPr="001E35E7" w:rsidRDefault="00594614" w:rsidP="00594614">
            <w:pPr>
              <w:jc w:val="center"/>
              <w:rPr>
                <w:b/>
                <w:sz w:val="20"/>
              </w:rPr>
            </w:pPr>
            <w:r w:rsidRPr="001E35E7">
              <w:rPr>
                <w:b/>
                <w:sz w:val="20"/>
              </w:rPr>
              <w:t>Actual Results</w:t>
            </w:r>
          </w:p>
        </w:tc>
        <w:tc>
          <w:tcPr>
            <w:tcW w:w="810" w:type="dxa"/>
          </w:tcPr>
          <w:p w14:paraId="12D765FE" w14:textId="77777777" w:rsidR="00594614" w:rsidRPr="001E35E7" w:rsidRDefault="00594614" w:rsidP="00594614">
            <w:pPr>
              <w:jc w:val="center"/>
              <w:rPr>
                <w:b/>
                <w:sz w:val="20"/>
              </w:rPr>
            </w:pPr>
            <w:r w:rsidRPr="001E35E7">
              <w:rPr>
                <w:b/>
                <w:sz w:val="20"/>
              </w:rPr>
              <w:t>Pass/</w:t>
            </w:r>
          </w:p>
          <w:p w14:paraId="6C708B00" w14:textId="77777777" w:rsidR="00594614" w:rsidRPr="001E35E7" w:rsidRDefault="00594614" w:rsidP="00594614">
            <w:pPr>
              <w:jc w:val="center"/>
              <w:rPr>
                <w:b/>
                <w:sz w:val="20"/>
              </w:rPr>
            </w:pPr>
            <w:r w:rsidRPr="001E35E7">
              <w:rPr>
                <w:b/>
                <w:sz w:val="20"/>
              </w:rPr>
              <w:t>Fail</w:t>
            </w:r>
          </w:p>
        </w:tc>
        <w:tc>
          <w:tcPr>
            <w:tcW w:w="3330" w:type="dxa"/>
          </w:tcPr>
          <w:p w14:paraId="34917503" w14:textId="77777777" w:rsidR="00594614" w:rsidRPr="001E35E7" w:rsidRDefault="00594614" w:rsidP="00594614">
            <w:pPr>
              <w:jc w:val="center"/>
              <w:rPr>
                <w:b/>
                <w:sz w:val="20"/>
              </w:rPr>
            </w:pPr>
            <w:r w:rsidRPr="001E35E7">
              <w:rPr>
                <w:b/>
                <w:sz w:val="20"/>
              </w:rPr>
              <w:t>Comments</w:t>
            </w:r>
          </w:p>
        </w:tc>
      </w:tr>
      <w:tr w:rsidR="00594614" w14:paraId="3DD6A627" w14:textId="77777777" w:rsidTr="00334487">
        <w:trPr>
          <w:trHeight w:val="512"/>
        </w:trPr>
        <w:tc>
          <w:tcPr>
            <w:tcW w:w="648" w:type="dxa"/>
          </w:tcPr>
          <w:p w14:paraId="5D616F71" w14:textId="77777777" w:rsidR="00594614" w:rsidRDefault="00594614" w:rsidP="00594614">
            <w:r>
              <w:t>1</w:t>
            </w:r>
          </w:p>
        </w:tc>
        <w:tc>
          <w:tcPr>
            <w:tcW w:w="2790" w:type="dxa"/>
          </w:tcPr>
          <w:p w14:paraId="7DFD25ED" w14:textId="02784E78" w:rsidR="00594614" w:rsidRDefault="00090CEB" w:rsidP="006F0866">
            <w:r>
              <w:t xml:space="preserve">prospectInformation.asp: </w:t>
            </w:r>
            <w:r w:rsidR="00594614">
              <w:t xml:space="preserve">Will users be able to </w:t>
            </w:r>
            <w:r w:rsidR="006F0866">
              <w:t>submit a comment without entering their contact information?</w:t>
            </w:r>
          </w:p>
        </w:tc>
        <w:tc>
          <w:tcPr>
            <w:tcW w:w="2970" w:type="dxa"/>
          </w:tcPr>
          <w:p w14:paraId="73A4FA2B" w14:textId="77777777" w:rsidR="00594614" w:rsidRDefault="006E276B" w:rsidP="00594614">
            <w:r>
              <w:t>Go to the “Leave A Comment” panel</w:t>
            </w:r>
            <w:r w:rsidR="00334487">
              <w:t xml:space="preserve"> without entering contact information and click “Submit Inquiry”</w:t>
            </w:r>
          </w:p>
        </w:tc>
        <w:tc>
          <w:tcPr>
            <w:tcW w:w="2700" w:type="dxa"/>
          </w:tcPr>
          <w:p w14:paraId="1B1E343E" w14:textId="06EE4212" w:rsidR="00594614" w:rsidRDefault="00090CEB" w:rsidP="00031E4E">
            <w:r>
              <w:t>The “Submit Inquiry” button is inactive.</w:t>
            </w:r>
          </w:p>
        </w:tc>
        <w:tc>
          <w:tcPr>
            <w:tcW w:w="1710" w:type="dxa"/>
          </w:tcPr>
          <w:p w14:paraId="70C6E24C" w14:textId="20120C3E" w:rsidR="00594614" w:rsidRPr="00C3003A" w:rsidRDefault="004D7EE3" w:rsidP="00594614">
            <w:pPr>
              <w:rPr>
                <w:color w:val="FF0000"/>
              </w:rPr>
            </w:pPr>
            <w:r>
              <w:rPr>
                <w:color w:val="4F6228" w:themeColor="accent3" w:themeShade="80"/>
              </w:rPr>
              <w:t>Expected Result</w:t>
            </w:r>
          </w:p>
        </w:tc>
        <w:tc>
          <w:tcPr>
            <w:tcW w:w="810" w:type="dxa"/>
          </w:tcPr>
          <w:p w14:paraId="18E46B28" w14:textId="7456A145" w:rsidR="00594614" w:rsidRPr="00C3003A" w:rsidRDefault="00090CEB" w:rsidP="00594614">
            <w:pPr>
              <w:rPr>
                <w:color w:val="FF0000"/>
              </w:rPr>
            </w:pPr>
            <w:r w:rsidRPr="001E35E7">
              <w:rPr>
                <w:color w:val="4F6228" w:themeColor="accent3" w:themeShade="80"/>
              </w:rPr>
              <w:t>Pass</w:t>
            </w:r>
          </w:p>
        </w:tc>
        <w:tc>
          <w:tcPr>
            <w:tcW w:w="3330" w:type="dxa"/>
          </w:tcPr>
          <w:p w14:paraId="0DEFA697" w14:textId="3E7DC70A" w:rsidR="00594614" w:rsidRPr="00C3003A" w:rsidRDefault="00594614" w:rsidP="00526A22">
            <w:pPr>
              <w:rPr>
                <w:color w:val="FF0000"/>
              </w:rPr>
            </w:pPr>
          </w:p>
        </w:tc>
      </w:tr>
      <w:tr w:rsidR="00594614" w14:paraId="000D5B93" w14:textId="77777777" w:rsidTr="00334487">
        <w:trPr>
          <w:trHeight w:val="512"/>
        </w:trPr>
        <w:tc>
          <w:tcPr>
            <w:tcW w:w="648" w:type="dxa"/>
          </w:tcPr>
          <w:p w14:paraId="6EB101F4" w14:textId="77777777" w:rsidR="00594614" w:rsidRDefault="00594614" w:rsidP="00594614">
            <w:r>
              <w:t>2</w:t>
            </w:r>
          </w:p>
        </w:tc>
        <w:tc>
          <w:tcPr>
            <w:tcW w:w="2790" w:type="dxa"/>
          </w:tcPr>
          <w:p w14:paraId="17A4DB0A" w14:textId="77EC8D31" w:rsidR="00594614" w:rsidRPr="00D1505A" w:rsidRDefault="00090CEB" w:rsidP="00594614">
            <w:r>
              <w:t xml:space="preserve">prospectInformation.asp: </w:t>
            </w:r>
            <w:r w:rsidR="00594614">
              <w:t>Will users be notified that their comment was submitted?</w:t>
            </w:r>
          </w:p>
        </w:tc>
        <w:tc>
          <w:tcPr>
            <w:tcW w:w="2970" w:type="dxa"/>
          </w:tcPr>
          <w:p w14:paraId="2A73C99A" w14:textId="77777777" w:rsidR="00594614" w:rsidRDefault="00594614" w:rsidP="00334487">
            <w:r>
              <w:t xml:space="preserve">Select “Submit Inquiry” </w:t>
            </w:r>
            <w:r w:rsidR="00334487">
              <w:t>completing all the sections correctly</w:t>
            </w:r>
          </w:p>
        </w:tc>
        <w:tc>
          <w:tcPr>
            <w:tcW w:w="2700" w:type="dxa"/>
          </w:tcPr>
          <w:p w14:paraId="3709F0E9" w14:textId="77777777" w:rsidR="00594614" w:rsidRDefault="00594614" w:rsidP="00334487">
            <w:r>
              <w:t xml:space="preserve">Users </w:t>
            </w:r>
            <w:r w:rsidR="00334487">
              <w:t>should</w:t>
            </w:r>
            <w:r>
              <w:t xml:space="preserve"> be prompted that</w:t>
            </w:r>
            <w:r w:rsidR="00334487">
              <w:t xml:space="preserve"> their information has</w:t>
            </w:r>
            <w:r w:rsidR="00031E4E">
              <w:t xml:space="preserve"> been submitted.</w:t>
            </w:r>
          </w:p>
        </w:tc>
        <w:tc>
          <w:tcPr>
            <w:tcW w:w="1710" w:type="dxa"/>
          </w:tcPr>
          <w:p w14:paraId="136BFDED" w14:textId="2B217F89" w:rsidR="00594614" w:rsidRPr="001E35E7" w:rsidRDefault="004D7EE3" w:rsidP="00B1741A">
            <w:pPr>
              <w:rPr>
                <w:color w:val="4F6228" w:themeColor="accent3" w:themeShade="80"/>
              </w:rPr>
            </w:pPr>
            <w:r>
              <w:rPr>
                <w:color w:val="4F6228" w:themeColor="accent3" w:themeShade="80"/>
              </w:rPr>
              <w:t>Expected Result</w:t>
            </w:r>
          </w:p>
        </w:tc>
        <w:tc>
          <w:tcPr>
            <w:tcW w:w="810" w:type="dxa"/>
          </w:tcPr>
          <w:p w14:paraId="30F93A6D" w14:textId="746A7189" w:rsidR="00594614" w:rsidRPr="001E35E7" w:rsidRDefault="003A133C" w:rsidP="00594614">
            <w:pPr>
              <w:rPr>
                <w:color w:val="4F6228" w:themeColor="accent3" w:themeShade="80"/>
              </w:rPr>
            </w:pPr>
            <w:r w:rsidRPr="001E35E7">
              <w:rPr>
                <w:color w:val="4F6228" w:themeColor="accent3" w:themeShade="80"/>
              </w:rPr>
              <w:t>Pass</w:t>
            </w:r>
          </w:p>
        </w:tc>
        <w:tc>
          <w:tcPr>
            <w:tcW w:w="3330" w:type="dxa"/>
          </w:tcPr>
          <w:p w14:paraId="64432C74" w14:textId="77777777" w:rsidR="00594614" w:rsidRPr="00C3003A" w:rsidRDefault="00594614" w:rsidP="00594614">
            <w:pPr>
              <w:rPr>
                <w:color w:val="FF0000"/>
              </w:rPr>
            </w:pPr>
          </w:p>
        </w:tc>
      </w:tr>
      <w:tr w:rsidR="00334487" w14:paraId="5E6DB42A" w14:textId="77777777" w:rsidTr="00334487">
        <w:trPr>
          <w:trHeight w:val="512"/>
        </w:trPr>
        <w:tc>
          <w:tcPr>
            <w:tcW w:w="648" w:type="dxa"/>
          </w:tcPr>
          <w:p w14:paraId="1B7ECC6E" w14:textId="77777777" w:rsidR="00334487" w:rsidRDefault="00334487" w:rsidP="00594614">
            <w:r>
              <w:t>3</w:t>
            </w:r>
          </w:p>
        </w:tc>
        <w:tc>
          <w:tcPr>
            <w:tcW w:w="2790" w:type="dxa"/>
          </w:tcPr>
          <w:p w14:paraId="6A754A03" w14:textId="48F18E3B" w:rsidR="00334487" w:rsidRDefault="00090CEB" w:rsidP="00334487">
            <w:r>
              <w:t xml:space="preserve">prospectInformation.asp: </w:t>
            </w:r>
            <w:r w:rsidR="00334487">
              <w:t>Will users be able to submit their inquiry without selecting any courses they are interested</w:t>
            </w:r>
          </w:p>
        </w:tc>
        <w:tc>
          <w:tcPr>
            <w:tcW w:w="2970" w:type="dxa"/>
          </w:tcPr>
          <w:p w14:paraId="30A54974" w14:textId="77777777" w:rsidR="00334487" w:rsidRDefault="00334487" w:rsidP="00334487">
            <w:r>
              <w:t>In the “Search Result” pane</w:t>
            </w:r>
            <w:r w:rsidR="00031E4E">
              <w:t>l</w:t>
            </w:r>
            <w:r>
              <w:t>, do not select any course to add to interest and click “Continue”</w:t>
            </w:r>
          </w:p>
          <w:p w14:paraId="4FFFC45A" w14:textId="77777777" w:rsidR="00031E4E" w:rsidRDefault="00031E4E" w:rsidP="00334487">
            <w:r>
              <w:t xml:space="preserve">In the “Search Result panel, Select “Submit Inquiry” without leaving a comment </w:t>
            </w:r>
          </w:p>
        </w:tc>
        <w:tc>
          <w:tcPr>
            <w:tcW w:w="2700" w:type="dxa"/>
          </w:tcPr>
          <w:p w14:paraId="221C890A" w14:textId="77777777" w:rsidR="00334487" w:rsidRDefault="00031E4E" w:rsidP="00594614">
            <w:r>
              <w:t xml:space="preserve">Users should be prompted that their information has been submitted, </w:t>
            </w:r>
            <w:r w:rsidR="00D70352">
              <w:t xml:space="preserve"> </w:t>
            </w:r>
            <w:r w:rsidR="00334487">
              <w:t>because they are not required to select any courses</w:t>
            </w:r>
          </w:p>
        </w:tc>
        <w:tc>
          <w:tcPr>
            <w:tcW w:w="1710" w:type="dxa"/>
          </w:tcPr>
          <w:p w14:paraId="3BC1FE07" w14:textId="412AC3D5" w:rsidR="00334487" w:rsidRPr="001E35E7" w:rsidRDefault="004D7EE3" w:rsidP="00594614">
            <w:pPr>
              <w:rPr>
                <w:color w:val="4F6228" w:themeColor="accent3" w:themeShade="80"/>
              </w:rPr>
            </w:pPr>
            <w:r>
              <w:rPr>
                <w:color w:val="4F6228" w:themeColor="accent3" w:themeShade="80"/>
              </w:rPr>
              <w:t>Expected Result</w:t>
            </w:r>
          </w:p>
        </w:tc>
        <w:tc>
          <w:tcPr>
            <w:tcW w:w="810" w:type="dxa"/>
          </w:tcPr>
          <w:p w14:paraId="1C3B31A1" w14:textId="32927D4C" w:rsidR="00334487" w:rsidRPr="001E35E7" w:rsidRDefault="003A133C" w:rsidP="00594614">
            <w:pPr>
              <w:rPr>
                <w:color w:val="4F6228" w:themeColor="accent3" w:themeShade="80"/>
              </w:rPr>
            </w:pPr>
            <w:r w:rsidRPr="001E35E7">
              <w:rPr>
                <w:color w:val="4F6228" w:themeColor="accent3" w:themeShade="80"/>
              </w:rPr>
              <w:t>Pass</w:t>
            </w:r>
          </w:p>
        </w:tc>
        <w:tc>
          <w:tcPr>
            <w:tcW w:w="3330" w:type="dxa"/>
          </w:tcPr>
          <w:p w14:paraId="25EBB439" w14:textId="77777777" w:rsidR="00334487" w:rsidRPr="00C3003A" w:rsidRDefault="00334487" w:rsidP="00594614">
            <w:pPr>
              <w:rPr>
                <w:color w:val="FF0000"/>
              </w:rPr>
            </w:pPr>
          </w:p>
        </w:tc>
      </w:tr>
      <w:tr w:rsidR="00334487" w14:paraId="3C43DB76" w14:textId="77777777" w:rsidTr="00334487">
        <w:trPr>
          <w:trHeight w:val="512"/>
        </w:trPr>
        <w:tc>
          <w:tcPr>
            <w:tcW w:w="648" w:type="dxa"/>
          </w:tcPr>
          <w:p w14:paraId="31A597B6" w14:textId="77777777" w:rsidR="00334487" w:rsidRDefault="00334487" w:rsidP="00594614">
            <w:r>
              <w:t>4</w:t>
            </w:r>
          </w:p>
        </w:tc>
        <w:tc>
          <w:tcPr>
            <w:tcW w:w="2790" w:type="dxa"/>
          </w:tcPr>
          <w:p w14:paraId="38B9DC89" w14:textId="75EA49F8" w:rsidR="00334487" w:rsidRDefault="00090CEB" w:rsidP="00334487">
            <w:r>
              <w:t xml:space="preserve">prospectInformation.asp: </w:t>
            </w:r>
            <w:r w:rsidR="00334487">
              <w:t>Will users be allowed to submit their information without leaving a comment?</w:t>
            </w:r>
          </w:p>
        </w:tc>
        <w:tc>
          <w:tcPr>
            <w:tcW w:w="2970" w:type="dxa"/>
          </w:tcPr>
          <w:p w14:paraId="4D4E4F2E" w14:textId="77777777" w:rsidR="00334487" w:rsidRDefault="00334487" w:rsidP="00334487">
            <w:r>
              <w:t xml:space="preserve">Fill out all information except the comment section and click “Submit Inquiry” </w:t>
            </w:r>
          </w:p>
        </w:tc>
        <w:tc>
          <w:tcPr>
            <w:tcW w:w="2700" w:type="dxa"/>
          </w:tcPr>
          <w:p w14:paraId="504088A1" w14:textId="77777777" w:rsidR="00334487" w:rsidRDefault="00334487" w:rsidP="00594614">
            <w:r>
              <w:t>Users should be taken to the last pane because they are not required to leave a comment</w:t>
            </w:r>
          </w:p>
        </w:tc>
        <w:tc>
          <w:tcPr>
            <w:tcW w:w="1710" w:type="dxa"/>
          </w:tcPr>
          <w:p w14:paraId="56C65810" w14:textId="5624446A" w:rsidR="00334487" w:rsidRPr="001E35E7" w:rsidRDefault="004D7EE3" w:rsidP="00594614">
            <w:pPr>
              <w:rPr>
                <w:color w:val="4F6228" w:themeColor="accent3" w:themeShade="80"/>
              </w:rPr>
            </w:pPr>
            <w:r>
              <w:rPr>
                <w:color w:val="4F6228" w:themeColor="accent3" w:themeShade="80"/>
              </w:rPr>
              <w:t>Expected Result</w:t>
            </w:r>
          </w:p>
        </w:tc>
        <w:tc>
          <w:tcPr>
            <w:tcW w:w="810" w:type="dxa"/>
          </w:tcPr>
          <w:p w14:paraId="122D33E9" w14:textId="38DD8F12" w:rsidR="00334487" w:rsidRPr="001E35E7" w:rsidRDefault="003A133C" w:rsidP="00594614">
            <w:pPr>
              <w:rPr>
                <w:color w:val="4F6228" w:themeColor="accent3" w:themeShade="80"/>
              </w:rPr>
            </w:pPr>
            <w:r w:rsidRPr="001E35E7">
              <w:rPr>
                <w:color w:val="4F6228" w:themeColor="accent3" w:themeShade="80"/>
              </w:rPr>
              <w:t>Pass</w:t>
            </w:r>
          </w:p>
        </w:tc>
        <w:tc>
          <w:tcPr>
            <w:tcW w:w="3330" w:type="dxa"/>
          </w:tcPr>
          <w:p w14:paraId="6B2D19CE" w14:textId="77777777" w:rsidR="00334487" w:rsidRPr="00C3003A" w:rsidRDefault="00334487" w:rsidP="00594614">
            <w:pPr>
              <w:rPr>
                <w:color w:val="FF0000"/>
              </w:rPr>
            </w:pPr>
          </w:p>
        </w:tc>
      </w:tr>
      <w:tr w:rsidR="00E83C8D" w14:paraId="67171CBD" w14:textId="77777777" w:rsidTr="00334487">
        <w:trPr>
          <w:trHeight w:val="512"/>
        </w:trPr>
        <w:tc>
          <w:tcPr>
            <w:tcW w:w="648" w:type="dxa"/>
          </w:tcPr>
          <w:p w14:paraId="1F3DA276" w14:textId="473341CE" w:rsidR="00E83C8D" w:rsidRDefault="00D71772" w:rsidP="00594614">
            <w:r>
              <w:lastRenderedPageBreak/>
              <w:t>5</w:t>
            </w:r>
          </w:p>
        </w:tc>
        <w:tc>
          <w:tcPr>
            <w:tcW w:w="2790" w:type="dxa"/>
          </w:tcPr>
          <w:p w14:paraId="2D2C8AF2" w14:textId="77777777" w:rsidR="00E83C8D" w:rsidRDefault="00E83C8D" w:rsidP="00E83C8D">
            <w:r>
              <w:t>320-480px width (Phone): prospectInformation</w:t>
            </w:r>
            <w:r w:rsidRPr="002F7425">
              <w:t>.aspx</w:t>
            </w:r>
          </w:p>
          <w:p w14:paraId="1A8E5752" w14:textId="74A9311D" w:rsidR="00E83C8D" w:rsidRDefault="00E83C8D" w:rsidP="00E83C8D">
            <w:r>
              <w:t>Is the “SEARCH RESULT” accordion panel and header placed correctly?</w:t>
            </w:r>
          </w:p>
        </w:tc>
        <w:tc>
          <w:tcPr>
            <w:tcW w:w="2970" w:type="dxa"/>
          </w:tcPr>
          <w:p w14:paraId="61B89F15" w14:textId="14B3F19A" w:rsidR="00E83C8D" w:rsidRDefault="00E83C8D" w:rsidP="00334487">
            <w:r>
              <w:t>…</w:t>
            </w:r>
            <w:r w:rsidRPr="009555FA">
              <w:t>Prospect/prospectInformation.aspx</w:t>
            </w:r>
            <w:r>
              <w:t xml:space="preserve"> URL</w:t>
            </w:r>
          </w:p>
        </w:tc>
        <w:tc>
          <w:tcPr>
            <w:tcW w:w="2700" w:type="dxa"/>
          </w:tcPr>
          <w:p w14:paraId="02BBCE9C" w14:textId="5648529F" w:rsidR="00E83C8D" w:rsidRDefault="00E83C8D" w:rsidP="00594614">
            <w:r>
              <w:t>The panel is fully visible.</w:t>
            </w:r>
          </w:p>
        </w:tc>
        <w:tc>
          <w:tcPr>
            <w:tcW w:w="1710" w:type="dxa"/>
          </w:tcPr>
          <w:p w14:paraId="79F1F250" w14:textId="605BB2C2" w:rsidR="00E83C8D" w:rsidRPr="001E35E7" w:rsidRDefault="004D7EE3" w:rsidP="00594614">
            <w:pPr>
              <w:rPr>
                <w:color w:val="4F6228" w:themeColor="accent3" w:themeShade="80"/>
              </w:rPr>
            </w:pPr>
            <w:r>
              <w:rPr>
                <w:color w:val="4F6228" w:themeColor="accent3" w:themeShade="80"/>
              </w:rPr>
              <w:t>Expected Result</w:t>
            </w:r>
          </w:p>
        </w:tc>
        <w:tc>
          <w:tcPr>
            <w:tcW w:w="810" w:type="dxa"/>
          </w:tcPr>
          <w:p w14:paraId="51E9D762" w14:textId="26C683CD" w:rsidR="00E83C8D" w:rsidRPr="001E35E7" w:rsidRDefault="003A133C" w:rsidP="00594614">
            <w:pPr>
              <w:rPr>
                <w:color w:val="4F6228" w:themeColor="accent3" w:themeShade="80"/>
              </w:rPr>
            </w:pPr>
            <w:r w:rsidRPr="001E35E7">
              <w:rPr>
                <w:color w:val="4F6228" w:themeColor="accent3" w:themeShade="80"/>
              </w:rPr>
              <w:t>Pass</w:t>
            </w:r>
          </w:p>
        </w:tc>
        <w:tc>
          <w:tcPr>
            <w:tcW w:w="3330" w:type="dxa"/>
          </w:tcPr>
          <w:p w14:paraId="12F89FCC" w14:textId="77777777" w:rsidR="00E83C8D" w:rsidRPr="00C3003A" w:rsidRDefault="00E83C8D" w:rsidP="00594614">
            <w:pPr>
              <w:rPr>
                <w:color w:val="FF0000"/>
              </w:rPr>
            </w:pPr>
          </w:p>
        </w:tc>
      </w:tr>
      <w:tr w:rsidR="00E83C8D" w14:paraId="009830C0" w14:textId="77777777" w:rsidTr="00334487">
        <w:trPr>
          <w:trHeight w:val="512"/>
        </w:trPr>
        <w:tc>
          <w:tcPr>
            <w:tcW w:w="648" w:type="dxa"/>
          </w:tcPr>
          <w:p w14:paraId="5EBB174C" w14:textId="1470439F" w:rsidR="00E83C8D" w:rsidRDefault="00D71772" w:rsidP="00594614">
            <w:r>
              <w:t>6</w:t>
            </w:r>
          </w:p>
        </w:tc>
        <w:tc>
          <w:tcPr>
            <w:tcW w:w="2790" w:type="dxa"/>
          </w:tcPr>
          <w:p w14:paraId="05B8C05F" w14:textId="77777777" w:rsidR="00E83C8D" w:rsidRDefault="00E83C8D" w:rsidP="00E83C8D">
            <w:r>
              <w:t>320-480px width (Phone): prospectInformation</w:t>
            </w:r>
            <w:r w:rsidRPr="002F7425">
              <w:t>.aspx</w:t>
            </w:r>
          </w:p>
          <w:p w14:paraId="4A79AB7B" w14:textId="5582A283" w:rsidR="00E83C8D" w:rsidRDefault="00E83C8D" w:rsidP="00E83C8D">
            <w:r>
              <w:t>“SEARCH RESULT” accordion panel: Is the gridview button placed correctly?</w:t>
            </w:r>
          </w:p>
        </w:tc>
        <w:tc>
          <w:tcPr>
            <w:tcW w:w="2970" w:type="dxa"/>
          </w:tcPr>
          <w:p w14:paraId="38B472FD" w14:textId="1555E4D4" w:rsidR="00E83C8D" w:rsidRDefault="00E83C8D" w:rsidP="00334487">
            <w:r>
              <w:t>…</w:t>
            </w:r>
            <w:r w:rsidRPr="009555FA">
              <w:t>Prospect/prospectInformation.aspx</w:t>
            </w:r>
            <w:r>
              <w:t xml:space="preserve"> URL</w:t>
            </w:r>
          </w:p>
        </w:tc>
        <w:tc>
          <w:tcPr>
            <w:tcW w:w="2700" w:type="dxa"/>
          </w:tcPr>
          <w:p w14:paraId="7DAC1D90" w14:textId="511C7525" w:rsidR="00E83C8D" w:rsidRDefault="00E83C8D" w:rsidP="00E83C8D">
            <w:r>
              <w:t>This control is fully visible.</w:t>
            </w:r>
          </w:p>
        </w:tc>
        <w:tc>
          <w:tcPr>
            <w:tcW w:w="1710" w:type="dxa"/>
          </w:tcPr>
          <w:p w14:paraId="4EF70C5B" w14:textId="5B0F2FBC" w:rsidR="00E83C8D" w:rsidRPr="001E35E7" w:rsidRDefault="004D7EE3" w:rsidP="00594614">
            <w:pPr>
              <w:rPr>
                <w:color w:val="4F6228" w:themeColor="accent3" w:themeShade="80"/>
              </w:rPr>
            </w:pPr>
            <w:r>
              <w:rPr>
                <w:color w:val="4F6228" w:themeColor="accent3" w:themeShade="80"/>
              </w:rPr>
              <w:t>Expected Result</w:t>
            </w:r>
          </w:p>
        </w:tc>
        <w:tc>
          <w:tcPr>
            <w:tcW w:w="810" w:type="dxa"/>
          </w:tcPr>
          <w:p w14:paraId="76A1E03D" w14:textId="28BB1648" w:rsidR="00E83C8D" w:rsidRPr="001E35E7" w:rsidRDefault="003A133C" w:rsidP="00594614">
            <w:pPr>
              <w:rPr>
                <w:color w:val="4F6228" w:themeColor="accent3" w:themeShade="80"/>
              </w:rPr>
            </w:pPr>
            <w:r w:rsidRPr="001E35E7">
              <w:rPr>
                <w:color w:val="4F6228" w:themeColor="accent3" w:themeShade="80"/>
              </w:rPr>
              <w:t>Pass</w:t>
            </w:r>
          </w:p>
        </w:tc>
        <w:tc>
          <w:tcPr>
            <w:tcW w:w="3330" w:type="dxa"/>
          </w:tcPr>
          <w:p w14:paraId="3B24748E" w14:textId="77777777" w:rsidR="00E83C8D" w:rsidRPr="00C3003A" w:rsidRDefault="00E83C8D" w:rsidP="00594614">
            <w:pPr>
              <w:rPr>
                <w:color w:val="FF0000"/>
              </w:rPr>
            </w:pPr>
          </w:p>
        </w:tc>
      </w:tr>
      <w:tr w:rsidR="00E83C8D" w14:paraId="793CFB4F" w14:textId="77777777" w:rsidTr="00334487">
        <w:trPr>
          <w:trHeight w:val="512"/>
        </w:trPr>
        <w:tc>
          <w:tcPr>
            <w:tcW w:w="648" w:type="dxa"/>
          </w:tcPr>
          <w:p w14:paraId="124B676B" w14:textId="31DEDEB0" w:rsidR="00E83C8D" w:rsidRDefault="00D71772" w:rsidP="00594614">
            <w:r>
              <w:t>7</w:t>
            </w:r>
          </w:p>
        </w:tc>
        <w:tc>
          <w:tcPr>
            <w:tcW w:w="2790" w:type="dxa"/>
          </w:tcPr>
          <w:p w14:paraId="7513BFCE" w14:textId="77777777" w:rsidR="00E83C8D" w:rsidRDefault="00E83C8D" w:rsidP="00E83C8D">
            <w:r>
              <w:t>320-480px width (Phone): prospectInformation</w:t>
            </w:r>
            <w:r w:rsidRPr="002F7425">
              <w:t>.aspx</w:t>
            </w:r>
          </w:p>
          <w:p w14:paraId="71CB23F9" w14:textId="3EF1E51F" w:rsidR="00E83C8D" w:rsidRDefault="00E83C8D" w:rsidP="00E83C8D">
            <w:r>
              <w:t>“SEARCH RESULT” accordion panel: Is the “Continue” button placed correctly?</w:t>
            </w:r>
          </w:p>
        </w:tc>
        <w:tc>
          <w:tcPr>
            <w:tcW w:w="2970" w:type="dxa"/>
          </w:tcPr>
          <w:p w14:paraId="19300454" w14:textId="7E6E4D72" w:rsidR="00E83C8D" w:rsidRDefault="00E83C8D" w:rsidP="00334487">
            <w:r>
              <w:t>…</w:t>
            </w:r>
            <w:r w:rsidRPr="009555FA">
              <w:t>Prospect/prospectInformation.aspx</w:t>
            </w:r>
            <w:r>
              <w:t xml:space="preserve"> URL</w:t>
            </w:r>
          </w:p>
        </w:tc>
        <w:tc>
          <w:tcPr>
            <w:tcW w:w="2700" w:type="dxa"/>
          </w:tcPr>
          <w:p w14:paraId="6222C5C8" w14:textId="689E0A58" w:rsidR="00E83C8D" w:rsidRDefault="00E83C8D" w:rsidP="00594614">
            <w:r>
              <w:t>The button fully visible.</w:t>
            </w:r>
          </w:p>
        </w:tc>
        <w:tc>
          <w:tcPr>
            <w:tcW w:w="1710" w:type="dxa"/>
          </w:tcPr>
          <w:p w14:paraId="6B0A7D7E" w14:textId="569B9874" w:rsidR="00E83C8D" w:rsidRPr="001E35E7" w:rsidRDefault="004D7EE3" w:rsidP="00594614">
            <w:pPr>
              <w:rPr>
                <w:color w:val="4F6228" w:themeColor="accent3" w:themeShade="80"/>
              </w:rPr>
            </w:pPr>
            <w:r>
              <w:rPr>
                <w:color w:val="4F6228" w:themeColor="accent3" w:themeShade="80"/>
              </w:rPr>
              <w:t>Expected Result</w:t>
            </w:r>
          </w:p>
        </w:tc>
        <w:tc>
          <w:tcPr>
            <w:tcW w:w="810" w:type="dxa"/>
          </w:tcPr>
          <w:p w14:paraId="0C7D43F0" w14:textId="2C529496" w:rsidR="00E83C8D" w:rsidRPr="001E35E7" w:rsidRDefault="003A133C" w:rsidP="00594614">
            <w:pPr>
              <w:rPr>
                <w:color w:val="4F6228" w:themeColor="accent3" w:themeShade="80"/>
              </w:rPr>
            </w:pPr>
            <w:r w:rsidRPr="001E35E7">
              <w:rPr>
                <w:color w:val="4F6228" w:themeColor="accent3" w:themeShade="80"/>
              </w:rPr>
              <w:t>Pass</w:t>
            </w:r>
          </w:p>
        </w:tc>
        <w:tc>
          <w:tcPr>
            <w:tcW w:w="3330" w:type="dxa"/>
          </w:tcPr>
          <w:p w14:paraId="3CA3F6B9" w14:textId="77777777" w:rsidR="00E83C8D" w:rsidRPr="00C3003A" w:rsidRDefault="00E83C8D" w:rsidP="00594614">
            <w:pPr>
              <w:rPr>
                <w:color w:val="FF0000"/>
              </w:rPr>
            </w:pPr>
          </w:p>
        </w:tc>
      </w:tr>
      <w:tr w:rsidR="00E83C8D" w14:paraId="6B3BBD83" w14:textId="77777777" w:rsidTr="00334487">
        <w:trPr>
          <w:trHeight w:val="512"/>
        </w:trPr>
        <w:tc>
          <w:tcPr>
            <w:tcW w:w="648" w:type="dxa"/>
          </w:tcPr>
          <w:p w14:paraId="5A87A977" w14:textId="4E11DB0E" w:rsidR="00E83C8D" w:rsidRDefault="00D71772" w:rsidP="00594614">
            <w:r>
              <w:t>8</w:t>
            </w:r>
          </w:p>
        </w:tc>
        <w:tc>
          <w:tcPr>
            <w:tcW w:w="2790" w:type="dxa"/>
          </w:tcPr>
          <w:p w14:paraId="24CC8864" w14:textId="77777777" w:rsidR="00E83C8D" w:rsidRDefault="00E83C8D" w:rsidP="00E83C8D">
            <w:r>
              <w:t>320-480px width (Phone): prospectInformation</w:t>
            </w:r>
            <w:r w:rsidRPr="002F7425">
              <w:t>.aspx</w:t>
            </w:r>
          </w:p>
          <w:p w14:paraId="217D235B" w14:textId="636C67D6" w:rsidR="00E83C8D" w:rsidRDefault="00E83C8D" w:rsidP="00334487">
            <w:r>
              <w:t>“SEARCH RESULT” accordion panel: Is the text and embedded URLs placed correctly?</w:t>
            </w:r>
          </w:p>
        </w:tc>
        <w:tc>
          <w:tcPr>
            <w:tcW w:w="2970" w:type="dxa"/>
          </w:tcPr>
          <w:p w14:paraId="58C22DD4" w14:textId="6E583E50" w:rsidR="00E83C8D" w:rsidRDefault="00E83C8D" w:rsidP="00334487">
            <w:r>
              <w:t>…</w:t>
            </w:r>
            <w:r w:rsidRPr="009555FA">
              <w:t>Prospect/prospectInformation.aspx</w:t>
            </w:r>
            <w:r>
              <w:t xml:space="preserve"> URL</w:t>
            </w:r>
          </w:p>
        </w:tc>
        <w:tc>
          <w:tcPr>
            <w:tcW w:w="2700" w:type="dxa"/>
          </w:tcPr>
          <w:p w14:paraId="2C64FAB4" w14:textId="4C9B5910" w:rsidR="00E83C8D" w:rsidRDefault="00E83C8D" w:rsidP="00594614">
            <w:r>
              <w:t>The text and embedded URLs fully visible.</w:t>
            </w:r>
          </w:p>
        </w:tc>
        <w:tc>
          <w:tcPr>
            <w:tcW w:w="1710" w:type="dxa"/>
          </w:tcPr>
          <w:p w14:paraId="38F29951" w14:textId="3AC2254D" w:rsidR="00E83C8D" w:rsidRPr="001E35E7" w:rsidRDefault="004D7EE3" w:rsidP="00594614">
            <w:pPr>
              <w:rPr>
                <w:color w:val="4F6228" w:themeColor="accent3" w:themeShade="80"/>
              </w:rPr>
            </w:pPr>
            <w:r>
              <w:rPr>
                <w:color w:val="4F6228" w:themeColor="accent3" w:themeShade="80"/>
              </w:rPr>
              <w:t>Expected Result</w:t>
            </w:r>
          </w:p>
        </w:tc>
        <w:tc>
          <w:tcPr>
            <w:tcW w:w="810" w:type="dxa"/>
          </w:tcPr>
          <w:p w14:paraId="4DF08EAB" w14:textId="771AFC74" w:rsidR="00E83C8D" w:rsidRPr="001E35E7" w:rsidRDefault="003A133C" w:rsidP="00594614">
            <w:pPr>
              <w:rPr>
                <w:color w:val="4F6228" w:themeColor="accent3" w:themeShade="80"/>
              </w:rPr>
            </w:pPr>
            <w:r w:rsidRPr="001E35E7">
              <w:rPr>
                <w:color w:val="4F6228" w:themeColor="accent3" w:themeShade="80"/>
              </w:rPr>
              <w:t>Pass</w:t>
            </w:r>
          </w:p>
        </w:tc>
        <w:tc>
          <w:tcPr>
            <w:tcW w:w="3330" w:type="dxa"/>
          </w:tcPr>
          <w:p w14:paraId="209E1296" w14:textId="77777777" w:rsidR="00E83C8D" w:rsidRPr="00C3003A" w:rsidRDefault="00E83C8D" w:rsidP="00594614">
            <w:pPr>
              <w:rPr>
                <w:color w:val="FF0000"/>
              </w:rPr>
            </w:pPr>
          </w:p>
        </w:tc>
      </w:tr>
    </w:tbl>
    <w:p w14:paraId="4D9BBE75" w14:textId="77777777" w:rsidR="00594614" w:rsidRDefault="00594614" w:rsidP="00594614">
      <w:pPr>
        <w:rPr>
          <w:color w:val="FF0000"/>
          <w:sz w:val="24"/>
        </w:rPr>
      </w:pPr>
    </w:p>
    <w:p w14:paraId="1E0D8F1D" w14:textId="77777777" w:rsidR="00D71772" w:rsidRDefault="00D71772" w:rsidP="00594614">
      <w:pPr>
        <w:rPr>
          <w:color w:val="FF0000"/>
          <w:sz w:val="24"/>
        </w:rPr>
      </w:pPr>
    </w:p>
    <w:p w14:paraId="01AF164D" w14:textId="77777777" w:rsidR="004D7EE3" w:rsidRDefault="004D7EE3" w:rsidP="00594614">
      <w:pPr>
        <w:rPr>
          <w:color w:val="FF0000"/>
          <w:sz w:val="24"/>
        </w:rPr>
      </w:pPr>
    </w:p>
    <w:p w14:paraId="3A91BE6A" w14:textId="77777777" w:rsidR="00DA287F" w:rsidRDefault="00DA287F" w:rsidP="00594614">
      <w:pPr>
        <w:rPr>
          <w:color w:val="FF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5130"/>
        <w:gridCol w:w="2663"/>
        <w:gridCol w:w="3187"/>
      </w:tblGrid>
      <w:tr w:rsidR="004D7EE3" w:rsidRPr="00560E37" w14:paraId="7D8C4F1A" w14:textId="77777777" w:rsidTr="00C9419E">
        <w:tc>
          <w:tcPr>
            <w:tcW w:w="2448" w:type="dxa"/>
          </w:tcPr>
          <w:p w14:paraId="0C5CF4B2" w14:textId="77777777" w:rsidR="004D7EE3" w:rsidRPr="00560E37" w:rsidRDefault="004D7EE3" w:rsidP="00C9419E">
            <w:pPr>
              <w:rPr>
                <w:b/>
              </w:rPr>
            </w:pPr>
            <w:r w:rsidRPr="00560E37">
              <w:rPr>
                <w:b/>
              </w:rPr>
              <w:lastRenderedPageBreak/>
              <w:t>Project Name:</w:t>
            </w:r>
          </w:p>
        </w:tc>
        <w:tc>
          <w:tcPr>
            <w:tcW w:w="5130" w:type="dxa"/>
          </w:tcPr>
          <w:p w14:paraId="6524099C" w14:textId="77777777" w:rsidR="004D7EE3" w:rsidRPr="00560E37" w:rsidRDefault="004D7EE3" w:rsidP="00C9419E">
            <w:pPr>
              <w:rPr>
                <w:b/>
              </w:rPr>
            </w:pPr>
            <w:r>
              <w:rPr>
                <w:b/>
              </w:rPr>
              <w:t>Distance Learning &amp; Summer Programs (DLSP)</w:t>
            </w:r>
          </w:p>
        </w:tc>
        <w:tc>
          <w:tcPr>
            <w:tcW w:w="2663" w:type="dxa"/>
          </w:tcPr>
          <w:p w14:paraId="3291814F" w14:textId="77777777" w:rsidR="004D7EE3" w:rsidRPr="00560E37" w:rsidRDefault="004D7EE3" w:rsidP="00C9419E">
            <w:pPr>
              <w:rPr>
                <w:b/>
              </w:rPr>
            </w:pPr>
            <w:r w:rsidRPr="00560E37">
              <w:rPr>
                <w:b/>
              </w:rPr>
              <w:t>Programmer:</w:t>
            </w:r>
          </w:p>
        </w:tc>
        <w:tc>
          <w:tcPr>
            <w:tcW w:w="3187" w:type="dxa"/>
          </w:tcPr>
          <w:p w14:paraId="131A9329" w14:textId="77777777" w:rsidR="004D7EE3" w:rsidRPr="00560E37" w:rsidRDefault="004D7EE3" w:rsidP="00C9419E">
            <w:pPr>
              <w:rPr>
                <w:b/>
              </w:rPr>
            </w:pPr>
            <w:r>
              <w:rPr>
                <w:b/>
              </w:rPr>
              <w:t>Kris Kiocho</w:t>
            </w:r>
          </w:p>
        </w:tc>
      </w:tr>
      <w:tr w:rsidR="004D7EE3" w:rsidRPr="00560E37" w14:paraId="2C31464F" w14:textId="77777777" w:rsidTr="00C9419E">
        <w:tc>
          <w:tcPr>
            <w:tcW w:w="2448" w:type="dxa"/>
          </w:tcPr>
          <w:p w14:paraId="0AC39607" w14:textId="5F03581E" w:rsidR="004D7EE3" w:rsidRPr="00560E37" w:rsidRDefault="002F591B" w:rsidP="00C9419E">
            <w:pPr>
              <w:rPr>
                <w:b/>
              </w:rPr>
            </w:pPr>
            <w:r>
              <w:rPr>
                <w:b/>
              </w:rPr>
              <w:t>Responsive Design</w:t>
            </w:r>
            <w:r w:rsidR="004D7EE3" w:rsidRPr="00560E37">
              <w:rPr>
                <w:b/>
              </w:rPr>
              <w:t>:</w:t>
            </w:r>
          </w:p>
        </w:tc>
        <w:tc>
          <w:tcPr>
            <w:tcW w:w="5130" w:type="dxa"/>
            <w:vAlign w:val="bottom"/>
          </w:tcPr>
          <w:p w14:paraId="0C5F4E82" w14:textId="544FF9F2" w:rsidR="004D7EE3" w:rsidRPr="004D7EE3" w:rsidRDefault="004D7EE3" w:rsidP="00C9419E">
            <w:pPr>
              <w:rPr>
                <w:b/>
              </w:rPr>
            </w:pPr>
            <w:r w:rsidRPr="004D7EE3">
              <w:rPr>
                <w:b/>
                <w:highlight w:val="lightGray"/>
              </w:rPr>
              <w:t>prospectInformation.aspx</w:t>
            </w:r>
          </w:p>
        </w:tc>
        <w:tc>
          <w:tcPr>
            <w:tcW w:w="2663" w:type="dxa"/>
          </w:tcPr>
          <w:p w14:paraId="3F537B09" w14:textId="77777777" w:rsidR="004D7EE3" w:rsidRPr="00560E37" w:rsidRDefault="004D7EE3" w:rsidP="00C9419E">
            <w:pPr>
              <w:rPr>
                <w:b/>
              </w:rPr>
            </w:pPr>
            <w:r w:rsidRPr="00560E37">
              <w:rPr>
                <w:b/>
              </w:rPr>
              <w:t>Tester:</w:t>
            </w:r>
          </w:p>
        </w:tc>
        <w:tc>
          <w:tcPr>
            <w:tcW w:w="3187" w:type="dxa"/>
          </w:tcPr>
          <w:p w14:paraId="00A3EFC0" w14:textId="77777777" w:rsidR="004D7EE3" w:rsidRPr="00560E37" w:rsidRDefault="004D7EE3" w:rsidP="00C9419E">
            <w:pPr>
              <w:rPr>
                <w:b/>
              </w:rPr>
            </w:pPr>
            <w:r>
              <w:rPr>
                <w:b/>
              </w:rPr>
              <w:t>Gordon Li, Joshua Jodesty</w:t>
            </w:r>
          </w:p>
        </w:tc>
      </w:tr>
      <w:tr w:rsidR="004D7EE3" w:rsidRPr="00560E37" w14:paraId="1E3CC52A" w14:textId="77777777" w:rsidTr="00C9419E">
        <w:tc>
          <w:tcPr>
            <w:tcW w:w="2448" w:type="dxa"/>
          </w:tcPr>
          <w:p w14:paraId="796308F5" w14:textId="77777777" w:rsidR="004D7EE3" w:rsidRPr="00560E37" w:rsidRDefault="004D7EE3" w:rsidP="00C9419E">
            <w:pPr>
              <w:rPr>
                <w:b/>
              </w:rPr>
            </w:pPr>
            <w:r w:rsidRPr="00560E37">
              <w:rPr>
                <w:b/>
              </w:rPr>
              <w:t>Test Objective(s):</w:t>
            </w:r>
          </w:p>
        </w:tc>
        <w:tc>
          <w:tcPr>
            <w:tcW w:w="5130" w:type="dxa"/>
          </w:tcPr>
          <w:p w14:paraId="675B968D" w14:textId="77777777" w:rsidR="004D7EE3" w:rsidRPr="00560E37" w:rsidRDefault="004D7EE3" w:rsidP="00C9419E">
            <w:pPr>
              <w:rPr>
                <w:b/>
              </w:rPr>
            </w:pPr>
            <w:r>
              <w:rPr>
                <w:b/>
              </w:rPr>
              <w:t>Ensuring inquiries are successfully submitted</w:t>
            </w:r>
          </w:p>
        </w:tc>
        <w:tc>
          <w:tcPr>
            <w:tcW w:w="2663" w:type="dxa"/>
          </w:tcPr>
          <w:p w14:paraId="3FAB84E7" w14:textId="77777777" w:rsidR="004D7EE3" w:rsidRPr="00560E37" w:rsidRDefault="004D7EE3" w:rsidP="00C9419E">
            <w:pPr>
              <w:rPr>
                <w:b/>
              </w:rPr>
            </w:pPr>
            <w:r w:rsidRPr="00560E37">
              <w:rPr>
                <w:b/>
              </w:rPr>
              <w:t>Test Case Author:</w:t>
            </w:r>
          </w:p>
        </w:tc>
        <w:tc>
          <w:tcPr>
            <w:tcW w:w="3187" w:type="dxa"/>
          </w:tcPr>
          <w:p w14:paraId="3216580D" w14:textId="77777777" w:rsidR="004D7EE3" w:rsidRPr="00560E37" w:rsidRDefault="004D7EE3" w:rsidP="00C9419E">
            <w:pPr>
              <w:rPr>
                <w:b/>
              </w:rPr>
            </w:pPr>
            <w:r>
              <w:rPr>
                <w:b/>
              </w:rPr>
              <w:t>Joshua Jodesty</w:t>
            </w:r>
          </w:p>
        </w:tc>
      </w:tr>
      <w:tr w:rsidR="004D7EE3" w:rsidRPr="00560E37" w14:paraId="6909C591" w14:textId="77777777" w:rsidTr="00C9419E">
        <w:tc>
          <w:tcPr>
            <w:tcW w:w="2448" w:type="dxa"/>
          </w:tcPr>
          <w:p w14:paraId="1C6498F4" w14:textId="77777777" w:rsidR="004D7EE3" w:rsidRPr="00560E37" w:rsidRDefault="004D7EE3" w:rsidP="00C9419E">
            <w:pPr>
              <w:rPr>
                <w:b/>
              </w:rPr>
            </w:pPr>
            <w:r w:rsidRPr="00560E37">
              <w:rPr>
                <w:b/>
              </w:rPr>
              <w:t>Test Date Created:</w:t>
            </w:r>
          </w:p>
        </w:tc>
        <w:tc>
          <w:tcPr>
            <w:tcW w:w="5130" w:type="dxa"/>
          </w:tcPr>
          <w:p w14:paraId="5A4C810F" w14:textId="77777777" w:rsidR="004D7EE3" w:rsidRPr="00560E37" w:rsidRDefault="004D7EE3" w:rsidP="00C9419E">
            <w:pPr>
              <w:rPr>
                <w:b/>
              </w:rPr>
            </w:pPr>
            <w:r>
              <w:rPr>
                <w:b/>
              </w:rPr>
              <w:t>11/11</w:t>
            </w:r>
          </w:p>
        </w:tc>
        <w:tc>
          <w:tcPr>
            <w:tcW w:w="2663" w:type="dxa"/>
          </w:tcPr>
          <w:p w14:paraId="44001409" w14:textId="77777777" w:rsidR="004D7EE3" w:rsidRPr="00560E37" w:rsidRDefault="004D7EE3" w:rsidP="00C9419E">
            <w:pPr>
              <w:rPr>
                <w:b/>
              </w:rPr>
            </w:pPr>
            <w:r w:rsidRPr="00560E37">
              <w:rPr>
                <w:b/>
              </w:rPr>
              <w:t>Test Date Completed:</w:t>
            </w:r>
          </w:p>
        </w:tc>
        <w:tc>
          <w:tcPr>
            <w:tcW w:w="3187" w:type="dxa"/>
          </w:tcPr>
          <w:p w14:paraId="520D7336" w14:textId="3E408745" w:rsidR="004D7EE3" w:rsidRPr="00560E37" w:rsidRDefault="002F591B" w:rsidP="00C9419E">
            <w:pPr>
              <w:rPr>
                <w:b/>
              </w:rPr>
            </w:pPr>
            <w:r>
              <w:rPr>
                <w:b/>
              </w:rPr>
              <w:t>11/19</w:t>
            </w:r>
          </w:p>
        </w:tc>
      </w:tr>
    </w:tbl>
    <w:p w14:paraId="36ED3B8B" w14:textId="77777777" w:rsidR="004D7EE3" w:rsidRDefault="004D7EE3" w:rsidP="004D7EE3"/>
    <w:tbl>
      <w:tblPr>
        <w:tblStyle w:val="TableGrid"/>
        <w:tblW w:w="14958" w:type="dxa"/>
        <w:tblLayout w:type="fixed"/>
        <w:tblLook w:val="04A0" w:firstRow="1" w:lastRow="0" w:firstColumn="1" w:lastColumn="0" w:noHBand="0" w:noVBand="1"/>
      </w:tblPr>
      <w:tblGrid>
        <w:gridCol w:w="648"/>
        <w:gridCol w:w="2790"/>
        <w:gridCol w:w="2970"/>
        <w:gridCol w:w="2700"/>
        <w:gridCol w:w="1710"/>
        <w:gridCol w:w="810"/>
        <w:gridCol w:w="3330"/>
      </w:tblGrid>
      <w:tr w:rsidR="004D7EE3" w:rsidRPr="00560E37" w14:paraId="2048D9E7" w14:textId="77777777" w:rsidTr="00C9419E">
        <w:tc>
          <w:tcPr>
            <w:tcW w:w="648" w:type="dxa"/>
          </w:tcPr>
          <w:p w14:paraId="4612249A" w14:textId="77777777" w:rsidR="004D7EE3" w:rsidRPr="00560E37" w:rsidRDefault="004D7EE3" w:rsidP="00C9419E">
            <w:pPr>
              <w:jc w:val="center"/>
              <w:rPr>
                <w:b/>
                <w:sz w:val="20"/>
              </w:rPr>
            </w:pPr>
            <w:r w:rsidRPr="00560E37">
              <w:rPr>
                <w:b/>
                <w:sz w:val="20"/>
              </w:rPr>
              <w:t>Item No.</w:t>
            </w:r>
          </w:p>
        </w:tc>
        <w:tc>
          <w:tcPr>
            <w:tcW w:w="2790" w:type="dxa"/>
          </w:tcPr>
          <w:p w14:paraId="4113115F" w14:textId="77777777" w:rsidR="004D7EE3" w:rsidRPr="00560E37" w:rsidRDefault="004D7EE3" w:rsidP="00C9419E">
            <w:pPr>
              <w:jc w:val="center"/>
              <w:rPr>
                <w:b/>
                <w:sz w:val="20"/>
              </w:rPr>
            </w:pPr>
            <w:r w:rsidRPr="00560E37">
              <w:rPr>
                <w:b/>
                <w:sz w:val="20"/>
              </w:rPr>
              <w:t>Test Condition</w:t>
            </w:r>
          </w:p>
        </w:tc>
        <w:tc>
          <w:tcPr>
            <w:tcW w:w="2970" w:type="dxa"/>
          </w:tcPr>
          <w:p w14:paraId="138E32CB" w14:textId="77777777" w:rsidR="004D7EE3" w:rsidRPr="00560E37" w:rsidRDefault="004D7EE3" w:rsidP="00C9419E">
            <w:pPr>
              <w:jc w:val="center"/>
              <w:rPr>
                <w:b/>
                <w:sz w:val="20"/>
              </w:rPr>
            </w:pPr>
            <w:r w:rsidRPr="00560E37">
              <w:rPr>
                <w:b/>
                <w:sz w:val="20"/>
              </w:rPr>
              <w:t>Action/Input</w:t>
            </w:r>
          </w:p>
        </w:tc>
        <w:tc>
          <w:tcPr>
            <w:tcW w:w="2700" w:type="dxa"/>
          </w:tcPr>
          <w:p w14:paraId="513F61F3" w14:textId="77777777" w:rsidR="004D7EE3" w:rsidRPr="00560E37" w:rsidRDefault="004D7EE3" w:rsidP="00C9419E">
            <w:pPr>
              <w:jc w:val="center"/>
              <w:rPr>
                <w:b/>
                <w:sz w:val="20"/>
              </w:rPr>
            </w:pPr>
            <w:r>
              <w:rPr>
                <w:b/>
                <w:sz w:val="20"/>
              </w:rPr>
              <w:t>Expected Result</w:t>
            </w:r>
          </w:p>
        </w:tc>
        <w:tc>
          <w:tcPr>
            <w:tcW w:w="1710" w:type="dxa"/>
          </w:tcPr>
          <w:p w14:paraId="079D76B5" w14:textId="77777777" w:rsidR="004D7EE3" w:rsidRPr="001E35E7" w:rsidRDefault="004D7EE3" w:rsidP="00C9419E">
            <w:pPr>
              <w:jc w:val="center"/>
              <w:rPr>
                <w:b/>
                <w:sz w:val="20"/>
              </w:rPr>
            </w:pPr>
            <w:r w:rsidRPr="001E35E7">
              <w:rPr>
                <w:b/>
                <w:sz w:val="20"/>
              </w:rPr>
              <w:t>Actual Results</w:t>
            </w:r>
          </w:p>
        </w:tc>
        <w:tc>
          <w:tcPr>
            <w:tcW w:w="810" w:type="dxa"/>
          </w:tcPr>
          <w:p w14:paraId="3EDF9F8C" w14:textId="77777777" w:rsidR="004D7EE3" w:rsidRPr="001E35E7" w:rsidRDefault="004D7EE3" w:rsidP="00C9419E">
            <w:pPr>
              <w:jc w:val="center"/>
              <w:rPr>
                <w:b/>
                <w:sz w:val="20"/>
              </w:rPr>
            </w:pPr>
            <w:r w:rsidRPr="001E35E7">
              <w:rPr>
                <w:b/>
                <w:sz w:val="20"/>
              </w:rPr>
              <w:t>Pass/</w:t>
            </w:r>
          </w:p>
          <w:p w14:paraId="23F894A1" w14:textId="77777777" w:rsidR="004D7EE3" w:rsidRPr="001E35E7" w:rsidRDefault="004D7EE3" w:rsidP="00C9419E">
            <w:pPr>
              <w:jc w:val="center"/>
              <w:rPr>
                <w:b/>
                <w:sz w:val="20"/>
              </w:rPr>
            </w:pPr>
            <w:r w:rsidRPr="001E35E7">
              <w:rPr>
                <w:b/>
                <w:sz w:val="20"/>
              </w:rPr>
              <w:t>Fail</w:t>
            </w:r>
          </w:p>
        </w:tc>
        <w:tc>
          <w:tcPr>
            <w:tcW w:w="3330" w:type="dxa"/>
          </w:tcPr>
          <w:p w14:paraId="126AA501" w14:textId="77777777" w:rsidR="004D7EE3" w:rsidRPr="001E35E7" w:rsidRDefault="004D7EE3" w:rsidP="00C9419E">
            <w:pPr>
              <w:jc w:val="center"/>
              <w:rPr>
                <w:b/>
                <w:sz w:val="20"/>
              </w:rPr>
            </w:pPr>
            <w:r w:rsidRPr="001E35E7">
              <w:rPr>
                <w:b/>
                <w:sz w:val="20"/>
              </w:rPr>
              <w:t>Comments</w:t>
            </w:r>
          </w:p>
        </w:tc>
      </w:tr>
      <w:tr w:rsidR="004D7EE3" w14:paraId="55A74201" w14:textId="77777777" w:rsidTr="00C9419E">
        <w:trPr>
          <w:trHeight w:val="512"/>
        </w:trPr>
        <w:tc>
          <w:tcPr>
            <w:tcW w:w="648" w:type="dxa"/>
          </w:tcPr>
          <w:p w14:paraId="25DC31C9" w14:textId="77777777" w:rsidR="004D7EE3" w:rsidRDefault="004D7EE3" w:rsidP="004D7EE3">
            <w:r>
              <w:t>1</w:t>
            </w:r>
          </w:p>
        </w:tc>
        <w:tc>
          <w:tcPr>
            <w:tcW w:w="2790" w:type="dxa"/>
          </w:tcPr>
          <w:p w14:paraId="03D41706" w14:textId="77777777" w:rsidR="004D7EE3" w:rsidRDefault="004D7EE3" w:rsidP="004D7EE3">
            <w:r>
              <w:t>320-480px width (Phone): prospectInformation</w:t>
            </w:r>
            <w:r w:rsidRPr="002F7425">
              <w:t>.aspx</w:t>
            </w:r>
          </w:p>
          <w:p w14:paraId="0B6EAEB6" w14:textId="6A323619" w:rsidR="004D7EE3" w:rsidRDefault="004D7EE3" w:rsidP="004D7EE3">
            <w:r>
              <w:t>Is the “COURSE IINQUIRY” accordion panel and header placed correctly?</w:t>
            </w:r>
          </w:p>
        </w:tc>
        <w:tc>
          <w:tcPr>
            <w:tcW w:w="2970" w:type="dxa"/>
          </w:tcPr>
          <w:p w14:paraId="3031228F" w14:textId="52B509C1" w:rsidR="004D7EE3" w:rsidRDefault="004D7EE3" w:rsidP="004D7EE3">
            <w:r>
              <w:t>…</w:t>
            </w:r>
            <w:r w:rsidRPr="009555FA">
              <w:t>Prospect/prospectInformation.aspx</w:t>
            </w:r>
            <w:r>
              <w:t xml:space="preserve"> URL</w:t>
            </w:r>
          </w:p>
        </w:tc>
        <w:tc>
          <w:tcPr>
            <w:tcW w:w="2700" w:type="dxa"/>
          </w:tcPr>
          <w:p w14:paraId="68078264" w14:textId="227CA5AD" w:rsidR="004D7EE3" w:rsidRDefault="004D7EE3" w:rsidP="004D7EE3">
            <w:r>
              <w:t>The panel is fully visible.</w:t>
            </w:r>
          </w:p>
        </w:tc>
        <w:tc>
          <w:tcPr>
            <w:tcW w:w="1710" w:type="dxa"/>
          </w:tcPr>
          <w:p w14:paraId="03222A3F" w14:textId="6CF6BC20" w:rsidR="004D7EE3" w:rsidRPr="00C3003A" w:rsidRDefault="004D7EE3" w:rsidP="004D7EE3">
            <w:pPr>
              <w:rPr>
                <w:color w:val="FF0000"/>
              </w:rPr>
            </w:pPr>
            <w:r>
              <w:rPr>
                <w:color w:val="4F6228" w:themeColor="accent3" w:themeShade="80"/>
              </w:rPr>
              <w:t>Expected Result</w:t>
            </w:r>
          </w:p>
        </w:tc>
        <w:tc>
          <w:tcPr>
            <w:tcW w:w="810" w:type="dxa"/>
          </w:tcPr>
          <w:p w14:paraId="50BB6649" w14:textId="0E98B9C9" w:rsidR="004D7EE3" w:rsidRPr="00C3003A" w:rsidRDefault="004D7EE3" w:rsidP="004D7EE3">
            <w:pPr>
              <w:rPr>
                <w:color w:val="FF0000"/>
              </w:rPr>
            </w:pPr>
            <w:r w:rsidRPr="001E35E7">
              <w:rPr>
                <w:color w:val="4F6228" w:themeColor="accent3" w:themeShade="80"/>
              </w:rPr>
              <w:t>Pass</w:t>
            </w:r>
          </w:p>
        </w:tc>
        <w:tc>
          <w:tcPr>
            <w:tcW w:w="3330" w:type="dxa"/>
          </w:tcPr>
          <w:p w14:paraId="404FEF97" w14:textId="77777777" w:rsidR="004D7EE3" w:rsidRPr="00C3003A" w:rsidRDefault="004D7EE3" w:rsidP="004D7EE3">
            <w:pPr>
              <w:rPr>
                <w:color w:val="FF0000"/>
              </w:rPr>
            </w:pPr>
          </w:p>
        </w:tc>
      </w:tr>
      <w:tr w:rsidR="004D7EE3" w14:paraId="2E16C8E9" w14:textId="77777777" w:rsidTr="00C9419E">
        <w:trPr>
          <w:trHeight w:val="512"/>
        </w:trPr>
        <w:tc>
          <w:tcPr>
            <w:tcW w:w="648" w:type="dxa"/>
          </w:tcPr>
          <w:p w14:paraId="0C9C0B84" w14:textId="77777777" w:rsidR="004D7EE3" w:rsidRDefault="004D7EE3" w:rsidP="004D7EE3">
            <w:r>
              <w:t>2</w:t>
            </w:r>
          </w:p>
        </w:tc>
        <w:tc>
          <w:tcPr>
            <w:tcW w:w="2790" w:type="dxa"/>
          </w:tcPr>
          <w:p w14:paraId="6E2E907C" w14:textId="77777777" w:rsidR="004D7EE3" w:rsidRDefault="004D7EE3" w:rsidP="004D7EE3">
            <w:r>
              <w:t>320-480px width (Phone): prospectInformation</w:t>
            </w:r>
            <w:r w:rsidRPr="002F7425">
              <w:t>.aspx</w:t>
            </w:r>
          </w:p>
          <w:p w14:paraId="597270B0" w14:textId="077FDFCE" w:rsidR="004D7EE3" w:rsidRPr="00D1505A" w:rsidRDefault="004D7EE3" w:rsidP="002237F4">
            <w:r>
              <w:t>“COURSE IINQUIRY” a</w:t>
            </w:r>
            <w:r w:rsidR="002237F4">
              <w:t xml:space="preserve">ccordion panel: Is the text </w:t>
            </w:r>
            <w:r>
              <w:t>placed correctly?</w:t>
            </w:r>
          </w:p>
        </w:tc>
        <w:tc>
          <w:tcPr>
            <w:tcW w:w="2970" w:type="dxa"/>
          </w:tcPr>
          <w:p w14:paraId="1659F073" w14:textId="3BB871E4" w:rsidR="004D7EE3" w:rsidRDefault="004D7EE3" w:rsidP="004D7EE3">
            <w:r>
              <w:t>…</w:t>
            </w:r>
            <w:r w:rsidRPr="009555FA">
              <w:t>Prospect/prospectInformation.aspx</w:t>
            </w:r>
            <w:r>
              <w:t xml:space="preserve"> URL</w:t>
            </w:r>
          </w:p>
        </w:tc>
        <w:tc>
          <w:tcPr>
            <w:tcW w:w="2700" w:type="dxa"/>
          </w:tcPr>
          <w:p w14:paraId="136A1D75" w14:textId="4431A856" w:rsidR="004D7EE3" w:rsidRDefault="004D7EE3" w:rsidP="004D7EE3">
            <w:r>
              <w:t>The text is fully visible.</w:t>
            </w:r>
          </w:p>
        </w:tc>
        <w:tc>
          <w:tcPr>
            <w:tcW w:w="1710" w:type="dxa"/>
          </w:tcPr>
          <w:p w14:paraId="68F8D563" w14:textId="2AF3FE86" w:rsidR="004D7EE3" w:rsidRPr="001E35E7" w:rsidRDefault="004D7EE3" w:rsidP="004D7EE3">
            <w:pPr>
              <w:rPr>
                <w:color w:val="4F6228" w:themeColor="accent3" w:themeShade="80"/>
              </w:rPr>
            </w:pPr>
            <w:r>
              <w:rPr>
                <w:color w:val="4F6228" w:themeColor="accent3" w:themeShade="80"/>
              </w:rPr>
              <w:t>Expected Result</w:t>
            </w:r>
          </w:p>
        </w:tc>
        <w:tc>
          <w:tcPr>
            <w:tcW w:w="810" w:type="dxa"/>
          </w:tcPr>
          <w:p w14:paraId="2D1F2689" w14:textId="32E35946" w:rsidR="004D7EE3" w:rsidRPr="001E35E7" w:rsidRDefault="004D7EE3" w:rsidP="004D7EE3">
            <w:pPr>
              <w:rPr>
                <w:color w:val="4F6228" w:themeColor="accent3" w:themeShade="80"/>
              </w:rPr>
            </w:pPr>
            <w:r w:rsidRPr="001E35E7">
              <w:rPr>
                <w:color w:val="4F6228" w:themeColor="accent3" w:themeShade="80"/>
              </w:rPr>
              <w:t>Pass</w:t>
            </w:r>
          </w:p>
        </w:tc>
        <w:tc>
          <w:tcPr>
            <w:tcW w:w="3330" w:type="dxa"/>
          </w:tcPr>
          <w:p w14:paraId="1F161B01" w14:textId="77777777" w:rsidR="004D7EE3" w:rsidRPr="00C3003A" w:rsidRDefault="004D7EE3" w:rsidP="004D7EE3">
            <w:pPr>
              <w:rPr>
                <w:color w:val="FF0000"/>
              </w:rPr>
            </w:pPr>
          </w:p>
        </w:tc>
      </w:tr>
      <w:tr w:rsidR="004D7EE3" w14:paraId="58654935" w14:textId="77777777" w:rsidTr="00C9419E">
        <w:trPr>
          <w:trHeight w:val="512"/>
        </w:trPr>
        <w:tc>
          <w:tcPr>
            <w:tcW w:w="648" w:type="dxa"/>
          </w:tcPr>
          <w:p w14:paraId="3B265A6D" w14:textId="77777777" w:rsidR="004D7EE3" w:rsidRDefault="004D7EE3" w:rsidP="00C9419E">
            <w:r>
              <w:t>3</w:t>
            </w:r>
          </w:p>
        </w:tc>
        <w:tc>
          <w:tcPr>
            <w:tcW w:w="2790" w:type="dxa"/>
          </w:tcPr>
          <w:p w14:paraId="4967E1E3" w14:textId="27C0E5CD" w:rsidR="004D7EE3" w:rsidRDefault="004D7EE3" w:rsidP="002237F4">
            <w:r>
              <w:t>prospectInformation.asp: Does the “Start” button close the “COURSE INQUIRY” panel and open the “SUBMIT CONTACT INFORMATION” panel?</w:t>
            </w:r>
          </w:p>
        </w:tc>
        <w:tc>
          <w:tcPr>
            <w:tcW w:w="2970" w:type="dxa"/>
          </w:tcPr>
          <w:p w14:paraId="0C89294D" w14:textId="77777777" w:rsidR="002237F4" w:rsidRDefault="002237F4" w:rsidP="002237F4">
            <w:r>
              <w:t>…</w:t>
            </w:r>
            <w:r w:rsidRPr="009555FA">
              <w:t>Prospect/prospectInformation.aspx</w:t>
            </w:r>
            <w:r>
              <w:t xml:space="preserve"> URL</w:t>
            </w:r>
          </w:p>
          <w:p w14:paraId="220AB928" w14:textId="05021BE5" w:rsidR="004D7EE3" w:rsidRDefault="002237F4" w:rsidP="002237F4">
            <w:r>
              <w:t>Select the “Start” button</w:t>
            </w:r>
            <w:r w:rsidR="004D7EE3">
              <w:t xml:space="preserve"> </w:t>
            </w:r>
          </w:p>
        </w:tc>
        <w:tc>
          <w:tcPr>
            <w:tcW w:w="2700" w:type="dxa"/>
          </w:tcPr>
          <w:p w14:paraId="106E0402" w14:textId="77777777" w:rsidR="004D7EE3" w:rsidRDefault="004D7EE3" w:rsidP="00C9419E">
            <w:r>
              <w:t>Users should be prompted that their information has been submitted,  because they are not required to select any courses</w:t>
            </w:r>
          </w:p>
        </w:tc>
        <w:tc>
          <w:tcPr>
            <w:tcW w:w="1710" w:type="dxa"/>
          </w:tcPr>
          <w:p w14:paraId="679C7759" w14:textId="77777777" w:rsidR="004D7EE3" w:rsidRPr="001E35E7" w:rsidRDefault="004D7EE3" w:rsidP="00C9419E">
            <w:pPr>
              <w:rPr>
                <w:color w:val="4F6228" w:themeColor="accent3" w:themeShade="80"/>
              </w:rPr>
            </w:pPr>
            <w:r>
              <w:rPr>
                <w:color w:val="4F6228" w:themeColor="accent3" w:themeShade="80"/>
              </w:rPr>
              <w:t>Expected Result</w:t>
            </w:r>
          </w:p>
        </w:tc>
        <w:tc>
          <w:tcPr>
            <w:tcW w:w="810" w:type="dxa"/>
          </w:tcPr>
          <w:p w14:paraId="789B7B21" w14:textId="77777777" w:rsidR="004D7EE3" w:rsidRPr="001E35E7" w:rsidRDefault="004D7EE3" w:rsidP="00C9419E">
            <w:pPr>
              <w:rPr>
                <w:color w:val="4F6228" w:themeColor="accent3" w:themeShade="80"/>
              </w:rPr>
            </w:pPr>
            <w:r w:rsidRPr="001E35E7">
              <w:rPr>
                <w:color w:val="4F6228" w:themeColor="accent3" w:themeShade="80"/>
              </w:rPr>
              <w:t>Pass</w:t>
            </w:r>
          </w:p>
        </w:tc>
        <w:tc>
          <w:tcPr>
            <w:tcW w:w="3330" w:type="dxa"/>
          </w:tcPr>
          <w:p w14:paraId="7FCF8D1B" w14:textId="77777777" w:rsidR="004D7EE3" w:rsidRPr="00C3003A" w:rsidRDefault="004D7EE3" w:rsidP="00C9419E">
            <w:pPr>
              <w:rPr>
                <w:color w:val="FF0000"/>
              </w:rPr>
            </w:pPr>
          </w:p>
        </w:tc>
      </w:tr>
      <w:tr w:rsidR="002237F4" w14:paraId="7262A4E9" w14:textId="77777777" w:rsidTr="00C9419E">
        <w:trPr>
          <w:trHeight w:val="512"/>
        </w:trPr>
        <w:tc>
          <w:tcPr>
            <w:tcW w:w="648" w:type="dxa"/>
          </w:tcPr>
          <w:p w14:paraId="40B64E98" w14:textId="77777777" w:rsidR="002237F4" w:rsidRDefault="002237F4" w:rsidP="002237F4">
            <w:r>
              <w:t>4</w:t>
            </w:r>
          </w:p>
        </w:tc>
        <w:tc>
          <w:tcPr>
            <w:tcW w:w="2790" w:type="dxa"/>
          </w:tcPr>
          <w:p w14:paraId="2CF1FCFB" w14:textId="52A54265" w:rsidR="002237F4" w:rsidRDefault="002237F4" w:rsidP="002237F4">
            <w:r>
              <w:t xml:space="preserve">prospectInformation.asp: Does the “Submit Inquiry” button close the “REQUEST ADDITIONAL INFORMATION” panel and </w:t>
            </w:r>
            <w:r>
              <w:lastRenderedPageBreak/>
              <w:t>open the “THANK YOU” panel?</w:t>
            </w:r>
          </w:p>
        </w:tc>
        <w:tc>
          <w:tcPr>
            <w:tcW w:w="2970" w:type="dxa"/>
          </w:tcPr>
          <w:p w14:paraId="5BEDFFB1" w14:textId="77777777" w:rsidR="002237F4" w:rsidRDefault="002237F4" w:rsidP="002237F4">
            <w:r>
              <w:lastRenderedPageBreak/>
              <w:t>…</w:t>
            </w:r>
            <w:r w:rsidRPr="009555FA">
              <w:t>Prospect/prospectInformation.aspx</w:t>
            </w:r>
            <w:r>
              <w:t xml:space="preserve"> URL</w:t>
            </w:r>
          </w:p>
          <w:p w14:paraId="5A82E1E7" w14:textId="2B8D308C" w:rsidR="002237F4" w:rsidRDefault="002237F4" w:rsidP="002237F4">
            <w:r>
              <w:lastRenderedPageBreak/>
              <w:t xml:space="preserve">Select the “Submit Inquiry” button </w:t>
            </w:r>
          </w:p>
        </w:tc>
        <w:tc>
          <w:tcPr>
            <w:tcW w:w="2700" w:type="dxa"/>
          </w:tcPr>
          <w:p w14:paraId="6A214803" w14:textId="37D3A998" w:rsidR="002237F4" w:rsidRDefault="002237F4" w:rsidP="002237F4">
            <w:r>
              <w:lastRenderedPageBreak/>
              <w:t xml:space="preserve">Users should be prompted that their information has been submitted,  because </w:t>
            </w:r>
            <w:r>
              <w:lastRenderedPageBreak/>
              <w:t>they are not required to select any courses</w:t>
            </w:r>
          </w:p>
        </w:tc>
        <w:tc>
          <w:tcPr>
            <w:tcW w:w="1710" w:type="dxa"/>
          </w:tcPr>
          <w:p w14:paraId="19D486EA" w14:textId="6F6B4FAC" w:rsidR="002237F4" w:rsidRPr="001E35E7" w:rsidRDefault="002237F4" w:rsidP="002237F4">
            <w:pPr>
              <w:rPr>
                <w:color w:val="4F6228" w:themeColor="accent3" w:themeShade="80"/>
              </w:rPr>
            </w:pPr>
            <w:r>
              <w:rPr>
                <w:color w:val="4F6228" w:themeColor="accent3" w:themeShade="80"/>
              </w:rPr>
              <w:lastRenderedPageBreak/>
              <w:t>Expected Result</w:t>
            </w:r>
          </w:p>
        </w:tc>
        <w:tc>
          <w:tcPr>
            <w:tcW w:w="810" w:type="dxa"/>
          </w:tcPr>
          <w:p w14:paraId="09488119" w14:textId="5DB3F803" w:rsidR="002237F4" w:rsidRPr="001E35E7" w:rsidRDefault="002237F4" w:rsidP="002237F4">
            <w:pPr>
              <w:rPr>
                <w:color w:val="4F6228" w:themeColor="accent3" w:themeShade="80"/>
              </w:rPr>
            </w:pPr>
            <w:r w:rsidRPr="001E35E7">
              <w:rPr>
                <w:color w:val="4F6228" w:themeColor="accent3" w:themeShade="80"/>
              </w:rPr>
              <w:t>Pass</w:t>
            </w:r>
          </w:p>
        </w:tc>
        <w:tc>
          <w:tcPr>
            <w:tcW w:w="3330" w:type="dxa"/>
          </w:tcPr>
          <w:p w14:paraId="3D8D5780" w14:textId="77777777" w:rsidR="002237F4" w:rsidRPr="00C3003A" w:rsidRDefault="002237F4" w:rsidP="002237F4">
            <w:pPr>
              <w:rPr>
                <w:color w:val="FF0000"/>
              </w:rPr>
            </w:pPr>
          </w:p>
        </w:tc>
      </w:tr>
      <w:tr w:rsidR="002237F4" w14:paraId="3A583110" w14:textId="77777777" w:rsidTr="00C9419E">
        <w:trPr>
          <w:trHeight w:val="512"/>
        </w:trPr>
        <w:tc>
          <w:tcPr>
            <w:tcW w:w="648" w:type="dxa"/>
          </w:tcPr>
          <w:p w14:paraId="4D5D6F90" w14:textId="77777777" w:rsidR="002237F4" w:rsidRDefault="002237F4" w:rsidP="002237F4">
            <w:r>
              <w:lastRenderedPageBreak/>
              <w:t>5</w:t>
            </w:r>
          </w:p>
        </w:tc>
        <w:tc>
          <w:tcPr>
            <w:tcW w:w="2790" w:type="dxa"/>
          </w:tcPr>
          <w:p w14:paraId="38CB1B4F" w14:textId="77777777" w:rsidR="002237F4" w:rsidRDefault="002237F4" w:rsidP="002237F4">
            <w:r>
              <w:t>320-480px width (Phone): prospectInformation</w:t>
            </w:r>
            <w:r w:rsidRPr="002F7425">
              <w:t>.aspx</w:t>
            </w:r>
          </w:p>
          <w:p w14:paraId="1BB0D86E" w14:textId="11DF43FA" w:rsidR="002237F4" w:rsidRDefault="002237F4" w:rsidP="002237F4">
            <w:r>
              <w:t>“THANK YOU” accordion panel: Is the text placed correctly?</w:t>
            </w:r>
          </w:p>
        </w:tc>
        <w:tc>
          <w:tcPr>
            <w:tcW w:w="2970" w:type="dxa"/>
          </w:tcPr>
          <w:p w14:paraId="6A6BBE5D" w14:textId="23FA47BB" w:rsidR="002237F4" w:rsidRDefault="002237F4" w:rsidP="002237F4">
            <w:r>
              <w:t>…</w:t>
            </w:r>
            <w:r w:rsidRPr="009555FA">
              <w:t>Prospect/prospectInformation.aspx</w:t>
            </w:r>
            <w:r>
              <w:t xml:space="preserve"> URL</w:t>
            </w:r>
          </w:p>
        </w:tc>
        <w:tc>
          <w:tcPr>
            <w:tcW w:w="2700" w:type="dxa"/>
          </w:tcPr>
          <w:p w14:paraId="4272DDC9" w14:textId="06F0B7CA" w:rsidR="002237F4" w:rsidRDefault="002237F4" w:rsidP="002237F4">
            <w:r>
              <w:t>The text is fully visible.</w:t>
            </w:r>
          </w:p>
        </w:tc>
        <w:tc>
          <w:tcPr>
            <w:tcW w:w="1710" w:type="dxa"/>
          </w:tcPr>
          <w:p w14:paraId="4BB3465B" w14:textId="0E24AB8E" w:rsidR="002237F4" w:rsidRPr="001E35E7" w:rsidRDefault="002237F4" w:rsidP="002237F4">
            <w:pPr>
              <w:rPr>
                <w:color w:val="4F6228" w:themeColor="accent3" w:themeShade="80"/>
              </w:rPr>
            </w:pPr>
            <w:r>
              <w:rPr>
                <w:color w:val="4F6228" w:themeColor="accent3" w:themeShade="80"/>
              </w:rPr>
              <w:t>Expected Result</w:t>
            </w:r>
          </w:p>
        </w:tc>
        <w:tc>
          <w:tcPr>
            <w:tcW w:w="810" w:type="dxa"/>
          </w:tcPr>
          <w:p w14:paraId="379EDED6" w14:textId="428A96CE" w:rsidR="002237F4" w:rsidRPr="001E35E7" w:rsidRDefault="002237F4" w:rsidP="002237F4">
            <w:pPr>
              <w:rPr>
                <w:color w:val="4F6228" w:themeColor="accent3" w:themeShade="80"/>
              </w:rPr>
            </w:pPr>
            <w:r w:rsidRPr="001E35E7">
              <w:rPr>
                <w:color w:val="4F6228" w:themeColor="accent3" w:themeShade="80"/>
              </w:rPr>
              <w:t>Pass</w:t>
            </w:r>
          </w:p>
        </w:tc>
        <w:tc>
          <w:tcPr>
            <w:tcW w:w="3330" w:type="dxa"/>
          </w:tcPr>
          <w:p w14:paraId="64D7800C" w14:textId="77777777" w:rsidR="002237F4" w:rsidRPr="00C3003A" w:rsidRDefault="002237F4" w:rsidP="002237F4">
            <w:pPr>
              <w:rPr>
                <w:color w:val="FF0000"/>
              </w:rPr>
            </w:pPr>
          </w:p>
        </w:tc>
      </w:tr>
    </w:tbl>
    <w:p w14:paraId="3D3F8D83" w14:textId="77777777" w:rsidR="002237F4" w:rsidRDefault="002237F4" w:rsidP="00594614">
      <w:pPr>
        <w:rPr>
          <w:color w:val="FF0000"/>
          <w:sz w:val="24"/>
        </w:rPr>
      </w:pPr>
    </w:p>
    <w:p w14:paraId="4A249D33" w14:textId="77777777" w:rsidR="002237F4" w:rsidRDefault="002237F4" w:rsidP="00594614">
      <w:pPr>
        <w:rPr>
          <w:color w:val="FF0000"/>
          <w:sz w:val="24"/>
        </w:rPr>
      </w:pPr>
    </w:p>
    <w:p w14:paraId="79AF99B8" w14:textId="77777777" w:rsidR="002237F4" w:rsidRDefault="002237F4" w:rsidP="00594614">
      <w:pPr>
        <w:rPr>
          <w:color w:val="FF0000"/>
          <w:sz w:val="24"/>
        </w:rPr>
      </w:pPr>
    </w:p>
    <w:p w14:paraId="60A93322" w14:textId="77777777" w:rsidR="002237F4" w:rsidRDefault="002237F4" w:rsidP="00594614">
      <w:pPr>
        <w:rPr>
          <w:color w:val="FF0000"/>
          <w:sz w:val="24"/>
        </w:rPr>
      </w:pPr>
    </w:p>
    <w:p w14:paraId="561B92F7" w14:textId="77777777" w:rsidR="002237F4" w:rsidRDefault="002237F4" w:rsidP="00594614">
      <w:pPr>
        <w:rPr>
          <w:color w:val="FF0000"/>
          <w:sz w:val="24"/>
        </w:rPr>
      </w:pPr>
    </w:p>
    <w:p w14:paraId="7AE1F1FB" w14:textId="77777777" w:rsidR="002237F4" w:rsidRDefault="002237F4" w:rsidP="00594614">
      <w:pPr>
        <w:rPr>
          <w:color w:val="FF0000"/>
          <w:sz w:val="24"/>
        </w:rPr>
      </w:pPr>
    </w:p>
    <w:p w14:paraId="490D2BBC" w14:textId="77777777" w:rsidR="002237F4" w:rsidRDefault="002237F4" w:rsidP="00594614">
      <w:pPr>
        <w:rPr>
          <w:color w:val="FF0000"/>
          <w:sz w:val="24"/>
        </w:rPr>
      </w:pPr>
    </w:p>
    <w:p w14:paraId="1953A763" w14:textId="77777777" w:rsidR="002237F4" w:rsidRDefault="002237F4" w:rsidP="00594614">
      <w:pPr>
        <w:rPr>
          <w:color w:val="FF0000"/>
          <w:sz w:val="24"/>
        </w:rPr>
      </w:pPr>
    </w:p>
    <w:p w14:paraId="39493D82" w14:textId="77777777" w:rsidR="002237F4" w:rsidRDefault="002237F4" w:rsidP="00594614">
      <w:pPr>
        <w:rPr>
          <w:color w:val="FF0000"/>
          <w:sz w:val="24"/>
        </w:rPr>
      </w:pPr>
    </w:p>
    <w:p w14:paraId="49C97513" w14:textId="77777777" w:rsidR="002237F4" w:rsidRDefault="002237F4" w:rsidP="00594614">
      <w:pPr>
        <w:rPr>
          <w:color w:val="FF0000"/>
          <w:sz w:val="24"/>
        </w:rPr>
      </w:pPr>
    </w:p>
    <w:p w14:paraId="509D335E" w14:textId="77777777" w:rsidR="002237F4" w:rsidRDefault="002237F4" w:rsidP="00594614">
      <w:pPr>
        <w:rPr>
          <w:color w:val="FF0000"/>
          <w:sz w:val="24"/>
        </w:rPr>
      </w:pPr>
    </w:p>
    <w:p w14:paraId="39C87258" w14:textId="77777777" w:rsidR="002237F4" w:rsidRDefault="002237F4" w:rsidP="00594614">
      <w:pPr>
        <w:rPr>
          <w:color w:val="FF0000"/>
          <w:sz w:val="24"/>
        </w:rPr>
      </w:pPr>
    </w:p>
    <w:p w14:paraId="5ACFA5C7" w14:textId="77777777" w:rsidR="004D7EE3" w:rsidRDefault="004D7EE3" w:rsidP="00594614">
      <w:pPr>
        <w:rPr>
          <w:color w:val="FF0000"/>
          <w:sz w:val="24"/>
        </w:rPr>
      </w:pPr>
    </w:p>
    <w:p w14:paraId="0442AAF9" w14:textId="77777777" w:rsidR="00DA287F" w:rsidRDefault="00DA287F" w:rsidP="00594614">
      <w:pPr>
        <w:rPr>
          <w:color w:val="FF0000"/>
          <w:sz w:val="24"/>
        </w:rPr>
      </w:pPr>
    </w:p>
    <w:p w14:paraId="70C010EA" w14:textId="77777777" w:rsidR="00D71772" w:rsidRDefault="00D71772" w:rsidP="00594614">
      <w:pPr>
        <w:rPr>
          <w:color w:val="FF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5400"/>
        <w:gridCol w:w="2483"/>
        <w:gridCol w:w="3187"/>
      </w:tblGrid>
      <w:tr w:rsidR="009813BA" w:rsidRPr="00560E37" w14:paraId="31D1799B" w14:textId="77777777" w:rsidTr="00E45F3C">
        <w:tc>
          <w:tcPr>
            <w:tcW w:w="2358" w:type="dxa"/>
          </w:tcPr>
          <w:p w14:paraId="6AE6772D" w14:textId="77777777" w:rsidR="009813BA" w:rsidRPr="00560E37" w:rsidRDefault="009813BA" w:rsidP="00E45F3C">
            <w:pPr>
              <w:rPr>
                <w:b/>
              </w:rPr>
            </w:pPr>
            <w:r w:rsidRPr="00560E37">
              <w:rPr>
                <w:b/>
              </w:rPr>
              <w:lastRenderedPageBreak/>
              <w:t>Project Name:</w:t>
            </w:r>
          </w:p>
        </w:tc>
        <w:tc>
          <w:tcPr>
            <w:tcW w:w="5400" w:type="dxa"/>
          </w:tcPr>
          <w:p w14:paraId="2676F009" w14:textId="77777777" w:rsidR="009813BA" w:rsidRPr="00560E37" w:rsidRDefault="009813BA" w:rsidP="00E45F3C">
            <w:pPr>
              <w:rPr>
                <w:b/>
              </w:rPr>
            </w:pPr>
            <w:r>
              <w:rPr>
                <w:b/>
              </w:rPr>
              <w:t>Distance Learning &amp; Summer Programs (DLSP)</w:t>
            </w:r>
          </w:p>
        </w:tc>
        <w:tc>
          <w:tcPr>
            <w:tcW w:w="2483" w:type="dxa"/>
          </w:tcPr>
          <w:p w14:paraId="3BE35852" w14:textId="77777777" w:rsidR="009813BA" w:rsidRPr="00560E37" w:rsidRDefault="009813BA" w:rsidP="00E45F3C">
            <w:pPr>
              <w:rPr>
                <w:b/>
              </w:rPr>
            </w:pPr>
            <w:r w:rsidRPr="00560E37">
              <w:rPr>
                <w:b/>
              </w:rPr>
              <w:t>Programmer:</w:t>
            </w:r>
          </w:p>
        </w:tc>
        <w:tc>
          <w:tcPr>
            <w:tcW w:w="3187" w:type="dxa"/>
          </w:tcPr>
          <w:p w14:paraId="1BC00D78" w14:textId="77777777" w:rsidR="009813BA" w:rsidRPr="00560E37" w:rsidRDefault="009813BA" w:rsidP="00E45F3C">
            <w:pPr>
              <w:rPr>
                <w:b/>
              </w:rPr>
            </w:pPr>
            <w:r>
              <w:rPr>
                <w:b/>
              </w:rPr>
              <w:t>Fatema Zohora</w:t>
            </w:r>
          </w:p>
        </w:tc>
      </w:tr>
      <w:tr w:rsidR="009813BA" w:rsidRPr="00560E37" w14:paraId="405BADC7" w14:textId="77777777" w:rsidTr="00E45F3C">
        <w:tc>
          <w:tcPr>
            <w:tcW w:w="2358" w:type="dxa"/>
          </w:tcPr>
          <w:p w14:paraId="4C32EDF3" w14:textId="77777777" w:rsidR="009813BA" w:rsidRPr="00560E37" w:rsidRDefault="009813BA" w:rsidP="00E45F3C">
            <w:pPr>
              <w:rPr>
                <w:b/>
              </w:rPr>
            </w:pPr>
            <w:r w:rsidRPr="00560E37">
              <w:rPr>
                <w:b/>
              </w:rPr>
              <w:t>Use Case/User Story:</w:t>
            </w:r>
          </w:p>
        </w:tc>
        <w:tc>
          <w:tcPr>
            <w:tcW w:w="5400" w:type="dxa"/>
            <w:vAlign w:val="bottom"/>
          </w:tcPr>
          <w:p w14:paraId="58DF576C" w14:textId="77777777" w:rsidR="009813BA" w:rsidRPr="00560E37" w:rsidRDefault="009813BA" w:rsidP="00E45F3C">
            <w:pPr>
              <w:rPr>
                <w:b/>
              </w:rPr>
            </w:pPr>
            <w:r w:rsidRPr="00F1776B">
              <w:rPr>
                <w:b/>
                <w:highlight w:val="lightGray"/>
              </w:rPr>
              <w:t>Admin log in</w:t>
            </w:r>
          </w:p>
        </w:tc>
        <w:tc>
          <w:tcPr>
            <w:tcW w:w="2483" w:type="dxa"/>
          </w:tcPr>
          <w:p w14:paraId="0B29A367" w14:textId="77777777" w:rsidR="009813BA" w:rsidRPr="00560E37" w:rsidRDefault="009813BA" w:rsidP="00E45F3C">
            <w:pPr>
              <w:rPr>
                <w:b/>
              </w:rPr>
            </w:pPr>
            <w:r w:rsidRPr="00560E37">
              <w:rPr>
                <w:b/>
              </w:rPr>
              <w:t>Tester:</w:t>
            </w:r>
          </w:p>
        </w:tc>
        <w:tc>
          <w:tcPr>
            <w:tcW w:w="3187" w:type="dxa"/>
          </w:tcPr>
          <w:p w14:paraId="576E5FBD" w14:textId="77777777" w:rsidR="009813BA" w:rsidRPr="00560E37" w:rsidRDefault="009813BA" w:rsidP="00E45F3C">
            <w:pPr>
              <w:rPr>
                <w:b/>
              </w:rPr>
            </w:pPr>
            <w:r>
              <w:rPr>
                <w:b/>
              </w:rPr>
              <w:t>Gordon Li, Joshua Jodesty</w:t>
            </w:r>
          </w:p>
        </w:tc>
      </w:tr>
      <w:tr w:rsidR="009813BA" w:rsidRPr="00560E37" w14:paraId="0EEF6BA9" w14:textId="77777777" w:rsidTr="00E45F3C">
        <w:tc>
          <w:tcPr>
            <w:tcW w:w="2358" w:type="dxa"/>
          </w:tcPr>
          <w:p w14:paraId="18267626" w14:textId="77777777" w:rsidR="009813BA" w:rsidRPr="00560E37" w:rsidRDefault="009813BA" w:rsidP="00E45F3C">
            <w:pPr>
              <w:rPr>
                <w:b/>
              </w:rPr>
            </w:pPr>
            <w:r w:rsidRPr="00560E37">
              <w:rPr>
                <w:b/>
              </w:rPr>
              <w:t>Test Objective(s):</w:t>
            </w:r>
          </w:p>
        </w:tc>
        <w:tc>
          <w:tcPr>
            <w:tcW w:w="5400" w:type="dxa"/>
          </w:tcPr>
          <w:p w14:paraId="168F54E4" w14:textId="77777777" w:rsidR="009813BA" w:rsidRPr="00560E37" w:rsidRDefault="009813BA" w:rsidP="00E45F3C">
            <w:pPr>
              <w:rPr>
                <w:b/>
              </w:rPr>
            </w:pPr>
            <w:r>
              <w:rPr>
                <w:b/>
              </w:rPr>
              <w:t>To make sure admins can successfully log in to the system</w:t>
            </w:r>
          </w:p>
        </w:tc>
        <w:tc>
          <w:tcPr>
            <w:tcW w:w="2483" w:type="dxa"/>
          </w:tcPr>
          <w:p w14:paraId="13B87471" w14:textId="77777777" w:rsidR="009813BA" w:rsidRPr="00560E37" w:rsidRDefault="009813BA" w:rsidP="00E45F3C">
            <w:pPr>
              <w:rPr>
                <w:b/>
              </w:rPr>
            </w:pPr>
            <w:r w:rsidRPr="00560E37">
              <w:rPr>
                <w:b/>
              </w:rPr>
              <w:t>Test Case Author:</w:t>
            </w:r>
          </w:p>
        </w:tc>
        <w:tc>
          <w:tcPr>
            <w:tcW w:w="3187" w:type="dxa"/>
          </w:tcPr>
          <w:p w14:paraId="2657BCB6" w14:textId="652454BB" w:rsidR="009813BA" w:rsidRPr="00560E37" w:rsidRDefault="009813BA" w:rsidP="00D71772">
            <w:pPr>
              <w:rPr>
                <w:b/>
              </w:rPr>
            </w:pPr>
            <w:r>
              <w:rPr>
                <w:b/>
              </w:rPr>
              <w:t>Fatema</w:t>
            </w:r>
            <w:r w:rsidR="00D71772">
              <w:rPr>
                <w:b/>
              </w:rPr>
              <w:t xml:space="preserve">v  </w:t>
            </w:r>
            <w:r w:rsidR="00D91627">
              <w:rPr>
                <w:b/>
              </w:rPr>
              <w:t>Zohora</w:t>
            </w:r>
            <w:r w:rsidR="00D71772">
              <w:rPr>
                <w:b/>
              </w:rPr>
              <w:t xml:space="preserve"> , Joshua Jodesty</w:t>
            </w:r>
          </w:p>
        </w:tc>
      </w:tr>
      <w:tr w:rsidR="009813BA" w:rsidRPr="00560E37" w14:paraId="7837C731" w14:textId="77777777" w:rsidTr="00E45F3C">
        <w:tc>
          <w:tcPr>
            <w:tcW w:w="2358" w:type="dxa"/>
          </w:tcPr>
          <w:p w14:paraId="1201E832" w14:textId="77777777" w:rsidR="009813BA" w:rsidRPr="00560E37" w:rsidRDefault="009813BA" w:rsidP="00E45F3C">
            <w:pPr>
              <w:rPr>
                <w:b/>
              </w:rPr>
            </w:pPr>
            <w:r w:rsidRPr="00560E37">
              <w:rPr>
                <w:b/>
              </w:rPr>
              <w:t>Test Date Created:</w:t>
            </w:r>
          </w:p>
        </w:tc>
        <w:tc>
          <w:tcPr>
            <w:tcW w:w="5400" w:type="dxa"/>
          </w:tcPr>
          <w:p w14:paraId="6E3589AC" w14:textId="63D1F069" w:rsidR="009813BA" w:rsidRPr="00560E37" w:rsidRDefault="00D71772" w:rsidP="00E45F3C">
            <w:pPr>
              <w:rPr>
                <w:b/>
              </w:rPr>
            </w:pPr>
            <w:r>
              <w:rPr>
                <w:b/>
              </w:rPr>
              <w:t>11/11</w:t>
            </w:r>
          </w:p>
        </w:tc>
        <w:tc>
          <w:tcPr>
            <w:tcW w:w="2483" w:type="dxa"/>
          </w:tcPr>
          <w:p w14:paraId="16EF7E94" w14:textId="77777777" w:rsidR="009813BA" w:rsidRPr="00560E37" w:rsidRDefault="009813BA" w:rsidP="00E45F3C">
            <w:pPr>
              <w:rPr>
                <w:b/>
              </w:rPr>
            </w:pPr>
            <w:r w:rsidRPr="00560E37">
              <w:rPr>
                <w:b/>
              </w:rPr>
              <w:t>Test Date Completed:</w:t>
            </w:r>
          </w:p>
        </w:tc>
        <w:tc>
          <w:tcPr>
            <w:tcW w:w="3187" w:type="dxa"/>
          </w:tcPr>
          <w:p w14:paraId="7CD7A73D" w14:textId="21DD1BC6" w:rsidR="009813BA" w:rsidRPr="00560E37" w:rsidRDefault="002F591B" w:rsidP="00E45F3C">
            <w:pPr>
              <w:rPr>
                <w:b/>
              </w:rPr>
            </w:pPr>
            <w:r>
              <w:rPr>
                <w:b/>
              </w:rPr>
              <w:t>11/19</w:t>
            </w:r>
          </w:p>
        </w:tc>
      </w:tr>
    </w:tbl>
    <w:p w14:paraId="0EE1A2B5" w14:textId="77777777" w:rsidR="009813BA" w:rsidRDefault="009813BA" w:rsidP="009813BA"/>
    <w:tbl>
      <w:tblPr>
        <w:tblStyle w:val="TableGrid"/>
        <w:tblW w:w="14958" w:type="dxa"/>
        <w:tblLayout w:type="fixed"/>
        <w:tblLook w:val="04A0" w:firstRow="1" w:lastRow="0" w:firstColumn="1" w:lastColumn="0" w:noHBand="0" w:noVBand="1"/>
      </w:tblPr>
      <w:tblGrid>
        <w:gridCol w:w="648"/>
        <w:gridCol w:w="3307"/>
        <w:gridCol w:w="2903"/>
        <w:gridCol w:w="1890"/>
        <w:gridCol w:w="2070"/>
        <w:gridCol w:w="810"/>
        <w:gridCol w:w="3330"/>
      </w:tblGrid>
      <w:tr w:rsidR="009813BA" w:rsidRPr="00560E37" w14:paraId="374B41F1" w14:textId="77777777" w:rsidTr="0017762A">
        <w:tc>
          <w:tcPr>
            <w:tcW w:w="648" w:type="dxa"/>
          </w:tcPr>
          <w:p w14:paraId="012BAFA2" w14:textId="77777777" w:rsidR="009813BA" w:rsidRPr="00560E37" w:rsidRDefault="009813BA" w:rsidP="00E45F3C">
            <w:pPr>
              <w:jc w:val="center"/>
              <w:rPr>
                <w:b/>
                <w:sz w:val="20"/>
              </w:rPr>
            </w:pPr>
            <w:r w:rsidRPr="00560E37">
              <w:rPr>
                <w:b/>
                <w:sz w:val="20"/>
              </w:rPr>
              <w:t>Item No.</w:t>
            </w:r>
          </w:p>
        </w:tc>
        <w:tc>
          <w:tcPr>
            <w:tcW w:w="3307" w:type="dxa"/>
          </w:tcPr>
          <w:p w14:paraId="03FD7DF9" w14:textId="77777777" w:rsidR="009813BA" w:rsidRPr="00560E37" w:rsidRDefault="009813BA" w:rsidP="00E45F3C">
            <w:pPr>
              <w:jc w:val="center"/>
              <w:rPr>
                <w:b/>
                <w:sz w:val="20"/>
              </w:rPr>
            </w:pPr>
            <w:r w:rsidRPr="00560E37">
              <w:rPr>
                <w:b/>
                <w:sz w:val="20"/>
              </w:rPr>
              <w:t>Test Condition</w:t>
            </w:r>
          </w:p>
        </w:tc>
        <w:tc>
          <w:tcPr>
            <w:tcW w:w="2903" w:type="dxa"/>
          </w:tcPr>
          <w:p w14:paraId="2ED65BB4" w14:textId="77777777" w:rsidR="009813BA" w:rsidRPr="00560E37" w:rsidRDefault="009813BA" w:rsidP="00E45F3C">
            <w:pPr>
              <w:jc w:val="center"/>
              <w:rPr>
                <w:b/>
                <w:sz w:val="20"/>
              </w:rPr>
            </w:pPr>
            <w:r w:rsidRPr="00560E37">
              <w:rPr>
                <w:b/>
                <w:sz w:val="20"/>
              </w:rPr>
              <w:t>Action/Input</w:t>
            </w:r>
          </w:p>
        </w:tc>
        <w:tc>
          <w:tcPr>
            <w:tcW w:w="1890" w:type="dxa"/>
          </w:tcPr>
          <w:p w14:paraId="7088C7BC" w14:textId="25D8B175" w:rsidR="009813BA" w:rsidRPr="00560E37" w:rsidRDefault="004D7EE3" w:rsidP="00E45F3C">
            <w:pPr>
              <w:jc w:val="center"/>
              <w:rPr>
                <w:b/>
                <w:sz w:val="20"/>
              </w:rPr>
            </w:pPr>
            <w:r>
              <w:rPr>
                <w:b/>
                <w:sz w:val="20"/>
              </w:rPr>
              <w:t>Expected Result</w:t>
            </w:r>
          </w:p>
        </w:tc>
        <w:tc>
          <w:tcPr>
            <w:tcW w:w="2070" w:type="dxa"/>
          </w:tcPr>
          <w:p w14:paraId="4A6372D1" w14:textId="77777777" w:rsidR="009813BA" w:rsidRPr="001E35E7" w:rsidRDefault="009813BA" w:rsidP="00E45F3C">
            <w:pPr>
              <w:jc w:val="center"/>
              <w:rPr>
                <w:b/>
                <w:sz w:val="20"/>
              </w:rPr>
            </w:pPr>
            <w:r w:rsidRPr="001E35E7">
              <w:rPr>
                <w:b/>
                <w:sz w:val="20"/>
              </w:rPr>
              <w:t>Actual Results</w:t>
            </w:r>
          </w:p>
        </w:tc>
        <w:tc>
          <w:tcPr>
            <w:tcW w:w="810" w:type="dxa"/>
          </w:tcPr>
          <w:p w14:paraId="6438935D" w14:textId="77777777" w:rsidR="009813BA" w:rsidRPr="001E35E7" w:rsidRDefault="009813BA" w:rsidP="00E45F3C">
            <w:pPr>
              <w:jc w:val="center"/>
              <w:rPr>
                <w:b/>
                <w:sz w:val="20"/>
              </w:rPr>
            </w:pPr>
            <w:r w:rsidRPr="001E35E7">
              <w:rPr>
                <w:b/>
                <w:sz w:val="20"/>
              </w:rPr>
              <w:t>Pass/</w:t>
            </w:r>
          </w:p>
          <w:p w14:paraId="697A5603" w14:textId="77777777" w:rsidR="009813BA" w:rsidRPr="001E35E7" w:rsidRDefault="009813BA" w:rsidP="00E45F3C">
            <w:pPr>
              <w:jc w:val="center"/>
              <w:rPr>
                <w:b/>
                <w:sz w:val="20"/>
              </w:rPr>
            </w:pPr>
            <w:r w:rsidRPr="001E35E7">
              <w:rPr>
                <w:b/>
                <w:sz w:val="20"/>
              </w:rPr>
              <w:t>Fail</w:t>
            </w:r>
          </w:p>
        </w:tc>
        <w:tc>
          <w:tcPr>
            <w:tcW w:w="3330" w:type="dxa"/>
          </w:tcPr>
          <w:p w14:paraId="15429B44" w14:textId="77777777" w:rsidR="009813BA" w:rsidRPr="001E35E7" w:rsidRDefault="009813BA" w:rsidP="00E45F3C">
            <w:pPr>
              <w:jc w:val="center"/>
              <w:rPr>
                <w:b/>
                <w:sz w:val="20"/>
              </w:rPr>
            </w:pPr>
            <w:r w:rsidRPr="001E35E7">
              <w:rPr>
                <w:b/>
                <w:sz w:val="20"/>
              </w:rPr>
              <w:t>Comments</w:t>
            </w:r>
          </w:p>
        </w:tc>
      </w:tr>
      <w:tr w:rsidR="00692C77" w14:paraId="3248E44A" w14:textId="77777777" w:rsidTr="0017762A">
        <w:trPr>
          <w:trHeight w:val="512"/>
        </w:trPr>
        <w:tc>
          <w:tcPr>
            <w:tcW w:w="648" w:type="dxa"/>
          </w:tcPr>
          <w:p w14:paraId="5D2D83E7" w14:textId="77777777" w:rsidR="00692C77" w:rsidRDefault="00692C77" w:rsidP="00692C77">
            <w:r>
              <w:t>1</w:t>
            </w:r>
          </w:p>
        </w:tc>
        <w:tc>
          <w:tcPr>
            <w:tcW w:w="3307" w:type="dxa"/>
          </w:tcPr>
          <w:p w14:paraId="362A2E74" w14:textId="57819C74" w:rsidR="00692C77" w:rsidRDefault="00692C77" w:rsidP="00692C77">
            <w:r>
              <w:t>Adminsignin.aspx: If a user hits “log in” without putting in their username, are they allowed access to the system?</w:t>
            </w:r>
          </w:p>
        </w:tc>
        <w:tc>
          <w:tcPr>
            <w:tcW w:w="2903" w:type="dxa"/>
          </w:tcPr>
          <w:p w14:paraId="0B44E372" w14:textId="77777777" w:rsidR="00692C77" w:rsidRDefault="00692C77" w:rsidP="00692C77">
            <w:r>
              <w:t>Leave username fields blank</w:t>
            </w:r>
          </w:p>
        </w:tc>
        <w:tc>
          <w:tcPr>
            <w:tcW w:w="1890" w:type="dxa"/>
          </w:tcPr>
          <w:p w14:paraId="6CD654F1" w14:textId="77777777" w:rsidR="00692C77" w:rsidRDefault="00692C77" w:rsidP="00692C77">
            <w:r>
              <w:t>Users should be prompted to fill in all fields or something similar</w:t>
            </w:r>
          </w:p>
        </w:tc>
        <w:tc>
          <w:tcPr>
            <w:tcW w:w="2070" w:type="dxa"/>
          </w:tcPr>
          <w:p w14:paraId="75859B28" w14:textId="771B1B42" w:rsidR="00692C77" w:rsidRPr="001E35E7" w:rsidRDefault="00692C77" w:rsidP="00692C77">
            <w:pPr>
              <w:rPr>
                <w:color w:val="4F6228" w:themeColor="accent3" w:themeShade="80"/>
              </w:rPr>
            </w:pPr>
            <w:r w:rsidRPr="001E35E7">
              <w:rPr>
                <w:color w:val="4F6228" w:themeColor="accent3" w:themeShade="80"/>
              </w:rPr>
              <w:t>User is prompted with a label that the field is required</w:t>
            </w:r>
          </w:p>
        </w:tc>
        <w:tc>
          <w:tcPr>
            <w:tcW w:w="810" w:type="dxa"/>
          </w:tcPr>
          <w:p w14:paraId="219E463E" w14:textId="65F1B6D9"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4FF983FA" w14:textId="77777777" w:rsidR="00692C77" w:rsidRPr="00C3003A" w:rsidRDefault="00692C77" w:rsidP="00692C77">
            <w:pPr>
              <w:rPr>
                <w:color w:val="FF0000"/>
              </w:rPr>
            </w:pPr>
          </w:p>
        </w:tc>
      </w:tr>
      <w:tr w:rsidR="00692C77" w14:paraId="380E12B3" w14:textId="77777777" w:rsidTr="0017762A">
        <w:trPr>
          <w:trHeight w:val="512"/>
        </w:trPr>
        <w:tc>
          <w:tcPr>
            <w:tcW w:w="648" w:type="dxa"/>
          </w:tcPr>
          <w:p w14:paraId="316AB5E3" w14:textId="77777777" w:rsidR="00692C77" w:rsidRDefault="00692C77" w:rsidP="00692C77">
            <w:r>
              <w:t>2</w:t>
            </w:r>
          </w:p>
        </w:tc>
        <w:tc>
          <w:tcPr>
            <w:tcW w:w="3307" w:type="dxa"/>
          </w:tcPr>
          <w:p w14:paraId="65D0987C" w14:textId="3A3E6119" w:rsidR="00692C77" w:rsidRDefault="00692C77" w:rsidP="00692C77">
            <w:r>
              <w:t>Adminsignin.aspx: If a user hits “log in” without putting in their password, are they allowed access to the system?</w:t>
            </w:r>
          </w:p>
        </w:tc>
        <w:tc>
          <w:tcPr>
            <w:tcW w:w="2903" w:type="dxa"/>
          </w:tcPr>
          <w:p w14:paraId="0E76B0C8" w14:textId="77777777" w:rsidR="00692C77" w:rsidRDefault="00692C77" w:rsidP="00692C77">
            <w:r>
              <w:t>Leave password field blank</w:t>
            </w:r>
          </w:p>
        </w:tc>
        <w:tc>
          <w:tcPr>
            <w:tcW w:w="1890" w:type="dxa"/>
          </w:tcPr>
          <w:p w14:paraId="7A689310" w14:textId="77777777" w:rsidR="00692C77" w:rsidRDefault="00692C77" w:rsidP="00692C77">
            <w:r>
              <w:t>Users should be prompted to fill in all fields or something similar</w:t>
            </w:r>
          </w:p>
        </w:tc>
        <w:tc>
          <w:tcPr>
            <w:tcW w:w="2070" w:type="dxa"/>
          </w:tcPr>
          <w:p w14:paraId="18DEC5AD" w14:textId="0500970D" w:rsidR="00692C77" w:rsidRPr="001E35E7" w:rsidRDefault="00692C77" w:rsidP="00692C77">
            <w:pPr>
              <w:rPr>
                <w:color w:val="4F6228" w:themeColor="accent3" w:themeShade="80"/>
              </w:rPr>
            </w:pPr>
            <w:r w:rsidRPr="001E35E7">
              <w:rPr>
                <w:color w:val="4F6228" w:themeColor="accent3" w:themeShade="80"/>
              </w:rPr>
              <w:t>User is prompted with a label that the field is required</w:t>
            </w:r>
          </w:p>
        </w:tc>
        <w:tc>
          <w:tcPr>
            <w:tcW w:w="810" w:type="dxa"/>
          </w:tcPr>
          <w:p w14:paraId="355230E0" w14:textId="02AF76A3"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2D29CF9A" w14:textId="77777777" w:rsidR="00692C77" w:rsidRPr="00C3003A" w:rsidRDefault="00692C77" w:rsidP="00692C77">
            <w:pPr>
              <w:rPr>
                <w:color w:val="FF0000"/>
              </w:rPr>
            </w:pPr>
          </w:p>
        </w:tc>
      </w:tr>
      <w:tr w:rsidR="00692C77" w14:paraId="768B891E" w14:textId="77777777" w:rsidTr="0017762A">
        <w:trPr>
          <w:trHeight w:val="512"/>
        </w:trPr>
        <w:tc>
          <w:tcPr>
            <w:tcW w:w="648" w:type="dxa"/>
          </w:tcPr>
          <w:p w14:paraId="0EF02902" w14:textId="77777777" w:rsidR="00692C77" w:rsidRDefault="00692C77" w:rsidP="00692C77">
            <w:r>
              <w:t>3</w:t>
            </w:r>
          </w:p>
        </w:tc>
        <w:tc>
          <w:tcPr>
            <w:tcW w:w="3307" w:type="dxa"/>
          </w:tcPr>
          <w:p w14:paraId="2E61EC3F" w14:textId="0E645027" w:rsidR="00692C77" w:rsidRDefault="00692C77" w:rsidP="00692C77">
            <w:r>
              <w:t>Adminsignin.aspx: If a user hits “log in” without putting in their username and password, are they allowed access to the system?</w:t>
            </w:r>
          </w:p>
        </w:tc>
        <w:tc>
          <w:tcPr>
            <w:tcW w:w="2903" w:type="dxa"/>
          </w:tcPr>
          <w:p w14:paraId="7DB10167" w14:textId="77777777" w:rsidR="00692C77" w:rsidRDefault="00692C77" w:rsidP="00692C77">
            <w:r>
              <w:t>Leave username and password fields blank</w:t>
            </w:r>
          </w:p>
        </w:tc>
        <w:tc>
          <w:tcPr>
            <w:tcW w:w="1890" w:type="dxa"/>
          </w:tcPr>
          <w:p w14:paraId="0A8FC86E" w14:textId="77777777" w:rsidR="00692C77" w:rsidRDefault="00692C77" w:rsidP="00692C77">
            <w:r>
              <w:t>Users should be prompted to fill in all fields or something similar</w:t>
            </w:r>
          </w:p>
        </w:tc>
        <w:tc>
          <w:tcPr>
            <w:tcW w:w="2070" w:type="dxa"/>
          </w:tcPr>
          <w:p w14:paraId="4908C8C0" w14:textId="20670570" w:rsidR="00692C77" w:rsidRPr="001E35E7" w:rsidRDefault="00692C77" w:rsidP="00692C77">
            <w:pPr>
              <w:rPr>
                <w:color w:val="4F6228" w:themeColor="accent3" w:themeShade="80"/>
              </w:rPr>
            </w:pPr>
            <w:r w:rsidRPr="001E35E7">
              <w:rPr>
                <w:color w:val="4F6228" w:themeColor="accent3" w:themeShade="80"/>
              </w:rPr>
              <w:t>User is prompted with a label that the fields are required</w:t>
            </w:r>
          </w:p>
        </w:tc>
        <w:tc>
          <w:tcPr>
            <w:tcW w:w="810" w:type="dxa"/>
          </w:tcPr>
          <w:p w14:paraId="710A4EB4" w14:textId="2B485256"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337A513E" w14:textId="77777777" w:rsidR="00692C77" w:rsidRPr="00C3003A" w:rsidRDefault="00692C77" w:rsidP="00692C77">
            <w:pPr>
              <w:rPr>
                <w:color w:val="FF0000"/>
              </w:rPr>
            </w:pPr>
          </w:p>
        </w:tc>
      </w:tr>
      <w:tr w:rsidR="00692C77" w14:paraId="162E3A5B" w14:textId="77777777" w:rsidTr="0017762A">
        <w:trPr>
          <w:trHeight w:val="1898"/>
        </w:trPr>
        <w:tc>
          <w:tcPr>
            <w:tcW w:w="648" w:type="dxa"/>
          </w:tcPr>
          <w:p w14:paraId="62183CAE" w14:textId="77777777" w:rsidR="00692C77" w:rsidRDefault="00692C77" w:rsidP="00692C77">
            <w:r>
              <w:t>4</w:t>
            </w:r>
          </w:p>
        </w:tc>
        <w:tc>
          <w:tcPr>
            <w:tcW w:w="3307" w:type="dxa"/>
          </w:tcPr>
          <w:p w14:paraId="56DCD7EB" w14:textId="3C09699E" w:rsidR="00692C77" w:rsidRDefault="00692C77" w:rsidP="00692C77">
            <w:r>
              <w:t>Adminsignin.aspx: If user enters their username and password but they are not a registered admin of the system, can they still log in?</w:t>
            </w:r>
          </w:p>
        </w:tc>
        <w:tc>
          <w:tcPr>
            <w:tcW w:w="2903" w:type="dxa"/>
          </w:tcPr>
          <w:p w14:paraId="7154441C" w14:textId="77777777" w:rsidR="00692C77" w:rsidRDefault="00692C77" w:rsidP="00692C77">
            <w:r>
              <w:t xml:space="preserve">Have someone who is not an admin already enter their Accessname and password </w:t>
            </w:r>
          </w:p>
        </w:tc>
        <w:tc>
          <w:tcPr>
            <w:tcW w:w="1890" w:type="dxa"/>
          </w:tcPr>
          <w:p w14:paraId="48C5DC09" w14:textId="77777777" w:rsidR="00692C77" w:rsidRDefault="00692C77" w:rsidP="00692C77">
            <w:r>
              <w:t>A message should appear saying that log in is not successful</w:t>
            </w:r>
          </w:p>
        </w:tc>
        <w:tc>
          <w:tcPr>
            <w:tcW w:w="2070" w:type="dxa"/>
          </w:tcPr>
          <w:p w14:paraId="69971477" w14:textId="108B8403" w:rsidR="00692C77" w:rsidRPr="001E35E7" w:rsidRDefault="00692C77" w:rsidP="00692C77">
            <w:pPr>
              <w:rPr>
                <w:color w:val="4F6228" w:themeColor="accent3" w:themeShade="80"/>
              </w:rPr>
            </w:pPr>
            <w:r w:rsidRPr="001E35E7">
              <w:rPr>
                <w:color w:val="4F6228" w:themeColor="accent3" w:themeShade="80"/>
              </w:rPr>
              <w:t>User is prompted with a label that the log in failed and to retry</w:t>
            </w:r>
          </w:p>
        </w:tc>
        <w:tc>
          <w:tcPr>
            <w:tcW w:w="810" w:type="dxa"/>
          </w:tcPr>
          <w:p w14:paraId="63F91935" w14:textId="5354279A"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6648E962" w14:textId="77777777" w:rsidR="00692C77" w:rsidRPr="00C3003A" w:rsidRDefault="00692C77" w:rsidP="00692C77">
            <w:pPr>
              <w:rPr>
                <w:color w:val="FF0000"/>
              </w:rPr>
            </w:pPr>
          </w:p>
        </w:tc>
      </w:tr>
      <w:tr w:rsidR="00692C77" w14:paraId="54D9ABD3" w14:textId="77777777" w:rsidTr="0017762A">
        <w:trPr>
          <w:trHeight w:val="512"/>
        </w:trPr>
        <w:tc>
          <w:tcPr>
            <w:tcW w:w="648" w:type="dxa"/>
          </w:tcPr>
          <w:p w14:paraId="0681822A" w14:textId="77777777" w:rsidR="00692C77" w:rsidRDefault="00692C77" w:rsidP="00692C77">
            <w:r>
              <w:lastRenderedPageBreak/>
              <w:t>5</w:t>
            </w:r>
          </w:p>
        </w:tc>
        <w:tc>
          <w:tcPr>
            <w:tcW w:w="3307" w:type="dxa"/>
          </w:tcPr>
          <w:p w14:paraId="316B3537" w14:textId="4D22D64D" w:rsidR="00692C77" w:rsidRDefault="00692C77" w:rsidP="00692C77">
            <w:r>
              <w:t>Adminsignin.aspx: If someone logs in with incorrect log in information, will they notified?</w:t>
            </w:r>
          </w:p>
        </w:tc>
        <w:tc>
          <w:tcPr>
            <w:tcW w:w="2903" w:type="dxa"/>
          </w:tcPr>
          <w:p w14:paraId="78E53C0B" w14:textId="77777777" w:rsidR="00692C77" w:rsidRDefault="00692C77" w:rsidP="00692C77">
            <w:r>
              <w:t>Enter Accessname of someone who is an admin and the wrong password</w:t>
            </w:r>
          </w:p>
        </w:tc>
        <w:tc>
          <w:tcPr>
            <w:tcW w:w="1890" w:type="dxa"/>
          </w:tcPr>
          <w:p w14:paraId="0D3D73A0" w14:textId="77777777" w:rsidR="00692C77" w:rsidRDefault="00692C77" w:rsidP="00692C77">
            <w:r>
              <w:t>A message should appear saying that log in is not successful</w:t>
            </w:r>
          </w:p>
        </w:tc>
        <w:tc>
          <w:tcPr>
            <w:tcW w:w="2070" w:type="dxa"/>
          </w:tcPr>
          <w:p w14:paraId="09897DE5" w14:textId="5E8027D8" w:rsidR="00692C77" w:rsidRPr="001E35E7" w:rsidRDefault="00692C77" w:rsidP="00692C77">
            <w:pPr>
              <w:rPr>
                <w:color w:val="4F6228" w:themeColor="accent3" w:themeShade="80"/>
              </w:rPr>
            </w:pPr>
            <w:r w:rsidRPr="001E35E7">
              <w:rPr>
                <w:color w:val="4F6228" w:themeColor="accent3" w:themeShade="80"/>
              </w:rPr>
              <w:t>User is prompted with a label that the log in failed and to retry</w:t>
            </w:r>
          </w:p>
        </w:tc>
        <w:tc>
          <w:tcPr>
            <w:tcW w:w="810" w:type="dxa"/>
          </w:tcPr>
          <w:p w14:paraId="7AAF7994" w14:textId="75856EB2"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38D8163B" w14:textId="77777777" w:rsidR="00692C77" w:rsidRPr="00C3003A" w:rsidRDefault="00692C77" w:rsidP="00692C77">
            <w:pPr>
              <w:rPr>
                <w:color w:val="FF0000"/>
              </w:rPr>
            </w:pPr>
          </w:p>
        </w:tc>
      </w:tr>
      <w:tr w:rsidR="00692C77" w14:paraId="0CBB737D" w14:textId="77777777" w:rsidTr="0017762A">
        <w:trPr>
          <w:trHeight w:val="512"/>
        </w:trPr>
        <w:tc>
          <w:tcPr>
            <w:tcW w:w="648" w:type="dxa"/>
          </w:tcPr>
          <w:p w14:paraId="3DA1A80D" w14:textId="77777777" w:rsidR="00692C77" w:rsidRDefault="00692C77" w:rsidP="00692C77">
            <w:r>
              <w:t>6</w:t>
            </w:r>
          </w:p>
        </w:tc>
        <w:tc>
          <w:tcPr>
            <w:tcW w:w="3307" w:type="dxa"/>
          </w:tcPr>
          <w:p w14:paraId="7DB8D1DC" w14:textId="05AFE79E" w:rsidR="00692C77" w:rsidRDefault="00692C77" w:rsidP="00692C77">
            <w:r>
              <w:t>Adminsignin.aspx: If an admin with manager level logs in successfully, will they be redirected to the right page?</w:t>
            </w:r>
          </w:p>
        </w:tc>
        <w:tc>
          <w:tcPr>
            <w:tcW w:w="2903" w:type="dxa"/>
          </w:tcPr>
          <w:p w14:paraId="3657EEA4" w14:textId="77777777" w:rsidR="00692C77" w:rsidRDefault="00692C77" w:rsidP="00692C77">
            <w:r>
              <w:t xml:space="preserve">A manager admin logs in with correct credentials </w:t>
            </w:r>
          </w:p>
        </w:tc>
        <w:tc>
          <w:tcPr>
            <w:tcW w:w="1890" w:type="dxa"/>
          </w:tcPr>
          <w:p w14:paraId="666ADE05" w14:textId="77777777" w:rsidR="00692C77" w:rsidRDefault="00692C77" w:rsidP="00692C77">
            <w:r>
              <w:t>They are redirected to the main manager admin page</w:t>
            </w:r>
          </w:p>
        </w:tc>
        <w:tc>
          <w:tcPr>
            <w:tcW w:w="2070" w:type="dxa"/>
          </w:tcPr>
          <w:p w14:paraId="2CD45ADB" w14:textId="1AF48BB7" w:rsidR="00692C77" w:rsidRPr="001E35E7" w:rsidRDefault="00692C77" w:rsidP="00692C77">
            <w:pPr>
              <w:rPr>
                <w:color w:val="4F6228" w:themeColor="accent3" w:themeShade="80"/>
              </w:rPr>
            </w:pPr>
            <w:r w:rsidRPr="001E35E7">
              <w:rPr>
                <w:color w:val="4F6228" w:themeColor="accent3" w:themeShade="80"/>
              </w:rPr>
              <w:t>User is redirected to the manager admin page</w:t>
            </w:r>
          </w:p>
        </w:tc>
        <w:tc>
          <w:tcPr>
            <w:tcW w:w="810" w:type="dxa"/>
          </w:tcPr>
          <w:p w14:paraId="69AE52C1" w14:textId="32A0B86F"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5FA9B617" w14:textId="77777777" w:rsidR="00692C77" w:rsidRPr="00C3003A" w:rsidRDefault="00692C77" w:rsidP="00692C77">
            <w:pPr>
              <w:rPr>
                <w:color w:val="FF0000"/>
              </w:rPr>
            </w:pPr>
          </w:p>
        </w:tc>
      </w:tr>
      <w:tr w:rsidR="00692C77" w14:paraId="5B305D00" w14:textId="77777777" w:rsidTr="0017762A">
        <w:trPr>
          <w:trHeight w:val="512"/>
        </w:trPr>
        <w:tc>
          <w:tcPr>
            <w:tcW w:w="648" w:type="dxa"/>
          </w:tcPr>
          <w:p w14:paraId="0E4A41CE" w14:textId="77777777" w:rsidR="00692C77" w:rsidRDefault="00692C77" w:rsidP="00692C77">
            <w:r>
              <w:t>7</w:t>
            </w:r>
          </w:p>
        </w:tc>
        <w:tc>
          <w:tcPr>
            <w:tcW w:w="3307" w:type="dxa"/>
          </w:tcPr>
          <w:p w14:paraId="51CB2293" w14:textId="088981DD" w:rsidR="00692C77" w:rsidRDefault="00692C77" w:rsidP="00692C77">
            <w:r>
              <w:t>Adminsignin.aspx: If an admin with limited level logs in successfully, will they be redirected to the right page?</w:t>
            </w:r>
          </w:p>
        </w:tc>
        <w:tc>
          <w:tcPr>
            <w:tcW w:w="2903" w:type="dxa"/>
          </w:tcPr>
          <w:p w14:paraId="78FA37B7" w14:textId="77777777" w:rsidR="00692C77" w:rsidRDefault="00692C77" w:rsidP="00692C77">
            <w:r>
              <w:t>A limited admin logs in with correct credentials</w:t>
            </w:r>
          </w:p>
        </w:tc>
        <w:tc>
          <w:tcPr>
            <w:tcW w:w="1890" w:type="dxa"/>
          </w:tcPr>
          <w:p w14:paraId="32387146" w14:textId="77777777" w:rsidR="00692C77" w:rsidRDefault="00692C77" w:rsidP="00692C77">
            <w:r>
              <w:t>They are redirected to the main limited admin page</w:t>
            </w:r>
          </w:p>
        </w:tc>
        <w:tc>
          <w:tcPr>
            <w:tcW w:w="2070" w:type="dxa"/>
          </w:tcPr>
          <w:p w14:paraId="3A5E65C5" w14:textId="37D31C67"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5272FA27" w14:textId="6153F6A9" w:rsidR="00692C77" w:rsidRPr="001E35E7" w:rsidRDefault="003A133C" w:rsidP="00692C77">
            <w:pPr>
              <w:rPr>
                <w:color w:val="4F6228" w:themeColor="accent3" w:themeShade="80"/>
              </w:rPr>
            </w:pPr>
            <w:r w:rsidRPr="001E35E7">
              <w:rPr>
                <w:color w:val="4F6228" w:themeColor="accent3" w:themeShade="80"/>
              </w:rPr>
              <w:t>Pass</w:t>
            </w:r>
          </w:p>
        </w:tc>
        <w:tc>
          <w:tcPr>
            <w:tcW w:w="3330" w:type="dxa"/>
          </w:tcPr>
          <w:p w14:paraId="1FF37DDD" w14:textId="77777777" w:rsidR="00692C77" w:rsidRPr="00C3003A" w:rsidRDefault="00692C77" w:rsidP="00692C77">
            <w:pPr>
              <w:rPr>
                <w:color w:val="FF0000"/>
              </w:rPr>
            </w:pPr>
          </w:p>
        </w:tc>
      </w:tr>
      <w:tr w:rsidR="00692C77" w14:paraId="1BEA7FF4" w14:textId="77777777" w:rsidTr="0017762A">
        <w:trPr>
          <w:trHeight w:val="512"/>
        </w:trPr>
        <w:tc>
          <w:tcPr>
            <w:tcW w:w="648" w:type="dxa"/>
          </w:tcPr>
          <w:p w14:paraId="12107D5D" w14:textId="1355CD22" w:rsidR="00692C77" w:rsidRDefault="00692C77" w:rsidP="00692C77">
            <w:r>
              <w:t>8</w:t>
            </w:r>
          </w:p>
        </w:tc>
        <w:tc>
          <w:tcPr>
            <w:tcW w:w="3307" w:type="dxa"/>
          </w:tcPr>
          <w:p w14:paraId="1DA61687" w14:textId="4169A518" w:rsidR="00692C77" w:rsidRDefault="00692C77" w:rsidP="00692C77">
            <w:r>
              <w:t>Adminsignin.aspx: If “</w:t>
            </w:r>
            <w:r w:rsidRPr="000F121D">
              <w:rPr>
                <w:u w:val="single"/>
              </w:rPr>
              <w:t>FORGOT YOUR PASSWORD</w:t>
            </w:r>
            <w:r>
              <w:t>?” is selected will the user be redirected to the TU Secure account management web page?</w:t>
            </w:r>
          </w:p>
        </w:tc>
        <w:tc>
          <w:tcPr>
            <w:tcW w:w="2903" w:type="dxa"/>
          </w:tcPr>
          <w:p w14:paraId="07BB064C" w14:textId="79D43577" w:rsidR="00692C77" w:rsidRDefault="00692C77" w:rsidP="00692C77">
            <w:r>
              <w:t>Select “</w:t>
            </w:r>
            <w:r w:rsidRPr="000F121D">
              <w:rPr>
                <w:u w:val="single"/>
              </w:rPr>
              <w:t>FORGOT YOUR PASSWORD</w:t>
            </w:r>
            <w:r>
              <w:t>?”</w:t>
            </w:r>
          </w:p>
        </w:tc>
        <w:tc>
          <w:tcPr>
            <w:tcW w:w="1890" w:type="dxa"/>
          </w:tcPr>
          <w:p w14:paraId="2CED4F80" w14:textId="47761D79" w:rsidR="00692C77" w:rsidRDefault="00692C77" w:rsidP="00692C77">
            <w:r>
              <w:t>The user is redirected to the TU Secure account management web page?</w:t>
            </w:r>
          </w:p>
        </w:tc>
        <w:tc>
          <w:tcPr>
            <w:tcW w:w="2070" w:type="dxa"/>
          </w:tcPr>
          <w:p w14:paraId="270FBCB1" w14:textId="141F0570" w:rsidR="00692C77" w:rsidRPr="001E35E7" w:rsidRDefault="00692C77" w:rsidP="00692C77">
            <w:pPr>
              <w:rPr>
                <w:color w:val="4F6228" w:themeColor="accent3" w:themeShade="80"/>
              </w:rPr>
            </w:pPr>
            <w:r>
              <w:rPr>
                <w:color w:val="4F6228" w:themeColor="accent3" w:themeShade="80"/>
              </w:rPr>
              <w:t>Expected Result</w:t>
            </w:r>
          </w:p>
        </w:tc>
        <w:tc>
          <w:tcPr>
            <w:tcW w:w="810" w:type="dxa"/>
          </w:tcPr>
          <w:p w14:paraId="21C687F4" w14:textId="6D2A896F" w:rsidR="00692C77" w:rsidRPr="001E35E7" w:rsidRDefault="003A133C" w:rsidP="00692C77">
            <w:pPr>
              <w:rPr>
                <w:color w:val="4F6228" w:themeColor="accent3" w:themeShade="80"/>
              </w:rPr>
            </w:pPr>
            <w:r w:rsidRPr="001E35E7">
              <w:rPr>
                <w:color w:val="4F6228" w:themeColor="accent3" w:themeShade="80"/>
              </w:rPr>
              <w:t>Pass</w:t>
            </w:r>
          </w:p>
        </w:tc>
        <w:tc>
          <w:tcPr>
            <w:tcW w:w="3330" w:type="dxa"/>
          </w:tcPr>
          <w:p w14:paraId="585A5137" w14:textId="77777777" w:rsidR="00692C77" w:rsidRPr="00C3003A" w:rsidRDefault="00692C77" w:rsidP="00692C77">
            <w:pPr>
              <w:rPr>
                <w:color w:val="FF0000"/>
              </w:rPr>
            </w:pPr>
          </w:p>
        </w:tc>
      </w:tr>
      <w:tr w:rsidR="00692C77" w14:paraId="716F17C1" w14:textId="77777777" w:rsidTr="0017762A">
        <w:trPr>
          <w:trHeight w:val="512"/>
        </w:trPr>
        <w:tc>
          <w:tcPr>
            <w:tcW w:w="648" w:type="dxa"/>
          </w:tcPr>
          <w:p w14:paraId="33088E07" w14:textId="5DAB4906" w:rsidR="00692C77" w:rsidRDefault="00692C77" w:rsidP="00692C77">
            <w:r>
              <w:t>9</w:t>
            </w:r>
          </w:p>
        </w:tc>
        <w:tc>
          <w:tcPr>
            <w:tcW w:w="3307" w:type="dxa"/>
          </w:tcPr>
          <w:p w14:paraId="4D37D465" w14:textId="207F6E20" w:rsidR="00692C77" w:rsidRDefault="00692C77" w:rsidP="00692C77">
            <w:r>
              <w:t>320-480px width (Phone): Adminsignin.aspx</w:t>
            </w:r>
          </w:p>
          <w:p w14:paraId="6A3D6228" w14:textId="71DC064C" w:rsidR="00692C77" w:rsidRDefault="00692C77" w:rsidP="00692C77">
            <w:r>
              <w:t>Is the header correctly placed?</w:t>
            </w:r>
          </w:p>
        </w:tc>
        <w:tc>
          <w:tcPr>
            <w:tcW w:w="2903" w:type="dxa"/>
          </w:tcPr>
          <w:p w14:paraId="4FEB7A89" w14:textId="12F6262C" w:rsidR="00692C77" w:rsidRDefault="00692C77" w:rsidP="00692C77">
            <w:r>
              <w:t>…Admin/ Adminsignin.aspx URL</w:t>
            </w:r>
          </w:p>
        </w:tc>
        <w:tc>
          <w:tcPr>
            <w:tcW w:w="1890" w:type="dxa"/>
          </w:tcPr>
          <w:p w14:paraId="17C8CA17" w14:textId="20EA891F" w:rsidR="00692C77" w:rsidRDefault="00692C77" w:rsidP="00692C77">
            <w:r>
              <w:t>Header is fully visible</w:t>
            </w:r>
          </w:p>
        </w:tc>
        <w:tc>
          <w:tcPr>
            <w:tcW w:w="2070" w:type="dxa"/>
          </w:tcPr>
          <w:p w14:paraId="0CFD928D" w14:textId="584E2DF9" w:rsidR="00692C77" w:rsidRPr="001E35E7" w:rsidRDefault="00090CEB" w:rsidP="00692C77">
            <w:pPr>
              <w:rPr>
                <w:color w:val="4F6228" w:themeColor="accent3" w:themeShade="80"/>
              </w:rPr>
            </w:pPr>
            <w:r>
              <w:rPr>
                <w:color w:val="4F6228" w:themeColor="accent3" w:themeShade="80"/>
              </w:rPr>
              <w:t>Expected Result</w:t>
            </w:r>
          </w:p>
        </w:tc>
        <w:tc>
          <w:tcPr>
            <w:tcW w:w="810" w:type="dxa"/>
          </w:tcPr>
          <w:p w14:paraId="76EBD58E" w14:textId="4A467D60" w:rsidR="00692C77" w:rsidRPr="001E35E7" w:rsidRDefault="00090CEB" w:rsidP="00692C77">
            <w:pPr>
              <w:rPr>
                <w:color w:val="4F6228" w:themeColor="accent3" w:themeShade="80"/>
              </w:rPr>
            </w:pPr>
            <w:r>
              <w:rPr>
                <w:color w:val="4F6228" w:themeColor="accent3" w:themeShade="80"/>
              </w:rPr>
              <w:t>Pass</w:t>
            </w:r>
          </w:p>
        </w:tc>
        <w:tc>
          <w:tcPr>
            <w:tcW w:w="3330" w:type="dxa"/>
          </w:tcPr>
          <w:p w14:paraId="506C9A7A" w14:textId="77777777" w:rsidR="00692C77" w:rsidRPr="00C3003A" w:rsidRDefault="00692C77" w:rsidP="00692C77">
            <w:pPr>
              <w:rPr>
                <w:color w:val="FF0000"/>
              </w:rPr>
            </w:pPr>
          </w:p>
        </w:tc>
      </w:tr>
      <w:tr w:rsidR="00692C77" w14:paraId="20178852" w14:textId="77777777" w:rsidTr="0017762A">
        <w:trPr>
          <w:trHeight w:val="512"/>
        </w:trPr>
        <w:tc>
          <w:tcPr>
            <w:tcW w:w="648" w:type="dxa"/>
          </w:tcPr>
          <w:p w14:paraId="7D9309A4" w14:textId="0F1D4373" w:rsidR="00692C77" w:rsidRDefault="00692C77" w:rsidP="00692C77">
            <w:r>
              <w:t>10</w:t>
            </w:r>
          </w:p>
        </w:tc>
        <w:tc>
          <w:tcPr>
            <w:tcW w:w="3307" w:type="dxa"/>
          </w:tcPr>
          <w:p w14:paraId="3DF27DBE" w14:textId="3418F1A7" w:rsidR="00692C77" w:rsidRDefault="00692C77" w:rsidP="00692C77">
            <w:r>
              <w:t>320-480px width (Phone): Adminsignin.aspx</w:t>
            </w:r>
          </w:p>
          <w:p w14:paraId="0CE5E2C0" w14:textId="1ACEA709" w:rsidR="00692C77" w:rsidRDefault="00692C77" w:rsidP="00692C77">
            <w:r>
              <w:t>Is the navigation bar correctly placed?</w:t>
            </w:r>
          </w:p>
        </w:tc>
        <w:tc>
          <w:tcPr>
            <w:tcW w:w="2903" w:type="dxa"/>
          </w:tcPr>
          <w:p w14:paraId="6A389120" w14:textId="5629D384" w:rsidR="00692C77" w:rsidRDefault="00692C77" w:rsidP="00692C77">
            <w:r>
              <w:t>…Admin/ Adminsignin.aspx URL</w:t>
            </w:r>
          </w:p>
        </w:tc>
        <w:tc>
          <w:tcPr>
            <w:tcW w:w="1890" w:type="dxa"/>
          </w:tcPr>
          <w:p w14:paraId="17246D5E" w14:textId="04EAC2EA" w:rsidR="00692C77" w:rsidRDefault="00692C77" w:rsidP="00692C77">
            <w:r>
              <w:t>The navigation bar is fully visible.</w:t>
            </w:r>
          </w:p>
        </w:tc>
        <w:tc>
          <w:tcPr>
            <w:tcW w:w="2070" w:type="dxa"/>
          </w:tcPr>
          <w:p w14:paraId="6B846279" w14:textId="44C40457" w:rsidR="00692C77" w:rsidRPr="001E35E7" w:rsidRDefault="00692C77" w:rsidP="00692C77">
            <w:pPr>
              <w:rPr>
                <w:color w:val="4F6228" w:themeColor="accent3" w:themeShade="80"/>
              </w:rPr>
            </w:pPr>
            <w:r>
              <w:rPr>
                <w:color w:val="4F6228" w:themeColor="accent3" w:themeShade="80"/>
              </w:rPr>
              <w:t>Expected Result</w:t>
            </w:r>
          </w:p>
        </w:tc>
        <w:tc>
          <w:tcPr>
            <w:tcW w:w="810" w:type="dxa"/>
          </w:tcPr>
          <w:p w14:paraId="50C2A60E" w14:textId="2EE765FB" w:rsidR="00692C77" w:rsidRPr="001E35E7" w:rsidRDefault="00692C77" w:rsidP="00692C77">
            <w:pPr>
              <w:rPr>
                <w:color w:val="4F6228" w:themeColor="accent3" w:themeShade="80"/>
              </w:rPr>
            </w:pPr>
            <w:r>
              <w:rPr>
                <w:color w:val="4F6228" w:themeColor="accent3" w:themeShade="80"/>
              </w:rPr>
              <w:t>Pass</w:t>
            </w:r>
          </w:p>
        </w:tc>
        <w:tc>
          <w:tcPr>
            <w:tcW w:w="3330" w:type="dxa"/>
          </w:tcPr>
          <w:p w14:paraId="566948B7" w14:textId="77777777" w:rsidR="00692C77" w:rsidRPr="00C3003A" w:rsidRDefault="00692C77" w:rsidP="00692C77">
            <w:pPr>
              <w:rPr>
                <w:color w:val="FF0000"/>
              </w:rPr>
            </w:pPr>
          </w:p>
        </w:tc>
      </w:tr>
      <w:tr w:rsidR="00692C77" w14:paraId="0B526863" w14:textId="77777777" w:rsidTr="0017762A">
        <w:trPr>
          <w:trHeight w:val="512"/>
        </w:trPr>
        <w:tc>
          <w:tcPr>
            <w:tcW w:w="648" w:type="dxa"/>
          </w:tcPr>
          <w:p w14:paraId="6EBACE46" w14:textId="70B14534" w:rsidR="00692C77" w:rsidRDefault="00692C77" w:rsidP="00692C77">
            <w:r>
              <w:t>11</w:t>
            </w:r>
          </w:p>
        </w:tc>
        <w:tc>
          <w:tcPr>
            <w:tcW w:w="3307" w:type="dxa"/>
          </w:tcPr>
          <w:p w14:paraId="7D43768B" w14:textId="35717F3F" w:rsidR="00692C77" w:rsidRDefault="00692C77" w:rsidP="00692C77">
            <w:r>
              <w:t>320-480px width (Phone): Adminsignin.aspx</w:t>
            </w:r>
          </w:p>
          <w:p w14:paraId="0F8839EF" w14:textId="2027B88C" w:rsidR="00692C77" w:rsidRDefault="00692C77" w:rsidP="00692C77">
            <w:r>
              <w:t>Are the directions/text correctly placed?</w:t>
            </w:r>
          </w:p>
        </w:tc>
        <w:tc>
          <w:tcPr>
            <w:tcW w:w="2903" w:type="dxa"/>
          </w:tcPr>
          <w:p w14:paraId="78234BE1" w14:textId="1DA44CFE" w:rsidR="00692C77" w:rsidRDefault="00692C77" w:rsidP="00692C77">
            <w:r>
              <w:t>…Admin/ Adminsignin.aspx URL</w:t>
            </w:r>
          </w:p>
        </w:tc>
        <w:tc>
          <w:tcPr>
            <w:tcW w:w="1890" w:type="dxa"/>
          </w:tcPr>
          <w:p w14:paraId="7D22F091" w14:textId="2EDF84B0" w:rsidR="00692C77" w:rsidRDefault="00692C77" w:rsidP="00692C77">
            <w:r>
              <w:t>This control is fully visible</w:t>
            </w:r>
          </w:p>
        </w:tc>
        <w:tc>
          <w:tcPr>
            <w:tcW w:w="2070" w:type="dxa"/>
          </w:tcPr>
          <w:p w14:paraId="4073F85E" w14:textId="0E30C611" w:rsidR="00692C77" w:rsidRPr="001E35E7" w:rsidRDefault="00090CEB" w:rsidP="00692C77">
            <w:pPr>
              <w:rPr>
                <w:color w:val="4F6228" w:themeColor="accent3" w:themeShade="80"/>
              </w:rPr>
            </w:pPr>
            <w:r>
              <w:rPr>
                <w:color w:val="4F6228" w:themeColor="accent3" w:themeShade="80"/>
              </w:rPr>
              <w:t>Expected Result.</w:t>
            </w:r>
          </w:p>
        </w:tc>
        <w:tc>
          <w:tcPr>
            <w:tcW w:w="810" w:type="dxa"/>
          </w:tcPr>
          <w:p w14:paraId="3C0BF435" w14:textId="002B2198" w:rsidR="00692C77" w:rsidRPr="001E35E7" w:rsidRDefault="00090CEB" w:rsidP="00692C77">
            <w:pPr>
              <w:rPr>
                <w:color w:val="4F6228" w:themeColor="accent3" w:themeShade="80"/>
              </w:rPr>
            </w:pPr>
            <w:r>
              <w:rPr>
                <w:color w:val="4F6228" w:themeColor="accent3" w:themeShade="80"/>
              </w:rPr>
              <w:t>Pass</w:t>
            </w:r>
          </w:p>
        </w:tc>
        <w:tc>
          <w:tcPr>
            <w:tcW w:w="3330" w:type="dxa"/>
          </w:tcPr>
          <w:p w14:paraId="31A468BA" w14:textId="77777777" w:rsidR="00692C77" w:rsidRPr="00C3003A" w:rsidRDefault="00692C77" w:rsidP="00692C77">
            <w:pPr>
              <w:rPr>
                <w:color w:val="FF0000"/>
              </w:rPr>
            </w:pPr>
          </w:p>
        </w:tc>
      </w:tr>
      <w:tr w:rsidR="00692C77" w14:paraId="166FFB86" w14:textId="77777777" w:rsidTr="0017762A">
        <w:trPr>
          <w:trHeight w:val="512"/>
        </w:trPr>
        <w:tc>
          <w:tcPr>
            <w:tcW w:w="648" w:type="dxa"/>
          </w:tcPr>
          <w:p w14:paraId="5DD231E4" w14:textId="5BB8BF18" w:rsidR="00692C77" w:rsidRDefault="00692C77" w:rsidP="00692C77">
            <w:r>
              <w:lastRenderedPageBreak/>
              <w:t>12</w:t>
            </w:r>
          </w:p>
        </w:tc>
        <w:tc>
          <w:tcPr>
            <w:tcW w:w="3307" w:type="dxa"/>
          </w:tcPr>
          <w:p w14:paraId="59D126D1" w14:textId="435C8766" w:rsidR="00692C77" w:rsidRDefault="00692C77" w:rsidP="00692C77">
            <w:r>
              <w:t xml:space="preserve">320-480px width (Phone): Adminsignin.aspx </w:t>
            </w:r>
          </w:p>
          <w:p w14:paraId="63D0D650" w14:textId="47CB12CA" w:rsidR="00692C77" w:rsidRDefault="00692C77" w:rsidP="00692C77">
            <w:r>
              <w:t>Is “Sign out” button correctly placed?</w:t>
            </w:r>
          </w:p>
        </w:tc>
        <w:tc>
          <w:tcPr>
            <w:tcW w:w="2903" w:type="dxa"/>
          </w:tcPr>
          <w:p w14:paraId="5DBA96C6" w14:textId="432A5E2D" w:rsidR="00692C77" w:rsidRDefault="00692C77" w:rsidP="00692C77">
            <w:r>
              <w:t>…Admin/ Adminsignin.aspx URL</w:t>
            </w:r>
          </w:p>
        </w:tc>
        <w:tc>
          <w:tcPr>
            <w:tcW w:w="1890" w:type="dxa"/>
          </w:tcPr>
          <w:p w14:paraId="5A37105B" w14:textId="549CBAAE" w:rsidR="00692C77" w:rsidRDefault="00692C77" w:rsidP="00692C77">
            <w:r>
              <w:t>This should always be fixed on the screen’s right</w:t>
            </w:r>
          </w:p>
        </w:tc>
        <w:tc>
          <w:tcPr>
            <w:tcW w:w="2070" w:type="dxa"/>
          </w:tcPr>
          <w:p w14:paraId="0D7B5884" w14:textId="7E719E2B" w:rsidR="00692C77" w:rsidRPr="001E35E7" w:rsidRDefault="00692C77" w:rsidP="00692C77">
            <w:pPr>
              <w:rPr>
                <w:color w:val="4F6228" w:themeColor="accent3" w:themeShade="80"/>
              </w:rPr>
            </w:pPr>
            <w:r>
              <w:rPr>
                <w:color w:val="4F6228" w:themeColor="accent3" w:themeShade="80"/>
              </w:rPr>
              <w:t>Expected Result.</w:t>
            </w:r>
          </w:p>
        </w:tc>
        <w:tc>
          <w:tcPr>
            <w:tcW w:w="810" w:type="dxa"/>
          </w:tcPr>
          <w:p w14:paraId="4FFF712E" w14:textId="67CDC83C" w:rsidR="00692C77" w:rsidRPr="001E35E7" w:rsidRDefault="00692C77" w:rsidP="00692C77">
            <w:pPr>
              <w:rPr>
                <w:color w:val="4F6228" w:themeColor="accent3" w:themeShade="80"/>
              </w:rPr>
            </w:pPr>
            <w:r>
              <w:rPr>
                <w:color w:val="4F6228" w:themeColor="accent3" w:themeShade="80"/>
              </w:rPr>
              <w:t>Pass</w:t>
            </w:r>
          </w:p>
        </w:tc>
        <w:tc>
          <w:tcPr>
            <w:tcW w:w="3330" w:type="dxa"/>
          </w:tcPr>
          <w:p w14:paraId="15A5D884" w14:textId="77777777" w:rsidR="00692C77" w:rsidRPr="00C3003A" w:rsidRDefault="00692C77" w:rsidP="00692C77">
            <w:pPr>
              <w:rPr>
                <w:color w:val="FF0000"/>
              </w:rPr>
            </w:pPr>
          </w:p>
        </w:tc>
      </w:tr>
      <w:tr w:rsidR="00692C77" w14:paraId="17886705" w14:textId="77777777" w:rsidTr="0017762A">
        <w:trPr>
          <w:trHeight w:val="512"/>
        </w:trPr>
        <w:tc>
          <w:tcPr>
            <w:tcW w:w="648" w:type="dxa"/>
          </w:tcPr>
          <w:p w14:paraId="3D92EEF9" w14:textId="5987E870" w:rsidR="00692C77" w:rsidRDefault="00692C77" w:rsidP="00692C77">
            <w:r>
              <w:t>13</w:t>
            </w:r>
          </w:p>
        </w:tc>
        <w:tc>
          <w:tcPr>
            <w:tcW w:w="3307" w:type="dxa"/>
          </w:tcPr>
          <w:p w14:paraId="2A61E027" w14:textId="0B9C94B3" w:rsidR="00692C77" w:rsidRDefault="00692C77" w:rsidP="00692C77">
            <w:r>
              <w:t>320-480px width (Phone): Adminsignin.aspx</w:t>
            </w:r>
          </w:p>
          <w:p w14:paraId="48E69C1A" w14:textId="07E110F6" w:rsidR="00692C77" w:rsidRDefault="00692C77" w:rsidP="00692C77">
            <w:r>
              <w:t>Is the footer correctly placed?</w:t>
            </w:r>
          </w:p>
        </w:tc>
        <w:tc>
          <w:tcPr>
            <w:tcW w:w="2903" w:type="dxa"/>
          </w:tcPr>
          <w:p w14:paraId="51FF5C86" w14:textId="4B6BBD23" w:rsidR="00692C77" w:rsidRDefault="00692C77" w:rsidP="00692C77">
            <w:r>
              <w:t>…Admin/ Adminsignin.aspx URL</w:t>
            </w:r>
          </w:p>
        </w:tc>
        <w:tc>
          <w:tcPr>
            <w:tcW w:w="1890" w:type="dxa"/>
          </w:tcPr>
          <w:p w14:paraId="4C8D5AAB" w14:textId="60546A35" w:rsidR="00692C77" w:rsidRDefault="00692C77" w:rsidP="00692C77">
            <w:r>
              <w:t>The footer is fully visible.</w:t>
            </w:r>
          </w:p>
        </w:tc>
        <w:tc>
          <w:tcPr>
            <w:tcW w:w="2070" w:type="dxa"/>
          </w:tcPr>
          <w:p w14:paraId="65DC31BA" w14:textId="5C87A64C" w:rsidR="00692C77" w:rsidRPr="001E35E7" w:rsidRDefault="00692C77" w:rsidP="00692C77">
            <w:pPr>
              <w:rPr>
                <w:color w:val="4F6228" w:themeColor="accent3" w:themeShade="80"/>
              </w:rPr>
            </w:pPr>
            <w:r>
              <w:rPr>
                <w:color w:val="4F6228" w:themeColor="accent3" w:themeShade="80"/>
              </w:rPr>
              <w:t>Expected Result</w:t>
            </w:r>
          </w:p>
        </w:tc>
        <w:tc>
          <w:tcPr>
            <w:tcW w:w="810" w:type="dxa"/>
          </w:tcPr>
          <w:p w14:paraId="4B6CA415" w14:textId="13E75193" w:rsidR="00692C77" w:rsidRPr="001E35E7" w:rsidRDefault="003A133C" w:rsidP="00692C77">
            <w:pPr>
              <w:rPr>
                <w:color w:val="4F6228" w:themeColor="accent3" w:themeShade="80"/>
              </w:rPr>
            </w:pPr>
            <w:r w:rsidRPr="001E35E7">
              <w:rPr>
                <w:color w:val="4F6228" w:themeColor="accent3" w:themeShade="80"/>
              </w:rPr>
              <w:t>Pass</w:t>
            </w:r>
          </w:p>
        </w:tc>
        <w:tc>
          <w:tcPr>
            <w:tcW w:w="3330" w:type="dxa"/>
          </w:tcPr>
          <w:p w14:paraId="21DF889B" w14:textId="77777777" w:rsidR="00692C77" w:rsidRPr="00C3003A" w:rsidRDefault="00692C77" w:rsidP="00692C77">
            <w:pPr>
              <w:rPr>
                <w:color w:val="FF0000"/>
              </w:rPr>
            </w:pPr>
          </w:p>
        </w:tc>
      </w:tr>
      <w:tr w:rsidR="00692C77" w14:paraId="5C66888D" w14:textId="77777777" w:rsidTr="0017762A">
        <w:trPr>
          <w:trHeight w:val="512"/>
        </w:trPr>
        <w:tc>
          <w:tcPr>
            <w:tcW w:w="648" w:type="dxa"/>
          </w:tcPr>
          <w:p w14:paraId="5DC37412" w14:textId="4DED0008" w:rsidR="00692C77" w:rsidRDefault="00692C77" w:rsidP="00692C77">
            <w:r>
              <w:t>14</w:t>
            </w:r>
          </w:p>
        </w:tc>
        <w:tc>
          <w:tcPr>
            <w:tcW w:w="3307" w:type="dxa"/>
          </w:tcPr>
          <w:p w14:paraId="31C7092A" w14:textId="775AE223" w:rsidR="00692C77" w:rsidRDefault="00692C77" w:rsidP="00692C77">
            <w:r>
              <w:t>320-480px width (Phone): Adminsignin.aspx</w:t>
            </w:r>
          </w:p>
          <w:p w14:paraId="2E48CAFB" w14:textId="3BB7702B" w:rsidR="00692C77" w:rsidRDefault="00692C77" w:rsidP="00692C77">
            <w:r>
              <w:t>Is the header correctly placed?</w:t>
            </w:r>
          </w:p>
        </w:tc>
        <w:tc>
          <w:tcPr>
            <w:tcW w:w="2903" w:type="dxa"/>
          </w:tcPr>
          <w:p w14:paraId="399FBD00" w14:textId="7F43CAEB" w:rsidR="00692C77" w:rsidRDefault="00692C77" w:rsidP="00692C77">
            <w:r>
              <w:t>…Admin/ Adminsignin.aspx URL</w:t>
            </w:r>
          </w:p>
        </w:tc>
        <w:tc>
          <w:tcPr>
            <w:tcW w:w="1890" w:type="dxa"/>
          </w:tcPr>
          <w:p w14:paraId="40227D38" w14:textId="0756E848" w:rsidR="00692C77" w:rsidRDefault="00692C77" w:rsidP="00692C77">
            <w:r>
              <w:t>Header is fully visible</w:t>
            </w:r>
          </w:p>
        </w:tc>
        <w:tc>
          <w:tcPr>
            <w:tcW w:w="2070" w:type="dxa"/>
          </w:tcPr>
          <w:p w14:paraId="062AAD7B" w14:textId="2E2A11D2" w:rsidR="00692C77" w:rsidRPr="001E35E7" w:rsidRDefault="00692C77" w:rsidP="00692C77">
            <w:pPr>
              <w:rPr>
                <w:color w:val="4F6228" w:themeColor="accent3" w:themeShade="80"/>
              </w:rPr>
            </w:pPr>
            <w:r>
              <w:rPr>
                <w:color w:val="4F6228" w:themeColor="accent3" w:themeShade="80"/>
              </w:rPr>
              <w:t>Expected Result</w:t>
            </w:r>
          </w:p>
        </w:tc>
        <w:tc>
          <w:tcPr>
            <w:tcW w:w="810" w:type="dxa"/>
          </w:tcPr>
          <w:p w14:paraId="2E4DFCE2" w14:textId="2C313DC2" w:rsidR="00692C77" w:rsidRPr="001E35E7" w:rsidRDefault="003A133C" w:rsidP="00692C77">
            <w:pPr>
              <w:rPr>
                <w:color w:val="4F6228" w:themeColor="accent3" w:themeShade="80"/>
              </w:rPr>
            </w:pPr>
            <w:r w:rsidRPr="001E35E7">
              <w:rPr>
                <w:color w:val="4F6228" w:themeColor="accent3" w:themeShade="80"/>
              </w:rPr>
              <w:t>Pass</w:t>
            </w:r>
          </w:p>
        </w:tc>
        <w:tc>
          <w:tcPr>
            <w:tcW w:w="3330" w:type="dxa"/>
          </w:tcPr>
          <w:p w14:paraId="00EB4299" w14:textId="77777777" w:rsidR="00692C77" w:rsidRPr="00C3003A" w:rsidRDefault="00692C77" w:rsidP="00692C77">
            <w:pPr>
              <w:rPr>
                <w:color w:val="FF0000"/>
              </w:rPr>
            </w:pPr>
          </w:p>
        </w:tc>
      </w:tr>
    </w:tbl>
    <w:p w14:paraId="696CC168" w14:textId="77777777" w:rsidR="00594614" w:rsidRDefault="00594614" w:rsidP="00594614">
      <w:pPr>
        <w:rPr>
          <w:color w:val="FF0000"/>
          <w:sz w:val="24"/>
        </w:rPr>
      </w:pPr>
    </w:p>
    <w:p w14:paraId="0C44AF04" w14:textId="77777777" w:rsidR="00E45F3C" w:rsidRDefault="00E45F3C" w:rsidP="00594614">
      <w:pPr>
        <w:rPr>
          <w:color w:val="FF0000"/>
          <w:sz w:val="24"/>
        </w:rPr>
      </w:pPr>
    </w:p>
    <w:p w14:paraId="41FAE613" w14:textId="77777777" w:rsidR="00E45F3C" w:rsidRDefault="00E45F3C" w:rsidP="00594614">
      <w:pPr>
        <w:rPr>
          <w:color w:val="FF0000"/>
          <w:sz w:val="24"/>
        </w:rPr>
      </w:pPr>
    </w:p>
    <w:p w14:paraId="51593487" w14:textId="77777777" w:rsidR="00E45F3C" w:rsidRDefault="00E45F3C" w:rsidP="00594614">
      <w:pPr>
        <w:rPr>
          <w:color w:val="FF0000"/>
          <w:sz w:val="24"/>
        </w:rPr>
      </w:pPr>
    </w:p>
    <w:p w14:paraId="6640FFC6" w14:textId="77777777" w:rsidR="00E45F3C" w:rsidRDefault="00E45F3C" w:rsidP="00594614">
      <w:pPr>
        <w:rPr>
          <w:color w:val="FF0000"/>
          <w:sz w:val="24"/>
        </w:rPr>
      </w:pPr>
    </w:p>
    <w:p w14:paraId="1827099A" w14:textId="77777777" w:rsidR="00D71772" w:rsidRDefault="00D71772" w:rsidP="00594614">
      <w:pPr>
        <w:rPr>
          <w:color w:val="FF0000"/>
          <w:sz w:val="24"/>
        </w:rPr>
      </w:pPr>
    </w:p>
    <w:p w14:paraId="0CA5CA5B" w14:textId="77777777" w:rsidR="00DA287F" w:rsidRDefault="00DA287F" w:rsidP="00594614">
      <w:pPr>
        <w:rPr>
          <w:color w:val="FF0000"/>
          <w:sz w:val="24"/>
        </w:rPr>
      </w:pPr>
    </w:p>
    <w:p w14:paraId="4F50CBDD" w14:textId="77777777" w:rsidR="00DA287F" w:rsidRDefault="00DA287F" w:rsidP="00594614">
      <w:pPr>
        <w:rPr>
          <w:color w:val="FF0000"/>
          <w:sz w:val="24"/>
        </w:rPr>
      </w:pPr>
    </w:p>
    <w:p w14:paraId="69A9D013" w14:textId="77777777" w:rsidR="00DA287F" w:rsidRDefault="00DA287F" w:rsidP="00594614">
      <w:pPr>
        <w:rPr>
          <w:color w:val="FF0000"/>
          <w:sz w:val="24"/>
        </w:rPr>
      </w:pPr>
    </w:p>
    <w:p w14:paraId="32A04D3C" w14:textId="77777777" w:rsidR="00DA287F" w:rsidRDefault="00DA287F" w:rsidP="00594614">
      <w:pPr>
        <w:rPr>
          <w:color w:val="FF0000"/>
          <w:sz w:val="24"/>
        </w:rPr>
      </w:pPr>
    </w:p>
    <w:p w14:paraId="2CA8127E" w14:textId="77777777" w:rsidR="00D71772" w:rsidRDefault="00D71772" w:rsidP="00594614">
      <w:pPr>
        <w:rPr>
          <w:color w:val="FF0000"/>
          <w:sz w:val="24"/>
        </w:rPr>
      </w:pPr>
    </w:p>
    <w:p w14:paraId="1CEFD93B" w14:textId="77777777" w:rsidR="00E45F3C" w:rsidRDefault="00E45F3C" w:rsidP="00594614">
      <w:pPr>
        <w:rPr>
          <w:color w:val="FF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5670"/>
        <w:gridCol w:w="2430"/>
        <w:gridCol w:w="2880"/>
      </w:tblGrid>
      <w:tr w:rsidR="00594614" w:rsidRPr="00560E37" w14:paraId="0C4C02AC" w14:textId="77777777" w:rsidTr="00551084">
        <w:tc>
          <w:tcPr>
            <w:tcW w:w="2448" w:type="dxa"/>
          </w:tcPr>
          <w:p w14:paraId="386D75CA" w14:textId="77777777" w:rsidR="00594614" w:rsidRPr="00560E37" w:rsidRDefault="00594614" w:rsidP="00594614">
            <w:pPr>
              <w:rPr>
                <w:b/>
              </w:rPr>
            </w:pPr>
            <w:r w:rsidRPr="00560E37">
              <w:rPr>
                <w:b/>
              </w:rPr>
              <w:lastRenderedPageBreak/>
              <w:t>Project Name:</w:t>
            </w:r>
          </w:p>
        </w:tc>
        <w:tc>
          <w:tcPr>
            <w:tcW w:w="5670" w:type="dxa"/>
          </w:tcPr>
          <w:p w14:paraId="5A4C998D" w14:textId="77777777" w:rsidR="00594614" w:rsidRPr="00560E37" w:rsidRDefault="00594614" w:rsidP="00594614">
            <w:pPr>
              <w:rPr>
                <w:b/>
              </w:rPr>
            </w:pPr>
            <w:r>
              <w:rPr>
                <w:b/>
              </w:rPr>
              <w:t>Distance Learning &amp; Summer Programs (DLSP)</w:t>
            </w:r>
          </w:p>
        </w:tc>
        <w:tc>
          <w:tcPr>
            <w:tcW w:w="2430" w:type="dxa"/>
          </w:tcPr>
          <w:p w14:paraId="47ABA7E4" w14:textId="77777777" w:rsidR="00594614" w:rsidRPr="00560E37" w:rsidRDefault="00594614" w:rsidP="00594614">
            <w:pPr>
              <w:rPr>
                <w:b/>
              </w:rPr>
            </w:pPr>
            <w:r w:rsidRPr="00560E37">
              <w:rPr>
                <w:b/>
              </w:rPr>
              <w:t>Programmer:</w:t>
            </w:r>
          </w:p>
        </w:tc>
        <w:tc>
          <w:tcPr>
            <w:tcW w:w="2880" w:type="dxa"/>
          </w:tcPr>
          <w:p w14:paraId="1F549E5C" w14:textId="77777777" w:rsidR="00594614" w:rsidRPr="00560E37" w:rsidRDefault="00594614" w:rsidP="00594614">
            <w:pPr>
              <w:rPr>
                <w:b/>
              </w:rPr>
            </w:pPr>
            <w:r>
              <w:rPr>
                <w:b/>
              </w:rPr>
              <w:t>Fatema</w:t>
            </w:r>
            <w:r w:rsidR="00F1776B">
              <w:rPr>
                <w:b/>
              </w:rPr>
              <w:t xml:space="preserve"> Zohora</w:t>
            </w:r>
          </w:p>
        </w:tc>
      </w:tr>
      <w:tr w:rsidR="00594614" w:rsidRPr="00560E37" w14:paraId="01F0BC45" w14:textId="77777777" w:rsidTr="00551084">
        <w:tc>
          <w:tcPr>
            <w:tcW w:w="2448" w:type="dxa"/>
          </w:tcPr>
          <w:p w14:paraId="5B0F2C64" w14:textId="77777777" w:rsidR="00594614" w:rsidRPr="00560E37" w:rsidRDefault="00594614" w:rsidP="00594614">
            <w:pPr>
              <w:rPr>
                <w:b/>
              </w:rPr>
            </w:pPr>
            <w:r w:rsidRPr="00560E37">
              <w:rPr>
                <w:b/>
              </w:rPr>
              <w:t>Use Case/User Story:</w:t>
            </w:r>
          </w:p>
        </w:tc>
        <w:tc>
          <w:tcPr>
            <w:tcW w:w="5670" w:type="dxa"/>
            <w:vAlign w:val="bottom"/>
          </w:tcPr>
          <w:p w14:paraId="7026E319" w14:textId="77777777" w:rsidR="00594614" w:rsidRPr="00560E37" w:rsidRDefault="00551084" w:rsidP="00551084">
            <w:pPr>
              <w:rPr>
                <w:b/>
              </w:rPr>
            </w:pPr>
            <w:r w:rsidRPr="00F1776B">
              <w:rPr>
                <w:b/>
                <w:highlight w:val="lightGray"/>
              </w:rPr>
              <w:t xml:space="preserve">Manager </w:t>
            </w:r>
            <w:r w:rsidR="00594614" w:rsidRPr="00F1776B">
              <w:rPr>
                <w:b/>
                <w:highlight w:val="lightGray"/>
              </w:rPr>
              <w:t>Add</w:t>
            </w:r>
            <w:r w:rsidRPr="00F1776B">
              <w:rPr>
                <w:b/>
                <w:highlight w:val="lightGray"/>
              </w:rPr>
              <w:t>s</w:t>
            </w:r>
            <w:r w:rsidR="00594614" w:rsidRPr="00F1776B">
              <w:rPr>
                <w:b/>
                <w:highlight w:val="lightGray"/>
              </w:rPr>
              <w:t xml:space="preserve"> </w:t>
            </w:r>
            <w:r w:rsidRPr="00F1776B">
              <w:rPr>
                <w:b/>
                <w:highlight w:val="lightGray"/>
              </w:rPr>
              <w:t>An Admin</w:t>
            </w:r>
            <w:r>
              <w:rPr>
                <w:b/>
              </w:rPr>
              <w:t xml:space="preserve"> </w:t>
            </w:r>
          </w:p>
        </w:tc>
        <w:tc>
          <w:tcPr>
            <w:tcW w:w="2430" w:type="dxa"/>
          </w:tcPr>
          <w:p w14:paraId="1EE33011" w14:textId="77777777" w:rsidR="00594614" w:rsidRPr="00560E37" w:rsidRDefault="00594614" w:rsidP="00594614">
            <w:pPr>
              <w:rPr>
                <w:b/>
              </w:rPr>
            </w:pPr>
            <w:r w:rsidRPr="00560E37">
              <w:rPr>
                <w:b/>
              </w:rPr>
              <w:t>Tester:</w:t>
            </w:r>
          </w:p>
        </w:tc>
        <w:tc>
          <w:tcPr>
            <w:tcW w:w="2880" w:type="dxa"/>
          </w:tcPr>
          <w:p w14:paraId="0CB7CAEE" w14:textId="77777777" w:rsidR="00594614" w:rsidRPr="00560E37" w:rsidRDefault="00594614" w:rsidP="00594614">
            <w:pPr>
              <w:rPr>
                <w:b/>
              </w:rPr>
            </w:pPr>
            <w:r>
              <w:rPr>
                <w:b/>
              </w:rPr>
              <w:t>Gordon Li, Joshua Jodesty</w:t>
            </w:r>
          </w:p>
        </w:tc>
      </w:tr>
      <w:tr w:rsidR="00594614" w:rsidRPr="00560E37" w14:paraId="30663306" w14:textId="77777777" w:rsidTr="00551084">
        <w:tc>
          <w:tcPr>
            <w:tcW w:w="2448" w:type="dxa"/>
          </w:tcPr>
          <w:p w14:paraId="0B735233" w14:textId="77777777" w:rsidR="00594614" w:rsidRPr="00560E37" w:rsidRDefault="00594614" w:rsidP="00594614">
            <w:pPr>
              <w:rPr>
                <w:b/>
              </w:rPr>
            </w:pPr>
            <w:r w:rsidRPr="00560E37">
              <w:rPr>
                <w:b/>
              </w:rPr>
              <w:t>Test Objective(s):</w:t>
            </w:r>
          </w:p>
        </w:tc>
        <w:tc>
          <w:tcPr>
            <w:tcW w:w="5670" w:type="dxa"/>
          </w:tcPr>
          <w:p w14:paraId="62252BAB" w14:textId="77777777" w:rsidR="00594614" w:rsidRPr="00560E37" w:rsidRDefault="00594614" w:rsidP="00551084">
            <w:pPr>
              <w:rPr>
                <w:b/>
              </w:rPr>
            </w:pPr>
            <w:r>
              <w:rPr>
                <w:b/>
              </w:rPr>
              <w:t xml:space="preserve">Ensuring that an administrator </w:t>
            </w:r>
            <w:r w:rsidR="00551084">
              <w:rPr>
                <w:b/>
              </w:rPr>
              <w:t xml:space="preserve">with manager access </w:t>
            </w:r>
            <w:r>
              <w:rPr>
                <w:b/>
              </w:rPr>
              <w:t xml:space="preserve">can </w:t>
            </w:r>
            <w:r w:rsidR="00551084">
              <w:rPr>
                <w:b/>
              </w:rPr>
              <w:t>add another admin of the system</w:t>
            </w:r>
          </w:p>
        </w:tc>
        <w:tc>
          <w:tcPr>
            <w:tcW w:w="2430" w:type="dxa"/>
          </w:tcPr>
          <w:p w14:paraId="47093858" w14:textId="77777777" w:rsidR="00594614" w:rsidRPr="00560E37" w:rsidRDefault="00594614" w:rsidP="00594614">
            <w:pPr>
              <w:rPr>
                <w:b/>
              </w:rPr>
            </w:pPr>
            <w:r w:rsidRPr="00560E37">
              <w:rPr>
                <w:b/>
              </w:rPr>
              <w:t>Test Case Author:</w:t>
            </w:r>
          </w:p>
        </w:tc>
        <w:tc>
          <w:tcPr>
            <w:tcW w:w="2880" w:type="dxa"/>
          </w:tcPr>
          <w:p w14:paraId="47C374D7" w14:textId="77777777" w:rsidR="00594614" w:rsidRPr="00560E37" w:rsidRDefault="00594614" w:rsidP="00594614">
            <w:pPr>
              <w:rPr>
                <w:b/>
              </w:rPr>
            </w:pPr>
            <w:r>
              <w:rPr>
                <w:b/>
              </w:rPr>
              <w:t>Joshua</w:t>
            </w:r>
            <w:r w:rsidR="00D91627">
              <w:rPr>
                <w:b/>
              </w:rPr>
              <w:t xml:space="preserve"> Jodesty</w:t>
            </w:r>
          </w:p>
        </w:tc>
      </w:tr>
      <w:tr w:rsidR="00594614" w:rsidRPr="00560E37" w14:paraId="50844CA3" w14:textId="77777777" w:rsidTr="00551084">
        <w:tc>
          <w:tcPr>
            <w:tcW w:w="2448" w:type="dxa"/>
          </w:tcPr>
          <w:p w14:paraId="5BC03BA1" w14:textId="77777777" w:rsidR="00594614" w:rsidRPr="00560E37" w:rsidRDefault="00594614" w:rsidP="00594614">
            <w:pPr>
              <w:rPr>
                <w:b/>
              </w:rPr>
            </w:pPr>
            <w:r w:rsidRPr="00560E37">
              <w:rPr>
                <w:b/>
              </w:rPr>
              <w:t>Test Date Created:</w:t>
            </w:r>
          </w:p>
        </w:tc>
        <w:tc>
          <w:tcPr>
            <w:tcW w:w="5670" w:type="dxa"/>
          </w:tcPr>
          <w:p w14:paraId="78BC7025" w14:textId="482A263E" w:rsidR="00594614" w:rsidRPr="00560E37" w:rsidRDefault="00D71772" w:rsidP="00594614">
            <w:pPr>
              <w:rPr>
                <w:b/>
              </w:rPr>
            </w:pPr>
            <w:r>
              <w:rPr>
                <w:b/>
              </w:rPr>
              <w:t>11/11</w:t>
            </w:r>
          </w:p>
        </w:tc>
        <w:tc>
          <w:tcPr>
            <w:tcW w:w="2430" w:type="dxa"/>
          </w:tcPr>
          <w:p w14:paraId="7027216B" w14:textId="77777777" w:rsidR="00594614" w:rsidRPr="00560E37" w:rsidRDefault="00594614" w:rsidP="00594614">
            <w:pPr>
              <w:rPr>
                <w:b/>
              </w:rPr>
            </w:pPr>
            <w:r w:rsidRPr="00560E37">
              <w:rPr>
                <w:b/>
              </w:rPr>
              <w:t>Test Date Completed:</w:t>
            </w:r>
          </w:p>
        </w:tc>
        <w:tc>
          <w:tcPr>
            <w:tcW w:w="2880" w:type="dxa"/>
          </w:tcPr>
          <w:p w14:paraId="2839E7F4" w14:textId="3E37E587" w:rsidR="00594614" w:rsidRPr="00560E37" w:rsidRDefault="002F591B" w:rsidP="00594614">
            <w:pPr>
              <w:rPr>
                <w:b/>
              </w:rPr>
            </w:pPr>
            <w:r>
              <w:rPr>
                <w:b/>
              </w:rPr>
              <w:t>11/19</w:t>
            </w:r>
          </w:p>
        </w:tc>
      </w:tr>
    </w:tbl>
    <w:p w14:paraId="7E7CF09D" w14:textId="77777777" w:rsidR="00594614" w:rsidRDefault="00594614" w:rsidP="00594614"/>
    <w:tbl>
      <w:tblPr>
        <w:tblStyle w:val="TableGrid"/>
        <w:tblW w:w="14958" w:type="dxa"/>
        <w:tblLayout w:type="fixed"/>
        <w:tblLook w:val="04A0" w:firstRow="1" w:lastRow="0" w:firstColumn="1" w:lastColumn="0" w:noHBand="0" w:noVBand="1"/>
      </w:tblPr>
      <w:tblGrid>
        <w:gridCol w:w="648"/>
        <w:gridCol w:w="3150"/>
        <w:gridCol w:w="2610"/>
        <w:gridCol w:w="2340"/>
        <w:gridCol w:w="2070"/>
        <w:gridCol w:w="810"/>
        <w:gridCol w:w="3330"/>
      </w:tblGrid>
      <w:tr w:rsidR="00594614" w:rsidRPr="00560E37" w14:paraId="742F8698" w14:textId="77777777" w:rsidTr="005529E8">
        <w:tc>
          <w:tcPr>
            <w:tcW w:w="648" w:type="dxa"/>
          </w:tcPr>
          <w:p w14:paraId="1A27AA5A" w14:textId="77777777" w:rsidR="00594614" w:rsidRPr="00560E37" w:rsidRDefault="00594614" w:rsidP="00594614">
            <w:pPr>
              <w:jc w:val="center"/>
              <w:rPr>
                <w:b/>
                <w:sz w:val="20"/>
              </w:rPr>
            </w:pPr>
            <w:r w:rsidRPr="00560E37">
              <w:rPr>
                <w:b/>
                <w:sz w:val="20"/>
              </w:rPr>
              <w:t>Item No.</w:t>
            </w:r>
          </w:p>
        </w:tc>
        <w:tc>
          <w:tcPr>
            <w:tcW w:w="3150" w:type="dxa"/>
          </w:tcPr>
          <w:p w14:paraId="7EBF0726" w14:textId="77777777" w:rsidR="00594614" w:rsidRPr="00560E37" w:rsidRDefault="00594614" w:rsidP="00594614">
            <w:pPr>
              <w:jc w:val="center"/>
              <w:rPr>
                <w:b/>
                <w:sz w:val="20"/>
              </w:rPr>
            </w:pPr>
            <w:r w:rsidRPr="00560E37">
              <w:rPr>
                <w:b/>
                <w:sz w:val="20"/>
              </w:rPr>
              <w:t>Test Condition</w:t>
            </w:r>
          </w:p>
        </w:tc>
        <w:tc>
          <w:tcPr>
            <w:tcW w:w="2610" w:type="dxa"/>
          </w:tcPr>
          <w:p w14:paraId="01822F73" w14:textId="77777777" w:rsidR="00594614" w:rsidRPr="00560E37" w:rsidRDefault="00594614" w:rsidP="00594614">
            <w:pPr>
              <w:jc w:val="center"/>
              <w:rPr>
                <w:b/>
                <w:sz w:val="20"/>
              </w:rPr>
            </w:pPr>
            <w:r w:rsidRPr="00560E37">
              <w:rPr>
                <w:b/>
                <w:sz w:val="20"/>
              </w:rPr>
              <w:t>Action/Input</w:t>
            </w:r>
          </w:p>
        </w:tc>
        <w:tc>
          <w:tcPr>
            <w:tcW w:w="2340" w:type="dxa"/>
          </w:tcPr>
          <w:p w14:paraId="7A62FEF4" w14:textId="385E9C27" w:rsidR="00594614" w:rsidRPr="00560E37" w:rsidRDefault="004D7EE3" w:rsidP="00594614">
            <w:pPr>
              <w:jc w:val="center"/>
              <w:rPr>
                <w:b/>
                <w:sz w:val="20"/>
              </w:rPr>
            </w:pPr>
            <w:r>
              <w:rPr>
                <w:b/>
                <w:sz w:val="20"/>
              </w:rPr>
              <w:t>Expected Result</w:t>
            </w:r>
          </w:p>
        </w:tc>
        <w:tc>
          <w:tcPr>
            <w:tcW w:w="2070" w:type="dxa"/>
          </w:tcPr>
          <w:p w14:paraId="42DBCEFA" w14:textId="77777777" w:rsidR="00594614" w:rsidRPr="001E35E7" w:rsidRDefault="00594614" w:rsidP="00594614">
            <w:pPr>
              <w:jc w:val="center"/>
              <w:rPr>
                <w:b/>
                <w:sz w:val="20"/>
              </w:rPr>
            </w:pPr>
            <w:r w:rsidRPr="001E35E7">
              <w:rPr>
                <w:b/>
                <w:sz w:val="20"/>
              </w:rPr>
              <w:t>Actual Results</w:t>
            </w:r>
          </w:p>
        </w:tc>
        <w:tc>
          <w:tcPr>
            <w:tcW w:w="810" w:type="dxa"/>
          </w:tcPr>
          <w:p w14:paraId="05A02743" w14:textId="77777777" w:rsidR="00594614" w:rsidRPr="001E35E7" w:rsidRDefault="00594614" w:rsidP="00594614">
            <w:pPr>
              <w:jc w:val="center"/>
              <w:rPr>
                <w:b/>
                <w:sz w:val="20"/>
              </w:rPr>
            </w:pPr>
            <w:r w:rsidRPr="001E35E7">
              <w:rPr>
                <w:b/>
                <w:sz w:val="20"/>
              </w:rPr>
              <w:t>Pass/</w:t>
            </w:r>
          </w:p>
          <w:p w14:paraId="6C0EF208" w14:textId="77777777" w:rsidR="00594614" w:rsidRPr="001E35E7" w:rsidRDefault="00594614" w:rsidP="00594614">
            <w:pPr>
              <w:jc w:val="center"/>
              <w:rPr>
                <w:b/>
                <w:sz w:val="20"/>
              </w:rPr>
            </w:pPr>
            <w:r w:rsidRPr="001E35E7">
              <w:rPr>
                <w:b/>
                <w:sz w:val="20"/>
              </w:rPr>
              <w:t>Fail</w:t>
            </w:r>
          </w:p>
        </w:tc>
        <w:tc>
          <w:tcPr>
            <w:tcW w:w="3330" w:type="dxa"/>
          </w:tcPr>
          <w:p w14:paraId="1467FBB2" w14:textId="77777777" w:rsidR="00594614" w:rsidRPr="001E35E7" w:rsidRDefault="00594614" w:rsidP="00594614">
            <w:pPr>
              <w:jc w:val="center"/>
              <w:rPr>
                <w:b/>
                <w:sz w:val="20"/>
              </w:rPr>
            </w:pPr>
            <w:r w:rsidRPr="001E35E7">
              <w:rPr>
                <w:b/>
                <w:sz w:val="20"/>
              </w:rPr>
              <w:t>Comments</w:t>
            </w:r>
          </w:p>
        </w:tc>
      </w:tr>
      <w:tr w:rsidR="00692C77" w14:paraId="6BE56180" w14:textId="77777777" w:rsidTr="005529E8">
        <w:trPr>
          <w:trHeight w:val="512"/>
        </w:trPr>
        <w:tc>
          <w:tcPr>
            <w:tcW w:w="648" w:type="dxa"/>
          </w:tcPr>
          <w:p w14:paraId="5E4B787E" w14:textId="2C1DBAA9" w:rsidR="00692C77" w:rsidRDefault="00692C77" w:rsidP="00692C77">
            <w:r>
              <w:t>1</w:t>
            </w:r>
          </w:p>
        </w:tc>
        <w:tc>
          <w:tcPr>
            <w:tcW w:w="3150" w:type="dxa"/>
          </w:tcPr>
          <w:p w14:paraId="105A5C9B" w14:textId="25B3ABF3" w:rsidR="00692C77" w:rsidRDefault="00692C77" w:rsidP="00692C77">
            <w:r w:rsidRPr="002F7425">
              <w:t>addAdmins.aspx</w:t>
            </w:r>
            <w:r>
              <w:t xml:space="preserve">: If users select “Add” without entering their “First Name,’ will users be able to add an administrator?” </w:t>
            </w:r>
          </w:p>
        </w:tc>
        <w:tc>
          <w:tcPr>
            <w:tcW w:w="2610" w:type="dxa"/>
          </w:tcPr>
          <w:p w14:paraId="759F702F" w14:textId="77777777" w:rsidR="00692C77" w:rsidRDefault="00692C77" w:rsidP="00692C77">
            <w:r>
              <w:t>Leave the “First Name” field blank and select “Add.”</w:t>
            </w:r>
          </w:p>
        </w:tc>
        <w:tc>
          <w:tcPr>
            <w:tcW w:w="2340" w:type="dxa"/>
          </w:tcPr>
          <w:p w14:paraId="009FBF07" w14:textId="77777777" w:rsidR="00692C77" w:rsidRDefault="00692C77" w:rsidP="00692C77">
            <w:r>
              <w:t>Users should be prompted to enter required fields, one of which is the “Last Name”</w:t>
            </w:r>
          </w:p>
        </w:tc>
        <w:tc>
          <w:tcPr>
            <w:tcW w:w="2070" w:type="dxa"/>
          </w:tcPr>
          <w:p w14:paraId="0B701E14" w14:textId="37873B16" w:rsidR="00692C77" w:rsidRPr="0017762A" w:rsidRDefault="004D7EE3" w:rsidP="00692C77">
            <w:pPr>
              <w:rPr>
                <w:color w:val="4F6228" w:themeColor="accent3" w:themeShade="80"/>
              </w:rPr>
            </w:pPr>
            <w:r>
              <w:rPr>
                <w:color w:val="4F6228" w:themeColor="accent3" w:themeShade="80"/>
              </w:rPr>
              <w:t>Expected Result</w:t>
            </w:r>
          </w:p>
        </w:tc>
        <w:tc>
          <w:tcPr>
            <w:tcW w:w="810" w:type="dxa"/>
          </w:tcPr>
          <w:p w14:paraId="673E9106" w14:textId="371C0FE7" w:rsidR="00692C77" w:rsidRPr="0017762A" w:rsidRDefault="00692C77" w:rsidP="00692C77">
            <w:pPr>
              <w:rPr>
                <w:color w:val="4F6228" w:themeColor="accent3" w:themeShade="80"/>
              </w:rPr>
            </w:pPr>
            <w:r w:rsidRPr="0017762A">
              <w:rPr>
                <w:color w:val="4F6228" w:themeColor="accent3" w:themeShade="80"/>
              </w:rPr>
              <w:t>Pass</w:t>
            </w:r>
          </w:p>
        </w:tc>
        <w:tc>
          <w:tcPr>
            <w:tcW w:w="3330" w:type="dxa"/>
          </w:tcPr>
          <w:p w14:paraId="664E7B84" w14:textId="77777777" w:rsidR="00692C77" w:rsidRPr="00C3003A" w:rsidRDefault="00692C77" w:rsidP="00692C77">
            <w:pPr>
              <w:rPr>
                <w:color w:val="FF0000"/>
              </w:rPr>
            </w:pPr>
          </w:p>
        </w:tc>
      </w:tr>
      <w:tr w:rsidR="00090CEB" w14:paraId="508F31BB" w14:textId="77777777" w:rsidTr="005529E8">
        <w:trPr>
          <w:trHeight w:val="512"/>
        </w:trPr>
        <w:tc>
          <w:tcPr>
            <w:tcW w:w="648" w:type="dxa"/>
          </w:tcPr>
          <w:p w14:paraId="59DA5094" w14:textId="79716A56" w:rsidR="00090CEB" w:rsidRDefault="00090CEB" w:rsidP="00090CEB">
            <w:r>
              <w:t>2</w:t>
            </w:r>
          </w:p>
        </w:tc>
        <w:tc>
          <w:tcPr>
            <w:tcW w:w="3150" w:type="dxa"/>
          </w:tcPr>
          <w:p w14:paraId="275218F5" w14:textId="2A5281DA" w:rsidR="00090CEB" w:rsidRDefault="00090CEB" w:rsidP="00090CEB">
            <w:r w:rsidRPr="002F7425">
              <w:t>addAdmins.aspx</w:t>
            </w:r>
            <w:r>
              <w:t>: If users select “Add” after entering a numeric value in the “First Name” field, will they be able to add an administrator without being notified to exclude numeric values?</w:t>
            </w:r>
          </w:p>
        </w:tc>
        <w:tc>
          <w:tcPr>
            <w:tcW w:w="2610" w:type="dxa"/>
          </w:tcPr>
          <w:p w14:paraId="139424A8" w14:textId="77777777" w:rsidR="00090CEB" w:rsidRDefault="00090CEB" w:rsidP="00090CEB">
            <w:r>
              <w:t>Enter a numeric value in the “First Name” field.</w:t>
            </w:r>
          </w:p>
          <w:p w14:paraId="354EF69B" w14:textId="77777777" w:rsidR="00090CEB" w:rsidRDefault="00090CEB" w:rsidP="00090CEB">
            <w:r>
              <w:t xml:space="preserve">Select “Add” </w:t>
            </w:r>
          </w:p>
        </w:tc>
        <w:tc>
          <w:tcPr>
            <w:tcW w:w="2340" w:type="dxa"/>
          </w:tcPr>
          <w:p w14:paraId="31576D47" w14:textId="77777777" w:rsidR="00090CEB" w:rsidRDefault="00090CEB" w:rsidP="00090CEB">
            <w:r>
              <w:t>Users should be prompted to exclude numeric values in required fields, one of which is the “First Name” field.</w:t>
            </w:r>
          </w:p>
        </w:tc>
        <w:tc>
          <w:tcPr>
            <w:tcW w:w="2070" w:type="dxa"/>
          </w:tcPr>
          <w:p w14:paraId="020815E3" w14:textId="4BBA303D" w:rsidR="00090CEB" w:rsidRPr="00C3003A" w:rsidRDefault="004D7EE3" w:rsidP="00090CEB">
            <w:pPr>
              <w:rPr>
                <w:color w:val="FF0000"/>
              </w:rPr>
            </w:pPr>
            <w:r>
              <w:rPr>
                <w:color w:val="4F6228" w:themeColor="accent3" w:themeShade="80"/>
              </w:rPr>
              <w:t>Expected Result</w:t>
            </w:r>
          </w:p>
        </w:tc>
        <w:tc>
          <w:tcPr>
            <w:tcW w:w="810" w:type="dxa"/>
          </w:tcPr>
          <w:p w14:paraId="0B3C57D2" w14:textId="1DFC57AB" w:rsidR="00090CEB" w:rsidRPr="00C3003A" w:rsidRDefault="00090CEB" w:rsidP="00090CEB">
            <w:pPr>
              <w:rPr>
                <w:color w:val="FF0000"/>
              </w:rPr>
            </w:pPr>
            <w:r w:rsidRPr="0017762A">
              <w:rPr>
                <w:color w:val="4F6228" w:themeColor="accent3" w:themeShade="80"/>
              </w:rPr>
              <w:t>Pass</w:t>
            </w:r>
          </w:p>
        </w:tc>
        <w:tc>
          <w:tcPr>
            <w:tcW w:w="3330" w:type="dxa"/>
          </w:tcPr>
          <w:p w14:paraId="2501C92B" w14:textId="77777777" w:rsidR="00090CEB" w:rsidRPr="00C3003A" w:rsidRDefault="00090CEB" w:rsidP="00090CEB">
            <w:pPr>
              <w:rPr>
                <w:color w:val="FF0000"/>
              </w:rPr>
            </w:pPr>
          </w:p>
        </w:tc>
      </w:tr>
      <w:tr w:rsidR="00692C77" w14:paraId="44750862" w14:textId="77777777" w:rsidTr="0017762A">
        <w:trPr>
          <w:trHeight w:val="1646"/>
        </w:trPr>
        <w:tc>
          <w:tcPr>
            <w:tcW w:w="648" w:type="dxa"/>
          </w:tcPr>
          <w:p w14:paraId="2073A997" w14:textId="730A8040" w:rsidR="00692C77" w:rsidRDefault="00692C77" w:rsidP="00692C77">
            <w:r>
              <w:t>3</w:t>
            </w:r>
          </w:p>
        </w:tc>
        <w:tc>
          <w:tcPr>
            <w:tcW w:w="3150" w:type="dxa"/>
          </w:tcPr>
          <w:p w14:paraId="103DCF23" w14:textId="60F78C08" w:rsidR="00692C77" w:rsidRDefault="00692C77" w:rsidP="00692C77">
            <w:r w:rsidRPr="002F7425">
              <w:t>addAdmins.aspx</w:t>
            </w:r>
            <w:r>
              <w:t xml:space="preserve">: If users select “Add” without entering their “Last Name,” will users be able to add an administrator?” </w:t>
            </w:r>
          </w:p>
        </w:tc>
        <w:tc>
          <w:tcPr>
            <w:tcW w:w="2610" w:type="dxa"/>
          </w:tcPr>
          <w:p w14:paraId="2E403DEB" w14:textId="77777777" w:rsidR="00692C77" w:rsidRDefault="00692C77" w:rsidP="00692C77">
            <w:r>
              <w:t>Leave the “Last Name” field blank and select “Add.”</w:t>
            </w:r>
          </w:p>
        </w:tc>
        <w:tc>
          <w:tcPr>
            <w:tcW w:w="2340" w:type="dxa"/>
          </w:tcPr>
          <w:p w14:paraId="71942FCB" w14:textId="77777777" w:rsidR="00692C77" w:rsidRDefault="00692C77" w:rsidP="00692C77">
            <w:r>
              <w:t>Users should be prompted to enter required fields, one of which is the “Last Name”</w:t>
            </w:r>
          </w:p>
        </w:tc>
        <w:tc>
          <w:tcPr>
            <w:tcW w:w="2070" w:type="dxa"/>
          </w:tcPr>
          <w:p w14:paraId="5CFA6D44" w14:textId="7080461E"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0E3EA08C" w14:textId="564E6150"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13A1E258" w14:textId="77777777" w:rsidR="00692C77" w:rsidRPr="00C3003A" w:rsidRDefault="00692C77" w:rsidP="00692C77">
            <w:pPr>
              <w:rPr>
                <w:color w:val="FF0000"/>
              </w:rPr>
            </w:pPr>
          </w:p>
        </w:tc>
      </w:tr>
      <w:tr w:rsidR="00090CEB" w14:paraId="607A62C0" w14:textId="77777777" w:rsidTr="005529E8">
        <w:trPr>
          <w:trHeight w:val="512"/>
        </w:trPr>
        <w:tc>
          <w:tcPr>
            <w:tcW w:w="648" w:type="dxa"/>
          </w:tcPr>
          <w:p w14:paraId="58CF7D34" w14:textId="5D7091DC" w:rsidR="00090CEB" w:rsidRDefault="00090CEB" w:rsidP="00090CEB">
            <w:r>
              <w:t>4</w:t>
            </w:r>
          </w:p>
        </w:tc>
        <w:tc>
          <w:tcPr>
            <w:tcW w:w="3150" w:type="dxa"/>
          </w:tcPr>
          <w:p w14:paraId="2B03196C" w14:textId="610C134B" w:rsidR="00090CEB" w:rsidRDefault="00090CEB" w:rsidP="00090CEB">
            <w:r w:rsidRPr="002F7425">
              <w:t>addAdmins.aspx</w:t>
            </w:r>
            <w:r>
              <w:t xml:space="preserve">: If users select “Add” after entering a numeric value in the “Last Name” field, will they be able </w:t>
            </w:r>
            <w:r>
              <w:lastRenderedPageBreak/>
              <w:t>to add an administrator without being notified to exclude numeric values?</w:t>
            </w:r>
          </w:p>
        </w:tc>
        <w:tc>
          <w:tcPr>
            <w:tcW w:w="2610" w:type="dxa"/>
          </w:tcPr>
          <w:p w14:paraId="30F2FC6F" w14:textId="77777777" w:rsidR="00090CEB" w:rsidRDefault="00090CEB" w:rsidP="00090CEB">
            <w:r>
              <w:lastRenderedPageBreak/>
              <w:t>Enter a numeric value in the “Last Name” field.</w:t>
            </w:r>
          </w:p>
          <w:p w14:paraId="74CAEAA3" w14:textId="77777777" w:rsidR="00090CEB" w:rsidRDefault="00090CEB" w:rsidP="00090CEB">
            <w:r>
              <w:t xml:space="preserve">Select “Add” </w:t>
            </w:r>
          </w:p>
        </w:tc>
        <w:tc>
          <w:tcPr>
            <w:tcW w:w="2340" w:type="dxa"/>
          </w:tcPr>
          <w:p w14:paraId="279877E3" w14:textId="77777777" w:rsidR="00090CEB" w:rsidRDefault="00090CEB" w:rsidP="00090CEB">
            <w:r>
              <w:t xml:space="preserve">Users should be prompted to exclude numeric values in required fields, one of </w:t>
            </w:r>
            <w:r>
              <w:lastRenderedPageBreak/>
              <w:t>which is the “Last Name” field.</w:t>
            </w:r>
          </w:p>
        </w:tc>
        <w:tc>
          <w:tcPr>
            <w:tcW w:w="2070" w:type="dxa"/>
          </w:tcPr>
          <w:p w14:paraId="1F3BFEEE" w14:textId="49F0241C" w:rsidR="00090CEB" w:rsidRPr="00C3003A" w:rsidRDefault="004D7EE3" w:rsidP="00090CEB">
            <w:pPr>
              <w:rPr>
                <w:color w:val="FF0000"/>
              </w:rPr>
            </w:pPr>
            <w:r>
              <w:rPr>
                <w:color w:val="4F6228" w:themeColor="accent3" w:themeShade="80"/>
              </w:rPr>
              <w:lastRenderedPageBreak/>
              <w:t>Expected Result</w:t>
            </w:r>
          </w:p>
        </w:tc>
        <w:tc>
          <w:tcPr>
            <w:tcW w:w="810" w:type="dxa"/>
          </w:tcPr>
          <w:p w14:paraId="5BAFC487" w14:textId="110B8BB5" w:rsidR="00090CEB" w:rsidRPr="00C3003A" w:rsidRDefault="00090CEB" w:rsidP="00090CEB">
            <w:pPr>
              <w:rPr>
                <w:color w:val="FF0000"/>
              </w:rPr>
            </w:pPr>
            <w:r w:rsidRPr="0017762A">
              <w:rPr>
                <w:color w:val="4F6228" w:themeColor="accent3" w:themeShade="80"/>
              </w:rPr>
              <w:t>Pass</w:t>
            </w:r>
          </w:p>
        </w:tc>
        <w:tc>
          <w:tcPr>
            <w:tcW w:w="3330" w:type="dxa"/>
          </w:tcPr>
          <w:p w14:paraId="0113679B" w14:textId="77777777" w:rsidR="00090CEB" w:rsidRPr="00C3003A" w:rsidRDefault="00090CEB" w:rsidP="00090CEB">
            <w:pPr>
              <w:rPr>
                <w:color w:val="FF0000"/>
              </w:rPr>
            </w:pPr>
          </w:p>
        </w:tc>
      </w:tr>
      <w:tr w:rsidR="00692C77" w14:paraId="42744D73" w14:textId="77777777" w:rsidTr="005529E8">
        <w:trPr>
          <w:trHeight w:val="512"/>
        </w:trPr>
        <w:tc>
          <w:tcPr>
            <w:tcW w:w="648" w:type="dxa"/>
          </w:tcPr>
          <w:p w14:paraId="522B377E" w14:textId="6FD949C9" w:rsidR="00692C77" w:rsidRDefault="00692C77" w:rsidP="00692C77">
            <w:r>
              <w:lastRenderedPageBreak/>
              <w:t>5</w:t>
            </w:r>
          </w:p>
        </w:tc>
        <w:tc>
          <w:tcPr>
            <w:tcW w:w="3150" w:type="dxa"/>
          </w:tcPr>
          <w:p w14:paraId="5EFCB69C" w14:textId="534E7A8A" w:rsidR="00692C77" w:rsidRDefault="00692C77" w:rsidP="00692C77">
            <w:r w:rsidRPr="002F7425">
              <w:t>addAdmins.aspx</w:t>
            </w:r>
            <w:r>
              <w:t xml:space="preserve">: If users select “Add” administrator without entering their “Username,’ will users be able to add an administrator?” </w:t>
            </w:r>
          </w:p>
        </w:tc>
        <w:tc>
          <w:tcPr>
            <w:tcW w:w="2610" w:type="dxa"/>
          </w:tcPr>
          <w:p w14:paraId="1FF676B6" w14:textId="77777777" w:rsidR="00692C77" w:rsidRDefault="00692C77" w:rsidP="00692C77">
            <w:r>
              <w:t>Leave the “Username” field blank and select “Add.”</w:t>
            </w:r>
          </w:p>
        </w:tc>
        <w:tc>
          <w:tcPr>
            <w:tcW w:w="2340" w:type="dxa"/>
          </w:tcPr>
          <w:p w14:paraId="4D34D725" w14:textId="77777777" w:rsidR="00692C77" w:rsidRDefault="00692C77" w:rsidP="00692C77">
            <w:r>
              <w:t>Users should be prompted to enter required fields, one of which is the “Username ”</w:t>
            </w:r>
          </w:p>
        </w:tc>
        <w:tc>
          <w:tcPr>
            <w:tcW w:w="2070" w:type="dxa"/>
          </w:tcPr>
          <w:p w14:paraId="7F2E74AA" w14:textId="2A8057C6"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343E8FE0" w14:textId="12BDD99F"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5F22506D" w14:textId="77777777" w:rsidR="00692C77" w:rsidRPr="00C3003A" w:rsidRDefault="00692C77" w:rsidP="00692C77">
            <w:pPr>
              <w:rPr>
                <w:color w:val="FF0000"/>
              </w:rPr>
            </w:pPr>
          </w:p>
        </w:tc>
      </w:tr>
      <w:tr w:rsidR="00692C77" w14:paraId="491EFAF8" w14:textId="77777777" w:rsidTr="005529E8">
        <w:trPr>
          <w:trHeight w:val="512"/>
        </w:trPr>
        <w:tc>
          <w:tcPr>
            <w:tcW w:w="648" w:type="dxa"/>
          </w:tcPr>
          <w:p w14:paraId="49F9E71F" w14:textId="5039646D" w:rsidR="00692C77" w:rsidRDefault="00692C77" w:rsidP="00692C77">
            <w:r>
              <w:t>7</w:t>
            </w:r>
          </w:p>
        </w:tc>
        <w:tc>
          <w:tcPr>
            <w:tcW w:w="3150" w:type="dxa"/>
          </w:tcPr>
          <w:p w14:paraId="132474AB" w14:textId="494154C4" w:rsidR="00692C77" w:rsidRPr="00D1505A" w:rsidRDefault="00692C77" w:rsidP="00692C77">
            <w:r w:rsidRPr="002F7425">
              <w:t>addAdmins.aspx</w:t>
            </w:r>
            <w:r>
              <w:t>: Will users be notified that the administrator was added?</w:t>
            </w:r>
          </w:p>
        </w:tc>
        <w:tc>
          <w:tcPr>
            <w:tcW w:w="2610" w:type="dxa"/>
          </w:tcPr>
          <w:p w14:paraId="789C86E1" w14:textId="77777777" w:rsidR="00692C77" w:rsidRDefault="00692C77" w:rsidP="00692C77">
            <w:r>
              <w:t>Click “Add” after entering administrator information</w:t>
            </w:r>
          </w:p>
        </w:tc>
        <w:tc>
          <w:tcPr>
            <w:tcW w:w="2340" w:type="dxa"/>
          </w:tcPr>
          <w:p w14:paraId="27EF5FE0" w14:textId="77777777" w:rsidR="00692C77" w:rsidRDefault="00692C77" w:rsidP="00692C77">
            <w:r>
              <w:t>Users should be notified that the admin has been added</w:t>
            </w:r>
          </w:p>
        </w:tc>
        <w:tc>
          <w:tcPr>
            <w:tcW w:w="2070" w:type="dxa"/>
          </w:tcPr>
          <w:p w14:paraId="253DCADA" w14:textId="501525DA"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4E9BC2B2" w14:textId="2DABBF2D"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4888F4AA" w14:textId="77777777" w:rsidR="00692C77" w:rsidRPr="00C3003A" w:rsidRDefault="00692C77" w:rsidP="00692C77">
            <w:pPr>
              <w:rPr>
                <w:color w:val="FF0000"/>
              </w:rPr>
            </w:pPr>
          </w:p>
        </w:tc>
      </w:tr>
      <w:tr w:rsidR="00692C77" w14:paraId="6EF2F88C" w14:textId="77777777" w:rsidTr="005529E8">
        <w:trPr>
          <w:trHeight w:val="512"/>
        </w:trPr>
        <w:tc>
          <w:tcPr>
            <w:tcW w:w="648" w:type="dxa"/>
          </w:tcPr>
          <w:p w14:paraId="448ED46F" w14:textId="452D07FA" w:rsidR="00692C77" w:rsidRDefault="00692C77" w:rsidP="00692C77">
            <w:r>
              <w:t>8</w:t>
            </w:r>
          </w:p>
        </w:tc>
        <w:tc>
          <w:tcPr>
            <w:tcW w:w="3150" w:type="dxa"/>
          </w:tcPr>
          <w:p w14:paraId="36788615" w14:textId="2B5207D7" w:rsidR="00692C77" w:rsidRDefault="00692C77" w:rsidP="00692C77">
            <w:r w:rsidRPr="002F7425">
              <w:t>addAdmins.aspx</w:t>
            </w:r>
            <w:r>
              <w:t>: What happens when an admin tries to add an admin existing admin?</w:t>
            </w:r>
          </w:p>
        </w:tc>
        <w:tc>
          <w:tcPr>
            <w:tcW w:w="2610" w:type="dxa"/>
          </w:tcPr>
          <w:p w14:paraId="48BCB2B6" w14:textId="691AD54D" w:rsidR="00692C77" w:rsidRDefault="00692C77" w:rsidP="00692C77">
            <w:r>
              <w:t>Enter a username of an admin that already exists in the system and click “Add”</w:t>
            </w:r>
          </w:p>
        </w:tc>
        <w:tc>
          <w:tcPr>
            <w:tcW w:w="2340" w:type="dxa"/>
          </w:tcPr>
          <w:p w14:paraId="0A20DD37" w14:textId="77777777" w:rsidR="00692C77" w:rsidRDefault="00692C77" w:rsidP="00692C77">
            <w:r>
              <w:t>Users should be notified that this admin already exists</w:t>
            </w:r>
          </w:p>
        </w:tc>
        <w:tc>
          <w:tcPr>
            <w:tcW w:w="2070" w:type="dxa"/>
          </w:tcPr>
          <w:p w14:paraId="29D34C71" w14:textId="54FB6089"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2A284D24" w14:textId="7E03A721"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6724197F" w14:textId="77777777" w:rsidR="00692C77" w:rsidRPr="00C3003A" w:rsidRDefault="00692C77" w:rsidP="00692C77">
            <w:pPr>
              <w:rPr>
                <w:color w:val="FF0000"/>
              </w:rPr>
            </w:pPr>
          </w:p>
        </w:tc>
      </w:tr>
      <w:tr w:rsidR="00692C77" w14:paraId="1B3EE478" w14:textId="77777777" w:rsidTr="005529E8">
        <w:trPr>
          <w:trHeight w:val="512"/>
        </w:trPr>
        <w:tc>
          <w:tcPr>
            <w:tcW w:w="648" w:type="dxa"/>
          </w:tcPr>
          <w:p w14:paraId="7A3603C6" w14:textId="39998DAC" w:rsidR="00692C77" w:rsidRDefault="00692C77" w:rsidP="00692C77">
            <w:r>
              <w:t>9</w:t>
            </w:r>
          </w:p>
        </w:tc>
        <w:tc>
          <w:tcPr>
            <w:tcW w:w="3150" w:type="dxa"/>
          </w:tcPr>
          <w:p w14:paraId="053BB8F2" w14:textId="72FFABBE" w:rsidR="00692C77" w:rsidRDefault="00692C77" w:rsidP="00692C77">
            <w:r w:rsidRPr="002F7425">
              <w:t>addAdmins.aspx</w:t>
            </w:r>
            <w:r>
              <w:t>: What happens when the user does not choose an “Admin Level”?</w:t>
            </w:r>
          </w:p>
        </w:tc>
        <w:tc>
          <w:tcPr>
            <w:tcW w:w="2610" w:type="dxa"/>
          </w:tcPr>
          <w:p w14:paraId="5F32D2AF" w14:textId="77777777" w:rsidR="00692C77" w:rsidRDefault="00692C77" w:rsidP="00692C77">
            <w:r>
              <w:t>Enter the “First Name,” “Last Name” and “Username” without choosing an “Admin Level”</w:t>
            </w:r>
          </w:p>
        </w:tc>
        <w:tc>
          <w:tcPr>
            <w:tcW w:w="2340" w:type="dxa"/>
          </w:tcPr>
          <w:p w14:paraId="3BC97B4F" w14:textId="77777777" w:rsidR="00692C77" w:rsidRDefault="00692C77" w:rsidP="00692C77">
            <w:r>
              <w:t>Users should be prompted to pick an “Admin Level”</w:t>
            </w:r>
          </w:p>
        </w:tc>
        <w:tc>
          <w:tcPr>
            <w:tcW w:w="2070" w:type="dxa"/>
          </w:tcPr>
          <w:p w14:paraId="3B8C6994" w14:textId="59F16EF4"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14BB317A" w14:textId="56DC307A"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6C65DF92" w14:textId="77777777" w:rsidR="00692C77" w:rsidRPr="00C3003A" w:rsidRDefault="00692C77" w:rsidP="00692C77">
            <w:pPr>
              <w:rPr>
                <w:color w:val="FF0000"/>
              </w:rPr>
            </w:pPr>
          </w:p>
        </w:tc>
      </w:tr>
      <w:tr w:rsidR="00692C77" w14:paraId="39596E26" w14:textId="77777777" w:rsidTr="005529E8">
        <w:trPr>
          <w:trHeight w:val="512"/>
        </w:trPr>
        <w:tc>
          <w:tcPr>
            <w:tcW w:w="648" w:type="dxa"/>
          </w:tcPr>
          <w:p w14:paraId="37FFCC0A" w14:textId="1409FF41" w:rsidR="00692C77" w:rsidRDefault="00692C77" w:rsidP="00692C77">
            <w:r>
              <w:t>10</w:t>
            </w:r>
          </w:p>
        </w:tc>
        <w:tc>
          <w:tcPr>
            <w:tcW w:w="3150" w:type="dxa"/>
          </w:tcPr>
          <w:p w14:paraId="6B43783E" w14:textId="037F2F70" w:rsidR="00692C77" w:rsidRDefault="00692C77" w:rsidP="00692C77">
            <w:r w:rsidRPr="002F7425">
              <w:t>addAdmins.aspx</w:t>
            </w:r>
            <w:r>
              <w:t>: What happens when the user does not select a “School”?</w:t>
            </w:r>
          </w:p>
        </w:tc>
        <w:tc>
          <w:tcPr>
            <w:tcW w:w="2610" w:type="dxa"/>
          </w:tcPr>
          <w:p w14:paraId="1668CFD9" w14:textId="01D15B41" w:rsidR="00692C77" w:rsidRDefault="00692C77" w:rsidP="00692C77">
            <w:r>
              <w:t>Enter the “First Name,” “Last Name” and “Username,” and “Admin Level” without selecting any schools.</w:t>
            </w:r>
          </w:p>
        </w:tc>
        <w:tc>
          <w:tcPr>
            <w:tcW w:w="2340" w:type="dxa"/>
          </w:tcPr>
          <w:p w14:paraId="4DFA6BE8" w14:textId="32F2775D" w:rsidR="00692C77" w:rsidRDefault="00692C77" w:rsidP="00692C77">
            <w:r>
              <w:t>Users should be prompted to select a “School.”</w:t>
            </w:r>
          </w:p>
        </w:tc>
        <w:tc>
          <w:tcPr>
            <w:tcW w:w="2070" w:type="dxa"/>
          </w:tcPr>
          <w:p w14:paraId="1B0A8657" w14:textId="44685441" w:rsidR="00692C77" w:rsidRPr="001E35E7" w:rsidRDefault="004D7EE3" w:rsidP="00692C77">
            <w:pPr>
              <w:rPr>
                <w:color w:val="4F6228" w:themeColor="accent3" w:themeShade="80"/>
              </w:rPr>
            </w:pPr>
            <w:r>
              <w:rPr>
                <w:color w:val="4F6228" w:themeColor="accent3" w:themeShade="80"/>
              </w:rPr>
              <w:t>Expected Result</w:t>
            </w:r>
          </w:p>
        </w:tc>
        <w:tc>
          <w:tcPr>
            <w:tcW w:w="810" w:type="dxa"/>
          </w:tcPr>
          <w:p w14:paraId="7DD07006" w14:textId="0F99EC03" w:rsidR="00692C77" w:rsidRPr="001E35E7" w:rsidRDefault="003A133C" w:rsidP="00692C77">
            <w:pPr>
              <w:rPr>
                <w:color w:val="4F6228" w:themeColor="accent3" w:themeShade="80"/>
              </w:rPr>
            </w:pPr>
            <w:r>
              <w:rPr>
                <w:color w:val="4F6228" w:themeColor="accent3" w:themeShade="80"/>
              </w:rPr>
              <w:t>Pass</w:t>
            </w:r>
          </w:p>
        </w:tc>
        <w:tc>
          <w:tcPr>
            <w:tcW w:w="3330" w:type="dxa"/>
          </w:tcPr>
          <w:p w14:paraId="40668DC4" w14:textId="77777777" w:rsidR="00692C77" w:rsidRPr="00C3003A" w:rsidRDefault="00692C77" w:rsidP="00692C77">
            <w:pPr>
              <w:rPr>
                <w:color w:val="FF0000"/>
              </w:rPr>
            </w:pPr>
          </w:p>
        </w:tc>
      </w:tr>
    </w:tbl>
    <w:p w14:paraId="56CF8FF5" w14:textId="77777777" w:rsidR="009813BA" w:rsidRDefault="009813BA">
      <w:pPr>
        <w:spacing w:after="0" w:line="240" w:lineRule="auto"/>
        <w:rPr>
          <w:color w:val="FF0000"/>
          <w:sz w:val="24"/>
        </w:rPr>
      </w:pPr>
    </w:p>
    <w:p w14:paraId="72F0563E" w14:textId="77777777" w:rsidR="00F60DEB" w:rsidRDefault="00F60DEB">
      <w:pPr>
        <w:spacing w:after="0" w:line="240" w:lineRule="auto"/>
        <w:rPr>
          <w:color w:val="FF0000"/>
          <w:sz w:val="24"/>
        </w:rPr>
      </w:pPr>
    </w:p>
    <w:p w14:paraId="09298F8C" w14:textId="77777777" w:rsidR="00F60DEB" w:rsidRDefault="00F60DEB">
      <w:pPr>
        <w:spacing w:after="0" w:line="240" w:lineRule="auto"/>
        <w:rPr>
          <w:color w:val="FF0000"/>
          <w:sz w:val="24"/>
        </w:rPr>
      </w:pPr>
    </w:p>
    <w:p w14:paraId="1A74ADA0" w14:textId="77777777" w:rsidR="00F60DEB" w:rsidRDefault="00F60DEB">
      <w:pPr>
        <w:spacing w:after="0" w:line="240" w:lineRule="auto"/>
        <w:rPr>
          <w:color w:val="FF0000"/>
          <w:sz w:val="24"/>
        </w:rPr>
      </w:pPr>
    </w:p>
    <w:p w14:paraId="4ABFB297" w14:textId="77777777" w:rsidR="00DA287F" w:rsidRDefault="00DA287F">
      <w:pPr>
        <w:spacing w:after="0" w:line="240" w:lineRule="auto"/>
        <w:rPr>
          <w:color w:val="FF0000"/>
          <w:sz w:val="24"/>
        </w:rPr>
      </w:pPr>
    </w:p>
    <w:p w14:paraId="7F0585C0" w14:textId="77777777" w:rsidR="0017762A" w:rsidRDefault="0017762A">
      <w:pPr>
        <w:spacing w:after="0" w:line="240" w:lineRule="auto"/>
        <w:rPr>
          <w:color w:val="FF0000"/>
          <w:sz w:val="24"/>
        </w:rPr>
      </w:pP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6316"/>
        <w:gridCol w:w="2707"/>
        <w:gridCol w:w="3208"/>
      </w:tblGrid>
      <w:tr w:rsidR="009813BA" w:rsidRPr="00560E37" w14:paraId="5AF3C256" w14:textId="77777777" w:rsidTr="00E45F3C">
        <w:tc>
          <w:tcPr>
            <w:tcW w:w="2448" w:type="dxa"/>
          </w:tcPr>
          <w:p w14:paraId="73D284F7" w14:textId="77777777" w:rsidR="009813BA" w:rsidRPr="00560E37" w:rsidRDefault="009813BA" w:rsidP="00E45F3C">
            <w:pPr>
              <w:rPr>
                <w:b/>
              </w:rPr>
            </w:pPr>
            <w:r w:rsidRPr="00560E37">
              <w:rPr>
                <w:b/>
              </w:rPr>
              <w:lastRenderedPageBreak/>
              <w:t>Project Name:</w:t>
            </w:r>
          </w:p>
        </w:tc>
        <w:tc>
          <w:tcPr>
            <w:tcW w:w="5670" w:type="dxa"/>
          </w:tcPr>
          <w:p w14:paraId="6E43E533" w14:textId="77777777" w:rsidR="009813BA" w:rsidRPr="00560E37" w:rsidRDefault="009813BA" w:rsidP="00E45F3C">
            <w:pPr>
              <w:rPr>
                <w:b/>
              </w:rPr>
            </w:pPr>
            <w:r>
              <w:rPr>
                <w:b/>
              </w:rPr>
              <w:t>Distance Learning &amp; Summer Programs (DLSP)</w:t>
            </w:r>
          </w:p>
        </w:tc>
        <w:tc>
          <w:tcPr>
            <w:tcW w:w="2430" w:type="dxa"/>
          </w:tcPr>
          <w:p w14:paraId="3DBCBDE7" w14:textId="77777777" w:rsidR="009813BA" w:rsidRPr="00560E37" w:rsidRDefault="009813BA" w:rsidP="00E45F3C">
            <w:pPr>
              <w:rPr>
                <w:b/>
              </w:rPr>
            </w:pPr>
            <w:r w:rsidRPr="00560E37">
              <w:rPr>
                <w:b/>
              </w:rPr>
              <w:t>Programmer:</w:t>
            </w:r>
          </w:p>
        </w:tc>
        <w:tc>
          <w:tcPr>
            <w:tcW w:w="2880" w:type="dxa"/>
          </w:tcPr>
          <w:p w14:paraId="0CCE21CF" w14:textId="77777777" w:rsidR="009813BA" w:rsidRPr="00560E37" w:rsidRDefault="009813BA" w:rsidP="00E45F3C">
            <w:pPr>
              <w:rPr>
                <w:b/>
              </w:rPr>
            </w:pPr>
            <w:r>
              <w:rPr>
                <w:b/>
              </w:rPr>
              <w:t>Fatema Zohora</w:t>
            </w:r>
          </w:p>
        </w:tc>
      </w:tr>
      <w:tr w:rsidR="009813BA" w:rsidRPr="00560E37" w14:paraId="3E7E5D5B" w14:textId="77777777" w:rsidTr="00E45F3C">
        <w:tc>
          <w:tcPr>
            <w:tcW w:w="2448" w:type="dxa"/>
          </w:tcPr>
          <w:p w14:paraId="547349AA" w14:textId="77777777" w:rsidR="009813BA" w:rsidRPr="00560E37" w:rsidRDefault="009813BA" w:rsidP="00E45F3C">
            <w:pPr>
              <w:rPr>
                <w:b/>
              </w:rPr>
            </w:pPr>
            <w:r w:rsidRPr="00560E37">
              <w:rPr>
                <w:b/>
              </w:rPr>
              <w:t>Use Case/User Story:</w:t>
            </w:r>
          </w:p>
        </w:tc>
        <w:tc>
          <w:tcPr>
            <w:tcW w:w="5670" w:type="dxa"/>
            <w:vAlign w:val="bottom"/>
          </w:tcPr>
          <w:p w14:paraId="65DDD23A" w14:textId="0ED8DE46" w:rsidR="009813BA" w:rsidRPr="00560E37" w:rsidRDefault="009813BA" w:rsidP="00E45F3C">
            <w:pPr>
              <w:rPr>
                <w:b/>
              </w:rPr>
            </w:pPr>
            <w:r>
              <w:rPr>
                <w:b/>
                <w:highlight w:val="lightGray"/>
              </w:rPr>
              <w:t>Limited Admin</w:t>
            </w:r>
            <w:r w:rsidR="00526A22">
              <w:rPr>
                <w:b/>
                <w:highlight w:val="lightGray"/>
              </w:rPr>
              <w:t xml:space="preserve"> Adds A</w:t>
            </w:r>
            <w:r w:rsidRPr="00F1776B">
              <w:rPr>
                <w:b/>
                <w:highlight w:val="lightGray"/>
              </w:rPr>
              <w:t xml:space="preserve"> </w:t>
            </w:r>
            <w:r>
              <w:rPr>
                <w:b/>
                <w:highlight w:val="lightGray"/>
              </w:rPr>
              <w:t xml:space="preserve">Limited </w:t>
            </w:r>
            <w:r w:rsidRPr="00F1776B">
              <w:rPr>
                <w:b/>
                <w:highlight w:val="lightGray"/>
              </w:rPr>
              <w:t>Admin</w:t>
            </w:r>
            <w:r>
              <w:rPr>
                <w:b/>
              </w:rPr>
              <w:t xml:space="preserve"> </w:t>
            </w:r>
          </w:p>
        </w:tc>
        <w:tc>
          <w:tcPr>
            <w:tcW w:w="2430" w:type="dxa"/>
          </w:tcPr>
          <w:p w14:paraId="09D6E240" w14:textId="77777777" w:rsidR="009813BA" w:rsidRPr="00560E37" w:rsidRDefault="009813BA" w:rsidP="00E45F3C">
            <w:pPr>
              <w:rPr>
                <w:b/>
              </w:rPr>
            </w:pPr>
            <w:r w:rsidRPr="00560E37">
              <w:rPr>
                <w:b/>
              </w:rPr>
              <w:t>Tester:</w:t>
            </w:r>
          </w:p>
        </w:tc>
        <w:tc>
          <w:tcPr>
            <w:tcW w:w="2880" w:type="dxa"/>
          </w:tcPr>
          <w:p w14:paraId="13B2694D" w14:textId="77777777" w:rsidR="009813BA" w:rsidRPr="00560E37" w:rsidRDefault="009813BA" w:rsidP="00E45F3C">
            <w:pPr>
              <w:rPr>
                <w:b/>
              </w:rPr>
            </w:pPr>
            <w:r>
              <w:rPr>
                <w:b/>
              </w:rPr>
              <w:t>Gordon Li, Joshua Jodesty</w:t>
            </w:r>
          </w:p>
        </w:tc>
      </w:tr>
      <w:tr w:rsidR="009813BA" w:rsidRPr="00560E37" w14:paraId="6AA9C7E7" w14:textId="77777777" w:rsidTr="00E45F3C">
        <w:tc>
          <w:tcPr>
            <w:tcW w:w="2448" w:type="dxa"/>
          </w:tcPr>
          <w:p w14:paraId="10D0303F" w14:textId="77777777" w:rsidR="009813BA" w:rsidRPr="00560E37" w:rsidRDefault="009813BA" w:rsidP="00E45F3C">
            <w:pPr>
              <w:rPr>
                <w:b/>
              </w:rPr>
            </w:pPr>
            <w:r w:rsidRPr="00560E37">
              <w:rPr>
                <w:b/>
              </w:rPr>
              <w:t>Test Objective(s):</w:t>
            </w:r>
          </w:p>
        </w:tc>
        <w:tc>
          <w:tcPr>
            <w:tcW w:w="5670" w:type="dxa"/>
          </w:tcPr>
          <w:p w14:paraId="1DD79F9B" w14:textId="77777777" w:rsidR="009813BA" w:rsidRPr="00560E37" w:rsidRDefault="009813BA" w:rsidP="00E45F3C">
            <w:pPr>
              <w:rPr>
                <w:b/>
              </w:rPr>
            </w:pPr>
            <w:r>
              <w:rPr>
                <w:b/>
              </w:rPr>
              <w:t>Ensuring that an administrator with limited access can add another admin of the system</w:t>
            </w:r>
          </w:p>
        </w:tc>
        <w:tc>
          <w:tcPr>
            <w:tcW w:w="2430" w:type="dxa"/>
          </w:tcPr>
          <w:p w14:paraId="7412B20E" w14:textId="77777777" w:rsidR="009813BA" w:rsidRPr="00560E37" w:rsidRDefault="009813BA" w:rsidP="00E45F3C">
            <w:pPr>
              <w:rPr>
                <w:b/>
              </w:rPr>
            </w:pPr>
            <w:r w:rsidRPr="00560E37">
              <w:rPr>
                <w:b/>
              </w:rPr>
              <w:t>Test Case Author:</w:t>
            </w:r>
          </w:p>
        </w:tc>
        <w:tc>
          <w:tcPr>
            <w:tcW w:w="2880" w:type="dxa"/>
          </w:tcPr>
          <w:p w14:paraId="0C45BE7F" w14:textId="508A0E23" w:rsidR="009813BA" w:rsidRPr="00560E37" w:rsidRDefault="009813BA" w:rsidP="00E45F3C">
            <w:pPr>
              <w:rPr>
                <w:b/>
              </w:rPr>
            </w:pPr>
            <w:r>
              <w:rPr>
                <w:b/>
              </w:rPr>
              <w:t>Fatema Zohora</w:t>
            </w:r>
            <w:r w:rsidR="00D71772">
              <w:rPr>
                <w:b/>
              </w:rPr>
              <w:t>, Joshua Jodesty</w:t>
            </w:r>
          </w:p>
        </w:tc>
      </w:tr>
      <w:tr w:rsidR="009813BA" w:rsidRPr="00560E37" w14:paraId="7DF7737D" w14:textId="77777777" w:rsidTr="00E45F3C">
        <w:tc>
          <w:tcPr>
            <w:tcW w:w="2448" w:type="dxa"/>
          </w:tcPr>
          <w:p w14:paraId="0E66EAD9" w14:textId="77777777" w:rsidR="009813BA" w:rsidRPr="00560E37" w:rsidRDefault="009813BA" w:rsidP="00E45F3C">
            <w:pPr>
              <w:rPr>
                <w:b/>
              </w:rPr>
            </w:pPr>
            <w:r w:rsidRPr="00560E37">
              <w:rPr>
                <w:b/>
              </w:rPr>
              <w:t>Test Date Created:</w:t>
            </w:r>
          </w:p>
        </w:tc>
        <w:tc>
          <w:tcPr>
            <w:tcW w:w="5670" w:type="dxa"/>
          </w:tcPr>
          <w:p w14:paraId="1D4C38F6" w14:textId="1293F0D0" w:rsidR="009813BA" w:rsidRPr="00560E37" w:rsidRDefault="00D71772" w:rsidP="00E45F3C">
            <w:pPr>
              <w:rPr>
                <w:b/>
              </w:rPr>
            </w:pPr>
            <w:r>
              <w:rPr>
                <w:b/>
              </w:rPr>
              <w:t>11/11</w:t>
            </w:r>
          </w:p>
        </w:tc>
        <w:tc>
          <w:tcPr>
            <w:tcW w:w="2430" w:type="dxa"/>
          </w:tcPr>
          <w:p w14:paraId="1031FCB4" w14:textId="77777777" w:rsidR="009813BA" w:rsidRPr="00560E37" w:rsidRDefault="009813BA" w:rsidP="00E45F3C">
            <w:pPr>
              <w:rPr>
                <w:b/>
              </w:rPr>
            </w:pPr>
            <w:r w:rsidRPr="00560E37">
              <w:rPr>
                <w:b/>
              </w:rPr>
              <w:t>Test Date Completed:</w:t>
            </w:r>
          </w:p>
        </w:tc>
        <w:tc>
          <w:tcPr>
            <w:tcW w:w="2880" w:type="dxa"/>
          </w:tcPr>
          <w:p w14:paraId="68B835DE" w14:textId="58C85924" w:rsidR="009813BA" w:rsidRPr="00560E37" w:rsidRDefault="002F591B" w:rsidP="00E45F3C">
            <w:pPr>
              <w:rPr>
                <w:b/>
              </w:rPr>
            </w:pPr>
            <w:r>
              <w:rPr>
                <w:b/>
              </w:rPr>
              <w:t>11/19</w:t>
            </w:r>
          </w:p>
        </w:tc>
      </w:tr>
    </w:tbl>
    <w:p w14:paraId="19168D8E" w14:textId="77777777" w:rsidR="009813BA" w:rsidRDefault="009813BA" w:rsidP="009813BA"/>
    <w:tbl>
      <w:tblPr>
        <w:tblStyle w:val="TableGrid"/>
        <w:tblW w:w="14958" w:type="dxa"/>
        <w:tblLayout w:type="fixed"/>
        <w:tblLook w:val="04A0" w:firstRow="1" w:lastRow="0" w:firstColumn="1" w:lastColumn="0" w:noHBand="0" w:noVBand="1"/>
      </w:tblPr>
      <w:tblGrid>
        <w:gridCol w:w="648"/>
        <w:gridCol w:w="3150"/>
        <w:gridCol w:w="2610"/>
        <w:gridCol w:w="2340"/>
        <w:gridCol w:w="2070"/>
        <w:gridCol w:w="810"/>
        <w:gridCol w:w="3330"/>
      </w:tblGrid>
      <w:tr w:rsidR="009813BA" w:rsidRPr="00560E37" w14:paraId="5EDFD68B" w14:textId="77777777" w:rsidTr="00E45F3C">
        <w:tc>
          <w:tcPr>
            <w:tcW w:w="648" w:type="dxa"/>
          </w:tcPr>
          <w:p w14:paraId="11413FE7" w14:textId="77777777" w:rsidR="009813BA" w:rsidRPr="00560E37" w:rsidRDefault="009813BA" w:rsidP="00E45F3C">
            <w:pPr>
              <w:jc w:val="center"/>
              <w:rPr>
                <w:b/>
                <w:sz w:val="20"/>
              </w:rPr>
            </w:pPr>
            <w:r w:rsidRPr="00560E37">
              <w:rPr>
                <w:b/>
                <w:sz w:val="20"/>
              </w:rPr>
              <w:t>Item No.</w:t>
            </w:r>
          </w:p>
        </w:tc>
        <w:tc>
          <w:tcPr>
            <w:tcW w:w="3150" w:type="dxa"/>
          </w:tcPr>
          <w:p w14:paraId="0F3D470E" w14:textId="77777777" w:rsidR="009813BA" w:rsidRPr="00560E37" w:rsidRDefault="009813BA" w:rsidP="00E45F3C">
            <w:pPr>
              <w:jc w:val="center"/>
              <w:rPr>
                <w:b/>
                <w:sz w:val="20"/>
              </w:rPr>
            </w:pPr>
            <w:r w:rsidRPr="00560E37">
              <w:rPr>
                <w:b/>
                <w:sz w:val="20"/>
              </w:rPr>
              <w:t>Test Condition</w:t>
            </w:r>
          </w:p>
        </w:tc>
        <w:tc>
          <w:tcPr>
            <w:tcW w:w="2610" w:type="dxa"/>
          </w:tcPr>
          <w:p w14:paraId="3CDB9829" w14:textId="77777777" w:rsidR="009813BA" w:rsidRPr="00560E37" w:rsidRDefault="009813BA" w:rsidP="00E45F3C">
            <w:pPr>
              <w:jc w:val="center"/>
              <w:rPr>
                <w:b/>
                <w:sz w:val="20"/>
              </w:rPr>
            </w:pPr>
            <w:r w:rsidRPr="00560E37">
              <w:rPr>
                <w:b/>
                <w:sz w:val="20"/>
              </w:rPr>
              <w:t>Action/Input</w:t>
            </w:r>
          </w:p>
        </w:tc>
        <w:tc>
          <w:tcPr>
            <w:tcW w:w="2340" w:type="dxa"/>
          </w:tcPr>
          <w:p w14:paraId="4F693FF3" w14:textId="36B90B26" w:rsidR="009813BA" w:rsidRPr="00560E37" w:rsidRDefault="004D7EE3" w:rsidP="00E45F3C">
            <w:pPr>
              <w:jc w:val="center"/>
              <w:rPr>
                <w:b/>
                <w:sz w:val="20"/>
              </w:rPr>
            </w:pPr>
            <w:r>
              <w:rPr>
                <w:b/>
                <w:sz w:val="20"/>
              </w:rPr>
              <w:t>Expected Result</w:t>
            </w:r>
          </w:p>
        </w:tc>
        <w:tc>
          <w:tcPr>
            <w:tcW w:w="2070" w:type="dxa"/>
          </w:tcPr>
          <w:p w14:paraId="13C72C11" w14:textId="77777777" w:rsidR="009813BA" w:rsidRPr="001E35E7" w:rsidRDefault="009813BA" w:rsidP="00E45F3C">
            <w:pPr>
              <w:jc w:val="center"/>
              <w:rPr>
                <w:b/>
                <w:sz w:val="20"/>
              </w:rPr>
            </w:pPr>
            <w:r w:rsidRPr="001E35E7">
              <w:rPr>
                <w:b/>
                <w:sz w:val="20"/>
              </w:rPr>
              <w:t>Actual Results</w:t>
            </w:r>
          </w:p>
        </w:tc>
        <w:tc>
          <w:tcPr>
            <w:tcW w:w="810" w:type="dxa"/>
          </w:tcPr>
          <w:p w14:paraId="5AF23309" w14:textId="77777777" w:rsidR="009813BA" w:rsidRPr="001E35E7" w:rsidRDefault="009813BA" w:rsidP="00E45F3C">
            <w:pPr>
              <w:jc w:val="center"/>
              <w:rPr>
                <w:b/>
                <w:sz w:val="20"/>
              </w:rPr>
            </w:pPr>
            <w:r w:rsidRPr="001E35E7">
              <w:rPr>
                <w:b/>
                <w:sz w:val="20"/>
              </w:rPr>
              <w:t>Pass/</w:t>
            </w:r>
          </w:p>
          <w:p w14:paraId="189CB637" w14:textId="77777777" w:rsidR="009813BA" w:rsidRPr="001E35E7" w:rsidRDefault="009813BA" w:rsidP="00E45F3C">
            <w:pPr>
              <w:jc w:val="center"/>
              <w:rPr>
                <w:b/>
                <w:sz w:val="20"/>
              </w:rPr>
            </w:pPr>
            <w:r w:rsidRPr="001E35E7">
              <w:rPr>
                <w:b/>
                <w:sz w:val="20"/>
              </w:rPr>
              <w:t>Fail</w:t>
            </w:r>
          </w:p>
        </w:tc>
        <w:tc>
          <w:tcPr>
            <w:tcW w:w="3330" w:type="dxa"/>
          </w:tcPr>
          <w:p w14:paraId="4F071C91" w14:textId="77777777" w:rsidR="009813BA" w:rsidRPr="001E35E7" w:rsidRDefault="009813BA" w:rsidP="00E45F3C">
            <w:pPr>
              <w:jc w:val="center"/>
              <w:rPr>
                <w:b/>
                <w:sz w:val="20"/>
              </w:rPr>
            </w:pPr>
            <w:r w:rsidRPr="001E35E7">
              <w:rPr>
                <w:b/>
                <w:sz w:val="20"/>
              </w:rPr>
              <w:t>Comments</w:t>
            </w:r>
          </w:p>
        </w:tc>
      </w:tr>
      <w:tr w:rsidR="00692C77" w14:paraId="47C62000" w14:textId="77777777" w:rsidTr="00E45F3C">
        <w:trPr>
          <w:trHeight w:val="1070"/>
        </w:trPr>
        <w:tc>
          <w:tcPr>
            <w:tcW w:w="648" w:type="dxa"/>
          </w:tcPr>
          <w:p w14:paraId="4C36739A" w14:textId="77777777" w:rsidR="00692C77" w:rsidRDefault="00692C77" w:rsidP="00692C77">
            <w:r>
              <w:t>1</w:t>
            </w:r>
          </w:p>
        </w:tc>
        <w:tc>
          <w:tcPr>
            <w:tcW w:w="3150" w:type="dxa"/>
          </w:tcPr>
          <w:p w14:paraId="5FFDC45E" w14:textId="73F42625" w:rsidR="00692C77" w:rsidRDefault="00692C77" w:rsidP="00692C77">
            <w:r>
              <w:t xml:space="preserve">LaddAdmins.aspx: If users select “Add” without entering their “First Name,’ will users be able to add an administrator?” </w:t>
            </w:r>
          </w:p>
        </w:tc>
        <w:tc>
          <w:tcPr>
            <w:tcW w:w="2610" w:type="dxa"/>
          </w:tcPr>
          <w:p w14:paraId="256339CB" w14:textId="77777777" w:rsidR="00692C77" w:rsidRDefault="00692C77" w:rsidP="00692C77">
            <w:r>
              <w:t>Leave the “First Name” field blank and select “Add.”</w:t>
            </w:r>
          </w:p>
        </w:tc>
        <w:tc>
          <w:tcPr>
            <w:tcW w:w="2340" w:type="dxa"/>
          </w:tcPr>
          <w:p w14:paraId="6AACECF2" w14:textId="77777777" w:rsidR="00692C77" w:rsidRDefault="00692C77" w:rsidP="00692C77">
            <w:r>
              <w:t>Users should be prompted to enter required fields, one of which is the “Last Name”</w:t>
            </w:r>
          </w:p>
        </w:tc>
        <w:tc>
          <w:tcPr>
            <w:tcW w:w="2070" w:type="dxa"/>
          </w:tcPr>
          <w:p w14:paraId="070AF5B5" w14:textId="397E77F2" w:rsidR="00692C77" w:rsidRPr="00692C77" w:rsidRDefault="00692C77" w:rsidP="00692C77">
            <w:pPr>
              <w:rPr>
                <w:b/>
                <w:color w:val="4F6228" w:themeColor="accent3" w:themeShade="80"/>
              </w:rPr>
            </w:pPr>
            <w:r w:rsidRPr="001E35E7">
              <w:rPr>
                <w:color w:val="4F6228" w:themeColor="accent3" w:themeShade="80"/>
              </w:rPr>
              <w:t>User is prompted with a label that the field is required</w:t>
            </w:r>
          </w:p>
        </w:tc>
        <w:tc>
          <w:tcPr>
            <w:tcW w:w="810" w:type="dxa"/>
          </w:tcPr>
          <w:p w14:paraId="4A80C28C" w14:textId="43CC548F"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48B44BA0" w14:textId="77777777" w:rsidR="00692C77" w:rsidRPr="00C3003A" w:rsidRDefault="00692C77" w:rsidP="00692C77">
            <w:pPr>
              <w:rPr>
                <w:color w:val="FF0000"/>
              </w:rPr>
            </w:pPr>
          </w:p>
        </w:tc>
      </w:tr>
      <w:tr w:rsidR="00090CEB" w14:paraId="47476193" w14:textId="77777777" w:rsidTr="00E45F3C">
        <w:trPr>
          <w:trHeight w:val="512"/>
        </w:trPr>
        <w:tc>
          <w:tcPr>
            <w:tcW w:w="648" w:type="dxa"/>
          </w:tcPr>
          <w:p w14:paraId="16C688E7" w14:textId="11E90F9D" w:rsidR="00090CEB" w:rsidRDefault="00090CEB" w:rsidP="00090CEB">
            <w:r>
              <w:t>2</w:t>
            </w:r>
          </w:p>
        </w:tc>
        <w:tc>
          <w:tcPr>
            <w:tcW w:w="3150" w:type="dxa"/>
          </w:tcPr>
          <w:p w14:paraId="597EC4C8" w14:textId="47B7DF09" w:rsidR="00090CEB" w:rsidRPr="00D1505A" w:rsidRDefault="00090CEB" w:rsidP="00090CEB">
            <w:r>
              <w:t>LaddAdmins.aspx: If users select “Add” after entering a numeric value in the “First Name” field, will they be able to add an administrator without being notified to exclude numeric values?</w:t>
            </w:r>
          </w:p>
        </w:tc>
        <w:tc>
          <w:tcPr>
            <w:tcW w:w="2610" w:type="dxa"/>
          </w:tcPr>
          <w:p w14:paraId="6F5015B4" w14:textId="77777777" w:rsidR="00090CEB" w:rsidRDefault="00090CEB" w:rsidP="00090CEB">
            <w:r>
              <w:t>Enter a numeric value in the “First Name” field.</w:t>
            </w:r>
          </w:p>
          <w:p w14:paraId="6E5D8D8E" w14:textId="77777777" w:rsidR="00090CEB" w:rsidRDefault="00090CEB" w:rsidP="00090CEB">
            <w:r>
              <w:t xml:space="preserve">Select “Add” </w:t>
            </w:r>
          </w:p>
        </w:tc>
        <w:tc>
          <w:tcPr>
            <w:tcW w:w="2340" w:type="dxa"/>
          </w:tcPr>
          <w:p w14:paraId="160C6179" w14:textId="77777777" w:rsidR="00090CEB" w:rsidRDefault="00090CEB" w:rsidP="00090CEB">
            <w:r>
              <w:t>Users should be prompted to exclude numeric values in required fields, one of which is the “First Name” field.</w:t>
            </w:r>
          </w:p>
        </w:tc>
        <w:tc>
          <w:tcPr>
            <w:tcW w:w="2070" w:type="dxa"/>
          </w:tcPr>
          <w:p w14:paraId="74040D2F" w14:textId="771599D7" w:rsidR="00090CEB" w:rsidRDefault="004D7EE3" w:rsidP="00090CEB">
            <w:pPr>
              <w:rPr>
                <w:color w:val="FF0000"/>
              </w:rPr>
            </w:pPr>
            <w:r>
              <w:rPr>
                <w:color w:val="4F6228" w:themeColor="accent3" w:themeShade="80"/>
              </w:rPr>
              <w:t>Expected Result</w:t>
            </w:r>
          </w:p>
        </w:tc>
        <w:tc>
          <w:tcPr>
            <w:tcW w:w="810" w:type="dxa"/>
          </w:tcPr>
          <w:p w14:paraId="5A7AC70C" w14:textId="16F0F334" w:rsidR="00090CEB" w:rsidRDefault="00090CEB" w:rsidP="00090CEB">
            <w:pPr>
              <w:rPr>
                <w:color w:val="FF0000"/>
              </w:rPr>
            </w:pPr>
            <w:r w:rsidRPr="0017762A">
              <w:rPr>
                <w:color w:val="4F6228" w:themeColor="accent3" w:themeShade="80"/>
              </w:rPr>
              <w:t>Pass</w:t>
            </w:r>
          </w:p>
        </w:tc>
        <w:tc>
          <w:tcPr>
            <w:tcW w:w="3330" w:type="dxa"/>
          </w:tcPr>
          <w:p w14:paraId="333304AE" w14:textId="77777777" w:rsidR="00090CEB" w:rsidRPr="00C3003A" w:rsidRDefault="00090CEB" w:rsidP="00090CEB">
            <w:pPr>
              <w:rPr>
                <w:color w:val="FF0000"/>
              </w:rPr>
            </w:pPr>
          </w:p>
        </w:tc>
      </w:tr>
      <w:tr w:rsidR="00692C77" w14:paraId="76E10E2F" w14:textId="77777777" w:rsidTr="004553E5">
        <w:trPr>
          <w:trHeight w:val="2321"/>
        </w:trPr>
        <w:tc>
          <w:tcPr>
            <w:tcW w:w="648" w:type="dxa"/>
          </w:tcPr>
          <w:p w14:paraId="1877207E" w14:textId="28E40D0A" w:rsidR="00692C77" w:rsidRDefault="00692C77" w:rsidP="00692C77">
            <w:r>
              <w:t>3</w:t>
            </w:r>
          </w:p>
        </w:tc>
        <w:tc>
          <w:tcPr>
            <w:tcW w:w="3150" w:type="dxa"/>
          </w:tcPr>
          <w:p w14:paraId="2D263E51" w14:textId="611041C4" w:rsidR="00692C77" w:rsidRDefault="00692C77" w:rsidP="00692C77">
            <w:r>
              <w:t xml:space="preserve">LaddAdmins.aspx: If users select “Add” without entering their “Last Name,’ will users be able to add an administrator?” </w:t>
            </w:r>
          </w:p>
        </w:tc>
        <w:tc>
          <w:tcPr>
            <w:tcW w:w="2610" w:type="dxa"/>
          </w:tcPr>
          <w:p w14:paraId="2F317A46" w14:textId="77777777" w:rsidR="00692C77" w:rsidRDefault="00692C77" w:rsidP="00692C77">
            <w:r>
              <w:t>Leave the “Last Name” field blank and select “Add.”</w:t>
            </w:r>
          </w:p>
        </w:tc>
        <w:tc>
          <w:tcPr>
            <w:tcW w:w="2340" w:type="dxa"/>
          </w:tcPr>
          <w:p w14:paraId="182CA8E6" w14:textId="77777777" w:rsidR="00692C77" w:rsidRDefault="00692C77" w:rsidP="00692C77">
            <w:r>
              <w:t>Users should be prompted to enter required fields, one of which is the “Last Name”</w:t>
            </w:r>
          </w:p>
        </w:tc>
        <w:tc>
          <w:tcPr>
            <w:tcW w:w="2070" w:type="dxa"/>
          </w:tcPr>
          <w:p w14:paraId="04582E64" w14:textId="48E33404" w:rsidR="00692C77" w:rsidRPr="001E35E7" w:rsidRDefault="00692C77" w:rsidP="00692C77">
            <w:pPr>
              <w:rPr>
                <w:color w:val="4F6228" w:themeColor="accent3" w:themeShade="80"/>
              </w:rPr>
            </w:pPr>
            <w:r w:rsidRPr="001E35E7">
              <w:rPr>
                <w:color w:val="4F6228" w:themeColor="accent3" w:themeShade="80"/>
              </w:rPr>
              <w:t>User is prompted with a label that the field is required</w:t>
            </w:r>
          </w:p>
        </w:tc>
        <w:tc>
          <w:tcPr>
            <w:tcW w:w="810" w:type="dxa"/>
          </w:tcPr>
          <w:p w14:paraId="45F85399" w14:textId="4F4F4E9A"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62ABE0EF" w14:textId="77777777" w:rsidR="00692C77" w:rsidRPr="00C3003A" w:rsidRDefault="00692C77" w:rsidP="00692C77">
            <w:pPr>
              <w:rPr>
                <w:color w:val="FF0000"/>
              </w:rPr>
            </w:pPr>
          </w:p>
        </w:tc>
      </w:tr>
      <w:tr w:rsidR="00AE3131" w14:paraId="0E26515C" w14:textId="77777777" w:rsidTr="00E45F3C">
        <w:trPr>
          <w:trHeight w:val="512"/>
        </w:trPr>
        <w:tc>
          <w:tcPr>
            <w:tcW w:w="648" w:type="dxa"/>
          </w:tcPr>
          <w:p w14:paraId="32EA075A" w14:textId="4FD50462" w:rsidR="00AE3131" w:rsidRDefault="00AE3131" w:rsidP="00AE3131">
            <w:r>
              <w:lastRenderedPageBreak/>
              <w:t>4</w:t>
            </w:r>
          </w:p>
        </w:tc>
        <w:tc>
          <w:tcPr>
            <w:tcW w:w="3150" w:type="dxa"/>
          </w:tcPr>
          <w:p w14:paraId="5728DF49" w14:textId="71A1A3A7" w:rsidR="00AE3131" w:rsidRDefault="00AE3131" w:rsidP="00AE3131">
            <w:r>
              <w:t>LaddAdmins.aspx: If users select “Add” after entering a numeric value in the “Last Name” field, will they be able to add an administrator without being notified to exclude numeric values?</w:t>
            </w:r>
          </w:p>
        </w:tc>
        <w:tc>
          <w:tcPr>
            <w:tcW w:w="2610" w:type="dxa"/>
          </w:tcPr>
          <w:p w14:paraId="560ADA52" w14:textId="77777777" w:rsidR="00AE3131" w:rsidRDefault="00AE3131" w:rsidP="00AE3131">
            <w:r>
              <w:t>Enter a numeric value in the “Last Name” field.</w:t>
            </w:r>
          </w:p>
          <w:p w14:paraId="79665DB8" w14:textId="77777777" w:rsidR="00AE3131" w:rsidRDefault="00AE3131" w:rsidP="00AE3131">
            <w:r>
              <w:t xml:space="preserve">Select “Add” </w:t>
            </w:r>
          </w:p>
        </w:tc>
        <w:tc>
          <w:tcPr>
            <w:tcW w:w="2340" w:type="dxa"/>
          </w:tcPr>
          <w:p w14:paraId="67264531" w14:textId="77777777" w:rsidR="00AE3131" w:rsidRDefault="00AE3131" w:rsidP="00AE3131">
            <w:r>
              <w:t>Users should be prompted to exclude numeric values in required fields, one of which is the “Last Name” field.</w:t>
            </w:r>
          </w:p>
        </w:tc>
        <w:tc>
          <w:tcPr>
            <w:tcW w:w="2070" w:type="dxa"/>
          </w:tcPr>
          <w:p w14:paraId="423951A0" w14:textId="482DB38D" w:rsidR="00AE3131" w:rsidRDefault="004D7EE3" w:rsidP="00AE3131">
            <w:pPr>
              <w:rPr>
                <w:color w:val="FF0000"/>
              </w:rPr>
            </w:pPr>
            <w:r>
              <w:rPr>
                <w:color w:val="4F6228" w:themeColor="accent3" w:themeShade="80"/>
              </w:rPr>
              <w:t>Expected Result</w:t>
            </w:r>
          </w:p>
        </w:tc>
        <w:tc>
          <w:tcPr>
            <w:tcW w:w="810" w:type="dxa"/>
          </w:tcPr>
          <w:p w14:paraId="2BFD4563" w14:textId="57786C01" w:rsidR="00AE3131" w:rsidRDefault="00AE3131" w:rsidP="00AE3131">
            <w:pPr>
              <w:rPr>
                <w:color w:val="FF0000"/>
              </w:rPr>
            </w:pPr>
            <w:r w:rsidRPr="0017762A">
              <w:rPr>
                <w:color w:val="4F6228" w:themeColor="accent3" w:themeShade="80"/>
              </w:rPr>
              <w:t>Pass</w:t>
            </w:r>
          </w:p>
        </w:tc>
        <w:tc>
          <w:tcPr>
            <w:tcW w:w="3330" w:type="dxa"/>
          </w:tcPr>
          <w:p w14:paraId="2E5BADC6" w14:textId="77777777" w:rsidR="00AE3131" w:rsidRPr="00C3003A" w:rsidRDefault="00AE3131" w:rsidP="00AE3131">
            <w:pPr>
              <w:rPr>
                <w:color w:val="FF0000"/>
              </w:rPr>
            </w:pPr>
          </w:p>
        </w:tc>
      </w:tr>
      <w:tr w:rsidR="00692C77" w14:paraId="09776E53" w14:textId="77777777" w:rsidTr="00E45F3C">
        <w:trPr>
          <w:trHeight w:val="512"/>
        </w:trPr>
        <w:tc>
          <w:tcPr>
            <w:tcW w:w="648" w:type="dxa"/>
          </w:tcPr>
          <w:p w14:paraId="6F0BF463" w14:textId="7C549F6E" w:rsidR="00692C77" w:rsidRDefault="00692C77" w:rsidP="00692C77">
            <w:r>
              <w:t>5</w:t>
            </w:r>
          </w:p>
        </w:tc>
        <w:tc>
          <w:tcPr>
            <w:tcW w:w="3150" w:type="dxa"/>
          </w:tcPr>
          <w:p w14:paraId="38AB5C1F" w14:textId="6C862761" w:rsidR="00692C77" w:rsidRDefault="00692C77" w:rsidP="00692C77">
            <w:r>
              <w:t xml:space="preserve">LaddAdmins.aspx: If users select “Add” without entering their “Username,’ will users be able to add an administrator?” </w:t>
            </w:r>
          </w:p>
        </w:tc>
        <w:tc>
          <w:tcPr>
            <w:tcW w:w="2610" w:type="dxa"/>
          </w:tcPr>
          <w:p w14:paraId="20F9E94E" w14:textId="77777777" w:rsidR="00692C77" w:rsidRDefault="00692C77" w:rsidP="00692C77">
            <w:r>
              <w:t>Leave the “Username” field blank and select “Add.”</w:t>
            </w:r>
          </w:p>
        </w:tc>
        <w:tc>
          <w:tcPr>
            <w:tcW w:w="2340" w:type="dxa"/>
          </w:tcPr>
          <w:p w14:paraId="2E781939" w14:textId="77777777" w:rsidR="00692C77" w:rsidRDefault="00692C77" w:rsidP="00692C77">
            <w:r>
              <w:t>Users should be prompted to enter required fields, one of which is the “Username ”</w:t>
            </w:r>
          </w:p>
        </w:tc>
        <w:tc>
          <w:tcPr>
            <w:tcW w:w="2070" w:type="dxa"/>
          </w:tcPr>
          <w:p w14:paraId="506C68E9" w14:textId="5729308B" w:rsidR="00692C77" w:rsidRPr="001E35E7" w:rsidRDefault="00692C77" w:rsidP="00692C77">
            <w:pPr>
              <w:rPr>
                <w:color w:val="4F6228" w:themeColor="accent3" w:themeShade="80"/>
              </w:rPr>
            </w:pPr>
            <w:r w:rsidRPr="001E35E7">
              <w:rPr>
                <w:color w:val="4F6228" w:themeColor="accent3" w:themeShade="80"/>
              </w:rPr>
              <w:t>User is prompted with a label that the field is required</w:t>
            </w:r>
          </w:p>
        </w:tc>
        <w:tc>
          <w:tcPr>
            <w:tcW w:w="810" w:type="dxa"/>
          </w:tcPr>
          <w:p w14:paraId="6A019E3D" w14:textId="6238291F"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5B208411" w14:textId="77777777" w:rsidR="00692C77" w:rsidRPr="00C3003A" w:rsidRDefault="00692C77" w:rsidP="00692C77">
            <w:pPr>
              <w:rPr>
                <w:color w:val="FF0000"/>
              </w:rPr>
            </w:pPr>
          </w:p>
        </w:tc>
      </w:tr>
      <w:tr w:rsidR="00692C77" w14:paraId="75D906BA" w14:textId="77777777" w:rsidTr="00E45F3C">
        <w:trPr>
          <w:trHeight w:val="1430"/>
        </w:trPr>
        <w:tc>
          <w:tcPr>
            <w:tcW w:w="648" w:type="dxa"/>
          </w:tcPr>
          <w:p w14:paraId="56C43B24" w14:textId="5B53C89D" w:rsidR="00692C77" w:rsidRDefault="00692C77" w:rsidP="00692C77">
            <w:r>
              <w:t>7</w:t>
            </w:r>
          </w:p>
        </w:tc>
        <w:tc>
          <w:tcPr>
            <w:tcW w:w="3150" w:type="dxa"/>
          </w:tcPr>
          <w:p w14:paraId="411DB6E9" w14:textId="7A3208BD" w:rsidR="00692C77" w:rsidRDefault="00692C77" w:rsidP="00692C77">
            <w:r>
              <w:t>LaddAdmins.aspx:  Will users be notified that the administrator was added as a record in the “Administration” Table?</w:t>
            </w:r>
          </w:p>
        </w:tc>
        <w:tc>
          <w:tcPr>
            <w:tcW w:w="2610" w:type="dxa"/>
          </w:tcPr>
          <w:p w14:paraId="2BFED286" w14:textId="77777777" w:rsidR="00692C77" w:rsidRDefault="00692C77" w:rsidP="00692C77">
            <w:r>
              <w:t>Click “Add” after entering administrator information</w:t>
            </w:r>
          </w:p>
        </w:tc>
        <w:tc>
          <w:tcPr>
            <w:tcW w:w="2340" w:type="dxa"/>
          </w:tcPr>
          <w:p w14:paraId="69DF3C43" w14:textId="77777777" w:rsidR="00692C77" w:rsidRDefault="00692C77" w:rsidP="00692C77">
            <w:r>
              <w:t>Users should be notified that the admin has been added</w:t>
            </w:r>
          </w:p>
        </w:tc>
        <w:tc>
          <w:tcPr>
            <w:tcW w:w="2070" w:type="dxa"/>
          </w:tcPr>
          <w:p w14:paraId="3417D186" w14:textId="1F8E884B" w:rsidR="00692C77" w:rsidRPr="001E35E7" w:rsidRDefault="00692C77" w:rsidP="00692C77">
            <w:pPr>
              <w:rPr>
                <w:color w:val="4F6228" w:themeColor="accent3" w:themeShade="80"/>
              </w:rPr>
            </w:pPr>
            <w:r w:rsidRPr="001E35E7">
              <w:rPr>
                <w:color w:val="4F6228" w:themeColor="accent3" w:themeShade="80"/>
              </w:rPr>
              <w:t>User is prompted with a label that the admin has been added.</w:t>
            </w:r>
          </w:p>
        </w:tc>
        <w:tc>
          <w:tcPr>
            <w:tcW w:w="810" w:type="dxa"/>
          </w:tcPr>
          <w:p w14:paraId="10CDCCD6" w14:textId="3A0F6CA7"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4237E856" w14:textId="146F4A08" w:rsidR="00692C77" w:rsidRPr="00C3003A" w:rsidRDefault="00692C77" w:rsidP="00692C77">
            <w:pPr>
              <w:rPr>
                <w:color w:val="FF0000"/>
              </w:rPr>
            </w:pPr>
          </w:p>
        </w:tc>
      </w:tr>
      <w:tr w:rsidR="00692C77" w14:paraId="0F196E56" w14:textId="77777777" w:rsidTr="00E45F3C">
        <w:trPr>
          <w:trHeight w:val="512"/>
        </w:trPr>
        <w:tc>
          <w:tcPr>
            <w:tcW w:w="648" w:type="dxa"/>
          </w:tcPr>
          <w:p w14:paraId="21E40575" w14:textId="251B0ACA" w:rsidR="00692C77" w:rsidRDefault="00692C77" w:rsidP="00692C77">
            <w:r>
              <w:t>8</w:t>
            </w:r>
          </w:p>
        </w:tc>
        <w:tc>
          <w:tcPr>
            <w:tcW w:w="3150" w:type="dxa"/>
          </w:tcPr>
          <w:p w14:paraId="43B224F5" w14:textId="001F020A" w:rsidR="00692C77" w:rsidRDefault="00692C77" w:rsidP="00692C77">
            <w:r>
              <w:t>LaddAdmins.aspx: What happens when an admin tries to add an admin existing admin?</w:t>
            </w:r>
          </w:p>
        </w:tc>
        <w:tc>
          <w:tcPr>
            <w:tcW w:w="2610" w:type="dxa"/>
          </w:tcPr>
          <w:p w14:paraId="2440A179" w14:textId="037DC4C1" w:rsidR="00692C77" w:rsidRDefault="00692C77" w:rsidP="00692C77">
            <w:r>
              <w:t>Enter a username of an admin that already exists in the system and click “Add”</w:t>
            </w:r>
          </w:p>
        </w:tc>
        <w:tc>
          <w:tcPr>
            <w:tcW w:w="2340" w:type="dxa"/>
          </w:tcPr>
          <w:p w14:paraId="5E7F69F5" w14:textId="77777777" w:rsidR="00692C77" w:rsidRDefault="00692C77" w:rsidP="00692C77">
            <w:r>
              <w:t>Users should be notified that this admin already exists</w:t>
            </w:r>
          </w:p>
        </w:tc>
        <w:tc>
          <w:tcPr>
            <w:tcW w:w="2070" w:type="dxa"/>
          </w:tcPr>
          <w:p w14:paraId="5910D563" w14:textId="7CC8207A" w:rsidR="00692C77" w:rsidRPr="001E35E7" w:rsidRDefault="00692C77" w:rsidP="00692C77">
            <w:pPr>
              <w:rPr>
                <w:color w:val="4F6228" w:themeColor="accent3" w:themeShade="80"/>
              </w:rPr>
            </w:pPr>
            <w:r w:rsidRPr="001E35E7">
              <w:rPr>
                <w:color w:val="4F6228" w:themeColor="accent3" w:themeShade="80"/>
              </w:rPr>
              <w:t>User is prompted with a label that the admin already exist.</w:t>
            </w:r>
          </w:p>
        </w:tc>
        <w:tc>
          <w:tcPr>
            <w:tcW w:w="810" w:type="dxa"/>
          </w:tcPr>
          <w:p w14:paraId="75D71AB1" w14:textId="2492D20C" w:rsidR="00692C77" w:rsidRPr="001E35E7" w:rsidRDefault="00692C77" w:rsidP="00692C77">
            <w:pPr>
              <w:rPr>
                <w:color w:val="4F6228" w:themeColor="accent3" w:themeShade="80"/>
              </w:rPr>
            </w:pPr>
            <w:r w:rsidRPr="001E35E7">
              <w:rPr>
                <w:color w:val="4F6228" w:themeColor="accent3" w:themeShade="80"/>
              </w:rPr>
              <w:t>Pass</w:t>
            </w:r>
          </w:p>
        </w:tc>
        <w:tc>
          <w:tcPr>
            <w:tcW w:w="3330" w:type="dxa"/>
          </w:tcPr>
          <w:p w14:paraId="5827EF70" w14:textId="77777777" w:rsidR="00692C77" w:rsidRPr="00C3003A" w:rsidRDefault="00692C77" w:rsidP="00692C77">
            <w:pPr>
              <w:rPr>
                <w:color w:val="FF0000"/>
              </w:rPr>
            </w:pPr>
          </w:p>
        </w:tc>
      </w:tr>
    </w:tbl>
    <w:p w14:paraId="51D31889" w14:textId="77777777" w:rsidR="00F60DEB" w:rsidRDefault="00F60DEB">
      <w:pPr>
        <w:spacing w:after="0" w:line="240" w:lineRule="auto"/>
        <w:rPr>
          <w:color w:val="FF0000"/>
          <w:sz w:val="24"/>
        </w:rPr>
      </w:pPr>
    </w:p>
    <w:p w14:paraId="2A612958" w14:textId="77777777" w:rsidR="00F60DEB" w:rsidRDefault="00F60DEB">
      <w:pPr>
        <w:spacing w:after="0" w:line="240" w:lineRule="auto"/>
        <w:rPr>
          <w:color w:val="FF0000"/>
          <w:sz w:val="24"/>
        </w:rPr>
      </w:pPr>
    </w:p>
    <w:p w14:paraId="6C7BEC2F" w14:textId="77777777" w:rsidR="00F60DEB" w:rsidRDefault="00F60DEB">
      <w:pPr>
        <w:spacing w:after="0" w:line="240" w:lineRule="auto"/>
        <w:rPr>
          <w:color w:val="FF0000"/>
          <w:sz w:val="24"/>
        </w:rPr>
      </w:pPr>
    </w:p>
    <w:p w14:paraId="6920B165" w14:textId="77777777" w:rsidR="00F60DEB" w:rsidRDefault="00F60DEB">
      <w:pPr>
        <w:spacing w:after="0" w:line="240" w:lineRule="auto"/>
        <w:rPr>
          <w:color w:val="FF0000"/>
          <w:sz w:val="24"/>
        </w:rPr>
      </w:pPr>
    </w:p>
    <w:p w14:paraId="263416EE" w14:textId="77777777" w:rsidR="00F60DEB" w:rsidRDefault="00F60DEB">
      <w:pPr>
        <w:spacing w:after="0" w:line="240" w:lineRule="auto"/>
        <w:rPr>
          <w:color w:val="FF0000"/>
          <w:sz w:val="24"/>
        </w:rPr>
      </w:pPr>
    </w:p>
    <w:p w14:paraId="4BD944F8" w14:textId="77777777" w:rsidR="00D71772" w:rsidRDefault="00D71772">
      <w:pPr>
        <w:spacing w:after="0" w:line="240" w:lineRule="auto"/>
        <w:rPr>
          <w:color w:val="FF0000"/>
          <w:sz w:val="24"/>
        </w:rPr>
      </w:pPr>
    </w:p>
    <w:p w14:paraId="6937C93D" w14:textId="77777777" w:rsidR="00D71772" w:rsidRDefault="00D71772">
      <w:pPr>
        <w:spacing w:after="0" w:line="240" w:lineRule="auto"/>
        <w:rPr>
          <w:color w:val="FF0000"/>
          <w:sz w:val="24"/>
        </w:rPr>
      </w:pPr>
    </w:p>
    <w:p w14:paraId="37606F7E" w14:textId="77777777" w:rsidR="00F60DEB" w:rsidRDefault="00F60DEB">
      <w:pPr>
        <w:spacing w:after="0" w:line="240" w:lineRule="auto"/>
        <w:rPr>
          <w:color w:val="FF0000"/>
          <w:sz w:val="24"/>
        </w:rPr>
      </w:pPr>
    </w:p>
    <w:p w14:paraId="2642664E" w14:textId="77777777" w:rsidR="00F60DEB" w:rsidRDefault="00F60DEB">
      <w:pPr>
        <w:spacing w:after="0" w:line="240" w:lineRule="auto"/>
        <w:rPr>
          <w:color w:val="FF0000"/>
          <w:sz w:val="24"/>
        </w:rPr>
      </w:pPr>
    </w:p>
    <w:p w14:paraId="5C5B866A" w14:textId="77777777" w:rsidR="00F60DEB" w:rsidRDefault="00F60DEB">
      <w:pPr>
        <w:spacing w:after="0" w:line="240" w:lineRule="auto"/>
        <w:rPr>
          <w:color w:val="FF0000"/>
          <w:sz w:val="24"/>
        </w:rPr>
      </w:pPr>
    </w:p>
    <w:p w14:paraId="3E4086AC" w14:textId="77777777" w:rsidR="00F60DEB" w:rsidRDefault="00F60DEB">
      <w:pPr>
        <w:spacing w:after="0" w:line="240" w:lineRule="auto"/>
        <w:rPr>
          <w:color w:val="FF0000"/>
          <w:sz w:val="24"/>
        </w:rPr>
      </w:pPr>
    </w:p>
    <w:p w14:paraId="4C7B391E" w14:textId="77777777" w:rsidR="00F60DEB" w:rsidRDefault="00F60DEB">
      <w:pPr>
        <w:spacing w:after="0" w:line="240" w:lineRule="auto"/>
        <w:rPr>
          <w:color w:val="FF0000"/>
          <w:sz w:val="24"/>
        </w:rPr>
      </w:pPr>
    </w:p>
    <w:p w14:paraId="128E43FD" w14:textId="77777777" w:rsidR="00F60DEB" w:rsidRDefault="00F60DEB">
      <w:pPr>
        <w:spacing w:after="0" w:line="240" w:lineRule="auto"/>
        <w:rPr>
          <w:color w:val="FF0000"/>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427"/>
        <w:gridCol w:w="2169"/>
        <w:gridCol w:w="2883"/>
        <w:gridCol w:w="89"/>
        <w:gridCol w:w="2049"/>
        <w:gridCol w:w="613"/>
        <w:gridCol w:w="1361"/>
        <w:gridCol w:w="547"/>
        <w:gridCol w:w="915"/>
        <w:gridCol w:w="417"/>
        <w:gridCol w:w="1193"/>
      </w:tblGrid>
      <w:tr w:rsidR="00692C77" w:rsidRPr="00560E37" w14:paraId="1B3CE78A" w14:textId="0030DB1F" w:rsidTr="003A133C">
        <w:trPr>
          <w:gridAfter w:val="2"/>
          <w:wAfter w:w="554" w:type="pct"/>
        </w:trPr>
        <w:tc>
          <w:tcPr>
            <w:tcW w:w="750" w:type="pct"/>
            <w:gridSpan w:val="2"/>
          </w:tcPr>
          <w:p w14:paraId="313EC6C9" w14:textId="77777777" w:rsidR="00692C77" w:rsidRPr="00560E37" w:rsidRDefault="00692C77" w:rsidP="00F60DEB">
            <w:pPr>
              <w:rPr>
                <w:b/>
              </w:rPr>
            </w:pPr>
            <w:r w:rsidRPr="00560E37">
              <w:rPr>
                <w:b/>
              </w:rPr>
              <w:lastRenderedPageBreak/>
              <w:t>Project Name:</w:t>
            </w:r>
          </w:p>
        </w:tc>
        <w:tc>
          <w:tcPr>
            <w:tcW w:w="1757" w:type="pct"/>
            <w:gridSpan w:val="2"/>
          </w:tcPr>
          <w:p w14:paraId="505CCCDC" w14:textId="77777777" w:rsidR="00692C77" w:rsidRPr="00560E37" w:rsidRDefault="00692C77" w:rsidP="00F60DEB">
            <w:pPr>
              <w:rPr>
                <w:b/>
              </w:rPr>
            </w:pPr>
            <w:r>
              <w:rPr>
                <w:b/>
              </w:rPr>
              <w:t>Distance Learning &amp; Summer Programs (DLSP)</w:t>
            </w:r>
          </w:p>
        </w:tc>
        <w:tc>
          <w:tcPr>
            <w:tcW w:w="744" w:type="pct"/>
            <w:gridSpan w:val="2"/>
          </w:tcPr>
          <w:p w14:paraId="132BE479" w14:textId="77777777" w:rsidR="00692C77" w:rsidRPr="00560E37" w:rsidRDefault="00692C77" w:rsidP="00F60DEB">
            <w:pPr>
              <w:rPr>
                <w:b/>
              </w:rPr>
            </w:pPr>
            <w:r w:rsidRPr="00560E37">
              <w:rPr>
                <w:b/>
              </w:rPr>
              <w:t>Programmer:</w:t>
            </w:r>
          </w:p>
        </w:tc>
        <w:tc>
          <w:tcPr>
            <w:tcW w:w="877" w:type="pct"/>
            <w:gridSpan w:val="3"/>
          </w:tcPr>
          <w:p w14:paraId="15E8B38D" w14:textId="77777777" w:rsidR="00692C77" w:rsidRPr="00560E37" w:rsidRDefault="00692C77" w:rsidP="00F60DEB">
            <w:pPr>
              <w:rPr>
                <w:b/>
              </w:rPr>
            </w:pPr>
            <w:r>
              <w:rPr>
                <w:b/>
              </w:rPr>
              <w:t>Fatema</w:t>
            </w:r>
          </w:p>
        </w:tc>
        <w:tc>
          <w:tcPr>
            <w:tcW w:w="318" w:type="pct"/>
          </w:tcPr>
          <w:p w14:paraId="6D52E8EF" w14:textId="77777777" w:rsidR="00692C77" w:rsidRDefault="00692C77" w:rsidP="00F60DEB">
            <w:pPr>
              <w:rPr>
                <w:b/>
              </w:rPr>
            </w:pPr>
          </w:p>
        </w:tc>
      </w:tr>
      <w:tr w:rsidR="00692C77" w:rsidRPr="00560E37" w14:paraId="3BD21903" w14:textId="20BF0D44" w:rsidTr="003A133C">
        <w:trPr>
          <w:gridAfter w:val="2"/>
          <w:wAfter w:w="554" w:type="pct"/>
        </w:trPr>
        <w:tc>
          <w:tcPr>
            <w:tcW w:w="750" w:type="pct"/>
            <w:gridSpan w:val="2"/>
          </w:tcPr>
          <w:p w14:paraId="0A8B5F45" w14:textId="5514B373" w:rsidR="00692C77" w:rsidRPr="00560E37" w:rsidRDefault="002F591B" w:rsidP="00F60DEB">
            <w:pPr>
              <w:rPr>
                <w:b/>
              </w:rPr>
            </w:pPr>
            <w:r>
              <w:rPr>
                <w:b/>
              </w:rPr>
              <w:t>Responsive Design</w:t>
            </w:r>
            <w:r w:rsidR="00692C77" w:rsidRPr="00560E37">
              <w:rPr>
                <w:b/>
              </w:rPr>
              <w:t>:</w:t>
            </w:r>
          </w:p>
        </w:tc>
        <w:tc>
          <w:tcPr>
            <w:tcW w:w="1757" w:type="pct"/>
            <w:gridSpan w:val="2"/>
            <w:vAlign w:val="bottom"/>
          </w:tcPr>
          <w:p w14:paraId="1FD28E25" w14:textId="7E0A877E" w:rsidR="00692C77" w:rsidRPr="00F60DEB" w:rsidRDefault="00692C77" w:rsidP="00F60DEB">
            <w:pPr>
              <w:rPr>
                <w:b/>
              </w:rPr>
            </w:pPr>
            <w:r w:rsidRPr="00F60DEB">
              <w:rPr>
                <w:b/>
                <w:highlight w:val="lightGray"/>
              </w:rPr>
              <w:t>addAdmins.aspx &amp; LaddAdmins.aspx</w:t>
            </w:r>
          </w:p>
        </w:tc>
        <w:tc>
          <w:tcPr>
            <w:tcW w:w="744" w:type="pct"/>
            <w:gridSpan w:val="2"/>
          </w:tcPr>
          <w:p w14:paraId="6BA3DE22" w14:textId="77777777" w:rsidR="00692C77" w:rsidRPr="00560E37" w:rsidRDefault="00692C77" w:rsidP="00F60DEB">
            <w:pPr>
              <w:rPr>
                <w:b/>
              </w:rPr>
            </w:pPr>
            <w:r w:rsidRPr="00560E37">
              <w:rPr>
                <w:b/>
              </w:rPr>
              <w:t>Tester:</w:t>
            </w:r>
          </w:p>
        </w:tc>
        <w:tc>
          <w:tcPr>
            <w:tcW w:w="877" w:type="pct"/>
            <w:gridSpan w:val="3"/>
          </w:tcPr>
          <w:p w14:paraId="088D9D24" w14:textId="77777777" w:rsidR="00692C77" w:rsidRPr="00560E37" w:rsidRDefault="00692C77" w:rsidP="00F60DEB">
            <w:pPr>
              <w:rPr>
                <w:b/>
              </w:rPr>
            </w:pPr>
            <w:r>
              <w:rPr>
                <w:b/>
              </w:rPr>
              <w:t>Gordon Li, Joshua Jodesty</w:t>
            </w:r>
          </w:p>
        </w:tc>
        <w:tc>
          <w:tcPr>
            <w:tcW w:w="318" w:type="pct"/>
          </w:tcPr>
          <w:p w14:paraId="5C6CB5E7" w14:textId="77777777" w:rsidR="00692C77" w:rsidRDefault="00692C77" w:rsidP="00F60DEB">
            <w:pPr>
              <w:rPr>
                <w:b/>
              </w:rPr>
            </w:pPr>
          </w:p>
        </w:tc>
      </w:tr>
      <w:tr w:rsidR="00692C77" w:rsidRPr="00560E37" w14:paraId="2E838222" w14:textId="518B54B4" w:rsidTr="002206BA">
        <w:trPr>
          <w:gridAfter w:val="2"/>
          <w:wAfter w:w="554" w:type="pct"/>
        </w:trPr>
        <w:tc>
          <w:tcPr>
            <w:tcW w:w="750" w:type="pct"/>
            <w:gridSpan w:val="2"/>
          </w:tcPr>
          <w:p w14:paraId="06166501" w14:textId="77777777" w:rsidR="00692C77" w:rsidRPr="00560E37" w:rsidRDefault="00692C77" w:rsidP="00F60DEB">
            <w:pPr>
              <w:rPr>
                <w:b/>
              </w:rPr>
            </w:pPr>
            <w:r w:rsidRPr="00560E37">
              <w:rPr>
                <w:b/>
              </w:rPr>
              <w:t>Test Objective(s):</w:t>
            </w:r>
          </w:p>
        </w:tc>
        <w:tc>
          <w:tcPr>
            <w:tcW w:w="1757" w:type="pct"/>
            <w:gridSpan w:val="2"/>
          </w:tcPr>
          <w:p w14:paraId="242D93D5" w14:textId="77777777" w:rsidR="00692C77" w:rsidRPr="00560E37" w:rsidRDefault="00692C77" w:rsidP="00F60DEB">
            <w:pPr>
              <w:rPr>
                <w:b/>
              </w:rPr>
            </w:pPr>
            <w:r>
              <w:rPr>
                <w:b/>
              </w:rPr>
              <w:t>Make sure the admin is certain of removing an admin from the system</w:t>
            </w:r>
          </w:p>
        </w:tc>
        <w:tc>
          <w:tcPr>
            <w:tcW w:w="744" w:type="pct"/>
            <w:gridSpan w:val="2"/>
          </w:tcPr>
          <w:p w14:paraId="038D1C43" w14:textId="77777777" w:rsidR="00692C77" w:rsidRPr="00560E37" w:rsidRDefault="00692C77" w:rsidP="00F60DEB">
            <w:pPr>
              <w:rPr>
                <w:b/>
              </w:rPr>
            </w:pPr>
            <w:r w:rsidRPr="00560E37">
              <w:rPr>
                <w:b/>
              </w:rPr>
              <w:t>Test Case Author:</w:t>
            </w:r>
          </w:p>
        </w:tc>
        <w:tc>
          <w:tcPr>
            <w:tcW w:w="877" w:type="pct"/>
            <w:gridSpan w:val="3"/>
          </w:tcPr>
          <w:p w14:paraId="5781ED90" w14:textId="77777777" w:rsidR="00692C77" w:rsidRPr="00560E37" w:rsidRDefault="00692C77" w:rsidP="00F60DEB">
            <w:pPr>
              <w:rPr>
                <w:b/>
              </w:rPr>
            </w:pPr>
            <w:r>
              <w:rPr>
                <w:b/>
              </w:rPr>
              <w:t>Joshua Jodesty</w:t>
            </w:r>
          </w:p>
        </w:tc>
        <w:tc>
          <w:tcPr>
            <w:tcW w:w="318" w:type="pct"/>
          </w:tcPr>
          <w:p w14:paraId="693D6BE8" w14:textId="77777777" w:rsidR="00692C77" w:rsidRDefault="00692C77" w:rsidP="00F60DEB">
            <w:pPr>
              <w:rPr>
                <w:b/>
              </w:rPr>
            </w:pPr>
          </w:p>
        </w:tc>
      </w:tr>
      <w:tr w:rsidR="00692C77" w:rsidRPr="00560E37" w14:paraId="551F3561" w14:textId="7461A069" w:rsidTr="003A133C">
        <w:trPr>
          <w:gridAfter w:val="2"/>
          <w:wAfter w:w="478" w:type="pct"/>
        </w:trPr>
        <w:tc>
          <w:tcPr>
            <w:tcW w:w="765" w:type="pct"/>
            <w:gridSpan w:val="2"/>
          </w:tcPr>
          <w:p w14:paraId="06241D82" w14:textId="77777777" w:rsidR="00692C77" w:rsidRPr="00560E37" w:rsidRDefault="00692C77" w:rsidP="00F60DEB">
            <w:pPr>
              <w:rPr>
                <w:b/>
              </w:rPr>
            </w:pPr>
            <w:r w:rsidRPr="00560E37">
              <w:rPr>
                <w:b/>
              </w:rPr>
              <w:t>Test Date Created:</w:t>
            </w:r>
          </w:p>
        </w:tc>
        <w:tc>
          <w:tcPr>
            <w:tcW w:w="1772" w:type="pct"/>
            <w:gridSpan w:val="2"/>
          </w:tcPr>
          <w:p w14:paraId="328CBED2" w14:textId="02D24C68" w:rsidR="00692C77" w:rsidRPr="00560E37" w:rsidRDefault="00692C77" w:rsidP="00F60DEB">
            <w:pPr>
              <w:rPr>
                <w:b/>
              </w:rPr>
            </w:pPr>
            <w:r>
              <w:rPr>
                <w:b/>
              </w:rPr>
              <w:t>11/11</w:t>
            </w:r>
          </w:p>
        </w:tc>
        <w:tc>
          <w:tcPr>
            <w:tcW w:w="759" w:type="pct"/>
            <w:gridSpan w:val="2"/>
          </w:tcPr>
          <w:p w14:paraId="5C8159C6" w14:textId="77777777" w:rsidR="00692C77" w:rsidRPr="00560E37" w:rsidRDefault="00692C77" w:rsidP="00F60DEB">
            <w:pPr>
              <w:rPr>
                <w:b/>
              </w:rPr>
            </w:pPr>
            <w:r w:rsidRPr="00560E37">
              <w:rPr>
                <w:b/>
              </w:rPr>
              <w:t>Test Date Completed:</w:t>
            </w:r>
          </w:p>
        </w:tc>
        <w:tc>
          <w:tcPr>
            <w:tcW w:w="900" w:type="pct"/>
            <w:gridSpan w:val="3"/>
          </w:tcPr>
          <w:p w14:paraId="695DF8D0" w14:textId="2FC4B071" w:rsidR="00692C77" w:rsidRPr="00560E37" w:rsidRDefault="002F591B" w:rsidP="00F60DEB">
            <w:pPr>
              <w:rPr>
                <w:b/>
              </w:rPr>
            </w:pPr>
            <w:r>
              <w:rPr>
                <w:b/>
              </w:rPr>
              <w:t>11/19</w:t>
            </w:r>
          </w:p>
        </w:tc>
        <w:tc>
          <w:tcPr>
            <w:tcW w:w="326" w:type="pct"/>
          </w:tcPr>
          <w:p w14:paraId="6053C305" w14:textId="77777777" w:rsidR="00692C77" w:rsidRDefault="00692C77" w:rsidP="00F60DEB">
            <w:pPr>
              <w:rPr>
                <w:b/>
              </w:rPr>
            </w:pPr>
          </w:p>
        </w:tc>
      </w:tr>
      <w:tr w:rsidR="00692C77" w:rsidRPr="001E35E7" w14:paraId="14EDBFBC" w14:textId="086D7FCB"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1" w:type="pct"/>
          </w:tcPr>
          <w:p w14:paraId="332E686D" w14:textId="1F528AFA" w:rsidR="00692C77" w:rsidRDefault="00692C77" w:rsidP="00F60DEB">
            <w:r w:rsidRPr="00560E37">
              <w:rPr>
                <w:b/>
                <w:sz w:val="20"/>
              </w:rPr>
              <w:t>Item No.</w:t>
            </w:r>
          </w:p>
        </w:tc>
        <w:tc>
          <w:tcPr>
            <w:tcW w:w="1266" w:type="pct"/>
            <w:gridSpan w:val="2"/>
          </w:tcPr>
          <w:p w14:paraId="1668E1C9" w14:textId="3CAA5690" w:rsidR="00692C77" w:rsidRDefault="00692C77" w:rsidP="00F60DEB">
            <w:r w:rsidRPr="00560E37">
              <w:rPr>
                <w:b/>
                <w:sz w:val="20"/>
              </w:rPr>
              <w:t>Test Condition</w:t>
            </w:r>
          </w:p>
        </w:tc>
        <w:tc>
          <w:tcPr>
            <w:tcW w:w="1049" w:type="pct"/>
            <w:gridSpan w:val="2"/>
          </w:tcPr>
          <w:p w14:paraId="50AA9ABC" w14:textId="6DC79F90" w:rsidR="00692C77" w:rsidRPr="002F7425" w:rsidRDefault="00692C77" w:rsidP="00F60DEB">
            <w:r w:rsidRPr="00560E37">
              <w:rPr>
                <w:b/>
                <w:sz w:val="20"/>
              </w:rPr>
              <w:t>Action/Input</w:t>
            </w:r>
          </w:p>
        </w:tc>
        <w:tc>
          <w:tcPr>
            <w:tcW w:w="941" w:type="pct"/>
            <w:gridSpan w:val="2"/>
          </w:tcPr>
          <w:p w14:paraId="3BFEF969" w14:textId="78E583A5" w:rsidR="00692C77" w:rsidRDefault="004D7EE3" w:rsidP="00F60DEB">
            <w:r>
              <w:rPr>
                <w:b/>
                <w:sz w:val="20"/>
              </w:rPr>
              <w:t>Expected Result</w:t>
            </w:r>
          </w:p>
        </w:tc>
        <w:tc>
          <w:tcPr>
            <w:tcW w:w="481" w:type="pct"/>
          </w:tcPr>
          <w:p w14:paraId="3FB30630" w14:textId="479704DD" w:rsidR="00692C77" w:rsidRDefault="00692C77" w:rsidP="00F60DEB">
            <w:pPr>
              <w:rPr>
                <w:color w:val="4F6228" w:themeColor="accent3" w:themeShade="80"/>
              </w:rPr>
            </w:pPr>
            <w:r w:rsidRPr="001E35E7">
              <w:rPr>
                <w:b/>
                <w:sz w:val="20"/>
              </w:rPr>
              <w:t>Actual Results</w:t>
            </w:r>
          </w:p>
        </w:tc>
        <w:tc>
          <w:tcPr>
            <w:tcW w:w="677" w:type="pct"/>
            <w:gridSpan w:val="3"/>
          </w:tcPr>
          <w:p w14:paraId="07A26E4D" w14:textId="77777777" w:rsidR="00692C77" w:rsidRPr="001E35E7" w:rsidRDefault="00692C77" w:rsidP="00682A47">
            <w:pPr>
              <w:jc w:val="center"/>
              <w:rPr>
                <w:b/>
                <w:sz w:val="20"/>
              </w:rPr>
            </w:pPr>
            <w:r w:rsidRPr="001E35E7">
              <w:rPr>
                <w:b/>
                <w:sz w:val="20"/>
              </w:rPr>
              <w:t>Pass/</w:t>
            </w:r>
          </w:p>
          <w:p w14:paraId="52013F7F" w14:textId="7D6E358B" w:rsidR="00692C77" w:rsidRPr="001E35E7" w:rsidRDefault="00692C77" w:rsidP="00F60DEB">
            <w:pPr>
              <w:rPr>
                <w:color w:val="4F6228" w:themeColor="accent3" w:themeShade="80"/>
              </w:rPr>
            </w:pPr>
            <w:r w:rsidRPr="001E35E7">
              <w:rPr>
                <w:b/>
                <w:sz w:val="20"/>
              </w:rPr>
              <w:t>Fail</w:t>
            </w:r>
          </w:p>
        </w:tc>
        <w:tc>
          <w:tcPr>
            <w:tcW w:w="326" w:type="pct"/>
          </w:tcPr>
          <w:p w14:paraId="6BCC5494" w14:textId="4348F6C7" w:rsidR="00692C77" w:rsidRPr="001E35E7" w:rsidRDefault="003A133C" w:rsidP="00682A47">
            <w:pPr>
              <w:jc w:val="center"/>
              <w:rPr>
                <w:b/>
                <w:sz w:val="20"/>
              </w:rPr>
            </w:pPr>
            <w:r>
              <w:rPr>
                <w:b/>
                <w:sz w:val="20"/>
              </w:rPr>
              <w:t>Comments</w:t>
            </w:r>
          </w:p>
        </w:tc>
      </w:tr>
      <w:tr w:rsidR="003A133C" w:rsidRPr="001E35E7" w14:paraId="4DAC6F9F" w14:textId="18D596B2"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61" w:type="pct"/>
          </w:tcPr>
          <w:p w14:paraId="76D2F1D6" w14:textId="5CA7A115" w:rsidR="003A133C" w:rsidRDefault="003A133C" w:rsidP="003A133C">
            <w:r>
              <w:t>1</w:t>
            </w:r>
          </w:p>
        </w:tc>
        <w:tc>
          <w:tcPr>
            <w:tcW w:w="1266" w:type="pct"/>
            <w:gridSpan w:val="2"/>
          </w:tcPr>
          <w:p w14:paraId="15949009" w14:textId="77777777" w:rsidR="003A133C" w:rsidRDefault="003A133C" w:rsidP="003A133C">
            <w:r>
              <w:t xml:space="preserve">320-480px width (Phone): </w:t>
            </w:r>
            <w:r w:rsidRPr="002F7425">
              <w:t>addAdmins.aspx</w:t>
            </w:r>
            <w:r>
              <w:t xml:space="preserve"> &amp; LaddAdmins.aspx</w:t>
            </w:r>
          </w:p>
          <w:p w14:paraId="7F667551" w14:textId="77777777" w:rsidR="003A133C" w:rsidRPr="002F7425" w:rsidRDefault="003A133C" w:rsidP="003A133C">
            <w:r>
              <w:t>Is the header correctly placed?</w:t>
            </w:r>
          </w:p>
        </w:tc>
        <w:tc>
          <w:tcPr>
            <w:tcW w:w="1049" w:type="pct"/>
            <w:gridSpan w:val="2"/>
          </w:tcPr>
          <w:p w14:paraId="18AFB2A4" w14:textId="77777777" w:rsidR="003A133C" w:rsidRDefault="003A133C" w:rsidP="003A133C">
            <w:r w:rsidRPr="002F7425">
              <w:t>addAdmins.aspx</w:t>
            </w:r>
            <w:r>
              <w:t xml:space="preserve"> &amp; LaddAdmins.aspx URLS</w:t>
            </w:r>
          </w:p>
        </w:tc>
        <w:tc>
          <w:tcPr>
            <w:tcW w:w="941" w:type="pct"/>
            <w:gridSpan w:val="2"/>
          </w:tcPr>
          <w:p w14:paraId="27650E21" w14:textId="6E53A01F" w:rsidR="003A133C" w:rsidRDefault="003A133C" w:rsidP="003A133C">
            <w:r>
              <w:t>Header is fully visible</w:t>
            </w:r>
          </w:p>
        </w:tc>
        <w:tc>
          <w:tcPr>
            <w:tcW w:w="481" w:type="pct"/>
          </w:tcPr>
          <w:p w14:paraId="6ADBC594" w14:textId="0DAA2CA6" w:rsidR="003A133C" w:rsidRPr="001E35E7" w:rsidRDefault="003A133C" w:rsidP="003A133C">
            <w:pPr>
              <w:rPr>
                <w:color w:val="4F6228" w:themeColor="accent3" w:themeShade="80"/>
              </w:rPr>
            </w:pPr>
            <w:r>
              <w:rPr>
                <w:color w:val="4F6228" w:themeColor="accent3" w:themeShade="80"/>
              </w:rPr>
              <w:t>Expected Result.</w:t>
            </w:r>
          </w:p>
        </w:tc>
        <w:tc>
          <w:tcPr>
            <w:tcW w:w="677" w:type="pct"/>
            <w:gridSpan w:val="3"/>
          </w:tcPr>
          <w:p w14:paraId="0C37A472" w14:textId="17CBB6E1" w:rsidR="003A133C" w:rsidRPr="001E35E7" w:rsidRDefault="002206BA" w:rsidP="003A133C">
            <w:pPr>
              <w:rPr>
                <w:color w:val="4F6228" w:themeColor="accent3" w:themeShade="80"/>
              </w:rPr>
            </w:pPr>
            <w:r>
              <w:rPr>
                <w:color w:val="4F6228" w:themeColor="accent3" w:themeShade="80"/>
              </w:rPr>
              <w:t>Pass</w:t>
            </w:r>
          </w:p>
        </w:tc>
        <w:tc>
          <w:tcPr>
            <w:tcW w:w="326" w:type="pct"/>
          </w:tcPr>
          <w:p w14:paraId="5502F7EA" w14:textId="77777777" w:rsidR="003A133C" w:rsidRPr="001E35E7" w:rsidRDefault="003A133C" w:rsidP="003A133C">
            <w:pPr>
              <w:rPr>
                <w:color w:val="4F6228" w:themeColor="accent3" w:themeShade="80"/>
              </w:rPr>
            </w:pPr>
          </w:p>
        </w:tc>
      </w:tr>
      <w:tr w:rsidR="003A133C" w:rsidRPr="001E35E7" w14:paraId="36CCF397" w14:textId="6DEDB042"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6B43082B" w14:textId="25DB9858" w:rsidR="003A133C" w:rsidRDefault="003A133C" w:rsidP="003A133C">
            <w:r>
              <w:t>2</w:t>
            </w:r>
          </w:p>
        </w:tc>
        <w:tc>
          <w:tcPr>
            <w:tcW w:w="1251" w:type="pct"/>
            <w:gridSpan w:val="2"/>
          </w:tcPr>
          <w:p w14:paraId="059D388F" w14:textId="77777777" w:rsidR="003A133C" w:rsidRDefault="003A133C" w:rsidP="003A133C">
            <w:r>
              <w:t xml:space="preserve">320-480px width (Phone): </w:t>
            </w:r>
            <w:r w:rsidRPr="002F7425">
              <w:t>addAdmins.aspx</w:t>
            </w:r>
            <w:r>
              <w:t xml:space="preserve"> &amp; LaddAdmins.aspx</w:t>
            </w:r>
          </w:p>
          <w:p w14:paraId="7B8F7ED1" w14:textId="77777777" w:rsidR="003A133C" w:rsidRDefault="003A133C" w:rsidP="003A133C">
            <w:r>
              <w:t>Is the navigation bar fully correctly placed?</w:t>
            </w:r>
          </w:p>
        </w:tc>
        <w:tc>
          <w:tcPr>
            <w:tcW w:w="1034" w:type="pct"/>
            <w:gridSpan w:val="2"/>
          </w:tcPr>
          <w:p w14:paraId="4B0112F5" w14:textId="77777777" w:rsidR="003A133C" w:rsidRDefault="003A133C" w:rsidP="003A133C">
            <w:r w:rsidRPr="002F7425">
              <w:t>addAdmins.aspx</w:t>
            </w:r>
            <w:r>
              <w:t xml:space="preserve"> &amp; LaddAdmins.aspx URLS </w:t>
            </w:r>
          </w:p>
        </w:tc>
        <w:tc>
          <w:tcPr>
            <w:tcW w:w="926" w:type="pct"/>
            <w:gridSpan w:val="2"/>
          </w:tcPr>
          <w:p w14:paraId="034124BD" w14:textId="1932BD86" w:rsidR="003A133C" w:rsidRDefault="003A133C" w:rsidP="003A133C">
            <w:r>
              <w:t>The navigation bar is fully visible.</w:t>
            </w:r>
          </w:p>
        </w:tc>
        <w:tc>
          <w:tcPr>
            <w:tcW w:w="473" w:type="pct"/>
          </w:tcPr>
          <w:p w14:paraId="752B1111" w14:textId="547F98AF" w:rsidR="003A133C" w:rsidRPr="001E35E7" w:rsidRDefault="003A133C" w:rsidP="003A133C">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654" w:type="pct"/>
            <w:gridSpan w:val="3"/>
          </w:tcPr>
          <w:p w14:paraId="103AB20A" w14:textId="24B8465D" w:rsidR="003A133C" w:rsidRPr="00AE3131" w:rsidRDefault="00AE3131" w:rsidP="003A133C">
            <w:pPr>
              <w:rPr>
                <w:color w:val="FF0000"/>
              </w:rPr>
            </w:pPr>
            <w:r>
              <w:rPr>
                <w:color w:val="FF0000"/>
              </w:rPr>
              <w:t>Fail</w:t>
            </w:r>
          </w:p>
        </w:tc>
        <w:tc>
          <w:tcPr>
            <w:tcW w:w="408" w:type="pct"/>
          </w:tcPr>
          <w:p w14:paraId="528FD587" w14:textId="77777777" w:rsidR="003A133C" w:rsidRPr="001E35E7" w:rsidRDefault="003A133C" w:rsidP="003A133C">
            <w:pPr>
              <w:rPr>
                <w:color w:val="4F6228" w:themeColor="accent3" w:themeShade="80"/>
              </w:rPr>
            </w:pPr>
          </w:p>
        </w:tc>
      </w:tr>
      <w:tr w:rsidR="002206BA" w:rsidRPr="001E35E7" w14:paraId="5771014A" w14:textId="72FF7821"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6FA9A60B" w14:textId="74702927" w:rsidR="002206BA" w:rsidRDefault="002206BA" w:rsidP="002206BA">
            <w:r>
              <w:t>3</w:t>
            </w:r>
          </w:p>
        </w:tc>
        <w:tc>
          <w:tcPr>
            <w:tcW w:w="1251" w:type="pct"/>
            <w:gridSpan w:val="2"/>
          </w:tcPr>
          <w:p w14:paraId="5A53EB0E" w14:textId="77777777" w:rsidR="002206BA" w:rsidRDefault="002206BA" w:rsidP="002206BA">
            <w:r>
              <w:t xml:space="preserve">320-480px width (Phone): </w:t>
            </w:r>
            <w:r w:rsidRPr="002F7425">
              <w:t>addAdmins.aspx</w:t>
            </w:r>
            <w:r>
              <w:t xml:space="preserve"> &amp; LaddAdmins.aspx </w:t>
            </w:r>
          </w:p>
          <w:p w14:paraId="606D6A0D" w14:textId="77777777" w:rsidR="002206BA" w:rsidRDefault="002206BA" w:rsidP="002206BA">
            <w:r>
              <w:t>Is the “First Name:” textbox correctly placed?</w:t>
            </w:r>
          </w:p>
        </w:tc>
        <w:tc>
          <w:tcPr>
            <w:tcW w:w="1034" w:type="pct"/>
            <w:gridSpan w:val="2"/>
          </w:tcPr>
          <w:p w14:paraId="608A5920" w14:textId="77777777" w:rsidR="002206BA" w:rsidRDefault="002206BA" w:rsidP="002206BA">
            <w:r w:rsidRPr="002F7425">
              <w:t>addAdmins.aspx</w:t>
            </w:r>
            <w:r>
              <w:t xml:space="preserve"> &amp; LaddAdmins.aspx URLS</w:t>
            </w:r>
          </w:p>
        </w:tc>
        <w:tc>
          <w:tcPr>
            <w:tcW w:w="926" w:type="pct"/>
            <w:gridSpan w:val="2"/>
          </w:tcPr>
          <w:p w14:paraId="368A09C0" w14:textId="4A9D85AF" w:rsidR="002206BA" w:rsidRDefault="002206BA" w:rsidP="002206BA">
            <w:r>
              <w:t>This control is fully visible</w:t>
            </w:r>
          </w:p>
        </w:tc>
        <w:tc>
          <w:tcPr>
            <w:tcW w:w="473" w:type="pct"/>
          </w:tcPr>
          <w:p w14:paraId="68A4DE85" w14:textId="3E1143F5"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17F97101" w14:textId="7D6A25CB" w:rsidR="002206BA" w:rsidRPr="001E35E7" w:rsidRDefault="002206BA" w:rsidP="002206BA">
            <w:pPr>
              <w:rPr>
                <w:color w:val="4F6228" w:themeColor="accent3" w:themeShade="80"/>
              </w:rPr>
            </w:pPr>
            <w:r>
              <w:rPr>
                <w:color w:val="4F6228" w:themeColor="accent3" w:themeShade="80"/>
              </w:rPr>
              <w:t>Pass</w:t>
            </w:r>
          </w:p>
        </w:tc>
        <w:tc>
          <w:tcPr>
            <w:tcW w:w="408" w:type="pct"/>
          </w:tcPr>
          <w:p w14:paraId="4DB06CE5" w14:textId="77777777" w:rsidR="002206BA" w:rsidRPr="001E35E7" w:rsidRDefault="002206BA" w:rsidP="002206BA">
            <w:pPr>
              <w:rPr>
                <w:color w:val="4F6228" w:themeColor="accent3" w:themeShade="80"/>
              </w:rPr>
            </w:pPr>
          </w:p>
        </w:tc>
      </w:tr>
      <w:tr w:rsidR="002206BA" w:rsidRPr="001E35E7" w14:paraId="141B5490" w14:textId="044E5E0B"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254B4A21" w14:textId="0DE7BE6C" w:rsidR="002206BA" w:rsidRDefault="002206BA" w:rsidP="002206BA">
            <w:r>
              <w:lastRenderedPageBreak/>
              <w:t>4</w:t>
            </w:r>
          </w:p>
        </w:tc>
        <w:tc>
          <w:tcPr>
            <w:tcW w:w="1251" w:type="pct"/>
            <w:gridSpan w:val="2"/>
          </w:tcPr>
          <w:p w14:paraId="54678A16" w14:textId="77777777" w:rsidR="002206BA" w:rsidRDefault="002206BA" w:rsidP="002206BA">
            <w:r>
              <w:t xml:space="preserve">320-480px width (Phone): </w:t>
            </w:r>
            <w:r w:rsidRPr="002F7425">
              <w:t>addAdmins.aspx</w:t>
            </w:r>
            <w:r>
              <w:t xml:space="preserve"> &amp; LaddAdmins.aspx</w:t>
            </w:r>
          </w:p>
          <w:p w14:paraId="23294D61" w14:textId="77777777" w:rsidR="002206BA" w:rsidRDefault="002206BA" w:rsidP="002206BA">
            <w:r>
              <w:t>Is the “Last Name:” textbox correctly placed?</w:t>
            </w:r>
          </w:p>
        </w:tc>
        <w:tc>
          <w:tcPr>
            <w:tcW w:w="1034" w:type="pct"/>
            <w:gridSpan w:val="2"/>
          </w:tcPr>
          <w:p w14:paraId="028A3E7C" w14:textId="77777777" w:rsidR="002206BA" w:rsidRDefault="002206BA" w:rsidP="002206BA">
            <w:r w:rsidRPr="002F7425">
              <w:t>addAdmins.aspx</w:t>
            </w:r>
            <w:r>
              <w:t xml:space="preserve"> &amp; LaddAdmins.aspx URLS</w:t>
            </w:r>
          </w:p>
        </w:tc>
        <w:tc>
          <w:tcPr>
            <w:tcW w:w="926" w:type="pct"/>
            <w:gridSpan w:val="2"/>
          </w:tcPr>
          <w:p w14:paraId="0C8BD006" w14:textId="181E79C5" w:rsidR="002206BA" w:rsidRDefault="002206BA" w:rsidP="002206BA">
            <w:r>
              <w:t>This control is fully visible</w:t>
            </w:r>
          </w:p>
        </w:tc>
        <w:tc>
          <w:tcPr>
            <w:tcW w:w="473" w:type="pct"/>
          </w:tcPr>
          <w:p w14:paraId="6AB839C4" w14:textId="3768F003"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388CFEE4" w14:textId="6C38E3EA" w:rsidR="002206BA" w:rsidRPr="001E35E7" w:rsidRDefault="002206BA" w:rsidP="002206BA">
            <w:pPr>
              <w:rPr>
                <w:color w:val="4F6228" w:themeColor="accent3" w:themeShade="80"/>
              </w:rPr>
            </w:pPr>
            <w:r>
              <w:rPr>
                <w:color w:val="4F6228" w:themeColor="accent3" w:themeShade="80"/>
              </w:rPr>
              <w:t>Pass</w:t>
            </w:r>
          </w:p>
        </w:tc>
        <w:tc>
          <w:tcPr>
            <w:tcW w:w="408" w:type="pct"/>
          </w:tcPr>
          <w:p w14:paraId="4D7A7F19" w14:textId="77777777" w:rsidR="002206BA" w:rsidRPr="001E35E7" w:rsidRDefault="002206BA" w:rsidP="002206BA">
            <w:pPr>
              <w:rPr>
                <w:color w:val="4F6228" w:themeColor="accent3" w:themeShade="80"/>
              </w:rPr>
            </w:pPr>
          </w:p>
        </w:tc>
      </w:tr>
      <w:tr w:rsidR="002206BA" w:rsidRPr="001E35E7" w14:paraId="1CFA81EE" w14:textId="6F6AB746"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7787C2B8" w14:textId="0E80F574" w:rsidR="002206BA" w:rsidRDefault="002206BA" w:rsidP="002206BA">
            <w:r>
              <w:t>5</w:t>
            </w:r>
          </w:p>
        </w:tc>
        <w:tc>
          <w:tcPr>
            <w:tcW w:w="1251" w:type="pct"/>
            <w:gridSpan w:val="2"/>
          </w:tcPr>
          <w:p w14:paraId="2E4605B4" w14:textId="77777777" w:rsidR="002206BA" w:rsidRDefault="002206BA" w:rsidP="002206BA">
            <w:r>
              <w:t xml:space="preserve">320-480px width (Phone): </w:t>
            </w:r>
            <w:r w:rsidRPr="002F7425">
              <w:t>addAdmins.aspx</w:t>
            </w:r>
            <w:r>
              <w:t xml:space="preserve"> &amp; LaddAdmins.aspx</w:t>
            </w:r>
          </w:p>
          <w:p w14:paraId="4F55A3C8" w14:textId="77777777" w:rsidR="002206BA" w:rsidRDefault="002206BA" w:rsidP="002206BA">
            <w:r>
              <w:t>Is the “Username:” textbox correctly placed?</w:t>
            </w:r>
          </w:p>
        </w:tc>
        <w:tc>
          <w:tcPr>
            <w:tcW w:w="1034" w:type="pct"/>
            <w:gridSpan w:val="2"/>
          </w:tcPr>
          <w:p w14:paraId="2378FDE2" w14:textId="77777777" w:rsidR="002206BA" w:rsidRDefault="002206BA" w:rsidP="002206BA">
            <w:r w:rsidRPr="002F7425">
              <w:t>addAdmins.aspx</w:t>
            </w:r>
            <w:r>
              <w:t xml:space="preserve"> &amp; LaddAdmins.aspx URLS</w:t>
            </w:r>
          </w:p>
        </w:tc>
        <w:tc>
          <w:tcPr>
            <w:tcW w:w="926" w:type="pct"/>
            <w:gridSpan w:val="2"/>
          </w:tcPr>
          <w:p w14:paraId="73B092DA" w14:textId="64324352" w:rsidR="002206BA" w:rsidRDefault="002206BA" w:rsidP="002206BA">
            <w:r>
              <w:t>This control is fully visible</w:t>
            </w:r>
          </w:p>
        </w:tc>
        <w:tc>
          <w:tcPr>
            <w:tcW w:w="473" w:type="pct"/>
          </w:tcPr>
          <w:p w14:paraId="57FEA789" w14:textId="4FCC6D0B"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5F6E13CD" w14:textId="5D8C7BEC" w:rsidR="002206BA" w:rsidRPr="001E35E7" w:rsidRDefault="002206BA" w:rsidP="002206BA">
            <w:pPr>
              <w:rPr>
                <w:color w:val="4F6228" w:themeColor="accent3" w:themeShade="80"/>
              </w:rPr>
            </w:pPr>
            <w:r>
              <w:rPr>
                <w:color w:val="4F6228" w:themeColor="accent3" w:themeShade="80"/>
              </w:rPr>
              <w:t>Pass</w:t>
            </w:r>
          </w:p>
        </w:tc>
        <w:tc>
          <w:tcPr>
            <w:tcW w:w="408" w:type="pct"/>
          </w:tcPr>
          <w:p w14:paraId="6C05E66C" w14:textId="77777777" w:rsidR="002206BA" w:rsidRPr="001E35E7" w:rsidRDefault="002206BA" w:rsidP="002206BA">
            <w:pPr>
              <w:rPr>
                <w:color w:val="4F6228" w:themeColor="accent3" w:themeShade="80"/>
              </w:rPr>
            </w:pPr>
          </w:p>
        </w:tc>
      </w:tr>
      <w:tr w:rsidR="002206BA" w:rsidRPr="001E35E7" w14:paraId="4C77CA7D" w14:textId="3965AFF3"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515754DC" w14:textId="2BCB0F00" w:rsidR="002206BA" w:rsidRDefault="002206BA" w:rsidP="002206BA">
            <w:r>
              <w:t>6</w:t>
            </w:r>
          </w:p>
        </w:tc>
        <w:tc>
          <w:tcPr>
            <w:tcW w:w="1251" w:type="pct"/>
            <w:gridSpan w:val="2"/>
          </w:tcPr>
          <w:p w14:paraId="1E5F6E1D" w14:textId="77777777" w:rsidR="002206BA" w:rsidRDefault="002206BA" w:rsidP="002206BA">
            <w:r>
              <w:t xml:space="preserve">320-480px width (Phone): </w:t>
            </w:r>
            <w:r w:rsidRPr="002F7425">
              <w:t>addAdmins.aspx</w:t>
            </w:r>
          </w:p>
          <w:p w14:paraId="4E10217B" w14:textId="77777777" w:rsidR="002206BA" w:rsidRDefault="002206BA" w:rsidP="002206BA">
            <w:r>
              <w:t>Is the “Admin Level:” dropdown list correctly placed?</w:t>
            </w:r>
          </w:p>
        </w:tc>
        <w:tc>
          <w:tcPr>
            <w:tcW w:w="1034" w:type="pct"/>
            <w:gridSpan w:val="2"/>
          </w:tcPr>
          <w:p w14:paraId="5BE14872" w14:textId="77777777" w:rsidR="002206BA" w:rsidRDefault="002206BA" w:rsidP="002206BA">
            <w:r w:rsidRPr="002F7425">
              <w:t>addAdmins.aspx</w:t>
            </w:r>
            <w:r>
              <w:t xml:space="preserve"> URL</w:t>
            </w:r>
          </w:p>
        </w:tc>
        <w:tc>
          <w:tcPr>
            <w:tcW w:w="926" w:type="pct"/>
            <w:gridSpan w:val="2"/>
          </w:tcPr>
          <w:p w14:paraId="6CA5124E" w14:textId="774D88F0" w:rsidR="002206BA" w:rsidRDefault="002206BA" w:rsidP="002206BA">
            <w:r>
              <w:t>This control is fully visible</w:t>
            </w:r>
          </w:p>
        </w:tc>
        <w:tc>
          <w:tcPr>
            <w:tcW w:w="473" w:type="pct"/>
          </w:tcPr>
          <w:p w14:paraId="13BC32D3" w14:textId="7080238C"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35F67F20" w14:textId="717AE692" w:rsidR="002206BA" w:rsidRPr="001E35E7" w:rsidRDefault="002206BA" w:rsidP="002206BA">
            <w:pPr>
              <w:rPr>
                <w:color w:val="4F6228" w:themeColor="accent3" w:themeShade="80"/>
              </w:rPr>
            </w:pPr>
            <w:r>
              <w:rPr>
                <w:color w:val="4F6228" w:themeColor="accent3" w:themeShade="80"/>
              </w:rPr>
              <w:t>Pass</w:t>
            </w:r>
          </w:p>
        </w:tc>
        <w:tc>
          <w:tcPr>
            <w:tcW w:w="408" w:type="pct"/>
          </w:tcPr>
          <w:p w14:paraId="0D1BDAB7" w14:textId="77777777" w:rsidR="002206BA" w:rsidRPr="001E35E7" w:rsidRDefault="002206BA" w:rsidP="002206BA">
            <w:pPr>
              <w:rPr>
                <w:color w:val="4F6228" w:themeColor="accent3" w:themeShade="80"/>
              </w:rPr>
            </w:pPr>
          </w:p>
        </w:tc>
      </w:tr>
      <w:tr w:rsidR="002206BA" w:rsidRPr="001E35E7" w14:paraId="42AF7BE1" w14:textId="00A2655E"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2A9FEB6A" w14:textId="280B384F" w:rsidR="002206BA" w:rsidRDefault="002206BA" w:rsidP="002206BA">
            <w:r>
              <w:t>7</w:t>
            </w:r>
          </w:p>
        </w:tc>
        <w:tc>
          <w:tcPr>
            <w:tcW w:w="1251" w:type="pct"/>
            <w:gridSpan w:val="2"/>
          </w:tcPr>
          <w:p w14:paraId="5416F85B" w14:textId="77777777" w:rsidR="002206BA" w:rsidRDefault="002206BA" w:rsidP="002206BA">
            <w:r>
              <w:t xml:space="preserve">320-480px width (Phone): </w:t>
            </w:r>
            <w:r w:rsidRPr="002F7425">
              <w:t>addAdmins.aspx</w:t>
            </w:r>
          </w:p>
          <w:p w14:paraId="10429367" w14:textId="77777777" w:rsidR="002206BA" w:rsidRDefault="002206BA" w:rsidP="002206BA">
            <w:r>
              <w:t>Is the “School:” dropdown list correctly placed?</w:t>
            </w:r>
          </w:p>
        </w:tc>
        <w:tc>
          <w:tcPr>
            <w:tcW w:w="1034" w:type="pct"/>
            <w:gridSpan w:val="2"/>
          </w:tcPr>
          <w:p w14:paraId="651D8FD0" w14:textId="77777777" w:rsidR="002206BA" w:rsidRDefault="002206BA" w:rsidP="002206BA">
            <w:r w:rsidRPr="002F7425">
              <w:t>addAdmins.aspx</w:t>
            </w:r>
            <w:r>
              <w:t xml:space="preserve"> URL</w:t>
            </w:r>
          </w:p>
        </w:tc>
        <w:tc>
          <w:tcPr>
            <w:tcW w:w="926" w:type="pct"/>
            <w:gridSpan w:val="2"/>
          </w:tcPr>
          <w:p w14:paraId="3A22FDA6" w14:textId="748B4B75" w:rsidR="002206BA" w:rsidRDefault="002206BA" w:rsidP="002206BA">
            <w:r>
              <w:t>This control is fully visible</w:t>
            </w:r>
          </w:p>
        </w:tc>
        <w:tc>
          <w:tcPr>
            <w:tcW w:w="473" w:type="pct"/>
          </w:tcPr>
          <w:p w14:paraId="6B699009" w14:textId="7EE0A8EB"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4BC79517" w14:textId="12EC6714" w:rsidR="002206BA" w:rsidRPr="001E35E7" w:rsidRDefault="002206BA" w:rsidP="002206BA">
            <w:pPr>
              <w:rPr>
                <w:color w:val="4F6228" w:themeColor="accent3" w:themeShade="80"/>
              </w:rPr>
            </w:pPr>
            <w:r>
              <w:rPr>
                <w:color w:val="4F6228" w:themeColor="accent3" w:themeShade="80"/>
              </w:rPr>
              <w:t>Pass</w:t>
            </w:r>
          </w:p>
        </w:tc>
        <w:tc>
          <w:tcPr>
            <w:tcW w:w="408" w:type="pct"/>
          </w:tcPr>
          <w:p w14:paraId="7117742D" w14:textId="77777777" w:rsidR="002206BA" w:rsidRPr="001E35E7" w:rsidRDefault="002206BA" w:rsidP="002206BA">
            <w:pPr>
              <w:rPr>
                <w:color w:val="4F6228" w:themeColor="accent3" w:themeShade="80"/>
              </w:rPr>
            </w:pPr>
          </w:p>
        </w:tc>
      </w:tr>
      <w:tr w:rsidR="002206BA" w:rsidRPr="001E35E7" w14:paraId="138AE346" w14:textId="2BD0E8EC"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61304F7D" w14:textId="517C0936" w:rsidR="002206BA" w:rsidRDefault="002206BA" w:rsidP="002206BA">
            <w:r>
              <w:t>8</w:t>
            </w:r>
          </w:p>
        </w:tc>
        <w:tc>
          <w:tcPr>
            <w:tcW w:w="1251" w:type="pct"/>
            <w:gridSpan w:val="2"/>
          </w:tcPr>
          <w:p w14:paraId="156645B4" w14:textId="77777777" w:rsidR="002206BA" w:rsidRDefault="002206BA" w:rsidP="002206BA">
            <w:r>
              <w:t xml:space="preserve">320-480px width (Phone): </w:t>
            </w:r>
            <w:r w:rsidRPr="002F7425">
              <w:t>addAdmins.aspx</w:t>
            </w:r>
            <w:r>
              <w:t xml:space="preserve"> &amp; LaddAdmins.aspx</w:t>
            </w:r>
          </w:p>
          <w:p w14:paraId="0F8CD552" w14:textId="77777777" w:rsidR="002206BA" w:rsidRDefault="002206BA" w:rsidP="002206BA">
            <w:r>
              <w:t>Is the “Add” button correctly placed?</w:t>
            </w:r>
          </w:p>
          <w:p w14:paraId="28E076D8" w14:textId="77777777" w:rsidR="002206BA" w:rsidRDefault="002206BA" w:rsidP="002206BA"/>
        </w:tc>
        <w:tc>
          <w:tcPr>
            <w:tcW w:w="1034" w:type="pct"/>
            <w:gridSpan w:val="2"/>
          </w:tcPr>
          <w:p w14:paraId="463BFDF5" w14:textId="77777777" w:rsidR="002206BA" w:rsidRDefault="002206BA" w:rsidP="002206BA">
            <w:r w:rsidRPr="002F7425">
              <w:t>addAdmins.aspx</w:t>
            </w:r>
            <w:r>
              <w:t xml:space="preserve"> &amp; LaddAdmins.aspx URLS</w:t>
            </w:r>
          </w:p>
        </w:tc>
        <w:tc>
          <w:tcPr>
            <w:tcW w:w="926" w:type="pct"/>
            <w:gridSpan w:val="2"/>
          </w:tcPr>
          <w:p w14:paraId="068A7068" w14:textId="1EDAB37A" w:rsidR="002206BA" w:rsidRDefault="002206BA" w:rsidP="002206BA">
            <w:r>
              <w:t>This control is fully visible</w:t>
            </w:r>
          </w:p>
        </w:tc>
        <w:tc>
          <w:tcPr>
            <w:tcW w:w="473" w:type="pct"/>
          </w:tcPr>
          <w:p w14:paraId="0806F570" w14:textId="0BBD3157"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0E02913F" w14:textId="123B1D72" w:rsidR="002206BA" w:rsidRPr="001E35E7" w:rsidRDefault="002206BA" w:rsidP="002206BA">
            <w:pPr>
              <w:rPr>
                <w:color w:val="4F6228" w:themeColor="accent3" w:themeShade="80"/>
              </w:rPr>
            </w:pPr>
            <w:r>
              <w:rPr>
                <w:color w:val="4F6228" w:themeColor="accent3" w:themeShade="80"/>
              </w:rPr>
              <w:t>Pass</w:t>
            </w:r>
          </w:p>
        </w:tc>
        <w:tc>
          <w:tcPr>
            <w:tcW w:w="408" w:type="pct"/>
          </w:tcPr>
          <w:p w14:paraId="08846D72" w14:textId="77777777" w:rsidR="002206BA" w:rsidRPr="001E35E7" w:rsidRDefault="002206BA" w:rsidP="002206BA">
            <w:pPr>
              <w:rPr>
                <w:color w:val="4F6228" w:themeColor="accent3" w:themeShade="80"/>
              </w:rPr>
            </w:pPr>
          </w:p>
        </w:tc>
      </w:tr>
      <w:tr w:rsidR="002206BA" w:rsidRPr="001E35E7" w14:paraId="5928ACDC" w14:textId="5B675B5F"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523DAF8C" w14:textId="1E7A46A5" w:rsidR="002206BA" w:rsidRDefault="002206BA" w:rsidP="002206BA">
            <w:r>
              <w:t>9</w:t>
            </w:r>
          </w:p>
        </w:tc>
        <w:tc>
          <w:tcPr>
            <w:tcW w:w="1251" w:type="pct"/>
            <w:gridSpan w:val="2"/>
          </w:tcPr>
          <w:p w14:paraId="238473C4" w14:textId="77777777" w:rsidR="002206BA" w:rsidRDefault="002206BA" w:rsidP="002206BA">
            <w:r>
              <w:t xml:space="preserve">320-480px width (Phone): </w:t>
            </w:r>
            <w:r w:rsidRPr="002F7425">
              <w:t>addAdmins.aspx</w:t>
            </w:r>
            <w:r>
              <w:t xml:space="preserve"> &amp; LaddAdmins.aspx</w:t>
            </w:r>
          </w:p>
          <w:p w14:paraId="2B59DAE1" w14:textId="77777777" w:rsidR="002206BA" w:rsidRDefault="002206BA" w:rsidP="002206BA">
            <w:r>
              <w:lastRenderedPageBreak/>
              <w:t>Is the “Sign out” button correctly placed?</w:t>
            </w:r>
          </w:p>
          <w:p w14:paraId="312EB7D1" w14:textId="77777777" w:rsidR="002206BA" w:rsidRDefault="002206BA" w:rsidP="002206BA"/>
        </w:tc>
        <w:tc>
          <w:tcPr>
            <w:tcW w:w="1034" w:type="pct"/>
            <w:gridSpan w:val="2"/>
          </w:tcPr>
          <w:p w14:paraId="684E8ABD" w14:textId="77777777" w:rsidR="002206BA" w:rsidRDefault="002206BA" w:rsidP="002206BA">
            <w:r w:rsidRPr="002F7425">
              <w:lastRenderedPageBreak/>
              <w:t>addAdmins.aspx</w:t>
            </w:r>
            <w:r>
              <w:t xml:space="preserve"> &amp; LaddAdmins.aspx URLS</w:t>
            </w:r>
          </w:p>
        </w:tc>
        <w:tc>
          <w:tcPr>
            <w:tcW w:w="926" w:type="pct"/>
            <w:gridSpan w:val="2"/>
          </w:tcPr>
          <w:p w14:paraId="282D6F3F" w14:textId="47241F6B" w:rsidR="002206BA" w:rsidRDefault="002206BA" w:rsidP="002206BA">
            <w:r>
              <w:t>This control is fully visible</w:t>
            </w:r>
          </w:p>
        </w:tc>
        <w:tc>
          <w:tcPr>
            <w:tcW w:w="473" w:type="pct"/>
          </w:tcPr>
          <w:p w14:paraId="72117DA7" w14:textId="741A94B8"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240E7198" w14:textId="00E55437" w:rsidR="002206BA" w:rsidRPr="001E35E7" w:rsidRDefault="002206BA" w:rsidP="002206BA">
            <w:pPr>
              <w:rPr>
                <w:color w:val="4F6228" w:themeColor="accent3" w:themeShade="80"/>
              </w:rPr>
            </w:pPr>
            <w:r>
              <w:rPr>
                <w:color w:val="4F6228" w:themeColor="accent3" w:themeShade="80"/>
              </w:rPr>
              <w:t>Pass</w:t>
            </w:r>
          </w:p>
        </w:tc>
        <w:tc>
          <w:tcPr>
            <w:tcW w:w="408" w:type="pct"/>
          </w:tcPr>
          <w:p w14:paraId="272924C1" w14:textId="77777777" w:rsidR="002206BA" w:rsidRPr="001E35E7" w:rsidRDefault="002206BA" w:rsidP="002206BA">
            <w:pPr>
              <w:rPr>
                <w:color w:val="4F6228" w:themeColor="accent3" w:themeShade="80"/>
              </w:rPr>
            </w:pPr>
          </w:p>
        </w:tc>
      </w:tr>
      <w:tr w:rsidR="002206BA" w:rsidRPr="001E35E7" w14:paraId="21E58718" w14:textId="7073C066"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087C4932" w14:textId="53F4DC3E" w:rsidR="002206BA" w:rsidRDefault="002206BA" w:rsidP="002206BA">
            <w:r>
              <w:lastRenderedPageBreak/>
              <w:t>10</w:t>
            </w:r>
          </w:p>
        </w:tc>
        <w:tc>
          <w:tcPr>
            <w:tcW w:w="1251" w:type="pct"/>
            <w:gridSpan w:val="2"/>
          </w:tcPr>
          <w:p w14:paraId="2310AB67" w14:textId="77777777" w:rsidR="002206BA" w:rsidRDefault="002206BA" w:rsidP="002206BA">
            <w:r>
              <w:t xml:space="preserve">320-480px width (Phone): </w:t>
            </w:r>
            <w:r w:rsidRPr="002F7425">
              <w:t>addAdmins.aspx</w:t>
            </w:r>
            <w:r>
              <w:t xml:space="preserve"> &amp; LaddAdmins.aspx</w:t>
            </w:r>
          </w:p>
          <w:p w14:paraId="518C56A6" w14:textId="77777777" w:rsidR="002206BA" w:rsidRDefault="002206BA" w:rsidP="002206BA">
            <w:r>
              <w:t>Are the directions/text correctly placed?</w:t>
            </w:r>
          </w:p>
        </w:tc>
        <w:tc>
          <w:tcPr>
            <w:tcW w:w="1034" w:type="pct"/>
            <w:gridSpan w:val="2"/>
          </w:tcPr>
          <w:p w14:paraId="0FE4FC0B" w14:textId="77777777" w:rsidR="002206BA" w:rsidRDefault="002206BA" w:rsidP="002206BA">
            <w:r w:rsidRPr="002F7425">
              <w:t>addAdmins.aspx</w:t>
            </w:r>
            <w:r>
              <w:t xml:space="preserve"> &amp; LaddAdmins.aspx URLS</w:t>
            </w:r>
          </w:p>
        </w:tc>
        <w:tc>
          <w:tcPr>
            <w:tcW w:w="926" w:type="pct"/>
            <w:gridSpan w:val="2"/>
          </w:tcPr>
          <w:p w14:paraId="5EA5EE63" w14:textId="4FD62C61" w:rsidR="002206BA" w:rsidRDefault="002206BA" w:rsidP="002206BA">
            <w:r>
              <w:t>This control is fully visible</w:t>
            </w:r>
          </w:p>
        </w:tc>
        <w:tc>
          <w:tcPr>
            <w:tcW w:w="473" w:type="pct"/>
          </w:tcPr>
          <w:p w14:paraId="1EB7353E" w14:textId="3AC846F0"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758246DD" w14:textId="78DC857D" w:rsidR="002206BA" w:rsidRPr="001E35E7" w:rsidRDefault="002206BA" w:rsidP="002206BA">
            <w:pPr>
              <w:rPr>
                <w:color w:val="4F6228" w:themeColor="accent3" w:themeShade="80"/>
              </w:rPr>
            </w:pPr>
            <w:r>
              <w:rPr>
                <w:color w:val="4F6228" w:themeColor="accent3" w:themeShade="80"/>
              </w:rPr>
              <w:t>Pass</w:t>
            </w:r>
          </w:p>
        </w:tc>
        <w:tc>
          <w:tcPr>
            <w:tcW w:w="408" w:type="pct"/>
          </w:tcPr>
          <w:p w14:paraId="23A9036A" w14:textId="77777777" w:rsidR="002206BA" w:rsidRPr="001E35E7" w:rsidRDefault="002206BA" w:rsidP="002206BA">
            <w:pPr>
              <w:rPr>
                <w:color w:val="4F6228" w:themeColor="accent3" w:themeShade="80"/>
              </w:rPr>
            </w:pPr>
          </w:p>
        </w:tc>
      </w:tr>
      <w:tr w:rsidR="002206BA" w:rsidRPr="001E35E7" w14:paraId="70BAC8BC" w14:textId="25F4C4D0" w:rsidTr="003A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3" w:type="pct"/>
          </w:tcPr>
          <w:p w14:paraId="7D7C7277" w14:textId="73B2081E" w:rsidR="002206BA" w:rsidRDefault="002206BA" w:rsidP="002206BA">
            <w:r>
              <w:t>11</w:t>
            </w:r>
          </w:p>
        </w:tc>
        <w:tc>
          <w:tcPr>
            <w:tcW w:w="1251" w:type="pct"/>
            <w:gridSpan w:val="2"/>
          </w:tcPr>
          <w:p w14:paraId="2A403BC3" w14:textId="77777777" w:rsidR="002206BA" w:rsidRDefault="002206BA" w:rsidP="002206BA">
            <w:r>
              <w:t xml:space="preserve">320-480px width (Phone): </w:t>
            </w:r>
            <w:r w:rsidRPr="002F7425">
              <w:t>addAdmins.aspx</w:t>
            </w:r>
            <w:r>
              <w:t xml:space="preserve"> &amp; LaddAdmins.aspx</w:t>
            </w:r>
          </w:p>
          <w:p w14:paraId="7D417D7B" w14:textId="77777777" w:rsidR="002206BA" w:rsidRDefault="002206BA" w:rsidP="002206BA">
            <w:r>
              <w:t>Is the footer correctly placed?</w:t>
            </w:r>
          </w:p>
        </w:tc>
        <w:tc>
          <w:tcPr>
            <w:tcW w:w="1034" w:type="pct"/>
            <w:gridSpan w:val="2"/>
          </w:tcPr>
          <w:p w14:paraId="5477C920" w14:textId="77777777" w:rsidR="002206BA" w:rsidRDefault="002206BA" w:rsidP="002206BA">
            <w:r w:rsidRPr="002F7425">
              <w:t>addAdmins.aspx</w:t>
            </w:r>
            <w:r>
              <w:t xml:space="preserve"> &amp; LaddAdmins.aspx URLS</w:t>
            </w:r>
          </w:p>
        </w:tc>
        <w:tc>
          <w:tcPr>
            <w:tcW w:w="926" w:type="pct"/>
            <w:gridSpan w:val="2"/>
          </w:tcPr>
          <w:p w14:paraId="126BAAC4" w14:textId="66715D47" w:rsidR="002206BA" w:rsidRDefault="002206BA" w:rsidP="002206BA">
            <w:r>
              <w:t>This control is fully visible</w:t>
            </w:r>
          </w:p>
        </w:tc>
        <w:tc>
          <w:tcPr>
            <w:tcW w:w="473" w:type="pct"/>
          </w:tcPr>
          <w:p w14:paraId="4782E863" w14:textId="305634D6" w:rsidR="002206BA" w:rsidRPr="001E35E7" w:rsidRDefault="002206BA" w:rsidP="002206BA">
            <w:pPr>
              <w:rPr>
                <w:color w:val="4F6228" w:themeColor="accent3" w:themeShade="80"/>
              </w:rPr>
            </w:pPr>
            <w:r>
              <w:rPr>
                <w:color w:val="4F6228" w:themeColor="accent3" w:themeShade="80"/>
              </w:rPr>
              <w:t>Expected Result</w:t>
            </w:r>
          </w:p>
        </w:tc>
        <w:tc>
          <w:tcPr>
            <w:tcW w:w="654" w:type="pct"/>
            <w:gridSpan w:val="3"/>
          </w:tcPr>
          <w:p w14:paraId="0419E6E0" w14:textId="3EF9FF80" w:rsidR="002206BA" w:rsidRPr="001E35E7" w:rsidRDefault="002206BA" w:rsidP="002206BA">
            <w:pPr>
              <w:rPr>
                <w:color w:val="4F6228" w:themeColor="accent3" w:themeShade="80"/>
              </w:rPr>
            </w:pPr>
            <w:r>
              <w:rPr>
                <w:color w:val="4F6228" w:themeColor="accent3" w:themeShade="80"/>
              </w:rPr>
              <w:t>Pass</w:t>
            </w:r>
          </w:p>
        </w:tc>
        <w:tc>
          <w:tcPr>
            <w:tcW w:w="408" w:type="pct"/>
          </w:tcPr>
          <w:p w14:paraId="3A2F2818" w14:textId="77777777" w:rsidR="002206BA" w:rsidRPr="001E35E7" w:rsidRDefault="002206BA" w:rsidP="002206BA">
            <w:pPr>
              <w:rPr>
                <w:color w:val="4F6228" w:themeColor="accent3" w:themeShade="80"/>
              </w:rPr>
            </w:pPr>
          </w:p>
        </w:tc>
      </w:tr>
    </w:tbl>
    <w:p w14:paraId="5DAA9A21" w14:textId="48B3B853" w:rsidR="005667FC" w:rsidRDefault="00F60DEB">
      <w:pPr>
        <w:spacing w:after="0" w:line="240" w:lineRule="auto"/>
        <w:rPr>
          <w:color w:val="FF0000"/>
          <w:sz w:val="24"/>
        </w:rPr>
      </w:pPr>
      <w:r>
        <w:rPr>
          <w:color w:val="FF0000"/>
          <w:sz w:val="24"/>
        </w:rPr>
        <w:t xml:space="preserve"> </w:t>
      </w:r>
      <w:r w:rsidR="005667FC">
        <w:rPr>
          <w:color w:val="FF0000"/>
          <w:sz w:val="24"/>
        </w:rPr>
        <w:br w:type="page"/>
      </w:r>
    </w:p>
    <w:tbl>
      <w:tblPr>
        <w:tblStyle w:val="TableGrid"/>
        <w:tblW w:w="15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687"/>
        <w:gridCol w:w="1620"/>
        <w:gridCol w:w="2453"/>
        <w:gridCol w:w="1597"/>
        <w:gridCol w:w="743"/>
        <w:gridCol w:w="1687"/>
        <w:gridCol w:w="383"/>
        <w:gridCol w:w="810"/>
        <w:gridCol w:w="1687"/>
        <w:gridCol w:w="1643"/>
      </w:tblGrid>
      <w:tr w:rsidR="005667FC" w:rsidRPr="00560E37" w14:paraId="502B0379" w14:textId="77777777" w:rsidTr="005667FC">
        <w:trPr>
          <w:gridAfter w:val="1"/>
          <w:wAfter w:w="1643" w:type="dxa"/>
        </w:trPr>
        <w:tc>
          <w:tcPr>
            <w:tcW w:w="2448" w:type="dxa"/>
            <w:gridSpan w:val="3"/>
          </w:tcPr>
          <w:p w14:paraId="74E7C95D" w14:textId="77777777" w:rsidR="005667FC" w:rsidRPr="00560E37" w:rsidRDefault="005667FC" w:rsidP="005667FC">
            <w:pPr>
              <w:rPr>
                <w:b/>
              </w:rPr>
            </w:pPr>
            <w:r w:rsidRPr="00560E37">
              <w:rPr>
                <w:b/>
              </w:rPr>
              <w:lastRenderedPageBreak/>
              <w:t>Project Name:</w:t>
            </w:r>
          </w:p>
        </w:tc>
        <w:tc>
          <w:tcPr>
            <w:tcW w:w="5670" w:type="dxa"/>
            <w:gridSpan w:val="3"/>
          </w:tcPr>
          <w:p w14:paraId="7B24EBC5" w14:textId="77777777" w:rsidR="005667FC" w:rsidRPr="00560E37" w:rsidRDefault="005667FC" w:rsidP="005667FC">
            <w:pPr>
              <w:rPr>
                <w:b/>
              </w:rPr>
            </w:pPr>
            <w:r>
              <w:rPr>
                <w:b/>
              </w:rPr>
              <w:t>Distance Learning &amp; Summer Programs (DLSP)</w:t>
            </w:r>
          </w:p>
        </w:tc>
        <w:tc>
          <w:tcPr>
            <w:tcW w:w="2430" w:type="dxa"/>
            <w:gridSpan w:val="2"/>
          </w:tcPr>
          <w:p w14:paraId="5275CF7D" w14:textId="77777777" w:rsidR="005667FC" w:rsidRPr="00560E37" w:rsidRDefault="005667FC" w:rsidP="005667FC">
            <w:pPr>
              <w:rPr>
                <w:b/>
              </w:rPr>
            </w:pPr>
            <w:r w:rsidRPr="00560E37">
              <w:rPr>
                <w:b/>
              </w:rPr>
              <w:t>Programmer:</w:t>
            </w:r>
          </w:p>
        </w:tc>
        <w:tc>
          <w:tcPr>
            <w:tcW w:w="2880" w:type="dxa"/>
            <w:gridSpan w:val="3"/>
          </w:tcPr>
          <w:p w14:paraId="0CA5D00C" w14:textId="77777777" w:rsidR="005667FC" w:rsidRPr="00560E37" w:rsidRDefault="005667FC" w:rsidP="005667FC">
            <w:pPr>
              <w:rPr>
                <w:b/>
              </w:rPr>
            </w:pPr>
            <w:r>
              <w:rPr>
                <w:b/>
              </w:rPr>
              <w:t>Fatema</w:t>
            </w:r>
          </w:p>
        </w:tc>
      </w:tr>
      <w:tr w:rsidR="005667FC" w:rsidRPr="00560E37" w14:paraId="2468866F" w14:textId="77777777" w:rsidTr="005667FC">
        <w:trPr>
          <w:gridAfter w:val="1"/>
          <w:wAfter w:w="1643" w:type="dxa"/>
        </w:trPr>
        <w:tc>
          <w:tcPr>
            <w:tcW w:w="2448" w:type="dxa"/>
            <w:gridSpan w:val="3"/>
          </w:tcPr>
          <w:p w14:paraId="1D310BC1" w14:textId="77777777" w:rsidR="005667FC" w:rsidRPr="00560E37" w:rsidRDefault="005667FC" w:rsidP="005667FC">
            <w:pPr>
              <w:rPr>
                <w:b/>
              </w:rPr>
            </w:pPr>
            <w:r w:rsidRPr="00560E37">
              <w:rPr>
                <w:b/>
              </w:rPr>
              <w:t>Use Case/User Story:</w:t>
            </w:r>
          </w:p>
        </w:tc>
        <w:tc>
          <w:tcPr>
            <w:tcW w:w="5670" w:type="dxa"/>
            <w:gridSpan w:val="3"/>
            <w:vAlign w:val="bottom"/>
          </w:tcPr>
          <w:p w14:paraId="7D9CB9EF" w14:textId="77777777" w:rsidR="005667FC" w:rsidRPr="00560E37" w:rsidRDefault="005667FC" w:rsidP="005667FC">
            <w:pPr>
              <w:rPr>
                <w:b/>
              </w:rPr>
            </w:pPr>
            <w:r w:rsidRPr="005667FC">
              <w:rPr>
                <w:b/>
                <w:highlight w:val="lightGray"/>
              </w:rPr>
              <w:t>Remove Administrator</w:t>
            </w:r>
          </w:p>
        </w:tc>
        <w:tc>
          <w:tcPr>
            <w:tcW w:w="2430" w:type="dxa"/>
            <w:gridSpan w:val="2"/>
          </w:tcPr>
          <w:p w14:paraId="00960954" w14:textId="77777777" w:rsidR="005667FC" w:rsidRPr="00560E37" w:rsidRDefault="005667FC" w:rsidP="005667FC">
            <w:pPr>
              <w:rPr>
                <w:b/>
              </w:rPr>
            </w:pPr>
            <w:r w:rsidRPr="00560E37">
              <w:rPr>
                <w:b/>
              </w:rPr>
              <w:t>Tester:</w:t>
            </w:r>
          </w:p>
        </w:tc>
        <w:tc>
          <w:tcPr>
            <w:tcW w:w="2880" w:type="dxa"/>
            <w:gridSpan w:val="3"/>
          </w:tcPr>
          <w:p w14:paraId="16F0869A" w14:textId="77777777" w:rsidR="005667FC" w:rsidRPr="00560E37" w:rsidRDefault="005667FC" w:rsidP="005667FC">
            <w:pPr>
              <w:rPr>
                <w:b/>
              </w:rPr>
            </w:pPr>
            <w:r>
              <w:rPr>
                <w:b/>
              </w:rPr>
              <w:t>Gordon Li, Joshua Jodesty</w:t>
            </w:r>
          </w:p>
        </w:tc>
      </w:tr>
      <w:tr w:rsidR="005667FC" w:rsidRPr="00560E37" w14:paraId="78AF3BF2" w14:textId="77777777" w:rsidTr="005667FC">
        <w:trPr>
          <w:gridAfter w:val="1"/>
          <w:wAfter w:w="1643" w:type="dxa"/>
        </w:trPr>
        <w:tc>
          <w:tcPr>
            <w:tcW w:w="2448" w:type="dxa"/>
            <w:gridSpan w:val="3"/>
          </w:tcPr>
          <w:p w14:paraId="58FA100D" w14:textId="77777777" w:rsidR="005667FC" w:rsidRPr="00560E37" w:rsidRDefault="005667FC" w:rsidP="005667FC">
            <w:pPr>
              <w:rPr>
                <w:b/>
              </w:rPr>
            </w:pPr>
            <w:r w:rsidRPr="00560E37">
              <w:rPr>
                <w:b/>
              </w:rPr>
              <w:t>Test Objective(s):</w:t>
            </w:r>
          </w:p>
        </w:tc>
        <w:tc>
          <w:tcPr>
            <w:tcW w:w="5670" w:type="dxa"/>
            <w:gridSpan w:val="3"/>
          </w:tcPr>
          <w:p w14:paraId="0C469C01" w14:textId="77777777" w:rsidR="005667FC" w:rsidRPr="00560E37" w:rsidRDefault="005667FC" w:rsidP="005667FC">
            <w:pPr>
              <w:rPr>
                <w:b/>
              </w:rPr>
            </w:pPr>
            <w:r>
              <w:rPr>
                <w:b/>
              </w:rPr>
              <w:t>Make sure the admin is certain of removing an admin from the system</w:t>
            </w:r>
          </w:p>
        </w:tc>
        <w:tc>
          <w:tcPr>
            <w:tcW w:w="2430" w:type="dxa"/>
            <w:gridSpan w:val="2"/>
          </w:tcPr>
          <w:p w14:paraId="0BDB82EC" w14:textId="77777777" w:rsidR="005667FC" w:rsidRPr="00560E37" w:rsidRDefault="005667FC" w:rsidP="005667FC">
            <w:pPr>
              <w:rPr>
                <w:b/>
              </w:rPr>
            </w:pPr>
            <w:r w:rsidRPr="00560E37">
              <w:rPr>
                <w:b/>
              </w:rPr>
              <w:t>Test Case Author:</w:t>
            </w:r>
          </w:p>
        </w:tc>
        <w:tc>
          <w:tcPr>
            <w:tcW w:w="2880" w:type="dxa"/>
            <w:gridSpan w:val="3"/>
          </w:tcPr>
          <w:p w14:paraId="7F3A3FD1" w14:textId="77777777" w:rsidR="005667FC" w:rsidRPr="00560E37" w:rsidRDefault="005667FC" w:rsidP="005667FC">
            <w:pPr>
              <w:rPr>
                <w:b/>
              </w:rPr>
            </w:pPr>
            <w:r>
              <w:rPr>
                <w:b/>
              </w:rPr>
              <w:t>Joshua</w:t>
            </w:r>
            <w:r w:rsidR="00D91627">
              <w:rPr>
                <w:b/>
              </w:rPr>
              <w:t xml:space="preserve"> Jodesty</w:t>
            </w:r>
          </w:p>
        </w:tc>
      </w:tr>
      <w:tr w:rsidR="005667FC" w:rsidRPr="00560E37" w14:paraId="7B3371D1" w14:textId="77777777" w:rsidTr="005667FC">
        <w:trPr>
          <w:gridAfter w:val="1"/>
          <w:wAfter w:w="1643" w:type="dxa"/>
        </w:trPr>
        <w:tc>
          <w:tcPr>
            <w:tcW w:w="2448" w:type="dxa"/>
            <w:gridSpan w:val="3"/>
          </w:tcPr>
          <w:p w14:paraId="759B990A" w14:textId="77777777" w:rsidR="005667FC" w:rsidRPr="00560E37" w:rsidRDefault="005667FC" w:rsidP="005667FC">
            <w:pPr>
              <w:rPr>
                <w:b/>
              </w:rPr>
            </w:pPr>
            <w:r w:rsidRPr="00560E37">
              <w:rPr>
                <w:b/>
              </w:rPr>
              <w:t>Test Date Created:</w:t>
            </w:r>
          </w:p>
        </w:tc>
        <w:tc>
          <w:tcPr>
            <w:tcW w:w="5670" w:type="dxa"/>
            <w:gridSpan w:val="3"/>
          </w:tcPr>
          <w:p w14:paraId="6D4B04A6" w14:textId="6A3FC926" w:rsidR="005667FC" w:rsidRPr="00560E37" w:rsidRDefault="00D71772" w:rsidP="005667FC">
            <w:pPr>
              <w:rPr>
                <w:b/>
              </w:rPr>
            </w:pPr>
            <w:r>
              <w:rPr>
                <w:b/>
              </w:rPr>
              <w:t>11/11</w:t>
            </w:r>
          </w:p>
        </w:tc>
        <w:tc>
          <w:tcPr>
            <w:tcW w:w="2430" w:type="dxa"/>
            <w:gridSpan w:val="2"/>
          </w:tcPr>
          <w:p w14:paraId="71FE436C" w14:textId="77777777" w:rsidR="005667FC" w:rsidRPr="00560E37" w:rsidRDefault="005667FC" w:rsidP="005667FC">
            <w:pPr>
              <w:rPr>
                <w:b/>
              </w:rPr>
            </w:pPr>
            <w:r w:rsidRPr="00560E37">
              <w:rPr>
                <w:b/>
              </w:rPr>
              <w:t>Test Date Completed:</w:t>
            </w:r>
          </w:p>
        </w:tc>
        <w:tc>
          <w:tcPr>
            <w:tcW w:w="2880" w:type="dxa"/>
            <w:gridSpan w:val="3"/>
          </w:tcPr>
          <w:p w14:paraId="426D6E76" w14:textId="3AB0CC5F" w:rsidR="005667FC" w:rsidRPr="00560E37" w:rsidRDefault="002F591B" w:rsidP="005667FC">
            <w:pPr>
              <w:rPr>
                <w:b/>
              </w:rPr>
            </w:pPr>
            <w:r>
              <w:rPr>
                <w:b/>
              </w:rPr>
              <w:t>11/19</w:t>
            </w:r>
          </w:p>
        </w:tc>
      </w:tr>
      <w:tr w:rsidR="005667FC" w:rsidRPr="00560E37" w14:paraId="2CD8B37D" w14:textId="77777777" w:rsidTr="0056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7FA24DAB" w14:textId="77777777" w:rsidR="005667FC" w:rsidRPr="00560E37" w:rsidRDefault="005667FC" w:rsidP="005667FC">
            <w:pPr>
              <w:jc w:val="center"/>
              <w:rPr>
                <w:b/>
                <w:sz w:val="20"/>
              </w:rPr>
            </w:pPr>
            <w:r w:rsidRPr="00560E37">
              <w:rPr>
                <w:b/>
                <w:sz w:val="20"/>
              </w:rPr>
              <w:t>Item No.</w:t>
            </w:r>
          </w:p>
        </w:tc>
        <w:tc>
          <w:tcPr>
            <w:tcW w:w="3307" w:type="dxa"/>
            <w:gridSpan w:val="2"/>
          </w:tcPr>
          <w:p w14:paraId="108A84F2" w14:textId="77777777" w:rsidR="005667FC" w:rsidRPr="00560E37" w:rsidRDefault="005667FC" w:rsidP="005667FC">
            <w:pPr>
              <w:jc w:val="center"/>
              <w:rPr>
                <w:b/>
                <w:sz w:val="20"/>
              </w:rPr>
            </w:pPr>
            <w:r w:rsidRPr="00560E37">
              <w:rPr>
                <w:b/>
                <w:sz w:val="20"/>
              </w:rPr>
              <w:t>Test Condition</w:t>
            </w:r>
          </w:p>
        </w:tc>
        <w:tc>
          <w:tcPr>
            <w:tcW w:w="2453" w:type="dxa"/>
          </w:tcPr>
          <w:p w14:paraId="2D1AFA14" w14:textId="77777777" w:rsidR="005667FC" w:rsidRPr="00560E37" w:rsidRDefault="005667FC" w:rsidP="005667FC">
            <w:pPr>
              <w:jc w:val="center"/>
              <w:rPr>
                <w:b/>
                <w:sz w:val="20"/>
              </w:rPr>
            </w:pPr>
            <w:r w:rsidRPr="00560E37">
              <w:rPr>
                <w:b/>
                <w:sz w:val="20"/>
              </w:rPr>
              <w:t>Action/Input</w:t>
            </w:r>
          </w:p>
        </w:tc>
        <w:tc>
          <w:tcPr>
            <w:tcW w:w="2340" w:type="dxa"/>
            <w:gridSpan w:val="2"/>
          </w:tcPr>
          <w:p w14:paraId="7EF893A6" w14:textId="29654B9C" w:rsidR="005667FC" w:rsidRPr="00560E37" w:rsidRDefault="004D7EE3" w:rsidP="005667FC">
            <w:pPr>
              <w:jc w:val="center"/>
              <w:rPr>
                <w:b/>
                <w:sz w:val="20"/>
              </w:rPr>
            </w:pPr>
            <w:r>
              <w:rPr>
                <w:b/>
                <w:sz w:val="20"/>
              </w:rPr>
              <w:t>Expected Result</w:t>
            </w:r>
          </w:p>
        </w:tc>
        <w:tc>
          <w:tcPr>
            <w:tcW w:w="2070" w:type="dxa"/>
            <w:gridSpan w:val="2"/>
          </w:tcPr>
          <w:p w14:paraId="214544F6" w14:textId="77777777" w:rsidR="005667FC" w:rsidRPr="001E35E7" w:rsidRDefault="005667FC" w:rsidP="005667FC">
            <w:pPr>
              <w:jc w:val="center"/>
              <w:rPr>
                <w:b/>
                <w:sz w:val="20"/>
              </w:rPr>
            </w:pPr>
            <w:r w:rsidRPr="001E35E7">
              <w:rPr>
                <w:b/>
                <w:sz w:val="20"/>
              </w:rPr>
              <w:t>Actual Results</w:t>
            </w:r>
          </w:p>
        </w:tc>
        <w:tc>
          <w:tcPr>
            <w:tcW w:w="810" w:type="dxa"/>
          </w:tcPr>
          <w:p w14:paraId="79735C5E" w14:textId="77777777" w:rsidR="005667FC" w:rsidRPr="001E35E7" w:rsidRDefault="005667FC" w:rsidP="005667FC">
            <w:pPr>
              <w:jc w:val="center"/>
              <w:rPr>
                <w:b/>
                <w:sz w:val="20"/>
              </w:rPr>
            </w:pPr>
            <w:r w:rsidRPr="001E35E7">
              <w:rPr>
                <w:b/>
                <w:sz w:val="20"/>
              </w:rPr>
              <w:t>Pass/</w:t>
            </w:r>
          </w:p>
          <w:p w14:paraId="59AB7B88" w14:textId="77777777" w:rsidR="005667FC" w:rsidRPr="001E35E7" w:rsidRDefault="005667FC" w:rsidP="005667FC">
            <w:pPr>
              <w:jc w:val="center"/>
              <w:rPr>
                <w:b/>
                <w:sz w:val="20"/>
              </w:rPr>
            </w:pPr>
            <w:r w:rsidRPr="001E35E7">
              <w:rPr>
                <w:b/>
                <w:sz w:val="20"/>
              </w:rPr>
              <w:t>Fail</w:t>
            </w:r>
          </w:p>
        </w:tc>
        <w:tc>
          <w:tcPr>
            <w:tcW w:w="3330" w:type="dxa"/>
            <w:gridSpan w:val="2"/>
          </w:tcPr>
          <w:p w14:paraId="22AEF423" w14:textId="77777777" w:rsidR="005667FC" w:rsidRPr="001E35E7" w:rsidRDefault="005667FC" w:rsidP="005667FC">
            <w:pPr>
              <w:jc w:val="center"/>
              <w:rPr>
                <w:b/>
                <w:sz w:val="20"/>
              </w:rPr>
            </w:pPr>
            <w:r w:rsidRPr="001E35E7">
              <w:rPr>
                <w:b/>
                <w:sz w:val="20"/>
              </w:rPr>
              <w:t>Comments</w:t>
            </w:r>
          </w:p>
        </w:tc>
      </w:tr>
      <w:tr w:rsidR="008C7628" w14:paraId="2B2CF615" w14:textId="77777777" w:rsidTr="0056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06A94E9" w14:textId="77777777" w:rsidR="008C7628" w:rsidRDefault="008C7628" w:rsidP="008C7628">
            <w:r>
              <w:t>1</w:t>
            </w:r>
          </w:p>
        </w:tc>
        <w:tc>
          <w:tcPr>
            <w:tcW w:w="3307" w:type="dxa"/>
            <w:gridSpan w:val="2"/>
          </w:tcPr>
          <w:p w14:paraId="63DF6198" w14:textId="755045B6" w:rsidR="008C7628" w:rsidRDefault="008C7628" w:rsidP="008C7628">
            <w:r w:rsidRPr="001B0C38">
              <w:t>manageAdmins.aspx</w:t>
            </w:r>
            <w:r>
              <w:t>: Will users be asked to confirm the action before deleting an administrator?</w:t>
            </w:r>
          </w:p>
        </w:tc>
        <w:tc>
          <w:tcPr>
            <w:tcW w:w="2453" w:type="dxa"/>
          </w:tcPr>
          <w:p w14:paraId="0BAFF1D8" w14:textId="77777777" w:rsidR="008C7628" w:rsidRDefault="008C7628" w:rsidP="008C7628">
            <w:r>
              <w:t>Select “Remove” on the row of the specific administrator.</w:t>
            </w:r>
          </w:p>
        </w:tc>
        <w:tc>
          <w:tcPr>
            <w:tcW w:w="2340" w:type="dxa"/>
            <w:gridSpan w:val="2"/>
          </w:tcPr>
          <w:p w14:paraId="77DD94FA" w14:textId="77777777" w:rsidR="008C7628" w:rsidRDefault="008C7628" w:rsidP="008C7628">
            <w:r>
              <w:t>Show a confirmation box asking if the user wants to continue or not</w:t>
            </w:r>
          </w:p>
        </w:tc>
        <w:tc>
          <w:tcPr>
            <w:tcW w:w="2070" w:type="dxa"/>
            <w:gridSpan w:val="2"/>
          </w:tcPr>
          <w:p w14:paraId="0AA92CCA" w14:textId="14B594CF"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1727FF80" w14:textId="7AD7BD43" w:rsidR="008C7628" w:rsidRPr="001E35E7" w:rsidRDefault="008C7628" w:rsidP="008C7628">
            <w:pPr>
              <w:rPr>
                <w:color w:val="4F6228" w:themeColor="accent3" w:themeShade="80"/>
              </w:rPr>
            </w:pPr>
            <w:r w:rsidRPr="001E35E7">
              <w:rPr>
                <w:color w:val="4F6228" w:themeColor="accent3" w:themeShade="80"/>
              </w:rPr>
              <w:t>Pass</w:t>
            </w:r>
          </w:p>
        </w:tc>
        <w:tc>
          <w:tcPr>
            <w:tcW w:w="3330" w:type="dxa"/>
            <w:gridSpan w:val="2"/>
          </w:tcPr>
          <w:p w14:paraId="74819B3A" w14:textId="77777777" w:rsidR="008C7628" w:rsidRPr="00C3003A" w:rsidRDefault="008C7628" w:rsidP="008C7628">
            <w:pPr>
              <w:rPr>
                <w:color w:val="FF0000"/>
              </w:rPr>
            </w:pPr>
          </w:p>
        </w:tc>
      </w:tr>
      <w:tr w:rsidR="008C7628" w14:paraId="110BF60D" w14:textId="77777777" w:rsidTr="0056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6E960C3" w14:textId="77777777" w:rsidR="008C7628" w:rsidRDefault="008C7628" w:rsidP="008C7628">
            <w:r>
              <w:t>2</w:t>
            </w:r>
          </w:p>
        </w:tc>
        <w:tc>
          <w:tcPr>
            <w:tcW w:w="3307" w:type="dxa"/>
            <w:gridSpan w:val="2"/>
          </w:tcPr>
          <w:p w14:paraId="72321093" w14:textId="51261AAD" w:rsidR="008C7628" w:rsidRPr="00D1505A" w:rsidRDefault="008C7628" w:rsidP="008C7628">
            <w:r w:rsidRPr="001B0C38">
              <w:t>manageAdmins.aspx</w:t>
            </w:r>
            <w:r>
              <w:t>: Will users be notified if the selected administrators was removed from the “Administrator” table of the database?</w:t>
            </w:r>
          </w:p>
        </w:tc>
        <w:tc>
          <w:tcPr>
            <w:tcW w:w="2453" w:type="dxa"/>
          </w:tcPr>
          <w:p w14:paraId="05B2BB6F" w14:textId="77777777" w:rsidR="008C7628" w:rsidRDefault="008C7628" w:rsidP="008C7628">
            <w:r>
              <w:t>Select “OK” on in the conformation box.</w:t>
            </w:r>
          </w:p>
        </w:tc>
        <w:tc>
          <w:tcPr>
            <w:tcW w:w="2340" w:type="dxa"/>
            <w:gridSpan w:val="2"/>
          </w:tcPr>
          <w:p w14:paraId="34CD57AF" w14:textId="7117B6AB" w:rsidR="008C7628" w:rsidRDefault="008C7628" w:rsidP="008C7628">
            <w:r>
              <w:t>Show a message whether the deletion was a success.</w:t>
            </w:r>
          </w:p>
        </w:tc>
        <w:tc>
          <w:tcPr>
            <w:tcW w:w="2070" w:type="dxa"/>
            <w:gridSpan w:val="2"/>
          </w:tcPr>
          <w:p w14:paraId="44A99D8E" w14:textId="36868F7E"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3A0E2747" w14:textId="19E318F0" w:rsidR="008C7628" w:rsidRPr="001E35E7" w:rsidRDefault="008C7628" w:rsidP="008C7628">
            <w:pPr>
              <w:rPr>
                <w:color w:val="4F6228" w:themeColor="accent3" w:themeShade="80"/>
              </w:rPr>
            </w:pPr>
            <w:r w:rsidRPr="001E35E7">
              <w:rPr>
                <w:color w:val="4F6228" w:themeColor="accent3" w:themeShade="80"/>
              </w:rPr>
              <w:t>Pass</w:t>
            </w:r>
          </w:p>
        </w:tc>
        <w:tc>
          <w:tcPr>
            <w:tcW w:w="3330" w:type="dxa"/>
            <w:gridSpan w:val="2"/>
          </w:tcPr>
          <w:p w14:paraId="4C05AEB3" w14:textId="77777777" w:rsidR="008C7628" w:rsidRPr="00C3003A" w:rsidRDefault="008C7628" w:rsidP="008C7628">
            <w:pPr>
              <w:rPr>
                <w:color w:val="FF0000"/>
              </w:rPr>
            </w:pPr>
          </w:p>
        </w:tc>
      </w:tr>
      <w:tr w:rsidR="00AE3131" w14:paraId="4C038E49" w14:textId="77777777" w:rsidTr="00566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2EB0F37" w14:textId="77777777" w:rsidR="00AE3131" w:rsidRDefault="00AE3131" w:rsidP="00AE3131">
            <w:r>
              <w:t>3</w:t>
            </w:r>
          </w:p>
        </w:tc>
        <w:tc>
          <w:tcPr>
            <w:tcW w:w="3307" w:type="dxa"/>
            <w:gridSpan w:val="2"/>
          </w:tcPr>
          <w:p w14:paraId="5EB37730" w14:textId="341F91E4" w:rsidR="00AE3131" w:rsidRDefault="00AE3131" w:rsidP="00AE3131">
            <w:r w:rsidRPr="001B0C38">
              <w:t>manageAdmins.aspx</w:t>
            </w:r>
            <w:r>
              <w:t>: Can an administrator remove themselves.</w:t>
            </w:r>
          </w:p>
        </w:tc>
        <w:tc>
          <w:tcPr>
            <w:tcW w:w="2453" w:type="dxa"/>
          </w:tcPr>
          <w:p w14:paraId="25F04DD9" w14:textId="77777777" w:rsidR="00AE3131" w:rsidRDefault="00AE3131" w:rsidP="00AE3131">
            <w:r>
              <w:t>Select “Remove” on the row of the specific administrator the user is logged on as.</w:t>
            </w:r>
          </w:p>
        </w:tc>
        <w:tc>
          <w:tcPr>
            <w:tcW w:w="2340" w:type="dxa"/>
            <w:gridSpan w:val="2"/>
          </w:tcPr>
          <w:p w14:paraId="1EDD8B10" w14:textId="3E164A30" w:rsidR="00AE3131" w:rsidRDefault="00AE3131" w:rsidP="00AE3131">
            <w:r>
              <w:t>The administrator can’t remove themselves.</w:t>
            </w:r>
          </w:p>
          <w:p w14:paraId="0EE73668" w14:textId="4C70274A" w:rsidR="00AE3131" w:rsidRDefault="00AE3131" w:rsidP="00AE3131"/>
        </w:tc>
        <w:tc>
          <w:tcPr>
            <w:tcW w:w="2070" w:type="dxa"/>
            <w:gridSpan w:val="2"/>
          </w:tcPr>
          <w:p w14:paraId="571EEC93" w14:textId="00FD4D5D" w:rsidR="00AE3131" w:rsidRPr="00C3003A" w:rsidRDefault="004D7EE3" w:rsidP="00AE3131">
            <w:pPr>
              <w:rPr>
                <w:color w:val="FF0000"/>
              </w:rPr>
            </w:pPr>
            <w:r>
              <w:rPr>
                <w:color w:val="4F6228" w:themeColor="accent3" w:themeShade="80"/>
              </w:rPr>
              <w:t>Expected Result</w:t>
            </w:r>
          </w:p>
        </w:tc>
        <w:tc>
          <w:tcPr>
            <w:tcW w:w="810" w:type="dxa"/>
          </w:tcPr>
          <w:p w14:paraId="5866B777" w14:textId="0D41DB77" w:rsidR="00AE3131" w:rsidRPr="00C3003A" w:rsidRDefault="00AE3131" w:rsidP="00AE3131">
            <w:pPr>
              <w:rPr>
                <w:color w:val="FF0000"/>
              </w:rPr>
            </w:pPr>
            <w:r w:rsidRPr="001E35E7">
              <w:rPr>
                <w:color w:val="4F6228" w:themeColor="accent3" w:themeShade="80"/>
              </w:rPr>
              <w:t>Pass</w:t>
            </w:r>
          </w:p>
        </w:tc>
        <w:tc>
          <w:tcPr>
            <w:tcW w:w="3330" w:type="dxa"/>
            <w:gridSpan w:val="2"/>
          </w:tcPr>
          <w:p w14:paraId="779937EE" w14:textId="6B6B2D55" w:rsidR="00AE3131" w:rsidRPr="00C3003A" w:rsidRDefault="00AE3131" w:rsidP="00AE3131">
            <w:pPr>
              <w:rPr>
                <w:color w:val="FF0000"/>
              </w:rPr>
            </w:pPr>
          </w:p>
        </w:tc>
      </w:tr>
    </w:tbl>
    <w:p w14:paraId="3F7664DB" w14:textId="77777777" w:rsidR="005667FC" w:rsidRDefault="005667FC" w:rsidP="005667FC">
      <w:pPr>
        <w:rPr>
          <w:color w:val="FF0000"/>
          <w:sz w:val="24"/>
        </w:rPr>
      </w:pPr>
    </w:p>
    <w:p w14:paraId="3C07F356" w14:textId="77777777" w:rsidR="005667FC" w:rsidRDefault="005667FC">
      <w:pPr>
        <w:spacing w:after="0" w:line="240" w:lineRule="auto"/>
        <w:rPr>
          <w:color w:val="FF0000"/>
          <w:sz w:val="24"/>
        </w:rPr>
      </w:pPr>
      <w:r>
        <w:rPr>
          <w:color w:val="FF0000"/>
          <w:sz w:val="24"/>
        </w:rPr>
        <w:br w:type="page"/>
      </w:r>
    </w:p>
    <w:tbl>
      <w:tblPr>
        <w:tblStyle w:val="TableGrid"/>
        <w:tblW w:w="1474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597"/>
        <w:gridCol w:w="1710"/>
        <w:gridCol w:w="2453"/>
        <w:gridCol w:w="1597"/>
        <w:gridCol w:w="743"/>
        <w:gridCol w:w="1687"/>
        <w:gridCol w:w="383"/>
        <w:gridCol w:w="810"/>
        <w:gridCol w:w="1687"/>
        <w:gridCol w:w="1317"/>
      </w:tblGrid>
      <w:tr w:rsidR="009813BA" w:rsidRPr="00560E37" w14:paraId="45563AA6" w14:textId="77777777" w:rsidTr="00F60DEB">
        <w:trPr>
          <w:gridAfter w:val="1"/>
          <w:wAfter w:w="1317" w:type="dxa"/>
        </w:trPr>
        <w:tc>
          <w:tcPr>
            <w:tcW w:w="2358" w:type="dxa"/>
            <w:gridSpan w:val="3"/>
          </w:tcPr>
          <w:p w14:paraId="180EF28D" w14:textId="77777777" w:rsidR="009813BA" w:rsidRPr="00560E37" w:rsidRDefault="009813BA" w:rsidP="00E45F3C">
            <w:pPr>
              <w:rPr>
                <w:b/>
              </w:rPr>
            </w:pPr>
            <w:r w:rsidRPr="00560E37">
              <w:rPr>
                <w:b/>
              </w:rPr>
              <w:lastRenderedPageBreak/>
              <w:t>Project Name:</w:t>
            </w:r>
          </w:p>
        </w:tc>
        <w:tc>
          <w:tcPr>
            <w:tcW w:w="5760" w:type="dxa"/>
            <w:gridSpan w:val="3"/>
          </w:tcPr>
          <w:p w14:paraId="107BC991" w14:textId="77777777" w:rsidR="009813BA" w:rsidRPr="00560E37" w:rsidRDefault="009813BA" w:rsidP="00E45F3C">
            <w:pPr>
              <w:rPr>
                <w:b/>
              </w:rPr>
            </w:pPr>
            <w:r>
              <w:rPr>
                <w:b/>
              </w:rPr>
              <w:t>Distance Learning &amp; Summer Programs (DLSP)</w:t>
            </w:r>
          </w:p>
        </w:tc>
        <w:tc>
          <w:tcPr>
            <w:tcW w:w="2430" w:type="dxa"/>
            <w:gridSpan w:val="2"/>
          </w:tcPr>
          <w:p w14:paraId="77F077F2" w14:textId="77777777" w:rsidR="009813BA" w:rsidRPr="00560E37" w:rsidRDefault="009813BA" w:rsidP="00E45F3C">
            <w:pPr>
              <w:rPr>
                <w:b/>
              </w:rPr>
            </w:pPr>
            <w:r w:rsidRPr="00560E37">
              <w:rPr>
                <w:b/>
              </w:rPr>
              <w:t>Programmer:</w:t>
            </w:r>
          </w:p>
        </w:tc>
        <w:tc>
          <w:tcPr>
            <w:tcW w:w="2880" w:type="dxa"/>
            <w:gridSpan w:val="3"/>
          </w:tcPr>
          <w:p w14:paraId="5F366890" w14:textId="77777777" w:rsidR="009813BA" w:rsidRPr="00560E37" w:rsidRDefault="009813BA" w:rsidP="00E45F3C">
            <w:pPr>
              <w:rPr>
                <w:b/>
              </w:rPr>
            </w:pPr>
            <w:r>
              <w:rPr>
                <w:b/>
              </w:rPr>
              <w:t>Fatema Zohora</w:t>
            </w:r>
          </w:p>
        </w:tc>
      </w:tr>
      <w:tr w:rsidR="009813BA" w:rsidRPr="00560E37" w14:paraId="0B6A6980" w14:textId="77777777" w:rsidTr="00F60DEB">
        <w:trPr>
          <w:gridAfter w:val="1"/>
          <w:wAfter w:w="1317" w:type="dxa"/>
        </w:trPr>
        <w:tc>
          <w:tcPr>
            <w:tcW w:w="2358" w:type="dxa"/>
            <w:gridSpan w:val="3"/>
          </w:tcPr>
          <w:p w14:paraId="1814C015" w14:textId="77777777" w:rsidR="009813BA" w:rsidRPr="00560E37" w:rsidRDefault="009813BA" w:rsidP="00E45F3C">
            <w:pPr>
              <w:rPr>
                <w:b/>
              </w:rPr>
            </w:pPr>
            <w:r w:rsidRPr="00560E37">
              <w:rPr>
                <w:b/>
              </w:rPr>
              <w:t>Use Case/User Story:</w:t>
            </w:r>
          </w:p>
        </w:tc>
        <w:tc>
          <w:tcPr>
            <w:tcW w:w="5760" w:type="dxa"/>
            <w:gridSpan w:val="3"/>
            <w:vAlign w:val="bottom"/>
          </w:tcPr>
          <w:p w14:paraId="6F19ADEF" w14:textId="77777777" w:rsidR="009813BA" w:rsidRPr="00560E37" w:rsidRDefault="009813BA" w:rsidP="00E45F3C">
            <w:pPr>
              <w:rPr>
                <w:b/>
              </w:rPr>
            </w:pPr>
            <w:r w:rsidRPr="005667FC">
              <w:rPr>
                <w:b/>
                <w:highlight w:val="lightGray"/>
              </w:rPr>
              <w:t>Switch Admin Access Level</w:t>
            </w:r>
          </w:p>
        </w:tc>
        <w:tc>
          <w:tcPr>
            <w:tcW w:w="2430" w:type="dxa"/>
            <w:gridSpan w:val="2"/>
          </w:tcPr>
          <w:p w14:paraId="47328E87" w14:textId="77777777" w:rsidR="009813BA" w:rsidRPr="00560E37" w:rsidRDefault="009813BA" w:rsidP="00E45F3C">
            <w:pPr>
              <w:rPr>
                <w:b/>
              </w:rPr>
            </w:pPr>
            <w:r w:rsidRPr="00560E37">
              <w:rPr>
                <w:b/>
              </w:rPr>
              <w:t>Tester:</w:t>
            </w:r>
          </w:p>
        </w:tc>
        <w:tc>
          <w:tcPr>
            <w:tcW w:w="2880" w:type="dxa"/>
            <w:gridSpan w:val="3"/>
          </w:tcPr>
          <w:p w14:paraId="7992AFAD" w14:textId="77777777" w:rsidR="009813BA" w:rsidRPr="00560E37" w:rsidRDefault="009813BA" w:rsidP="00E45F3C">
            <w:pPr>
              <w:rPr>
                <w:b/>
              </w:rPr>
            </w:pPr>
            <w:r>
              <w:rPr>
                <w:b/>
              </w:rPr>
              <w:t>Gordon Li, Joshua Jodesty</w:t>
            </w:r>
          </w:p>
        </w:tc>
      </w:tr>
      <w:tr w:rsidR="009813BA" w:rsidRPr="00560E37" w14:paraId="67D910F0" w14:textId="77777777" w:rsidTr="00F60DEB">
        <w:trPr>
          <w:gridAfter w:val="1"/>
          <w:wAfter w:w="1317" w:type="dxa"/>
        </w:trPr>
        <w:tc>
          <w:tcPr>
            <w:tcW w:w="2358" w:type="dxa"/>
            <w:gridSpan w:val="3"/>
          </w:tcPr>
          <w:p w14:paraId="0C5E0B7A" w14:textId="77777777" w:rsidR="009813BA" w:rsidRPr="00560E37" w:rsidRDefault="009813BA" w:rsidP="00E45F3C">
            <w:pPr>
              <w:rPr>
                <w:b/>
              </w:rPr>
            </w:pPr>
            <w:r w:rsidRPr="00560E37">
              <w:rPr>
                <w:b/>
              </w:rPr>
              <w:t>Test Objective(s):</w:t>
            </w:r>
          </w:p>
        </w:tc>
        <w:tc>
          <w:tcPr>
            <w:tcW w:w="5760" w:type="dxa"/>
            <w:gridSpan w:val="3"/>
          </w:tcPr>
          <w:p w14:paraId="0EEAEEBC" w14:textId="77777777" w:rsidR="009813BA" w:rsidRPr="00560E37" w:rsidRDefault="009813BA" w:rsidP="00E45F3C">
            <w:pPr>
              <w:rPr>
                <w:b/>
              </w:rPr>
            </w:pPr>
            <w:r>
              <w:rPr>
                <w:b/>
              </w:rPr>
              <w:t>Make sure the admin is certain of switching admin’s level</w:t>
            </w:r>
          </w:p>
        </w:tc>
        <w:tc>
          <w:tcPr>
            <w:tcW w:w="2430" w:type="dxa"/>
            <w:gridSpan w:val="2"/>
          </w:tcPr>
          <w:p w14:paraId="65D56A9A" w14:textId="77777777" w:rsidR="009813BA" w:rsidRPr="00560E37" w:rsidRDefault="009813BA" w:rsidP="00E45F3C">
            <w:pPr>
              <w:rPr>
                <w:b/>
              </w:rPr>
            </w:pPr>
            <w:r w:rsidRPr="00560E37">
              <w:rPr>
                <w:b/>
              </w:rPr>
              <w:t>Test Case Author:</w:t>
            </w:r>
          </w:p>
        </w:tc>
        <w:tc>
          <w:tcPr>
            <w:tcW w:w="2880" w:type="dxa"/>
            <w:gridSpan w:val="3"/>
          </w:tcPr>
          <w:p w14:paraId="47677AA6" w14:textId="3D794B10" w:rsidR="009813BA" w:rsidRPr="00560E37" w:rsidRDefault="009813BA" w:rsidP="00E45F3C">
            <w:pPr>
              <w:rPr>
                <w:b/>
              </w:rPr>
            </w:pPr>
            <w:r>
              <w:rPr>
                <w:b/>
              </w:rPr>
              <w:t>Gordon Li</w:t>
            </w:r>
            <w:r w:rsidR="00D71772">
              <w:rPr>
                <w:b/>
              </w:rPr>
              <w:t>, Joshua Jodesty</w:t>
            </w:r>
          </w:p>
        </w:tc>
      </w:tr>
      <w:tr w:rsidR="009813BA" w:rsidRPr="00560E37" w14:paraId="25EE1946" w14:textId="77777777" w:rsidTr="00F60DEB">
        <w:trPr>
          <w:gridAfter w:val="1"/>
          <w:wAfter w:w="1317" w:type="dxa"/>
        </w:trPr>
        <w:tc>
          <w:tcPr>
            <w:tcW w:w="2358" w:type="dxa"/>
            <w:gridSpan w:val="3"/>
          </w:tcPr>
          <w:p w14:paraId="0D6BB0D7" w14:textId="77777777" w:rsidR="009813BA" w:rsidRPr="00560E37" w:rsidRDefault="009813BA" w:rsidP="00E45F3C">
            <w:pPr>
              <w:rPr>
                <w:b/>
              </w:rPr>
            </w:pPr>
            <w:r w:rsidRPr="00560E37">
              <w:rPr>
                <w:b/>
              </w:rPr>
              <w:t>Test Date Created:</w:t>
            </w:r>
          </w:p>
        </w:tc>
        <w:tc>
          <w:tcPr>
            <w:tcW w:w="5760" w:type="dxa"/>
            <w:gridSpan w:val="3"/>
          </w:tcPr>
          <w:p w14:paraId="776BDFED" w14:textId="336825A7" w:rsidR="009813BA" w:rsidRPr="00560E37" w:rsidRDefault="00D71772" w:rsidP="00E45F3C">
            <w:pPr>
              <w:rPr>
                <w:b/>
              </w:rPr>
            </w:pPr>
            <w:r>
              <w:rPr>
                <w:b/>
              </w:rPr>
              <w:t>11/11</w:t>
            </w:r>
          </w:p>
        </w:tc>
        <w:tc>
          <w:tcPr>
            <w:tcW w:w="2430" w:type="dxa"/>
            <w:gridSpan w:val="2"/>
          </w:tcPr>
          <w:p w14:paraId="007A6D4E" w14:textId="77777777" w:rsidR="009813BA" w:rsidRPr="00560E37" w:rsidRDefault="009813BA" w:rsidP="00E45F3C">
            <w:pPr>
              <w:rPr>
                <w:b/>
              </w:rPr>
            </w:pPr>
            <w:r w:rsidRPr="00560E37">
              <w:rPr>
                <w:b/>
              </w:rPr>
              <w:t>Test Date Completed:</w:t>
            </w:r>
          </w:p>
        </w:tc>
        <w:tc>
          <w:tcPr>
            <w:tcW w:w="2880" w:type="dxa"/>
            <w:gridSpan w:val="3"/>
          </w:tcPr>
          <w:p w14:paraId="73BFF385" w14:textId="499E6CFC" w:rsidR="009813BA" w:rsidRPr="00560E37" w:rsidRDefault="002F591B" w:rsidP="00E45F3C">
            <w:pPr>
              <w:rPr>
                <w:b/>
              </w:rPr>
            </w:pPr>
            <w:r>
              <w:rPr>
                <w:b/>
              </w:rPr>
              <w:t>11/19</w:t>
            </w:r>
          </w:p>
        </w:tc>
      </w:tr>
      <w:tr w:rsidR="009813BA" w:rsidRPr="00560E37" w14:paraId="7B43E3D2"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3A4C5D49" w14:textId="77777777" w:rsidR="009813BA" w:rsidRPr="00560E37" w:rsidRDefault="009813BA" w:rsidP="00E45F3C">
            <w:pPr>
              <w:jc w:val="center"/>
              <w:rPr>
                <w:b/>
                <w:sz w:val="20"/>
              </w:rPr>
            </w:pPr>
            <w:r w:rsidRPr="00560E37">
              <w:rPr>
                <w:b/>
                <w:sz w:val="20"/>
              </w:rPr>
              <w:t>Item No.</w:t>
            </w:r>
          </w:p>
        </w:tc>
        <w:tc>
          <w:tcPr>
            <w:tcW w:w="3307" w:type="dxa"/>
            <w:gridSpan w:val="2"/>
          </w:tcPr>
          <w:p w14:paraId="1EA37E9B" w14:textId="77777777" w:rsidR="009813BA" w:rsidRPr="00560E37" w:rsidRDefault="009813BA" w:rsidP="00E45F3C">
            <w:pPr>
              <w:jc w:val="center"/>
              <w:rPr>
                <w:b/>
                <w:sz w:val="20"/>
              </w:rPr>
            </w:pPr>
            <w:r w:rsidRPr="00560E37">
              <w:rPr>
                <w:b/>
                <w:sz w:val="20"/>
              </w:rPr>
              <w:t>Test Condition</w:t>
            </w:r>
          </w:p>
        </w:tc>
        <w:tc>
          <w:tcPr>
            <w:tcW w:w="2453" w:type="dxa"/>
          </w:tcPr>
          <w:p w14:paraId="013CC5EC" w14:textId="77777777" w:rsidR="009813BA" w:rsidRPr="00560E37" w:rsidRDefault="009813BA" w:rsidP="00E45F3C">
            <w:pPr>
              <w:jc w:val="center"/>
              <w:rPr>
                <w:b/>
                <w:sz w:val="20"/>
              </w:rPr>
            </w:pPr>
            <w:r w:rsidRPr="00560E37">
              <w:rPr>
                <w:b/>
                <w:sz w:val="20"/>
              </w:rPr>
              <w:t>Action/Input</w:t>
            </w:r>
          </w:p>
        </w:tc>
        <w:tc>
          <w:tcPr>
            <w:tcW w:w="2340" w:type="dxa"/>
            <w:gridSpan w:val="2"/>
          </w:tcPr>
          <w:p w14:paraId="13819866" w14:textId="20830C9D" w:rsidR="009813BA" w:rsidRPr="00560E37" w:rsidRDefault="004D7EE3" w:rsidP="00E45F3C">
            <w:pPr>
              <w:jc w:val="center"/>
              <w:rPr>
                <w:b/>
                <w:sz w:val="20"/>
              </w:rPr>
            </w:pPr>
            <w:r>
              <w:rPr>
                <w:b/>
                <w:sz w:val="20"/>
              </w:rPr>
              <w:t>Expected Result</w:t>
            </w:r>
          </w:p>
        </w:tc>
        <w:tc>
          <w:tcPr>
            <w:tcW w:w="2070" w:type="dxa"/>
            <w:gridSpan w:val="2"/>
          </w:tcPr>
          <w:p w14:paraId="6DC0343B" w14:textId="77777777" w:rsidR="009813BA" w:rsidRPr="001E35E7" w:rsidRDefault="009813BA" w:rsidP="00E45F3C">
            <w:pPr>
              <w:jc w:val="center"/>
              <w:rPr>
                <w:b/>
                <w:sz w:val="20"/>
              </w:rPr>
            </w:pPr>
            <w:r w:rsidRPr="001E35E7">
              <w:rPr>
                <w:b/>
                <w:sz w:val="20"/>
              </w:rPr>
              <w:t>Actual Results</w:t>
            </w:r>
          </w:p>
        </w:tc>
        <w:tc>
          <w:tcPr>
            <w:tcW w:w="810" w:type="dxa"/>
          </w:tcPr>
          <w:p w14:paraId="01A0A31A" w14:textId="77777777" w:rsidR="009813BA" w:rsidRPr="001E35E7" w:rsidRDefault="009813BA" w:rsidP="00E45F3C">
            <w:pPr>
              <w:jc w:val="center"/>
              <w:rPr>
                <w:b/>
                <w:sz w:val="20"/>
              </w:rPr>
            </w:pPr>
            <w:r w:rsidRPr="001E35E7">
              <w:rPr>
                <w:b/>
                <w:sz w:val="20"/>
              </w:rPr>
              <w:t>Pass/</w:t>
            </w:r>
          </w:p>
          <w:p w14:paraId="0A9DC848" w14:textId="77777777" w:rsidR="009813BA" w:rsidRPr="001E35E7" w:rsidRDefault="009813BA" w:rsidP="00E45F3C">
            <w:pPr>
              <w:jc w:val="center"/>
              <w:rPr>
                <w:b/>
                <w:sz w:val="20"/>
              </w:rPr>
            </w:pPr>
            <w:r w:rsidRPr="001E35E7">
              <w:rPr>
                <w:b/>
                <w:sz w:val="20"/>
              </w:rPr>
              <w:t>Fail</w:t>
            </w:r>
          </w:p>
        </w:tc>
        <w:tc>
          <w:tcPr>
            <w:tcW w:w="3004" w:type="dxa"/>
            <w:gridSpan w:val="2"/>
          </w:tcPr>
          <w:p w14:paraId="62192F99" w14:textId="77777777" w:rsidR="009813BA" w:rsidRPr="001E35E7" w:rsidRDefault="009813BA" w:rsidP="00E45F3C">
            <w:pPr>
              <w:jc w:val="center"/>
              <w:rPr>
                <w:b/>
                <w:sz w:val="20"/>
              </w:rPr>
            </w:pPr>
            <w:r w:rsidRPr="001E35E7">
              <w:rPr>
                <w:b/>
                <w:sz w:val="20"/>
              </w:rPr>
              <w:t>Comments</w:t>
            </w:r>
          </w:p>
        </w:tc>
      </w:tr>
      <w:tr w:rsidR="00AE3131" w14:paraId="53C92421"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687F2B6" w14:textId="77777777" w:rsidR="00AE3131" w:rsidRDefault="00AE3131" w:rsidP="00AE3131">
            <w:r>
              <w:t>1</w:t>
            </w:r>
          </w:p>
        </w:tc>
        <w:tc>
          <w:tcPr>
            <w:tcW w:w="3307" w:type="dxa"/>
            <w:gridSpan w:val="2"/>
          </w:tcPr>
          <w:p w14:paraId="58772108" w14:textId="7BD17E6A" w:rsidR="00AE3131" w:rsidRDefault="00AE3131" w:rsidP="00AE3131">
            <w:r w:rsidRPr="001B0C38">
              <w:t>manageAdmins.aspx</w:t>
            </w:r>
            <w:r>
              <w:t>: Can an administrator switch themselves?</w:t>
            </w:r>
          </w:p>
        </w:tc>
        <w:tc>
          <w:tcPr>
            <w:tcW w:w="2453" w:type="dxa"/>
          </w:tcPr>
          <w:p w14:paraId="6D3B25EA" w14:textId="33A093CA" w:rsidR="00AE3131" w:rsidRDefault="00AE3131" w:rsidP="00AE3131">
            <w:r>
              <w:t>Administrator selects “Switch” on their row.</w:t>
            </w:r>
          </w:p>
        </w:tc>
        <w:tc>
          <w:tcPr>
            <w:tcW w:w="2340" w:type="dxa"/>
            <w:gridSpan w:val="2"/>
          </w:tcPr>
          <w:p w14:paraId="112A856F" w14:textId="1DABE378" w:rsidR="00AE3131" w:rsidRDefault="00AE3131" w:rsidP="00AE3131">
            <w:r>
              <w:t>Only “Dominiqe” can switch other administrators.</w:t>
            </w:r>
          </w:p>
        </w:tc>
        <w:tc>
          <w:tcPr>
            <w:tcW w:w="2070" w:type="dxa"/>
            <w:gridSpan w:val="2"/>
          </w:tcPr>
          <w:p w14:paraId="274DBDE1" w14:textId="169B33AD" w:rsidR="00AE3131" w:rsidRPr="00C3003A" w:rsidRDefault="004D7EE3" w:rsidP="00AE3131">
            <w:pPr>
              <w:rPr>
                <w:color w:val="FF0000"/>
              </w:rPr>
            </w:pPr>
            <w:r>
              <w:rPr>
                <w:color w:val="4F6228" w:themeColor="accent3" w:themeShade="80"/>
              </w:rPr>
              <w:t>Expected Result</w:t>
            </w:r>
          </w:p>
        </w:tc>
        <w:tc>
          <w:tcPr>
            <w:tcW w:w="810" w:type="dxa"/>
          </w:tcPr>
          <w:p w14:paraId="6C7A304F" w14:textId="5860B16C" w:rsidR="00AE3131" w:rsidRPr="00C3003A" w:rsidRDefault="00AE3131" w:rsidP="00AE3131">
            <w:pPr>
              <w:rPr>
                <w:color w:val="FF0000"/>
              </w:rPr>
            </w:pPr>
            <w:r w:rsidRPr="001E35E7">
              <w:rPr>
                <w:color w:val="4F6228" w:themeColor="accent3" w:themeShade="80"/>
              </w:rPr>
              <w:t>Pass</w:t>
            </w:r>
          </w:p>
        </w:tc>
        <w:tc>
          <w:tcPr>
            <w:tcW w:w="3004" w:type="dxa"/>
            <w:gridSpan w:val="2"/>
          </w:tcPr>
          <w:p w14:paraId="269C4328" w14:textId="108363B7" w:rsidR="00AE3131" w:rsidRPr="00C3003A" w:rsidRDefault="00AE3131" w:rsidP="00AE3131">
            <w:pPr>
              <w:rPr>
                <w:color w:val="FF0000"/>
              </w:rPr>
            </w:pPr>
          </w:p>
        </w:tc>
      </w:tr>
      <w:tr w:rsidR="00AE3131" w14:paraId="12221180"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67BF495" w14:textId="77777777" w:rsidR="00AE3131" w:rsidRDefault="00AE3131" w:rsidP="00AE3131">
            <w:r>
              <w:t>2</w:t>
            </w:r>
          </w:p>
        </w:tc>
        <w:tc>
          <w:tcPr>
            <w:tcW w:w="3307" w:type="dxa"/>
            <w:gridSpan w:val="2"/>
          </w:tcPr>
          <w:p w14:paraId="3C62D5DD" w14:textId="70CA983B" w:rsidR="00AE3131" w:rsidRDefault="00AE3131" w:rsidP="00AE3131">
            <w:r w:rsidRPr="001B0C38">
              <w:t>manageAdmins.aspx</w:t>
            </w:r>
            <w:r>
              <w:t>: If user switches an admin’s level, will they know if the admin’s level has been switch or not?</w:t>
            </w:r>
          </w:p>
        </w:tc>
        <w:tc>
          <w:tcPr>
            <w:tcW w:w="2453" w:type="dxa"/>
          </w:tcPr>
          <w:p w14:paraId="36B3620B" w14:textId="77777777" w:rsidR="00AE3131" w:rsidRDefault="00AE3131" w:rsidP="00AE3131">
            <w:r>
              <w:t>Click “Yes” on confirmation box</w:t>
            </w:r>
          </w:p>
        </w:tc>
        <w:tc>
          <w:tcPr>
            <w:tcW w:w="2340" w:type="dxa"/>
            <w:gridSpan w:val="2"/>
          </w:tcPr>
          <w:p w14:paraId="1AC502E9" w14:textId="77777777" w:rsidR="00AE3131" w:rsidRDefault="00AE3131" w:rsidP="00AE3131">
            <w:r>
              <w:t>Show a message whether the switch level was a success or not</w:t>
            </w:r>
          </w:p>
        </w:tc>
        <w:tc>
          <w:tcPr>
            <w:tcW w:w="2070" w:type="dxa"/>
            <w:gridSpan w:val="2"/>
          </w:tcPr>
          <w:p w14:paraId="130D5FFE" w14:textId="45E7CFD2" w:rsidR="00AE3131" w:rsidRPr="001E35E7" w:rsidRDefault="00AE3131" w:rsidP="00AE3131">
            <w:pPr>
              <w:rPr>
                <w:color w:val="4F6228" w:themeColor="accent3" w:themeShade="80"/>
              </w:rPr>
            </w:pPr>
            <w:r w:rsidRPr="001E35E7">
              <w:rPr>
                <w:color w:val="4F6228" w:themeColor="accent3" w:themeShade="80"/>
              </w:rPr>
              <w:t>User is prompted with a label that the admin had been switched</w:t>
            </w:r>
          </w:p>
        </w:tc>
        <w:tc>
          <w:tcPr>
            <w:tcW w:w="810" w:type="dxa"/>
          </w:tcPr>
          <w:p w14:paraId="0328415C" w14:textId="691C844D" w:rsidR="00AE3131" w:rsidRPr="001E35E7" w:rsidRDefault="00AE3131" w:rsidP="00AE3131">
            <w:pPr>
              <w:rPr>
                <w:color w:val="4F6228" w:themeColor="accent3" w:themeShade="80"/>
              </w:rPr>
            </w:pPr>
            <w:r w:rsidRPr="001E35E7">
              <w:rPr>
                <w:color w:val="4F6228" w:themeColor="accent3" w:themeShade="80"/>
              </w:rPr>
              <w:t>Pass</w:t>
            </w:r>
          </w:p>
        </w:tc>
        <w:tc>
          <w:tcPr>
            <w:tcW w:w="3004" w:type="dxa"/>
            <w:gridSpan w:val="2"/>
          </w:tcPr>
          <w:p w14:paraId="3A600EBC" w14:textId="77777777" w:rsidR="00AE3131" w:rsidRPr="00C3003A" w:rsidRDefault="00AE3131" w:rsidP="00AE3131">
            <w:pPr>
              <w:rPr>
                <w:color w:val="FF0000"/>
              </w:rPr>
            </w:pPr>
          </w:p>
        </w:tc>
      </w:tr>
      <w:tr w:rsidR="00AE3131" w14:paraId="007C2711"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44D4DCF" w14:textId="0765AE0C" w:rsidR="00AE3131" w:rsidRDefault="00AE3131" w:rsidP="00AE3131">
            <w:r>
              <w:t>3</w:t>
            </w:r>
          </w:p>
        </w:tc>
        <w:tc>
          <w:tcPr>
            <w:tcW w:w="3307" w:type="dxa"/>
            <w:gridSpan w:val="2"/>
          </w:tcPr>
          <w:p w14:paraId="54AEEA65" w14:textId="40BBBC8C" w:rsidR="00AE3131" w:rsidRDefault="00AE3131" w:rsidP="00AE3131">
            <w:r w:rsidRPr="001B0C38">
              <w:t>manageAdmins.aspx</w:t>
            </w:r>
            <w:r>
              <w:t>: Will limited administrators be restricted to accessing the one or multiple schools selected by a manager administrator?</w:t>
            </w:r>
          </w:p>
        </w:tc>
        <w:tc>
          <w:tcPr>
            <w:tcW w:w="2453" w:type="dxa"/>
          </w:tcPr>
          <w:p w14:paraId="5563099E" w14:textId="1AD5E602" w:rsidR="00AE3131" w:rsidRDefault="00AE3131" w:rsidP="00AE3131">
            <w:r>
              <w:t>Select the dropdown list under the “School” column.</w:t>
            </w:r>
          </w:p>
        </w:tc>
        <w:tc>
          <w:tcPr>
            <w:tcW w:w="2340" w:type="dxa"/>
            <w:gridSpan w:val="2"/>
          </w:tcPr>
          <w:p w14:paraId="5374E5F0" w14:textId="2030EA1A" w:rsidR="00AE3131" w:rsidRDefault="00AE3131" w:rsidP="00AE3131">
            <w:r>
              <w:t>Limited administrators have restricted access to selected schools</w:t>
            </w:r>
          </w:p>
        </w:tc>
        <w:tc>
          <w:tcPr>
            <w:tcW w:w="2070" w:type="dxa"/>
            <w:gridSpan w:val="2"/>
          </w:tcPr>
          <w:p w14:paraId="46A60579" w14:textId="1B95110A" w:rsidR="00AE3131" w:rsidRPr="00AE3131" w:rsidRDefault="00AE3131" w:rsidP="00AE3131">
            <w:pPr>
              <w:rPr>
                <w:color w:val="FF0000"/>
              </w:rPr>
            </w:pPr>
            <w:r>
              <w:rPr>
                <w:color w:val="FF0000"/>
              </w:rPr>
              <w:t>Limited Administrators can only access one school.</w:t>
            </w:r>
          </w:p>
        </w:tc>
        <w:tc>
          <w:tcPr>
            <w:tcW w:w="810" w:type="dxa"/>
          </w:tcPr>
          <w:p w14:paraId="6A2CD243" w14:textId="40BB70E5" w:rsidR="00AE3131" w:rsidRPr="00AE3131" w:rsidRDefault="00AE3131" w:rsidP="00AE3131">
            <w:pPr>
              <w:rPr>
                <w:color w:val="FF0000"/>
              </w:rPr>
            </w:pPr>
            <w:r>
              <w:rPr>
                <w:color w:val="FF0000"/>
              </w:rPr>
              <w:t>Fail</w:t>
            </w:r>
          </w:p>
        </w:tc>
        <w:tc>
          <w:tcPr>
            <w:tcW w:w="3004" w:type="dxa"/>
            <w:gridSpan w:val="2"/>
          </w:tcPr>
          <w:p w14:paraId="548B5657" w14:textId="77777777" w:rsidR="00AE3131" w:rsidRPr="00C3003A" w:rsidRDefault="00AE3131" w:rsidP="00AE3131">
            <w:pPr>
              <w:rPr>
                <w:color w:val="FF0000"/>
              </w:rPr>
            </w:pPr>
          </w:p>
        </w:tc>
      </w:tr>
    </w:tbl>
    <w:p w14:paraId="40E1C3B1" w14:textId="77777777" w:rsidR="002E3B4E" w:rsidRDefault="002E3B4E" w:rsidP="005667FC">
      <w:pPr>
        <w:rPr>
          <w:color w:val="FF0000"/>
          <w:sz w:val="24"/>
        </w:rPr>
      </w:pPr>
    </w:p>
    <w:p w14:paraId="601F0C59" w14:textId="77777777" w:rsidR="002E3B4E" w:rsidRDefault="002E3B4E" w:rsidP="005667FC">
      <w:pPr>
        <w:rPr>
          <w:color w:val="FF0000"/>
          <w:sz w:val="24"/>
        </w:rPr>
      </w:pPr>
    </w:p>
    <w:p w14:paraId="22298EDF" w14:textId="77777777" w:rsidR="002E3B4E" w:rsidRDefault="002E3B4E" w:rsidP="005667FC">
      <w:pPr>
        <w:rPr>
          <w:color w:val="FF0000"/>
          <w:sz w:val="24"/>
        </w:rPr>
      </w:pPr>
    </w:p>
    <w:p w14:paraId="2F5AC100" w14:textId="77777777" w:rsidR="002E3B4E" w:rsidRDefault="002E3B4E" w:rsidP="005667FC">
      <w:pPr>
        <w:rPr>
          <w:color w:val="FF0000"/>
          <w:sz w:val="24"/>
        </w:rPr>
      </w:pPr>
    </w:p>
    <w:p w14:paraId="47AAFB7C" w14:textId="77777777" w:rsidR="002E3B4E" w:rsidRDefault="002E3B4E" w:rsidP="005667FC">
      <w:pPr>
        <w:rPr>
          <w:color w:val="FF0000"/>
          <w:sz w:val="24"/>
        </w:rPr>
      </w:pPr>
    </w:p>
    <w:p w14:paraId="301D2AA1" w14:textId="77777777" w:rsidR="002E3B4E" w:rsidRDefault="002E3B4E" w:rsidP="005667FC">
      <w:pPr>
        <w:rPr>
          <w:color w:val="FF0000"/>
          <w:sz w:val="24"/>
        </w:rPr>
      </w:pPr>
    </w:p>
    <w:tbl>
      <w:tblPr>
        <w:tblStyle w:val="TableGrid"/>
        <w:tblW w:w="148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687"/>
        <w:gridCol w:w="1620"/>
        <w:gridCol w:w="2453"/>
        <w:gridCol w:w="1597"/>
        <w:gridCol w:w="743"/>
        <w:gridCol w:w="1687"/>
        <w:gridCol w:w="383"/>
        <w:gridCol w:w="810"/>
        <w:gridCol w:w="1687"/>
        <w:gridCol w:w="1407"/>
      </w:tblGrid>
      <w:tr w:rsidR="002E3B4E" w:rsidRPr="00560E37" w14:paraId="40A8CBF5" w14:textId="77777777" w:rsidTr="002E3B4E">
        <w:trPr>
          <w:gridAfter w:val="1"/>
          <w:wAfter w:w="1407" w:type="dxa"/>
        </w:trPr>
        <w:tc>
          <w:tcPr>
            <w:tcW w:w="2448" w:type="dxa"/>
            <w:gridSpan w:val="3"/>
          </w:tcPr>
          <w:p w14:paraId="69F92758" w14:textId="77777777" w:rsidR="002E3B4E" w:rsidRPr="00560E37" w:rsidRDefault="002E3B4E" w:rsidP="00F60DEB">
            <w:pPr>
              <w:rPr>
                <w:b/>
              </w:rPr>
            </w:pPr>
            <w:r w:rsidRPr="00560E37">
              <w:rPr>
                <w:b/>
              </w:rPr>
              <w:lastRenderedPageBreak/>
              <w:t>Project Name:</w:t>
            </w:r>
          </w:p>
        </w:tc>
        <w:tc>
          <w:tcPr>
            <w:tcW w:w="5670" w:type="dxa"/>
            <w:gridSpan w:val="3"/>
          </w:tcPr>
          <w:p w14:paraId="16675867" w14:textId="77777777" w:rsidR="002E3B4E" w:rsidRPr="00560E37" w:rsidRDefault="002E3B4E" w:rsidP="00F60DEB">
            <w:pPr>
              <w:rPr>
                <w:b/>
              </w:rPr>
            </w:pPr>
            <w:r>
              <w:rPr>
                <w:b/>
              </w:rPr>
              <w:t>Distance Learning &amp; Summer Programs (DLSP)</w:t>
            </w:r>
          </w:p>
        </w:tc>
        <w:tc>
          <w:tcPr>
            <w:tcW w:w="2430" w:type="dxa"/>
            <w:gridSpan w:val="2"/>
          </w:tcPr>
          <w:p w14:paraId="15B71D72" w14:textId="77777777" w:rsidR="002E3B4E" w:rsidRPr="00560E37" w:rsidRDefault="002E3B4E" w:rsidP="00F60DEB">
            <w:pPr>
              <w:rPr>
                <w:b/>
              </w:rPr>
            </w:pPr>
            <w:r w:rsidRPr="00560E37">
              <w:rPr>
                <w:b/>
              </w:rPr>
              <w:t>Programmer:</w:t>
            </w:r>
          </w:p>
        </w:tc>
        <w:tc>
          <w:tcPr>
            <w:tcW w:w="2880" w:type="dxa"/>
            <w:gridSpan w:val="3"/>
          </w:tcPr>
          <w:p w14:paraId="2CF15078" w14:textId="77777777" w:rsidR="002E3B4E" w:rsidRPr="00560E37" w:rsidRDefault="002E3B4E" w:rsidP="00F60DEB">
            <w:pPr>
              <w:rPr>
                <w:b/>
              </w:rPr>
            </w:pPr>
            <w:r>
              <w:rPr>
                <w:b/>
              </w:rPr>
              <w:t>Fatema</w:t>
            </w:r>
          </w:p>
        </w:tc>
      </w:tr>
      <w:tr w:rsidR="002E3B4E" w:rsidRPr="00560E37" w14:paraId="3AD704A7" w14:textId="77777777" w:rsidTr="002E3B4E">
        <w:trPr>
          <w:gridAfter w:val="1"/>
          <w:wAfter w:w="1407" w:type="dxa"/>
        </w:trPr>
        <w:tc>
          <w:tcPr>
            <w:tcW w:w="2448" w:type="dxa"/>
            <w:gridSpan w:val="3"/>
          </w:tcPr>
          <w:p w14:paraId="26A550F8" w14:textId="54C28605" w:rsidR="002E3B4E" w:rsidRPr="00560E37" w:rsidRDefault="002F591B" w:rsidP="00F60DEB">
            <w:pPr>
              <w:rPr>
                <w:b/>
              </w:rPr>
            </w:pPr>
            <w:r>
              <w:rPr>
                <w:b/>
              </w:rPr>
              <w:t>Responsive Design</w:t>
            </w:r>
            <w:r w:rsidR="002E3B4E" w:rsidRPr="00560E37">
              <w:rPr>
                <w:b/>
              </w:rPr>
              <w:t>:</w:t>
            </w:r>
          </w:p>
        </w:tc>
        <w:tc>
          <w:tcPr>
            <w:tcW w:w="5670" w:type="dxa"/>
            <w:gridSpan w:val="3"/>
            <w:vAlign w:val="bottom"/>
          </w:tcPr>
          <w:p w14:paraId="2F200134" w14:textId="4139A6AB" w:rsidR="002E3B4E" w:rsidRPr="002E3B4E" w:rsidRDefault="002E3B4E" w:rsidP="00F60DEB">
            <w:pPr>
              <w:rPr>
                <w:b/>
              </w:rPr>
            </w:pPr>
            <w:r w:rsidRPr="002E3B4E">
              <w:rPr>
                <w:b/>
                <w:highlight w:val="lightGray"/>
              </w:rPr>
              <w:t>manageAdmins.aspx</w:t>
            </w:r>
          </w:p>
        </w:tc>
        <w:tc>
          <w:tcPr>
            <w:tcW w:w="2430" w:type="dxa"/>
            <w:gridSpan w:val="2"/>
          </w:tcPr>
          <w:p w14:paraId="79DAE9D3" w14:textId="77777777" w:rsidR="002E3B4E" w:rsidRPr="00560E37" w:rsidRDefault="002E3B4E" w:rsidP="00F60DEB">
            <w:pPr>
              <w:rPr>
                <w:b/>
              </w:rPr>
            </w:pPr>
            <w:r w:rsidRPr="00560E37">
              <w:rPr>
                <w:b/>
              </w:rPr>
              <w:t>Tester:</w:t>
            </w:r>
          </w:p>
        </w:tc>
        <w:tc>
          <w:tcPr>
            <w:tcW w:w="2880" w:type="dxa"/>
            <w:gridSpan w:val="3"/>
          </w:tcPr>
          <w:p w14:paraId="5E493DDC" w14:textId="77777777" w:rsidR="002E3B4E" w:rsidRPr="00560E37" w:rsidRDefault="002E3B4E" w:rsidP="00F60DEB">
            <w:pPr>
              <w:rPr>
                <w:b/>
              </w:rPr>
            </w:pPr>
            <w:r>
              <w:rPr>
                <w:b/>
              </w:rPr>
              <w:t>Gordon Li, Joshua Jodesty</w:t>
            </w:r>
          </w:p>
        </w:tc>
      </w:tr>
      <w:tr w:rsidR="002E3B4E" w:rsidRPr="00560E37" w14:paraId="7ECDE62E" w14:textId="77777777" w:rsidTr="002E3B4E">
        <w:trPr>
          <w:gridAfter w:val="1"/>
          <w:wAfter w:w="1407" w:type="dxa"/>
        </w:trPr>
        <w:tc>
          <w:tcPr>
            <w:tcW w:w="2448" w:type="dxa"/>
            <w:gridSpan w:val="3"/>
          </w:tcPr>
          <w:p w14:paraId="65DA4B70" w14:textId="77777777" w:rsidR="002E3B4E" w:rsidRPr="00560E37" w:rsidRDefault="002E3B4E" w:rsidP="00F60DEB">
            <w:pPr>
              <w:rPr>
                <w:b/>
              </w:rPr>
            </w:pPr>
            <w:r w:rsidRPr="00560E37">
              <w:rPr>
                <w:b/>
              </w:rPr>
              <w:t>Test Objective(s):</w:t>
            </w:r>
          </w:p>
        </w:tc>
        <w:tc>
          <w:tcPr>
            <w:tcW w:w="5670" w:type="dxa"/>
            <w:gridSpan w:val="3"/>
          </w:tcPr>
          <w:p w14:paraId="028D008D" w14:textId="77777777" w:rsidR="002E3B4E" w:rsidRPr="00560E37" w:rsidRDefault="002E3B4E" w:rsidP="00F60DEB">
            <w:pPr>
              <w:rPr>
                <w:b/>
              </w:rPr>
            </w:pPr>
            <w:r>
              <w:rPr>
                <w:b/>
              </w:rPr>
              <w:t>Make sure the admin is certain of removing an admin from the system</w:t>
            </w:r>
          </w:p>
        </w:tc>
        <w:tc>
          <w:tcPr>
            <w:tcW w:w="2430" w:type="dxa"/>
            <w:gridSpan w:val="2"/>
          </w:tcPr>
          <w:p w14:paraId="765AD42C" w14:textId="77777777" w:rsidR="002E3B4E" w:rsidRPr="00560E37" w:rsidRDefault="002E3B4E" w:rsidP="00F60DEB">
            <w:pPr>
              <w:rPr>
                <w:b/>
              </w:rPr>
            </w:pPr>
            <w:r w:rsidRPr="00560E37">
              <w:rPr>
                <w:b/>
              </w:rPr>
              <w:t>Test Case Author:</w:t>
            </w:r>
          </w:p>
        </w:tc>
        <w:tc>
          <w:tcPr>
            <w:tcW w:w="2880" w:type="dxa"/>
            <w:gridSpan w:val="3"/>
          </w:tcPr>
          <w:p w14:paraId="158A899C" w14:textId="77777777" w:rsidR="002E3B4E" w:rsidRPr="00560E37" w:rsidRDefault="002E3B4E" w:rsidP="00F60DEB">
            <w:pPr>
              <w:rPr>
                <w:b/>
              </w:rPr>
            </w:pPr>
            <w:r>
              <w:rPr>
                <w:b/>
              </w:rPr>
              <w:t>Joshua Jodesty</w:t>
            </w:r>
          </w:p>
        </w:tc>
      </w:tr>
      <w:tr w:rsidR="002E3B4E" w:rsidRPr="00560E37" w14:paraId="60BB5EE7" w14:textId="77777777" w:rsidTr="002E3B4E">
        <w:trPr>
          <w:gridAfter w:val="1"/>
          <w:wAfter w:w="1407" w:type="dxa"/>
        </w:trPr>
        <w:tc>
          <w:tcPr>
            <w:tcW w:w="2448" w:type="dxa"/>
            <w:gridSpan w:val="3"/>
          </w:tcPr>
          <w:p w14:paraId="3C0481F9" w14:textId="77777777" w:rsidR="002E3B4E" w:rsidRPr="00560E37" w:rsidRDefault="002E3B4E" w:rsidP="00F60DEB">
            <w:pPr>
              <w:rPr>
                <w:b/>
              </w:rPr>
            </w:pPr>
            <w:r w:rsidRPr="00560E37">
              <w:rPr>
                <w:b/>
              </w:rPr>
              <w:t>Test Date Created:</w:t>
            </w:r>
          </w:p>
        </w:tc>
        <w:tc>
          <w:tcPr>
            <w:tcW w:w="5670" w:type="dxa"/>
            <w:gridSpan w:val="3"/>
          </w:tcPr>
          <w:p w14:paraId="13FB12B0" w14:textId="1965B5BB" w:rsidR="002E3B4E" w:rsidRPr="00560E37" w:rsidRDefault="00D71772" w:rsidP="00F60DEB">
            <w:pPr>
              <w:rPr>
                <w:b/>
              </w:rPr>
            </w:pPr>
            <w:r>
              <w:rPr>
                <w:b/>
              </w:rPr>
              <w:t>11/11</w:t>
            </w:r>
          </w:p>
        </w:tc>
        <w:tc>
          <w:tcPr>
            <w:tcW w:w="2430" w:type="dxa"/>
            <w:gridSpan w:val="2"/>
          </w:tcPr>
          <w:p w14:paraId="2208ACA0" w14:textId="77777777" w:rsidR="002E3B4E" w:rsidRPr="00560E37" w:rsidRDefault="002E3B4E" w:rsidP="00F60DEB">
            <w:pPr>
              <w:rPr>
                <w:b/>
              </w:rPr>
            </w:pPr>
            <w:r w:rsidRPr="00560E37">
              <w:rPr>
                <w:b/>
              </w:rPr>
              <w:t>Test Date Completed:</w:t>
            </w:r>
          </w:p>
        </w:tc>
        <w:tc>
          <w:tcPr>
            <w:tcW w:w="2880" w:type="dxa"/>
            <w:gridSpan w:val="3"/>
          </w:tcPr>
          <w:p w14:paraId="41D342ED" w14:textId="1AB1A476" w:rsidR="002E3B4E" w:rsidRPr="00560E37" w:rsidRDefault="002F591B" w:rsidP="00F60DEB">
            <w:pPr>
              <w:rPr>
                <w:b/>
              </w:rPr>
            </w:pPr>
            <w:r>
              <w:rPr>
                <w:b/>
              </w:rPr>
              <w:t>11/19</w:t>
            </w:r>
          </w:p>
        </w:tc>
      </w:tr>
      <w:tr w:rsidR="002E3B4E" w:rsidRPr="00560E37" w14:paraId="22161C33"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0F34B7D6" w14:textId="77777777" w:rsidR="002E3B4E" w:rsidRPr="00560E37" w:rsidRDefault="002E3B4E" w:rsidP="00F60DEB">
            <w:pPr>
              <w:jc w:val="center"/>
              <w:rPr>
                <w:b/>
                <w:sz w:val="20"/>
              </w:rPr>
            </w:pPr>
            <w:r w:rsidRPr="00560E37">
              <w:rPr>
                <w:b/>
                <w:sz w:val="20"/>
              </w:rPr>
              <w:t>Item No.</w:t>
            </w:r>
          </w:p>
        </w:tc>
        <w:tc>
          <w:tcPr>
            <w:tcW w:w="3307" w:type="dxa"/>
            <w:gridSpan w:val="2"/>
          </w:tcPr>
          <w:p w14:paraId="747D4024" w14:textId="77777777" w:rsidR="002E3B4E" w:rsidRPr="00560E37" w:rsidRDefault="002E3B4E" w:rsidP="00F60DEB">
            <w:pPr>
              <w:jc w:val="center"/>
              <w:rPr>
                <w:b/>
                <w:sz w:val="20"/>
              </w:rPr>
            </w:pPr>
            <w:r w:rsidRPr="00560E37">
              <w:rPr>
                <w:b/>
                <w:sz w:val="20"/>
              </w:rPr>
              <w:t>Test Condition</w:t>
            </w:r>
          </w:p>
        </w:tc>
        <w:tc>
          <w:tcPr>
            <w:tcW w:w="2453" w:type="dxa"/>
          </w:tcPr>
          <w:p w14:paraId="04129626" w14:textId="77777777" w:rsidR="002E3B4E" w:rsidRPr="00560E37" w:rsidRDefault="002E3B4E" w:rsidP="00F60DEB">
            <w:pPr>
              <w:jc w:val="center"/>
              <w:rPr>
                <w:b/>
                <w:sz w:val="20"/>
              </w:rPr>
            </w:pPr>
            <w:r w:rsidRPr="00560E37">
              <w:rPr>
                <w:b/>
                <w:sz w:val="20"/>
              </w:rPr>
              <w:t>Action/Input</w:t>
            </w:r>
          </w:p>
        </w:tc>
        <w:tc>
          <w:tcPr>
            <w:tcW w:w="2340" w:type="dxa"/>
            <w:gridSpan w:val="2"/>
          </w:tcPr>
          <w:p w14:paraId="5816E707" w14:textId="18F86392" w:rsidR="002E3B4E" w:rsidRPr="00560E37" w:rsidRDefault="004D7EE3" w:rsidP="00F60DEB">
            <w:pPr>
              <w:jc w:val="center"/>
              <w:rPr>
                <w:b/>
                <w:sz w:val="20"/>
              </w:rPr>
            </w:pPr>
            <w:r>
              <w:rPr>
                <w:b/>
                <w:sz w:val="20"/>
              </w:rPr>
              <w:t>Expected Result</w:t>
            </w:r>
          </w:p>
        </w:tc>
        <w:tc>
          <w:tcPr>
            <w:tcW w:w="2070" w:type="dxa"/>
            <w:gridSpan w:val="2"/>
          </w:tcPr>
          <w:p w14:paraId="01A9CC5E" w14:textId="77777777" w:rsidR="002E3B4E" w:rsidRPr="001E35E7" w:rsidRDefault="002E3B4E" w:rsidP="00F60DEB">
            <w:pPr>
              <w:jc w:val="center"/>
              <w:rPr>
                <w:b/>
                <w:sz w:val="20"/>
              </w:rPr>
            </w:pPr>
            <w:r w:rsidRPr="001E35E7">
              <w:rPr>
                <w:b/>
                <w:sz w:val="20"/>
              </w:rPr>
              <w:t>Actual Results</w:t>
            </w:r>
          </w:p>
        </w:tc>
        <w:tc>
          <w:tcPr>
            <w:tcW w:w="810" w:type="dxa"/>
          </w:tcPr>
          <w:p w14:paraId="6A11D6F0" w14:textId="77777777" w:rsidR="002E3B4E" w:rsidRPr="001E35E7" w:rsidRDefault="002E3B4E" w:rsidP="00F60DEB">
            <w:pPr>
              <w:jc w:val="center"/>
              <w:rPr>
                <w:b/>
                <w:sz w:val="20"/>
              </w:rPr>
            </w:pPr>
            <w:r w:rsidRPr="001E35E7">
              <w:rPr>
                <w:b/>
                <w:sz w:val="20"/>
              </w:rPr>
              <w:t>Pass/</w:t>
            </w:r>
          </w:p>
          <w:p w14:paraId="496F9625" w14:textId="77777777" w:rsidR="002E3B4E" w:rsidRPr="001E35E7" w:rsidRDefault="002E3B4E" w:rsidP="00F60DEB">
            <w:pPr>
              <w:jc w:val="center"/>
              <w:rPr>
                <w:b/>
                <w:sz w:val="20"/>
              </w:rPr>
            </w:pPr>
            <w:r w:rsidRPr="001E35E7">
              <w:rPr>
                <w:b/>
                <w:sz w:val="20"/>
              </w:rPr>
              <w:t>Fail</w:t>
            </w:r>
          </w:p>
        </w:tc>
        <w:tc>
          <w:tcPr>
            <w:tcW w:w="3094" w:type="dxa"/>
            <w:gridSpan w:val="2"/>
          </w:tcPr>
          <w:p w14:paraId="58DFF064" w14:textId="77777777" w:rsidR="002E3B4E" w:rsidRPr="001E35E7" w:rsidRDefault="002E3B4E" w:rsidP="00F60DEB">
            <w:pPr>
              <w:jc w:val="center"/>
              <w:rPr>
                <w:b/>
                <w:sz w:val="20"/>
              </w:rPr>
            </w:pPr>
            <w:r w:rsidRPr="001E35E7">
              <w:rPr>
                <w:b/>
                <w:sz w:val="20"/>
              </w:rPr>
              <w:t>Comments</w:t>
            </w:r>
          </w:p>
        </w:tc>
      </w:tr>
      <w:tr w:rsidR="00AE3131" w:rsidRPr="00560E37" w14:paraId="5EA660CE"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03AD4D8B" w14:textId="6DF979A8" w:rsidR="00AE3131" w:rsidRPr="00560E37" w:rsidRDefault="00AE3131" w:rsidP="00AE3131">
            <w:pPr>
              <w:jc w:val="center"/>
              <w:rPr>
                <w:b/>
                <w:sz w:val="20"/>
              </w:rPr>
            </w:pPr>
            <w:r>
              <w:rPr>
                <w:b/>
                <w:sz w:val="20"/>
              </w:rPr>
              <w:t>1</w:t>
            </w:r>
          </w:p>
        </w:tc>
        <w:tc>
          <w:tcPr>
            <w:tcW w:w="3307" w:type="dxa"/>
            <w:gridSpan w:val="2"/>
          </w:tcPr>
          <w:p w14:paraId="21F6A302" w14:textId="77777777" w:rsidR="00AE3131" w:rsidRDefault="00AE3131" w:rsidP="00AE3131">
            <w:r>
              <w:t xml:space="preserve">320-480px width (Phone): </w:t>
            </w:r>
            <w:r w:rsidRPr="001B0C38">
              <w:t>manageAdmins.aspx</w:t>
            </w:r>
            <w:r>
              <w:t xml:space="preserve"> </w:t>
            </w:r>
          </w:p>
          <w:p w14:paraId="2A847955" w14:textId="0DD856D3" w:rsidR="00AE3131" w:rsidRPr="00560E37" w:rsidRDefault="00AE3131" w:rsidP="00AE3131">
            <w:pPr>
              <w:rPr>
                <w:b/>
                <w:sz w:val="20"/>
              </w:rPr>
            </w:pPr>
            <w:r>
              <w:t>Is the header correctly placed?</w:t>
            </w:r>
          </w:p>
        </w:tc>
        <w:tc>
          <w:tcPr>
            <w:tcW w:w="2453" w:type="dxa"/>
          </w:tcPr>
          <w:p w14:paraId="372F6F52" w14:textId="1A49F039" w:rsidR="00AE3131" w:rsidRPr="00560E37" w:rsidRDefault="00AE3131" w:rsidP="00AE3131">
            <w:pPr>
              <w:rPr>
                <w:b/>
                <w:sz w:val="20"/>
              </w:rPr>
            </w:pPr>
            <w:r>
              <w:rPr>
                <w:b/>
                <w:sz w:val="20"/>
              </w:rPr>
              <w:t>…</w:t>
            </w:r>
            <w:r w:rsidRPr="001B0C38">
              <w:t xml:space="preserve"> manageAdmins.aspx</w:t>
            </w:r>
            <w:r>
              <w:t xml:space="preserve"> URL</w:t>
            </w:r>
          </w:p>
        </w:tc>
        <w:tc>
          <w:tcPr>
            <w:tcW w:w="2340" w:type="dxa"/>
            <w:gridSpan w:val="2"/>
          </w:tcPr>
          <w:p w14:paraId="31CE7488" w14:textId="3F87A0FD" w:rsidR="00AE3131" w:rsidRPr="00560E37" w:rsidRDefault="00AE3131" w:rsidP="00AE3131">
            <w:pPr>
              <w:rPr>
                <w:b/>
                <w:sz w:val="20"/>
              </w:rPr>
            </w:pPr>
            <w:r>
              <w:t>Header is fully visible</w:t>
            </w:r>
          </w:p>
        </w:tc>
        <w:tc>
          <w:tcPr>
            <w:tcW w:w="2070" w:type="dxa"/>
            <w:gridSpan w:val="2"/>
          </w:tcPr>
          <w:p w14:paraId="585953C8" w14:textId="715D6B19" w:rsidR="00AE3131" w:rsidRPr="001E35E7" w:rsidRDefault="00AE3131" w:rsidP="00AE3131">
            <w:pPr>
              <w:rPr>
                <w:b/>
                <w:sz w:val="20"/>
              </w:rPr>
            </w:pPr>
            <w:r>
              <w:rPr>
                <w:color w:val="4F6228" w:themeColor="accent3" w:themeShade="80"/>
              </w:rPr>
              <w:t>Expected Result</w:t>
            </w:r>
          </w:p>
        </w:tc>
        <w:tc>
          <w:tcPr>
            <w:tcW w:w="810" w:type="dxa"/>
          </w:tcPr>
          <w:p w14:paraId="75EFF958" w14:textId="3503ADB7" w:rsidR="00AE3131" w:rsidRPr="001E35E7" w:rsidRDefault="00AE3131" w:rsidP="00AE3131">
            <w:pPr>
              <w:rPr>
                <w:b/>
                <w:sz w:val="20"/>
              </w:rPr>
            </w:pPr>
            <w:r w:rsidRPr="001E35E7">
              <w:rPr>
                <w:color w:val="4F6228" w:themeColor="accent3" w:themeShade="80"/>
              </w:rPr>
              <w:t>Pass</w:t>
            </w:r>
          </w:p>
        </w:tc>
        <w:tc>
          <w:tcPr>
            <w:tcW w:w="3094" w:type="dxa"/>
            <w:gridSpan w:val="2"/>
          </w:tcPr>
          <w:p w14:paraId="123D8F12" w14:textId="77777777" w:rsidR="00AE3131" w:rsidRPr="001E35E7" w:rsidRDefault="00AE3131" w:rsidP="00AE3131">
            <w:pPr>
              <w:jc w:val="center"/>
              <w:rPr>
                <w:b/>
                <w:sz w:val="20"/>
              </w:rPr>
            </w:pPr>
          </w:p>
        </w:tc>
      </w:tr>
      <w:tr w:rsidR="00AE3131" w:rsidRPr="00560E37" w14:paraId="7EAAD943"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23E57AEB" w14:textId="16BD211D" w:rsidR="00AE3131" w:rsidRPr="00560E37" w:rsidRDefault="00AE3131" w:rsidP="00AE3131">
            <w:pPr>
              <w:jc w:val="center"/>
              <w:rPr>
                <w:b/>
                <w:sz w:val="20"/>
              </w:rPr>
            </w:pPr>
            <w:r>
              <w:rPr>
                <w:b/>
                <w:sz w:val="20"/>
              </w:rPr>
              <w:t>2</w:t>
            </w:r>
          </w:p>
        </w:tc>
        <w:tc>
          <w:tcPr>
            <w:tcW w:w="3307" w:type="dxa"/>
            <w:gridSpan w:val="2"/>
          </w:tcPr>
          <w:p w14:paraId="662F252E" w14:textId="77777777" w:rsidR="00AE3131" w:rsidRDefault="00AE3131" w:rsidP="00AE3131">
            <w:r>
              <w:t xml:space="preserve">320-480px width (Phone): </w:t>
            </w:r>
            <w:r w:rsidRPr="001B0C38">
              <w:t>manageAdmins.aspx</w:t>
            </w:r>
            <w:r>
              <w:t xml:space="preserve"> </w:t>
            </w:r>
          </w:p>
          <w:p w14:paraId="35A95413" w14:textId="39B251DE" w:rsidR="00AE3131" w:rsidRPr="00560E37" w:rsidRDefault="00AE3131" w:rsidP="00AE3131">
            <w:pPr>
              <w:rPr>
                <w:b/>
                <w:sz w:val="20"/>
              </w:rPr>
            </w:pPr>
            <w:r>
              <w:t>Is the navigation bar correctly placed?</w:t>
            </w:r>
          </w:p>
        </w:tc>
        <w:tc>
          <w:tcPr>
            <w:tcW w:w="2453" w:type="dxa"/>
          </w:tcPr>
          <w:p w14:paraId="3C0B3A6A" w14:textId="1F5CD685" w:rsidR="00AE3131" w:rsidRPr="00560E37" w:rsidRDefault="00AE3131" w:rsidP="00AE3131">
            <w:pPr>
              <w:rPr>
                <w:b/>
                <w:sz w:val="20"/>
              </w:rPr>
            </w:pPr>
            <w:r>
              <w:rPr>
                <w:b/>
                <w:sz w:val="20"/>
              </w:rPr>
              <w:t>…</w:t>
            </w:r>
            <w:r w:rsidRPr="001B0C38">
              <w:t xml:space="preserve"> manageAdmins.aspx</w:t>
            </w:r>
            <w:r>
              <w:t xml:space="preserve"> URL</w:t>
            </w:r>
          </w:p>
        </w:tc>
        <w:tc>
          <w:tcPr>
            <w:tcW w:w="2340" w:type="dxa"/>
            <w:gridSpan w:val="2"/>
          </w:tcPr>
          <w:p w14:paraId="15CCC25C" w14:textId="08FB8AAB" w:rsidR="00AE3131" w:rsidRPr="00560E37" w:rsidRDefault="00AE3131" w:rsidP="00AE3131">
            <w:pPr>
              <w:rPr>
                <w:b/>
                <w:sz w:val="20"/>
              </w:rPr>
            </w:pPr>
            <w:r>
              <w:t>The navigation bar is fully visible.</w:t>
            </w:r>
          </w:p>
        </w:tc>
        <w:tc>
          <w:tcPr>
            <w:tcW w:w="2070" w:type="dxa"/>
            <w:gridSpan w:val="2"/>
          </w:tcPr>
          <w:p w14:paraId="6B4912B2" w14:textId="27E2A268" w:rsidR="00AE3131" w:rsidRPr="001E35E7" w:rsidRDefault="00AE3131" w:rsidP="00AE3131">
            <w:pPr>
              <w:rPr>
                <w:b/>
                <w:sz w:val="20"/>
              </w:rPr>
            </w:pPr>
            <w:r>
              <w:t>The navigation bar “</w:t>
            </w:r>
            <w:r w:rsidRPr="00616D5D">
              <w:rPr>
                <w:b/>
                <w:color w:val="FFFFFF" w:themeColor="background1"/>
                <w:highlight w:val="darkRed"/>
              </w:rPr>
              <w:t>=</w:t>
            </w:r>
            <w:r>
              <w:t>” button is too many pixels above the remaining page content.</w:t>
            </w:r>
          </w:p>
        </w:tc>
        <w:tc>
          <w:tcPr>
            <w:tcW w:w="810" w:type="dxa"/>
          </w:tcPr>
          <w:p w14:paraId="6D5F173F" w14:textId="692C041E" w:rsidR="00AE3131" w:rsidRPr="001E35E7" w:rsidRDefault="00AE3131" w:rsidP="00AE3131">
            <w:pPr>
              <w:rPr>
                <w:b/>
                <w:sz w:val="20"/>
              </w:rPr>
            </w:pPr>
            <w:r>
              <w:rPr>
                <w:color w:val="FF0000"/>
              </w:rPr>
              <w:t>Fail</w:t>
            </w:r>
          </w:p>
        </w:tc>
        <w:tc>
          <w:tcPr>
            <w:tcW w:w="3094" w:type="dxa"/>
            <w:gridSpan w:val="2"/>
          </w:tcPr>
          <w:p w14:paraId="740BAAF8" w14:textId="77777777" w:rsidR="00AE3131" w:rsidRPr="001E35E7" w:rsidRDefault="00AE3131" w:rsidP="00AE3131">
            <w:pPr>
              <w:jc w:val="center"/>
              <w:rPr>
                <w:b/>
                <w:sz w:val="20"/>
              </w:rPr>
            </w:pPr>
          </w:p>
        </w:tc>
      </w:tr>
      <w:tr w:rsidR="008C7628" w:rsidRPr="00560E37" w14:paraId="115BF514"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79FA9998" w14:textId="70AC0B68" w:rsidR="008C7628" w:rsidRPr="00560E37" w:rsidRDefault="008C7628" w:rsidP="008C7628">
            <w:pPr>
              <w:jc w:val="center"/>
              <w:rPr>
                <w:b/>
                <w:sz w:val="20"/>
              </w:rPr>
            </w:pPr>
            <w:r>
              <w:rPr>
                <w:b/>
                <w:sz w:val="20"/>
              </w:rPr>
              <w:t>3</w:t>
            </w:r>
          </w:p>
        </w:tc>
        <w:tc>
          <w:tcPr>
            <w:tcW w:w="3307" w:type="dxa"/>
            <w:gridSpan w:val="2"/>
          </w:tcPr>
          <w:p w14:paraId="5F8CCE38" w14:textId="77777777" w:rsidR="008C7628" w:rsidRDefault="008C7628" w:rsidP="008C7628">
            <w:r>
              <w:t xml:space="preserve">320-480px width (Phone): </w:t>
            </w:r>
            <w:r w:rsidRPr="001B0C38">
              <w:t>manageAdmins.aspx</w:t>
            </w:r>
            <w:r>
              <w:t xml:space="preserve"> </w:t>
            </w:r>
          </w:p>
          <w:p w14:paraId="1DE357DA" w14:textId="37D02AD0" w:rsidR="008C7628" w:rsidRPr="00560E37" w:rsidRDefault="008C7628" w:rsidP="008C7628">
            <w:pPr>
              <w:rPr>
                <w:b/>
                <w:sz w:val="20"/>
              </w:rPr>
            </w:pPr>
            <w:r>
              <w:t>Is the gridview correctly placed?</w:t>
            </w:r>
          </w:p>
        </w:tc>
        <w:tc>
          <w:tcPr>
            <w:tcW w:w="2453" w:type="dxa"/>
          </w:tcPr>
          <w:p w14:paraId="35AE14F2" w14:textId="479E6C61" w:rsidR="008C7628" w:rsidRPr="00560E37" w:rsidRDefault="008C7628" w:rsidP="008C7628">
            <w:pPr>
              <w:rPr>
                <w:b/>
                <w:sz w:val="20"/>
              </w:rPr>
            </w:pPr>
            <w:r>
              <w:rPr>
                <w:b/>
                <w:sz w:val="20"/>
              </w:rPr>
              <w:t>…</w:t>
            </w:r>
            <w:r w:rsidRPr="001B0C38">
              <w:t xml:space="preserve"> manageAdmins.aspx</w:t>
            </w:r>
            <w:r>
              <w:t xml:space="preserve"> URL</w:t>
            </w:r>
          </w:p>
        </w:tc>
        <w:tc>
          <w:tcPr>
            <w:tcW w:w="2340" w:type="dxa"/>
            <w:gridSpan w:val="2"/>
          </w:tcPr>
          <w:p w14:paraId="72665E14" w14:textId="480739B1" w:rsidR="008C7628" w:rsidRPr="00560E37" w:rsidRDefault="008C7628" w:rsidP="008C7628">
            <w:pPr>
              <w:rPr>
                <w:b/>
                <w:sz w:val="20"/>
              </w:rPr>
            </w:pPr>
            <w:r>
              <w:t>This control is fully visible</w:t>
            </w:r>
          </w:p>
        </w:tc>
        <w:tc>
          <w:tcPr>
            <w:tcW w:w="2070" w:type="dxa"/>
            <w:gridSpan w:val="2"/>
          </w:tcPr>
          <w:p w14:paraId="5C34211F" w14:textId="3C7D413B" w:rsidR="008C7628" w:rsidRPr="001E35E7" w:rsidRDefault="008C7628" w:rsidP="008C7628">
            <w:pPr>
              <w:rPr>
                <w:b/>
                <w:sz w:val="20"/>
              </w:rPr>
            </w:pPr>
            <w:r>
              <w:rPr>
                <w:color w:val="4F6228" w:themeColor="accent3" w:themeShade="80"/>
              </w:rPr>
              <w:t>Expected Result</w:t>
            </w:r>
          </w:p>
        </w:tc>
        <w:tc>
          <w:tcPr>
            <w:tcW w:w="810" w:type="dxa"/>
          </w:tcPr>
          <w:p w14:paraId="56E785D7" w14:textId="2C3C38EB" w:rsidR="008C7628" w:rsidRPr="001E35E7" w:rsidRDefault="008C7628" w:rsidP="008C7628">
            <w:pPr>
              <w:rPr>
                <w:b/>
                <w:sz w:val="20"/>
              </w:rPr>
            </w:pPr>
            <w:r>
              <w:rPr>
                <w:color w:val="4F6228" w:themeColor="accent3" w:themeShade="80"/>
              </w:rPr>
              <w:t>Pass</w:t>
            </w:r>
          </w:p>
        </w:tc>
        <w:tc>
          <w:tcPr>
            <w:tcW w:w="3094" w:type="dxa"/>
            <w:gridSpan w:val="2"/>
          </w:tcPr>
          <w:p w14:paraId="0B06724F" w14:textId="77777777" w:rsidR="008C7628" w:rsidRPr="001E35E7" w:rsidRDefault="008C7628" w:rsidP="008C7628">
            <w:pPr>
              <w:jc w:val="center"/>
              <w:rPr>
                <w:b/>
                <w:sz w:val="20"/>
              </w:rPr>
            </w:pPr>
          </w:p>
        </w:tc>
      </w:tr>
      <w:tr w:rsidR="008C7628" w:rsidRPr="00560E37" w14:paraId="5A9FB6AC"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4671E615" w14:textId="133E85A0" w:rsidR="008C7628" w:rsidRPr="00560E37" w:rsidRDefault="008C7628" w:rsidP="008C7628">
            <w:pPr>
              <w:jc w:val="center"/>
              <w:rPr>
                <w:b/>
                <w:sz w:val="20"/>
              </w:rPr>
            </w:pPr>
            <w:r>
              <w:rPr>
                <w:b/>
                <w:sz w:val="20"/>
              </w:rPr>
              <w:t>4</w:t>
            </w:r>
          </w:p>
        </w:tc>
        <w:tc>
          <w:tcPr>
            <w:tcW w:w="3307" w:type="dxa"/>
            <w:gridSpan w:val="2"/>
          </w:tcPr>
          <w:p w14:paraId="4071C382" w14:textId="77777777" w:rsidR="008C7628" w:rsidRDefault="008C7628" w:rsidP="008C7628">
            <w:r>
              <w:t xml:space="preserve">320-480px width (Phone): </w:t>
            </w:r>
            <w:r w:rsidRPr="001B0C38">
              <w:t>manageAdmins.aspx</w:t>
            </w:r>
            <w:r>
              <w:t xml:space="preserve"> </w:t>
            </w:r>
          </w:p>
          <w:p w14:paraId="1A947CD6" w14:textId="67661642" w:rsidR="008C7628" w:rsidRPr="00560E37" w:rsidRDefault="008C7628" w:rsidP="008C7628">
            <w:pPr>
              <w:rPr>
                <w:b/>
                <w:sz w:val="20"/>
              </w:rPr>
            </w:pPr>
            <w:r>
              <w:t>Is the “Sign out” button correctly placed?</w:t>
            </w:r>
          </w:p>
        </w:tc>
        <w:tc>
          <w:tcPr>
            <w:tcW w:w="2453" w:type="dxa"/>
          </w:tcPr>
          <w:p w14:paraId="4D85E2FA" w14:textId="23B0AAB1" w:rsidR="008C7628" w:rsidRPr="00560E37" w:rsidRDefault="008C7628" w:rsidP="008C7628">
            <w:pPr>
              <w:rPr>
                <w:b/>
                <w:sz w:val="20"/>
              </w:rPr>
            </w:pPr>
            <w:r>
              <w:rPr>
                <w:b/>
                <w:sz w:val="20"/>
              </w:rPr>
              <w:t>…</w:t>
            </w:r>
            <w:r w:rsidRPr="001B0C38">
              <w:t xml:space="preserve"> manageAdmins.aspx</w:t>
            </w:r>
            <w:r>
              <w:t xml:space="preserve"> URL</w:t>
            </w:r>
          </w:p>
        </w:tc>
        <w:tc>
          <w:tcPr>
            <w:tcW w:w="2340" w:type="dxa"/>
            <w:gridSpan w:val="2"/>
          </w:tcPr>
          <w:p w14:paraId="2461645E" w14:textId="5270DF7B" w:rsidR="008C7628" w:rsidRPr="00560E37" w:rsidRDefault="008C7628" w:rsidP="008C7628">
            <w:pPr>
              <w:rPr>
                <w:b/>
                <w:sz w:val="20"/>
              </w:rPr>
            </w:pPr>
            <w:r>
              <w:t>This control is fully visible</w:t>
            </w:r>
          </w:p>
        </w:tc>
        <w:tc>
          <w:tcPr>
            <w:tcW w:w="2070" w:type="dxa"/>
            <w:gridSpan w:val="2"/>
          </w:tcPr>
          <w:p w14:paraId="475431EE" w14:textId="1D6069F6" w:rsidR="008C7628" w:rsidRPr="001E35E7" w:rsidRDefault="008C7628" w:rsidP="008C7628">
            <w:pPr>
              <w:rPr>
                <w:b/>
                <w:sz w:val="20"/>
              </w:rPr>
            </w:pPr>
            <w:r>
              <w:rPr>
                <w:color w:val="4F6228" w:themeColor="accent3" w:themeShade="80"/>
              </w:rPr>
              <w:t>Expected Result</w:t>
            </w:r>
          </w:p>
        </w:tc>
        <w:tc>
          <w:tcPr>
            <w:tcW w:w="810" w:type="dxa"/>
          </w:tcPr>
          <w:p w14:paraId="040C51C1" w14:textId="16CDCD00" w:rsidR="008C7628" w:rsidRPr="001E35E7" w:rsidRDefault="008C7628" w:rsidP="008C7628">
            <w:pPr>
              <w:rPr>
                <w:b/>
                <w:sz w:val="20"/>
              </w:rPr>
            </w:pPr>
            <w:r>
              <w:rPr>
                <w:color w:val="4F6228" w:themeColor="accent3" w:themeShade="80"/>
              </w:rPr>
              <w:t>Pass</w:t>
            </w:r>
          </w:p>
        </w:tc>
        <w:tc>
          <w:tcPr>
            <w:tcW w:w="3094" w:type="dxa"/>
            <w:gridSpan w:val="2"/>
          </w:tcPr>
          <w:p w14:paraId="67A907DE" w14:textId="77777777" w:rsidR="008C7628" w:rsidRPr="001E35E7" w:rsidRDefault="008C7628" w:rsidP="008C7628">
            <w:pPr>
              <w:jc w:val="center"/>
              <w:rPr>
                <w:b/>
                <w:sz w:val="20"/>
              </w:rPr>
            </w:pPr>
          </w:p>
        </w:tc>
      </w:tr>
      <w:tr w:rsidR="008C7628" w:rsidRPr="00560E37" w14:paraId="774A54FF"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72C8D074" w14:textId="609913BB" w:rsidR="008C7628" w:rsidRPr="00560E37" w:rsidRDefault="008C7628" w:rsidP="008C7628">
            <w:pPr>
              <w:jc w:val="center"/>
              <w:rPr>
                <w:b/>
                <w:sz w:val="20"/>
              </w:rPr>
            </w:pPr>
            <w:r>
              <w:rPr>
                <w:b/>
                <w:sz w:val="20"/>
              </w:rPr>
              <w:t>5</w:t>
            </w:r>
          </w:p>
        </w:tc>
        <w:tc>
          <w:tcPr>
            <w:tcW w:w="3307" w:type="dxa"/>
            <w:gridSpan w:val="2"/>
          </w:tcPr>
          <w:p w14:paraId="40444F33" w14:textId="77777777" w:rsidR="008C7628" w:rsidRDefault="008C7628" w:rsidP="008C7628">
            <w:r>
              <w:t xml:space="preserve">320-480px width (Phone): </w:t>
            </w:r>
            <w:r w:rsidRPr="001B0C38">
              <w:t>manageAdmins.aspx</w:t>
            </w:r>
            <w:r>
              <w:t xml:space="preserve"> </w:t>
            </w:r>
          </w:p>
          <w:p w14:paraId="1CF1E276" w14:textId="179F2EF9" w:rsidR="008C7628" w:rsidRPr="00560E37" w:rsidRDefault="008C7628" w:rsidP="008C7628">
            <w:pPr>
              <w:rPr>
                <w:b/>
                <w:sz w:val="20"/>
              </w:rPr>
            </w:pPr>
            <w:r>
              <w:t>Are the directions correctly placed?</w:t>
            </w:r>
          </w:p>
        </w:tc>
        <w:tc>
          <w:tcPr>
            <w:tcW w:w="2453" w:type="dxa"/>
          </w:tcPr>
          <w:p w14:paraId="06898723" w14:textId="4B911FE4" w:rsidR="008C7628" w:rsidRPr="00560E37" w:rsidRDefault="008C7628" w:rsidP="008C7628">
            <w:pPr>
              <w:rPr>
                <w:b/>
                <w:sz w:val="20"/>
              </w:rPr>
            </w:pPr>
            <w:r>
              <w:rPr>
                <w:b/>
                <w:sz w:val="20"/>
              </w:rPr>
              <w:t>…</w:t>
            </w:r>
            <w:r w:rsidRPr="001B0C38">
              <w:t xml:space="preserve"> manageAdmins.aspx</w:t>
            </w:r>
            <w:r>
              <w:t xml:space="preserve"> URL</w:t>
            </w:r>
          </w:p>
        </w:tc>
        <w:tc>
          <w:tcPr>
            <w:tcW w:w="2340" w:type="dxa"/>
            <w:gridSpan w:val="2"/>
          </w:tcPr>
          <w:p w14:paraId="6511FB04" w14:textId="50D9B8F5" w:rsidR="008C7628" w:rsidRPr="00560E37" w:rsidRDefault="008C7628" w:rsidP="008C7628">
            <w:pPr>
              <w:rPr>
                <w:b/>
                <w:sz w:val="20"/>
              </w:rPr>
            </w:pPr>
            <w:r>
              <w:t>This control is fully visible</w:t>
            </w:r>
          </w:p>
        </w:tc>
        <w:tc>
          <w:tcPr>
            <w:tcW w:w="2070" w:type="dxa"/>
            <w:gridSpan w:val="2"/>
          </w:tcPr>
          <w:p w14:paraId="7DD7B638" w14:textId="0C3D0107" w:rsidR="008C7628" w:rsidRPr="001E35E7" w:rsidRDefault="008C7628" w:rsidP="008C7628">
            <w:pPr>
              <w:rPr>
                <w:b/>
                <w:sz w:val="20"/>
              </w:rPr>
            </w:pPr>
            <w:r>
              <w:rPr>
                <w:color w:val="4F6228" w:themeColor="accent3" w:themeShade="80"/>
              </w:rPr>
              <w:t>Expected Result</w:t>
            </w:r>
          </w:p>
        </w:tc>
        <w:tc>
          <w:tcPr>
            <w:tcW w:w="810" w:type="dxa"/>
          </w:tcPr>
          <w:p w14:paraId="57768684" w14:textId="1B5D25F0" w:rsidR="008C7628" w:rsidRPr="001E35E7" w:rsidRDefault="008C7628" w:rsidP="008C7628">
            <w:pPr>
              <w:rPr>
                <w:b/>
                <w:sz w:val="20"/>
              </w:rPr>
            </w:pPr>
            <w:r>
              <w:rPr>
                <w:color w:val="4F6228" w:themeColor="accent3" w:themeShade="80"/>
              </w:rPr>
              <w:t>Pass</w:t>
            </w:r>
          </w:p>
        </w:tc>
        <w:tc>
          <w:tcPr>
            <w:tcW w:w="3094" w:type="dxa"/>
            <w:gridSpan w:val="2"/>
          </w:tcPr>
          <w:p w14:paraId="79135FAC" w14:textId="77777777" w:rsidR="008C7628" w:rsidRPr="001E35E7" w:rsidRDefault="008C7628" w:rsidP="008C7628">
            <w:pPr>
              <w:jc w:val="center"/>
              <w:rPr>
                <w:b/>
                <w:sz w:val="20"/>
              </w:rPr>
            </w:pPr>
          </w:p>
        </w:tc>
      </w:tr>
      <w:tr w:rsidR="008C7628" w:rsidRPr="00560E37" w14:paraId="1987D8CE"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4F1E24E5" w14:textId="6B96C725" w:rsidR="008C7628" w:rsidRPr="00560E37" w:rsidRDefault="008C7628" w:rsidP="008C7628">
            <w:pPr>
              <w:jc w:val="center"/>
              <w:rPr>
                <w:b/>
                <w:sz w:val="20"/>
              </w:rPr>
            </w:pPr>
            <w:r>
              <w:rPr>
                <w:b/>
                <w:sz w:val="20"/>
              </w:rPr>
              <w:lastRenderedPageBreak/>
              <w:t>6</w:t>
            </w:r>
          </w:p>
        </w:tc>
        <w:tc>
          <w:tcPr>
            <w:tcW w:w="3307" w:type="dxa"/>
            <w:gridSpan w:val="2"/>
          </w:tcPr>
          <w:p w14:paraId="4CCD82A2" w14:textId="77777777" w:rsidR="008C7628" w:rsidRDefault="008C7628" w:rsidP="008C7628">
            <w:r>
              <w:t xml:space="preserve">320-480px width (Phone): </w:t>
            </w:r>
            <w:r w:rsidRPr="001B0C38">
              <w:t>manageAdmins.aspx</w:t>
            </w:r>
            <w:r>
              <w:t xml:space="preserve"> </w:t>
            </w:r>
          </w:p>
          <w:p w14:paraId="527A52D0" w14:textId="03195407" w:rsidR="008C7628" w:rsidRPr="00560E37" w:rsidRDefault="008C7628" w:rsidP="008C7628">
            <w:pPr>
              <w:rPr>
                <w:b/>
                <w:sz w:val="20"/>
              </w:rPr>
            </w:pPr>
            <w:r>
              <w:t>Is the footer correctly placed?</w:t>
            </w:r>
          </w:p>
        </w:tc>
        <w:tc>
          <w:tcPr>
            <w:tcW w:w="2453" w:type="dxa"/>
          </w:tcPr>
          <w:p w14:paraId="39C7C570" w14:textId="198154A2" w:rsidR="008C7628" w:rsidRPr="00560E37" w:rsidRDefault="008C7628" w:rsidP="008C7628">
            <w:pPr>
              <w:rPr>
                <w:b/>
                <w:sz w:val="20"/>
              </w:rPr>
            </w:pPr>
            <w:r>
              <w:rPr>
                <w:b/>
                <w:sz w:val="20"/>
              </w:rPr>
              <w:t>…</w:t>
            </w:r>
            <w:r w:rsidRPr="001B0C38">
              <w:t xml:space="preserve"> manageAdmins.aspx</w:t>
            </w:r>
            <w:r>
              <w:t xml:space="preserve"> URL</w:t>
            </w:r>
          </w:p>
        </w:tc>
        <w:tc>
          <w:tcPr>
            <w:tcW w:w="2340" w:type="dxa"/>
            <w:gridSpan w:val="2"/>
          </w:tcPr>
          <w:p w14:paraId="3FEE254A" w14:textId="7DB9357B" w:rsidR="008C7628" w:rsidRPr="00560E37" w:rsidRDefault="008C7628" w:rsidP="008C7628">
            <w:pPr>
              <w:rPr>
                <w:b/>
                <w:sz w:val="20"/>
              </w:rPr>
            </w:pPr>
            <w:r>
              <w:t>The footer is fully visible.</w:t>
            </w:r>
          </w:p>
        </w:tc>
        <w:tc>
          <w:tcPr>
            <w:tcW w:w="2070" w:type="dxa"/>
            <w:gridSpan w:val="2"/>
          </w:tcPr>
          <w:p w14:paraId="2E196C4A" w14:textId="5F852B19" w:rsidR="008C7628" w:rsidRPr="001E35E7" w:rsidRDefault="008C7628" w:rsidP="008C7628">
            <w:pPr>
              <w:rPr>
                <w:b/>
                <w:sz w:val="20"/>
              </w:rPr>
            </w:pPr>
            <w:r>
              <w:rPr>
                <w:color w:val="4F6228" w:themeColor="accent3" w:themeShade="80"/>
              </w:rPr>
              <w:t>Expected Result.</w:t>
            </w:r>
          </w:p>
        </w:tc>
        <w:tc>
          <w:tcPr>
            <w:tcW w:w="810" w:type="dxa"/>
          </w:tcPr>
          <w:p w14:paraId="205C15A5" w14:textId="12D33FCB" w:rsidR="008C7628" w:rsidRPr="001E35E7" w:rsidRDefault="008C7628" w:rsidP="008C7628">
            <w:pPr>
              <w:rPr>
                <w:b/>
                <w:sz w:val="20"/>
              </w:rPr>
            </w:pPr>
            <w:r>
              <w:rPr>
                <w:color w:val="4F6228" w:themeColor="accent3" w:themeShade="80"/>
              </w:rPr>
              <w:t>Pass</w:t>
            </w:r>
          </w:p>
        </w:tc>
        <w:tc>
          <w:tcPr>
            <w:tcW w:w="3094" w:type="dxa"/>
            <w:gridSpan w:val="2"/>
          </w:tcPr>
          <w:p w14:paraId="07B72EB7" w14:textId="77777777" w:rsidR="008C7628" w:rsidRPr="001E35E7" w:rsidRDefault="008C7628" w:rsidP="008C7628">
            <w:pPr>
              <w:jc w:val="center"/>
              <w:rPr>
                <w:b/>
                <w:sz w:val="20"/>
              </w:rPr>
            </w:pPr>
          </w:p>
        </w:tc>
      </w:tr>
    </w:tbl>
    <w:p w14:paraId="7EB425E7" w14:textId="77777777" w:rsidR="002E3B4E" w:rsidRDefault="002E3B4E" w:rsidP="002E3B4E">
      <w:pPr>
        <w:rPr>
          <w:color w:val="FF0000"/>
          <w:sz w:val="24"/>
        </w:rPr>
      </w:pPr>
    </w:p>
    <w:p w14:paraId="400625C1" w14:textId="77777777" w:rsidR="005667FC" w:rsidRDefault="005667FC" w:rsidP="005667FC">
      <w:pPr>
        <w:rPr>
          <w:color w:val="FF0000"/>
          <w:sz w:val="24"/>
        </w:rPr>
      </w:pPr>
      <w:r>
        <w:rPr>
          <w:color w:val="FF0000"/>
          <w:sz w:val="24"/>
        </w:rPr>
        <w:br w:type="page"/>
      </w:r>
    </w:p>
    <w:tbl>
      <w:tblPr>
        <w:tblStyle w:val="TableGrid"/>
        <w:tblW w:w="145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417"/>
        <w:gridCol w:w="1890"/>
        <w:gridCol w:w="2790"/>
        <w:gridCol w:w="1260"/>
        <w:gridCol w:w="743"/>
        <w:gridCol w:w="1687"/>
        <w:gridCol w:w="383"/>
        <w:gridCol w:w="810"/>
        <w:gridCol w:w="1687"/>
        <w:gridCol w:w="1137"/>
      </w:tblGrid>
      <w:tr w:rsidR="005667FC" w:rsidRPr="00560E37" w14:paraId="3752DE02" w14:textId="77777777" w:rsidTr="002E3B4E">
        <w:trPr>
          <w:gridAfter w:val="1"/>
          <w:wAfter w:w="1137" w:type="dxa"/>
        </w:trPr>
        <w:tc>
          <w:tcPr>
            <w:tcW w:w="2178" w:type="dxa"/>
            <w:gridSpan w:val="3"/>
          </w:tcPr>
          <w:p w14:paraId="46E3372D" w14:textId="77777777" w:rsidR="005667FC" w:rsidRPr="00560E37" w:rsidRDefault="005667FC" w:rsidP="005667FC">
            <w:pPr>
              <w:rPr>
                <w:b/>
              </w:rPr>
            </w:pPr>
            <w:r w:rsidRPr="00560E37">
              <w:rPr>
                <w:b/>
              </w:rPr>
              <w:lastRenderedPageBreak/>
              <w:t>Project Name:</w:t>
            </w:r>
          </w:p>
        </w:tc>
        <w:tc>
          <w:tcPr>
            <w:tcW w:w="5940" w:type="dxa"/>
            <w:gridSpan w:val="3"/>
          </w:tcPr>
          <w:p w14:paraId="15C89FED" w14:textId="77777777" w:rsidR="005667FC" w:rsidRPr="00560E37" w:rsidRDefault="005667FC" w:rsidP="005667FC">
            <w:pPr>
              <w:rPr>
                <w:b/>
              </w:rPr>
            </w:pPr>
            <w:r>
              <w:rPr>
                <w:b/>
              </w:rPr>
              <w:t>Distance Learning &amp; Summer Programs (DLSP)</w:t>
            </w:r>
          </w:p>
        </w:tc>
        <w:tc>
          <w:tcPr>
            <w:tcW w:w="2430" w:type="dxa"/>
            <w:gridSpan w:val="2"/>
          </w:tcPr>
          <w:p w14:paraId="4CAC1420" w14:textId="77777777" w:rsidR="005667FC" w:rsidRPr="00560E37" w:rsidRDefault="005667FC" w:rsidP="005667FC">
            <w:pPr>
              <w:rPr>
                <w:b/>
              </w:rPr>
            </w:pPr>
            <w:r w:rsidRPr="00560E37">
              <w:rPr>
                <w:b/>
              </w:rPr>
              <w:t>Programmer:</w:t>
            </w:r>
          </w:p>
        </w:tc>
        <w:tc>
          <w:tcPr>
            <w:tcW w:w="2880" w:type="dxa"/>
            <w:gridSpan w:val="3"/>
          </w:tcPr>
          <w:p w14:paraId="008CDEFA" w14:textId="77777777" w:rsidR="005667FC" w:rsidRPr="00560E37" w:rsidRDefault="005667FC" w:rsidP="005667FC">
            <w:pPr>
              <w:rPr>
                <w:b/>
              </w:rPr>
            </w:pPr>
            <w:r>
              <w:rPr>
                <w:b/>
              </w:rPr>
              <w:t>Fatema</w:t>
            </w:r>
          </w:p>
        </w:tc>
      </w:tr>
      <w:tr w:rsidR="005667FC" w:rsidRPr="00560E37" w14:paraId="01159A75" w14:textId="77777777" w:rsidTr="002E3B4E">
        <w:trPr>
          <w:gridAfter w:val="1"/>
          <w:wAfter w:w="1137" w:type="dxa"/>
        </w:trPr>
        <w:tc>
          <w:tcPr>
            <w:tcW w:w="2178" w:type="dxa"/>
            <w:gridSpan w:val="3"/>
          </w:tcPr>
          <w:p w14:paraId="011BCD9F" w14:textId="77777777" w:rsidR="005667FC" w:rsidRPr="00560E37" w:rsidRDefault="005667FC" w:rsidP="005667FC">
            <w:pPr>
              <w:rPr>
                <w:b/>
              </w:rPr>
            </w:pPr>
            <w:r w:rsidRPr="00560E37">
              <w:rPr>
                <w:b/>
              </w:rPr>
              <w:t>Use Case/User Story:</w:t>
            </w:r>
          </w:p>
        </w:tc>
        <w:tc>
          <w:tcPr>
            <w:tcW w:w="5940" w:type="dxa"/>
            <w:gridSpan w:val="3"/>
            <w:vAlign w:val="bottom"/>
          </w:tcPr>
          <w:p w14:paraId="22ABF201" w14:textId="1F6CC44F" w:rsidR="005667FC" w:rsidRPr="00FD42C9" w:rsidRDefault="005667FC" w:rsidP="005667FC">
            <w:pPr>
              <w:rPr>
                <w:b/>
              </w:rPr>
            </w:pPr>
            <w:r w:rsidRPr="00763B3F">
              <w:rPr>
                <w:b/>
                <w:highlight w:val="lightGray"/>
              </w:rPr>
              <w:t>Import Courses From Excel Spreadsheet</w:t>
            </w:r>
          </w:p>
        </w:tc>
        <w:tc>
          <w:tcPr>
            <w:tcW w:w="2430" w:type="dxa"/>
            <w:gridSpan w:val="2"/>
          </w:tcPr>
          <w:p w14:paraId="396FCE68" w14:textId="77777777" w:rsidR="005667FC" w:rsidRPr="00560E37" w:rsidRDefault="005667FC" w:rsidP="005667FC">
            <w:pPr>
              <w:rPr>
                <w:b/>
              </w:rPr>
            </w:pPr>
            <w:r w:rsidRPr="00560E37">
              <w:rPr>
                <w:b/>
              </w:rPr>
              <w:t>Tester:</w:t>
            </w:r>
          </w:p>
        </w:tc>
        <w:tc>
          <w:tcPr>
            <w:tcW w:w="2880" w:type="dxa"/>
            <w:gridSpan w:val="3"/>
          </w:tcPr>
          <w:p w14:paraId="114E3A0C" w14:textId="77777777" w:rsidR="005667FC" w:rsidRPr="00560E37" w:rsidRDefault="005667FC" w:rsidP="005667FC">
            <w:pPr>
              <w:rPr>
                <w:b/>
              </w:rPr>
            </w:pPr>
            <w:r>
              <w:rPr>
                <w:b/>
              </w:rPr>
              <w:t>Gordon Li, Joshua Jodesty</w:t>
            </w:r>
          </w:p>
        </w:tc>
      </w:tr>
      <w:tr w:rsidR="005667FC" w:rsidRPr="00560E37" w14:paraId="5009AC9E" w14:textId="77777777" w:rsidTr="002E3B4E">
        <w:trPr>
          <w:gridAfter w:val="1"/>
          <w:wAfter w:w="1137" w:type="dxa"/>
        </w:trPr>
        <w:tc>
          <w:tcPr>
            <w:tcW w:w="2178" w:type="dxa"/>
            <w:gridSpan w:val="3"/>
          </w:tcPr>
          <w:p w14:paraId="34D3218B" w14:textId="77777777" w:rsidR="005667FC" w:rsidRPr="00560E37" w:rsidRDefault="005667FC" w:rsidP="005667FC">
            <w:pPr>
              <w:rPr>
                <w:b/>
              </w:rPr>
            </w:pPr>
            <w:r w:rsidRPr="00560E37">
              <w:rPr>
                <w:b/>
              </w:rPr>
              <w:t>Test Objective(s):</w:t>
            </w:r>
          </w:p>
        </w:tc>
        <w:tc>
          <w:tcPr>
            <w:tcW w:w="5940" w:type="dxa"/>
            <w:gridSpan w:val="3"/>
          </w:tcPr>
          <w:p w14:paraId="22BA9D54" w14:textId="77777777" w:rsidR="005667FC" w:rsidRPr="00560E37" w:rsidRDefault="005667FC" w:rsidP="005667FC">
            <w:pPr>
              <w:rPr>
                <w:b/>
              </w:rPr>
            </w:pPr>
            <w:r>
              <w:rPr>
                <w:b/>
              </w:rPr>
              <w:t>Make sure the admin correctly uploads an excel sheet</w:t>
            </w:r>
          </w:p>
        </w:tc>
        <w:tc>
          <w:tcPr>
            <w:tcW w:w="2430" w:type="dxa"/>
            <w:gridSpan w:val="2"/>
          </w:tcPr>
          <w:p w14:paraId="6C325799" w14:textId="77777777" w:rsidR="005667FC" w:rsidRPr="00560E37" w:rsidRDefault="005667FC" w:rsidP="005667FC">
            <w:pPr>
              <w:rPr>
                <w:b/>
              </w:rPr>
            </w:pPr>
            <w:r w:rsidRPr="00560E37">
              <w:rPr>
                <w:b/>
              </w:rPr>
              <w:t>Test Case Author:</w:t>
            </w:r>
          </w:p>
        </w:tc>
        <w:tc>
          <w:tcPr>
            <w:tcW w:w="2880" w:type="dxa"/>
            <w:gridSpan w:val="3"/>
          </w:tcPr>
          <w:p w14:paraId="625773FD" w14:textId="77777777" w:rsidR="005667FC" w:rsidRPr="00560E37" w:rsidRDefault="005667FC" w:rsidP="005667FC">
            <w:pPr>
              <w:rPr>
                <w:b/>
              </w:rPr>
            </w:pPr>
            <w:r>
              <w:rPr>
                <w:b/>
              </w:rPr>
              <w:t>Joshua</w:t>
            </w:r>
            <w:r w:rsidR="00D91627">
              <w:rPr>
                <w:b/>
              </w:rPr>
              <w:t xml:space="preserve"> Jodesty</w:t>
            </w:r>
          </w:p>
        </w:tc>
      </w:tr>
      <w:tr w:rsidR="005667FC" w:rsidRPr="00560E37" w14:paraId="5B248A77" w14:textId="77777777" w:rsidTr="002E3B4E">
        <w:trPr>
          <w:gridAfter w:val="1"/>
          <w:wAfter w:w="1137" w:type="dxa"/>
        </w:trPr>
        <w:tc>
          <w:tcPr>
            <w:tcW w:w="2178" w:type="dxa"/>
            <w:gridSpan w:val="3"/>
          </w:tcPr>
          <w:p w14:paraId="1E2FFEF8" w14:textId="77777777" w:rsidR="005667FC" w:rsidRPr="00560E37" w:rsidRDefault="005667FC" w:rsidP="005667FC">
            <w:pPr>
              <w:rPr>
                <w:b/>
              </w:rPr>
            </w:pPr>
            <w:r w:rsidRPr="00560E37">
              <w:rPr>
                <w:b/>
              </w:rPr>
              <w:t>Test Date Created:</w:t>
            </w:r>
          </w:p>
        </w:tc>
        <w:tc>
          <w:tcPr>
            <w:tcW w:w="5940" w:type="dxa"/>
            <w:gridSpan w:val="3"/>
          </w:tcPr>
          <w:p w14:paraId="32553434" w14:textId="30053085" w:rsidR="005667FC" w:rsidRPr="00560E37" w:rsidRDefault="00D71772" w:rsidP="005667FC">
            <w:pPr>
              <w:rPr>
                <w:b/>
              </w:rPr>
            </w:pPr>
            <w:r>
              <w:rPr>
                <w:b/>
              </w:rPr>
              <w:t>11/11</w:t>
            </w:r>
          </w:p>
        </w:tc>
        <w:tc>
          <w:tcPr>
            <w:tcW w:w="2430" w:type="dxa"/>
            <w:gridSpan w:val="2"/>
          </w:tcPr>
          <w:p w14:paraId="09C08D01" w14:textId="77777777" w:rsidR="005667FC" w:rsidRPr="00560E37" w:rsidRDefault="005667FC" w:rsidP="005667FC">
            <w:pPr>
              <w:rPr>
                <w:b/>
              </w:rPr>
            </w:pPr>
            <w:r w:rsidRPr="00560E37">
              <w:rPr>
                <w:b/>
              </w:rPr>
              <w:t>Test Date Completed:</w:t>
            </w:r>
          </w:p>
        </w:tc>
        <w:tc>
          <w:tcPr>
            <w:tcW w:w="2880" w:type="dxa"/>
            <w:gridSpan w:val="3"/>
          </w:tcPr>
          <w:p w14:paraId="3AEE183C" w14:textId="6F881C47" w:rsidR="005667FC" w:rsidRPr="00560E37" w:rsidRDefault="002F591B" w:rsidP="005667FC">
            <w:pPr>
              <w:rPr>
                <w:b/>
              </w:rPr>
            </w:pPr>
            <w:r>
              <w:rPr>
                <w:b/>
              </w:rPr>
              <w:t>11/19</w:t>
            </w:r>
          </w:p>
        </w:tc>
      </w:tr>
      <w:tr w:rsidR="005667FC" w:rsidRPr="00560E37" w14:paraId="6B442276"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23E0DAD0" w14:textId="77777777" w:rsidR="005667FC" w:rsidRPr="00560E37" w:rsidRDefault="005667FC" w:rsidP="005667FC">
            <w:pPr>
              <w:jc w:val="center"/>
              <w:rPr>
                <w:b/>
                <w:sz w:val="20"/>
              </w:rPr>
            </w:pPr>
            <w:r w:rsidRPr="00560E37">
              <w:rPr>
                <w:b/>
                <w:sz w:val="20"/>
              </w:rPr>
              <w:t>Item No.</w:t>
            </w:r>
          </w:p>
        </w:tc>
        <w:tc>
          <w:tcPr>
            <w:tcW w:w="3307" w:type="dxa"/>
            <w:gridSpan w:val="2"/>
          </w:tcPr>
          <w:p w14:paraId="04372067" w14:textId="77777777" w:rsidR="005667FC" w:rsidRPr="00560E37" w:rsidRDefault="005667FC" w:rsidP="005667FC">
            <w:pPr>
              <w:jc w:val="center"/>
              <w:rPr>
                <w:b/>
                <w:sz w:val="20"/>
              </w:rPr>
            </w:pPr>
            <w:r w:rsidRPr="00560E37">
              <w:rPr>
                <w:b/>
                <w:sz w:val="20"/>
              </w:rPr>
              <w:t>Test Condition</w:t>
            </w:r>
          </w:p>
        </w:tc>
        <w:tc>
          <w:tcPr>
            <w:tcW w:w="2790" w:type="dxa"/>
          </w:tcPr>
          <w:p w14:paraId="51E2C3CB" w14:textId="77777777" w:rsidR="005667FC" w:rsidRPr="00560E37" w:rsidRDefault="005667FC" w:rsidP="005667FC">
            <w:pPr>
              <w:jc w:val="center"/>
              <w:rPr>
                <w:b/>
                <w:sz w:val="20"/>
              </w:rPr>
            </w:pPr>
            <w:r w:rsidRPr="00560E37">
              <w:rPr>
                <w:b/>
                <w:sz w:val="20"/>
              </w:rPr>
              <w:t>Action/Input</w:t>
            </w:r>
          </w:p>
        </w:tc>
        <w:tc>
          <w:tcPr>
            <w:tcW w:w="2003" w:type="dxa"/>
            <w:gridSpan w:val="2"/>
          </w:tcPr>
          <w:p w14:paraId="037E1B51" w14:textId="75E9C8E7" w:rsidR="005667FC" w:rsidRPr="00560E37" w:rsidRDefault="004D7EE3" w:rsidP="005667FC">
            <w:pPr>
              <w:jc w:val="center"/>
              <w:rPr>
                <w:b/>
                <w:sz w:val="20"/>
              </w:rPr>
            </w:pPr>
            <w:r>
              <w:rPr>
                <w:b/>
                <w:sz w:val="20"/>
              </w:rPr>
              <w:t>Expected Result</w:t>
            </w:r>
          </w:p>
        </w:tc>
        <w:tc>
          <w:tcPr>
            <w:tcW w:w="2070" w:type="dxa"/>
            <w:gridSpan w:val="2"/>
          </w:tcPr>
          <w:p w14:paraId="17EA9A5E" w14:textId="77777777" w:rsidR="005667FC" w:rsidRPr="001E35E7" w:rsidRDefault="005667FC" w:rsidP="005667FC">
            <w:pPr>
              <w:jc w:val="center"/>
              <w:rPr>
                <w:b/>
                <w:sz w:val="20"/>
              </w:rPr>
            </w:pPr>
            <w:r w:rsidRPr="001E35E7">
              <w:rPr>
                <w:b/>
                <w:sz w:val="20"/>
              </w:rPr>
              <w:t>Actual Results</w:t>
            </w:r>
          </w:p>
        </w:tc>
        <w:tc>
          <w:tcPr>
            <w:tcW w:w="810" w:type="dxa"/>
          </w:tcPr>
          <w:p w14:paraId="1E30B482" w14:textId="77777777" w:rsidR="005667FC" w:rsidRPr="001E35E7" w:rsidRDefault="005667FC" w:rsidP="005667FC">
            <w:pPr>
              <w:jc w:val="center"/>
              <w:rPr>
                <w:b/>
                <w:sz w:val="20"/>
              </w:rPr>
            </w:pPr>
            <w:r w:rsidRPr="001E35E7">
              <w:rPr>
                <w:b/>
                <w:sz w:val="20"/>
              </w:rPr>
              <w:t>Pass/</w:t>
            </w:r>
          </w:p>
          <w:p w14:paraId="4D89A715" w14:textId="77777777" w:rsidR="005667FC" w:rsidRPr="001E35E7" w:rsidRDefault="005667FC" w:rsidP="005667FC">
            <w:pPr>
              <w:jc w:val="center"/>
              <w:rPr>
                <w:b/>
                <w:sz w:val="20"/>
              </w:rPr>
            </w:pPr>
            <w:r w:rsidRPr="001E35E7">
              <w:rPr>
                <w:b/>
                <w:sz w:val="20"/>
              </w:rPr>
              <w:t>Fail</w:t>
            </w:r>
          </w:p>
        </w:tc>
        <w:tc>
          <w:tcPr>
            <w:tcW w:w="2824" w:type="dxa"/>
            <w:gridSpan w:val="2"/>
          </w:tcPr>
          <w:p w14:paraId="34DBB1E3" w14:textId="77777777" w:rsidR="005667FC" w:rsidRPr="001E35E7" w:rsidRDefault="005667FC" w:rsidP="005667FC">
            <w:pPr>
              <w:jc w:val="center"/>
              <w:rPr>
                <w:b/>
                <w:sz w:val="20"/>
              </w:rPr>
            </w:pPr>
            <w:r w:rsidRPr="001E35E7">
              <w:rPr>
                <w:b/>
                <w:sz w:val="20"/>
              </w:rPr>
              <w:t>Comments</w:t>
            </w:r>
          </w:p>
        </w:tc>
      </w:tr>
      <w:tr w:rsidR="008C7628" w14:paraId="2DBFE47D"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2FEAF045" w14:textId="77777777" w:rsidR="008C7628" w:rsidRDefault="008C7628" w:rsidP="008C7628">
            <w:r>
              <w:t>1</w:t>
            </w:r>
          </w:p>
        </w:tc>
        <w:tc>
          <w:tcPr>
            <w:tcW w:w="3307" w:type="dxa"/>
            <w:gridSpan w:val="2"/>
          </w:tcPr>
          <w:p w14:paraId="63105404" w14:textId="697EA01C" w:rsidR="008C7628" w:rsidRDefault="008C7628" w:rsidP="008C7628">
            <w:r w:rsidRPr="00FA3AC5">
              <w:t>addExcel.aspx</w:t>
            </w:r>
            <w:r>
              <w:t>: Will selecting “Choose File” open a window that lets the user browse for and select a file?</w:t>
            </w:r>
          </w:p>
        </w:tc>
        <w:tc>
          <w:tcPr>
            <w:tcW w:w="2790" w:type="dxa"/>
          </w:tcPr>
          <w:p w14:paraId="04740C33" w14:textId="77777777" w:rsidR="008C7628" w:rsidRDefault="008C7628" w:rsidP="008C7628">
            <w:r>
              <w:t xml:space="preserve">Select “Choose File” button </w:t>
            </w:r>
          </w:p>
        </w:tc>
        <w:tc>
          <w:tcPr>
            <w:tcW w:w="2003" w:type="dxa"/>
            <w:gridSpan w:val="2"/>
          </w:tcPr>
          <w:p w14:paraId="73ABE750" w14:textId="77777777" w:rsidR="008C7628" w:rsidRDefault="008C7628" w:rsidP="008C7628">
            <w:r>
              <w:t>Open up a browsing window,</w:t>
            </w:r>
          </w:p>
          <w:p w14:paraId="7304C5D5" w14:textId="558A99F5" w:rsidR="008C7628" w:rsidRDefault="008C7628" w:rsidP="008C7628">
            <w:r>
              <w:t>Label displays file name.</w:t>
            </w:r>
          </w:p>
        </w:tc>
        <w:tc>
          <w:tcPr>
            <w:tcW w:w="2070" w:type="dxa"/>
            <w:gridSpan w:val="2"/>
          </w:tcPr>
          <w:p w14:paraId="19267D42" w14:textId="6E4AB025"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74A010A2" w14:textId="0F89C05B" w:rsidR="008C7628" w:rsidRPr="001E35E7" w:rsidRDefault="008C7628" w:rsidP="008C7628">
            <w:pPr>
              <w:rPr>
                <w:color w:val="4F6228" w:themeColor="accent3" w:themeShade="80"/>
              </w:rPr>
            </w:pPr>
            <w:r w:rsidRPr="001E35E7">
              <w:rPr>
                <w:color w:val="4F6228" w:themeColor="accent3" w:themeShade="80"/>
              </w:rPr>
              <w:t>Pass</w:t>
            </w:r>
          </w:p>
        </w:tc>
        <w:tc>
          <w:tcPr>
            <w:tcW w:w="2824" w:type="dxa"/>
            <w:gridSpan w:val="2"/>
          </w:tcPr>
          <w:p w14:paraId="3BAB17E1" w14:textId="77777777" w:rsidR="008C7628" w:rsidRPr="00C3003A" w:rsidRDefault="008C7628" w:rsidP="008C7628">
            <w:pPr>
              <w:rPr>
                <w:color w:val="FF0000"/>
              </w:rPr>
            </w:pPr>
          </w:p>
        </w:tc>
      </w:tr>
      <w:tr w:rsidR="008C7628" w14:paraId="5437BF5C"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2465"/>
        </w:trPr>
        <w:tc>
          <w:tcPr>
            <w:tcW w:w="648" w:type="dxa"/>
          </w:tcPr>
          <w:p w14:paraId="35AD4968" w14:textId="77777777" w:rsidR="008C7628" w:rsidRDefault="008C7628" w:rsidP="008C7628">
            <w:r>
              <w:t>2</w:t>
            </w:r>
          </w:p>
        </w:tc>
        <w:tc>
          <w:tcPr>
            <w:tcW w:w="3307" w:type="dxa"/>
            <w:gridSpan w:val="2"/>
          </w:tcPr>
          <w:p w14:paraId="53E5E4E2" w14:textId="4ACA4954" w:rsidR="008C7628" w:rsidRPr="00D1505A" w:rsidRDefault="008C7628" w:rsidP="008C7628">
            <w:r w:rsidRPr="00FA3AC5">
              <w:t>addExcel.aspx</w:t>
            </w:r>
            <w:r>
              <w:t>: When selecting a file from browsing window, will users be able to select a file that’s not an Excel Spreadsheet?</w:t>
            </w:r>
          </w:p>
        </w:tc>
        <w:tc>
          <w:tcPr>
            <w:tcW w:w="2790" w:type="dxa"/>
          </w:tcPr>
          <w:p w14:paraId="358AA498" w14:textId="77777777" w:rsidR="008C7628" w:rsidRDefault="008C7628" w:rsidP="008C7628">
            <w:r>
              <w:t>Select “Choose File” button</w:t>
            </w:r>
          </w:p>
          <w:p w14:paraId="22D923AD" w14:textId="77777777" w:rsidR="008C7628" w:rsidRDefault="008C7628" w:rsidP="008C7628">
            <w:r>
              <w:t>Select a file that’s not an Excel file</w:t>
            </w:r>
          </w:p>
        </w:tc>
        <w:tc>
          <w:tcPr>
            <w:tcW w:w="2003" w:type="dxa"/>
            <w:gridSpan w:val="2"/>
          </w:tcPr>
          <w:p w14:paraId="7F3A701F" w14:textId="58A6ED68" w:rsidR="008C7628" w:rsidRDefault="008C7628" w:rsidP="008C7628">
            <w:r>
              <w:t>Error message prompting the user to select a correct file</w:t>
            </w:r>
            <w:r w:rsidR="00AE3131">
              <w:t xml:space="preserve"> format.</w:t>
            </w:r>
          </w:p>
        </w:tc>
        <w:tc>
          <w:tcPr>
            <w:tcW w:w="2070" w:type="dxa"/>
            <w:gridSpan w:val="2"/>
          </w:tcPr>
          <w:p w14:paraId="7FEC5204" w14:textId="61C23F2F" w:rsidR="008C7628" w:rsidRPr="00C3003A" w:rsidRDefault="00AE3131" w:rsidP="008C7628">
            <w:pPr>
              <w:rPr>
                <w:color w:val="FF0000"/>
              </w:rPr>
            </w:pPr>
            <w:r>
              <w:rPr>
                <w:color w:val="FF0000"/>
              </w:rPr>
              <w:t>The user is allowed to select a file of an incorrect file format.</w:t>
            </w:r>
          </w:p>
        </w:tc>
        <w:tc>
          <w:tcPr>
            <w:tcW w:w="810" w:type="dxa"/>
          </w:tcPr>
          <w:p w14:paraId="28134DEE" w14:textId="73FEDA0B" w:rsidR="008C7628" w:rsidRPr="00C3003A" w:rsidRDefault="00AE3131" w:rsidP="008C7628">
            <w:pPr>
              <w:rPr>
                <w:color w:val="FF0000"/>
              </w:rPr>
            </w:pPr>
            <w:r>
              <w:rPr>
                <w:color w:val="FF0000"/>
              </w:rPr>
              <w:t>Fail</w:t>
            </w:r>
          </w:p>
        </w:tc>
        <w:tc>
          <w:tcPr>
            <w:tcW w:w="2824" w:type="dxa"/>
            <w:gridSpan w:val="2"/>
          </w:tcPr>
          <w:p w14:paraId="07A15B49" w14:textId="26B443E4" w:rsidR="008C7628" w:rsidRPr="00472DC0" w:rsidRDefault="008C7628" w:rsidP="008C7628">
            <w:pPr>
              <w:pStyle w:val="Heading2"/>
              <w:shd w:val="clear" w:color="auto" w:fill="FFFFFF"/>
              <w:outlineLvl w:val="1"/>
              <w:rPr>
                <w:rFonts w:asciiTheme="minorHAnsi" w:hAnsiTheme="minorHAnsi"/>
                <w:b w:val="0"/>
                <w:color w:val="FF0000"/>
                <w:sz w:val="22"/>
                <w:szCs w:val="22"/>
              </w:rPr>
            </w:pPr>
          </w:p>
        </w:tc>
      </w:tr>
      <w:tr w:rsidR="008C7628" w14:paraId="31037A4A"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2591"/>
        </w:trPr>
        <w:tc>
          <w:tcPr>
            <w:tcW w:w="648" w:type="dxa"/>
          </w:tcPr>
          <w:p w14:paraId="79B4FCF7" w14:textId="77777777" w:rsidR="008C7628" w:rsidRDefault="008C7628" w:rsidP="008C7628">
            <w:r>
              <w:t>3</w:t>
            </w:r>
          </w:p>
        </w:tc>
        <w:tc>
          <w:tcPr>
            <w:tcW w:w="3307" w:type="dxa"/>
            <w:gridSpan w:val="2"/>
          </w:tcPr>
          <w:p w14:paraId="2F599A0D" w14:textId="777F9C24" w:rsidR="008C7628" w:rsidRDefault="008C7628" w:rsidP="008C7628">
            <w:r w:rsidRPr="00FA3AC5">
              <w:t>addExcel.aspx</w:t>
            </w:r>
            <w:r>
              <w:t>: Once the user uploads the excel file with the correct format and column names, will they know whether the upload was successfully added as new “Course” records in the database?</w:t>
            </w:r>
          </w:p>
        </w:tc>
        <w:tc>
          <w:tcPr>
            <w:tcW w:w="2790" w:type="dxa"/>
          </w:tcPr>
          <w:p w14:paraId="1B77A431" w14:textId="77777777" w:rsidR="008C7628" w:rsidRDefault="008C7628" w:rsidP="008C7628">
            <w:r>
              <w:t>Select “Choose File” button</w:t>
            </w:r>
          </w:p>
          <w:p w14:paraId="57E29982" w14:textId="265F9586" w:rsidR="008C7628" w:rsidRDefault="008C7628" w:rsidP="008C7628">
            <w:r>
              <w:t>Select an Excel file with the correct format and column names.</w:t>
            </w:r>
          </w:p>
          <w:p w14:paraId="2B27E26D" w14:textId="77777777" w:rsidR="008C7628" w:rsidRDefault="008C7628" w:rsidP="008C7628">
            <w:r>
              <w:t>Select the “Upload” button</w:t>
            </w:r>
          </w:p>
        </w:tc>
        <w:tc>
          <w:tcPr>
            <w:tcW w:w="2003" w:type="dxa"/>
            <w:gridSpan w:val="2"/>
          </w:tcPr>
          <w:p w14:paraId="34262D0A" w14:textId="77777777" w:rsidR="008C7628" w:rsidRDefault="008C7628" w:rsidP="008C7628">
            <w:r>
              <w:t>Display a message stating whether the excel file was imported to the database course</w:t>
            </w:r>
          </w:p>
        </w:tc>
        <w:tc>
          <w:tcPr>
            <w:tcW w:w="2070" w:type="dxa"/>
            <w:gridSpan w:val="2"/>
          </w:tcPr>
          <w:p w14:paraId="379AB060" w14:textId="76595D1F" w:rsidR="008C7628" w:rsidRPr="00C3003A" w:rsidRDefault="00D00B73" w:rsidP="008C7628">
            <w:pPr>
              <w:rPr>
                <w:color w:val="FF0000"/>
              </w:rPr>
            </w:pPr>
            <w:r>
              <w:rPr>
                <w:color w:val="FF0000"/>
              </w:rPr>
              <w:t>Unable to upload</w:t>
            </w:r>
          </w:p>
        </w:tc>
        <w:tc>
          <w:tcPr>
            <w:tcW w:w="810" w:type="dxa"/>
          </w:tcPr>
          <w:p w14:paraId="446D2140" w14:textId="5D5669F5" w:rsidR="008C7628" w:rsidRPr="00C3003A" w:rsidRDefault="00D00B73" w:rsidP="008C7628">
            <w:pPr>
              <w:rPr>
                <w:color w:val="FF0000"/>
              </w:rPr>
            </w:pPr>
            <w:r>
              <w:rPr>
                <w:color w:val="FF0000"/>
              </w:rPr>
              <w:t>Fail</w:t>
            </w:r>
          </w:p>
        </w:tc>
        <w:tc>
          <w:tcPr>
            <w:tcW w:w="2824" w:type="dxa"/>
            <w:gridSpan w:val="2"/>
          </w:tcPr>
          <w:p w14:paraId="29A16DF1" w14:textId="5FD7CA78" w:rsidR="008C7628" w:rsidRPr="00D00B73" w:rsidRDefault="00D00B73" w:rsidP="008C7628">
            <w:pPr>
              <w:rPr>
                <w:color w:val="FF0000"/>
                <w:sz w:val="24"/>
                <w:szCs w:val="24"/>
              </w:rPr>
            </w:pPr>
            <w:r w:rsidRPr="00D00B73">
              <w:rPr>
                <w:rFonts w:ascii="Arial" w:hAnsi="Arial" w:cs="Arial"/>
                <w:color w:val="FF0000"/>
                <w:sz w:val="24"/>
                <w:szCs w:val="24"/>
              </w:rPr>
              <w:t>G:\Test.xlsx' is not a valid path. Make sure that the path name is spelled correctly and that you are connected to the server on which the file resides.</w:t>
            </w:r>
          </w:p>
        </w:tc>
      </w:tr>
      <w:tr w:rsidR="00D00B73" w14:paraId="589A20DA"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2852"/>
        </w:trPr>
        <w:tc>
          <w:tcPr>
            <w:tcW w:w="648" w:type="dxa"/>
          </w:tcPr>
          <w:p w14:paraId="4C17D2B5" w14:textId="78A4900D" w:rsidR="00D00B73" w:rsidRDefault="00D00B73" w:rsidP="00D00B73">
            <w:r>
              <w:lastRenderedPageBreak/>
              <w:t>4</w:t>
            </w:r>
          </w:p>
        </w:tc>
        <w:tc>
          <w:tcPr>
            <w:tcW w:w="3307" w:type="dxa"/>
            <w:gridSpan w:val="2"/>
          </w:tcPr>
          <w:p w14:paraId="48FB42FE" w14:textId="7287C2BA" w:rsidR="00D00B73" w:rsidRPr="00FA3AC5" w:rsidRDefault="00D00B73" w:rsidP="00D00B73">
            <w:r w:rsidRPr="00FA3AC5">
              <w:t>addExcel.aspx</w:t>
            </w:r>
            <w:r>
              <w:t xml:space="preserve">: </w:t>
            </w:r>
            <w:r w:rsidRPr="00041210">
              <w:t xml:space="preserve">If the user proceeds </w:t>
            </w:r>
            <w:r>
              <w:t>upload courses from an .xls file</w:t>
            </w:r>
            <w:r w:rsidRPr="00041210">
              <w:t xml:space="preserve">, will they know whether </w:t>
            </w:r>
            <w:r>
              <w:t>there are duplicate</w:t>
            </w:r>
            <w:r w:rsidRPr="00041210">
              <w:t xml:space="preserve"> record</w:t>
            </w:r>
            <w:r>
              <w:t>s of that “Course”</w:t>
            </w:r>
            <w:r w:rsidRPr="00041210">
              <w:t xml:space="preserve"> </w:t>
            </w:r>
            <w:r>
              <w:t>in</w:t>
            </w:r>
            <w:r w:rsidRPr="00041210">
              <w:t xml:space="preserve"> the database?</w:t>
            </w:r>
          </w:p>
        </w:tc>
        <w:tc>
          <w:tcPr>
            <w:tcW w:w="2790" w:type="dxa"/>
          </w:tcPr>
          <w:p w14:paraId="6A45F0EC" w14:textId="7D60D782" w:rsidR="00D00B73" w:rsidRDefault="00D00B73" w:rsidP="00D00B73">
            <w:r>
              <w:t>Click Add Course button</w:t>
            </w:r>
          </w:p>
        </w:tc>
        <w:tc>
          <w:tcPr>
            <w:tcW w:w="2003" w:type="dxa"/>
            <w:gridSpan w:val="2"/>
          </w:tcPr>
          <w:p w14:paraId="18388818" w14:textId="22A1B5DB" w:rsidR="00D00B73" w:rsidRDefault="00D00B73" w:rsidP="00D00B73">
            <w:r>
              <w:t>Message displaying the duplicate “Course” records both in the database and .xls file, as well as displaying a list of those duplicate “Course records.”</w:t>
            </w:r>
          </w:p>
        </w:tc>
        <w:tc>
          <w:tcPr>
            <w:tcW w:w="2070" w:type="dxa"/>
            <w:gridSpan w:val="2"/>
          </w:tcPr>
          <w:p w14:paraId="4BC9CBF2" w14:textId="3CEF06F6" w:rsidR="00D00B73" w:rsidRDefault="00D00B73" w:rsidP="00D00B73">
            <w:pPr>
              <w:rPr>
                <w:color w:val="FF0000"/>
              </w:rPr>
            </w:pPr>
            <w:r>
              <w:rPr>
                <w:color w:val="FF0000"/>
              </w:rPr>
              <w:t>Unable to upload</w:t>
            </w:r>
          </w:p>
        </w:tc>
        <w:tc>
          <w:tcPr>
            <w:tcW w:w="810" w:type="dxa"/>
          </w:tcPr>
          <w:p w14:paraId="17A1EAD8" w14:textId="2D0627B6" w:rsidR="00D00B73" w:rsidRDefault="00D00B73" w:rsidP="00D00B73">
            <w:pPr>
              <w:rPr>
                <w:color w:val="FF0000"/>
              </w:rPr>
            </w:pPr>
            <w:r>
              <w:rPr>
                <w:color w:val="FF0000"/>
              </w:rPr>
              <w:t>Fail</w:t>
            </w:r>
          </w:p>
        </w:tc>
        <w:tc>
          <w:tcPr>
            <w:tcW w:w="2824" w:type="dxa"/>
            <w:gridSpan w:val="2"/>
          </w:tcPr>
          <w:p w14:paraId="39BB1179" w14:textId="11DAA953" w:rsidR="00D00B73" w:rsidRPr="00C3003A" w:rsidRDefault="00D00B73" w:rsidP="00D00B73">
            <w:pPr>
              <w:rPr>
                <w:color w:val="FF0000"/>
              </w:rPr>
            </w:pPr>
            <w:r w:rsidRPr="00D00B73">
              <w:rPr>
                <w:rFonts w:ascii="Arial" w:hAnsi="Arial" w:cs="Arial"/>
                <w:color w:val="FF0000"/>
                <w:sz w:val="24"/>
                <w:szCs w:val="24"/>
              </w:rPr>
              <w:t>G:\Test.xlsx' is not a valid path. Make sure that the path name is spelled correctly and that you are connected to the server on which the file resides.</w:t>
            </w:r>
          </w:p>
        </w:tc>
      </w:tr>
      <w:tr w:rsidR="00D00B73" w14:paraId="0B48BEB4"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D772426" w14:textId="4B1E5D2A" w:rsidR="00D00B73" w:rsidRDefault="00D00B73" w:rsidP="00D00B73">
            <w:r>
              <w:t>5</w:t>
            </w:r>
          </w:p>
        </w:tc>
        <w:tc>
          <w:tcPr>
            <w:tcW w:w="3307" w:type="dxa"/>
            <w:gridSpan w:val="2"/>
          </w:tcPr>
          <w:p w14:paraId="0EB2B9A6" w14:textId="7E2C5101" w:rsidR="00D00B73" w:rsidRDefault="00D00B73" w:rsidP="00D00B73">
            <w:r w:rsidRPr="00FA3AC5">
              <w:t>addExcel.aspx</w:t>
            </w:r>
            <w:r>
              <w:t>: Will an Excel file be accepted if its table is not formatted like the “Course” table in the database?</w:t>
            </w:r>
          </w:p>
        </w:tc>
        <w:tc>
          <w:tcPr>
            <w:tcW w:w="2790" w:type="dxa"/>
          </w:tcPr>
          <w:p w14:paraId="7988C1E2" w14:textId="77777777" w:rsidR="00D00B73" w:rsidRDefault="00D00B73" w:rsidP="00D00B73">
            <w:r>
              <w:t>Select “Choose File” button</w:t>
            </w:r>
          </w:p>
          <w:p w14:paraId="0E82FE3B" w14:textId="77777777" w:rsidR="00D00B73" w:rsidRDefault="00D00B73" w:rsidP="00D00B73">
            <w:r>
              <w:t>Select an Excel file with a format different to that of the database’s “Course” table.</w:t>
            </w:r>
          </w:p>
          <w:p w14:paraId="525FCC1D" w14:textId="77777777" w:rsidR="00D00B73" w:rsidRDefault="00D00B73" w:rsidP="00D00B73">
            <w:r>
              <w:t>Select the “Upload” button</w:t>
            </w:r>
          </w:p>
        </w:tc>
        <w:tc>
          <w:tcPr>
            <w:tcW w:w="2003" w:type="dxa"/>
            <w:gridSpan w:val="2"/>
          </w:tcPr>
          <w:p w14:paraId="40265498" w14:textId="77777777" w:rsidR="00D00B73" w:rsidRDefault="00D00B73" w:rsidP="00D00B73">
            <w:r>
              <w:t>Display a message stating that the table in the Excel file isn’t formatted correctly.</w:t>
            </w:r>
          </w:p>
        </w:tc>
        <w:tc>
          <w:tcPr>
            <w:tcW w:w="2070" w:type="dxa"/>
            <w:gridSpan w:val="2"/>
          </w:tcPr>
          <w:p w14:paraId="19881FD1" w14:textId="28BB1AF6" w:rsidR="00D00B73" w:rsidRPr="00C3003A" w:rsidRDefault="00D00B73" w:rsidP="00D00B73">
            <w:pPr>
              <w:rPr>
                <w:color w:val="FF0000"/>
              </w:rPr>
            </w:pPr>
            <w:r>
              <w:rPr>
                <w:color w:val="FF0000"/>
              </w:rPr>
              <w:t>Unable to upload</w:t>
            </w:r>
          </w:p>
        </w:tc>
        <w:tc>
          <w:tcPr>
            <w:tcW w:w="810" w:type="dxa"/>
          </w:tcPr>
          <w:p w14:paraId="16394B2D" w14:textId="602E2A83" w:rsidR="00D00B73" w:rsidRPr="00C3003A" w:rsidRDefault="00D00B73" w:rsidP="00D00B73">
            <w:pPr>
              <w:rPr>
                <w:color w:val="FF0000"/>
              </w:rPr>
            </w:pPr>
            <w:r>
              <w:rPr>
                <w:color w:val="FF0000"/>
              </w:rPr>
              <w:t>Fail</w:t>
            </w:r>
          </w:p>
        </w:tc>
        <w:tc>
          <w:tcPr>
            <w:tcW w:w="2824" w:type="dxa"/>
            <w:gridSpan w:val="2"/>
          </w:tcPr>
          <w:p w14:paraId="2F05C44E" w14:textId="5791DD11" w:rsidR="00D00B73" w:rsidRPr="00C3003A" w:rsidRDefault="00D00B73" w:rsidP="00D00B73">
            <w:pPr>
              <w:rPr>
                <w:color w:val="FF0000"/>
              </w:rPr>
            </w:pPr>
            <w:r w:rsidRPr="00D00B73">
              <w:rPr>
                <w:rFonts w:ascii="Arial" w:hAnsi="Arial" w:cs="Arial"/>
                <w:color w:val="FF0000"/>
                <w:sz w:val="24"/>
                <w:szCs w:val="24"/>
              </w:rPr>
              <w:t>G:\Test.xlsx' is not a valid path. Make sure that the path name is spelled correctly and that you are connected to the server on which the file resides.</w:t>
            </w:r>
          </w:p>
        </w:tc>
      </w:tr>
      <w:tr w:rsidR="00D00B73" w14:paraId="630AAF8B"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B7938CB" w14:textId="66E8E255" w:rsidR="00D00B73" w:rsidRDefault="00D00B73" w:rsidP="00D00B73">
            <w:r>
              <w:t>6</w:t>
            </w:r>
          </w:p>
        </w:tc>
        <w:tc>
          <w:tcPr>
            <w:tcW w:w="3307" w:type="dxa"/>
            <w:gridSpan w:val="2"/>
          </w:tcPr>
          <w:p w14:paraId="35A1EE76" w14:textId="77777777" w:rsidR="00D00B73" w:rsidRDefault="00D00B73" w:rsidP="00D00B73">
            <w:r>
              <w:t xml:space="preserve">320-480px width (Phone): </w:t>
            </w:r>
            <w:r w:rsidRPr="00FA3AC5">
              <w:t>addExcel.aspx</w:t>
            </w:r>
          </w:p>
          <w:p w14:paraId="04849F2A" w14:textId="20460860" w:rsidR="00D00B73" w:rsidRDefault="00D00B73" w:rsidP="00D00B73">
            <w:r>
              <w:t>Is the header correctly placed?</w:t>
            </w:r>
          </w:p>
        </w:tc>
        <w:tc>
          <w:tcPr>
            <w:tcW w:w="2790" w:type="dxa"/>
          </w:tcPr>
          <w:p w14:paraId="6EDAB272" w14:textId="0A4CE0CB" w:rsidR="00D00B73" w:rsidRDefault="00D00B73" w:rsidP="00D00B73">
            <w:r>
              <w:t>…</w:t>
            </w:r>
            <w:r w:rsidRPr="00FA3AC5">
              <w:t xml:space="preserve"> addExcel.aspx</w:t>
            </w:r>
            <w:r>
              <w:t xml:space="preserve"> URL</w:t>
            </w:r>
          </w:p>
        </w:tc>
        <w:tc>
          <w:tcPr>
            <w:tcW w:w="2003" w:type="dxa"/>
            <w:gridSpan w:val="2"/>
          </w:tcPr>
          <w:p w14:paraId="56FCB55A" w14:textId="39BC1235" w:rsidR="00D00B73" w:rsidRDefault="00D00B73" w:rsidP="00D00B73">
            <w:r>
              <w:t>Header is fully visible</w:t>
            </w:r>
          </w:p>
        </w:tc>
        <w:tc>
          <w:tcPr>
            <w:tcW w:w="2070" w:type="dxa"/>
            <w:gridSpan w:val="2"/>
          </w:tcPr>
          <w:p w14:paraId="37C613F0" w14:textId="56D30C32" w:rsidR="00D00B73" w:rsidRDefault="00D00B73" w:rsidP="00D00B73">
            <w:pPr>
              <w:rPr>
                <w:color w:val="FF0000"/>
              </w:rPr>
            </w:pPr>
            <w:r>
              <w:rPr>
                <w:color w:val="4F6228" w:themeColor="accent3" w:themeShade="80"/>
              </w:rPr>
              <w:t>Expected Result</w:t>
            </w:r>
          </w:p>
        </w:tc>
        <w:tc>
          <w:tcPr>
            <w:tcW w:w="810" w:type="dxa"/>
          </w:tcPr>
          <w:p w14:paraId="44F7BAA6" w14:textId="2D66BD2A" w:rsidR="00D00B73" w:rsidRPr="002206BA" w:rsidRDefault="00D00B73" w:rsidP="00D00B73">
            <w:pPr>
              <w:rPr>
                <w:color w:val="76923C" w:themeColor="accent3" w:themeShade="BF"/>
              </w:rPr>
            </w:pPr>
            <w:r w:rsidRPr="001E35E7">
              <w:rPr>
                <w:color w:val="4F6228" w:themeColor="accent3" w:themeShade="80"/>
              </w:rPr>
              <w:t>Pass</w:t>
            </w:r>
          </w:p>
        </w:tc>
        <w:tc>
          <w:tcPr>
            <w:tcW w:w="2824" w:type="dxa"/>
            <w:gridSpan w:val="2"/>
          </w:tcPr>
          <w:p w14:paraId="6EC051B0" w14:textId="77777777" w:rsidR="00D00B73" w:rsidRDefault="00D00B73" w:rsidP="00D00B73">
            <w:pPr>
              <w:rPr>
                <w:color w:val="FF0000"/>
              </w:rPr>
            </w:pPr>
          </w:p>
        </w:tc>
      </w:tr>
      <w:tr w:rsidR="00D00B73" w14:paraId="2B6A1476"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257E60BF" w14:textId="0F3FBB10" w:rsidR="00D00B73" w:rsidRDefault="00D00B73" w:rsidP="00D00B73">
            <w:r>
              <w:t>7</w:t>
            </w:r>
          </w:p>
        </w:tc>
        <w:tc>
          <w:tcPr>
            <w:tcW w:w="3307" w:type="dxa"/>
            <w:gridSpan w:val="2"/>
          </w:tcPr>
          <w:p w14:paraId="23415091" w14:textId="77777777" w:rsidR="00D00B73" w:rsidRDefault="00D00B73" w:rsidP="00D00B73">
            <w:r>
              <w:t xml:space="preserve">320-480px width (Phone): </w:t>
            </w:r>
            <w:r w:rsidRPr="00FA3AC5">
              <w:t>addExcel.aspx</w:t>
            </w:r>
          </w:p>
          <w:p w14:paraId="7C524059" w14:textId="1BBC893E" w:rsidR="00D00B73" w:rsidRDefault="00D00B73" w:rsidP="00D00B73">
            <w:r>
              <w:t>Is the navigation bar correctly placed?</w:t>
            </w:r>
          </w:p>
        </w:tc>
        <w:tc>
          <w:tcPr>
            <w:tcW w:w="2790" w:type="dxa"/>
          </w:tcPr>
          <w:p w14:paraId="7A7B82AD" w14:textId="304A40FD" w:rsidR="00D00B73" w:rsidRDefault="00D00B73" w:rsidP="00D00B73">
            <w:r>
              <w:t>…</w:t>
            </w:r>
            <w:r w:rsidRPr="00FA3AC5">
              <w:t xml:space="preserve"> addExcel.aspx</w:t>
            </w:r>
            <w:r>
              <w:t xml:space="preserve"> URL</w:t>
            </w:r>
          </w:p>
        </w:tc>
        <w:tc>
          <w:tcPr>
            <w:tcW w:w="2003" w:type="dxa"/>
            <w:gridSpan w:val="2"/>
          </w:tcPr>
          <w:p w14:paraId="6F5119DC" w14:textId="2AE9DCB4" w:rsidR="00D00B73" w:rsidRDefault="00D00B73" w:rsidP="00D00B73">
            <w:r>
              <w:t>The navigation bar is fully visible.</w:t>
            </w:r>
          </w:p>
        </w:tc>
        <w:tc>
          <w:tcPr>
            <w:tcW w:w="2070" w:type="dxa"/>
            <w:gridSpan w:val="2"/>
          </w:tcPr>
          <w:p w14:paraId="155A063C" w14:textId="7987C622" w:rsidR="00D00B73" w:rsidRDefault="00D00B73" w:rsidP="00D00B73">
            <w:pPr>
              <w:rPr>
                <w:color w:val="FF0000"/>
              </w:rPr>
            </w:pPr>
            <w:r>
              <w:t>The navigation bar “</w:t>
            </w:r>
            <w:r w:rsidRPr="00616D5D">
              <w:rPr>
                <w:b/>
                <w:color w:val="FFFFFF" w:themeColor="background1"/>
                <w:highlight w:val="darkRed"/>
              </w:rPr>
              <w:t>=</w:t>
            </w:r>
            <w:r>
              <w:t>” button is too many pixels above the remaining page content.</w:t>
            </w:r>
          </w:p>
        </w:tc>
        <w:tc>
          <w:tcPr>
            <w:tcW w:w="810" w:type="dxa"/>
          </w:tcPr>
          <w:p w14:paraId="39ADE245" w14:textId="7680839F" w:rsidR="00D00B73" w:rsidRPr="00636C01" w:rsidRDefault="00D00B73" w:rsidP="00D00B73">
            <w:pPr>
              <w:rPr>
                <w:color w:val="FF0000"/>
              </w:rPr>
            </w:pPr>
            <w:r>
              <w:rPr>
                <w:color w:val="FF0000"/>
              </w:rPr>
              <w:t>Fail</w:t>
            </w:r>
          </w:p>
        </w:tc>
        <w:tc>
          <w:tcPr>
            <w:tcW w:w="2824" w:type="dxa"/>
            <w:gridSpan w:val="2"/>
          </w:tcPr>
          <w:p w14:paraId="5ECE4CED" w14:textId="77777777" w:rsidR="00D00B73" w:rsidRDefault="00D00B73" w:rsidP="00D00B73">
            <w:pPr>
              <w:rPr>
                <w:color w:val="FF0000"/>
              </w:rPr>
            </w:pPr>
          </w:p>
        </w:tc>
      </w:tr>
      <w:tr w:rsidR="00D00B73" w14:paraId="572B4F07"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3420E0ED" w14:textId="1AF802AC" w:rsidR="00D00B73" w:rsidRDefault="00D00B73" w:rsidP="00D00B73">
            <w:r>
              <w:t>8</w:t>
            </w:r>
          </w:p>
        </w:tc>
        <w:tc>
          <w:tcPr>
            <w:tcW w:w="3307" w:type="dxa"/>
            <w:gridSpan w:val="2"/>
          </w:tcPr>
          <w:p w14:paraId="59AD885F" w14:textId="77777777" w:rsidR="00D00B73" w:rsidRDefault="00D00B73" w:rsidP="00D00B73">
            <w:r>
              <w:t xml:space="preserve">320-480px width (Phone): </w:t>
            </w:r>
            <w:r w:rsidRPr="00FA3AC5">
              <w:t>addExcel.aspx</w:t>
            </w:r>
          </w:p>
          <w:p w14:paraId="6C61B34B" w14:textId="71558025" w:rsidR="00D00B73" w:rsidRDefault="00D00B73" w:rsidP="00D00B73">
            <w:r>
              <w:t>Is the “Choose File” button correctly placed?</w:t>
            </w:r>
          </w:p>
        </w:tc>
        <w:tc>
          <w:tcPr>
            <w:tcW w:w="2790" w:type="dxa"/>
          </w:tcPr>
          <w:p w14:paraId="7B284438" w14:textId="2BABE5C8" w:rsidR="00D00B73" w:rsidRDefault="00D00B73" w:rsidP="00D00B73">
            <w:r>
              <w:t>…</w:t>
            </w:r>
            <w:r w:rsidRPr="00FA3AC5">
              <w:t xml:space="preserve"> addExcel.aspx</w:t>
            </w:r>
            <w:r>
              <w:t xml:space="preserve"> URL</w:t>
            </w:r>
          </w:p>
        </w:tc>
        <w:tc>
          <w:tcPr>
            <w:tcW w:w="2003" w:type="dxa"/>
            <w:gridSpan w:val="2"/>
          </w:tcPr>
          <w:p w14:paraId="52CE21D6" w14:textId="78221143" w:rsidR="00D00B73" w:rsidRDefault="00D00B73" w:rsidP="00D00B73">
            <w:r>
              <w:t>This control is fully visible</w:t>
            </w:r>
          </w:p>
        </w:tc>
        <w:tc>
          <w:tcPr>
            <w:tcW w:w="2070" w:type="dxa"/>
            <w:gridSpan w:val="2"/>
          </w:tcPr>
          <w:p w14:paraId="48F4F492" w14:textId="68C8FCBC" w:rsidR="00D00B73" w:rsidRDefault="00D00B73" w:rsidP="00D00B73">
            <w:pPr>
              <w:rPr>
                <w:color w:val="FF0000"/>
              </w:rPr>
            </w:pPr>
            <w:r>
              <w:rPr>
                <w:color w:val="4F6228" w:themeColor="accent3" w:themeShade="80"/>
              </w:rPr>
              <w:t>Expected Result</w:t>
            </w:r>
          </w:p>
        </w:tc>
        <w:tc>
          <w:tcPr>
            <w:tcW w:w="810" w:type="dxa"/>
          </w:tcPr>
          <w:p w14:paraId="7857591B" w14:textId="4843C2F2" w:rsidR="00D00B73" w:rsidRDefault="00D00B73" w:rsidP="00D00B73">
            <w:pPr>
              <w:rPr>
                <w:color w:val="FF0000"/>
              </w:rPr>
            </w:pPr>
            <w:r w:rsidRPr="001E35E7">
              <w:rPr>
                <w:color w:val="4F6228" w:themeColor="accent3" w:themeShade="80"/>
              </w:rPr>
              <w:t>Pass</w:t>
            </w:r>
          </w:p>
        </w:tc>
        <w:tc>
          <w:tcPr>
            <w:tcW w:w="2824" w:type="dxa"/>
            <w:gridSpan w:val="2"/>
          </w:tcPr>
          <w:p w14:paraId="4A02595E" w14:textId="77777777" w:rsidR="00D00B73" w:rsidRDefault="00D00B73" w:rsidP="00D00B73">
            <w:pPr>
              <w:rPr>
                <w:color w:val="FF0000"/>
              </w:rPr>
            </w:pPr>
          </w:p>
        </w:tc>
      </w:tr>
      <w:tr w:rsidR="00D00B73" w14:paraId="4E1A6ED0"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925D93B" w14:textId="378B3A41" w:rsidR="00D00B73" w:rsidRDefault="00D00B73" w:rsidP="00D00B73">
            <w:r>
              <w:t>9</w:t>
            </w:r>
          </w:p>
        </w:tc>
        <w:tc>
          <w:tcPr>
            <w:tcW w:w="3307" w:type="dxa"/>
            <w:gridSpan w:val="2"/>
          </w:tcPr>
          <w:p w14:paraId="02EA480B" w14:textId="77777777" w:rsidR="00D00B73" w:rsidRDefault="00D00B73" w:rsidP="00D00B73">
            <w:r>
              <w:t xml:space="preserve">320-480px width (Phone): </w:t>
            </w:r>
            <w:r w:rsidRPr="00FA3AC5">
              <w:t>addExcel.aspx</w:t>
            </w:r>
            <w:r>
              <w:t xml:space="preserve"> </w:t>
            </w:r>
          </w:p>
          <w:p w14:paraId="5C0B5C63" w14:textId="70DA90AE" w:rsidR="00D00B73" w:rsidRDefault="00D00B73" w:rsidP="00D00B73">
            <w:r>
              <w:lastRenderedPageBreak/>
              <w:t>Is the “Upload” button correctly placed?</w:t>
            </w:r>
          </w:p>
        </w:tc>
        <w:tc>
          <w:tcPr>
            <w:tcW w:w="2790" w:type="dxa"/>
          </w:tcPr>
          <w:p w14:paraId="3AE42565" w14:textId="7C9AE226" w:rsidR="00D00B73" w:rsidRDefault="00D00B73" w:rsidP="00D00B73">
            <w:r>
              <w:lastRenderedPageBreak/>
              <w:t>…</w:t>
            </w:r>
            <w:r w:rsidRPr="00FA3AC5">
              <w:t xml:space="preserve"> addExcel.aspx</w:t>
            </w:r>
            <w:r>
              <w:t xml:space="preserve"> URL</w:t>
            </w:r>
          </w:p>
        </w:tc>
        <w:tc>
          <w:tcPr>
            <w:tcW w:w="2003" w:type="dxa"/>
            <w:gridSpan w:val="2"/>
          </w:tcPr>
          <w:p w14:paraId="5D7B6EF4" w14:textId="0BED5662" w:rsidR="00D00B73" w:rsidRDefault="00D00B73" w:rsidP="00D00B73">
            <w:r>
              <w:t>This control is fully visible</w:t>
            </w:r>
          </w:p>
        </w:tc>
        <w:tc>
          <w:tcPr>
            <w:tcW w:w="2070" w:type="dxa"/>
            <w:gridSpan w:val="2"/>
          </w:tcPr>
          <w:p w14:paraId="635C699E" w14:textId="0194B834" w:rsidR="00D00B73" w:rsidRDefault="00D00B73" w:rsidP="00D00B73">
            <w:pPr>
              <w:rPr>
                <w:color w:val="FF0000"/>
              </w:rPr>
            </w:pPr>
            <w:r>
              <w:rPr>
                <w:color w:val="4F6228" w:themeColor="accent3" w:themeShade="80"/>
              </w:rPr>
              <w:t>Expected Result</w:t>
            </w:r>
          </w:p>
        </w:tc>
        <w:tc>
          <w:tcPr>
            <w:tcW w:w="810" w:type="dxa"/>
          </w:tcPr>
          <w:p w14:paraId="6B4CD093" w14:textId="6A9AA756" w:rsidR="00D00B73" w:rsidRDefault="00D00B73" w:rsidP="00D00B73">
            <w:pPr>
              <w:rPr>
                <w:color w:val="FF0000"/>
              </w:rPr>
            </w:pPr>
            <w:r w:rsidRPr="001E35E7">
              <w:rPr>
                <w:color w:val="4F6228" w:themeColor="accent3" w:themeShade="80"/>
              </w:rPr>
              <w:t>Pass</w:t>
            </w:r>
          </w:p>
        </w:tc>
        <w:tc>
          <w:tcPr>
            <w:tcW w:w="2824" w:type="dxa"/>
            <w:gridSpan w:val="2"/>
          </w:tcPr>
          <w:p w14:paraId="7CEA931B" w14:textId="77777777" w:rsidR="00D00B73" w:rsidRDefault="00D00B73" w:rsidP="00D00B73">
            <w:pPr>
              <w:rPr>
                <w:color w:val="FF0000"/>
              </w:rPr>
            </w:pPr>
          </w:p>
        </w:tc>
      </w:tr>
      <w:tr w:rsidR="00D00B73" w14:paraId="38A7D9BC"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B1995FF" w14:textId="7346AB2C" w:rsidR="00D00B73" w:rsidRDefault="00D00B73" w:rsidP="00D00B73">
            <w:r>
              <w:lastRenderedPageBreak/>
              <w:t>10</w:t>
            </w:r>
          </w:p>
        </w:tc>
        <w:tc>
          <w:tcPr>
            <w:tcW w:w="3307" w:type="dxa"/>
            <w:gridSpan w:val="2"/>
          </w:tcPr>
          <w:p w14:paraId="43495C6C" w14:textId="77777777" w:rsidR="00D00B73" w:rsidRDefault="00D00B73" w:rsidP="00D00B73">
            <w:r>
              <w:t xml:space="preserve">320-480px width (Phone): </w:t>
            </w:r>
            <w:r w:rsidRPr="00FA3AC5">
              <w:t>addExcel.aspx</w:t>
            </w:r>
          </w:p>
          <w:p w14:paraId="4F9C3F56" w14:textId="706B75D2" w:rsidR="00D00B73" w:rsidRDefault="00D00B73" w:rsidP="00D00B73">
            <w:r>
              <w:t>Is the “Sign out” button correctly placed?</w:t>
            </w:r>
          </w:p>
        </w:tc>
        <w:tc>
          <w:tcPr>
            <w:tcW w:w="2790" w:type="dxa"/>
          </w:tcPr>
          <w:p w14:paraId="3836AF11" w14:textId="584B787D" w:rsidR="00D00B73" w:rsidRDefault="00D00B73" w:rsidP="00D00B73">
            <w:r>
              <w:t>…</w:t>
            </w:r>
            <w:r w:rsidRPr="00FA3AC5">
              <w:t xml:space="preserve"> addExcel.aspx</w:t>
            </w:r>
            <w:r>
              <w:t xml:space="preserve"> URL</w:t>
            </w:r>
          </w:p>
        </w:tc>
        <w:tc>
          <w:tcPr>
            <w:tcW w:w="2003" w:type="dxa"/>
            <w:gridSpan w:val="2"/>
          </w:tcPr>
          <w:p w14:paraId="24E6FD70" w14:textId="6593EA47" w:rsidR="00D00B73" w:rsidRDefault="00D00B73" w:rsidP="00D00B73">
            <w:r>
              <w:t>This control is fully visible</w:t>
            </w:r>
          </w:p>
        </w:tc>
        <w:tc>
          <w:tcPr>
            <w:tcW w:w="2070" w:type="dxa"/>
            <w:gridSpan w:val="2"/>
          </w:tcPr>
          <w:p w14:paraId="4C95787F" w14:textId="416B58B0" w:rsidR="00D00B73" w:rsidRDefault="00D00B73" w:rsidP="00D00B73">
            <w:pPr>
              <w:rPr>
                <w:color w:val="FF0000"/>
              </w:rPr>
            </w:pPr>
            <w:r>
              <w:rPr>
                <w:color w:val="4F6228" w:themeColor="accent3" w:themeShade="80"/>
              </w:rPr>
              <w:t>Expected Result</w:t>
            </w:r>
          </w:p>
        </w:tc>
        <w:tc>
          <w:tcPr>
            <w:tcW w:w="810" w:type="dxa"/>
          </w:tcPr>
          <w:p w14:paraId="1D3C6C91" w14:textId="4A127DE3" w:rsidR="00D00B73" w:rsidRDefault="00D00B73" w:rsidP="00D00B73">
            <w:pPr>
              <w:rPr>
                <w:color w:val="FF0000"/>
              </w:rPr>
            </w:pPr>
            <w:r w:rsidRPr="001E35E7">
              <w:rPr>
                <w:color w:val="4F6228" w:themeColor="accent3" w:themeShade="80"/>
              </w:rPr>
              <w:t>Pass</w:t>
            </w:r>
          </w:p>
        </w:tc>
        <w:tc>
          <w:tcPr>
            <w:tcW w:w="2824" w:type="dxa"/>
            <w:gridSpan w:val="2"/>
          </w:tcPr>
          <w:p w14:paraId="321DB4A5" w14:textId="77777777" w:rsidR="00D00B73" w:rsidRDefault="00D00B73" w:rsidP="00D00B73">
            <w:pPr>
              <w:rPr>
                <w:color w:val="FF0000"/>
              </w:rPr>
            </w:pPr>
          </w:p>
        </w:tc>
      </w:tr>
      <w:tr w:rsidR="00D00B73" w14:paraId="3BADD29F"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3242D54" w14:textId="7921B5D6" w:rsidR="00D00B73" w:rsidRDefault="00D00B73" w:rsidP="00D00B73">
            <w:r>
              <w:t>11</w:t>
            </w:r>
          </w:p>
        </w:tc>
        <w:tc>
          <w:tcPr>
            <w:tcW w:w="3307" w:type="dxa"/>
            <w:gridSpan w:val="2"/>
          </w:tcPr>
          <w:p w14:paraId="7F617EFF" w14:textId="77777777" w:rsidR="00D00B73" w:rsidRDefault="00D00B73" w:rsidP="00D00B73">
            <w:r>
              <w:t xml:space="preserve">320-480px width (Phone): </w:t>
            </w:r>
            <w:r w:rsidRPr="00FA3AC5">
              <w:t>addExcel.aspx</w:t>
            </w:r>
          </w:p>
          <w:p w14:paraId="6DEB992C" w14:textId="5A51F20C" w:rsidR="00D00B73" w:rsidRDefault="00D00B73" w:rsidP="00D00B73">
            <w:r>
              <w:t>Are the directions/text correctly placed?</w:t>
            </w:r>
          </w:p>
        </w:tc>
        <w:tc>
          <w:tcPr>
            <w:tcW w:w="2790" w:type="dxa"/>
          </w:tcPr>
          <w:p w14:paraId="02602CE4" w14:textId="625A4227" w:rsidR="00D00B73" w:rsidRDefault="00D00B73" w:rsidP="00D00B73">
            <w:r>
              <w:t>…</w:t>
            </w:r>
            <w:r w:rsidRPr="00FA3AC5">
              <w:t xml:space="preserve"> addExcel.aspx</w:t>
            </w:r>
            <w:r>
              <w:t xml:space="preserve"> URL</w:t>
            </w:r>
          </w:p>
        </w:tc>
        <w:tc>
          <w:tcPr>
            <w:tcW w:w="2003" w:type="dxa"/>
            <w:gridSpan w:val="2"/>
          </w:tcPr>
          <w:p w14:paraId="3EA6DCB4" w14:textId="14BFA87A" w:rsidR="00D00B73" w:rsidRDefault="00D00B73" w:rsidP="00D00B73">
            <w:r>
              <w:t>The directions/text is fully visible.</w:t>
            </w:r>
          </w:p>
        </w:tc>
        <w:tc>
          <w:tcPr>
            <w:tcW w:w="2070" w:type="dxa"/>
            <w:gridSpan w:val="2"/>
          </w:tcPr>
          <w:p w14:paraId="226DAFE0" w14:textId="4E3641D0" w:rsidR="00D00B73" w:rsidRDefault="00D00B73" w:rsidP="00D00B73">
            <w:pPr>
              <w:rPr>
                <w:color w:val="FF0000"/>
              </w:rPr>
            </w:pPr>
            <w:r>
              <w:rPr>
                <w:color w:val="4F6228" w:themeColor="accent3" w:themeShade="80"/>
              </w:rPr>
              <w:t>Expected Result</w:t>
            </w:r>
          </w:p>
        </w:tc>
        <w:tc>
          <w:tcPr>
            <w:tcW w:w="810" w:type="dxa"/>
          </w:tcPr>
          <w:p w14:paraId="7FD5248B" w14:textId="0F308B4C" w:rsidR="00D00B73" w:rsidRPr="002206BA" w:rsidRDefault="00D00B73" w:rsidP="00D00B73">
            <w:r w:rsidRPr="001E35E7">
              <w:rPr>
                <w:color w:val="4F6228" w:themeColor="accent3" w:themeShade="80"/>
              </w:rPr>
              <w:t>Pass</w:t>
            </w:r>
            <w:r w:rsidRPr="002206BA">
              <w:t xml:space="preserve"> </w:t>
            </w:r>
          </w:p>
        </w:tc>
        <w:tc>
          <w:tcPr>
            <w:tcW w:w="2824" w:type="dxa"/>
            <w:gridSpan w:val="2"/>
          </w:tcPr>
          <w:p w14:paraId="6D42EDE8" w14:textId="77777777" w:rsidR="00D00B73" w:rsidRDefault="00D00B73" w:rsidP="00D00B73">
            <w:pPr>
              <w:rPr>
                <w:color w:val="FF0000"/>
              </w:rPr>
            </w:pPr>
          </w:p>
        </w:tc>
      </w:tr>
      <w:tr w:rsidR="00D00B73" w14:paraId="2A941BD9" w14:textId="77777777" w:rsidTr="002E3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6E0E0A4" w14:textId="1D49C084" w:rsidR="00D00B73" w:rsidRDefault="00D00B73" w:rsidP="00D00B73">
            <w:r>
              <w:t>12</w:t>
            </w:r>
          </w:p>
        </w:tc>
        <w:tc>
          <w:tcPr>
            <w:tcW w:w="3307" w:type="dxa"/>
            <w:gridSpan w:val="2"/>
          </w:tcPr>
          <w:p w14:paraId="33DD707E" w14:textId="77777777" w:rsidR="00D00B73" w:rsidRDefault="00D00B73" w:rsidP="00D00B73">
            <w:r>
              <w:t xml:space="preserve">320-480px width (Phone): </w:t>
            </w:r>
            <w:r w:rsidRPr="00FA3AC5">
              <w:t>addExcel.aspx</w:t>
            </w:r>
          </w:p>
          <w:p w14:paraId="2C16F4D5" w14:textId="5131664B" w:rsidR="00D00B73" w:rsidRDefault="00D00B73" w:rsidP="00D00B73">
            <w:r>
              <w:t>Is the footer correctly placed?</w:t>
            </w:r>
          </w:p>
        </w:tc>
        <w:tc>
          <w:tcPr>
            <w:tcW w:w="2790" w:type="dxa"/>
          </w:tcPr>
          <w:p w14:paraId="07BB4F99" w14:textId="3BA8BDD7" w:rsidR="00D00B73" w:rsidRDefault="00D00B73" w:rsidP="00D00B73">
            <w:r>
              <w:t>…</w:t>
            </w:r>
            <w:r w:rsidRPr="00FA3AC5">
              <w:t xml:space="preserve"> addExcel.aspx</w:t>
            </w:r>
            <w:r>
              <w:t xml:space="preserve"> URL</w:t>
            </w:r>
          </w:p>
        </w:tc>
        <w:tc>
          <w:tcPr>
            <w:tcW w:w="2003" w:type="dxa"/>
            <w:gridSpan w:val="2"/>
          </w:tcPr>
          <w:p w14:paraId="37E9473F" w14:textId="6F2E20E3" w:rsidR="00D00B73" w:rsidRDefault="00D00B73" w:rsidP="00D00B73">
            <w:r>
              <w:t>The footer is fully visible.</w:t>
            </w:r>
          </w:p>
        </w:tc>
        <w:tc>
          <w:tcPr>
            <w:tcW w:w="2070" w:type="dxa"/>
            <w:gridSpan w:val="2"/>
          </w:tcPr>
          <w:p w14:paraId="0B5F0B3D" w14:textId="1287A0C2" w:rsidR="00D00B73" w:rsidRDefault="00D00B73" w:rsidP="00D00B73">
            <w:pPr>
              <w:rPr>
                <w:color w:val="FF0000"/>
              </w:rPr>
            </w:pPr>
            <w:r>
              <w:rPr>
                <w:color w:val="4F6228" w:themeColor="accent3" w:themeShade="80"/>
              </w:rPr>
              <w:t>Expected Result.</w:t>
            </w:r>
          </w:p>
        </w:tc>
        <w:tc>
          <w:tcPr>
            <w:tcW w:w="810" w:type="dxa"/>
          </w:tcPr>
          <w:p w14:paraId="583EE459" w14:textId="545CAA17" w:rsidR="00D00B73" w:rsidRDefault="00D00B73" w:rsidP="00D00B73">
            <w:pPr>
              <w:rPr>
                <w:color w:val="FF0000"/>
              </w:rPr>
            </w:pPr>
            <w:r w:rsidRPr="001E35E7">
              <w:rPr>
                <w:color w:val="4F6228" w:themeColor="accent3" w:themeShade="80"/>
              </w:rPr>
              <w:t>Pass</w:t>
            </w:r>
          </w:p>
        </w:tc>
        <w:tc>
          <w:tcPr>
            <w:tcW w:w="2824" w:type="dxa"/>
            <w:gridSpan w:val="2"/>
          </w:tcPr>
          <w:p w14:paraId="7FCB0537" w14:textId="77777777" w:rsidR="00D00B73" w:rsidRDefault="00D00B73" w:rsidP="00D00B73">
            <w:pPr>
              <w:rPr>
                <w:color w:val="FF0000"/>
              </w:rPr>
            </w:pPr>
          </w:p>
        </w:tc>
      </w:tr>
    </w:tbl>
    <w:p w14:paraId="1E8D87DD" w14:textId="77777777" w:rsidR="00D91627" w:rsidRDefault="00D91627">
      <w:pPr>
        <w:spacing w:after="0" w:line="240" w:lineRule="auto"/>
        <w:rPr>
          <w:color w:val="FF0000"/>
          <w:sz w:val="24"/>
        </w:rPr>
      </w:pPr>
    </w:p>
    <w:p w14:paraId="4A502E7B" w14:textId="77777777" w:rsidR="00CD79EF" w:rsidRDefault="00CD79EF">
      <w:pPr>
        <w:spacing w:after="0" w:line="240" w:lineRule="auto"/>
        <w:rPr>
          <w:color w:val="FF0000"/>
          <w:sz w:val="24"/>
        </w:rPr>
      </w:pPr>
    </w:p>
    <w:p w14:paraId="011412FB" w14:textId="77777777" w:rsidR="00CD79EF" w:rsidRDefault="00CD79EF">
      <w:pPr>
        <w:spacing w:after="0" w:line="240" w:lineRule="auto"/>
        <w:rPr>
          <w:color w:val="FF0000"/>
          <w:sz w:val="24"/>
        </w:rPr>
      </w:pPr>
    </w:p>
    <w:p w14:paraId="7A28E90B" w14:textId="77777777" w:rsidR="00CD79EF" w:rsidRDefault="00CD79EF">
      <w:pPr>
        <w:spacing w:after="0" w:line="240" w:lineRule="auto"/>
        <w:rPr>
          <w:color w:val="FF0000"/>
          <w:sz w:val="24"/>
        </w:rPr>
      </w:pPr>
    </w:p>
    <w:p w14:paraId="0E813E3E" w14:textId="77777777" w:rsidR="00CD79EF" w:rsidRDefault="00CD79EF">
      <w:pPr>
        <w:spacing w:after="0" w:line="240" w:lineRule="auto"/>
        <w:rPr>
          <w:color w:val="FF0000"/>
          <w:sz w:val="24"/>
        </w:rPr>
      </w:pPr>
    </w:p>
    <w:p w14:paraId="0F3D771D" w14:textId="77777777" w:rsidR="00CD79EF" w:rsidRDefault="00CD79EF">
      <w:pPr>
        <w:spacing w:after="0" w:line="240" w:lineRule="auto"/>
        <w:rPr>
          <w:color w:val="FF0000"/>
          <w:sz w:val="24"/>
        </w:rPr>
      </w:pPr>
    </w:p>
    <w:p w14:paraId="440F5BEA" w14:textId="77777777" w:rsidR="00CD79EF" w:rsidRDefault="00CD79EF">
      <w:pPr>
        <w:spacing w:after="0" w:line="240" w:lineRule="auto"/>
        <w:rPr>
          <w:color w:val="FF0000"/>
          <w:sz w:val="24"/>
        </w:rPr>
      </w:pPr>
    </w:p>
    <w:p w14:paraId="1C460BAF" w14:textId="77777777" w:rsidR="00CD79EF" w:rsidRDefault="00CD79EF">
      <w:pPr>
        <w:spacing w:after="0" w:line="240" w:lineRule="auto"/>
        <w:rPr>
          <w:color w:val="FF0000"/>
          <w:sz w:val="24"/>
        </w:rPr>
      </w:pPr>
    </w:p>
    <w:p w14:paraId="463AECB9" w14:textId="77777777" w:rsidR="00CD79EF" w:rsidRDefault="00CD79EF">
      <w:pPr>
        <w:spacing w:after="0" w:line="240" w:lineRule="auto"/>
        <w:rPr>
          <w:color w:val="FF0000"/>
          <w:sz w:val="24"/>
        </w:rPr>
      </w:pPr>
    </w:p>
    <w:p w14:paraId="5D985F3B" w14:textId="77777777" w:rsidR="00CD79EF" w:rsidRDefault="00CD79EF">
      <w:pPr>
        <w:spacing w:after="0" w:line="240" w:lineRule="auto"/>
        <w:rPr>
          <w:color w:val="FF0000"/>
          <w:sz w:val="24"/>
        </w:rPr>
      </w:pPr>
    </w:p>
    <w:p w14:paraId="398A3519" w14:textId="77777777" w:rsidR="00CD79EF" w:rsidRDefault="00CD79EF">
      <w:pPr>
        <w:spacing w:after="0" w:line="240" w:lineRule="auto"/>
        <w:rPr>
          <w:color w:val="FF0000"/>
          <w:sz w:val="24"/>
        </w:rPr>
      </w:pPr>
    </w:p>
    <w:p w14:paraId="0623D1AF" w14:textId="77777777" w:rsidR="00CD79EF" w:rsidRDefault="00CD79EF">
      <w:pPr>
        <w:spacing w:after="0" w:line="240" w:lineRule="auto"/>
        <w:rPr>
          <w:color w:val="FF0000"/>
          <w:sz w:val="24"/>
        </w:rPr>
      </w:pPr>
    </w:p>
    <w:p w14:paraId="272FD2A2" w14:textId="77777777" w:rsidR="00CD79EF" w:rsidRDefault="00CD79EF">
      <w:pPr>
        <w:spacing w:after="0" w:line="240" w:lineRule="auto"/>
        <w:rPr>
          <w:color w:val="FF0000"/>
          <w:sz w:val="24"/>
        </w:rPr>
      </w:pPr>
    </w:p>
    <w:p w14:paraId="70B06332" w14:textId="77777777" w:rsidR="00CD79EF" w:rsidRDefault="00CD79EF">
      <w:pPr>
        <w:spacing w:after="0" w:line="240" w:lineRule="auto"/>
        <w:rPr>
          <w:color w:val="FF0000"/>
          <w:sz w:val="24"/>
        </w:rPr>
      </w:pPr>
    </w:p>
    <w:p w14:paraId="39DA66E8" w14:textId="77777777" w:rsidR="00CD79EF" w:rsidRDefault="00CD79EF">
      <w:pPr>
        <w:spacing w:after="0" w:line="240" w:lineRule="auto"/>
        <w:rPr>
          <w:color w:val="FF0000"/>
          <w:sz w:val="24"/>
        </w:rPr>
      </w:pPr>
    </w:p>
    <w:p w14:paraId="0AAAA1EF" w14:textId="77777777" w:rsidR="00CD79EF" w:rsidRDefault="00CD79EF">
      <w:pPr>
        <w:spacing w:after="0" w:line="240" w:lineRule="auto"/>
        <w:rPr>
          <w:color w:val="FF0000"/>
          <w:sz w:val="24"/>
        </w:rPr>
      </w:pPr>
    </w:p>
    <w:p w14:paraId="4F130485" w14:textId="77777777" w:rsidR="00CD79EF" w:rsidRDefault="00CD79EF">
      <w:pPr>
        <w:spacing w:after="0" w:line="240" w:lineRule="auto"/>
        <w:rPr>
          <w:color w:val="FF0000"/>
          <w:sz w:val="24"/>
        </w:rPr>
      </w:pPr>
    </w:p>
    <w:p w14:paraId="27A15316" w14:textId="77777777" w:rsidR="00CD79EF" w:rsidRDefault="00CD79EF">
      <w:pPr>
        <w:spacing w:after="0" w:line="240" w:lineRule="auto"/>
        <w:rPr>
          <w:color w:val="FF0000"/>
          <w:sz w:val="24"/>
        </w:rPr>
      </w:pPr>
    </w:p>
    <w:p w14:paraId="795D867B" w14:textId="77777777" w:rsidR="002E3B4E" w:rsidRDefault="002E3B4E">
      <w:pPr>
        <w:spacing w:after="0" w:line="240" w:lineRule="auto"/>
        <w:rPr>
          <w:color w:val="FF0000"/>
          <w:sz w:val="24"/>
        </w:rPr>
      </w:pPr>
    </w:p>
    <w:tbl>
      <w:tblPr>
        <w:tblStyle w:val="TableGrid"/>
        <w:tblW w:w="14755"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417"/>
        <w:gridCol w:w="1890"/>
        <w:gridCol w:w="2453"/>
        <w:gridCol w:w="1597"/>
        <w:gridCol w:w="743"/>
        <w:gridCol w:w="1687"/>
        <w:gridCol w:w="383"/>
        <w:gridCol w:w="810"/>
        <w:gridCol w:w="1687"/>
        <w:gridCol w:w="1327"/>
      </w:tblGrid>
      <w:tr w:rsidR="009813BA" w:rsidRPr="00560E37" w14:paraId="51B8A0E0" w14:textId="77777777" w:rsidTr="00F60DEB">
        <w:trPr>
          <w:gridAfter w:val="1"/>
          <w:wAfter w:w="1327" w:type="dxa"/>
        </w:trPr>
        <w:tc>
          <w:tcPr>
            <w:tcW w:w="2178" w:type="dxa"/>
            <w:gridSpan w:val="3"/>
          </w:tcPr>
          <w:p w14:paraId="7F3F413A" w14:textId="77777777" w:rsidR="009813BA" w:rsidRPr="00560E37" w:rsidRDefault="009813BA" w:rsidP="00E45F3C">
            <w:pPr>
              <w:rPr>
                <w:b/>
              </w:rPr>
            </w:pPr>
            <w:r w:rsidRPr="00560E37">
              <w:rPr>
                <w:b/>
              </w:rPr>
              <w:lastRenderedPageBreak/>
              <w:t>Project Name:</w:t>
            </w:r>
          </w:p>
        </w:tc>
        <w:tc>
          <w:tcPr>
            <w:tcW w:w="5940" w:type="dxa"/>
            <w:gridSpan w:val="3"/>
          </w:tcPr>
          <w:p w14:paraId="38B643EF" w14:textId="77777777" w:rsidR="009813BA" w:rsidRPr="00560E37" w:rsidRDefault="009813BA" w:rsidP="00E45F3C">
            <w:pPr>
              <w:rPr>
                <w:b/>
              </w:rPr>
            </w:pPr>
            <w:r>
              <w:rPr>
                <w:b/>
              </w:rPr>
              <w:t>Distance Learning &amp; Summer Programs (DLSP)</w:t>
            </w:r>
          </w:p>
        </w:tc>
        <w:tc>
          <w:tcPr>
            <w:tcW w:w="2430" w:type="dxa"/>
            <w:gridSpan w:val="2"/>
          </w:tcPr>
          <w:p w14:paraId="4358F706" w14:textId="77777777" w:rsidR="009813BA" w:rsidRPr="00560E37" w:rsidRDefault="009813BA" w:rsidP="00E45F3C">
            <w:pPr>
              <w:rPr>
                <w:b/>
              </w:rPr>
            </w:pPr>
            <w:r w:rsidRPr="00560E37">
              <w:rPr>
                <w:b/>
              </w:rPr>
              <w:t>Programmer:</w:t>
            </w:r>
          </w:p>
        </w:tc>
        <w:tc>
          <w:tcPr>
            <w:tcW w:w="2880" w:type="dxa"/>
            <w:gridSpan w:val="3"/>
          </w:tcPr>
          <w:p w14:paraId="47097ACB" w14:textId="77777777" w:rsidR="009813BA" w:rsidRPr="00560E37" w:rsidRDefault="009813BA" w:rsidP="00E45F3C">
            <w:pPr>
              <w:rPr>
                <w:b/>
              </w:rPr>
            </w:pPr>
            <w:r>
              <w:rPr>
                <w:b/>
              </w:rPr>
              <w:t>Gordon Li</w:t>
            </w:r>
          </w:p>
        </w:tc>
      </w:tr>
      <w:tr w:rsidR="009813BA" w:rsidRPr="00560E37" w14:paraId="440EDB45" w14:textId="77777777" w:rsidTr="00F60DEB">
        <w:trPr>
          <w:gridAfter w:val="1"/>
          <w:wAfter w:w="1327" w:type="dxa"/>
        </w:trPr>
        <w:tc>
          <w:tcPr>
            <w:tcW w:w="2178" w:type="dxa"/>
            <w:gridSpan w:val="3"/>
          </w:tcPr>
          <w:p w14:paraId="33009721" w14:textId="77777777" w:rsidR="009813BA" w:rsidRPr="00560E37" w:rsidRDefault="009813BA" w:rsidP="00E45F3C">
            <w:pPr>
              <w:rPr>
                <w:b/>
              </w:rPr>
            </w:pPr>
            <w:r w:rsidRPr="00560E37">
              <w:rPr>
                <w:b/>
              </w:rPr>
              <w:t>Use Case/User Story:</w:t>
            </w:r>
          </w:p>
        </w:tc>
        <w:tc>
          <w:tcPr>
            <w:tcW w:w="5940" w:type="dxa"/>
            <w:gridSpan w:val="3"/>
            <w:vAlign w:val="bottom"/>
          </w:tcPr>
          <w:p w14:paraId="38B29A17" w14:textId="77777777" w:rsidR="009813BA" w:rsidRPr="00560E37" w:rsidRDefault="009813BA" w:rsidP="00E45F3C">
            <w:pPr>
              <w:rPr>
                <w:b/>
              </w:rPr>
            </w:pPr>
            <w:r w:rsidRPr="00763B3F">
              <w:rPr>
                <w:b/>
                <w:highlight w:val="lightGray"/>
              </w:rPr>
              <w:t>Manually Add Course</w:t>
            </w:r>
          </w:p>
        </w:tc>
        <w:tc>
          <w:tcPr>
            <w:tcW w:w="2430" w:type="dxa"/>
            <w:gridSpan w:val="2"/>
          </w:tcPr>
          <w:p w14:paraId="36CE3AAC" w14:textId="77777777" w:rsidR="009813BA" w:rsidRPr="00560E37" w:rsidRDefault="009813BA" w:rsidP="00E45F3C">
            <w:pPr>
              <w:rPr>
                <w:b/>
              </w:rPr>
            </w:pPr>
            <w:r w:rsidRPr="00560E37">
              <w:rPr>
                <w:b/>
              </w:rPr>
              <w:t>Tester:</w:t>
            </w:r>
          </w:p>
        </w:tc>
        <w:tc>
          <w:tcPr>
            <w:tcW w:w="2880" w:type="dxa"/>
            <w:gridSpan w:val="3"/>
          </w:tcPr>
          <w:p w14:paraId="20ADBBEB" w14:textId="77777777" w:rsidR="009813BA" w:rsidRPr="00560E37" w:rsidRDefault="009813BA" w:rsidP="00E45F3C">
            <w:pPr>
              <w:rPr>
                <w:b/>
              </w:rPr>
            </w:pPr>
            <w:r>
              <w:rPr>
                <w:b/>
              </w:rPr>
              <w:t>Gordon Li, Joshua Jodesty</w:t>
            </w:r>
          </w:p>
        </w:tc>
      </w:tr>
      <w:tr w:rsidR="009813BA" w:rsidRPr="00560E37" w14:paraId="512BF61F" w14:textId="77777777" w:rsidTr="00F60DEB">
        <w:trPr>
          <w:gridAfter w:val="1"/>
          <w:wAfter w:w="1327" w:type="dxa"/>
        </w:trPr>
        <w:tc>
          <w:tcPr>
            <w:tcW w:w="2178" w:type="dxa"/>
            <w:gridSpan w:val="3"/>
          </w:tcPr>
          <w:p w14:paraId="08FEC90D" w14:textId="77777777" w:rsidR="009813BA" w:rsidRPr="00560E37" w:rsidRDefault="009813BA" w:rsidP="00E45F3C">
            <w:pPr>
              <w:rPr>
                <w:b/>
              </w:rPr>
            </w:pPr>
            <w:r w:rsidRPr="00560E37">
              <w:rPr>
                <w:b/>
              </w:rPr>
              <w:t>Test Objective(s):</w:t>
            </w:r>
          </w:p>
        </w:tc>
        <w:tc>
          <w:tcPr>
            <w:tcW w:w="5940" w:type="dxa"/>
            <w:gridSpan w:val="3"/>
          </w:tcPr>
          <w:p w14:paraId="3173A92D" w14:textId="77777777" w:rsidR="009813BA" w:rsidRPr="00560E37" w:rsidRDefault="009813BA" w:rsidP="00E45F3C">
            <w:pPr>
              <w:rPr>
                <w:b/>
              </w:rPr>
            </w:pPr>
            <w:r>
              <w:rPr>
                <w:b/>
              </w:rPr>
              <w:t>Verify that user can successfully add a course</w:t>
            </w:r>
          </w:p>
        </w:tc>
        <w:tc>
          <w:tcPr>
            <w:tcW w:w="2430" w:type="dxa"/>
            <w:gridSpan w:val="2"/>
          </w:tcPr>
          <w:p w14:paraId="3D2DF8B1" w14:textId="77777777" w:rsidR="009813BA" w:rsidRPr="00560E37" w:rsidRDefault="009813BA" w:rsidP="00E45F3C">
            <w:pPr>
              <w:rPr>
                <w:b/>
              </w:rPr>
            </w:pPr>
            <w:r w:rsidRPr="00560E37">
              <w:rPr>
                <w:b/>
              </w:rPr>
              <w:t>Test Case Author:</w:t>
            </w:r>
          </w:p>
        </w:tc>
        <w:tc>
          <w:tcPr>
            <w:tcW w:w="2880" w:type="dxa"/>
            <w:gridSpan w:val="3"/>
          </w:tcPr>
          <w:p w14:paraId="27AA73DF" w14:textId="47B59CCF" w:rsidR="009813BA" w:rsidRPr="00560E37" w:rsidRDefault="009813BA" w:rsidP="00E45F3C">
            <w:pPr>
              <w:rPr>
                <w:b/>
              </w:rPr>
            </w:pPr>
            <w:r>
              <w:rPr>
                <w:b/>
              </w:rPr>
              <w:t>Gordon Li</w:t>
            </w:r>
            <w:r w:rsidR="00D71772">
              <w:rPr>
                <w:b/>
              </w:rPr>
              <w:t>, Joshua Jodesty</w:t>
            </w:r>
          </w:p>
        </w:tc>
      </w:tr>
      <w:tr w:rsidR="009813BA" w:rsidRPr="00560E37" w14:paraId="402B3AF5" w14:textId="77777777" w:rsidTr="00F60DEB">
        <w:trPr>
          <w:gridAfter w:val="1"/>
          <w:wAfter w:w="1327" w:type="dxa"/>
        </w:trPr>
        <w:tc>
          <w:tcPr>
            <w:tcW w:w="2178" w:type="dxa"/>
            <w:gridSpan w:val="3"/>
          </w:tcPr>
          <w:p w14:paraId="1E8DE160" w14:textId="77777777" w:rsidR="009813BA" w:rsidRPr="00560E37" w:rsidRDefault="009813BA" w:rsidP="00E45F3C">
            <w:pPr>
              <w:rPr>
                <w:b/>
              </w:rPr>
            </w:pPr>
            <w:r w:rsidRPr="00560E37">
              <w:rPr>
                <w:b/>
              </w:rPr>
              <w:t>Test Date Created:</w:t>
            </w:r>
          </w:p>
        </w:tc>
        <w:tc>
          <w:tcPr>
            <w:tcW w:w="5940" w:type="dxa"/>
            <w:gridSpan w:val="3"/>
          </w:tcPr>
          <w:p w14:paraId="440BD8BF" w14:textId="2A6033F2" w:rsidR="009813BA" w:rsidRPr="00560E37" w:rsidRDefault="00D71772" w:rsidP="00E45F3C">
            <w:pPr>
              <w:rPr>
                <w:b/>
              </w:rPr>
            </w:pPr>
            <w:r>
              <w:rPr>
                <w:b/>
              </w:rPr>
              <w:t>11/11</w:t>
            </w:r>
          </w:p>
        </w:tc>
        <w:tc>
          <w:tcPr>
            <w:tcW w:w="2430" w:type="dxa"/>
            <w:gridSpan w:val="2"/>
          </w:tcPr>
          <w:p w14:paraId="1586EC0F" w14:textId="77777777" w:rsidR="009813BA" w:rsidRPr="00560E37" w:rsidRDefault="009813BA" w:rsidP="00E45F3C">
            <w:pPr>
              <w:rPr>
                <w:b/>
              </w:rPr>
            </w:pPr>
            <w:r w:rsidRPr="00560E37">
              <w:rPr>
                <w:b/>
              </w:rPr>
              <w:t>Test Date Completed:</w:t>
            </w:r>
          </w:p>
        </w:tc>
        <w:tc>
          <w:tcPr>
            <w:tcW w:w="2880" w:type="dxa"/>
            <w:gridSpan w:val="3"/>
          </w:tcPr>
          <w:p w14:paraId="741AB8AA" w14:textId="53B1B120" w:rsidR="009813BA" w:rsidRPr="00560E37" w:rsidRDefault="002F591B" w:rsidP="00E45F3C">
            <w:pPr>
              <w:rPr>
                <w:b/>
              </w:rPr>
            </w:pPr>
            <w:r>
              <w:rPr>
                <w:b/>
              </w:rPr>
              <w:t>11/19</w:t>
            </w:r>
          </w:p>
        </w:tc>
      </w:tr>
      <w:tr w:rsidR="009813BA" w:rsidRPr="00560E37" w14:paraId="5BF8079F"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5581A3BE" w14:textId="77777777" w:rsidR="009813BA" w:rsidRPr="00560E37" w:rsidRDefault="009813BA" w:rsidP="00E45F3C">
            <w:pPr>
              <w:jc w:val="center"/>
              <w:rPr>
                <w:b/>
                <w:sz w:val="20"/>
              </w:rPr>
            </w:pPr>
            <w:r w:rsidRPr="00560E37">
              <w:rPr>
                <w:b/>
                <w:sz w:val="20"/>
              </w:rPr>
              <w:t>Item No.</w:t>
            </w:r>
          </w:p>
        </w:tc>
        <w:tc>
          <w:tcPr>
            <w:tcW w:w="3307" w:type="dxa"/>
            <w:gridSpan w:val="2"/>
          </w:tcPr>
          <w:p w14:paraId="69738896" w14:textId="77777777" w:rsidR="009813BA" w:rsidRPr="00560E37" w:rsidRDefault="009813BA" w:rsidP="00E45F3C">
            <w:pPr>
              <w:jc w:val="center"/>
              <w:rPr>
                <w:b/>
                <w:sz w:val="20"/>
              </w:rPr>
            </w:pPr>
            <w:r w:rsidRPr="00560E37">
              <w:rPr>
                <w:b/>
                <w:sz w:val="20"/>
              </w:rPr>
              <w:t>Test Condition</w:t>
            </w:r>
          </w:p>
        </w:tc>
        <w:tc>
          <w:tcPr>
            <w:tcW w:w="2453" w:type="dxa"/>
          </w:tcPr>
          <w:p w14:paraId="104BD729" w14:textId="77777777" w:rsidR="009813BA" w:rsidRPr="00560E37" w:rsidRDefault="009813BA" w:rsidP="00E45F3C">
            <w:pPr>
              <w:jc w:val="center"/>
              <w:rPr>
                <w:b/>
                <w:sz w:val="20"/>
              </w:rPr>
            </w:pPr>
            <w:r w:rsidRPr="00560E37">
              <w:rPr>
                <w:b/>
                <w:sz w:val="20"/>
              </w:rPr>
              <w:t>Action/Input</w:t>
            </w:r>
          </w:p>
        </w:tc>
        <w:tc>
          <w:tcPr>
            <w:tcW w:w="2340" w:type="dxa"/>
            <w:gridSpan w:val="2"/>
          </w:tcPr>
          <w:p w14:paraId="4889EC40" w14:textId="3ECD529E" w:rsidR="009813BA" w:rsidRPr="00560E37" w:rsidRDefault="004D7EE3" w:rsidP="00E45F3C">
            <w:pPr>
              <w:jc w:val="center"/>
              <w:rPr>
                <w:b/>
                <w:sz w:val="20"/>
              </w:rPr>
            </w:pPr>
            <w:r>
              <w:rPr>
                <w:b/>
                <w:sz w:val="20"/>
              </w:rPr>
              <w:t>Expected Result</w:t>
            </w:r>
          </w:p>
        </w:tc>
        <w:tc>
          <w:tcPr>
            <w:tcW w:w="2070" w:type="dxa"/>
            <w:gridSpan w:val="2"/>
          </w:tcPr>
          <w:p w14:paraId="6E394178" w14:textId="77777777" w:rsidR="009813BA" w:rsidRPr="001E35E7" w:rsidRDefault="009813BA" w:rsidP="00E45F3C">
            <w:pPr>
              <w:jc w:val="center"/>
              <w:rPr>
                <w:b/>
                <w:sz w:val="20"/>
              </w:rPr>
            </w:pPr>
            <w:r w:rsidRPr="001E35E7">
              <w:rPr>
                <w:b/>
                <w:sz w:val="20"/>
              </w:rPr>
              <w:t>Actual Results</w:t>
            </w:r>
          </w:p>
        </w:tc>
        <w:tc>
          <w:tcPr>
            <w:tcW w:w="810" w:type="dxa"/>
          </w:tcPr>
          <w:p w14:paraId="259179DA" w14:textId="77777777" w:rsidR="009813BA" w:rsidRPr="001E35E7" w:rsidRDefault="009813BA" w:rsidP="00E45F3C">
            <w:pPr>
              <w:jc w:val="center"/>
              <w:rPr>
                <w:b/>
                <w:sz w:val="20"/>
              </w:rPr>
            </w:pPr>
            <w:r w:rsidRPr="001E35E7">
              <w:rPr>
                <w:b/>
                <w:sz w:val="20"/>
              </w:rPr>
              <w:t>Pass/</w:t>
            </w:r>
          </w:p>
          <w:p w14:paraId="58FC7157" w14:textId="77777777" w:rsidR="009813BA" w:rsidRPr="001E35E7" w:rsidRDefault="009813BA" w:rsidP="00E45F3C">
            <w:pPr>
              <w:jc w:val="center"/>
              <w:rPr>
                <w:b/>
                <w:sz w:val="20"/>
              </w:rPr>
            </w:pPr>
            <w:r w:rsidRPr="001E35E7">
              <w:rPr>
                <w:b/>
                <w:sz w:val="20"/>
              </w:rPr>
              <w:t>Fail</w:t>
            </w:r>
          </w:p>
        </w:tc>
        <w:tc>
          <w:tcPr>
            <w:tcW w:w="3014" w:type="dxa"/>
            <w:gridSpan w:val="2"/>
          </w:tcPr>
          <w:p w14:paraId="67950BF1" w14:textId="77777777" w:rsidR="009813BA" w:rsidRPr="001E35E7" w:rsidRDefault="009813BA" w:rsidP="00E45F3C">
            <w:pPr>
              <w:jc w:val="center"/>
              <w:rPr>
                <w:b/>
                <w:sz w:val="20"/>
              </w:rPr>
            </w:pPr>
            <w:r w:rsidRPr="001E35E7">
              <w:rPr>
                <w:b/>
                <w:sz w:val="20"/>
              </w:rPr>
              <w:t>Comments</w:t>
            </w:r>
          </w:p>
        </w:tc>
      </w:tr>
      <w:tr w:rsidR="00381D0A" w:rsidRPr="00560E37" w14:paraId="55AA6D1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10296C12" w14:textId="77777777" w:rsidR="00381D0A" w:rsidRPr="00560E37" w:rsidRDefault="00381D0A" w:rsidP="00E45F3C">
            <w:pPr>
              <w:jc w:val="center"/>
              <w:rPr>
                <w:b/>
                <w:sz w:val="20"/>
              </w:rPr>
            </w:pPr>
          </w:p>
        </w:tc>
        <w:tc>
          <w:tcPr>
            <w:tcW w:w="3307" w:type="dxa"/>
            <w:gridSpan w:val="2"/>
          </w:tcPr>
          <w:p w14:paraId="2023AAEF" w14:textId="0627F575" w:rsidR="00381D0A" w:rsidRPr="00560E37" w:rsidRDefault="00381D0A" w:rsidP="00381D0A">
            <w:pPr>
              <w:rPr>
                <w:b/>
                <w:sz w:val="20"/>
              </w:rPr>
            </w:pPr>
            <w:r>
              <w:rPr>
                <w:b/>
                <w:sz w:val="20"/>
              </w:rPr>
              <w:t>school</w:t>
            </w:r>
          </w:p>
        </w:tc>
        <w:tc>
          <w:tcPr>
            <w:tcW w:w="2453" w:type="dxa"/>
          </w:tcPr>
          <w:p w14:paraId="136155BD" w14:textId="77777777" w:rsidR="00381D0A" w:rsidRPr="00560E37" w:rsidRDefault="00381D0A" w:rsidP="00E45F3C">
            <w:pPr>
              <w:jc w:val="center"/>
              <w:rPr>
                <w:b/>
                <w:sz w:val="20"/>
              </w:rPr>
            </w:pPr>
          </w:p>
        </w:tc>
        <w:tc>
          <w:tcPr>
            <w:tcW w:w="2340" w:type="dxa"/>
            <w:gridSpan w:val="2"/>
          </w:tcPr>
          <w:p w14:paraId="1822EF02" w14:textId="77777777" w:rsidR="00381D0A" w:rsidRPr="00560E37" w:rsidRDefault="00381D0A" w:rsidP="00E45F3C">
            <w:pPr>
              <w:jc w:val="center"/>
              <w:rPr>
                <w:b/>
                <w:sz w:val="20"/>
              </w:rPr>
            </w:pPr>
          </w:p>
        </w:tc>
        <w:tc>
          <w:tcPr>
            <w:tcW w:w="2070" w:type="dxa"/>
            <w:gridSpan w:val="2"/>
          </w:tcPr>
          <w:p w14:paraId="0F37CDD0" w14:textId="77777777" w:rsidR="00381D0A" w:rsidRPr="001E35E7" w:rsidRDefault="00381D0A" w:rsidP="00E45F3C">
            <w:pPr>
              <w:jc w:val="center"/>
              <w:rPr>
                <w:b/>
                <w:sz w:val="20"/>
              </w:rPr>
            </w:pPr>
          </w:p>
        </w:tc>
        <w:tc>
          <w:tcPr>
            <w:tcW w:w="810" w:type="dxa"/>
          </w:tcPr>
          <w:p w14:paraId="6ADF4CDF" w14:textId="77777777" w:rsidR="00381D0A" w:rsidRPr="001E35E7" w:rsidRDefault="00381D0A" w:rsidP="00E45F3C">
            <w:pPr>
              <w:jc w:val="center"/>
              <w:rPr>
                <w:b/>
                <w:sz w:val="20"/>
              </w:rPr>
            </w:pPr>
          </w:p>
        </w:tc>
        <w:tc>
          <w:tcPr>
            <w:tcW w:w="3014" w:type="dxa"/>
            <w:gridSpan w:val="2"/>
          </w:tcPr>
          <w:p w14:paraId="1394FC94" w14:textId="77777777" w:rsidR="00381D0A" w:rsidRPr="001E35E7" w:rsidRDefault="00381D0A" w:rsidP="00E45F3C">
            <w:pPr>
              <w:jc w:val="center"/>
              <w:rPr>
                <w:b/>
                <w:sz w:val="20"/>
              </w:rPr>
            </w:pPr>
          </w:p>
        </w:tc>
      </w:tr>
      <w:tr w:rsidR="00381D0A" w14:paraId="325D548F"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5494E41" w14:textId="4C2A1A87" w:rsidR="00381D0A" w:rsidRDefault="00381D0A" w:rsidP="00381D0A">
            <w:r>
              <w:t>1</w:t>
            </w:r>
          </w:p>
        </w:tc>
        <w:tc>
          <w:tcPr>
            <w:tcW w:w="3307" w:type="dxa"/>
            <w:gridSpan w:val="2"/>
          </w:tcPr>
          <w:p w14:paraId="784BF83D" w14:textId="5E8E2EF2" w:rsidR="00381D0A" w:rsidRDefault="00381D0A" w:rsidP="00381D0A">
            <w:r w:rsidRPr="00DB7A5C">
              <w:t>addCourse.aspx</w:t>
            </w:r>
            <w:r>
              <w:t>: Will users be able to “Add Course” if a “Department” is not selected?</w:t>
            </w:r>
          </w:p>
        </w:tc>
        <w:tc>
          <w:tcPr>
            <w:tcW w:w="2453" w:type="dxa"/>
          </w:tcPr>
          <w:p w14:paraId="157F3A31" w14:textId="32590A0F" w:rsidR="00381D0A" w:rsidRDefault="00381D0A" w:rsidP="00381D0A">
            <w:r>
              <w:t>Neglect to select a department from the “Department” dropdown list.</w:t>
            </w:r>
          </w:p>
        </w:tc>
        <w:tc>
          <w:tcPr>
            <w:tcW w:w="2340" w:type="dxa"/>
            <w:gridSpan w:val="2"/>
          </w:tcPr>
          <w:p w14:paraId="4CE8315B" w14:textId="7775E291" w:rsidR="00381D0A" w:rsidRDefault="00381D0A" w:rsidP="00381D0A">
            <w:r>
              <w:t>Error message prompting the user that this field is “*required.”</w:t>
            </w:r>
          </w:p>
        </w:tc>
        <w:tc>
          <w:tcPr>
            <w:tcW w:w="2070" w:type="dxa"/>
            <w:gridSpan w:val="2"/>
          </w:tcPr>
          <w:p w14:paraId="02BA5BCF" w14:textId="33614639" w:rsidR="00381D0A" w:rsidRPr="00C3003A" w:rsidRDefault="00381D0A" w:rsidP="00381D0A">
            <w:pPr>
              <w:rPr>
                <w:color w:val="FF0000"/>
              </w:rPr>
            </w:pPr>
            <w:r>
              <w:rPr>
                <w:color w:val="4F6228" w:themeColor="accent3" w:themeShade="80"/>
              </w:rPr>
              <w:t>Expected Result</w:t>
            </w:r>
          </w:p>
        </w:tc>
        <w:tc>
          <w:tcPr>
            <w:tcW w:w="810" w:type="dxa"/>
          </w:tcPr>
          <w:p w14:paraId="4260CF51" w14:textId="35CFC715" w:rsidR="00381D0A" w:rsidRPr="00C3003A" w:rsidRDefault="00381D0A" w:rsidP="00381D0A">
            <w:pPr>
              <w:rPr>
                <w:color w:val="FF0000"/>
              </w:rPr>
            </w:pPr>
            <w:r w:rsidRPr="001E35E7">
              <w:rPr>
                <w:color w:val="4F6228" w:themeColor="accent3" w:themeShade="80"/>
              </w:rPr>
              <w:t>Pass</w:t>
            </w:r>
            <w:r w:rsidRPr="002206BA">
              <w:t xml:space="preserve"> </w:t>
            </w:r>
          </w:p>
        </w:tc>
        <w:tc>
          <w:tcPr>
            <w:tcW w:w="3014" w:type="dxa"/>
            <w:gridSpan w:val="2"/>
          </w:tcPr>
          <w:p w14:paraId="16FE3C55" w14:textId="77777777" w:rsidR="00381D0A" w:rsidRPr="00C3003A" w:rsidRDefault="00381D0A" w:rsidP="00381D0A">
            <w:pPr>
              <w:rPr>
                <w:color w:val="FF0000"/>
              </w:rPr>
            </w:pPr>
          </w:p>
        </w:tc>
      </w:tr>
      <w:tr w:rsidR="00381D0A" w14:paraId="4495BC7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342E3D8" w14:textId="0648817E" w:rsidR="00381D0A" w:rsidRDefault="00381D0A" w:rsidP="00381D0A">
            <w:r>
              <w:t>2</w:t>
            </w:r>
          </w:p>
        </w:tc>
        <w:tc>
          <w:tcPr>
            <w:tcW w:w="3307" w:type="dxa"/>
            <w:gridSpan w:val="2"/>
          </w:tcPr>
          <w:p w14:paraId="682BD0F3" w14:textId="6176D1A8" w:rsidR="00381D0A" w:rsidRDefault="00381D0A" w:rsidP="00381D0A">
            <w:r w:rsidRPr="00DB7A5C">
              <w:t>addCourse.aspx</w:t>
            </w:r>
            <w:r>
              <w:t>: Will users be able to “Add Departments” if a New “Department” is not entered?</w:t>
            </w:r>
          </w:p>
        </w:tc>
        <w:tc>
          <w:tcPr>
            <w:tcW w:w="2453" w:type="dxa"/>
          </w:tcPr>
          <w:p w14:paraId="07993522" w14:textId="77777777" w:rsidR="00381D0A" w:rsidRDefault="00381D0A" w:rsidP="00381D0A">
            <w:r>
              <w:t>Select the “Add New School/Department” checkbox.</w:t>
            </w:r>
          </w:p>
          <w:p w14:paraId="73FBE14D" w14:textId="7B889E5A" w:rsidR="00381D0A" w:rsidRDefault="00381D0A" w:rsidP="00381D0A">
            <w:r>
              <w:t>Enter value into the “Department” field</w:t>
            </w:r>
          </w:p>
        </w:tc>
        <w:tc>
          <w:tcPr>
            <w:tcW w:w="2340" w:type="dxa"/>
            <w:gridSpan w:val="2"/>
          </w:tcPr>
          <w:p w14:paraId="20FF3DD0" w14:textId="6B3AEA3B" w:rsidR="00381D0A" w:rsidRDefault="00381D0A" w:rsidP="00381D0A">
            <w:r>
              <w:t>Error message prompting the user that this field is “*required.”</w:t>
            </w:r>
          </w:p>
        </w:tc>
        <w:tc>
          <w:tcPr>
            <w:tcW w:w="2070" w:type="dxa"/>
            <w:gridSpan w:val="2"/>
          </w:tcPr>
          <w:p w14:paraId="7AF30B55" w14:textId="2F6D93CD" w:rsidR="00381D0A" w:rsidRDefault="00381D0A" w:rsidP="00381D0A">
            <w:pPr>
              <w:rPr>
                <w:color w:val="FF0000"/>
              </w:rPr>
            </w:pPr>
            <w:r>
              <w:rPr>
                <w:color w:val="4F6228" w:themeColor="accent3" w:themeShade="80"/>
              </w:rPr>
              <w:t>Expected Result</w:t>
            </w:r>
          </w:p>
        </w:tc>
        <w:tc>
          <w:tcPr>
            <w:tcW w:w="810" w:type="dxa"/>
          </w:tcPr>
          <w:p w14:paraId="5906B39D" w14:textId="19CBEA54" w:rsidR="00381D0A" w:rsidRDefault="00381D0A" w:rsidP="00381D0A">
            <w:pPr>
              <w:rPr>
                <w:color w:val="FF0000"/>
              </w:rPr>
            </w:pPr>
            <w:r w:rsidRPr="001E35E7">
              <w:rPr>
                <w:color w:val="4F6228" w:themeColor="accent3" w:themeShade="80"/>
              </w:rPr>
              <w:t>Pass</w:t>
            </w:r>
            <w:r w:rsidRPr="002206BA">
              <w:t xml:space="preserve"> </w:t>
            </w:r>
          </w:p>
        </w:tc>
        <w:tc>
          <w:tcPr>
            <w:tcW w:w="3014" w:type="dxa"/>
            <w:gridSpan w:val="2"/>
          </w:tcPr>
          <w:p w14:paraId="71257210" w14:textId="77777777" w:rsidR="00381D0A" w:rsidRPr="00C3003A" w:rsidRDefault="00381D0A" w:rsidP="00381D0A">
            <w:pPr>
              <w:rPr>
                <w:color w:val="FF0000"/>
              </w:rPr>
            </w:pPr>
          </w:p>
        </w:tc>
      </w:tr>
      <w:tr w:rsidR="00381D0A" w14:paraId="1E8D55C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EF6E9AB" w14:textId="1B980AA8" w:rsidR="00381D0A" w:rsidRDefault="00381D0A" w:rsidP="00381D0A">
            <w:r>
              <w:t>3</w:t>
            </w:r>
          </w:p>
        </w:tc>
        <w:tc>
          <w:tcPr>
            <w:tcW w:w="3307" w:type="dxa"/>
            <w:gridSpan w:val="2"/>
          </w:tcPr>
          <w:p w14:paraId="616F3271" w14:textId="6DA1DFF8" w:rsidR="00381D0A" w:rsidRDefault="00381D0A" w:rsidP="00381D0A">
            <w:r w:rsidRPr="00DB7A5C">
              <w:t>addCourse.aspx</w:t>
            </w:r>
            <w:r>
              <w:t>: Will users be able to “Add Course” if “Course Title” field was not filled in?</w:t>
            </w:r>
          </w:p>
        </w:tc>
        <w:tc>
          <w:tcPr>
            <w:tcW w:w="2453" w:type="dxa"/>
          </w:tcPr>
          <w:p w14:paraId="01EEF37E" w14:textId="692E29D5" w:rsidR="00381D0A" w:rsidRDefault="00381D0A" w:rsidP="00381D0A">
            <w:r>
              <w:t>Leave “Course Title” textbox empty</w:t>
            </w:r>
          </w:p>
        </w:tc>
        <w:tc>
          <w:tcPr>
            <w:tcW w:w="2340" w:type="dxa"/>
            <w:gridSpan w:val="2"/>
          </w:tcPr>
          <w:p w14:paraId="46FFE577" w14:textId="035440A4" w:rsidR="00381D0A" w:rsidRDefault="00381D0A" w:rsidP="00381D0A">
            <w:r>
              <w:t>Error message prompting to fill out “Course Title” textbox</w:t>
            </w:r>
          </w:p>
        </w:tc>
        <w:tc>
          <w:tcPr>
            <w:tcW w:w="2070" w:type="dxa"/>
            <w:gridSpan w:val="2"/>
          </w:tcPr>
          <w:p w14:paraId="6212E504" w14:textId="3EC43EC8" w:rsidR="00381D0A" w:rsidRPr="00C3003A" w:rsidRDefault="00381D0A" w:rsidP="00381D0A">
            <w:pPr>
              <w:rPr>
                <w:color w:val="FF0000"/>
              </w:rPr>
            </w:pPr>
            <w:r>
              <w:rPr>
                <w:color w:val="4F6228" w:themeColor="accent3" w:themeShade="80"/>
              </w:rPr>
              <w:t>Expected Result</w:t>
            </w:r>
          </w:p>
        </w:tc>
        <w:tc>
          <w:tcPr>
            <w:tcW w:w="810" w:type="dxa"/>
          </w:tcPr>
          <w:p w14:paraId="09E8B2AF" w14:textId="09A9422C" w:rsidR="00381D0A" w:rsidRPr="00C3003A" w:rsidRDefault="00381D0A" w:rsidP="00381D0A">
            <w:pPr>
              <w:rPr>
                <w:color w:val="FF0000"/>
              </w:rPr>
            </w:pPr>
            <w:r w:rsidRPr="001E35E7">
              <w:rPr>
                <w:color w:val="4F6228" w:themeColor="accent3" w:themeShade="80"/>
              </w:rPr>
              <w:t>Pass</w:t>
            </w:r>
            <w:r w:rsidRPr="002206BA">
              <w:t xml:space="preserve"> </w:t>
            </w:r>
          </w:p>
        </w:tc>
        <w:tc>
          <w:tcPr>
            <w:tcW w:w="3014" w:type="dxa"/>
            <w:gridSpan w:val="2"/>
          </w:tcPr>
          <w:p w14:paraId="3F1B8A16" w14:textId="77777777" w:rsidR="00381D0A" w:rsidRPr="00C3003A" w:rsidRDefault="00381D0A" w:rsidP="00381D0A">
            <w:pPr>
              <w:rPr>
                <w:color w:val="FF0000"/>
              </w:rPr>
            </w:pPr>
          </w:p>
        </w:tc>
      </w:tr>
      <w:tr w:rsidR="00381D0A" w14:paraId="49A88EE0"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2F202FFF" w14:textId="77777777" w:rsidR="00381D0A" w:rsidRDefault="00381D0A" w:rsidP="00381D0A">
            <w:r>
              <w:t>4</w:t>
            </w:r>
          </w:p>
        </w:tc>
        <w:tc>
          <w:tcPr>
            <w:tcW w:w="3307" w:type="dxa"/>
            <w:gridSpan w:val="2"/>
          </w:tcPr>
          <w:p w14:paraId="00DE23C8" w14:textId="77777777" w:rsidR="00381D0A" w:rsidRDefault="00381D0A" w:rsidP="00381D0A">
            <w:r>
              <w:t>Will users be able to “Add Course” if “Course Title” field was given a numerical value?</w:t>
            </w:r>
          </w:p>
        </w:tc>
        <w:tc>
          <w:tcPr>
            <w:tcW w:w="2453" w:type="dxa"/>
          </w:tcPr>
          <w:p w14:paraId="650F5079" w14:textId="44222391" w:rsidR="00381D0A" w:rsidRDefault="00381D0A" w:rsidP="00381D0A">
            <w:r>
              <w:t>Input numerical value in “Course Title” textbox</w:t>
            </w:r>
          </w:p>
        </w:tc>
        <w:tc>
          <w:tcPr>
            <w:tcW w:w="2340" w:type="dxa"/>
            <w:gridSpan w:val="2"/>
          </w:tcPr>
          <w:p w14:paraId="178F213B" w14:textId="77777777" w:rsidR="00381D0A" w:rsidRDefault="00381D0A" w:rsidP="00381D0A">
            <w:r>
              <w:t>Error message prompting to not use numerical value</w:t>
            </w:r>
          </w:p>
        </w:tc>
        <w:tc>
          <w:tcPr>
            <w:tcW w:w="2070" w:type="dxa"/>
            <w:gridSpan w:val="2"/>
          </w:tcPr>
          <w:p w14:paraId="68FA8942" w14:textId="73E91561" w:rsidR="00381D0A" w:rsidRDefault="00381D0A" w:rsidP="00381D0A">
            <w:pPr>
              <w:rPr>
                <w:color w:val="FF0000"/>
              </w:rPr>
            </w:pPr>
            <w:r>
              <w:rPr>
                <w:color w:val="FF0000"/>
              </w:rPr>
              <w:t>The expected error message is not displayed.</w:t>
            </w:r>
          </w:p>
        </w:tc>
        <w:tc>
          <w:tcPr>
            <w:tcW w:w="810" w:type="dxa"/>
          </w:tcPr>
          <w:p w14:paraId="6E7084FC" w14:textId="2D3A148B" w:rsidR="00381D0A" w:rsidRDefault="00381D0A" w:rsidP="00381D0A">
            <w:pPr>
              <w:rPr>
                <w:color w:val="FF0000"/>
              </w:rPr>
            </w:pPr>
            <w:r>
              <w:rPr>
                <w:color w:val="FF0000"/>
              </w:rPr>
              <w:t>Fail</w:t>
            </w:r>
          </w:p>
        </w:tc>
        <w:tc>
          <w:tcPr>
            <w:tcW w:w="3014" w:type="dxa"/>
            <w:gridSpan w:val="2"/>
          </w:tcPr>
          <w:p w14:paraId="6DAAB9D8" w14:textId="77777777" w:rsidR="00381D0A" w:rsidRPr="00C3003A" w:rsidRDefault="00381D0A" w:rsidP="00381D0A">
            <w:pPr>
              <w:rPr>
                <w:color w:val="FF0000"/>
              </w:rPr>
            </w:pPr>
          </w:p>
        </w:tc>
      </w:tr>
      <w:tr w:rsidR="00381D0A" w14:paraId="5C4AFD7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27E0782" w14:textId="77777777" w:rsidR="00381D0A" w:rsidRDefault="00381D0A" w:rsidP="00381D0A">
            <w:r>
              <w:t>5</w:t>
            </w:r>
          </w:p>
        </w:tc>
        <w:tc>
          <w:tcPr>
            <w:tcW w:w="3307" w:type="dxa"/>
            <w:gridSpan w:val="2"/>
          </w:tcPr>
          <w:p w14:paraId="17F2E1CB" w14:textId="761A0DF9" w:rsidR="00381D0A" w:rsidRDefault="00381D0A" w:rsidP="00381D0A">
            <w:r w:rsidRPr="00DB7A5C">
              <w:t>addCourse.aspx</w:t>
            </w:r>
            <w:r>
              <w:t>: Will users be able to “Add Course” if “Course Number” field was not filled in?</w:t>
            </w:r>
          </w:p>
        </w:tc>
        <w:tc>
          <w:tcPr>
            <w:tcW w:w="2453" w:type="dxa"/>
          </w:tcPr>
          <w:p w14:paraId="5BCCDADF" w14:textId="77777777" w:rsidR="00381D0A" w:rsidRDefault="00381D0A" w:rsidP="00381D0A">
            <w:r>
              <w:t>Leave “Course Number” field empty</w:t>
            </w:r>
          </w:p>
        </w:tc>
        <w:tc>
          <w:tcPr>
            <w:tcW w:w="2340" w:type="dxa"/>
            <w:gridSpan w:val="2"/>
          </w:tcPr>
          <w:p w14:paraId="5CF58AB5" w14:textId="77777777" w:rsidR="00381D0A" w:rsidRDefault="00381D0A" w:rsidP="00381D0A">
            <w:r>
              <w:t>Error message prompting to fill out “Course Number” field</w:t>
            </w:r>
          </w:p>
        </w:tc>
        <w:tc>
          <w:tcPr>
            <w:tcW w:w="2070" w:type="dxa"/>
            <w:gridSpan w:val="2"/>
          </w:tcPr>
          <w:p w14:paraId="52D71898" w14:textId="1AB5C09C" w:rsidR="00381D0A" w:rsidRPr="00C3003A" w:rsidRDefault="00381D0A" w:rsidP="00381D0A">
            <w:pPr>
              <w:rPr>
                <w:color w:val="FF0000"/>
              </w:rPr>
            </w:pPr>
            <w:r>
              <w:rPr>
                <w:color w:val="4F6228" w:themeColor="accent3" w:themeShade="80"/>
              </w:rPr>
              <w:t>Expected Result</w:t>
            </w:r>
          </w:p>
        </w:tc>
        <w:tc>
          <w:tcPr>
            <w:tcW w:w="810" w:type="dxa"/>
          </w:tcPr>
          <w:p w14:paraId="20D76D11" w14:textId="49AAD6D8" w:rsidR="00381D0A" w:rsidRPr="00C3003A" w:rsidRDefault="00381D0A" w:rsidP="00381D0A">
            <w:pPr>
              <w:rPr>
                <w:color w:val="FF0000"/>
              </w:rPr>
            </w:pPr>
            <w:r w:rsidRPr="001E35E7">
              <w:rPr>
                <w:color w:val="4F6228" w:themeColor="accent3" w:themeShade="80"/>
              </w:rPr>
              <w:t>Pass</w:t>
            </w:r>
            <w:r w:rsidRPr="002206BA">
              <w:t xml:space="preserve"> </w:t>
            </w:r>
          </w:p>
        </w:tc>
        <w:tc>
          <w:tcPr>
            <w:tcW w:w="3014" w:type="dxa"/>
            <w:gridSpan w:val="2"/>
          </w:tcPr>
          <w:p w14:paraId="037FE398" w14:textId="77777777" w:rsidR="00381D0A" w:rsidRPr="00C3003A" w:rsidRDefault="00381D0A" w:rsidP="00381D0A">
            <w:pPr>
              <w:rPr>
                <w:color w:val="FF0000"/>
              </w:rPr>
            </w:pPr>
          </w:p>
        </w:tc>
      </w:tr>
      <w:tr w:rsidR="00381D0A" w14:paraId="293C4DAC"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691"/>
        </w:trPr>
        <w:tc>
          <w:tcPr>
            <w:tcW w:w="648" w:type="dxa"/>
          </w:tcPr>
          <w:p w14:paraId="43EA5708" w14:textId="77777777" w:rsidR="00381D0A" w:rsidRDefault="00381D0A" w:rsidP="00381D0A">
            <w:r>
              <w:lastRenderedPageBreak/>
              <w:t>6</w:t>
            </w:r>
          </w:p>
        </w:tc>
        <w:tc>
          <w:tcPr>
            <w:tcW w:w="3307" w:type="dxa"/>
            <w:gridSpan w:val="2"/>
          </w:tcPr>
          <w:p w14:paraId="1019AC78" w14:textId="6097046A" w:rsidR="00381D0A" w:rsidRDefault="00381D0A" w:rsidP="00381D0A">
            <w:r w:rsidRPr="00DB7A5C">
              <w:t>addCourse.aspx</w:t>
            </w:r>
            <w:r>
              <w:t>: Will users be able to “Add Course” if “Course Number” field was given a text value?</w:t>
            </w:r>
          </w:p>
        </w:tc>
        <w:tc>
          <w:tcPr>
            <w:tcW w:w="2453" w:type="dxa"/>
          </w:tcPr>
          <w:p w14:paraId="43FA33E9" w14:textId="4356A0CA" w:rsidR="00381D0A" w:rsidRDefault="00381D0A" w:rsidP="00381D0A">
            <w:r>
              <w:t>Input text value in “Course Number” textbox</w:t>
            </w:r>
          </w:p>
        </w:tc>
        <w:tc>
          <w:tcPr>
            <w:tcW w:w="2340" w:type="dxa"/>
            <w:gridSpan w:val="2"/>
          </w:tcPr>
          <w:p w14:paraId="70A653F3" w14:textId="77777777" w:rsidR="00381D0A" w:rsidRDefault="00381D0A" w:rsidP="00381D0A">
            <w:r>
              <w:t>Error message prompting to fill to use numbers instead</w:t>
            </w:r>
          </w:p>
        </w:tc>
        <w:tc>
          <w:tcPr>
            <w:tcW w:w="2070" w:type="dxa"/>
            <w:gridSpan w:val="2"/>
          </w:tcPr>
          <w:p w14:paraId="37EF771B" w14:textId="0A83ACD2" w:rsidR="00381D0A" w:rsidRDefault="00381D0A" w:rsidP="00381D0A">
            <w:pPr>
              <w:rPr>
                <w:color w:val="FF0000"/>
              </w:rPr>
            </w:pPr>
            <w:r>
              <w:rPr>
                <w:color w:val="4F6228" w:themeColor="accent3" w:themeShade="80"/>
              </w:rPr>
              <w:t>Expected Result</w:t>
            </w:r>
          </w:p>
        </w:tc>
        <w:tc>
          <w:tcPr>
            <w:tcW w:w="810" w:type="dxa"/>
          </w:tcPr>
          <w:p w14:paraId="78B91AF3" w14:textId="7889A584" w:rsidR="00381D0A" w:rsidRDefault="00381D0A" w:rsidP="00381D0A">
            <w:pPr>
              <w:rPr>
                <w:color w:val="FF0000"/>
              </w:rPr>
            </w:pPr>
            <w:r w:rsidRPr="001E35E7">
              <w:rPr>
                <w:color w:val="4F6228" w:themeColor="accent3" w:themeShade="80"/>
              </w:rPr>
              <w:t>Pass</w:t>
            </w:r>
            <w:r w:rsidRPr="002206BA">
              <w:t xml:space="preserve"> </w:t>
            </w:r>
          </w:p>
        </w:tc>
        <w:tc>
          <w:tcPr>
            <w:tcW w:w="3014" w:type="dxa"/>
            <w:gridSpan w:val="2"/>
          </w:tcPr>
          <w:p w14:paraId="704BDBCD" w14:textId="77777777" w:rsidR="00381D0A" w:rsidRPr="00C3003A" w:rsidRDefault="00381D0A" w:rsidP="00381D0A">
            <w:pPr>
              <w:rPr>
                <w:color w:val="FF0000"/>
              </w:rPr>
            </w:pPr>
          </w:p>
        </w:tc>
      </w:tr>
      <w:tr w:rsidR="00381D0A" w14:paraId="7FAA4CF9"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97C7F41" w14:textId="08B35C51" w:rsidR="00381D0A" w:rsidRDefault="00381D0A" w:rsidP="00381D0A">
            <w:r>
              <w:t>7</w:t>
            </w:r>
          </w:p>
        </w:tc>
        <w:tc>
          <w:tcPr>
            <w:tcW w:w="3307" w:type="dxa"/>
            <w:gridSpan w:val="2"/>
          </w:tcPr>
          <w:p w14:paraId="082A83D5" w14:textId="1C913332" w:rsidR="00381D0A" w:rsidRDefault="00381D0A" w:rsidP="00381D0A">
            <w:r w:rsidRPr="00DB7A5C">
              <w:t>addCourse.aspx</w:t>
            </w:r>
            <w:r>
              <w:t>: Does “Course Number” specify the length of how long the user needs to enter?</w:t>
            </w:r>
          </w:p>
        </w:tc>
        <w:tc>
          <w:tcPr>
            <w:tcW w:w="2453" w:type="dxa"/>
          </w:tcPr>
          <w:p w14:paraId="62104417" w14:textId="15E33523" w:rsidR="00381D0A" w:rsidRDefault="00381D0A" w:rsidP="00381D0A">
            <w:r>
              <w:t>Input more than 4 digits in the “Course Number” textbox</w:t>
            </w:r>
          </w:p>
        </w:tc>
        <w:tc>
          <w:tcPr>
            <w:tcW w:w="2340" w:type="dxa"/>
            <w:gridSpan w:val="2"/>
          </w:tcPr>
          <w:p w14:paraId="25110BA9" w14:textId="77777777" w:rsidR="00381D0A" w:rsidRDefault="00381D0A" w:rsidP="00381D0A">
            <w:r>
              <w:t>Error message prompting the user to only fill out 4 digits</w:t>
            </w:r>
          </w:p>
        </w:tc>
        <w:tc>
          <w:tcPr>
            <w:tcW w:w="2070" w:type="dxa"/>
            <w:gridSpan w:val="2"/>
          </w:tcPr>
          <w:p w14:paraId="19F91C0D" w14:textId="3E0B9E91" w:rsidR="00381D0A" w:rsidRDefault="00381D0A" w:rsidP="00381D0A">
            <w:pPr>
              <w:rPr>
                <w:color w:val="FF0000"/>
              </w:rPr>
            </w:pPr>
            <w:r>
              <w:rPr>
                <w:color w:val="FF0000"/>
              </w:rPr>
              <w:t xml:space="preserve">The expected error message is not displayed. </w:t>
            </w:r>
          </w:p>
        </w:tc>
        <w:tc>
          <w:tcPr>
            <w:tcW w:w="810" w:type="dxa"/>
          </w:tcPr>
          <w:p w14:paraId="04B5E768" w14:textId="6A956DB4" w:rsidR="00381D0A" w:rsidRDefault="00381D0A" w:rsidP="00381D0A">
            <w:pPr>
              <w:rPr>
                <w:color w:val="FF0000"/>
              </w:rPr>
            </w:pPr>
            <w:r>
              <w:rPr>
                <w:color w:val="FF0000"/>
              </w:rPr>
              <w:t>Fail</w:t>
            </w:r>
          </w:p>
        </w:tc>
        <w:tc>
          <w:tcPr>
            <w:tcW w:w="3014" w:type="dxa"/>
            <w:gridSpan w:val="2"/>
          </w:tcPr>
          <w:p w14:paraId="517B3B99" w14:textId="77777777" w:rsidR="00381D0A" w:rsidRPr="00C3003A" w:rsidRDefault="00381D0A" w:rsidP="00381D0A">
            <w:pPr>
              <w:rPr>
                <w:color w:val="FF0000"/>
              </w:rPr>
            </w:pPr>
          </w:p>
        </w:tc>
      </w:tr>
      <w:tr w:rsidR="00381D0A" w14:paraId="75DD0FA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357D7FB" w14:textId="043A464E" w:rsidR="00381D0A" w:rsidRDefault="00381D0A" w:rsidP="00381D0A">
            <w:r>
              <w:t>8</w:t>
            </w:r>
          </w:p>
        </w:tc>
        <w:tc>
          <w:tcPr>
            <w:tcW w:w="3307" w:type="dxa"/>
            <w:gridSpan w:val="2"/>
          </w:tcPr>
          <w:p w14:paraId="1C0584D6" w14:textId="10D4C0BE" w:rsidR="00381D0A" w:rsidRDefault="00381D0A" w:rsidP="00381D0A">
            <w:r w:rsidRPr="00DB7A5C">
              <w:t>addCourse.aspx</w:t>
            </w:r>
            <w:r>
              <w:t>: If the user proceeds to add a course, will they know whether the course was successfully added as a new record to the database?</w:t>
            </w:r>
          </w:p>
        </w:tc>
        <w:tc>
          <w:tcPr>
            <w:tcW w:w="2453" w:type="dxa"/>
          </w:tcPr>
          <w:p w14:paraId="1AC5D89E" w14:textId="77777777" w:rsidR="00381D0A" w:rsidRDefault="00381D0A" w:rsidP="00381D0A">
            <w:r>
              <w:t>Click Add Course button</w:t>
            </w:r>
          </w:p>
        </w:tc>
        <w:tc>
          <w:tcPr>
            <w:tcW w:w="2340" w:type="dxa"/>
            <w:gridSpan w:val="2"/>
          </w:tcPr>
          <w:p w14:paraId="3313D4D4" w14:textId="77777777" w:rsidR="00381D0A" w:rsidRDefault="00381D0A" w:rsidP="00381D0A">
            <w:r>
              <w:t>Message stating whether it was a success or not</w:t>
            </w:r>
          </w:p>
        </w:tc>
        <w:tc>
          <w:tcPr>
            <w:tcW w:w="2070" w:type="dxa"/>
            <w:gridSpan w:val="2"/>
          </w:tcPr>
          <w:p w14:paraId="1AD8A208" w14:textId="4262F0F9" w:rsidR="00381D0A" w:rsidRPr="001E35E7" w:rsidRDefault="00381D0A" w:rsidP="00381D0A">
            <w:pPr>
              <w:rPr>
                <w:color w:val="4F6228" w:themeColor="accent3" w:themeShade="80"/>
              </w:rPr>
            </w:pPr>
            <w:r w:rsidRPr="001E35E7">
              <w:rPr>
                <w:color w:val="4F6228" w:themeColor="accent3" w:themeShade="80"/>
              </w:rPr>
              <w:t>User was prompted with a label the course has been added.</w:t>
            </w:r>
          </w:p>
        </w:tc>
        <w:tc>
          <w:tcPr>
            <w:tcW w:w="810" w:type="dxa"/>
          </w:tcPr>
          <w:p w14:paraId="03CCDEA8" w14:textId="68C35353" w:rsidR="00381D0A" w:rsidRPr="001E35E7" w:rsidRDefault="00381D0A" w:rsidP="00381D0A">
            <w:pPr>
              <w:rPr>
                <w:color w:val="4F6228" w:themeColor="accent3" w:themeShade="80"/>
              </w:rPr>
            </w:pPr>
            <w:r w:rsidRPr="001E35E7">
              <w:rPr>
                <w:color w:val="4F6228" w:themeColor="accent3" w:themeShade="80"/>
              </w:rPr>
              <w:t>Pass</w:t>
            </w:r>
          </w:p>
        </w:tc>
        <w:tc>
          <w:tcPr>
            <w:tcW w:w="3014" w:type="dxa"/>
            <w:gridSpan w:val="2"/>
          </w:tcPr>
          <w:p w14:paraId="65868D06" w14:textId="77777777" w:rsidR="00381D0A" w:rsidRPr="00C3003A" w:rsidRDefault="00381D0A" w:rsidP="00381D0A">
            <w:pPr>
              <w:rPr>
                <w:color w:val="FF0000"/>
              </w:rPr>
            </w:pPr>
          </w:p>
        </w:tc>
      </w:tr>
      <w:tr w:rsidR="00381D0A" w14:paraId="3B734EF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C0B2342" w14:textId="269C6716" w:rsidR="00381D0A" w:rsidRDefault="00381D0A" w:rsidP="00381D0A">
            <w:r>
              <w:t>9</w:t>
            </w:r>
          </w:p>
        </w:tc>
        <w:tc>
          <w:tcPr>
            <w:tcW w:w="3307" w:type="dxa"/>
            <w:gridSpan w:val="2"/>
          </w:tcPr>
          <w:p w14:paraId="325492F0" w14:textId="098ADCDE" w:rsidR="00381D0A" w:rsidRPr="00DB7A5C" w:rsidRDefault="00381D0A" w:rsidP="00381D0A">
            <w:r w:rsidRPr="00DB7A5C">
              <w:t>addCourse.aspx</w:t>
            </w:r>
            <w:r>
              <w:t>: Will users be able to “Add Course” if “Campus” is empty?</w:t>
            </w:r>
          </w:p>
        </w:tc>
        <w:tc>
          <w:tcPr>
            <w:tcW w:w="2453" w:type="dxa"/>
          </w:tcPr>
          <w:p w14:paraId="7195D39B" w14:textId="2F47E0FB" w:rsidR="00381D0A" w:rsidRDefault="00381D0A" w:rsidP="00381D0A">
            <w:r>
              <w:t>Neglect to enter a value in the “Campus” f textbox.</w:t>
            </w:r>
          </w:p>
        </w:tc>
        <w:tc>
          <w:tcPr>
            <w:tcW w:w="2340" w:type="dxa"/>
            <w:gridSpan w:val="2"/>
          </w:tcPr>
          <w:p w14:paraId="1BE3DA05" w14:textId="738EB6BA" w:rsidR="00381D0A" w:rsidRDefault="00381D0A" w:rsidP="00381D0A">
            <w:r>
              <w:t>The user is prompted that the “Campus” field is required.</w:t>
            </w:r>
          </w:p>
        </w:tc>
        <w:tc>
          <w:tcPr>
            <w:tcW w:w="2070" w:type="dxa"/>
            <w:gridSpan w:val="2"/>
          </w:tcPr>
          <w:p w14:paraId="0F2FBD46" w14:textId="77777777" w:rsidR="00381D0A" w:rsidRPr="001E35E7" w:rsidRDefault="00381D0A" w:rsidP="00381D0A">
            <w:pPr>
              <w:rPr>
                <w:color w:val="4F6228" w:themeColor="accent3" w:themeShade="80"/>
              </w:rPr>
            </w:pPr>
          </w:p>
        </w:tc>
        <w:tc>
          <w:tcPr>
            <w:tcW w:w="810" w:type="dxa"/>
          </w:tcPr>
          <w:p w14:paraId="357CD689" w14:textId="77777777" w:rsidR="00381D0A" w:rsidRPr="001E35E7" w:rsidRDefault="00381D0A" w:rsidP="00381D0A">
            <w:pPr>
              <w:rPr>
                <w:color w:val="4F6228" w:themeColor="accent3" w:themeShade="80"/>
              </w:rPr>
            </w:pPr>
          </w:p>
        </w:tc>
        <w:tc>
          <w:tcPr>
            <w:tcW w:w="3014" w:type="dxa"/>
            <w:gridSpan w:val="2"/>
          </w:tcPr>
          <w:p w14:paraId="113F10C7" w14:textId="77777777" w:rsidR="00381D0A" w:rsidRPr="00C3003A" w:rsidRDefault="00381D0A" w:rsidP="00381D0A">
            <w:pPr>
              <w:rPr>
                <w:color w:val="FF0000"/>
              </w:rPr>
            </w:pPr>
          </w:p>
        </w:tc>
      </w:tr>
      <w:tr w:rsidR="00381D0A" w14:paraId="57C93804"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F6B8BE9" w14:textId="75C7DF69" w:rsidR="00381D0A" w:rsidRDefault="00381D0A" w:rsidP="00381D0A">
            <w:r>
              <w:t>10</w:t>
            </w:r>
          </w:p>
        </w:tc>
        <w:tc>
          <w:tcPr>
            <w:tcW w:w="3307" w:type="dxa"/>
            <w:gridSpan w:val="2"/>
          </w:tcPr>
          <w:p w14:paraId="2BE33087" w14:textId="3BF80794" w:rsidR="00381D0A" w:rsidRPr="00DB7A5C" w:rsidRDefault="00381D0A" w:rsidP="00381D0A">
            <w:r w:rsidRPr="00DB7A5C">
              <w:t>addCourse.aspx</w:t>
            </w:r>
            <w:r>
              <w:t>: If the user proceeds to add a course, will they know whether the course was successfully added as a new “Course” record to the database?</w:t>
            </w:r>
          </w:p>
        </w:tc>
        <w:tc>
          <w:tcPr>
            <w:tcW w:w="2453" w:type="dxa"/>
          </w:tcPr>
          <w:p w14:paraId="45C97E70" w14:textId="4AB4FDFB" w:rsidR="00381D0A" w:rsidRDefault="00381D0A" w:rsidP="00381D0A">
            <w:r>
              <w:t>Click Add Course button</w:t>
            </w:r>
          </w:p>
        </w:tc>
        <w:tc>
          <w:tcPr>
            <w:tcW w:w="2340" w:type="dxa"/>
            <w:gridSpan w:val="2"/>
          </w:tcPr>
          <w:p w14:paraId="5E046EE5" w14:textId="1C80680B" w:rsidR="00381D0A" w:rsidRDefault="00381D0A" w:rsidP="00381D0A">
            <w:r>
              <w:t>Message stating whether it was a success or not</w:t>
            </w:r>
          </w:p>
        </w:tc>
        <w:tc>
          <w:tcPr>
            <w:tcW w:w="2070" w:type="dxa"/>
            <w:gridSpan w:val="2"/>
          </w:tcPr>
          <w:p w14:paraId="6B1F29B8" w14:textId="2860934F" w:rsidR="00381D0A" w:rsidRPr="001E35E7" w:rsidRDefault="00381D0A" w:rsidP="00381D0A">
            <w:pPr>
              <w:rPr>
                <w:color w:val="4F6228" w:themeColor="accent3" w:themeShade="80"/>
              </w:rPr>
            </w:pPr>
            <w:r w:rsidRPr="001E35E7">
              <w:rPr>
                <w:color w:val="4F6228" w:themeColor="accent3" w:themeShade="80"/>
              </w:rPr>
              <w:t>User was prompted with a label the course has been added.</w:t>
            </w:r>
          </w:p>
        </w:tc>
        <w:tc>
          <w:tcPr>
            <w:tcW w:w="810" w:type="dxa"/>
          </w:tcPr>
          <w:p w14:paraId="25907294" w14:textId="01F61923" w:rsidR="00381D0A" w:rsidRPr="001E35E7" w:rsidRDefault="00381D0A" w:rsidP="00381D0A">
            <w:pPr>
              <w:rPr>
                <w:color w:val="4F6228" w:themeColor="accent3" w:themeShade="80"/>
              </w:rPr>
            </w:pPr>
            <w:r w:rsidRPr="001E35E7">
              <w:rPr>
                <w:color w:val="4F6228" w:themeColor="accent3" w:themeShade="80"/>
              </w:rPr>
              <w:t>Pass</w:t>
            </w:r>
          </w:p>
        </w:tc>
        <w:tc>
          <w:tcPr>
            <w:tcW w:w="3014" w:type="dxa"/>
            <w:gridSpan w:val="2"/>
          </w:tcPr>
          <w:p w14:paraId="31885FA0" w14:textId="77777777" w:rsidR="00381D0A" w:rsidRPr="00C3003A" w:rsidRDefault="00381D0A" w:rsidP="00381D0A">
            <w:pPr>
              <w:rPr>
                <w:color w:val="FF0000"/>
              </w:rPr>
            </w:pPr>
          </w:p>
        </w:tc>
      </w:tr>
      <w:tr w:rsidR="00381D0A" w14:paraId="5AD4C4AD"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7AD132B" w14:textId="0FD2C8A4" w:rsidR="00381D0A" w:rsidRDefault="00381D0A" w:rsidP="00381D0A">
            <w:r>
              <w:t>11</w:t>
            </w:r>
          </w:p>
        </w:tc>
        <w:tc>
          <w:tcPr>
            <w:tcW w:w="3307" w:type="dxa"/>
            <w:gridSpan w:val="2"/>
          </w:tcPr>
          <w:p w14:paraId="15C50B20" w14:textId="588A0D97" w:rsidR="00381D0A" w:rsidRDefault="00381D0A" w:rsidP="00381D0A">
            <w:r w:rsidRPr="00041210">
              <w:t xml:space="preserve">addCourse.aspx: If the user proceeds to add a course, will they know whether </w:t>
            </w:r>
            <w:r>
              <w:t>there is a duplicate</w:t>
            </w:r>
            <w:r w:rsidRPr="00041210">
              <w:t xml:space="preserve"> record</w:t>
            </w:r>
            <w:r>
              <w:t xml:space="preserve"> of that “Course”</w:t>
            </w:r>
            <w:r w:rsidRPr="00041210">
              <w:t xml:space="preserve"> </w:t>
            </w:r>
            <w:r>
              <w:t>in</w:t>
            </w:r>
            <w:r w:rsidRPr="00041210">
              <w:t xml:space="preserve"> the database?</w:t>
            </w:r>
          </w:p>
        </w:tc>
        <w:tc>
          <w:tcPr>
            <w:tcW w:w="2453" w:type="dxa"/>
          </w:tcPr>
          <w:p w14:paraId="43488E6F" w14:textId="51095AAC" w:rsidR="00381D0A" w:rsidRDefault="00381D0A" w:rsidP="00381D0A">
            <w:r>
              <w:t>Click Add Course button</w:t>
            </w:r>
          </w:p>
        </w:tc>
        <w:tc>
          <w:tcPr>
            <w:tcW w:w="2340" w:type="dxa"/>
            <w:gridSpan w:val="2"/>
          </w:tcPr>
          <w:p w14:paraId="518D20EC" w14:textId="5F430262" w:rsidR="00381D0A" w:rsidRDefault="00381D0A" w:rsidP="00381D0A">
            <w:r>
              <w:t>Message stating whether there is a duplicate course</w:t>
            </w:r>
          </w:p>
        </w:tc>
        <w:tc>
          <w:tcPr>
            <w:tcW w:w="2070" w:type="dxa"/>
            <w:gridSpan w:val="2"/>
          </w:tcPr>
          <w:p w14:paraId="2E34ED74" w14:textId="3A9F3B80" w:rsidR="00381D0A" w:rsidRPr="001E35E7" w:rsidRDefault="00381D0A" w:rsidP="00381D0A">
            <w:pPr>
              <w:rPr>
                <w:color w:val="4F6228" w:themeColor="accent3" w:themeShade="80"/>
              </w:rPr>
            </w:pPr>
          </w:p>
        </w:tc>
        <w:tc>
          <w:tcPr>
            <w:tcW w:w="810" w:type="dxa"/>
          </w:tcPr>
          <w:p w14:paraId="3F864E50" w14:textId="77777777" w:rsidR="00381D0A" w:rsidRPr="001E35E7" w:rsidRDefault="00381D0A" w:rsidP="00381D0A">
            <w:pPr>
              <w:rPr>
                <w:color w:val="4F6228" w:themeColor="accent3" w:themeShade="80"/>
              </w:rPr>
            </w:pPr>
          </w:p>
        </w:tc>
        <w:tc>
          <w:tcPr>
            <w:tcW w:w="3014" w:type="dxa"/>
            <w:gridSpan w:val="2"/>
          </w:tcPr>
          <w:p w14:paraId="1E771E5E" w14:textId="77777777" w:rsidR="00381D0A" w:rsidRPr="00C3003A" w:rsidRDefault="00381D0A" w:rsidP="00381D0A">
            <w:pPr>
              <w:rPr>
                <w:color w:val="FF0000"/>
              </w:rPr>
            </w:pPr>
          </w:p>
        </w:tc>
      </w:tr>
      <w:tr w:rsidR="00381D0A" w14:paraId="6FE2E762"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0A91839" w14:textId="2467FB0B" w:rsidR="00381D0A" w:rsidRDefault="00381D0A" w:rsidP="00381D0A">
            <w:r>
              <w:t>12</w:t>
            </w:r>
          </w:p>
        </w:tc>
        <w:tc>
          <w:tcPr>
            <w:tcW w:w="3307" w:type="dxa"/>
            <w:gridSpan w:val="2"/>
          </w:tcPr>
          <w:p w14:paraId="521326F6" w14:textId="55779D0B" w:rsidR="00381D0A" w:rsidRDefault="00381D0A" w:rsidP="00381D0A">
            <w:r w:rsidRPr="00DB7A5C">
              <w:t>addCourse.aspx</w:t>
            </w:r>
            <w:r>
              <w:t>: Will users be able to “Add Course” if the “Campus” field was given a numerical value?</w:t>
            </w:r>
          </w:p>
        </w:tc>
        <w:tc>
          <w:tcPr>
            <w:tcW w:w="2453" w:type="dxa"/>
          </w:tcPr>
          <w:p w14:paraId="43CA868E" w14:textId="1286766D" w:rsidR="00381D0A" w:rsidRDefault="00381D0A" w:rsidP="00381D0A">
            <w:r>
              <w:t>Enter a numerical value in the “Campus” textbox.</w:t>
            </w:r>
          </w:p>
        </w:tc>
        <w:tc>
          <w:tcPr>
            <w:tcW w:w="2340" w:type="dxa"/>
            <w:gridSpan w:val="2"/>
          </w:tcPr>
          <w:p w14:paraId="4B98D199" w14:textId="3F56FB93" w:rsidR="00381D0A" w:rsidRDefault="00381D0A" w:rsidP="00381D0A">
            <w:r>
              <w:t>Error message prompting to not use numerical value</w:t>
            </w:r>
          </w:p>
        </w:tc>
        <w:tc>
          <w:tcPr>
            <w:tcW w:w="2070" w:type="dxa"/>
            <w:gridSpan w:val="2"/>
          </w:tcPr>
          <w:p w14:paraId="40ADB685" w14:textId="0F806F81" w:rsidR="00381D0A" w:rsidRPr="001E35E7" w:rsidRDefault="00381D0A" w:rsidP="00381D0A">
            <w:pPr>
              <w:rPr>
                <w:color w:val="4F6228" w:themeColor="accent3" w:themeShade="80"/>
              </w:rPr>
            </w:pPr>
            <w:r>
              <w:rPr>
                <w:color w:val="FF0000"/>
              </w:rPr>
              <w:t xml:space="preserve">The expected error message is not displayed. </w:t>
            </w:r>
          </w:p>
        </w:tc>
        <w:tc>
          <w:tcPr>
            <w:tcW w:w="810" w:type="dxa"/>
          </w:tcPr>
          <w:p w14:paraId="633FE149" w14:textId="4D426B13" w:rsidR="00381D0A" w:rsidRPr="001E35E7" w:rsidRDefault="00381D0A" w:rsidP="00381D0A">
            <w:pPr>
              <w:rPr>
                <w:color w:val="4F6228" w:themeColor="accent3" w:themeShade="80"/>
              </w:rPr>
            </w:pPr>
            <w:r>
              <w:rPr>
                <w:color w:val="FF0000"/>
              </w:rPr>
              <w:t>Fail</w:t>
            </w:r>
          </w:p>
        </w:tc>
        <w:tc>
          <w:tcPr>
            <w:tcW w:w="3014" w:type="dxa"/>
            <w:gridSpan w:val="2"/>
          </w:tcPr>
          <w:p w14:paraId="24B2869C" w14:textId="77777777" w:rsidR="00381D0A" w:rsidRPr="00C3003A" w:rsidRDefault="00381D0A" w:rsidP="00381D0A">
            <w:pPr>
              <w:rPr>
                <w:color w:val="FF0000"/>
              </w:rPr>
            </w:pPr>
          </w:p>
        </w:tc>
      </w:tr>
      <w:tr w:rsidR="00381D0A" w14:paraId="0A954FE9"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0232CFB" w14:textId="4416A911" w:rsidR="00381D0A" w:rsidRDefault="00381D0A" w:rsidP="00381D0A">
            <w:r>
              <w:lastRenderedPageBreak/>
              <w:t>13</w:t>
            </w:r>
          </w:p>
        </w:tc>
        <w:tc>
          <w:tcPr>
            <w:tcW w:w="3307" w:type="dxa"/>
            <w:gridSpan w:val="2"/>
          </w:tcPr>
          <w:p w14:paraId="358731BB" w14:textId="77777777" w:rsidR="00381D0A" w:rsidRDefault="00381D0A" w:rsidP="00381D0A">
            <w:r>
              <w:t xml:space="preserve">320-480px width (Phone): </w:t>
            </w:r>
            <w:r w:rsidRPr="00DB7A5C">
              <w:t>addCourse.aspx</w:t>
            </w:r>
          </w:p>
          <w:p w14:paraId="2081695C" w14:textId="1E8BA5E2" w:rsidR="00381D0A" w:rsidRDefault="00381D0A" w:rsidP="00381D0A">
            <w:r>
              <w:t>Is the header correctly placed?</w:t>
            </w:r>
          </w:p>
        </w:tc>
        <w:tc>
          <w:tcPr>
            <w:tcW w:w="2453" w:type="dxa"/>
          </w:tcPr>
          <w:p w14:paraId="1FB3AF89" w14:textId="50881013" w:rsidR="00381D0A" w:rsidRDefault="00381D0A" w:rsidP="00381D0A">
            <w:r>
              <w:t>…</w:t>
            </w:r>
            <w:r w:rsidRPr="00ED1A2E">
              <w:t>Admin/addCourse.aspx</w:t>
            </w:r>
            <w:r>
              <w:t xml:space="preserve"> URL</w:t>
            </w:r>
          </w:p>
        </w:tc>
        <w:tc>
          <w:tcPr>
            <w:tcW w:w="2340" w:type="dxa"/>
            <w:gridSpan w:val="2"/>
          </w:tcPr>
          <w:p w14:paraId="4B61EEB0" w14:textId="6E67857F" w:rsidR="00381D0A" w:rsidRDefault="00381D0A" w:rsidP="00381D0A">
            <w:r>
              <w:t>Header is fully visible</w:t>
            </w:r>
          </w:p>
        </w:tc>
        <w:tc>
          <w:tcPr>
            <w:tcW w:w="2070" w:type="dxa"/>
            <w:gridSpan w:val="2"/>
          </w:tcPr>
          <w:p w14:paraId="070EC090" w14:textId="4DFD5BA4"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5BFE19FF" w14:textId="0BB171A2"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3E3822A1" w14:textId="77777777" w:rsidR="00381D0A" w:rsidRPr="00C3003A" w:rsidRDefault="00381D0A" w:rsidP="00381D0A">
            <w:pPr>
              <w:rPr>
                <w:color w:val="FF0000"/>
              </w:rPr>
            </w:pPr>
          </w:p>
        </w:tc>
      </w:tr>
      <w:tr w:rsidR="00381D0A" w14:paraId="5E744550"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38DC3CE" w14:textId="3460C360" w:rsidR="00381D0A" w:rsidRDefault="00381D0A" w:rsidP="00381D0A">
            <w:r>
              <w:t>14</w:t>
            </w:r>
          </w:p>
        </w:tc>
        <w:tc>
          <w:tcPr>
            <w:tcW w:w="3307" w:type="dxa"/>
            <w:gridSpan w:val="2"/>
          </w:tcPr>
          <w:p w14:paraId="6CD58044" w14:textId="77777777" w:rsidR="00381D0A" w:rsidRDefault="00381D0A" w:rsidP="00381D0A">
            <w:r>
              <w:t xml:space="preserve">320-480px width (Phone): </w:t>
            </w:r>
            <w:r w:rsidRPr="00DB7A5C">
              <w:t>addCourse.aspx</w:t>
            </w:r>
          </w:p>
          <w:p w14:paraId="009D96F2" w14:textId="55A6AECE" w:rsidR="00381D0A" w:rsidRDefault="00381D0A" w:rsidP="00381D0A">
            <w:r>
              <w:t>Is the navigation bar correctly placed?</w:t>
            </w:r>
          </w:p>
        </w:tc>
        <w:tc>
          <w:tcPr>
            <w:tcW w:w="2453" w:type="dxa"/>
          </w:tcPr>
          <w:p w14:paraId="38B484FA" w14:textId="3948E2C6" w:rsidR="00381D0A" w:rsidRDefault="00381D0A" w:rsidP="00381D0A">
            <w:r>
              <w:t>…</w:t>
            </w:r>
            <w:r w:rsidRPr="00ED1A2E">
              <w:t>Admin/addCourse.aspx</w:t>
            </w:r>
            <w:r>
              <w:t xml:space="preserve"> URL</w:t>
            </w:r>
          </w:p>
        </w:tc>
        <w:tc>
          <w:tcPr>
            <w:tcW w:w="2340" w:type="dxa"/>
            <w:gridSpan w:val="2"/>
          </w:tcPr>
          <w:p w14:paraId="005E341B" w14:textId="768D09A5" w:rsidR="00381D0A" w:rsidRDefault="00381D0A" w:rsidP="00381D0A">
            <w:r>
              <w:t>The navigation bar is fully visible.</w:t>
            </w:r>
          </w:p>
        </w:tc>
        <w:tc>
          <w:tcPr>
            <w:tcW w:w="2070" w:type="dxa"/>
            <w:gridSpan w:val="2"/>
          </w:tcPr>
          <w:p w14:paraId="3901A11D" w14:textId="3160F92B" w:rsidR="00381D0A" w:rsidRPr="001E35E7" w:rsidRDefault="00381D0A" w:rsidP="00381D0A">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810" w:type="dxa"/>
          </w:tcPr>
          <w:p w14:paraId="0E8E9CF2" w14:textId="4123C6E1" w:rsidR="00381D0A" w:rsidRPr="001E35E7" w:rsidRDefault="00381D0A" w:rsidP="00381D0A">
            <w:pPr>
              <w:rPr>
                <w:color w:val="4F6228" w:themeColor="accent3" w:themeShade="80"/>
              </w:rPr>
            </w:pPr>
            <w:r>
              <w:rPr>
                <w:color w:val="FF0000"/>
              </w:rPr>
              <w:t>Fail</w:t>
            </w:r>
          </w:p>
        </w:tc>
        <w:tc>
          <w:tcPr>
            <w:tcW w:w="3014" w:type="dxa"/>
            <w:gridSpan w:val="2"/>
          </w:tcPr>
          <w:p w14:paraId="1027B5C0" w14:textId="77777777" w:rsidR="00381D0A" w:rsidRPr="00C3003A" w:rsidRDefault="00381D0A" w:rsidP="00381D0A">
            <w:pPr>
              <w:rPr>
                <w:color w:val="FF0000"/>
              </w:rPr>
            </w:pPr>
          </w:p>
        </w:tc>
      </w:tr>
      <w:tr w:rsidR="00381D0A" w14:paraId="6D62165A"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392ABE55" w14:textId="7F33F750" w:rsidR="00381D0A" w:rsidRDefault="00381D0A" w:rsidP="00381D0A">
            <w:r>
              <w:t>15</w:t>
            </w:r>
          </w:p>
        </w:tc>
        <w:tc>
          <w:tcPr>
            <w:tcW w:w="3307" w:type="dxa"/>
            <w:gridSpan w:val="2"/>
          </w:tcPr>
          <w:p w14:paraId="395295B8" w14:textId="77777777" w:rsidR="00381D0A" w:rsidRDefault="00381D0A" w:rsidP="00381D0A">
            <w:r>
              <w:t xml:space="preserve">320-480px width (Phone): </w:t>
            </w:r>
            <w:r w:rsidRPr="00DB7A5C">
              <w:t>addCourse.aspx</w:t>
            </w:r>
          </w:p>
          <w:p w14:paraId="37D494ED" w14:textId="304675B5" w:rsidR="00381D0A" w:rsidRDefault="00381D0A" w:rsidP="00381D0A">
            <w:r>
              <w:t>Is the checkbox correctly placed?</w:t>
            </w:r>
          </w:p>
        </w:tc>
        <w:tc>
          <w:tcPr>
            <w:tcW w:w="2453" w:type="dxa"/>
          </w:tcPr>
          <w:p w14:paraId="71621DF6" w14:textId="3C309F65" w:rsidR="00381D0A" w:rsidRDefault="00381D0A" w:rsidP="00381D0A">
            <w:r>
              <w:t>…</w:t>
            </w:r>
            <w:r w:rsidRPr="00ED1A2E">
              <w:t>Admin/addCourse.aspx</w:t>
            </w:r>
            <w:r>
              <w:t xml:space="preserve"> URL</w:t>
            </w:r>
          </w:p>
        </w:tc>
        <w:tc>
          <w:tcPr>
            <w:tcW w:w="2340" w:type="dxa"/>
            <w:gridSpan w:val="2"/>
          </w:tcPr>
          <w:p w14:paraId="5C246CB6" w14:textId="1A1E6DA2" w:rsidR="00381D0A" w:rsidRDefault="00381D0A" w:rsidP="00381D0A">
            <w:r>
              <w:t>This control is fully visible</w:t>
            </w:r>
          </w:p>
        </w:tc>
        <w:tc>
          <w:tcPr>
            <w:tcW w:w="2070" w:type="dxa"/>
            <w:gridSpan w:val="2"/>
          </w:tcPr>
          <w:p w14:paraId="7C6B762E" w14:textId="6F1C247D"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41A1AA69" w14:textId="25B0C9EB"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721366F7" w14:textId="77777777" w:rsidR="00381D0A" w:rsidRPr="00C3003A" w:rsidRDefault="00381D0A" w:rsidP="00381D0A">
            <w:pPr>
              <w:rPr>
                <w:color w:val="FF0000"/>
              </w:rPr>
            </w:pPr>
          </w:p>
        </w:tc>
      </w:tr>
      <w:tr w:rsidR="00381D0A" w14:paraId="1480104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D662809" w14:textId="07A3B62C" w:rsidR="00381D0A" w:rsidRDefault="00381D0A" w:rsidP="00381D0A">
            <w:r>
              <w:t>16</w:t>
            </w:r>
          </w:p>
        </w:tc>
        <w:tc>
          <w:tcPr>
            <w:tcW w:w="3307" w:type="dxa"/>
            <w:gridSpan w:val="2"/>
          </w:tcPr>
          <w:p w14:paraId="19422D7E" w14:textId="77777777" w:rsidR="00381D0A" w:rsidRDefault="00381D0A" w:rsidP="00381D0A">
            <w:r>
              <w:t xml:space="preserve">320-480px width (Phone): </w:t>
            </w:r>
            <w:r w:rsidRPr="00DB7A5C">
              <w:t>addCourse.aspx</w:t>
            </w:r>
          </w:p>
          <w:p w14:paraId="531AD868" w14:textId="1AD801F5" w:rsidR="00381D0A" w:rsidRDefault="00381D0A" w:rsidP="00381D0A">
            <w:r>
              <w:t>Is the “School:” dropdown list correctly placed?</w:t>
            </w:r>
          </w:p>
        </w:tc>
        <w:tc>
          <w:tcPr>
            <w:tcW w:w="2453" w:type="dxa"/>
          </w:tcPr>
          <w:p w14:paraId="47ECE06D" w14:textId="305FBAE3" w:rsidR="00381D0A" w:rsidRDefault="00381D0A" w:rsidP="00381D0A">
            <w:r>
              <w:t>…</w:t>
            </w:r>
            <w:r w:rsidRPr="00ED1A2E">
              <w:t>Admin/addCourse.aspx</w:t>
            </w:r>
            <w:r>
              <w:t xml:space="preserve"> URL</w:t>
            </w:r>
          </w:p>
        </w:tc>
        <w:tc>
          <w:tcPr>
            <w:tcW w:w="2340" w:type="dxa"/>
            <w:gridSpan w:val="2"/>
          </w:tcPr>
          <w:p w14:paraId="656A9CD9" w14:textId="6BCFDCE8" w:rsidR="00381D0A" w:rsidRDefault="00381D0A" w:rsidP="00381D0A">
            <w:r>
              <w:t>This control is fully visible</w:t>
            </w:r>
          </w:p>
        </w:tc>
        <w:tc>
          <w:tcPr>
            <w:tcW w:w="2070" w:type="dxa"/>
            <w:gridSpan w:val="2"/>
          </w:tcPr>
          <w:p w14:paraId="46101636" w14:textId="52CB61A8"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7230E63D" w14:textId="25EC1FA4"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58FD9D15" w14:textId="77777777" w:rsidR="00381D0A" w:rsidRPr="00C3003A" w:rsidRDefault="00381D0A" w:rsidP="00381D0A">
            <w:pPr>
              <w:rPr>
                <w:color w:val="FF0000"/>
              </w:rPr>
            </w:pPr>
          </w:p>
        </w:tc>
      </w:tr>
      <w:tr w:rsidR="00381D0A" w14:paraId="00ABC3FA"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25DDC009" w14:textId="2E905E13" w:rsidR="00381D0A" w:rsidRDefault="00381D0A" w:rsidP="00381D0A">
            <w:r>
              <w:t>17</w:t>
            </w:r>
          </w:p>
        </w:tc>
        <w:tc>
          <w:tcPr>
            <w:tcW w:w="3307" w:type="dxa"/>
            <w:gridSpan w:val="2"/>
          </w:tcPr>
          <w:p w14:paraId="22B6D2FF" w14:textId="77777777" w:rsidR="00381D0A" w:rsidRDefault="00381D0A" w:rsidP="00381D0A">
            <w:r>
              <w:t xml:space="preserve">320-480px width (Phone): </w:t>
            </w:r>
            <w:r w:rsidRPr="00DB7A5C">
              <w:t>addCourse.aspx</w:t>
            </w:r>
          </w:p>
          <w:p w14:paraId="471CF222" w14:textId="5AC942A6" w:rsidR="00381D0A" w:rsidRDefault="00381D0A" w:rsidP="00381D0A">
            <w:r>
              <w:t>Is the “Department:” dropdown list correctly placed?</w:t>
            </w:r>
          </w:p>
        </w:tc>
        <w:tc>
          <w:tcPr>
            <w:tcW w:w="2453" w:type="dxa"/>
          </w:tcPr>
          <w:p w14:paraId="3C81EC87" w14:textId="63915E18" w:rsidR="00381D0A" w:rsidRDefault="00381D0A" w:rsidP="00381D0A">
            <w:r>
              <w:t>…</w:t>
            </w:r>
            <w:r w:rsidRPr="00ED1A2E">
              <w:t>Admin/addCourse.aspx</w:t>
            </w:r>
            <w:r>
              <w:t xml:space="preserve"> URL</w:t>
            </w:r>
          </w:p>
        </w:tc>
        <w:tc>
          <w:tcPr>
            <w:tcW w:w="2340" w:type="dxa"/>
            <w:gridSpan w:val="2"/>
          </w:tcPr>
          <w:p w14:paraId="5F5BB947" w14:textId="760EB51D" w:rsidR="00381D0A" w:rsidRDefault="00381D0A" w:rsidP="00381D0A">
            <w:r>
              <w:t>This control is fully visible.</w:t>
            </w:r>
          </w:p>
        </w:tc>
        <w:tc>
          <w:tcPr>
            <w:tcW w:w="2070" w:type="dxa"/>
            <w:gridSpan w:val="2"/>
          </w:tcPr>
          <w:p w14:paraId="5CDFC882" w14:textId="3C5C5663"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101C1CC3" w14:textId="3D6AD707"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21883025" w14:textId="77777777" w:rsidR="00381D0A" w:rsidRPr="00C3003A" w:rsidRDefault="00381D0A" w:rsidP="00381D0A">
            <w:pPr>
              <w:rPr>
                <w:color w:val="FF0000"/>
              </w:rPr>
            </w:pPr>
          </w:p>
        </w:tc>
      </w:tr>
      <w:tr w:rsidR="00381D0A" w:rsidRPr="00C3003A" w14:paraId="7FCDD35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A885490" w14:textId="7375B932" w:rsidR="00381D0A" w:rsidRDefault="00381D0A" w:rsidP="00381D0A">
            <w:r>
              <w:t>18</w:t>
            </w:r>
          </w:p>
        </w:tc>
        <w:tc>
          <w:tcPr>
            <w:tcW w:w="3307" w:type="dxa"/>
            <w:gridSpan w:val="2"/>
          </w:tcPr>
          <w:p w14:paraId="02959AD5" w14:textId="77777777" w:rsidR="00381D0A" w:rsidRDefault="00381D0A" w:rsidP="00381D0A">
            <w:r>
              <w:t xml:space="preserve">320-480px width (Phone): </w:t>
            </w:r>
            <w:r w:rsidRPr="00DB7A5C">
              <w:t>addCourse.aspx</w:t>
            </w:r>
          </w:p>
          <w:p w14:paraId="3B210423" w14:textId="40619D98" w:rsidR="00381D0A" w:rsidRDefault="00381D0A" w:rsidP="00381D0A">
            <w:r>
              <w:t>Is the “Course Title:” textbox correctly placed?</w:t>
            </w:r>
          </w:p>
        </w:tc>
        <w:tc>
          <w:tcPr>
            <w:tcW w:w="2453" w:type="dxa"/>
          </w:tcPr>
          <w:p w14:paraId="7CA874CC" w14:textId="5AD3B16F" w:rsidR="00381D0A" w:rsidRDefault="00381D0A" w:rsidP="00381D0A">
            <w:r>
              <w:t>…</w:t>
            </w:r>
            <w:r w:rsidRPr="00ED1A2E">
              <w:t>Admin/addCourse.aspx</w:t>
            </w:r>
            <w:r>
              <w:t xml:space="preserve"> URL</w:t>
            </w:r>
          </w:p>
        </w:tc>
        <w:tc>
          <w:tcPr>
            <w:tcW w:w="2340" w:type="dxa"/>
            <w:gridSpan w:val="2"/>
          </w:tcPr>
          <w:p w14:paraId="6595BE41" w14:textId="7BE79D3E" w:rsidR="00381D0A" w:rsidRDefault="00381D0A" w:rsidP="00381D0A">
            <w:r>
              <w:t>This control is fully visible</w:t>
            </w:r>
          </w:p>
        </w:tc>
        <w:tc>
          <w:tcPr>
            <w:tcW w:w="2070" w:type="dxa"/>
            <w:gridSpan w:val="2"/>
          </w:tcPr>
          <w:p w14:paraId="3CB09F1A" w14:textId="1C7E6FD6"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5ED479F7" w14:textId="399515BF"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1857EA8D" w14:textId="77777777" w:rsidR="00381D0A" w:rsidRPr="00C3003A" w:rsidRDefault="00381D0A" w:rsidP="00381D0A">
            <w:pPr>
              <w:rPr>
                <w:color w:val="FF0000"/>
              </w:rPr>
            </w:pPr>
          </w:p>
        </w:tc>
      </w:tr>
      <w:tr w:rsidR="00381D0A" w:rsidRPr="00C3003A" w14:paraId="7FA1455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6310886" w14:textId="064E9925" w:rsidR="00381D0A" w:rsidRDefault="00381D0A" w:rsidP="00381D0A">
            <w:r>
              <w:t>19</w:t>
            </w:r>
          </w:p>
        </w:tc>
        <w:tc>
          <w:tcPr>
            <w:tcW w:w="3307" w:type="dxa"/>
            <w:gridSpan w:val="2"/>
          </w:tcPr>
          <w:p w14:paraId="27696F79" w14:textId="77777777" w:rsidR="00381D0A" w:rsidRDefault="00381D0A" w:rsidP="00381D0A">
            <w:r>
              <w:t xml:space="preserve">320-480px width (Phone): </w:t>
            </w:r>
            <w:r w:rsidRPr="00DB7A5C">
              <w:t>addCourse.aspx</w:t>
            </w:r>
          </w:p>
          <w:p w14:paraId="7220A969" w14:textId="12E633C0" w:rsidR="00381D0A" w:rsidRDefault="00381D0A" w:rsidP="00381D0A">
            <w:r>
              <w:lastRenderedPageBreak/>
              <w:t>Is the “Course:” textbox correctly placed?</w:t>
            </w:r>
          </w:p>
        </w:tc>
        <w:tc>
          <w:tcPr>
            <w:tcW w:w="2453" w:type="dxa"/>
          </w:tcPr>
          <w:p w14:paraId="6A100BD7" w14:textId="064ACCB0" w:rsidR="00381D0A" w:rsidRDefault="00381D0A" w:rsidP="00381D0A">
            <w:r>
              <w:lastRenderedPageBreak/>
              <w:t>…</w:t>
            </w:r>
            <w:r w:rsidRPr="00ED1A2E">
              <w:t>Admin/addCourse.aspx</w:t>
            </w:r>
            <w:r>
              <w:t xml:space="preserve"> URL</w:t>
            </w:r>
          </w:p>
        </w:tc>
        <w:tc>
          <w:tcPr>
            <w:tcW w:w="2340" w:type="dxa"/>
            <w:gridSpan w:val="2"/>
          </w:tcPr>
          <w:p w14:paraId="04A32A20" w14:textId="245C0878" w:rsidR="00381D0A" w:rsidRDefault="00381D0A" w:rsidP="00381D0A">
            <w:r>
              <w:t>This control is fully visible</w:t>
            </w:r>
          </w:p>
        </w:tc>
        <w:tc>
          <w:tcPr>
            <w:tcW w:w="2070" w:type="dxa"/>
            <w:gridSpan w:val="2"/>
          </w:tcPr>
          <w:p w14:paraId="0293BA23" w14:textId="27701249"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78588024" w14:textId="117A4274"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7638E475" w14:textId="77777777" w:rsidR="00381D0A" w:rsidRPr="00C3003A" w:rsidRDefault="00381D0A" w:rsidP="00381D0A">
            <w:pPr>
              <w:rPr>
                <w:color w:val="FF0000"/>
              </w:rPr>
            </w:pPr>
          </w:p>
        </w:tc>
      </w:tr>
      <w:tr w:rsidR="00381D0A" w:rsidRPr="00C3003A" w14:paraId="20D9D52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8ED85D9" w14:textId="1055DC2A" w:rsidR="00381D0A" w:rsidRDefault="00381D0A" w:rsidP="00381D0A">
            <w:r>
              <w:lastRenderedPageBreak/>
              <w:t>20</w:t>
            </w:r>
          </w:p>
        </w:tc>
        <w:tc>
          <w:tcPr>
            <w:tcW w:w="3307" w:type="dxa"/>
            <w:gridSpan w:val="2"/>
          </w:tcPr>
          <w:p w14:paraId="3EBF031D" w14:textId="77777777" w:rsidR="00381D0A" w:rsidRDefault="00381D0A" w:rsidP="00381D0A">
            <w:r>
              <w:t xml:space="preserve">320-480px width (Phone): </w:t>
            </w:r>
            <w:r w:rsidRPr="00DB7A5C">
              <w:t>addCourse.aspx</w:t>
            </w:r>
          </w:p>
          <w:p w14:paraId="7B34CA0B" w14:textId="40E73E96" w:rsidR="00381D0A" w:rsidRDefault="00381D0A" w:rsidP="00381D0A">
            <w:r>
              <w:t>Is the “Course Number:” textbox correctly placed?</w:t>
            </w:r>
          </w:p>
        </w:tc>
        <w:tc>
          <w:tcPr>
            <w:tcW w:w="2453" w:type="dxa"/>
          </w:tcPr>
          <w:p w14:paraId="3337FDA2" w14:textId="7E9B3BD9" w:rsidR="00381D0A" w:rsidRDefault="00381D0A" w:rsidP="00381D0A">
            <w:r>
              <w:t>…</w:t>
            </w:r>
            <w:r w:rsidRPr="00ED1A2E">
              <w:t>Admin/addCourse.aspx</w:t>
            </w:r>
            <w:r>
              <w:t xml:space="preserve"> URL</w:t>
            </w:r>
          </w:p>
        </w:tc>
        <w:tc>
          <w:tcPr>
            <w:tcW w:w="2340" w:type="dxa"/>
            <w:gridSpan w:val="2"/>
          </w:tcPr>
          <w:p w14:paraId="060A1096" w14:textId="0258CC2D" w:rsidR="00381D0A" w:rsidRDefault="00381D0A" w:rsidP="00381D0A">
            <w:r>
              <w:t>This control is fully visible</w:t>
            </w:r>
          </w:p>
        </w:tc>
        <w:tc>
          <w:tcPr>
            <w:tcW w:w="2070" w:type="dxa"/>
            <w:gridSpan w:val="2"/>
          </w:tcPr>
          <w:p w14:paraId="4B2B1113" w14:textId="1A541E01"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4E3AE3C9" w14:textId="280FD93E"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444186B6" w14:textId="77777777" w:rsidR="00381D0A" w:rsidRPr="00C3003A" w:rsidRDefault="00381D0A" w:rsidP="00381D0A">
            <w:pPr>
              <w:rPr>
                <w:color w:val="FF0000"/>
              </w:rPr>
            </w:pPr>
          </w:p>
        </w:tc>
      </w:tr>
      <w:tr w:rsidR="00381D0A" w:rsidRPr="00C3003A" w14:paraId="44CF3019"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FD2F542" w14:textId="6AAA1DF3" w:rsidR="00381D0A" w:rsidRDefault="00381D0A" w:rsidP="00381D0A">
            <w:r>
              <w:t>21</w:t>
            </w:r>
          </w:p>
        </w:tc>
        <w:tc>
          <w:tcPr>
            <w:tcW w:w="3307" w:type="dxa"/>
            <w:gridSpan w:val="2"/>
          </w:tcPr>
          <w:p w14:paraId="4D33C7F1" w14:textId="77777777" w:rsidR="00381D0A" w:rsidRDefault="00381D0A" w:rsidP="00381D0A">
            <w:r>
              <w:t xml:space="preserve">320-480px width (Phone): </w:t>
            </w:r>
            <w:r w:rsidRPr="00DB7A5C">
              <w:t>addCourse.aspx</w:t>
            </w:r>
          </w:p>
          <w:p w14:paraId="3B17D8BE" w14:textId="24B455D6" w:rsidR="00381D0A" w:rsidRDefault="00381D0A" w:rsidP="00381D0A">
            <w:r>
              <w:t>Is the “Course Level:” dropdown correctly placed?</w:t>
            </w:r>
          </w:p>
        </w:tc>
        <w:tc>
          <w:tcPr>
            <w:tcW w:w="2453" w:type="dxa"/>
          </w:tcPr>
          <w:p w14:paraId="1CE2BCDA" w14:textId="2453F1B7" w:rsidR="00381D0A" w:rsidRDefault="00381D0A" w:rsidP="00381D0A">
            <w:r>
              <w:t>…</w:t>
            </w:r>
            <w:r w:rsidRPr="00ED1A2E">
              <w:t>Admin/addCourse.aspx</w:t>
            </w:r>
            <w:r>
              <w:t xml:space="preserve"> URL</w:t>
            </w:r>
          </w:p>
        </w:tc>
        <w:tc>
          <w:tcPr>
            <w:tcW w:w="2340" w:type="dxa"/>
            <w:gridSpan w:val="2"/>
          </w:tcPr>
          <w:p w14:paraId="4173CA24" w14:textId="0FB1D88F" w:rsidR="00381D0A" w:rsidRDefault="00381D0A" w:rsidP="00381D0A">
            <w:r>
              <w:t>This control is fully visible</w:t>
            </w:r>
          </w:p>
        </w:tc>
        <w:tc>
          <w:tcPr>
            <w:tcW w:w="2070" w:type="dxa"/>
            <w:gridSpan w:val="2"/>
          </w:tcPr>
          <w:p w14:paraId="121EA3D8" w14:textId="030DE0F1"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3C804400" w14:textId="467B209E"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1FBD8620" w14:textId="77777777" w:rsidR="00381D0A" w:rsidRPr="00C3003A" w:rsidRDefault="00381D0A" w:rsidP="00381D0A">
            <w:pPr>
              <w:rPr>
                <w:color w:val="FF0000"/>
              </w:rPr>
            </w:pPr>
          </w:p>
        </w:tc>
      </w:tr>
      <w:tr w:rsidR="00381D0A" w:rsidRPr="00C3003A" w14:paraId="283E49E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B750AF1" w14:textId="1B4BE53F" w:rsidR="00381D0A" w:rsidRDefault="00381D0A" w:rsidP="00381D0A">
            <w:r>
              <w:t>22</w:t>
            </w:r>
          </w:p>
        </w:tc>
        <w:tc>
          <w:tcPr>
            <w:tcW w:w="3307" w:type="dxa"/>
            <w:gridSpan w:val="2"/>
          </w:tcPr>
          <w:p w14:paraId="75FF0F1B" w14:textId="77777777" w:rsidR="00381D0A" w:rsidRDefault="00381D0A" w:rsidP="00381D0A">
            <w:r>
              <w:t xml:space="preserve">320-480px width (Phone): </w:t>
            </w:r>
            <w:r w:rsidRPr="00DB7A5C">
              <w:t>addCourse.aspx</w:t>
            </w:r>
          </w:p>
          <w:p w14:paraId="3431B3EA" w14:textId="54F3678F" w:rsidR="00381D0A" w:rsidRDefault="00381D0A" w:rsidP="00381D0A">
            <w:r>
              <w:t>Is the “Campus:” textbox correctly placed?</w:t>
            </w:r>
          </w:p>
        </w:tc>
        <w:tc>
          <w:tcPr>
            <w:tcW w:w="2453" w:type="dxa"/>
          </w:tcPr>
          <w:p w14:paraId="71CFF537" w14:textId="4BA5517D" w:rsidR="00381D0A" w:rsidRDefault="00381D0A" w:rsidP="00381D0A">
            <w:r>
              <w:t>…</w:t>
            </w:r>
            <w:r w:rsidRPr="00ED1A2E">
              <w:t>Admin/addCourse.aspx</w:t>
            </w:r>
            <w:r>
              <w:t xml:space="preserve"> URL</w:t>
            </w:r>
          </w:p>
        </w:tc>
        <w:tc>
          <w:tcPr>
            <w:tcW w:w="2340" w:type="dxa"/>
            <w:gridSpan w:val="2"/>
          </w:tcPr>
          <w:p w14:paraId="51FF3DAF" w14:textId="18D8B065" w:rsidR="00381D0A" w:rsidRDefault="00381D0A" w:rsidP="00381D0A">
            <w:r>
              <w:t>This control is fully visible</w:t>
            </w:r>
          </w:p>
        </w:tc>
        <w:tc>
          <w:tcPr>
            <w:tcW w:w="2070" w:type="dxa"/>
            <w:gridSpan w:val="2"/>
          </w:tcPr>
          <w:p w14:paraId="47EE4268" w14:textId="7C9F2789"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1A7675D6" w14:textId="00BCB752"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4D93555A" w14:textId="77777777" w:rsidR="00381D0A" w:rsidRPr="00C3003A" w:rsidRDefault="00381D0A" w:rsidP="00381D0A">
            <w:pPr>
              <w:rPr>
                <w:color w:val="FF0000"/>
              </w:rPr>
            </w:pPr>
          </w:p>
        </w:tc>
      </w:tr>
      <w:tr w:rsidR="00381D0A" w:rsidRPr="00C3003A" w14:paraId="77E3C9FC"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8A594C1" w14:textId="49A65FED" w:rsidR="00381D0A" w:rsidRDefault="00381D0A" w:rsidP="00381D0A">
            <w:r>
              <w:t>23</w:t>
            </w:r>
          </w:p>
        </w:tc>
        <w:tc>
          <w:tcPr>
            <w:tcW w:w="3307" w:type="dxa"/>
            <w:gridSpan w:val="2"/>
          </w:tcPr>
          <w:p w14:paraId="090A8310" w14:textId="77777777" w:rsidR="00381D0A" w:rsidRDefault="00381D0A" w:rsidP="00381D0A">
            <w:r>
              <w:t xml:space="preserve">320-480px width (Phone): </w:t>
            </w:r>
            <w:r w:rsidRPr="00DB7A5C">
              <w:t>addCourse.aspx</w:t>
            </w:r>
          </w:p>
          <w:p w14:paraId="0348A3A8" w14:textId="73529FCD" w:rsidR="00381D0A" w:rsidRDefault="00381D0A" w:rsidP="00381D0A">
            <w:r>
              <w:t>Is the “Term:” dropdown list correctly placed?</w:t>
            </w:r>
          </w:p>
        </w:tc>
        <w:tc>
          <w:tcPr>
            <w:tcW w:w="2453" w:type="dxa"/>
          </w:tcPr>
          <w:p w14:paraId="14BB1B1B" w14:textId="2034149C" w:rsidR="00381D0A" w:rsidRDefault="00381D0A" w:rsidP="00381D0A">
            <w:r>
              <w:t>…</w:t>
            </w:r>
            <w:r w:rsidRPr="00ED1A2E">
              <w:t>Admin/addCourse.aspx</w:t>
            </w:r>
            <w:r>
              <w:t xml:space="preserve"> URL</w:t>
            </w:r>
          </w:p>
        </w:tc>
        <w:tc>
          <w:tcPr>
            <w:tcW w:w="2340" w:type="dxa"/>
            <w:gridSpan w:val="2"/>
          </w:tcPr>
          <w:p w14:paraId="690BA1B1" w14:textId="43C97502" w:rsidR="00381D0A" w:rsidRDefault="00381D0A" w:rsidP="00381D0A">
            <w:r>
              <w:t>This control is fully visible</w:t>
            </w:r>
          </w:p>
        </w:tc>
        <w:tc>
          <w:tcPr>
            <w:tcW w:w="2070" w:type="dxa"/>
            <w:gridSpan w:val="2"/>
          </w:tcPr>
          <w:p w14:paraId="7E46EDB2" w14:textId="62D184B3"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0219C32C" w14:textId="1ADCC4E9"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31612C0D" w14:textId="77777777" w:rsidR="00381D0A" w:rsidRPr="00C3003A" w:rsidRDefault="00381D0A" w:rsidP="00381D0A">
            <w:pPr>
              <w:rPr>
                <w:color w:val="FF0000"/>
              </w:rPr>
            </w:pPr>
          </w:p>
        </w:tc>
      </w:tr>
      <w:tr w:rsidR="00381D0A" w:rsidRPr="00C3003A" w14:paraId="38F38156"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8C8C287" w14:textId="0EBAF03A" w:rsidR="00381D0A" w:rsidRDefault="00381D0A" w:rsidP="00381D0A">
            <w:r>
              <w:t>34</w:t>
            </w:r>
          </w:p>
        </w:tc>
        <w:tc>
          <w:tcPr>
            <w:tcW w:w="3307" w:type="dxa"/>
            <w:gridSpan w:val="2"/>
          </w:tcPr>
          <w:p w14:paraId="5457BFB7" w14:textId="77777777" w:rsidR="00381D0A" w:rsidRDefault="00381D0A" w:rsidP="00381D0A">
            <w:r>
              <w:t xml:space="preserve">320-480px width (Phone): </w:t>
            </w:r>
            <w:r w:rsidRPr="00DB7A5C">
              <w:t>addCourse.aspx</w:t>
            </w:r>
          </w:p>
          <w:p w14:paraId="48DBAA28" w14:textId="4562A280" w:rsidR="00381D0A" w:rsidRDefault="00381D0A" w:rsidP="00381D0A">
            <w:r>
              <w:t>Is the “Offered Online:” dropdown list correctly placed?</w:t>
            </w:r>
          </w:p>
        </w:tc>
        <w:tc>
          <w:tcPr>
            <w:tcW w:w="2453" w:type="dxa"/>
          </w:tcPr>
          <w:p w14:paraId="2E1B96C6" w14:textId="0907633E" w:rsidR="00381D0A" w:rsidRDefault="00381D0A" w:rsidP="00381D0A">
            <w:r>
              <w:t>…</w:t>
            </w:r>
            <w:r w:rsidRPr="00ED1A2E">
              <w:t>Admin/addCourse.aspx</w:t>
            </w:r>
            <w:r>
              <w:t xml:space="preserve"> URL</w:t>
            </w:r>
          </w:p>
        </w:tc>
        <w:tc>
          <w:tcPr>
            <w:tcW w:w="2340" w:type="dxa"/>
            <w:gridSpan w:val="2"/>
          </w:tcPr>
          <w:p w14:paraId="73740663" w14:textId="7400EC3A" w:rsidR="00381D0A" w:rsidRDefault="00381D0A" w:rsidP="00381D0A">
            <w:r>
              <w:t>This control is fully visible</w:t>
            </w:r>
          </w:p>
        </w:tc>
        <w:tc>
          <w:tcPr>
            <w:tcW w:w="2070" w:type="dxa"/>
            <w:gridSpan w:val="2"/>
          </w:tcPr>
          <w:p w14:paraId="452609B6" w14:textId="227AE395"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5F4F6DCC" w14:textId="5F7982CD"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05340D6B" w14:textId="77777777" w:rsidR="00381D0A" w:rsidRPr="00C3003A" w:rsidRDefault="00381D0A" w:rsidP="00381D0A">
            <w:pPr>
              <w:rPr>
                <w:color w:val="FF0000"/>
              </w:rPr>
            </w:pPr>
          </w:p>
        </w:tc>
      </w:tr>
      <w:tr w:rsidR="00381D0A" w:rsidRPr="00C3003A" w14:paraId="30F6D80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0B5944F" w14:textId="349E8E7A" w:rsidR="00381D0A" w:rsidRDefault="00381D0A" w:rsidP="00381D0A">
            <w:r>
              <w:t>25</w:t>
            </w:r>
          </w:p>
        </w:tc>
        <w:tc>
          <w:tcPr>
            <w:tcW w:w="3307" w:type="dxa"/>
            <w:gridSpan w:val="2"/>
          </w:tcPr>
          <w:p w14:paraId="2019B9CF" w14:textId="77777777" w:rsidR="00381D0A" w:rsidRDefault="00381D0A" w:rsidP="00381D0A">
            <w:r>
              <w:t xml:space="preserve">320-480px width (Phone): </w:t>
            </w:r>
            <w:r w:rsidRPr="00DB7A5C">
              <w:t>addCourse.aspx</w:t>
            </w:r>
          </w:p>
          <w:p w14:paraId="01079343" w14:textId="15F9F95E" w:rsidR="00381D0A" w:rsidRDefault="00381D0A" w:rsidP="00381D0A">
            <w:r>
              <w:t>Is the “Description:” textbox correctly placed?</w:t>
            </w:r>
          </w:p>
        </w:tc>
        <w:tc>
          <w:tcPr>
            <w:tcW w:w="2453" w:type="dxa"/>
          </w:tcPr>
          <w:p w14:paraId="1AA92EDC" w14:textId="7B76E855" w:rsidR="00381D0A" w:rsidRDefault="00381D0A" w:rsidP="00381D0A">
            <w:r>
              <w:t>…</w:t>
            </w:r>
            <w:r w:rsidRPr="00ED1A2E">
              <w:t>Admin/addCourse.aspx</w:t>
            </w:r>
            <w:r>
              <w:t xml:space="preserve"> URL</w:t>
            </w:r>
          </w:p>
        </w:tc>
        <w:tc>
          <w:tcPr>
            <w:tcW w:w="2340" w:type="dxa"/>
            <w:gridSpan w:val="2"/>
          </w:tcPr>
          <w:p w14:paraId="67776644" w14:textId="31E04359" w:rsidR="00381D0A" w:rsidRDefault="00381D0A" w:rsidP="00381D0A">
            <w:r>
              <w:t>This control is fully visible</w:t>
            </w:r>
          </w:p>
        </w:tc>
        <w:tc>
          <w:tcPr>
            <w:tcW w:w="2070" w:type="dxa"/>
            <w:gridSpan w:val="2"/>
          </w:tcPr>
          <w:p w14:paraId="6A9B3AD2" w14:textId="539BCABD"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602C730A" w14:textId="1ABD8D74"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24461DED" w14:textId="77777777" w:rsidR="00381D0A" w:rsidRPr="00C3003A" w:rsidRDefault="00381D0A" w:rsidP="00381D0A">
            <w:pPr>
              <w:rPr>
                <w:color w:val="FF0000"/>
              </w:rPr>
            </w:pPr>
          </w:p>
        </w:tc>
      </w:tr>
      <w:tr w:rsidR="00381D0A" w:rsidRPr="00C3003A" w14:paraId="7565DF9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8CA5099" w14:textId="41CCBB02" w:rsidR="00381D0A" w:rsidRDefault="00381D0A" w:rsidP="00381D0A">
            <w:r>
              <w:lastRenderedPageBreak/>
              <w:t>26</w:t>
            </w:r>
          </w:p>
        </w:tc>
        <w:tc>
          <w:tcPr>
            <w:tcW w:w="3307" w:type="dxa"/>
            <w:gridSpan w:val="2"/>
          </w:tcPr>
          <w:p w14:paraId="6E23317F" w14:textId="77777777" w:rsidR="00381D0A" w:rsidRDefault="00381D0A" w:rsidP="00381D0A">
            <w:r>
              <w:t xml:space="preserve">320-480px width (Phone): </w:t>
            </w:r>
            <w:r w:rsidRPr="00DB7A5C">
              <w:t>addCourse.aspx</w:t>
            </w:r>
          </w:p>
          <w:p w14:paraId="5482BF12" w14:textId="572ECF92" w:rsidR="00381D0A" w:rsidRDefault="00381D0A" w:rsidP="00381D0A">
            <w:r>
              <w:t>Is the “Add Course” button correctly placed?</w:t>
            </w:r>
          </w:p>
        </w:tc>
        <w:tc>
          <w:tcPr>
            <w:tcW w:w="2453" w:type="dxa"/>
          </w:tcPr>
          <w:p w14:paraId="36E8E5F0" w14:textId="1BBC0888" w:rsidR="00381D0A" w:rsidRDefault="00381D0A" w:rsidP="00381D0A">
            <w:r>
              <w:t>…</w:t>
            </w:r>
            <w:r w:rsidRPr="00ED1A2E">
              <w:t>Admin/addCourse.aspx</w:t>
            </w:r>
            <w:r>
              <w:t xml:space="preserve"> URL</w:t>
            </w:r>
          </w:p>
        </w:tc>
        <w:tc>
          <w:tcPr>
            <w:tcW w:w="2340" w:type="dxa"/>
            <w:gridSpan w:val="2"/>
          </w:tcPr>
          <w:p w14:paraId="1FC9FE35" w14:textId="39DDE663" w:rsidR="00381D0A" w:rsidRDefault="00381D0A" w:rsidP="00381D0A">
            <w:r>
              <w:t>This control is fully visible</w:t>
            </w:r>
          </w:p>
        </w:tc>
        <w:tc>
          <w:tcPr>
            <w:tcW w:w="2070" w:type="dxa"/>
            <w:gridSpan w:val="2"/>
          </w:tcPr>
          <w:p w14:paraId="2329FED0" w14:textId="74E857FB"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1D2136F3" w14:textId="108424E8"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1E45C366" w14:textId="77777777" w:rsidR="00381D0A" w:rsidRPr="00C3003A" w:rsidRDefault="00381D0A" w:rsidP="00381D0A">
            <w:pPr>
              <w:rPr>
                <w:color w:val="FF0000"/>
              </w:rPr>
            </w:pPr>
          </w:p>
        </w:tc>
      </w:tr>
      <w:tr w:rsidR="00381D0A" w:rsidRPr="00C3003A" w14:paraId="6EEB8CA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603FA541" w14:textId="662F09A6" w:rsidR="00381D0A" w:rsidRDefault="00381D0A" w:rsidP="00381D0A">
            <w:r>
              <w:t>27</w:t>
            </w:r>
          </w:p>
        </w:tc>
        <w:tc>
          <w:tcPr>
            <w:tcW w:w="3307" w:type="dxa"/>
            <w:gridSpan w:val="2"/>
          </w:tcPr>
          <w:p w14:paraId="04B3A321" w14:textId="2BFE54B8" w:rsidR="00381D0A" w:rsidRDefault="00381D0A" w:rsidP="00381D0A">
            <w:r>
              <w:t>Is the “Sign out” button correctly placed?</w:t>
            </w:r>
          </w:p>
        </w:tc>
        <w:tc>
          <w:tcPr>
            <w:tcW w:w="2453" w:type="dxa"/>
          </w:tcPr>
          <w:p w14:paraId="7A85EDC5" w14:textId="17A0026E" w:rsidR="00381D0A" w:rsidRDefault="00381D0A" w:rsidP="00381D0A">
            <w:r>
              <w:t>…</w:t>
            </w:r>
            <w:r w:rsidRPr="00ED1A2E">
              <w:t>Admin/addCourse.aspx</w:t>
            </w:r>
            <w:r>
              <w:t xml:space="preserve"> URL</w:t>
            </w:r>
          </w:p>
        </w:tc>
        <w:tc>
          <w:tcPr>
            <w:tcW w:w="2340" w:type="dxa"/>
            <w:gridSpan w:val="2"/>
          </w:tcPr>
          <w:p w14:paraId="7EFF9506" w14:textId="5704E97D" w:rsidR="00381D0A" w:rsidRDefault="00381D0A" w:rsidP="00381D0A">
            <w:r>
              <w:t>This control is fully visible</w:t>
            </w:r>
          </w:p>
        </w:tc>
        <w:tc>
          <w:tcPr>
            <w:tcW w:w="2070" w:type="dxa"/>
            <w:gridSpan w:val="2"/>
          </w:tcPr>
          <w:p w14:paraId="2E050E21" w14:textId="3888A156"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12FBC0B6" w14:textId="6CA23DE6"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5F1CCCD9" w14:textId="77777777" w:rsidR="00381D0A" w:rsidRPr="00C3003A" w:rsidRDefault="00381D0A" w:rsidP="00381D0A">
            <w:pPr>
              <w:rPr>
                <w:color w:val="FF0000"/>
              </w:rPr>
            </w:pPr>
          </w:p>
        </w:tc>
      </w:tr>
      <w:tr w:rsidR="00381D0A" w:rsidRPr="00C3003A" w14:paraId="26B3DA42"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D7FCB1E" w14:textId="359221E9" w:rsidR="00381D0A" w:rsidRDefault="00381D0A" w:rsidP="00381D0A">
            <w:r>
              <w:t>28</w:t>
            </w:r>
          </w:p>
        </w:tc>
        <w:tc>
          <w:tcPr>
            <w:tcW w:w="3307" w:type="dxa"/>
            <w:gridSpan w:val="2"/>
          </w:tcPr>
          <w:p w14:paraId="3CED93A1" w14:textId="77777777" w:rsidR="00381D0A" w:rsidRDefault="00381D0A" w:rsidP="00381D0A">
            <w:pPr>
              <w:tabs>
                <w:tab w:val="left" w:pos="1416"/>
              </w:tabs>
            </w:pPr>
            <w:r>
              <w:t xml:space="preserve">320-480px width (Phone): </w:t>
            </w:r>
            <w:r w:rsidRPr="00DB7A5C">
              <w:t>addCourse.aspx</w:t>
            </w:r>
          </w:p>
          <w:p w14:paraId="0AA01FD5" w14:textId="01455318" w:rsidR="00381D0A" w:rsidRDefault="00381D0A" w:rsidP="00381D0A">
            <w:r>
              <w:t>Are the directions/text correctly placed?</w:t>
            </w:r>
          </w:p>
        </w:tc>
        <w:tc>
          <w:tcPr>
            <w:tcW w:w="2453" w:type="dxa"/>
          </w:tcPr>
          <w:p w14:paraId="3BF1F15E" w14:textId="7089F233" w:rsidR="00381D0A" w:rsidRDefault="00381D0A" w:rsidP="00381D0A">
            <w:r>
              <w:t>…</w:t>
            </w:r>
            <w:r w:rsidRPr="00ED1A2E">
              <w:t>Admin/addCourse.aspx</w:t>
            </w:r>
            <w:r>
              <w:t xml:space="preserve"> URL</w:t>
            </w:r>
          </w:p>
        </w:tc>
        <w:tc>
          <w:tcPr>
            <w:tcW w:w="2340" w:type="dxa"/>
            <w:gridSpan w:val="2"/>
          </w:tcPr>
          <w:p w14:paraId="4BC56576" w14:textId="5B917DC2" w:rsidR="00381D0A" w:rsidRDefault="00381D0A" w:rsidP="00381D0A">
            <w:r>
              <w:t>The directions/text is fully visible.</w:t>
            </w:r>
          </w:p>
        </w:tc>
        <w:tc>
          <w:tcPr>
            <w:tcW w:w="2070" w:type="dxa"/>
            <w:gridSpan w:val="2"/>
          </w:tcPr>
          <w:p w14:paraId="6ED23030" w14:textId="272DA2B5"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108F96DA" w14:textId="1CC7C0DD"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6F9AF4F2" w14:textId="77777777" w:rsidR="00381D0A" w:rsidRPr="00C3003A" w:rsidRDefault="00381D0A" w:rsidP="00381D0A">
            <w:pPr>
              <w:rPr>
                <w:color w:val="FF0000"/>
              </w:rPr>
            </w:pPr>
          </w:p>
        </w:tc>
      </w:tr>
      <w:tr w:rsidR="00381D0A" w:rsidRPr="00C3003A" w14:paraId="607A1847"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CC8D0A5" w14:textId="422BC41B" w:rsidR="00381D0A" w:rsidRDefault="00381D0A" w:rsidP="00381D0A">
            <w:r>
              <w:t>29</w:t>
            </w:r>
          </w:p>
        </w:tc>
        <w:tc>
          <w:tcPr>
            <w:tcW w:w="3307" w:type="dxa"/>
            <w:gridSpan w:val="2"/>
          </w:tcPr>
          <w:p w14:paraId="5EF98474" w14:textId="77777777" w:rsidR="00381D0A" w:rsidRDefault="00381D0A" w:rsidP="00381D0A">
            <w:r>
              <w:t xml:space="preserve">320-480px width (Phone): </w:t>
            </w:r>
            <w:r w:rsidRPr="00DB7A5C">
              <w:t>addCourse.aspx</w:t>
            </w:r>
          </w:p>
          <w:p w14:paraId="1EF92C66" w14:textId="255B40B1" w:rsidR="00381D0A" w:rsidRDefault="00381D0A" w:rsidP="00381D0A">
            <w:r>
              <w:t>Is the footer bar correctly placed?</w:t>
            </w:r>
          </w:p>
        </w:tc>
        <w:tc>
          <w:tcPr>
            <w:tcW w:w="2453" w:type="dxa"/>
          </w:tcPr>
          <w:p w14:paraId="58291274" w14:textId="771D903A" w:rsidR="00381D0A" w:rsidRDefault="00381D0A" w:rsidP="00381D0A">
            <w:r>
              <w:t>…</w:t>
            </w:r>
            <w:r w:rsidRPr="00ED1A2E">
              <w:t>Admin/addCourse.aspx</w:t>
            </w:r>
            <w:r>
              <w:t xml:space="preserve"> URL</w:t>
            </w:r>
          </w:p>
        </w:tc>
        <w:tc>
          <w:tcPr>
            <w:tcW w:w="2340" w:type="dxa"/>
            <w:gridSpan w:val="2"/>
          </w:tcPr>
          <w:p w14:paraId="3AB5DE55" w14:textId="38CD8504" w:rsidR="00381D0A" w:rsidRDefault="00381D0A" w:rsidP="00381D0A">
            <w:r>
              <w:t>The footer is fully visible.</w:t>
            </w:r>
          </w:p>
        </w:tc>
        <w:tc>
          <w:tcPr>
            <w:tcW w:w="2070" w:type="dxa"/>
            <w:gridSpan w:val="2"/>
          </w:tcPr>
          <w:p w14:paraId="6E1F35D2" w14:textId="363EA039" w:rsidR="00381D0A" w:rsidRPr="001E35E7" w:rsidRDefault="00381D0A" w:rsidP="00381D0A">
            <w:pPr>
              <w:rPr>
                <w:color w:val="4F6228" w:themeColor="accent3" w:themeShade="80"/>
              </w:rPr>
            </w:pPr>
            <w:r>
              <w:rPr>
                <w:color w:val="4F6228" w:themeColor="accent3" w:themeShade="80"/>
              </w:rPr>
              <w:t>Expected Result.</w:t>
            </w:r>
          </w:p>
        </w:tc>
        <w:tc>
          <w:tcPr>
            <w:tcW w:w="810" w:type="dxa"/>
          </w:tcPr>
          <w:p w14:paraId="3E60BC6A" w14:textId="1B957E8E" w:rsidR="00381D0A" w:rsidRPr="001E35E7" w:rsidRDefault="00381D0A" w:rsidP="00381D0A">
            <w:pPr>
              <w:rPr>
                <w:color w:val="4F6228" w:themeColor="accent3" w:themeShade="80"/>
              </w:rPr>
            </w:pPr>
            <w:r>
              <w:rPr>
                <w:color w:val="4F6228" w:themeColor="accent3" w:themeShade="80"/>
              </w:rPr>
              <w:t>Pass</w:t>
            </w:r>
          </w:p>
        </w:tc>
        <w:tc>
          <w:tcPr>
            <w:tcW w:w="3014" w:type="dxa"/>
            <w:gridSpan w:val="2"/>
          </w:tcPr>
          <w:p w14:paraId="2029038E" w14:textId="77777777" w:rsidR="00381D0A" w:rsidRPr="00C3003A" w:rsidRDefault="00381D0A" w:rsidP="00381D0A">
            <w:pPr>
              <w:rPr>
                <w:color w:val="FF0000"/>
              </w:rPr>
            </w:pPr>
          </w:p>
        </w:tc>
      </w:tr>
    </w:tbl>
    <w:p w14:paraId="3CAE1F6F" w14:textId="77777777" w:rsidR="005667FC" w:rsidRDefault="005667FC" w:rsidP="00594614">
      <w:pPr>
        <w:rPr>
          <w:color w:val="FF0000"/>
          <w:sz w:val="24"/>
        </w:rPr>
      </w:pPr>
    </w:p>
    <w:p w14:paraId="7EF8ADC7" w14:textId="77777777" w:rsidR="00566E69" w:rsidRDefault="005667FC">
      <w:pPr>
        <w:spacing w:after="0" w:line="240" w:lineRule="auto"/>
        <w:rPr>
          <w:color w:val="FF0000"/>
          <w:sz w:val="24"/>
        </w:rPr>
      </w:pPr>
      <w:r>
        <w:rPr>
          <w:color w:val="FF0000"/>
          <w:sz w:val="24"/>
        </w:rPr>
        <w:br w:type="page"/>
      </w:r>
    </w:p>
    <w:tbl>
      <w:tblPr>
        <w:tblStyle w:val="TableGrid"/>
        <w:tblW w:w="148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417"/>
        <w:gridCol w:w="1890"/>
        <w:gridCol w:w="2453"/>
        <w:gridCol w:w="1597"/>
        <w:gridCol w:w="743"/>
        <w:gridCol w:w="1687"/>
        <w:gridCol w:w="383"/>
        <w:gridCol w:w="810"/>
        <w:gridCol w:w="1687"/>
        <w:gridCol w:w="1407"/>
      </w:tblGrid>
      <w:tr w:rsidR="00566E69" w:rsidRPr="00560E37" w14:paraId="187FC500" w14:textId="77777777" w:rsidTr="00F60DEB">
        <w:trPr>
          <w:gridAfter w:val="1"/>
          <w:wAfter w:w="1407" w:type="dxa"/>
        </w:trPr>
        <w:tc>
          <w:tcPr>
            <w:tcW w:w="2178" w:type="dxa"/>
            <w:gridSpan w:val="3"/>
          </w:tcPr>
          <w:p w14:paraId="252F9DEF" w14:textId="77777777" w:rsidR="00566E69" w:rsidRPr="00560E37" w:rsidRDefault="00566E69" w:rsidP="002F7E2E">
            <w:pPr>
              <w:rPr>
                <w:b/>
              </w:rPr>
            </w:pPr>
            <w:r w:rsidRPr="00560E37">
              <w:rPr>
                <w:b/>
              </w:rPr>
              <w:lastRenderedPageBreak/>
              <w:t>Project Name:</w:t>
            </w:r>
          </w:p>
        </w:tc>
        <w:tc>
          <w:tcPr>
            <w:tcW w:w="5940" w:type="dxa"/>
            <w:gridSpan w:val="3"/>
          </w:tcPr>
          <w:p w14:paraId="2ECAB05E" w14:textId="77777777" w:rsidR="00566E69" w:rsidRPr="00560E37" w:rsidRDefault="00566E69" w:rsidP="002F7E2E">
            <w:pPr>
              <w:rPr>
                <w:b/>
              </w:rPr>
            </w:pPr>
            <w:r>
              <w:rPr>
                <w:b/>
              </w:rPr>
              <w:t>Distance Learning &amp; Summer Programs (DLSP)</w:t>
            </w:r>
          </w:p>
        </w:tc>
        <w:tc>
          <w:tcPr>
            <w:tcW w:w="2430" w:type="dxa"/>
            <w:gridSpan w:val="2"/>
          </w:tcPr>
          <w:p w14:paraId="30DCD81F" w14:textId="77777777" w:rsidR="00566E69" w:rsidRPr="00560E37" w:rsidRDefault="00566E69" w:rsidP="002F7E2E">
            <w:pPr>
              <w:rPr>
                <w:b/>
              </w:rPr>
            </w:pPr>
            <w:r w:rsidRPr="00560E37">
              <w:rPr>
                <w:b/>
              </w:rPr>
              <w:t>Programmer:</w:t>
            </w:r>
          </w:p>
        </w:tc>
        <w:tc>
          <w:tcPr>
            <w:tcW w:w="2880" w:type="dxa"/>
            <w:gridSpan w:val="3"/>
          </w:tcPr>
          <w:p w14:paraId="235BEC2A" w14:textId="77777777" w:rsidR="00566E69" w:rsidRPr="00560E37" w:rsidRDefault="00566E69" w:rsidP="002F7E2E">
            <w:pPr>
              <w:rPr>
                <w:b/>
              </w:rPr>
            </w:pPr>
            <w:r>
              <w:rPr>
                <w:b/>
              </w:rPr>
              <w:t>Fatema, Kris, Gordon</w:t>
            </w:r>
          </w:p>
        </w:tc>
      </w:tr>
      <w:tr w:rsidR="00566E69" w:rsidRPr="00560E37" w14:paraId="1BCC8705" w14:textId="77777777" w:rsidTr="00F60DEB">
        <w:trPr>
          <w:gridAfter w:val="1"/>
          <w:wAfter w:w="1407" w:type="dxa"/>
        </w:trPr>
        <w:tc>
          <w:tcPr>
            <w:tcW w:w="2178" w:type="dxa"/>
            <w:gridSpan w:val="3"/>
          </w:tcPr>
          <w:p w14:paraId="78B55E3F" w14:textId="77777777" w:rsidR="00566E69" w:rsidRPr="00560E37" w:rsidRDefault="00566E69" w:rsidP="002F7E2E">
            <w:pPr>
              <w:rPr>
                <w:b/>
              </w:rPr>
            </w:pPr>
            <w:r w:rsidRPr="00560E37">
              <w:rPr>
                <w:b/>
              </w:rPr>
              <w:t>Use Case/User Story:</w:t>
            </w:r>
          </w:p>
        </w:tc>
        <w:tc>
          <w:tcPr>
            <w:tcW w:w="5940" w:type="dxa"/>
            <w:gridSpan w:val="3"/>
            <w:vAlign w:val="bottom"/>
          </w:tcPr>
          <w:p w14:paraId="60EDA181" w14:textId="77777777" w:rsidR="00566E69" w:rsidRPr="00560E37" w:rsidRDefault="00566E69" w:rsidP="002F7E2E">
            <w:pPr>
              <w:rPr>
                <w:b/>
              </w:rPr>
            </w:pPr>
            <w:r w:rsidRPr="002A3C1D">
              <w:rPr>
                <w:b/>
                <w:highlight w:val="lightGray"/>
              </w:rPr>
              <w:t>Delete Course</w:t>
            </w:r>
          </w:p>
        </w:tc>
        <w:tc>
          <w:tcPr>
            <w:tcW w:w="2430" w:type="dxa"/>
            <w:gridSpan w:val="2"/>
          </w:tcPr>
          <w:p w14:paraId="1759AD34" w14:textId="77777777" w:rsidR="00566E69" w:rsidRPr="00560E37" w:rsidRDefault="00566E69" w:rsidP="002F7E2E">
            <w:pPr>
              <w:rPr>
                <w:b/>
              </w:rPr>
            </w:pPr>
            <w:r w:rsidRPr="00560E37">
              <w:rPr>
                <w:b/>
              </w:rPr>
              <w:t>Tester:</w:t>
            </w:r>
          </w:p>
        </w:tc>
        <w:tc>
          <w:tcPr>
            <w:tcW w:w="2880" w:type="dxa"/>
            <w:gridSpan w:val="3"/>
          </w:tcPr>
          <w:p w14:paraId="66566779" w14:textId="77777777" w:rsidR="00566E69" w:rsidRPr="00560E37" w:rsidRDefault="00566E69" w:rsidP="002F7E2E">
            <w:pPr>
              <w:rPr>
                <w:b/>
              </w:rPr>
            </w:pPr>
            <w:r>
              <w:rPr>
                <w:b/>
              </w:rPr>
              <w:t>Gordon Li, Joshua Jodesty</w:t>
            </w:r>
          </w:p>
        </w:tc>
      </w:tr>
      <w:tr w:rsidR="00566E69" w:rsidRPr="00560E37" w14:paraId="07B2685E" w14:textId="77777777" w:rsidTr="00F60DEB">
        <w:trPr>
          <w:gridAfter w:val="1"/>
          <w:wAfter w:w="1407" w:type="dxa"/>
        </w:trPr>
        <w:tc>
          <w:tcPr>
            <w:tcW w:w="2178" w:type="dxa"/>
            <w:gridSpan w:val="3"/>
          </w:tcPr>
          <w:p w14:paraId="10647A2D" w14:textId="77777777" w:rsidR="00566E69" w:rsidRPr="00560E37" w:rsidRDefault="00566E69" w:rsidP="002F7E2E">
            <w:pPr>
              <w:rPr>
                <w:b/>
              </w:rPr>
            </w:pPr>
            <w:r w:rsidRPr="00560E37">
              <w:rPr>
                <w:b/>
              </w:rPr>
              <w:t>Test Objective(s):</w:t>
            </w:r>
          </w:p>
          <w:p w14:paraId="79AFBC07" w14:textId="77777777" w:rsidR="00566E69" w:rsidRPr="00560E37" w:rsidRDefault="00566E69" w:rsidP="002F7E2E">
            <w:pPr>
              <w:rPr>
                <w:b/>
              </w:rPr>
            </w:pPr>
          </w:p>
        </w:tc>
        <w:tc>
          <w:tcPr>
            <w:tcW w:w="5940" w:type="dxa"/>
            <w:gridSpan w:val="3"/>
          </w:tcPr>
          <w:p w14:paraId="65CD54C6" w14:textId="77777777" w:rsidR="00566E69" w:rsidRPr="00560E37" w:rsidRDefault="00566E69" w:rsidP="002F7E2E">
            <w:pPr>
              <w:rPr>
                <w:b/>
              </w:rPr>
            </w:pPr>
            <w:r>
              <w:rPr>
                <w:b/>
              </w:rPr>
              <w:t>Ensuring that manager administrators can successfully delete a course without conflicting with the Prospect Inquiries (This will prevent creating a report about a course that doesn’t exists anymore).</w:t>
            </w:r>
          </w:p>
        </w:tc>
        <w:tc>
          <w:tcPr>
            <w:tcW w:w="2430" w:type="dxa"/>
            <w:gridSpan w:val="2"/>
          </w:tcPr>
          <w:p w14:paraId="113A1011" w14:textId="77777777" w:rsidR="00566E69" w:rsidRPr="00560E37" w:rsidRDefault="00566E69" w:rsidP="002F7E2E">
            <w:pPr>
              <w:rPr>
                <w:b/>
              </w:rPr>
            </w:pPr>
            <w:r w:rsidRPr="00560E37">
              <w:rPr>
                <w:b/>
              </w:rPr>
              <w:t>Test Case Author:</w:t>
            </w:r>
          </w:p>
        </w:tc>
        <w:tc>
          <w:tcPr>
            <w:tcW w:w="2880" w:type="dxa"/>
            <w:gridSpan w:val="3"/>
          </w:tcPr>
          <w:p w14:paraId="7B87115F" w14:textId="12C8200E" w:rsidR="00566E69" w:rsidRPr="00560E37" w:rsidRDefault="00D619C4" w:rsidP="002F7E2E">
            <w:pPr>
              <w:rPr>
                <w:b/>
              </w:rPr>
            </w:pPr>
            <w:r>
              <w:rPr>
                <w:b/>
              </w:rPr>
              <w:t>Joshua Jodesty</w:t>
            </w:r>
          </w:p>
        </w:tc>
      </w:tr>
      <w:tr w:rsidR="00566E69" w:rsidRPr="00560E37" w14:paraId="43FC5A7A" w14:textId="77777777" w:rsidTr="00F60DEB">
        <w:trPr>
          <w:gridAfter w:val="1"/>
          <w:wAfter w:w="1407" w:type="dxa"/>
        </w:trPr>
        <w:tc>
          <w:tcPr>
            <w:tcW w:w="2178" w:type="dxa"/>
            <w:gridSpan w:val="3"/>
          </w:tcPr>
          <w:p w14:paraId="625AA58E" w14:textId="77777777" w:rsidR="00566E69" w:rsidRPr="00560E37" w:rsidRDefault="00566E69" w:rsidP="002F7E2E">
            <w:pPr>
              <w:rPr>
                <w:b/>
              </w:rPr>
            </w:pPr>
            <w:r w:rsidRPr="00560E37">
              <w:rPr>
                <w:b/>
              </w:rPr>
              <w:t>Test Date Created:</w:t>
            </w:r>
          </w:p>
        </w:tc>
        <w:tc>
          <w:tcPr>
            <w:tcW w:w="5940" w:type="dxa"/>
            <w:gridSpan w:val="3"/>
          </w:tcPr>
          <w:p w14:paraId="4A8E1665" w14:textId="36B3BE26" w:rsidR="00566E69" w:rsidRPr="00560E37" w:rsidRDefault="00F76C48" w:rsidP="002F7E2E">
            <w:pPr>
              <w:rPr>
                <w:b/>
              </w:rPr>
            </w:pPr>
            <w:r>
              <w:rPr>
                <w:b/>
              </w:rPr>
              <w:t>11/11</w:t>
            </w:r>
          </w:p>
        </w:tc>
        <w:tc>
          <w:tcPr>
            <w:tcW w:w="2430" w:type="dxa"/>
            <w:gridSpan w:val="2"/>
          </w:tcPr>
          <w:p w14:paraId="47FE0A6A" w14:textId="77777777" w:rsidR="00566E69" w:rsidRPr="00560E37" w:rsidRDefault="00566E69" w:rsidP="002F7E2E">
            <w:pPr>
              <w:rPr>
                <w:b/>
              </w:rPr>
            </w:pPr>
            <w:r w:rsidRPr="00560E37">
              <w:rPr>
                <w:b/>
              </w:rPr>
              <w:t>Test Date Completed:</w:t>
            </w:r>
          </w:p>
        </w:tc>
        <w:tc>
          <w:tcPr>
            <w:tcW w:w="2880" w:type="dxa"/>
            <w:gridSpan w:val="3"/>
          </w:tcPr>
          <w:p w14:paraId="77E269A8" w14:textId="03F19403" w:rsidR="00566E69" w:rsidRPr="00560E37" w:rsidRDefault="002F591B" w:rsidP="002F7E2E">
            <w:pPr>
              <w:rPr>
                <w:b/>
              </w:rPr>
            </w:pPr>
            <w:r>
              <w:rPr>
                <w:b/>
              </w:rPr>
              <w:t>11/19</w:t>
            </w:r>
          </w:p>
        </w:tc>
      </w:tr>
      <w:tr w:rsidR="00566E69" w:rsidRPr="00560E37" w14:paraId="4388DE11"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4327CB51" w14:textId="77777777" w:rsidR="00566E69" w:rsidRPr="00560E37" w:rsidRDefault="00566E69" w:rsidP="002F7E2E">
            <w:pPr>
              <w:jc w:val="center"/>
              <w:rPr>
                <w:b/>
                <w:sz w:val="20"/>
              </w:rPr>
            </w:pPr>
            <w:r w:rsidRPr="00560E37">
              <w:rPr>
                <w:b/>
                <w:sz w:val="20"/>
              </w:rPr>
              <w:t>Item No.</w:t>
            </w:r>
          </w:p>
        </w:tc>
        <w:tc>
          <w:tcPr>
            <w:tcW w:w="3307" w:type="dxa"/>
            <w:gridSpan w:val="2"/>
          </w:tcPr>
          <w:p w14:paraId="68AFC9D3" w14:textId="77777777" w:rsidR="00566E69" w:rsidRPr="00560E37" w:rsidRDefault="00566E69" w:rsidP="002F7E2E">
            <w:pPr>
              <w:jc w:val="center"/>
              <w:rPr>
                <w:b/>
                <w:sz w:val="20"/>
              </w:rPr>
            </w:pPr>
            <w:r w:rsidRPr="00560E37">
              <w:rPr>
                <w:b/>
                <w:sz w:val="20"/>
              </w:rPr>
              <w:t>Test Condition</w:t>
            </w:r>
          </w:p>
        </w:tc>
        <w:tc>
          <w:tcPr>
            <w:tcW w:w="2453" w:type="dxa"/>
          </w:tcPr>
          <w:p w14:paraId="3ADE96F8" w14:textId="77777777" w:rsidR="00566E69" w:rsidRPr="00560E37" w:rsidRDefault="00566E69" w:rsidP="002F7E2E">
            <w:pPr>
              <w:jc w:val="center"/>
              <w:rPr>
                <w:b/>
                <w:sz w:val="20"/>
              </w:rPr>
            </w:pPr>
            <w:r w:rsidRPr="00560E37">
              <w:rPr>
                <w:b/>
                <w:sz w:val="20"/>
              </w:rPr>
              <w:t>Action/Input</w:t>
            </w:r>
          </w:p>
        </w:tc>
        <w:tc>
          <w:tcPr>
            <w:tcW w:w="2340" w:type="dxa"/>
            <w:gridSpan w:val="2"/>
          </w:tcPr>
          <w:p w14:paraId="0852707A" w14:textId="73C01E60" w:rsidR="00566E69" w:rsidRPr="00560E37" w:rsidRDefault="004D7EE3" w:rsidP="002F7E2E">
            <w:pPr>
              <w:jc w:val="center"/>
              <w:rPr>
                <w:b/>
                <w:sz w:val="20"/>
              </w:rPr>
            </w:pPr>
            <w:r>
              <w:rPr>
                <w:b/>
                <w:sz w:val="20"/>
              </w:rPr>
              <w:t>Expected Result</w:t>
            </w:r>
          </w:p>
        </w:tc>
        <w:tc>
          <w:tcPr>
            <w:tcW w:w="2070" w:type="dxa"/>
            <w:gridSpan w:val="2"/>
          </w:tcPr>
          <w:p w14:paraId="5DB1BDA1" w14:textId="77777777" w:rsidR="00566E69" w:rsidRPr="001E35E7" w:rsidRDefault="00566E69" w:rsidP="002F7E2E">
            <w:pPr>
              <w:jc w:val="center"/>
              <w:rPr>
                <w:b/>
                <w:sz w:val="20"/>
              </w:rPr>
            </w:pPr>
            <w:r w:rsidRPr="001E35E7">
              <w:rPr>
                <w:b/>
                <w:sz w:val="20"/>
              </w:rPr>
              <w:t>Actual Results</w:t>
            </w:r>
          </w:p>
        </w:tc>
        <w:tc>
          <w:tcPr>
            <w:tcW w:w="810" w:type="dxa"/>
          </w:tcPr>
          <w:p w14:paraId="06C4A401" w14:textId="77777777" w:rsidR="00566E69" w:rsidRPr="001E35E7" w:rsidRDefault="00566E69" w:rsidP="002F7E2E">
            <w:pPr>
              <w:jc w:val="center"/>
              <w:rPr>
                <w:b/>
                <w:sz w:val="20"/>
              </w:rPr>
            </w:pPr>
            <w:r w:rsidRPr="001E35E7">
              <w:rPr>
                <w:b/>
                <w:sz w:val="20"/>
              </w:rPr>
              <w:t>Pass/</w:t>
            </w:r>
          </w:p>
          <w:p w14:paraId="40D47E06" w14:textId="77777777" w:rsidR="00566E69" w:rsidRPr="001E35E7" w:rsidRDefault="00566E69" w:rsidP="002F7E2E">
            <w:pPr>
              <w:jc w:val="center"/>
              <w:rPr>
                <w:b/>
                <w:sz w:val="20"/>
              </w:rPr>
            </w:pPr>
            <w:r w:rsidRPr="001E35E7">
              <w:rPr>
                <w:b/>
                <w:sz w:val="20"/>
              </w:rPr>
              <w:t>Fail</w:t>
            </w:r>
          </w:p>
        </w:tc>
        <w:tc>
          <w:tcPr>
            <w:tcW w:w="3094" w:type="dxa"/>
            <w:gridSpan w:val="2"/>
          </w:tcPr>
          <w:p w14:paraId="32F386D8" w14:textId="77777777" w:rsidR="00566E69" w:rsidRPr="001E35E7" w:rsidRDefault="00566E69" w:rsidP="002F7E2E">
            <w:pPr>
              <w:jc w:val="center"/>
              <w:rPr>
                <w:b/>
                <w:sz w:val="20"/>
              </w:rPr>
            </w:pPr>
            <w:r w:rsidRPr="001E35E7">
              <w:rPr>
                <w:b/>
                <w:sz w:val="20"/>
              </w:rPr>
              <w:t>Comments</w:t>
            </w:r>
          </w:p>
        </w:tc>
      </w:tr>
      <w:tr w:rsidR="008C7628" w14:paraId="6309A09F"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4BC0498" w14:textId="77777777" w:rsidR="008C7628" w:rsidRPr="00560E37" w:rsidRDefault="008C7628" w:rsidP="008C7628">
            <w:pPr>
              <w:jc w:val="center"/>
              <w:rPr>
                <w:b/>
                <w:sz w:val="20"/>
              </w:rPr>
            </w:pPr>
            <w:r>
              <w:rPr>
                <w:b/>
                <w:sz w:val="20"/>
              </w:rPr>
              <w:t>1</w:t>
            </w:r>
          </w:p>
        </w:tc>
        <w:tc>
          <w:tcPr>
            <w:tcW w:w="3307" w:type="dxa"/>
            <w:gridSpan w:val="2"/>
          </w:tcPr>
          <w:p w14:paraId="6C0933ED" w14:textId="5B7F1713" w:rsidR="008C7628" w:rsidRPr="0076711B" w:rsidRDefault="008C7628" w:rsidP="008C7628">
            <w:pPr>
              <w:rPr>
                <w:sz w:val="20"/>
              </w:rPr>
            </w:pPr>
            <w:r w:rsidRPr="00CC6A61">
              <w:t>deleteCourses.aspx</w:t>
            </w:r>
            <w:r>
              <w:t>:</w:t>
            </w:r>
            <w:r>
              <w:rPr>
                <w:sz w:val="20"/>
              </w:rPr>
              <w:t xml:space="preserve"> If users selects “school,</w:t>
            </w:r>
            <w:r w:rsidRPr="0076711B">
              <w:rPr>
                <w:sz w:val="20"/>
              </w:rPr>
              <w:t>”</w:t>
            </w:r>
            <w:r>
              <w:rPr>
                <w:sz w:val="20"/>
              </w:rPr>
              <w:t xml:space="preserve"> will the report displayed by the grid</w:t>
            </w:r>
            <w:r w:rsidRPr="0076711B">
              <w:rPr>
                <w:sz w:val="20"/>
              </w:rPr>
              <w:t>vie</w:t>
            </w:r>
            <w:r>
              <w:rPr>
                <w:sz w:val="20"/>
              </w:rPr>
              <w:t>w only display courses in the selected school?</w:t>
            </w:r>
          </w:p>
        </w:tc>
        <w:tc>
          <w:tcPr>
            <w:tcW w:w="2453" w:type="dxa"/>
          </w:tcPr>
          <w:p w14:paraId="3819FCEA" w14:textId="77777777" w:rsidR="008C7628" w:rsidRPr="0076711B" w:rsidRDefault="008C7628" w:rsidP="008C7628">
            <w:pPr>
              <w:rPr>
                <w:sz w:val="20"/>
              </w:rPr>
            </w:pPr>
            <w:r>
              <w:rPr>
                <w:sz w:val="20"/>
              </w:rPr>
              <w:t>User selects a school.</w:t>
            </w:r>
          </w:p>
        </w:tc>
        <w:tc>
          <w:tcPr>
            <w:tcW w:w="2340" w:type="dxa"/>
            <w:gridSpan w:val="2"/>
          </w:tcPr>
          <w:p w14:paraId="5808738D" w14:textId="77777777" w:rsidR="008C7628" w:rsidRPr="0076711B" w:rsidRDefault="008C7628" w:rsidP="008C7628">
            <w:pPr>
              <w:rPr>
                <w:sz w:val="20"/>
              </w:rPr>
            </w:pPr>
            <w:r>
              <w:rPr>
                <w:sz w:val="20"/>
              </w:rPr>
              <w:t>A report is generated and displays courses only in the selected school.</w:t>
            </w:r>
          </w:p>
        </w:tc>
        <w:tc>
          <w:tcPr>
            <w:tcW w:w="2070" w:type="dxa"/>
            <w:gridSpan w:val="2"/>
          </w:tcPr>
          <w:p w14:paraId="5745BA31" w14:textId="1DF1BE9B"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2904DF11" w14:textId="0BE069AC" w:rsidR="008C7628" w:rsidRPr="001E35E7" w:rsidRDefault="008C7628" w:rsidP="008C7628">
            <w:pPr>
              <w:rPr>
                <w:color w:val="4F6228" w:themeColor="accent3" w:themeShade="80"/>
              </w:rPr>
            </w:pPr>
            <w:r w:rsidRPr="001E35E7">
              <w:rPr>
                <w:color w:val="4F6228" w:themeColor="accent3" w:themeShade="80"/>
              </w:rPr>
              <w:t>Pass</w:t>
            </w:r>
          </w:p>
        </w:tc>
        <w:tc>
          <w:tcPr>
            <w:tcW w:w="3094" w:type="dxa"/>
            <w:gridSpan w:val="2"/>
          </w:tcPr>
          <w:p w14:paraId="3AEE4CEB" w14:textId="77777777" w:rsidR="008C7628" w:rsidRPr="00C3003A" w:rsidRDefault="008C7628" w:rsidP="008C7628">
            <w:pPr>
              <w:rPr>
                <w:color w:val="FF0000"/>
              </w:rPr>
            </w:pPr>
          </w:p>
        </w:tc>
      </w:tr>
      <w:tr w:rsidR="008C7628" w14:paraId="2961C5A1"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363D805" w14:textId="77777777" w:rsidR="008C7628" w:rsidRPr="0076711B" w:rsidRDefault="008C7628" w:rsidP="008C7628">
            <w:pPr>
              <w:jc w:val="center"/>
              <w:rPr>
                <w:sz w:val="20"/>
              </w:rPr>
            </w:pPr>
            <w:r>
              <w:rPr>
                <w:sz w:val="20"/>
              </w:rPr>
              <w:t>2</w:t>
            </w:r>
          </w:p>
        </w:tc>
        <w:tc>
          <w:tcPr>
            <w:tcW w:w="3307" w:type="dxa"/>
            <w:gridSpan w:val="2"/>
          </w:tcPr>
          <w:p w14:paraId="2862ECA5" w14:textId="28621CA3" w:rsidR="008C7628" w:rsidRPr="0076711B" w:rsidRDefault="008C7628" w:rsidP="008C7628">
            <w:pPr>
              <w:rPr>
                <w:sz w:val="20"/>
              </w:rPr>
            </w:pPr>
            <w:r w:rsidRPr="00CC6A61">
              <w:t>deleteCourses.aspx</w:t>
            </w:r>
            <w:r>
              <w:t>:</w:t>
            </w:r>
            <w:r>
              <w:rPr>
                <w:sz w:val="20"/>
              </w:rPr>
              <w:t xml:space="preserve"> If users select “See all courses,” will the report displayed by the grid</w:t>
            </w:r>
            <w:r w:rsidRPr="0076711B">
              <w:rPr>
                <w:sz w:val="20"/>
              </w:rPr>
              <w:t>vie</w:t>
            </w:r>
            <w:r>
              <w:rPr>
                <w:sz w:val="20"/>
              </w:rPr>
              <w:t>w display courses in all schools?</w:t>
            </w:r>
          </w:p>
        </w:tc>
        <w:tc>
          <w:tcPr>
            <w:tcW w:w="2453" w:type="dxa"/>
          </w:tcPr>
          <w:p w14:paraId="761D2B96" w14:textId="77777777" w:rsidR="008C7628" w:rsidRPr="0076711B" w:rsidRDefault="008C7628" w:rsidP="008C7628">
            <w:pPr>
              <w:rPr>
                <w:sz w:val="20"/>
              </w:rPr>
            </w:pPr>
            <w:r>
              <w:rPr>
                <w:sz w:val="20"/>
              </w:rPr>
              <w:t>User selects the “See all courses” button</w:t>
            </w:r>
          </w:p>
        </w:tc>
        <w:tc>
          <w:tcPr>
            <w:tcW w:w="2340" w:type="dxa"/>
            <w:gridSpan w:val="2"/>
          </w:tcPr>
          <w:p w14:paraId="581E1BCB" w14:textId="77777777" w:rsidR="008C7628" w:rsidRPr="0076711B" w:rsidRDefault="008C7628" w:rsidP="008C7628">
            <w:pPr>
              <w:rPr>
                <w:sz w:val="20"/>
              </w:rPr>
            </w:pPr>
            <w:r>
              <w:rPr>
                <w:sz w:val="20"/>
              </w:rPr>
              <w:t>A report is generated and displays courses in all schools.</w:t>
            </w:r>
          </w:p>
        </w:tc>
        <w:tc>
          <w:tcPr>
            <w:tcW w:w="2070" w:type="dxa"/>
            <w:gridSpan w:val="2"/>
          </w:tcPr>
          <w:p w14:paraId="161D0FCB" w14:textId="0B8B4B69"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73F39870" w14:textId="0443C747" w:rsidR="008C7628" w:rsidRPr="001E35E7" w:rsidRDefault="008C7628" w:rsidP="008C7628">
            <w:pPr>
              <w:rPr>
                <w:color w:val="4F6228" w:themeColor="accent3" w:themeShade="80"/>
              </w:rPr>
            </w:pPr>
            <w:r w:rsidRPr="001E35E7">
              <w:rPr>
                <w:color w:val="4F6228" w:themeColor="accent3" w:themeShade="80"/>
              </w:rPr>
              <w:t>Pass</w:t>
            </w:r>
          </w:p>
        </w:tc>
        <w:tc>
          <w:tcPr>
            <w:tcW w:w="3094" w:type="dxa"/>
            <w:gridSpan w:val="2"/>
          </w:tcPr>
          <w:p w14:paraId="632BFBA5" w14:textId="77777777" w:rsidR="008C7628" w:rsidRPr="00C3003A" w:rsidRDefault="008C7628" w:rsidP="008C7628">
            <w:pPr>
              <w:rPr>
                <w:color w:val="FF0000"/>
              </w:rPr>
            </w:pPr>
          </w:p>
        </w:tc>
      </w:tr>
      <w:tr w:rsidR="008C7628" w14:paraId="445D41A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39"/>
        </w:trPr>
        <w:tc>
          <w:tcPr>
            <w:tcW w:w="648" w:type="dxa"/>
          </w:tcPr>
          <w:p w14:paraId="26E77F6A" w14:textId="6747DA5A" w:rsidR="008C7628" w:rsidRDefault="008C7628" w:rsidP="008C7628">
            <w:pPr>
              <w:jc w:val="center"/>
            </w:pPr>
            <w:r>
              <w:t>3</w:t>
            </w:r>
          </w:p>
        </w:tc>
        <w:tc>
          <w:tcPr>
            <w:tcW w:w="3307" w:type="dxa"/>
            <w:gridSpan w:val="2"/>
          </w:tcPr>
          <w:p w14:paraId="1A0FDBC1" w14:textId="38CC201B" w:rsidR="008C7628" w:rsidRDefault="008C7628" w:rsidP="008C7628">
            <w:r w:rsidRPr="00CC6A61">
              <w:t>deleteCourses.aspx</w:t>
            </w:r>
            <w:r>
              <w:t>: Will the user know if they’ve successfully deleted a “Course” record from the database?</w:t>
            </w:r>
          </w:p>
        </w:tc>
        <w:tc>
          <w:tcPr>
            <w:tcW w:w="2453" w:type="dxa"/>
          </w:tcPr>
          <w:p w14:paraId="6D6E3136" w14:textId="77777777" w:rsidR="008C7628" w:rsidRDefault="008C7628" w:rsidP="008C7628">
            <w:r>
              <w:t>Select checkboxes under the “Delete” column for courses on specific rows.</w:t>
            </w:r>
          </w:p>
          <w:p w14:paraId="3762C400" w14:textId="77777777" w:rsidR="008C7628" w:rsidRDefault="008C7628" w:rsidP="008C7628">
            <w:r>
              <w:t>Select the “Delete” button.</w:t>
            </w:r>
          </w:p>
        </w:tc>
        <w:tc>
          <w:tcPr>
            <w:tcW w:w="2340" w:type="dxa"/>
            <w:gridSpan w:val="2"/>
          </w:tcPr>
          <w:p w14:paraId="630616AE" w14:textId="77777777" w:rsidR="008C7628" w:rsidRDefault="008C7628" w:rsidP="008C7628">
            <w:r>
              <w:t>Prompt the user on whether the deletion was successful</w:t>
            </w:r>
          </w:p>
        </w:tc>
        <w:tc>
          <w:tcPr>
            <w:tcW w:w="2070" w:type="dxa"/>
            <w:gridSpan w:val="2"/>
          </w:tcPr>
          <w:p w14:paraId="7BA0F383" w14:textId="0770C9CB" w:rsidR="008C7628" w:rsidRPr="001E35E7" w:rsidRDefault="004D7EE3" w:rsidP="008C7628">
            <w:pPr>
              <w:rPr>
                <w:color w:val="4F6228" w:themeColor="accent3" w:themeShade="80"/>
              </w:rPr>
            </w:pPr>
            <w:r>
              <w:rPr>
                <w:color w:val="4F6228" w:themeColor="accent3" w:themeShade="80"/>
              </w:rPr>
              <w:t>Expected Result</w:t>
            </w:r>
          </w:p>
        </w:tc>
        <w:tc>
          <w:tcPr>
            <w:tcW w:w="810" w:type="dxa"/>
          </w:tcPr>
          <w:p w14:paraId="68AAF4C7" w14:textId="466459D1" w:rsidR="008C7628" w:rsidRPr="001E35E7" w:rsidRDefault="008C7628" w:rsidP="008C7628">
            <w:pPr>
              <w:rPr>
                <w:color w:val="4F6228" w:themeColor="accent3" w:themeShade="80"/>
              </w:rPr>
            </w:pPr>
            <w:r w:rsidRPr="001E35E7">
              <w:rPr>
                <w:color w:val="4F6228" w:themeColor="accent3" w:themeShade="80"/>
              </w:rPr>
              <w:t>Pass</w:t>
            </w:r>
          </w:p>
        </w:tc>
        <w:tc>
          <w:tcPr>
            <w:tcW w:w="3094" w:type="dxa"/>
            <w:gridSpan w:val="2"/>
          </w:tcPr>
          <w:p w14:paraId="017D70CE" w14:textId="77777777" w:rsidR="008C7628" w:rsidRPr="00C3003A" w:rsidRDefault="008C7628" w:rsidP="008C7628">
            <w:pPr>
              <w:rPr>
                <w:color w:val="FF0000"/>
              </w:rPr>
            </w:pPr>
          </w:p>
        </w:tc>
      </w:tr>
      <w:tr w:rsidR="008C7628" w14:paraId="276DE202"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791"/>
        </w:trPr>
        <w:tc>
          <w:tcPr>
            <w:tcW w:w="648" w:type="dxa"/>
          </w:tcPr>
          <w:p w14:paraId="18594B7E" w14:textId="4A908DB4" w:rsidR="008C7628" w:rsidRDefault="008C7628" w:rsidP="008C7628">
            <w:pPr>
              <w:jc w:val="center"/>
            </w:pPr>
            <w:r>
              <w:lastRenderedPageBreak/>
              <w:t>4</w:t>
            </w:r>
          </w:p>
        </w:tc>
        <w:tc>
          <w:tcPr>
            <w:tcW w:w="3307" w:type="dxa"/>
            <w:gridSpan w:val="2"/>
          </w:tcPr>
          <w:p w14:paraId="34B1E389" w14:textId="721CCC7D" w:rsidR="008C7628" w:rsidRDefault="008C7628" w:rsidP="008C7628">
            <w:r w:rsidRPr="00CC6A61">
              <w:t>deleteCourses.aspx</w:t>
            </w:r>
            <w:r>
              <w:t>:</w:t>
            </w:r>
            <w:r>
              <w:rPr>
                <w:sz w:val="20"/>
              </w:rPr>
              <w:t xml:space="preserve"> </w:t>
            </w:r>
            <w:r>
              <w:t>If the user tries to delete a course that a prospect is currently interested in, will they be able to delete the course?</w:t>
            </w:r>
          </w:p>
        </w:tc>
        <w:tc>
          <w:tcPr>
            <w:tcW w:w="2453" w:type="dxa"/>
          </w:tcPr>
          <w:p w14:paraId="2DAEC7DF" w14:textId="1417E7FC" w:rsidR="008C7628" w:rsidRDefault="008C7628" w:rsidP="008C7628">
            <w:r>
              <w:t>Select checkboxes under the “Delete” column for courses on specific rows.</w:t>
            </w:r>
          </w:p>
          <w:p w14:paraId="2772D28B" w14:textId="742B66E4" w:rsidR="008C7628" w:rsidRDefault="008C7628" w:rsidP="008C7628">
            <w:r>
              <w:t>Select the “Delete” button.</w:t>
            </w:r>
          </w:p>
        </w:tc>
        <w:tc>
          <w:tcPr>
            <w:tcW w:w="2340" w:type="dxa"/>
            <w:gridSpan w:val="2"/>
          </w:tcPr>
          <w:p w14:paraId="7B03D4D1" w14:textId="38A116B9" w:rsidR="008C7628" w:rsidRDefault="008C7628" w:rsidP="008C7628">
            <w:r>
              <w:t>Warn the user that there is a “Class Interest” table record for that course before the deletion.</w:t>
            </w:r>
          </w:p>
        </w:tc>
        <w:tc>
          <w:tcPr>
            <w:tcW w:w="2070" w:type="dxa"/>
            <w:gridSpan w:val="2"/>
          </w:tcPr>
          <w:p w14:paraId="5D084A37" w14:textId="12D67082" w:rsidR="008C7628" w:rsidRPr="001E35E7" w:rsidRDefault="008C7628" w:rsidP="008C7628">
            <w:pPr>
              <w:rPr>
                <w:color w:val="4F6228" w:themeColor="accent3" w:themeShade="80"/>
              </w:rPr>
            </w:pPr>
            <w:r>
              <w:rPr>
                <w:color w:val="4F6228" w:themeColor="accent3" w:themeShade="80"/>
              </w:rPr>
              <w:t>(</w:t>
            </w:r>
            <w:r w:rsidRPr="0017762A">
              <w:rPr>
                <w:color w:val="4F6228" w:themeColor="accent3" w:themeShade="80"/>
              </w:rPr>
              <w:t>A message lets the admin know that this course cannot be deleted</w:t>
            </w:r>
            <w:r>
              <w:rPr>
                <w:color w:val="4F6228" w:themeColor="accent3" w:themeShade="80"/>
              </w:rPr>
              <w:t>)</w:t>
            </w:r>
          </w:p>
        </w:tc>
        <w:tc>
          <w:tcPr>
            <w:tcW w:w="810" w:type="dxa"/>
          </w:tcPr>
          <w:p w14:paraId="2213F63A" w14:textId="77777777" w:rsidR="008C7628" w:rsidRPr="001E35E7" w:rsidRDefault="008C7628" w:rsidP="008C7628">
            <w:pPr>
              <w:rPr>
                <w:color w:val="4F6228" w:themeColor="accent3" w:themeShade="80"/>
              </w:rPr>
            </w:pPr>
          </w:p>
        </w:tc>
        <w:tc>
          <w:tcPr>
            <w:tcW w:w="3094" w:type="dxa"/>
            <w:gridSpan w:val="2"/>
          </w:tcPr>
          <w:p w14:paraId="2A867201" w14:textId="77777777" w:rsidR="00C9419E" w:rsidRPr="00037DC2" w:rsidRDefault="00C9419E" w:rsidP="00C9419E">
            <w:pPr>
              <w:pStyle w:val="Heading1"/>
              <w:shd w:val="clear" w:color="auto" w:fill="FFFFFF"/>
              <w:outlineLvl w:val="0"/>
              <w:rPr>
                <w:rFonts w:asciiTheme="minorHAnsi" w:eastAsia="Times New Roman" w:hAnsiTheme="minorHAnsi"/>
                <w:color w:val="FF0000"/>
                <w:sz w:val="24"/>
                <w:szCs w:val="24"/>
              </w:rPr>
            </w:pPr>
            <w:r w:rsidRPr="00037DC2">
              <w:rPr>
                <w:rFonts w:asciiTheme="minorHAnsi" w:hAnsiTheme="minorHAnsi"/>
                <w:bCs/>
                <w:color w:val="FF0000"/>
                <w:sz w:val="24"/>
                <w:szCs w:val="24"/>
              </w:rPr>
              <w:t>Server Error in '/Spring2013/4342128' Application.</w:t>
            </w:r>
          </w:p>
          <w:p w14:paraId="72D9C52A" w14:textId="4EBB0E27" w:rsidR="008C7628" w:rsidRPr="00C3003A" w:rsidRDefault="008C7628" w:rsidP="008C7628">
            <w:pPr>
              <w:rPr>
                <w:color w:val="FF0000"/>
              </w:rPr>
            </w:pPr>
          </w:p>
        </w:tc>
      </w:tr>
      <w:tr w:rsidR="008C7628" w14:paraId="6AF8F164"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39"/>
        </w:trPr>
        <w:tc>
          <w:tcPr>
            <w:tcW w:w="648" w:type="dxa"/>
          </w:tcPr>
          <w:p w14:paraId="26FF46EF" w14:textId="231D0062" w:rsidR="008C7628" w:rsidRDefault="008C7628" w:rsidP="008C7628">
            <w:pPr>
              <w:jc w:val="center"/>
            </w:pPr>
            <w:r>
              <w:t>5</w:t>
            </w:r>
          </w:p>
        </w:tc>
        <w:tc>
          <w:tcPr>
            <w:tcW w:w="3307" w:type="dxa"/>
            <w:gridSpan w:val="2"/>
          </w:tcPr>
          <w:p w14:paraId="205ED507" w14:textId="77777777" w:rsidR="008C7628" w:rsidRDefault="008C7628" w:rsidP="008C7628">
            <w:r>
              <w:t xml:space="preserve">320-480px width (Phone): </w:t>
            </w:r>
            <w:r w:rsidRPr="00CC6A61">
              <w:t>deleteCourses.aspx</w:t>
            </w:r>
          </w:p>
          <w:p w14:paraId="2A510509" w14:textId="711F3642" w:rsidR="008C7628" w:rsidRDefault="008C7628" w:rsidP="008C7628">
            <w:r>
              <w:t>Is the header correctly placed?</w:t>
            </w:r>
          </w:p>
        </w:tc>
        <w:tc>
          <w:tcPr>
            <w:tcW w:w="2453" w:type="dxa"/>
          </w:tcPr>
          <w:p w14:paraId="013AE551" w14:textId="2A3304DB" w:rsidR="008C7628" w:rsidRDefault="008C7628" w:rsidP="008C7628">
            <w:r>
              <w:t>…</w:t>
            </w:r>
            <w:r w:rsidRPr="008F5A2D">
              <w:t>Admin/deleteCourses.aspx</w:t>
            </w:r>
            <w:r>
              <w:t xml:space="preserve"> URL</w:t>
            </w:r>
          </w:p>
        </w:tc>
        <w:tc>
          <w:tcPr>
            <w:tcW w:w="2340" w:type="dxa"/>
            <w:gridSpan w:val="2"/>
          </w:tcPr>
          <w:p w14:paraId="4B7C0CFF" w14:textId="557179D3" w:rsidR="008C7628" w:rsidRDefault="008C7628" w:rsidP="008C7628">
            <w:r>
              <w:t>Header is fully visible</w:t>
            </w:r>
          </w:p>
        </w:tc>
        <w:tc>
          <w:tcPr>
            <w:tcW w:w="2070" w:type="dxa"/>
            <w:gridSpan w:val="2"/>
          </w:tcPr>
          <w:p w14:paraId="710B71CB" w14:textId="47A6ECF0" w:rsidR="008C7628" w:rsidRPr="001E35E7" w:rsidRDefault="008C7628" w:rsidP="008C7628">
            <w:pPr>
              <w:rPr>
                <w:color w:val="4F6228" w:themeColor="accent3" w:themeShade="80"/>
              </w:rPr>
            </w:pPr>
            <w:r>
              <w:rPr>
                <w:color w:val="4F6228" w:themeColor="accent3" w:themeShade="80"/>
              </w:rPr>
              <w:t>Expected Result</w:t>
            </w:r>
          </w:p>
        </w:tc>
        <w:tc>
          <w:tcPr>
            <w:tcW w:w="810" w:type="dxa"/>
          </w:tcPr>
          <w:p w14:paraId="5F197846" w14:textId="07CE6730" w:rsidR="008C7628" w:rsidRPr="001E35E7" w:rsidRDefault="002206BA" w:rsidP="008C7628">
            <w:pPr>
              <w:rPr>
                <w:color w:val="4F6228" w:themeColor="accent3" w:themeShade="80"/>
              </w:rPr>
            </w:pPr>
            <w:r w:rsidRPr="001E35E7">
              <w:rPr>
                <w:color w:val="4F6228" w:themeColor="accent3" w:themeShade="80"/>
              </w:rPr>
              <w:t>Pass</w:t>
            </w:r>
          </w:p>
        </w:tc>
        <w:tc>
          <w:tcPr>
            <w:tcW w:w="3094" w:type="dxa"/>
            <w:gridSpan w:val="2"/>
          </w:tcPr>
          <w:p w14:paraId="6F27F543" w14:textId="77777777" w:rsidR="008C7628" w:rsidRPr="00C3003A" w:rsidRDefault="008C7628" w:rsidP="008C7628">
            <w:pPr>
              <w:rPr>
                <w:color w:val="FF0000"/>
              </w:rPr>
            </w:pPr>
          </w:p>
        </w:tc>
      </w:tr>
      <w:tr w:rsidR="008C7628" w14:paraId="7047657B"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39"/>
        </w:trPr>
        <w:tc>
          <w:tcPr>
            <w:tcW w:w="648" w:type="dxa"/>
          </w:tcPr>
          <w:p w14:paraId="31161499" w14:textId="2AA47849" w:rsidR="008C7628" w:rsidRDefault="008C7628" w:rsidP="008C7628">
            <w:pPr>
              <w:jc w:val="center"/>
            </w:pPr>
            <w:r>
              <w:t>6</w:t>
            </w:r>
          </w:p>
        </w:tc>
        <w:tc>
          <w:tcPr>
            <w:tcW w:w="3307" w:type="dxa"/>
            <w:gridSpan w:val="2"/>
          </w:tcPr>
          <w:p w14:paraId="37B80A1E" w14:textId="77777777" w:rsidR="008C7628" w:rsidRDefault="008C7628" w:rsidP="008C7628">
            <w:r>
              <w:t xml:space="preserve">320-480px width (Phone): </w:t>
            </w:r>
            <w:r w:rsidRPr="00CC6A61">
              <w:t>deleteCourses.aspx</w:t>
            </w:r>
          </w:p>
          <w:p w14:paraId="37210B46" w14:textId="2A68FCD6" w:rsidR="008C7628" w:rsidRDefault="008C7628" w:rsidP="008C7628">
            <w:r>
              <w:t>Is the navigation bar correctly placed?</w:t>
            </w:r>
          </w:p>
        </w:tc>
        <w:tc>
          <w:tcPr>
            <w:tcW w:w="2453" w:type="dxa"/>
          </w:tcPr>
          <w:p w14:paraId="09BA402B" w14:textId="49D5C333" w:rsidR="008C7628" w:rsidRDefault="008C7628" w:rsidP="008C7628">
            <w:r>
              <w:t>…</w:t>
            </w:r>
            <w:r w:rsidRPr="008F5A2D">
              <w:t>Admin/deleteCourses.aspx</w:t>
            </w:r>
            <w:r>
              <w:t xml:space="preserve"> URL</w:t>
            </w:r>
          </w:p>
        </w:tc>
        <w:tc>
          <w:tcPr>
            <w:tcW w:w="2340" w:type="dxa"/>
            <w:gridSpan w:val="2"/>
          </w:tcPr>
          <w:p w14:paraId="493C6CE4" w14:textId="18B872B7" w:rsidR="008C7628" w:rsidRDefault="008C7628" w:rsidP="008C7628">
            <w:r>
              <w:t>The navigation bar is fully visible.</w:t>
            </w:r>
          </w:p>
        </w:tc>
        <w:tc>
          <w:tcPr>
            <w:tcW w:w="2070" w:type="dxa"/>
            <w:gridSpan w:val="2"/>
          </w:tcPr>
          <w:p w14:paraId="2E2A344E" w14:textId="69DC987D" w:rsidR="008C7628" w:rsidRPr="001E35E7" w:rsidRDefault="008C7628" w:rsidP="008C7628">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810" w:type="dxa"/>
          </w:tcPr>
          <w:p w14:paraId="24256722" w14:textId="7F6E9ADA" w:rsidR="008C7628" w:rsidRPr="001E35E7" w:rsidRDefault="00381D0A" w:rsidP="008C7628">
            <w:pPr>
              <w:rPr>
                <w:color w:val="4F6228" w:themeColor="accent3" w:themeShade="80"/>
              </w:rPr>
            </w:pPr>
            <w:r>
              <w:rPr>
                <w:color w:val="FF0000"/>
              </w:rPr>
              <w:t>Fail</w:t>
            </w:r>
          </w:p>
        </w:tc>
        <w:tc>
          <w:tcPr>
            <w:tcW w:w="3094" w:type="dxa"/>
            <w:gridSpan w:val="2"/>
          </w:tcPr>
          <w:p w14:paraId="49F2522D" w14:textId="77777777" w:rsidR="008C7628" w:rsidRPr="00C3003A" w:rsidRDefault="008C7628" w:rsidP="008C7628">
            <w:pPr>
              <w:rPr>
                <w:color w:val="FF0000"/>
              </w:rPr>
            </w:pPr>
          </w:p>
        </w:tc>
      </w:tr>
      <w:tr w:rsidR="008C7628" w14:paraId="653295F3"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39"/>
        </w:trPr>
        <w:tc>
          <w:tcPr>
            <w:tcW w:w="648" w:type="dxa"/>
          </w:tcPr>
          <w:p w14:paraId="33C05874" w14:textId="02A74358" w:rsidR="008C7628" w:rsidRDefault="008C7628" w:rsidP="008C7628">
            <w:pPr>
              <w:jc w:val="center"/>
            </w:pPr>
            <w:r>
              <w:t>7</w:t>
            </w:r>
          </w:p>
        </w:tc>
        <w:tc>
          <w:tcPr>
            <w:tcW w:w="3307" w:type="dxa"/>
            <w:gridSpan w:val="2"/>
          </w:tcPr>
          <w:p w14:paraId="103D8EF9" w14:textId="77777777" w:rsidR="008C7628" w:rsidRDefault="008C7628" w:rsidP="008C7628">
            <w:r>
              <w:t>320-480px width (Phone): deleteCourses.aspx</w:t>
            </w:r>
          </w:p>
          <w:p w14:paraId="750E38EC" w14:textId="24A29C55" w:rsidR="008C7628" w:rsidRDefault="008C7628" w:rsidP="008C7628">
            <w:r>
              <w:t>Is the “School:” dropdown list correctly placed?</w:t>
            </w:r>
          </w:p>
        </w:tc>
        <w:tc>
          <w:tcPr>
            <w:tcW w:w="2453" w:type="dxa"/>
          </w:tcPr>
          <w:p w14:paraId="3DAAAD52" w14:textId="28AE61F2" w:rsidR="008C7628" w:rsidRDefault="008C7628" w:rsidP="008C7628">
            <w:r>
              <w:t>…</w:t>
            </w:r>
            <w:r w:rsidRPr="008F5A2D">
              <w:t>Admin/deleteCourses.aspx</w:t>
            </w:r>
            <w:r>
              <w:t xml:space="preserve"> URL</w:t>
            </w:r>
          </w:p>
        </w:tc>
        <w:tc>
          <w:tcPr>
            <w:tcW w:w="2340" w:type="dxa"/>
            <w:gridSpan w:val="2"/>
          </w:tcPr>
          <w:p w14:paraId="57C7F8BB" w14:textId="0D54335C" w:rsidR="008C7628" w:rsidRDefault="008C7628" w:rsidP="008C7628">
            <w:r>
              <w:t>This control is fully visible</w:t>
            </w:r>
          </w:p>
        </w:tc>
        <w:tc>
          <w:tcPr>
            <w:tcW w:w="2070" w:type="dxa"/>
            <w:gridSpan w:val="2"/>
          </w:tcPr>
          <w:p w14:paraId="2D9E04E3" w14:textId="4ED2E36D" w:rsidR="008C7628" w:rsidRPr="001E35E7" w:rsidRDefault="008C7628" w:rsidP="008C7628">
            <w:pPr>
              <w:rPr>
                <w:color w:val="4F6228" w:themeColor="accent3" w:themeShade="80"/>
              </w:rPr>
            </w:pPr>
            <w:r>
              <w:rPr>
                <w:color w:val="4F6228" w:themeColor="accent3" w:themeShade="80"/>
              </w:rPr>
              <w:t>Expected Result</w:t>
            </w:r>
          </w:p>
        </w:tc>
        <w:tc>
          <w:tcPr>
            <w:tcW w:w="810" w:type="dxa"/>
          </w:tcPr>
          <w:p w14:paraId="222E41F9" w14:textId="0B6BBBA5" w:rsidR="008C7628" w:rsidRPr="001E35E7" w:rsidRDefault="008C7628" w:rsidP="008C7628">
            <w:pPr>
              <w:rPr>
                <w:color w:val="4F6228" w:themeColor="accent3" w:themeShade="80"/>
              </w:rPr>
            </w:pPr>
            <w:r>
              <w:rPr>
                <w:color w:val="4F6228" w:themeColor="accent3" w:themeShade="80"/>
              </w:rPr>
              <w:t>Pass</w:t>
            </w:r>
          </w:p>
        </w:tc>
        <w:tc>
          <w:tcPr>
            <w:tcW w:w="3094" w:type="dxa"/>
            <w:gridSpan w:val="2"/>
          </w:tcPr>
          <w:p w14:paraId="63A5A833" w14:textId="77777777" w:rsidR="008C7628" w:rsidRPr="00C3003A" w:rsidRDefault="008C7628" w:rsidP="008C7628">
            <w:pPr>
              <w:rPr>
                <w:color w:val="FF0000"/>
              </w:rPr>
            </w:pPr>
          </w:p>
        </w:tc>
      </w:tr>
      <w:tr w:rsidR="008C7628" w14:paraId="5C64A874"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358"/>
        </w:trPr>
        <w:tc>
          <w:tcPr>
            <w:tcW w:w="648" w:type="dxa"/>
          </w:tcPr>
          <w:p w14:paraId="48ABE9E6" w14:textId="65CF2AA2" w:rsidR="008C7628" w:rsidRDefault="008C7628" w:rsidP="008C7628">
            <w:pPr>
              <w:jc w:val="center"/>
            </w:pPr>
            <w:r>
              <w:t>8</w:t>
            </w:r>
          </w:p>
        </w:tc>
        <w:tc>
          <w:tcPr>
            <w:tcW w:w="3307" w:type="dxa"/>
            <w:gridSpan w:val="2"/>
          </w:tcPr>
          <w:p w14:paraId="667E0FA0" w14:textId="77777777" w:rsidR="008C7628" w:rsidRDefault="008C7628" w:rsidP="008C7628">
            <w:r>
              <w:t>320-480px width (Phone): deleteCourses.aspx</w:t>
            </w:r>
          </w:p>
          <w:p w14:paraId="06390023" w14:textId="0D2A5847" w:rsidR="008C7628" w:rsidRDefault="008C7628" w:rsidP="008C7628">
            <w:r>
              <w:t>Is the gridview correctly placed?</w:t>
            </w:r>
          </w:p>
        </w:tc>
        <w:tc>
          <w:tcPr>
            <w:tcW w:w="2453" w:type="dxa"/>
          </w:tcPr>
          <w:p w14:paraId="149358F7" w14:textId="44F05715" w:rsidR="008C7628" w:rsidRDefault="008C7628" w:rsidP="008C7628">
            <w:r>
              <w:t>…</w:t>
            </w:r>
            <w:r w:rsidRPr="008F5A2D">
              <w:t>Admin/deleteCourses.aspx</w:t>
            </w:r>
            <w:r>
              <w:t xml:space="preserve"> URL</w:t>
            </w:r>
          </w:p>
        </w:tc>
        <w:tc>
          <w:tcPr>
            <w:tcW w:w="2340" w:type="dxa"/>
            <w:gridSpan w:val="2"/>
          </w:tcPr>
          <w:p w14:paraId="73C8ADEE" w14:textId="2C894588" w:rsidR="008C7628" w:rsidRDefault="008C7628" w:rsidP="008C7628">
            <w:r>
              <w:t>This control is fully visible</w:t>
            </w:r>
          </w:p>
        </w:tc>
        <w:tc>
          <w:tcPr>
            <w:tcW w:w="2070" w:type="dxa"/>
            <w:gridSpan w:val="2"/>
          </w:tcPr>
          <w:p w14:paraId="74C5781F" w14:textId="3F0A63C3" w:rsidR="008C7628" w:rsidRPr="0017762A" w:rsidRDefault="008C7628" w:rsidP="008C7628">
            <w:pPr>
              <w:rPr>
                <w:color w:val="4F6228" w:themeColor="accent3" w:themeShade="80"/>
              </w:rPr>
            </w:pPr>
            <w:r>
              <w:rPr>
                <w:color w:val="4F6228" w:themeColor="accent3" w:themeShade="80"/>
              </w:rPr>
              <w:t>Expected Result</w:t>
            </w:r>
          </w:p>
        </w:tc>
        <w:tc>
          <w:tcPr>
            <w:tcW w:w="810" w:type="dxa"/>
          </w:tcPr>
          <w:p w14:paraId="569E366B" w14:textId="0CA1F9DF" w:rsidR="008C7628" w:rsidRPr="0017762A" w:rsidRDefault="008C7628" w:rsidP="008C7628">
            <w:pPr>
              <w:rPr>
                <w:color w:val="4F6228" w:themeColor="accent3" w:themeShade="80"/>
              </w:rPr>
            </w:pPr>
            <w:r>
              <w:rPr>
                <w:color w:val="4F6228" w:themeColor="accent3" w:themeShade="80"/>
              </w:rPr>
              <w:t>Pass</w:t>
            </w:r>
          </w:p>
        </w:tc>
        <w:tc>
          <w:tcPr>
            <w:tcW w:w="3094" w:type="dxa"/>
            <w:gridSpan w:val="2"/>
          </w:tcPr>
          <w:p w14:paraId="0E9A9C23" w14:textId="146F8C1F" w:rsidR="008C7628" w:rsidRPr="00C3003A" w:rsidRDefault="008C7628" w:rsidP="008C7628">
            <w:pPr>
              <w:rPr>
                <w:color w:val="FF0000"/>
              </w:rPr>
            </w:pPr>
          </w:p>
        </w:tc>
      </w:tr>
      <w:tr w:rsidR="008C7628" w14:paraId="0BA32D26"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331"/>
        </w:trPr>
        <w:tc>
          <w:tcPr>
            <w:tcW w:w="648" w:type="dxa"/>
          </w:tcPr>
          <w:p w14:paraId="731AFA35" w14:textId="57A37460" w:rsidR="008C7628" w:rsidRDefault="008C7628" w:rsidP="008C7628">
            <w:pPr>
              <w:jc w:val="center"/>
            </w:pPr>
            <w:r>
              <w:t>9</w:t>
            </w:r>
          </w:p>
        </w:tc>
        <w:tc>
          <w:tcPr>
            <w:tcW w:w="3307" w:type="dxa"/>
            <w:gridSpan w:val="2"/>
          </w:tcPr>
          <w:p w14:paraId="0E07BDE9" w14:textId="77777777" w:rsidR="008C7628" w:rsidRDefault="008C7628" w:rsidP="008C7628">
            <w:r>
              <w:t>320-480px width (Phone): deleteCourses.aspx</w:t>
            </w:r>
          </w:p>
          <w:p w14:paraId="6CFDB5F7" w14:textId="5A0D4279" w:rsidR="008C7628" w:rsidRDefault="008C7628" w:rsidP="008C7628">
            <w:r>
              <w:t>Is the “Delete” button correctly placed?</w:t>
            </w:r>
          </w:p>
        </w:tc>
        <w:tc>
          <w:tcPr>
            <w:tcW w:w="2453" w:type="dxa"/>
          </w:tcPr>
          <w:p w14:paraId="5C3AC887" w14:textId="5349961F" w:rsidR="008C7628" w:rsidRDefault="008C7628" w:rsidP="008C7628">
            <w:r>
              <w:t>…</w:t>
            </w:r>
            <w:r w:rsidRPr="008F5A2D">
              <w:t>Admin/deleteCourses.aspx</w:t>
            </w:r>
            <w:r>
              <w:t xml:space="preserve"> URL</w:t>
            </w:r>
          </w:p>
        </w:tc>
        <w:tc>
          <w:tcPr>
            <w:tcW w:w="2340" w:type="dxa"/>
            <w:gridSpan w:val="2"/>
          </w:tcPr>
          <w:p w14:paraId="562BD05D" w14:textId="49BC09F4" w:rsidR="008C7628" w:rsidRDefault="008C7628" w:rsidP="008C7628">
            <w:r>
              <w:t>This control is fully visible.</w:t>
            </w:r>
          </w:p>
        </w:tc>
        <w:tc>
          <w:tcPr>
            <w:tcW w:w="2070" w:type="dxa"/>
            <w:gridSpan w:val="2"/>
          </w:tcPr>
          <w:p w14:paraId="69E55A25" w14:textId="3CFBA52C" w:rsidR="008C7628" w:rsidRDefault="008C7628" w:rsidP="008C7628">
            <w:pPr>
              <w:rPr>
                <w:color w:val="4F6228" w:themeColor="accent3" w:themeShade="80"/>
              </w:rPr>
            </w:pPr>
            <w:r>
              <w:rPr>
                <w:color w:val="4F6228" w:themeColor="accent3" w:themeShade="80"/>
              </w:rPr>
              <w:t>Expected Result</w:t>
            </w:r>
          </w:p>
        </w:tc>
        <w:tc>
          <w:tcPr>
            <w:tcW w:w="810" w:type="dxa"/>
          </w:tcPr>
          <w:p w14:paraId="1EC03FE5" w14:textId="1CFC5590" w:rsidR="008C7628" w:rsidRDefault="008C7628" w:rsidP="008C7628">
            <w:pPr>
              <w:rPr>
                <w:color w:val="4F6228" w:themeColor="accent3" w:themeShade="80"/>
              </w:rPr>
            </w:pPr>
            <w:r>
              <w:rPr>
                <w:color w:val="4F6228" w:themeColor="accent3" w:themeShade="80"/>
              </w:rPr>
              <w:t>Pass</w:t>
            </w:r>
          </w:p>
        </w:tc>
        <w:tc>
          <w:tcPr>
            <w:tcW w:w="3094" w:type="dxa"/>
            <w:gridSpan w:val="2"/>
          </w:tcPr>
          <w:p w14:paraId="505FF0BC" w14:textId="77777777" w:rsidR="008C7628" w:rsidRPr="00C3003A" w:rsidRDefault="008C7628" w:rsidP="008C7628">
            <w:pPr>
              <w:rPr>
                <w:color w:val="FF0000"/>
              </w:rPr>
            </w:pPr>
          </w:p>
        </w:tc>
      </w:tr>
      <w:tr w:rsidR="00381D0A" w14:paraId="4AF99A82"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30"/>
        </w:trPr>
        <w:tc>
          <w:tcPr>
            <w:tcW w:w="648" w:type="dxa"/>
          </w:tcPr>
          <w:p w14:paraId="7B204628" w14:textId="34B46A75" w:rsidR="00381D0A" w:rsidRDefault="00381D0A" w:rsidP="00381D0A">
            <w:pPr>
              <w:jc w:val="center"/>
            </w:pPr>
            <w:r>
              <w:lastRenderedPageBreak/>
              <w:t>10</w:t>
            </w:r>
          </w:p>
        </w:tc>
        <w:tc>
          <w:tcPr>
            <w:tcW w:w="3307" w:type="dxa"/>
            <w:gridSpan w:val="2"/>
          </w:tcPr>
          <w:p w14:paraId="64A93FA5" w14:textId="77777777" w:rsidR="00381D0A" w:rsidRDefault="00381D0A" w:rsidP="00381D0A">
            <w:r>
              <w:t>320-480px width (Phone): deleteCourses.aspx</w:t>
            </w:r>
          </w:p>
          <w:p w14:paraId="2030702F" w14:textId="4BFB95A7" w:rsidR="00381D0A" w:rsidRDefault="00381D0A" w:rsidP="00381D0A">
            <w:r>
              <w:t>Is the “Sign out” button correctly placed?</w:t>
            </w:r>
          </w:p>
        </w:tc>
        <w:tc>
          <w:tcPr>
            <w:tcW w:w="2453" w:type="dxa"/>
          </w:tcPr>
          <w:p w14:paraId="7D4C7417" w14:textId="491106C4" w:rsidR="00381D0A" w:rsidRDefault="00381D0A" w:rsidP="00381D0A">
            <w:r>
              <w:t>…</w:t>
            </w:r>
            <w:r w:rsidRPr="008F5A2D">
              <w:t>Admin/deleteCourses.aspx</w:t>
            </w:r>
            <w:r>
              <w:t xml:space="preserve"> URL</w:t>
            </w:r>
          </w:p>
        </w:tc>
        <w:tc>
          <w:tcPr>
            <w:tcW w:w="2340" w:type="dxa"/>
            <w:gridSpan w:val="2"/>
          </w:tcPr>
          <w:p w14:paraId="790E9F52" w14:textId="0DA8F30D" w:rsidR="00381D0A" w:rsidRDefault="00381D0A" w:rsidP="00381D0A">
            <w:r>
              <w:t>This control is fully visible</w:t>
            </w:r>
          </w:p>
        </w:tc>
        <w:tc>
          <w:tcPr>
            <w:tcW w:w="2070" w:type="dxa"/>
            <w:gridSpan w:val="2"/>
          </w:tcPr>
          <w:p w14:paraId="41030E7D" w14:textId="1327B7F8" w:rsidR="00381D0A" w:rsidRDefault="00381D0A" w:rsidP="00381D0A">
            <w:pPr>
              <w:rPr>
                <w:color w:val="4F6228" w:themeColor="accent3" w:themeShade="80"/>
              </w:rPr>
            </w:pPr>
            <w:r>
              <w:rPr>
                <w:color w:val="4F6228" w:themeColor="accent3" w:themeShade="80"/>
              </w:rPr>
              <w:t>Expected Result</w:t>
            </w:r>
          </w:p>
        </w:tc>
        <w:tc>
          <w:tcPr>
            <w:tcW w:w="810" w:type="dxa"/>
          </w:tcPr>
          <w:p w14:paraId="2D4FBB6F" w14:textId="75C96082" w:rsidR="00381D0A" w:rsidRDefault="00381D0A" w:rsidP="00381D0A">
            <w:pPr>
              <w:rPr>
                <w:color w:val="4F6228" w:themeColor="accent3" w:themeShade="80"/>
              </w:rPr>
            </w:pPr>
            <w:r>
              <w:rPr>
                <w:color w:val="4F6228" w:themeColor="accent3" w:themeShade="80"/>
              </w:rPr>
              <w:t>Pass</w:t>
            </w:r>
          </w:p>
        </w:tc>
        <w:tc>
          <w:tcPr>
            <w:tcW w:w="3094" w:type="dxa"/>
            <w:gridSpan w:val="2"/>
          </w:tcPr>
          <w:p w14:paraId="66D66BFC" w14:textId="77777777" w:rsidR="00381D0A" w:rsidRPr="00C3003A" w:rsidRDefault="00381D0A" w:rsidP="00381D0A">
            <w:pPr>
              <w:rPr>
                <w:color w:val="FF0000"/>
              </w:rPr>
            </w:pPr>
          </w:p>
        </w:tc>
      </w:tr>
      <w:tr w:rsidR="008C7628" w14:paraId="666829F5"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989"/>
        </w:trPr>
        <w:tc>
          <w:tcPr>
            <w:tcW w:w="648" w:type="dxa"/>
          </w:tcPr>
          <w:p w14:paraId="5B2BC823" w14:textId="0864CD58" w:rsidR="008C7628" w:rsidRDefault="008C7628" w:rsidP="008C7628">
            <w:r>
              <w:t>11</w:t>
            </w:r>
          </w:p>
        </w:tc>
        <w:tc>
          <w:tcPr>
            <w:tcW w:w="3307" w:type="dxa"/>
            <w:gridSpan w:val="2"/>
          </w:tcPr>
          <w:p w14:paraId="451E9BC2" w14:textId="77777777" w:rsidR="008C7628" w:rsidRDefault="008C7628" w:rsidP="008C7628">
            <w:r>
              <w:t>320-480px width (Phone): deleteCourses.aspx</w:t>
            </w:r>
          </w:p>
          <w:p w14:paraId="39A9BAC9" w14:textId="424A2FB4" w:rsidR="008C7628" w:rsidRDefault="008C7628" w:rsidP="008C7628">
            <w:r>
              <w:t>Are the directions/text correctly placed?</w:t>
            </w:r>
          </w:p>
        </w:tc>
        <w:tc>
          <w:tcPr>
            <w:tcW w:w="2453" w:type="dxa"/>
          </w:tcPr>
          <w:p w14:paraId="3F6F8337" w14:textId="2D3D6F70" w:rsidR="008C7628" w:rsidRDefault="008C7628" w:rsidP="008C7628">
            <w:r>
              <w:t>…</w:t>
            </w:r>
            <w:r w:rsidRPr="008F5A2D">
              <w:t>Admin/deleteCourses.aspx</w:t>
            </w:r>
            <w:r>
              <w:t xml:space="preserve"> URL</w:t>
            </w:r>
          </w:p>
        </w:tc>
        <w:tc>
          <w:tcPr>
            <w:tcW w:w="2340" w:type="dxa"/>
            <w:gridSpan w:val="2"/>
          </w:tcPr>
          <w:p w14:paraId="3409B8C9" w14:textId="3314D825" w:rsidR="008C7628" w:rsidRDefault="008C7628" w:rsidP="008C7628">
            <w:r>
              <w:t>The directions/text is fully visible.</w:t>
            </w:r>
          </w:p>
        </w:tc>
        <w:tc>
          <w:tcPr>
            <w:tcW w:w="2070" w:type="dxa"/>
            <w:gridSpan w:val="2"/>
          </w:tcPr>
          <w:p w14:paraId="7402CEC2" w14:textId="08B1B4E6" w:rsidR="008C7628" w:rsidRDefault="008C7628" w:rsidP="008C7628">
            <w:r>
              <w:rPr>
                <w:color w:val="4F6228" w:themeColor="accent3" w:themeShade="80"/>
              </w:rPr>
              <w:t>Expected Result</w:t>
            </w:r>
          </w:p>
        </w:tc>
        <w:tc>
          <w:tcPr>
            <w:tcW w:w="810" w:type="dxa"/>
          </w:tcPr>
          <w:p w14:paraId="2AC2DD37" w14:textId="24758DD5" w:rsidR="008C7628" w:rsidRDefault="008C7628" w:rsidP="008C7628">
            <w:pPr>
              <w:rPr>
                <w:color w:val="4F6228" w:themeColor="accent3" w:themeShade="80"/>
              </w:rPr>
            </w:pPr>
            <w:r>
              <w:rPr>
                <w:color w:val="4F6228" w:themeColor="accent3" w:themeShade="80"/>
              </w:rPr>
              <w:t>Pass</w:t>
            </w:r>
          </w:p>
        </w:tc>
        <w:tc>
          <w:tcPr>
            <w:tcW w:w="3094" w:type="dxa"/>
            <w:gridSpan w:val="2"/>
          </w:tcPr>
          <w:p w14:paraId="10AD60D3" w14:textId="77777777" w:rsidR="008C7628" w:rsidRPr="00C3003A" w:rsidRDefault="008C7628" w:rsidP="008C7628">
            <w:pPr>
              <w:rPr>
                <w:color w:val="FF0000"/>
              </w:rPr>
            </w:pPr>
          </w:p>
        </w:tc>
      </w:tr>
      <w:tr w:rsidR="008C7628" w14:paraId="3680FC64" w14:textId="77777777" w:rsidTr="00F6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908"/>
        </w:trPr>
        <w:tc>
          <w:tcPr>
            <w:tcW w:w="648" w:type="dxa"/>
          </w:tcPr>
          <w:p w14:paraId="3D153CD4" w14:textId="1E265D59" w:rsidR="008C7628" w:rsidRDefault="008C7628" w:rsidP="008C7628">
            <w:r>
              <w:t>12</w:t>
            </w:r>
          </w:p>
        </w:tc>
        <w:tc>
          <w:tcPr>
            <w:tcW w:w="3307" w:type="dxa"/>
            <w:gridSpan w:val="2"/>
          </w:tcPr>
          <w:p w14:paraId="0D5F63F8" w14:textId="77777777" w:rsidR="008C7628" w:rsidRDefault="008C7628" w:rsidP="008C7628">
            <w:r>
              <w:t>320-480px width (Phone): deleteCourses.aspx</w:t>
            </w:r>
          </w:p>
          <w:p w14:paraId="72CB5CFD" w14:textId="1F8ADA31" w:rsidR="008C7628" w:rsidRDefault="008C7628" w:rsidP="008C7628">
            <w:r>
              <w:t>Is the footer correctly placed?</w:t>
            </w:r>
          </w:p>
        </w:tc>
        <w:tc>
          <w:tcPr>
            <w:tcW w:w="2453" w:type="dxa"/>
          </w:tcPr>
          <w:p w14:paraId="7EBB5D27" w14:textId="28E8D42F" w:rsidR="008C7628" w:rsidRDefault="008C7628" w:rsidP="008C7628">
            <w:r>
              <w:t>…</w:t>
            </w:r>
            <w:r w:rsidRPr="008F5A2D">
              <w:t>Admin/deleteCourses.aspx</w:t>
            </w:r>
            <w:r>
              <w:t xml:space="preserve"> URL</w:t>
            </w:r>
          </w:p>
        </w:tc>
        <w:tc>
          <w:tcPr>
            <w:tcW w:w="2340" w:type="dxa"/>
            <w:gridSpan w:val="2"/>
          </w:tcPr>
          <w:p w14:paraId="74F19C1F" w14:textId="2CE14D03" w:rsidR="008C7628" w:rsidRDefault="008C7628" w:rsidP="008C7628">
            <w:r>
              <w:t>The footer is fully visible.</w:t>
            </w:r>
          </w:p>
        </w:tc>
        <w:tc>
          <w:tcPr>
            <w:tcW w:w="2070" w:type="dxa"/>
            <w:gridSpan w:val="2"/>
          </w:tcPr>
          <w:p w14:paraId="73FF544F" w14:textId="4CCEF9A6" w:rsidR="008C7628" w:rsidRDefault="008C7628" w:rsidP="008C7628">
            <w:pPr>
              <w:rPr>
                <w:color w:val="4F6228" w:themeColor="accent3" w:themeShade="80"/>
              </w:rPr>
            </w:pPr>
            <w:r>
              <w:rPr>
                <w:color w:val="4F6228" w:themeColor="accent3" w:themeShade="80"/>
              </w:rPr>
              <w:t>Expected Result.</w:t>
            </w:r>
          </w:p>
        </w:tc>
        <w:tc>
          <w:tcPr>
            <w:tcW w:w="810" w:type="dxa"/>
          </w:tcPr>
          <w:p w14:paraId="25524F11" w14:textId="3B4C23E8" w:rsidR="008C7628" w:rsidRDefault="008C7628" w:rsidP="008C7628">
            <w:pPr>
              <w:rPr>
                <w:color w:val="4F6228" w:themeColor="accent3" w:themeShade="80"/>
              </w:rPr>
            </w:pPr>
            <w:r>
              <w:rPr>
                <w:color w:val="4F6228" w:themeColor="accent3" w:themeShade="80"/>
              </w:rPr>
              <w:t>Pass</w:t>
            </w:r>
          </w:p>
        </w:tc>
        <w:tc>
          <w:tcPr>
            <w:tcW w:w="3094" w:type="dxa"/>
            <w:gridSpan w:val="2"/>
          </w:tcPr>
          <w:p w14:paraId="61AFF619" w14:textId="77777777" w:rsidR="008C7628" w:rsidRPr="00C3003A" w:rsidRDefault="008C7628" w:rsidP="008C7628">
            <w:pPr>
              <w:rPr>
                <w:color w:val="FF0000"/>
              </w:rPr>
            </w:pPr>
          </w:p>
        </w:tc>
      </w:tr>
    </w:tbl>
    <w:p w14:paraId="6F67D4AC" w14:textId="77777777" w:rsidR="002237F4" w:rsidRDefault="002237F4"/>
    <w:p w14:paraId="7D56C716" w14:textId="77777777" w:rsidR="002237F4" w:rsidRDefault="002237F4"/>
    <w:p w14:paraId="14AE827E" w14:textId="77777777" w:rsidR="002237F4" w:rsidRDefault="002237F4"/>
    <w:p w14:paraId="05D0D5D9" w14:textId="77777777" w:rsidR="002237F4" w:rsidRDefault="002237F4"/>
    <w:p w14:paraId="37A8908B" w14:textId="77777777" w:rsidR="002237F4" w:rsidRDefault="002237F4"/>
    <w:p w14:paraId="58BDEC80" w14:textId="77777777" w:rsidR="002237F4" w:rsidRDefault="002237F4"/>
    <w:p w14:paraId="0926D9B2" w14:textId="77777777" w:rsidR="002237F4" w:rsidRDefault="002237F4"/>
    <w:p w14:paraId="327A4A6C" w14:textId="77777777" w:rsidR="002237F4" w:rsidRDefault="002237F4"/>
    <w:p w14:paraId="1885D306" w14:textId="77777777" w:rsidR="002237F4" w:rsidRDefault="002237F4"/>
    <w:p w14:paraId="60FD5316" w14:textId="77777777" w:rsidR="002237F4" w:rsidRDefault="002237F4"/>
    <w:p w14:paraId="71695EE3" w14:textId="77777777" w:rsidR="002237F4" w:rsidRDefault="002237F4"/>
    <w:p w14:paraId="726A19E1" w14:textId="77777777" w:rsidR="002237F4" w:rsidRDefault="002237F4"/>
    <w:p w14:paraId="4EBCA641" w14:textId="77777777" w:rsidR="002237F4" w:rsidRDefault="002237F4"/>
    <w:tbl>
      <w:tblPr>
        <w:tblStyle w:val="TableGrid"/>
        <w:tblW w:w="15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417"/>
        <w:gridCol w:w="1890"/>
        <w:gridCol w:w="2453"/>
        <w:gridCol w:w="1237"/>
        <w:gridCol w:w="1103"/>
        <w:gridCol w:w="1687"/>
        <w:gridCol w:w="383"/>
        <w:gridCol w:w="810"/>
        <w:gridCol w:w="2947"/>
        <w:gridCol w:w="383"/>
      </w:tblGrid>
      <w:tr w:rsidR="002237F4" w:rsidRPr="00560E37" w14:paraId="2325B499" w14:textId="77777777" w:rsidTr="00C9419E">
        <w:trPr>
          <w:gridAfter w:val="1"/>
          <w:wAfter w:w="383" w:type="dxa"/>
        </w:trPr>
        <w:tc>
          <w:tcPr>
            <w:tcW w:w="2178" w:type="dxa"/>
            <w:gridSpan w:val="3"/>
          </w:tcPr>
          <w:p w14:paraId="3642F111" w14:textId="77777777" w:rsidR="002237F4" w:rsidRPr="00560E37" w:rsidRDefault="002237F4" w:rsidP="00C9419E">
            <w:pPr>
              <w:rPr>
                <w:b/>
              </w:rPr>
            </w:pPr>
            <w:r w:rsidRPr="00560E37">
              <w:rPr>
                <w:b/>
              </w:rPr>
              <w:lastRenderedPageBreak/>
              <w:t>Project Name:</w:t>
            </w:r>
          </w:p>
        </w:tc>
        <w:tc>
          <w:tcPr>
            <w:tcW w:w="5580" w:type="dxa"/>
            <w:gridSpan w:val="3"/>
          </w:tcPr>
          <w:p w14:paraId="4126F0C4" w14:textId="77777777" w:rsidR="002237F4" w:rsidRPr="00560E37" w:rsidRDefault="002237F4" w:rsidP="00C9419E">
            <w:pPr>
              <w:rPr>
                <w:b/>
              </w:rPr>
            </w:pPr>
            <w:r>
              <w:rPr>
                <w:b/>
              </w:rPr>
              <w:t>Distance Learning &amp; Summer Programs (DLSP)</w:t>
            </w:r>
          </w:p>
        </w:tc>
        <w:tc>
          <w:tcPr>
            <w:tcW w:w="2790" w:type="dxa"/>
            <w:gridSpan w:val="2"/>
          </w:tcPr>
          <w:p w14:paraId="0DEF7602" w14:textId="77777777" w:rsidR="002237F4" w:rsidRPr="00560E37" w:rsidRDefault="002237F4" w:rsidP="00C9419E">
            <w:pPr>
              <w:rPr>
                <w:b/>
              </w:rPr>
            </w:pPr>
            <w:r w:rsidRPr="00560E37">
              <w:rPr>
                <w:b/>
              </w:rPr>
              <w:t>Programmer:</w:t>
            </w:r>
          </w:p>
        </w:tc>
        <w:tc>
          <w:tcPr>
            <w:tcW w:w="4140" w:type="dxa"/>
            <w:gridSpan w:val="3"/>
          </w:tcPr>
          <w:p w14:paraId="368EE64C" w14:textId="77777777" w:rsidR="002237F4" w:rsidRPr="00560E37" w:rsidRDefault="002237F4" w:rsidP="00C9419E">
            <w:pPr>
              <w:rPr>
                <w:b/>
              </w:rPr>
            </w:pPr>
            <w:r>
              <w:rPr>
                <w:b/>
              </w:rPr>
              <w:t>Kristoffer Kiocho, Fatema Zohora, Gordon Li,  Joshua Jodesty</w:t>
            </w:r>
          </w:p>
        </w:tc>
      </w:tr>
      <w:tr w:rsidR="002237F4" w:rsidRPr="00560E37" w14:paraId="6218EBE0" w14:textId="77777777" w:rsidTr="00C9419E">
        <w:trPr>
          <w:gridAfter w:val="1"/>
          <w:wAfter w:w="383" w:type="dxa"/>
        </w:trPr>
        <w:tc>
          <w:tcPr>
            <w:tcW w:w="2178" w:type="dxa"/>
            <w:gridSpan w:val="3"/>
          </w:tcPr>
          <w:p w14:paraId="788E13E4" w14:textId="77777777" w:rsidR="002237F4" w:rsidRPr="00560E37" w:rsidRDefault="002237F4" w:rsidP="00C9419E">
            <w:pPr>
              <w:rPr>
                <w:b/>
              </w:rPr>
            </w:pPr>
            <w:r w:rsidRPr="00560E37">
              <w:rPr>
                <w:b/>
              </w:rPr>
              <w:t>Use Case/User Story:</w:t>
            </w:r>
          </w:p>
        </w:tc>
        <w:tc>
          <w:tcPr>
            <w:tcW w:w="5580" w:type="dxa"/>
            <w:gridSpan w:val="3"/>
            <w:vAlign w:val="bottom"/>
          </w:tcPr>
          <w:p w14:paraId="7D9E0883" w14:textId="54B4FE16" w:rsidR="002237F4" w:rsidRPr="00560E37" w:rsidRDefault="002237F4" w:rsidP="00C9419E">
            <w:pPr>
              <w:rPr>
                <w:b/>
              </w:rPr>
            </w:pPr>
            <w:r w:rsidRPr="002F591B">
              <w:rPr>
                <w:b/>
                <w:highlight w:val="lightGray"/>
              </w:rPr>
              <w:t>Edit Courses</w:t>
            </w:r>
          </w:p>
        </w:tc>
        <w:tc>
          <w:tcPr>
            <w:tcW w:w="2790" w:type="dxa"/>
            <w:gridSpan w:val="2"/>
          </w:tcPr>
          <w:p w14:paraId="32B97F01" w14:textId="77777777" w:rsidR="002237F4" w:rsidRPr="00560E37" w:rsidRDefault="002237F4" w:rsidP="00C9419E">
            <w:pPr>
              <w:rPr>
                <w:b/>
              </w:rPr>
            </w:pPr>
            <w:r w:rsidRPr="00560E37">
              <w:rPr>
                <w:b/>
              </w:rPr>
              <w:t>Tester:</w:t>
            </w:r>
          </w:p>
        </w:tc>
        <w:tc>
          <w:tcPr>
            <w:tcW w:w="4140" w:type="dxa"/>
            <w:gridSpan w:val="3"/>
          </w:tcPr>
          <w:p w14:paraId="114A151E" w14:textId="77777777" w:rsidR="002237F4" w:rsidRPr="00560E37" w:rsidRDefault="002237F4" w:rsidP="00C9419E">
            <w:pPr>
              <w:rPr>
                <w:b/>
              </w:rPr>
            </w:pPr>
            <w:r>
              <w:rPr>
                <w:b/>
              </w:rPr>
              <w:t>Gordon Li, Joshua Jodesty</w:t>
            </w:r>
          </w:p>
        </w:tc>
      </w:tr>
      <w:tr w:rsidR="002237F4" w:rsidRPr="00560E37" w14:paraId="6F719B48" w14:textId="77777777" w:rsidTr="00C9419E">
        <w:trPr>
          <w:gridAfter w:val="1"/>
          <w:wAfter w:w="383" w:type="dxa"/>
        </w:trPr>
        <w:tc>
          <w:tcPr>
            <w:tcW w:w="2178" w:type="dxa"/>
            <w:gridSpan w:val="3"/>
          </w:tcPr>
          <w:p w14:paraId="711DD141" w14:textId="77777777" w:rsidR="002237F4" w:rsidRPr="00560E37" w:rsidRDefault="002237F4" w:rsidP="00C9419E">
            <w:pPr>
              <w:rPr>
                <w:b/>
              </w:rPr>
            </w:pPr>
            <w:r w:rsidRPr="00560E37">
              <w:rPr>
                <w:b/>
              </w:rPr>
              <w:t>Test Objective(s):</w:t>
            </w:r>
          </w:p>
        </w:tc>
        <w:tc>
          <w:tcPr>
            <w:tcW w:w="5580" w:type="dxa"/>
            <w:gridSpan w:val="3"/>
          </w:tcPr>
          <w:p w14:paraId="1FF1A57F" w14:textId="77777777" w:rsidR="002237F4" w:rsidRPr="00560E37" w:rsidRDefault="002237F4" w:rsidP="00C9419E">
            <w:pPr>
              <w:rPr>
                <w:b/>
              </w:rPr>
            </w:pPr>
            <w:r>
              <w:rPr>
                <w:b/>
              </w:rPr>
              <w:t xml:space="preserve">Verify that application runs functions efficiently on all web browsers </w:t>
            </w:r>
          </w:p>
        </w:tc>
        <w:tc>
          <w:tcPr>
            <w:tcW w:w="2790" w:type="dxa"/>
            <w:gridSpan w:val="2"/>
          </w:tcPr>
          <w:p w14:paraId="1466CEC8" w14:textId="77777777" w:rsidR="002237F4" w:rsidRPr="00560E37" w:rsidRDefault="002237F4" w:rsidP="00C9419E">
            <w:pPr>
              <w:rPr>
                <w:b/>
              </w:rPr>
            </w:pPr>
            <w:r w:rsidRPr="00560E37">
              <w:rPr>
                <w:b/>
              </w:rPr>
              <w:t>Test Case Author:</w:t>
            </w:r>
          </w:p>
        </w:tc>
        <w:tc>
          <w:tcPr>
            <w:tcW w:w="4140" w:type="dxa"/>
            <w:gridSpan w:val="3"/>
          </w:tcPr>
          <w:p w14:paraId="471799BC" w14:textId="77777777" w:rsidR="002237F4" w:rsidRPr="00560E37" w:rsidRDefault="002237F4" w:rsidP="00C9419E">
            <w:pPr>
              <w:rPr>
                <w:b/>
              </w:rPr>
            </w:pPr>
            <w:r>
              <w:rPr>
                <w:b/>
              </w:rPr>
              <w:t>Gordon Li, Joshua Jodesty</w:t>
            </w:r>
          </w:p>
        </w:tc>
      </w:tr>
      <w:tr w:rsidR="002237F4" w:rsidRPr="00560E37" w14:paraId="54C45658" w14:textId="77777777" w:rsidTr="00C9419E">
        <w:trPr>
          <w:gridAfter w:val="1"/>
          <w:wAfter w:w="383" w:type="dxa"/>
        </w:trPr>
        <w:tc>
          <w:tcPr>
            <w:tcW w:w="2178" w:type="dxa"/>
            <w:gridSpan w:val="3"/>
          </w:tcPr>
          <w:p w14:paraId="745F1F20" w14:textId="77777777" w:rsidR="002237F4" w:rsidRPr="00560E37" w:rsidRDefault="002237F4" w:rsidP="00C9419E">
            <w:pPr>
              <w:rPr>
                <w:b/>
              </w:rPr>
            </w:pPr>
            <w:r w:rsidRPr="00560E37">
              <w:rPr>
                <w:b/>
              </w:rPr>
              <w:t>Test Date Created:</w:t>
            </w:r>
          </w:p>
        </w:tc>
        <w:tc>
          <w:tcPr>
            <w:tcW w:w="5580" w:type="dxa"/>
            <w:gridSpan w:val="3"/>
          </w:tcPr>
          <w:p w14:paraId="003A0624" w14:textId="77777777" w:rsidR="002237F4" w:rsidRPr="00560E37" w:rsidRDefault="002237F4" w:rsidP="00C9419E">
            <w:pPr>
              <w:rPr>
                <w:b/>
              </w:rPr>
            </w:pPr>
            <w:r>
              <w:rPr>
                <w:b/>
              </w:rPr>
              <w:t>11/11</w:t>
            </w:r>
          </w:p>
        </w:tc>
        <w:tc>
          <w:tcPr>
            <w:tcW w:w="2790" w:type="dxa"/>
            <w:gridSpan w:val="2"/>
          </w:tcPr>
          <w:p w14:paraId="4D0A3BC4" w14:textId="77777777" w:rsidR="002237F4" w:rsidRDefault="002237F4" w:rsidP="00C9419E">
            <w:pPr>
              <w:rPr>
                <w:b/>
              </w:rPr>
            </w:pPr>
            <w:r w:rsidRPr="00560E37">
              <w:rPr>
                <w:b/>
              </w:rPr>
              <w:t>Test Date Completed:</w:t>
            </w:r>
          </w:p>
          <w:p w14:paraId="1CA399E2" w14:textId="77777777" w:rsidR="002237F4" w:rsidRPr="00560E37" w:rsidRDefault="002237F4" w:rsidP="00C9419E">
            <w:pPr>
              <w:rPr>
                <w:b/>
              </w:rPr>
            </w:pPr>
          </w:p>
        </w:tc>
        <w:tc>
          <w:tcPr>
            <w:tcW w:w="4140" w:type="dxa"/>
            <w:gridSpan w:val="3"/>
          </w:tcPr>
          <w:p w14:paraId="4B53467F" w14:textId="3F006B0F" w:rsidR="002237F4" w:rsidRPr="00560E37" w:rsidRDefault="002F591B" w:rsidP="00C9419E">
            <w:pPr>
              <w:rPr>
                <w:b/>
              </w:rPr>
            </w:pPr>
            <w:r>
              <w:rPr>
                <w:b/>
              </w:rPr>
              <w:t>11/19</w:t>
            </w:r>
          </w:p>
        </w:tc>
      </w:tr>
      <w:tr w:rsidR="002237F4" w:rsidRPr="00560E37" w14:paraId="6714F90F" w14:textId="77777777" w:rsidTr="00C9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0B315081" w14:textId="77777777" w:rsidR="002237F4" w:rsidRPr="00560E37" w:rsidRDefault="002237F4" w:rsidP="00C9419E">
            <w:pPr>
              <w:jc w:val="center"/>
              <w:rPr>
                <w:b/>
                <w:sz w:val="20"/>
              </w:rPr>
            </w:pPr>
            <w:r w:rsidRPr="00560E37">
              <w:rPr>
                <w:b/>
                <w:sz w:val="20"/>
              </w:rPr>
              <w:t>Item No.</w:t>
            </w:r>
          </w:p>
        </w:tc>
        <w:tc>
          <w:tcPr>
            <w:tcW w:w="3307" w:type="dxa"/>
            <w:gridSpan w:val="2"/>
          </w:tcPr>
          <w:p w14:paraId="7DEA12DE" w14:textId="77777777" w:rsidR="002237F4" w:rsidRPr="00560E37" w:rsidRDefault="002237F4" w:rsidP="00C9419E">
            <w:pPr>
              <w:jc w:val="center"/>
              <w:rPr>
                <w:b/>
                <w:sz w:val="20"/>
              </w:rPr>
            </w:pPr>
            <w:r w:rsidRPr="00560E37">
              <w:rPr>
                <w:b/>
                <w:sz w:val="20"/>
              </w:rPr>
              <w:t>Test Condition</w:t>
            </w:r>
          </w:p>
        </w:tc>
        <w:tc>
          <w:tcPr>
            <w:tcW w:w="2453" w:type="dxa"/>
          </w:tcPr>
          <w:p w14:paraId="17E2BCB9" w14:textId="77777777" w:rsidR="002237F4" w:rsidRPr="00560E37" w:rsidRDefault="002237F4" w:rsidP="00C9419E">
            <w:pPr>
              <w:jc w:val="center"/>
              <w:rPr>
                <w:b/>
                <w:sz w:val="20"/>
              </w:rPr>
            </w:pPr>
            <w:r w:rsidRPr="00560E37">
              <w:rPr>
                <w:b/>
                <w:sz w:val="20"/>
              </w:rPr>
              <w:t>Action/Input</w:t>
            </w:r>
          </w:p>
        </w:tc>
        <w:tc>
          <w:tcPr>
            <w:tcW w:w="2340" w:type="dxa"/>
            <w:gridSpan w:val="2"/>
          </w:tcPr>
          <w:p w14:paraId="706EB23C" w14:textId="77777777" w:rsidR="002237F4" w:rsidRPr="00560E37" w:rsidRDefault="002237F4" w:rsidP="00C9419E">
            <w:pPr>
              <w:jc w:val="center"/>
              <w:rPr>
                <w:b/>
                <w:sz w:val="20"/>
              </w:rPr>
            </w:pPr>
            <w:r>
              <w:rPr>
                <w:b/>
                <w:sz w:val="20"/>
              </w:rPr>
              <w:t>Expected Result</w:t>
            </w:r>
          </w:p>
        </w:tc>
        <w:tc>
          <w:tcPr>
            <w:tcW w:w="2070" w:type="dxa"/>
            <w:gridSpan w:val="2"/>
          </w:tcPr>
          <w:p w14:paraId="61B8AE5E" w14:textId="77777777" w:rsidR="002237F4" w:rsidRPr="0017762A" w:rsidRDefault="002237F4" w:rsidP="00C9419E">
            <w:pPr>
              <w:jc w:val="center"/>
              <w:rPr>
                <w:b/>
                <w:sz w:val="20"/>
              </w:rPr>
            </w:pPr>
            <w:r w:rsidRPr="0017762A">
              <w:rPr>
                <w:b/>
                <w:sz w:val="20"/>
              </w:rPr>
              <w:t>Actual Results</w:t>
            </w:r>
          </w:p>
        </w:tc>
        <w:tc>
          <w:tcPr>
            <w:tcW w:w="810" w:type="dxa"/>
          </w:tcPr>
          <w:p w14:paraId="05062EAF" w14:textId="77777777" w:rsidR="002237F4" w:rsidRPr="0017762A" w:rsidRDefault="002237F4" w:rsidP="00C9419E">
            <w:pPr>
              <w:jc w:val="center"/>
              <w:rPr>
                <w:b/>
                <w:sz w:val="20"/>
              </w:rPr>
            </w:pPr>
            <w:r w:rsidRPr="0017762A">
              <w:rPr>
                <w:b/>
                <w:sz w:val="20"/>
              </w:rPr>
              <w:t>Pass/</w:t>
            </w:r>
          </w:p>
          <w:p w14:paraId="59399D94" w14:textId="77777777" w:rsidR="002237F4" w:rsidRPr="0017762A" w:rsidRDefault="002237F4" w:rsidP="00C9419E">
            <w:pPr>
              <w:jc w:val="center"/>
              <w:rPr>
                <w:b/>
                <w:sz w:val="20"/>
              </w:rPr>
            </w:pPr>
            <w:r w:rsidRPr="0017762A">
              <w:rPr>
                <w:b/>
                <w:sz w:val="20"/>
              </w:rPr>
              <w:t>Fail</w:t>
            </w:r>
          </w:p>
        </w:tc>
        <w:tc>
          <w:tcPr>
            <w:tcW w:w="3330" w:type="dxa"/>
            <w:gridSpan w:val="2"/>
          </w:tcPr>
          <w:p w14:paraId="125F24D7" w14:textId="77777777" w:rsidR="002237F4" w:rsidRPr="0017762A" w:rsidRDefault="002237F4" w:rsidP="00C9419E">
            <w:pPr>
              <w:jc w:val="center"/>
              <w:rPr>
                <w:b/>
                <w:sz w:val="20"/>
              </w:rPr>
            </w:pPr>
            <w:r w:rsidRPr="0017762A">
              <w:rPr>
                <w:b/>
                <w:sz w:val="20"/>
              </w:rPr>
              <w:t>Comments</w:t>
            </w:r>
          </w:p>
        </w:tc>
      </w:tr>
      <w:tr w:rsidR="002237F4" w14:paraId="182020CC" w14:textId="77777777" w:rsidTr="00C9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2AA3B40E" w14:textId="77777777" w:rsidR="002237F4" w:rsidRDefault="002237F4" w:rsidP="00C9419E">
            <w:r>
              <w:t>1</w:t>
            </w:r>
          </w:p>
        </w:tc>
        <w:tc>
          <w:tcPr>
            <w:tcW w:w="3307" w:type="dxa"/>
            <w:gridSpan w:val="2"/>
          </w:tcPr>
          <w:p w14:paraId="653F3D5F" w14:textId="771227B4" w:rsidR="002237F4" w:rsidRDefault="002237F4" w:rsidP="00636C01">
            <w:r w:rsidRPr="002237F4">
              <w:t>editCourses.aspx</w:t>
            </w:r>
            <w:r w:rsidR="006E78E4">
              <w:t>:</w:t>
            </w:r>
            <w:r>
              <w:t xml:space="preserve"> When a school is selected from the dropdown list</w:t>
            </w:r>
            <w:r w:rsidR="00636C01">
              <w:t>, does a gridview displaye courses that are in the “Course” table for that school.</w:t>
            </w:r>
          </w:p>
        </w:tc>
        <w:tc>
          <w:tcPr>
            <w:tcW w:w="2453" w:type="dxa"/>
          </w:tcPr>
          <w:p w14:paraId="46225FDF" w14:textId="023715C2" w:rsidR="002237F4" w:rsidRDefault="00636C01" w:rsidP="00C9419E">
            <w:r>
              <w:t>Select a school from the dropdown list.</w:t>
            </w:r>
          </w:p>
        </w:tc>
        <w:tc>
          <w:tcPr>
            <w:tcW w:w="2340" w:type="dxa"/>
            <w:gridSpan w:val="2"/>
          </w:tcPr>
          <w:p w14:paraId="2FC4B93E" w14:textId="1559B4B3" w:rsidR="002237F4" w:rsidRDefault="00636C01" w:rsidP="00C9419E">
            <w:r>
              <w:t>Courses from that school are displayed in the gridview.</w:t>
            </w:r>
          </w:p>
        </w:tc>
        <w:tc>
          <w:tcPr>
            <w:tcW w:w="2070" w:type="dxa"/>
            <w:gridSpan w:val="2"/>
          </w:tcPr>
          <w:p w14:paraId="29034116" w14:textId="1C33418B" w:rsidR="002237F4" w:rsidRPr="0017762A" w:rsidRDefault="00636C01" w:rsidP="00C9419E">
            <w:pPr>
              <w:rPr>
                <w:color w:val="4F6228" w:themeColor="accent3" w:themeShade="80"/>
              </w:rPr>
            </w:pPr>
            <w:r>
              <w:rPr>
                <w:color w:val="4F6228" w:themeColor="accent3" w:themeShade="80"/>
              </w:rPr>
              <w:t>Expected Result</w:t>
            </w:r>
          </w:p>
        </w:tc>
        <w:tc>
          <w:tcPr>
            <w:tcW w:w="810" w:type="dxa"/>
          </w:tcPr>
          <w:p w14:paraId="7CE4C05B" w14:textId="77777777" w:rsidR="002237F4" w:rsidRPr="0017762A" w:rsidRDefault="002237F4" w:rsidP="00C9419E">
            <w:pPr>
              <w:rPr>
                <w:color w:val="4F6228" w:themeColor="accent3" w:themeShade="80"/>
              </w:rPr>
            </w:pPr>
            <w:r w:rsidRPr="0017762A">
              <w:rPr>
                <w:color w:val="4F6228" w:themeColor="accent3" w:themeShade="80"/>
              </w:rPr>
              <w:t>Pass</w:t>
            </w:r>
          </w:p>
        </w:tc>
        <w:tc>
          <w:tcPr>
            <w:tcW w:w="3330" w:type="dxa"/>
            <w:gridSpan w:val="2"/>
          </w:tcPr>
          <w:p w14:paraId="6EB45B51" w14:textId="77777777" w:rsidR="002237F4" w:rsidRPr="00C3003A" w:rsidRDefault="002237F4" w:rsidP="00C9419E">
            <w:pPr>
              <w:rPr>
                <w:color w:val="FF0000"/>
              </w:rPr>
            </w:pPr>
          </w:p>
        </w:tc>
      </w:tr>
      <w:tr w:rsidR="00636C01" w14:paraId="094E5417" w14:textId="77777777" w:rsidTr="0063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358"/>
        </w:trPr>
        <w:tc>
          <w:tcPr>
            <w:tcW w:w="648" w:type="dxa"/>
          </w:tcPr>
          <w:p w14:paraId="2396FB04" w14:textId="77777777" w:rsidR="00636C01" w:rsidRDefault="00636C01" w:rsidP="00636C01">
            <w:r>
              <w:t>2</w:t>
            </w:r>
          </w:p>
        </w:tc>
        <w:tc>
          <w:tcPr>
            <w:tcW w:w="3307" w:type="dxa"/>
            <w:gridSpan w:val="2"/>
          </w:tcPr>
          <w:p w14:paraId="7228982D" w14:textId="2E8FE4CA" w:rsidR="00636C01" w:rsidRDefault="00636C01" w:rsidP="00636C01">
            <w:r w:rsidRPr="002237F4">
              <w:t>editCourses.aspx</w:t>
            </w:r>
            <w:r>
              <w:t>:: When a school is selected from the dropdown list, is the user notified if there are no courses in that school.</w:t>
            </w:r>
          </w:p>
        </w:tc>
        <w:tc>
          <w:tcPr>
            <w:tcW w:w="2453" w:type="dxa"/>
          </w:tcPr>
          <w:p w14:paraId="1A62DA61" w14:textId="2EDE70CC" w:rsidR="00636C01" w:rsidRDefault="00636C01" w:rsidP="00636C01">
            <w:r>
              <w:t>Select a school from the dropdown list.</w:t>
            </w:r>
          </w:p>
        </w:tc>
        <w:tc>
          <w:tcPr>
            <w:tcW w:w="2340" w:type="dxa"/>
            <w:gridSpan w:val="2"/>
          </w:tcPr>
          <w:p w14:paraId="5D608198" w14:textId="4232F7C8" w:rsidR="00636C01" w:rsidRDefault="00636C01" w:rsidP="00636C01">
            <w:r>
              <w:t>Error message notifying that there are no courses in that school.</w:t>
            </w:r>
          </w:p>
        </w:tc>
        <w:tc>
          <w:tcPr>
            <w:tcW w:w="2070" w:type="dxa"/>
            <w:gridSpan w:val="2"/>
          </w:tcPr>
          <w:p w14:paraId="5A589390" w14:textId="7E4ABC36" w:rsidR="00636C01" w:rsidRPr="00636C01" w:rsidRDefault="00636C01" w:rsidP="00636C01">
            <w:pPr>
              <w:rPr>
                <w:color w:val="FF0000"/>
              </w:rPr>
            </w:pPr>
            <w:r>
              <w:rPr>
                <w:color w:val="FF0000"/>
              </w:rPr>
              <w:t>The expected error message is not displayed.</w:t>
            </w:r>
          </w:p>
        </w:tc>
        <w:tc>
          <w:tcPr>
            <w:tcW w:w="810" w:type="dxa"/>
          </w:tcPr>
          <w:p w14:paraId="1321D202" w14:textId="142359EF" w:rsidR="00636C01" w:rsidRPr="00636C01" w:rsidRDefault="00636C01" w:rsidP="00636C01">
            <w:pPr>
              <w:rPr>
                <w:color w:val="FF0000"/>
              </w:rPr>
            </w:pPr>
            <w:r>
              <w:rPr>
                <w:color w:val="FF0000"/>
              </w:rPr>
              <w:t>Fail</w:t>
            </w:r>
          </w:p>
        </w:tc>
        <w:tc>
          <w:tcPr>
            <w:tcW w:w="3330" w:type="dxa"/>
            <w:gridSpan w:val="2"/>
          </w:tcPr>
          <w:p w14:paraId="13825046" w14:textId="77777777" w:rsidR="00636C01" w:rsidRPr="00C3003A" w:rsidRDefault="00636C01" w:rsidP="00636C01">
            <w:pPr>
              <w:rPr>
                <w:color w:val="FF0000"/>
              </w:rPr>
            </w:pPr>
          </w:p>
        </w:tc>
      </w:tr>
      <w:tr w:rsidR="00636C01" w14:paraId="54932293" w14:textId="77777777" w:rsidTr="00C94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1CFCB4D9" w14:textId="77777777" w:rsidR="00636C01" w:rsidRDefault="00636C01" w:rsidP="00636C01">
            <w:r>
              <w:t>3</w:t>
            </w:r>
          </w:p>
        </w:tc>
        <w:tc>
          <w:tcPr>
            <w:tcW w:w="3307" w:type="dxa"/>
            <w:gridSpan w:val="2"/>
          </w:tcPr>
          <w:p w14:paraId="25B2AF0B" w14:textId="1111BCD2" w:rsidR="00636C01" w:rsidRDefault="00636C01" w:rsidP="00636C01">
            <w:r>
              <w:t>edit</w:t>
            </w:r>
            <w:r w:rsidRPr="00DB7A5C">
              <w:t>Course.aspx</w:t>
            </w:r>
            <w:r>
              <w:t>: Will users be able to “Update” a course if the “Course Title” field was not filled in?</w:t>
            </w:r>
          </w:p>
        </w:tc>
        <w:tc>
          <w:tcPr>
            <w:tcW w:w="2453" w:type="dxa"/>
          </w:tcPr>
          <w:p w14:paraId="61A95CE5" w14:textId="77777777" w:rsidR="00636C01" w:rsidRDefault="00636C01" w:rsidP="00636C01">
            <w:r>
              <w:t>Leave “Course Title” textbox empty</w:t>
            </w:r>
          </w:p>
          <w:p w14:paraId="52F1F40A" w14:textId="39536138" w:rsidR="00C07591" w:rsidRDefault="00C07591" w:rsidP="00636C01">
            <w:r>
              <w:t>Select “Update.”</w:t>
            </w:r>
          </w:p>
        </w:tc>
        <w:tc>
          <w:tcPr>
            <w:tcW w:w="2340" w:type="dxa"/>
            <w:gridSpan w:val="2"/>
          </w:tcPr>
          <w:p w14:paraId="272C0292" w14:textId="27D019F9" w:rsidR="00636C01" w:rsidRDefault="00636C01" w:rsidP="00636C01">
            <w:r>
              <w:t>Error message prompting to fill out “Course Title” textbox</w:t>
            </w:r>
          </w:p>
        </w:tc>
        <w:tc>
          <w:tcPr>
            <w:tcW w:w="2070" w:type="dxa"/>
            <w:gridSpan w:val="2"/>
          </w:tcPr>
          <w:p w14:paraId="5E6B53D5" w14:textId="59E9D783" w:rsidR="00636C01" w:rsidRPr="0017762A" w:rsidRDefault="00636C01" w:rsidP="00636C01">
            <w:pPr>
              <w:rPr>
                <w:color w:val="4F6228" w:themeColor="accent3" w:themeShade="80"/>
              </w:rPr>
            </w:pPr>
            <w:r>
              <w:rPr>
                <w:color w:val="FF0000"/>
              </w:rPr>
              <w:t>The expected error message is not displayed.</w:t>
            </w:r>
          </w:p>
        </w:tc>
        <w:tc>
          <w:tcPr>
            <w:tcW w:w="810" w:type="dxa"/>
          </w:tcPr>
          <w:p w14:paraId="567C0671" w14:textId="70AE527F" w:rsidR="00636C01" w:rsidRPr="0017762A" w:rsidRDefault="00636C01" w:rsidP="00636C01">
            <w:pPr>
              <w:rPr>
                <w:color w:val="4F6228" w:themeColor="accent3" w:themeShade="80"/>
              </w:rPr>
            </w:pPr>
            <w:r>
              <w:rPr>
                <w:color w:val="FF0000"/>
              </w:rPr>
              <w:t>Fail</w:t>
            </w:r>
          </w:p>
        </w:tc>
        <w:tc>
          <w:tcPr>
            <w:tcW w:w="3330" w:type="dxa"/>
            <w:gridSpan w:val="2"/>
          </w:tcPr>
          <w:p w14:paraId="6F1004C0" w14:textId="77777777" w:rsidR="00636C01" w:rsidRPr="00C3003A" w:rsidRDefault="00636C01" w:rsidP="00636C01">
            <w:pPr>
              <w:rPr>
                <w:color w:val="FF0000"/>
              </w:rPr>
            </w:pPr>
          </w:p>
        </w:tc>
      </w:tr>
    </w:tbl>
    <w:p w14:paraId="62AA94F2" w14:textId="77777777" w:rsidR="00C07591" w:rsidRDefault="00C07591">
      <w:r>
        <w:br w:type="page"/>
      </w:r>
    </w:p>
    <w:tbl>
      <w:tblPr>
        <w:tblStyle w:val="TableGrid"/>
        <w:tblW w:w="14958" w:type="dxa"/>
        <w:tblInd w:w="118" w:type="dxa"/>
        <w:tblLayout w:type="fixed"/>
        <w:tblLook w:val="04A0" w:firstRow="1" w:lastRow="0" w:firstColumn="1" w:lastColumn="0" w:noHBand="0" w:noVBand="1"/>
      </w:tblPr>
      <w:tblGrid>
        <w:gridCol w:w="648"/>
        <w:gridCol w:w="3307"/>
        <w:gridCol w:w="2453"/>
        <w:gridCol w:w="2340"/>
        <w:gridCol w:w="2070"/>
        <w:gridCol w:w="810"/>
        <w:gridCol w:w="3330"/>
      </w:tblGrid>
      <w:tr w:rsidR="00636C01" w14:paraId="117A1CC6" w14:textId="77777777" w:rsidTr="002F591B">
        <w:trPr>
          <w:trHeight w:val="1574"/>
        </w:trPr>
        <w:tc>
          <w:tcPr>
            <w:tcW w:w="648" w:type="dxa"/>
          </w:tcPr>
          <w:p w14:paraId="2BA23FBD" w14:textId="2E43308E" w:rsidR="00636C01" w:rsidRDefault="00636C01" w:rsidP="00636C01">
            <w:r>
              <w:lastRenderedPageBreak/>
              <w:t>4</w:t>
            </w:r>
          </w:p>
        </w:tc>
        <w:tc>
          <w:tcPr>
            <w:tcW w:w="3307" w:type="dxa"/>
          </w:tcPr>
          <w:p w14:paraId="0A740370" w14:textId="67704EFD" w:rsidR="00636C01" w:rsidRDefault="00C07591" w:rsidP="00636C01">
            <w:r>
              <w:t>edit</w:t>
            </w:r>
            <w:r w:rsidRPr="00DB7A5C">
              <w:t>Course.aspx</w:t>
            </w:r>
            <w:r>
              <w:t xml:space="preserve">: </w:t>
            </w:r>
            <w:r w:rsidR="00636C01">
              <w:t>Will users be able to “Update” a course if the “Course Title” field was given a numerical value?</w:t>
            </w:r>
          </w:p>
        </w:tc>
        <w:tc>
          <w:tcPr>
            <w:tcW w:w="2453" w:type="dxa"/>
          </w:tcPr>
          <w:p w14:paraId="47ECEB84" w14:textId="77777777" w:rsidR="00636C01" w:rsidRDefault="00636C01" w:rsidP="00636C01">
            <w:r>
              <w:t>Input numerical value in “Course Title” textbox</w:t>
            </w:r>
            <w:r w:rsidR="00C07591">
              <w:t>.</w:t>
            </w:r>
          </w:p>
          <w:p w14:paraId="1FB4A7FF" w14:textId="288AE77F" w:rsidR="00C07591" w:rsidRDefault="00C07591" w:rsidP="00636C01">
            <w:r>
              <w:t>Select “Update.”</w:t>
            </w:r>
          </w:p>
        </w:tc>
        <w:tc>
          <w:tcPr>
            <w:tcW w:w="2340" w:type="dxa"/>
          </w:tcPr>
          <w:p w14:paraId="709D9FF9" w14:textId="7EDFBEA2" w:rsidR="00636C01" w:rsidRDefault="00636C01" w:rsidP="00636C01">
            <w:r>
              <w:t>Error message prompting to not use numerical value</w:t>
            </w:r>
          </w:p>
        </w:tc>
        <w:tc>
          <w:tcPr>
            <w:tcW w:w="2070" w:type="dxa"/>
          </w:tcPr>
          <w:p w14:paraId="6A0F1874" w14:textId="102CB737" w:rsidR="00636C01" w:rsidRPr="0017762A" w:rsidRDefault="00636C01" w:rsidP="00636C01">
            <w:pPr>
              <w:rPr>
                <w:color w:val="4F6228" w:themeColor="accent3" w:themeShade="80"/>
              </w:rPr>
            </w:pPr>
            <w:r>
              <w:rPr>
                <w:color w:val="FF0000"/>
              </w:rPr>
              <w:t>The expected error message is not displayed.</w:t>
            </w:r>
          </w:p>
        </w:tc>
        <w:tc>
          <w:tcPr>
            <w:tcW w:w="810" w:type="dxa"/>
          </w:tcPr>
          <w:p w14:paraId="602A03DD" w14:textId="4FFB108B" w:rsidR="00636C01" w:rsidRPr="0017762A" w:rsidRDefault="00636C01" w:rsidP="00636C01">
            <w:pPr>
              <w:rPr>
                <w:color w:val="4F6228" w:themeColor="accent3" w:themeShade="80"/>
              </w:rPr>
            </w:pPr>
            <w:r>
              <w:rPr>
                <w:color w:val="FF0000"/>
              </w:rPr>
              <w:t>Fail</w:t>
            </w:r>
          </w:p>
        </w:tc>
        <w:tc>
          <w:tcPr>
            <w:tcW w:w="3330" w:type="dxa"/>
          </w:tcPr>
          <w:p w14:paraId="46E31A70" w14:textId="77777777" w:rsidR="00636C01" w:rsidRPr="00C3003A" w:rsidRDefault="00636C01" w:rsidP="00636C01">
            <w:pPr>
              <w:rPr>
                <w:color w:val="FF0000"/>
              </w:rPr>
            </w:pPr>
          </w:p>
        </w:tc>
      </w:tr>
      <w:tr w:rsidR="00C07591" w14:paraId="26466AEB" w14:textId="77777777" w:rsidTr="002F591B">
        <w:trPr>
          <w:trHeight w:val="1574"/>
        </w:trPr>
        <w:tc>
          <w:tcPr>
            <w:tcW w:w="648" w:type="dxa"/>
          </w:tcPr>
          <w:p w14:paraId="586C3E00" w14:textId="47ED057F" w:rsidR="00C07591" w:rsidRDefault="006E78E4" w:rsidP="00C07591">
            <w:r>
              <w:t>5</w:t>
            </w:r>
          </w:p>
        </w:tc>
        <w:tc>
          <w:tcPr>
            <w:tcW w:w="3307" w:type="dxa"/>
          </w:tcPr>
          <w:p w14:paraId="4B935B1E" w14:textId="7EC3BFD2" w:rsidR="00C07591" w:rsidRDefault="00C07591" w:rsidP="00C07591">
            <w:r>
              <w:t>edit</w:t>
            </w:r>
            <w:r w:rsidRPr="00DB7A5C">
              <w:t>Course.aspx</w:t>
            </w:r>
            <w:r>
              <w:t>: Will users be able to “Update” a course if the “Course Number” field was not filled in?</w:t>
            </w:r>
          </w:p>
        </w:tc>
        <w:tc>
          <w:tcPr>
            <w:tcW w:w="2453" w:type="dxa"/>
          </w:tcPr>
          <w:p w14:paraId="73DFB49F" w14:textId="77777777" w:rsidR="00C07591" w:rsidRDefault="00C07591" w:rsidP="00C07591">
            <w:r>
              <w:t>Leave “Course Number” field empty</w:t>
            </w:r>
          </w:p>
          <w:p w14:paraId="6F1B74EC" w14:textId="68212E85" w:rsidR="00C07591" w:rsidRDefault="00C07591" w:rsidP="00C07591">
            <w:r>
              <w:t>Select “Update.”</w:t>
            </w:r>
          </w:p>
        </w:tc>
        <w:tc>
          <w:tcPr>
            <w:tcW w:w="2340" w:type="dxa"/>
          </w:tcPr>
          <w:p w14:paraId="0B617893" w14:textId="7CE4EAAC" w:rsidR="00C07591" w:rsidRDefault="00C07591" w:rsidP="00C07591">
            <w:r>
              <w:t>Error message prompting to fill out “Course Number” field</w:t>
            </w:r>
          </w:p>
        </w:tc>
        <w:tc>
          <w:tcPr>
            <w:tcW w:w="2070" w:type="dxa"/>
          </w:tcPr>
          <w:p w14:paraId="355B562D" w14:textId="2B922940" w:rsidR="00C07591" w:rsidRDefault="00C07591" w:rsidP="00C07591">
            <w:pPr>
              <w:rPr>
                <w:color w:val="FF0000"/>
              </w:rPr>
            </w:pPr>
            <w:r>
              <w:rPr>
                <w:color w:val="FF0000"/>
              </w:rPr>
              <w:t>The expected error message is not displayed and there is a “Runtime Error”</w:t>
            </w:r>
          </w:p>
        </w:tc>
        <w:tc>
          <w:tcPr>
            <w:tcW w:w="810" w:type="dxa"/>
          </w:tcPr>
          <w:p w14:paraId="0C05CDB9" w14:textId="58A915E2" w:rsidR="00C07591" w:rsidRDefault="00C07591" w:rsidP="00C07591">
            <w:pPr>
              <w:rPr>
                <w:color w:val="FF0000"/>
              </w:rPr>
            </w:pPr>
            <w:r>
              <w:rPr>
                <w:color w:val="FF0000"/>
              </w:rPr>
              <w:t>Fail</w:t>
            </w:r>
            <w:r w:rsidRPr="002206BA">
              <w:t xml:space="preserve"> </w:t>
            </w:r>
          </w:p>
        </w:tc>
        <w:tc>
          <w:tcPr>
            <w:tcW w:w="3330" w:type="dxa"/>
          </w:tcPr>
          <w:p w14:paraId="55B1EFB9" w14:textId="77777777" w:rsidR="00C07591" w:rsidRPr="00C3003A" w:rsidRDefault="00C07591" w:rsidP="00C07591">
            <w:pPr>
              <w:rPr>
                <w:color w:val="FF0000"/>
              </w:rPr>
            </w:pPr>
          </w:p>
        </w:tc>
      </w:tr>
      <w:tr w:rsidR="00C07591" w14:paraId="182E75CB" w14:textId="77777777" w:rsidTr="002F591B">
        <w:trPr>
          <w:trHeight w:val="1574"/>
        </w:trPr>
        <w:tc>
          <w:tcPr>
            <w:tcW w:w="648" w:type="dxa"/>
          </w:tcPr>
          <w:p w14:paraId="1D05E120" w14:textId="6AF8C4A8" w:rsidR="00C07591" w:rsidRDefault="006E78E4" w:rsidP="00C07591">
            <w:r>
              <w:t>6</w:t>
            </w:r>
          </w:p>
        </w:tc>
        <w:tc>
          <w:tcPr>
            <w:tcW w:w="3307" w:type="dxa"/>
          </w:tcPr>
          <w:p w14:paraId="059A4373" w14:textId="0EE251FA" w:rsidR="00C07591" w:rsidRDefault="00C07591" w:rsidP="00C07591">
            <w:r>
              <w:t>edit</w:t>
            </w:r>
            <w:r w:rsidRPr="00DB7A5C">
              <w:t>Course.aspx</w:t>
            </w:r>
            <w:r>
              <w:t>: Will users be able to “Update” a course if the “Course Number” field was given a text value?</w:t>
            </w:r>
          </w:p>
        </w:tc>
        <w:tc>
          <w:tcPr>
            <w:tcW w:w="2453" w:type="dxa"/>
          </w:tcPr>
          <w:p w14:paraId="5C02A0C5" w14:textId="77777777" w:rsidR="00C07591" w:rsidRDefault="00C07591" w:rsidP="00C07591">
            <w:r>
              <w:t>Input text value in “Course Number” textbox.</w:t>
            </w:r>
          </w:p>
          <w:p w14:paraId="0A1A3672" w14:textId="55D83BC4" w:rsidR="00C07591" w:rsidRDefault="00C07591" w:rsidP="00C07591">
            <w:r>
              <w:t>Select “Update.”</w:t>
            </w:r>
          </w:p>
        </w:tc>
        <w:tc>
          <w:tcPr>
            <w:tcW w:w="2340" w:type="dxa"/>
          </w:tcPr>
          <w:p w14:paraId="2AA77893" w14:textId="4C44B07A" w:rsidR="00C07591" w:rsidRDefault="00C07591" w:rsidP="00C07591">
            <w:r>
              <w:t>Error message prompting to fill to use numbers instead</w:t>
            </w:r>
          </w:p>
        </w:tc>
        <w:tc>
          <w:tcPr>
            <w:tcW w:w="2070" w:type="dxa"/>
          </w:tcPr>
          <w:p w14:paraId="75C96BFA" w14:textId="4DED7701" w:rsidR="00C07591" w:rsidRDefault="00C07591" w:rsidP="00C07591">
            <w:pPr>
              <w:rPr>
                <w:color w:val="FF0000"/>
              </w:rPr>
            </w:pPr>
            <w:r>
              <w:rPr>
                <w:color w:val="FF0000"/>
              </w:rPr>
              <w:t>The expected error message is not displayed and there is a “Runtime Error”</w:t>
            </w:r>
          </w:p>
        </w:tc>
        <w:tc>
          <w:tcPr>
            <w:tcW w:w="810" w:type="dxa"/>
          </w:tcPr>
          <w:p w14:paraId="4B404816" w14:textId="279F1A1B" w:rsidR="00C07591" w:rsidRDefault="00C07591" w:rsidP="00C07591">
            <w:pPr>
              <w:rPr>
                <w:color w:val="FF0000"/>
              </w:rPr>
            </w:pPr>
            <w:r>
              <w:rPr>
                <w:color w:val="FF0000"/>
              </w:rPr>
              <w:t>Fail</w:t>
            </w:r>
            <w:r w:rsidRPr="002206BA">
              <w:t xml:space="preserve"> </w:t>
            </w:r>
          </w:p>
        </w:tc>
        <w:tc>
          <w:tcPr>
            <w:tcW w:w="3330" w:type="dxa"/>
          </w:tcPr>
          <w:p w14:paraId="7C1A4DFA" w14:textId="77777777" w:rsidR="00C07591" w:rsidRPr="00C3003A" w:rsidRDefault="00C07591" w:rsidP="00C07591">
            <w:pPr>
              <w:rPr>
                <w:color w:val="FF0000"/>
              </w:rPr>
            </w:pPr>
          </w:p>
        </w:tc>
      </w:tr>
      <w:tr w:rsidR="00C07591" w14:paraId="5336862F" w14:textId="77777777" w:rsidTr="002F591B">
        <w:trPr>
          <w:trHeight w:val="1574"/>
        </w:trPr>
        <w:tc>
          <w:tcPr>
            <w:tcW w:w="648" w:type="dxa"/>
          </w:tcPr>
          <w:p w14:paraId="791DBD6C" w14:textId="649D53F8" w:rsidR="00C07591" w:rsidRDefault="006E78E4" w:rsidP="00C07591">
            <w:r>
              <w:t>7</w:t>
            </w:r>
          </w:p>
        </w:tc>
        <w:tc>
          <w:tcPr>
            <w:tcW w:w="3307" w:type="dxa"/>
          </w:tcPr>
          <w:p w14:paraId="04F8E421" w14:textId="6431F265" w:rsidR="00C07591" w:rsidRDefault="00C07591" w:rsidP="00C07591">
            <w:r>
              <w:t>edit</w:t>
            </w:r>
            <w:r w:rsidRPr="00DB7A5C">
              <w:t>Course.aspx</w:t>
            </w:r>
            <w:r>
              <w:t>: Will users be able to “Update” a course if they enter a duplicate “Course Number</w:t>
            </w:r>
            <w:r w:rsidR="006E78E4">
              <w:t>?</w:t>
            </w:r>
            <w:r>
              <w:t xml:space="preserve">” </w:t>
            </w:r>
          </w:p>
        </w:tc>
        <w:tc>
          <w:tcPr>
            <w:tcW w:w="2453" w:type="dxa"/>
          </w:tcPr>
          <w:p w14:paraId="5B547E42" w14:textId="1BC5AB0C" w:rsidR="00C07591" w:rsidRDefault="00C07591" w:rsidP="00C07591">
            <w:r>
              <w:t>Enter a pre-existing “Course Number” into the textbox.</w:t>
            </w:r>
          </w:p>
        </w:tc>
        <w:tc>
          <w:tcPr>
            <w:tcW w:w="2340" w:type="dxa"/>
          </w:tcPr>
          <w:p w14:paraId="537C93A0" w14:textId="70408D31" w:rsidR="00C07591" w:rsidRDefault="00C07591" w:rsidP="00C07591">
            <w:r>
              <w:t>Error message prompting the user that the number already exist for another course and to enter a new “Course Number.”</w:t>
            </w:r>
          </w:p>
        </w:tc>
        <w:tc>
          <w:tcPr>
            <w:tcW w:w="2070" w:type="dxa"/>
          </w:tcPr>
          <w:p w14:paraId="6D383F4F" w14:textId="6A001E14" w:rsidR="00C07591" w:rsidRDefault="00C07591" w:rsidP="00C07591">
            <w:pPr>
              <w:rPr>
                <w:color w:val="FF0000"/>
              </w:rPr>
            </w:pPr>
            <w:r>
              <w:rPr>
                <w:color w:val="FF0000"/>
              </w:rPr>
              <w:t>The expected error message is not displayed the “Course Number” is updated for that course.</w:t>
            </w:r>
          </w:p>
        </w:tc>
        <w:tc>
          <w:tcPr>
            <w:tcW w:w="810" w:type="dxa"/>
          </w:tcPr>
          <w:p w14:paraId="21E19FE7" w14:textId="24921C26" w:rsidR="00C07591" w:rsidRDefault="00C07591" w:rsidP="00C07591">
            <w:pPr>
              <w:rPr>
                <w:color w:val="FF0000"/>
              </w:rPr>
            </w:pPr>
            <w:r>
              <w:rPr>
                <w:color w:val="FF0000"/>
              </w:rPr>
              <w:t>Fail</w:t>
            </w:r>
            <w:r w:rsidRPr="002206BA">
              <w:t xml:space="preserve"> </w:t>
            </w:r>
          </w:p>
        </w:tc>
        <w:tc>
          <w:tcPr>
            <w:tcW w:w="3330" w:type="dxa"/>
          </w:tcPr>
          <w:p w14:paraId="67C03177" w14:textId="77777777" w:rsidR="00C07591" w:rsidRPr="00C3003A" w:rsidRDefault="00C07591" w:rsidP="00C07591">
            <w:pPr>
              <w:rPr>
                <w:color w:val="FF0000"/>
              </w:rPr>
            </w:pPr>
          </w:p>
        </w:tc>
      </w:tr>
      <w:tr w:rsidR="002F591B" w14:paraId="1CB84F56" w14:textId="77777777" w:rsidTr="002F591B">
        <w:trPr>
          <w:trHeight w:val="1574"/>
        </w:trPr>
        <w:tc>
          <w:tcPr>
            <w:tcW w:w="648" w:type="dxa"/>
          </w:tcPr>
          <w:p w14:paraId="4D6053BF" w14:textId="02AB4383" w:rsidR="002F591B" w:rsidRDefault="006E78E4" w:rsidP="002F591B">
            <w:r>
              <w:t>8</w:t>
            </w:r>
          </w:p>
        </w:tc>
        <w:tc>
          <w:tcPr>
            <w:tcW w:w="3307" w:type="dxa"/>
          </w:tcPr>
          <w:p w14:paraId="03799930" w14:textId="0E8A2173" w:rsidR="002F591B" w:rsidRDefault="002F591B" w:rsidP="002F591B">
            <w:r>
              <w:t>edit</w:t>
            </w:r>
            <w:r w:rsidRPr="00DB7A5C">
              <w:t>Course.aspx</w:t>
            </w:r>
            <w:r>
              <w:t>: Does selecting the edit button populate the row with editable controls</w:t>
            </w:r>
            <w:r w:rsidR="006E78E4">
              <w:t>?</w:t>
            </w:r>
          </w:p>
        </w:tc>
        <w:tc>
          <w:tcPr>
            <w:tcW w:w="2453" w:type="dxa"/>
          </w:tcPr>
          <w:p w14:paraId="6AF66EE6" w14:textId="62EA235C" w:rsidR="002F591B" w:rsidRDefault="002F591B" w:rsidP="002F591B">
            <w:r>
              <w:t>Select the “Edit” button on a row.</w:t>
            </w:r>
          </w:p>
        </w:tc>
        <w:tc>
          <w:tcPr>
            <w:tcW w:w="2340" w:type="dxa"/>
          </w:tcPr>
          <w:p w14:paraId="0B094AB2" w14:textId="6E46A949" w:rsidR="002F591B" w:rsidRDefault="002F591B" w:rsidP="002F591B">
            <w:r>
              <w:t>The row is populated the row with editable controls</w:t>
            </w:r>
          </w:p>
        </w:tc>
        <w:tc>
          <w:tcPr>
            <w:tcW w:w="2070" w:type="dxa"/>
          </w:tcPr>
          <w:p w14:paraId="7E8339BF" w14:textId="0B3B367B" w:rsidR="002F591B" w:rsidRDefault="002F591B" w:rsidP="002F591B">
            <w:pPr>
              <w:rPr>
                <w:color w:val="FF0000"/>
              </w:rPr>
            </w:pPr>
            <w:r>
              <w:rPr>
                <w:color w:val="4F6228" w:themeColor="accent3" w:themeShade="80"/>
              </w:rPr>
              <w:t>Expected Result</w:t>
            </w:r>
          </w:p>
        </w:tc>
        <w:tc>
          <w:tcPr>
            <w:tcW w:w="810" w:type="dxa"/>
          </w:tcPr>
          <w:p w14:paraId="0B4B3F3D" w14:textId="68EEBDDD" w:rsidR="002F591B" w:rsidRPr="002F591B" w:rsidRDefault="002F591B" w:rsidP="002F591B">
            <w:pPr>
              <w:rPr>
                <w:color w:val="00B050"/>
              </w:rPr>
            </w:pPr>
            <w:r w:rsidRPr="001E35E7">
              <w:rPr>
                <w:color w:val="4F6228" w:themeColor="accent3" w:themeShade="80"/>
              </w:rPr>
              <w:t>Pass</w:t>
            </w:r>
          </w:p>
        </w:tc>
        <w:tc>
          <w:tcPr>
            <w:tcW w:w="3330" w:type="dxa"/>
          </w:tcPr>
          <w:p w14:paraId="60C5BB89" w14:textId="77777777" w:rsidR="002F591B" w:rsidRPr="00C3003A" w:rsidRDefault="002F591B" w:rsidP="002F591B">
            <w:pPr>
              <w:rPr>
                <w:color w:val="FF0000"/>
              </w:rPr>
            </w:pPr>
          </w:p>
        </w:tc>
      </w:tr>
      <w:tr w:rsidR="006E78E4" w14:paraId="3CB05882" w14:textId="77777777" w:rsidTr="002F591B">
        <w:trPr>
          <w:trHeight w:val="1574"/>
        </w:trPr>
        <w:tc>
          <w:tcPr>
            <w:tcW w:w="648" w:type="dxa"/>
          </w:tcPr>
          <w:p w14:paraId="28880FB5" w14:textId="7F49BA13" w:rsidR="006E78E4" w:rsidRDefault="006E78E4" w:rsidP="006E78E4">
            <w:r>
              <w:t>9</w:t>
            </w:r>
          </w:p>
        </w:tc>
        <w:tc>
          <w:tcPr>
            <w:tcW w:w="3307" w:type="dxa"/>
          </w:tcPr>
          <w:p w14:paraId="06CF676D" w14:textId="326781D8" w:rsidR="006E78E4" w:rsidRDefault="006E78E4" w:rsidP="006E78E4">
            <w:r>
              <w:t>edit</w:t>
            </w:r>
            <w:r w:rsidRPr="00DB7A5C">
              <w:t>Course.aspx</w:t>
            </w:r>
            <w:r>
              <w:t>: Is the gridview sortable by the underlined column names in the “SEARCH TYPICALLY OFFERED SUMMER COURSES” panel?</w:t>
            </w:r>
          </w:p>
        </w:tc>
        <w:tc>
          <w:tcPr>
            <w:tcW w:w="2453" w:type="dxa"/>
          </w:tcPr>
          <w:p w14:paraId="5DBF7DD0" w14:textId="35543E5E" w:rsidR="006E78E4" w:rsidRDefault="006E78E4" w:rsidP="006E78E4">
            <w:r>
              <w:t>Select the “</w:t>
            </w:r>
            <w:r w:rsidRPr="00265253">
              <w:rPr>
                <w:u w:val="single"/>
              </w:rPr>
              <w:t>School</w:t>
            </w:r>
            <w:r>
              <w:t>,” “</w:t>
            </w:r>
            <w:r w:rsidRPr="00265253">
              <w:rPr>
                <w:u w:val="single"/>
              </w:rPr>
              <w:t>Department</w:t>
            </w:r>
            <w:r>
              <w:t>,” “</w:t>
            </w:r>
            <w:r w:rsidRPr="00265253">
              <w:rPr>
                <w:u w:val="single"/>
              </w:rPr>
              <w:t>Course Title</w:t>
            </w:r>
            <w:r>
              <w:t>,” “</w:t>
            </w:r>
            <w:r w:rsidRPr="00265253">
              <w:rPr>
                <w:u w:val="single"/>
              </w:rPr>
              <w:t>Course Number</w:t>
            </w:r>
            <w:r>
              <w:t>,” “</w:t>
            </w:r>
            <w:r w:rsidRPr="00265253">
              <w:rPr>
                <w:u w:val="single"/>
              </w:rPr>
              <w:t>Course Level</w:t>
            </w:r>
            <w:r>
              <w:t>,” “</w:t>
            </w:r>
            <w:r w:rsidRPr="00265253">
              <w:rPr>
                <w:u w:val="single"/>
              </w:rPr>
              <w:t>Campus</w:t>
            </w:r>
            <w:r>
              <w:t xml:space="preserve">,” </w:t>
            </w:r>
            <w:r>
              <w:lastRenderedPageBreak/>
              <w:t>“</w:t>
            </w:r>
            <w:r w:rsidRPr="00265253">
              <w:rPr>
                <w:u w:val="single"/>
              </w:rPr>
              <w:t>Term</w:t>
            </w:r>
            <w:r>
              <w:t>,” OR “</w:t>
            </w:r>
            <w:r w:rsidRPr="00265253">
              <w:rPr>
                <w:u w:val="single"/>
              </w:rPr>
              <w:t>Offered Online</w:t>
            </w:r>
            <w:r>
              <w:t>”</w:t>
            </w:r>
          </w:p>
        </w:tc>
        <w:tc>
          <w:tcPr>
            <w:tcW w:w="2340" w:type="dxa"/>
          </w:tcPr>
          <w:p w14:paraId="164A7DC4" w14:textId="7BE97216" w:rsidR="006E78E4" w:rsidRDefault="006E78E4" w:rsidP="006E78E4">
            <w:r>
              <w:lastRenderedPageBreak/>
              <w:t>The gridview column is sorted by alphabetical or reverse alphabetical order.</w:t>
            </w:r>
          </w:p>
        </w:tc>
        <w:tc>
          <w:tcPr>
            <w:tcW w:w="2070" w:type="dxa"/>
          </w:tcPr>
          <w:p w14:paraId="42C77C94" w14:textId="45CAC34F" w:rsidR="006E78E4" w:rsidRDefault="006E78E4" w:rsidP="006E78E4">
            <w:pPr>
              <w:rPr>
                <w:color w:val="4F6228" w:themeColor="accent3" w:themeShade="80"/>
              </w:rPr>
            </w:pPr>
            <w:r>
              <w:rPr>
                <w:color w:val="4F6228" w:themeColor="accent3" w:themeShade="80"/>
              </w:rPr>
              <w:t>Expected Result</w:t>
            </w:r>
          </w:p>
        </w:tc>
        <w:tc>
          <w:tcPr>
            <w:tcW w:w="810" w:type="dxa"/>
          </w:tcPr>
          <w:p w14:paraId="7A031254" w14:textId="0EB3775B" w:rsidR="006E78E4" w:rsidRPr="001E35E7" w:rsidRDefault="006E78E4" w:rsidP="006E78E4">
            <w:pPr>
              <w:rPr>
                <w:color w:val="4F6228" w:themeColor="accent3" w:themeShade="80"/>
              </w:rPr>
            </w:pPr>
            <w:r>
              <w:rPr>
                <w:color w:val="4F6228" w:themeColor="accent3" w:themeShade="80"/>
              </w:rPr>
              <w:t>Pass</w:t>
            </w:r>
          </w:p>
        </w:tc>
        <w:tc>
          <w:tcPr>
            <w:tcW w:w="3330" w:type="dxa"/>
          </w:tcPr>
          <w:p w14:paraId="62E3152D" w14:textId="77777777" w:rsidR="006E78E4" w:rsidRPr="00C3003A" w:rsidRDefault="006E78E4" w:rsidP="006E78E4">
            <w:pPr>
              <w:rPr>
                <w:color w:val="FF0000"/>
              </w:rPr>
            </w:pPr>
          </w:p>
        </w:tc>
      </w:tr>
      <w:tr w:rsidR="006E78E4" w:rsidRPr="00C3003A" w14:paraId="33DB58AE" w14:textId="77777777" w:rsidTr="002F591B">
        <w:trPr>
          <w:trHeight w:val="1439"/>
        </w:trPr>
        <w:tc>
          <w:tcPr>
            <w:tcW w:w="648" w:type="dxa"/>
          </w:tcPr>
          <w:p w14:paraId="28183746" w14:textId="77777777" w:rsidR="006E78E4" w:rsidRDefault="006E78E4" w:rsidP="006E78E4">
            <w:pPr>
              <w:jc w:val="center"/>
            </w:pPr>
            <w:r>
              <w:lastRenderedPageBreak/>
              <w:t>5</w:t>
            </w:r>
          </w:p>
        </w:tc>
        <w:tc>
          <w:tcPr>
            <w:tcW w:w="3307" w:type="dxa"/>
          </w:tcPr>
          <w:p w14:paraId="440D4ADA" w14:textId="62EB2057" w:rsidR="006E78E4" w:rsidRDefault="006E78E4" w:rsidP="006E78E4">
            <w:r>
              <w:t>320-480px width (Phone): edit</w:t>
            </w:r>
            <w:r w:rsidRPr="00CC6A61">
              <w:t>Courses.aspx</w:t>
            </w:r>
          </w:p>
          <w:p w14:paraId="4CFD5F8B" w14:textId="77777777" w:rsidR="006E78E4" w:rsidRDefault="006E78E4" w:rsidP="006E78E4">
            <w:r>
              <w:t>Is the header correctly placed?</w:t>
            </w:r>
          </w:p>
        </w:tc>
        <w:tc>
          <w:tcPr>
            <w:tcW w:w="2453" w:type="dxa"/>
          </w:tcPr>
          <w:p w14:paraId="2F4722E0" w14:textId="07DB4E54" w:rsidR="006E78E4" w:rsidRDefault="006E78E4" w:rsidP="006E78E4">
            <w:r>
              <w:t>…</w:t>
            </w:r>
            <w:r w:rsidRPr="008F5A2D">
              <w:t>Admin/</w:t>
            </w:r>
            <w:r>
              <w:t>edit</w:t>
            </w:r>
            <w:r w:rsidRPr="008F5A2D">
              <w:t>Courses.aspx</w:t>
            </w:r>
            <w:r>
              <w:t xml:space="preserve"> URL</w:t>
            </w:r>
          </w:p>
        </w:tc>
        <w:tc>
          <w:tcPr>
            <w:tcW w:w="2340" w:type="dxa"/>
          </w:tcPr>
          <w:p w14:paraId="5711BADF" w14:textId="77777777" w:rsidR="006E78E4" w:rsidRDefault="006E78E4" w:rsidP="006E78E4">
            <w:r>
              <w:t>Header is fully visible</w:t>
            </w:r>
          </w:p>
        </w:tc>
        <w:tc>
          <w:tcPr>
            <w:tcW w:w="2070" w:type="dxa"/>
          </w:tcPr>
          <w:p w14:paraId="5E3AF27F" w14:textId="77777777" w:rsidR="006E78E4" w:rsidRPr="001E35E7" w:rsidRDefault="006E78E4" w:rsidP="006E78E4">
            <w:pPr>
              <w:rPr>
                <w:color w:val="4F6228" w:themeColor="accent3" w:themeShade="80"/>
              </w:rPr>
            </w:pPr>
            <w:r>
              <w:rPr>
                <w:color w:val="4F6228" w:themeColor="accent3" w:themeShade="80"/>
              </w:rPr>
              <w:t>Expected Result</w:t>
            </w:r>
          </w:p>
        </w:tc>
        <w:tc>
          <w:tcPr>
            <w:tcW w:w="810" w:type="dxa"/>
          </w:tcPr>
          <w:p w14:paraId="1675EB26" w14:textId="77777777" w:rsidR="006E78E4" w:rsidRPr="001E35E7" w:rsidRDefault="006E78E4" w:rsidP="006E78E4">
            <w:pPr>
              <w:rPr>
                <w:color w:val="4F6228" w:themeColor="accent3" w:themeShade="80"/>
              </w:rPr>
            </w:pPr>
            <w:r w:rsidRPr="001E35E7">
              <w:rPr>
                <w:color w:val="4F6228" w:themeColor="accent3" w:themeShade="80"/>
              </w:rPr>
              <w:t>Pass</w:t>
            </w:r>
          </w:p>
        </w:tc>
        <w:tc>
          <w:tcPr>
            <w:tcW w:w="3330" w:type="dxa"/>
          </w:tcPr>
          <w:p w14:paraId="44CAD1B1" w14:textId="77777777" w:rsidR="006E78E4" w:rsidRPr="00C3003A" w:rsidRDefault="006E78E4" w:rsidP="006E78E4">
            <w:pPr>
              <w:rPr>
                <w:color w:val="FF0000"/>
              </w:rPr>
            </w:pPr>
          </w:p>
        </w:tc>
      </w:tr>
      <w:tr w:rsidR="006E78E4" w:rsidRPr="00C3003A" w14:paraId="6B07C1A8" w14:textId="77777777" w:rsidTr="002F591B">
        <w:trPr>
          <w:trHeight w:val="1439"/>
        </w:trPr>
        <w:tc>
          <w:tcPr>
            <w:tcW w:w="648" w:type="dxa"/>
          </w:tcPr>
          <w:p w14:paraId="00E5DBD7" w14:textId="77777777" w:rsidR="006E78E4" w:rsidRDefault="006E78E4" w:rsidP="006E78E4">
            <w:pPr>
              <w:jc w:val="center"/>
            </w:pPr>
            <w:r>
              <w:t>6</w:t>
            </w:r>
          </w:p>
        </w:tc>
        <w:tc>
          <w:tcPr>
            <w:tcW w:w="3307" w:type="dxa"/>
          </w:tcPr>
          <w:p w14:paraId="0D2F654E" w14:textId="77777777" w:rsidR="006E78E4" w:rsidRDefault="006E78E4" w:rsidP="006E78E4">
            <w:r>
              <w:t xml:space="preserve">320-480px width (Phone): </w:t>
            </w:r>
            <w:r w:rsidRPr="00CC6A61">
              <w:t>deleteCourses.aspx</w:t>
            </w:r>
          </w:p>
          <w:p w14:paraId="6E4E1C87" w14:textId="77777777" w:rsidR="006E78E4" w:rsidRDefault="006E78E4" w:rsidP="006E78E4">
            <w:r>
              <w:t>Is the navigation bar correctly placed?</w:t>
            </w:r>
          </w:p>
        </w:tc>
        <w:tc>
          <w:tcPr>
            <w:tcW w:w="2453" w:type="dxa"/>
          </w:tcPr>
          <w:p w14:paraId="45A95F6A" w14:textId="4347D444" w:rsidR="006E78E4" w:rsidRDefault="006E78E4" w:rsidP="006E78E4">
            <w:r>
              <w:t>…</w:t>
            </w:r>
            <w:r w:rsidRPr="008F5A2D">
              <w:t>Admin/</w:t>
            </w:r>
            <w:r>
              <w:t>edit</w:t>
            </w:r>
            <w:r w:rsidRPr="008F5A2D">
              <w:t>Courses.aspx</w:t>
            </w:r>
            <w:r>
              <w:t xml:space="preserve"> URL</w:t>
            </w:r>
          </w:p>
        </w:tc>
        <w:tc>
          <w:tcPr>
            <w:tcW w:w="2340" w:type="dxa"/>
          </w:tcPr>
          <w:p w14:paraId="0DBE4B30" w14:textId="77777777" w:rsidR="006E78E4" w:rsidRDefault="006E78E4" w:rsidP="006E78E4">
            <w:r>
              <w:t>The navigation bar is fully visible.</w:t>
            </w:r>
          </w:p>
        </w:tc>
        <w:tc>
          <w:tcPr>
            <w:tcW w:w="2070" w:type="dxa"/>
          </w:tcPr>
          <w:p w14:paraId="58573692" w14:textId="77777777" w:rsidR="006E78E4" w:rsidRPr="001E35E7" w:rsidRDefault="006E78E4" w:rsidP="006E78E4">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810" w:type="dxa"/>
          </w:tcPr>
          <w:p w14:paraId="24D5597B" w14:textId="77777777" w:rsidR="006E78E4" w:rsidRPr="001E35E7" w:rsidRDefault="006E78E4" w:rsidP="006E78E4">
            <w:pPr>
              <w:rPr>
                <w:color w:val="4F6228" w:themeColor="accent3" w:themeShade="80"/>
              </w:rPr>
            </w:pPr>
            <w:r>
              <w:rPr>
                <w:color w:val="FF0000"/>
              </w:rPr>
              <w:t>Fail</w:t>
            </w:r>
          </w:p>
        </w:tc>
        <w:tc>
          <w:tcPr>
            <w:tcW w:w="3330" w:type="dxa"/>
          </w:tcPr>
          <w:p w14:paraId="27D68061" w14:textId="77777777" w:rsidR="006E78E4" w:rsidRPr="00C3003A" w:rsidRDefault="006E78E4" w:rsidP="006E78E4">
            <w:pPr>
              <w:rPr>
                <w:color w:val="FF0000"/>
              </w:rPr>
            </w:pPr>
          </w:p>
        </w:tc>
      </w:tr>
      <w:tr w:rsidR="006E78E4" w:rsidRPr="00C3003A" w14:paraId="6B47DAAA" w14:textId="77777777" w:rsidTr="002F591B">
        <w:trPr>
          <w:trHeight w:val="1439"/>
        </w:trPr>
        <w:tc>
          <w:tcPr>
            <w:tcW w:w="648" w:type="dxa"/>
          </w:tcPr>
          <w:p w14:paraId="0F9BADBA" w14:textId="167DDD1E" w:rsidR="006E78E4" w:rsidRDefault="006E78E4" w:rsidP="006E78E4">
            <w:pPr>
              <w:jc w:val="center"/>
            </w:pPr>
            <w:r>
              <w:t>7</w:t>
            </w:r>
          </w:p>
        </w:tc>
        <w:tc>
          <w:tcPr>
            <w:tcW w:w="3307" w:type="dxa"/>
          </w:tcPr>
          <w:p w14:paraId="1F3D38D4" w14:textId="62C0DCD8" w:rsidR="006E78E4" w:rsidRDefault="006E78E4" w:rsidP="006E78E4">
            <w:r>
              <w:t>320-480px width (Phone): edit</w:t>
            </w:r>
            <w:r w:rsidRPr="00CC6A61">
              <w:t>Courses.aspx</w:t>
            </w:r>
          </w:p>
          <w:p w14:paraId="62647E2D" w14:textId="3D271C34" w:rsidR="006E78E4" w:rsidRDefault="006E78E4" w:rsidP="006E78E4">
            <w:r>
              <w:t>Is the dropdown list correctly placed?</w:t>
            </w:r>
          </w:p>
        </w:tc>
        <w:tc>
          <w:tcPr>
            <w:tcW w:w="2453" w:type="dxa"/>
          </w:tcPr>
          <w:p w14:paraId="44497ABC" w14:textId="155D527B" w:rsidR="006E78E4" w:rsidRDefault="006E78E4" w:rsidP="006E78E4">
            <w:r>
              <w:t>…</w:t>
            </w:r>
            <w:r w:rsidRPr="008F5A2D">
              <w:t>Admin/</w:t>
            </w:r>
            <w:r>
              <w:t>edit</w:t>
            </w:r>
            <w:r w:rsidRPr="008F5A2D">
              <w:t>Courses.aspx</w:t>
            </w:r>
            <w:r>
              <w:t xml:space="preserve"> URL</w:t>
            </w:r>
          </w:p>
        </w:tc>
        <w:tc>
          <w:tcPr>
            <w:tcW w:w="2340" w:type="dxa"/>
          </w:tcPr>
          <w:p w14:paraId="51F657D6" w14:textId="094F5B98" w:rsidR="006E78E4" w:rsidRDefault="006E78E4" w:rsidP="006E78E4">
            <w:r>
              <w:t>This control is correctly placed.</w:t>
            </w:r>
          </w:p>
        </w:tc>
        <w:tc>
          <w:tcPr>
            <w:tcW w:w="2070" w:type="dxa"/>
          </w:tcPr>
          <w:p w14:paraId="729488E7" w14:textId="15903111" w:rsidR="006E78E4" w:rsidRDefault="006E78E4" w:rsidP="006E78E4">
            <w:r>
              <w:rPr>
                <w:color w:val="4F6228" w:themeColor="accent3" w:themeShade="80"/>
              </w:rPr>
              <w:t>Expected Result</w:t>
            </w:r>
          </w:p>
        </w:tc>
        <w:tc>
          <w:tcPr>
            <w:tcW w:w="810" w:type="dxa"/>
          </w:tcPr>
          <w:p w14:paraId="4754EFCB" w14:textId="57B728C0" w:rsidR="006E78E4" w:rsidRDefault="006E78E4" w:rsidP="006E78E4">
            <w:pPr>
              <w:rPr>
                <w:color w:val="FF0000"/>
              </w:rPr>
            </w:pPr>
            <w:r w:rsidRPr="001E35E7">
              <w:rPr>
                <w:color w:val="4F6228" w:themeColor="accent3" w:themeShade="80"/>
              </w:rPr>
              <w:t>Pass</w:t>
            </w:r>
          </w:p>
        </w:tc>
        <w:tc>
          <w:tcPr>
            <w:tcW w:w="3330" w:type="dxa"/>
          </w:tcPr>
          <w:p w14:paraId="20800B8D" w14:textId="77777777" w:rsidR="006E78E4" w:rsidRPr="00C3003A" w:rsidRDefault="006E78E4" w:rsidP="006E78E4">
            <w:pPr>
              <w:rPr>
                <w:color w:val="FF0000"/>
              </w:rPr>
            </w:pPr>
          </w:p>
        </w:tc>
      </w:tr>
      <w:tr w:rsidR="006E78E4" w:rsidRPr="00C3003A" w14:paraId="30DC14A4" w14:textId="77777777" w:rsidTr="002F591B">
        <w:trPr>
          <w:trHeight w:val="1439"/>
        </w:trPr>
        <w:tc>
          <w:tcPr>
            <w:tcW w:w="648" w:type="dxa"/>
          </w:tcPr>
          <w:p w14:paraId="70BDFE09" w14:textId="75988530" w:rsidR="006E78E4" w:rsidRDefault="006E78E4" w:rsidP="006E78E4">
            <w:pPr>
              <w:jc w:val="center"/>
            </w:pPr>
            <w:r>
              <w:t>8</w:t>
            </w:r>
          </w:p>
        </w:tc>
        <w:tc>
          <w:tcPr>
            <w:tcW w:w="3307" w:type="dxa"/>
          </w:tcPr>
          <w:p w14:paraId="2F54C65F" w14:textId="77777777" w:rsidR="006E78E4" w:rsidRDefault="006E78E4" w:rsidP="006E78E4">
            <w:r>
              <w:t>320-480px width (Phone): edit</w:t>
            </w:r>
            <w:r w:rsidRPr="00CC6A61">
              <w:t>Courses.aspx</w:t>
            </w:r>
          </w:p>
          <w:p w14:paraId="43C7932F" w14:textId="427A0B97" w:rsidR="006E78E4" w:rsidRDefault="006E78E4" w:rsidP="006E78E4">
            <w:r>
              <w:t>Is the gridview correctly placed?</w:t>
            </w:r>
          </w:p>
        </w:tc>
        <w:tc>
          <w:tcPr>
            <w:tcW w:w="2453" w:type="dxa"/>
          </w:tcPr>
          <w:p w14:paraId="5A664BE9" w14:textId="0DFFDD99" w:rsidR="006E78E4" w:rsidRDefault="006E78E4" w:rsidP="006E78E4">
            <w:r>
              <w:t>…</w:t>
            </w:r>
            <w:r w:rsidRPr="008F5A2D">
              <w:t>Admin/</w:t>
            </w:r>
            <w:r>
              <w:t>edit</w:t>
            </w:r>
            <w:r w:rsidRPr="008F5A2D">
              <w:t>Courses.aspx</w:t>
            </w:r>
            <w:r>
              <w:t xml:space="preserve"> URL</w:t>
            </w:r>
          </w:p>
        </w:tc>
        <w:tc>
          <w:tcPr>
            <w:tcW w:w="2340" w:type="dxa"/>
          </w:tcPr>
          <w:p w14:paraId="217B21AF" w14:textId="28C2065B" w:rsidR="006E78E4" w:rsidRDefault="006E78E4" w:rsidP="006E78E4">
            <w:r>
              <w:t>This control is correctly placed.</w:t>
            </w:r>
          </w:p>
        </w:tc>
        <w:tc>
          <w:tcPr>
            <w:tcW w:w="2070" w:type="dxa"/>
          </w:tcPr>
          <w:p w14:paraId="0BC7E99B" w14:textId="367A9D69" w:rsidR="006E78E4" w:rsidRDefault="006E78E4" w:rsidP="006E78E4">
            <w:pPr>
              <w:rPr>
                <w:color w:val="4F6228" w:themeColor="accent3" w:themeShade="80"/>
              </w:rPr>
            </w:pPr>
            <w:r>
              <w:rPr>
                <w:color w:val="4F6228" w:themeColor="accent3" w:themeShade="80"/>
              </w:rPr>
              <w:t>Expected Result</w:t>
            </w:r>
          </w:p>
        </w:tc>
        <w:tc>
          <w:tcPr>
            <w:tcW w:w="810" w:type="dxa"/>
          </w:tcPr>
          <w:p w14:paraId="0F59872C" w14:textId="18F5A282" w:rsidR="006E78E4" w:rsidRPr="001E35E7" w:rsidRDefault="006E78E4" w:rsidP="006E78E4">
            <w:pPr>
              <w:rPr>
                <w:color w:val="4F6228" w:themeColor="accent3" w:themeShade="80"/>
              </w:rPr>
            </w:pPr>
            <w:r w:rsidRPr="001E35E7">
              <w:rPr>
                <w:color w:val="4F6228" w:themeColor="accent3" w:themeShade="80"/>
              </w:rPr>
              <w:t>Pass</w:t>
            </w:r>
          </w:p>
        </w:tc>
        <w:tc>
          <w:tcPr>
            <w:tcW w:w="3330" w:type="dxa"/>
          </w:tcPr>
          <w:p w14:paraId="78A36EBC" w14:textId="77777777" w:rsidR="006E78E4" w:rsidRPr="00C3003A" w:rsidRDefault="006E78E4" w:rsidP="006E78E4">
            <w:pPr>
              <w:rPr>
                <w:color w:val="FF0000"/>
              </w:rPr>
            </w:pPr>
          </w:p>
        </w:tc>
      </w:tr>
      <w:tr w:rsidR="006E78E4" w:rsidRPr="00C3003A" w14:paraId="7E835164" w14:textId="77777777" w:rsidTr="002F591B">
        <w:trPr>
          <w:trHeight w:val="1439"/>
        </w:trPr>
        <w:tc>
          <w:tcPr>
            <w:tcW w:w="648" w:type="dxa"/>
          </w:tcPr>
          <w:p w14:paraId="7B580B7B" w14:textId="773A729A" w:rsidR="006E78E4" w:rsidRDefault="006E78E4" w:rsidP="006E78E4">
            <w:pPr>
              <w:jc w:val="center"/>
            </w:pPr>
            <w:r>
              <w:t>9</w:t>
            </w:r>
          </w:p>
        </w:tc>
        <w:tc>
          <w:tcPr>
            <w:tcW w:w="3307" w:type="dxa"/>
          </w:tcPr>
          <w:p w14:paraId="4B4D1614" w14:textId="77777777" w:rsidR="006E78E4" w:rsidRDefault="006E78E4" w:rsidP="006E78E4">
            <w:r>
              <w:t>320-480px width (Phone): edit</w:t>
            </w:r>
            <w:r w:rsidRPr="00CC6A61">
              <w:t>Courses.aspx</w:t>
            </w:r>
          </w:p>
          <w:p w14:paraId="7BBD6FAE" w14:textId="76E5F0C9" w:rsidR="006E78E4" w:rsidRDefault="006E78E4" w:rsidP="006E78E4">
            <w:r>
              <w:t>Is the “Sign out” button correctly placed?</w:t>
            </w:r>
          </w:p>
        </w:tc>
        <w:tc>
          <w:tcPr>
            <w:tcW w:w="2453" w:type="dxa"/>
          </w:tcPr>
          <w:p w14:paraId="2D726C1C" w14:textId="4005F35D" w:rsidR="006E78E4" w:rsidRDefault="006E78E4" w:rsidP="006E78E4">
            <w:r>
              <w:t>…</w:t>
            </w:r>
            <w:r w:rsidRPr="008F5A2D">
              <w:t>Admin/</w:t>
            </w:r>
            <w:r>
              <w:t>edit</w:t>
            </w:r>
            <w:r w:rsidRPr="008F5A2D">
              <w:t>Courses.aspx</w:t>
            </w:r>
            <w:r>
              <w:t xml:space="preserve"> URL</w:t>
            </w:r>
          </w:p>
        </w:tc>
        <w:tc>
          <w:tcPr>
            <w:tcW w:w="2340" w:type="dxa"/>
          </w:tcPr>
          <w:p w14:paraId="19AA386E" w14:textId="3F5616B2" w:rsidR="006E78E4" w:rsidRDefault="006E78E4" w:rsidP="006E78E4">
            <w:r>
              <w:t>This control is correctly placed.</w:t>
            </w:r>
          </w:p>
        </w:tc>
        <w:tc>
          <w:tcPr>
            <w:tcW w:w="2070" w:type="dxa"/>
          </w:tcPr>
          <w:p w14:paraId="324387AA" w14:textId="64B17152" w:rsidR="006E78E4" w:rsidRDefault="006E78E4" w:rsidP="006E78E4">
            <w:pPr>
              <w:rPr>
                <w:color w:val="4F6228" w:themeColor="accent3" w:themeShade="80"/>
              </w:rPr>
            </w:pPr>
            <w:r>
              <w:rPr>
                <w:color w:val="4F6228" w:themeColor="accent3" w:themeShade="80"/>
              </w:rPr>
              <w:t>Expected Result</w:t>
            </w:r>
          </w:p>
        </w:tc>
        <w:tc>
          <w:tcPr>
            <w:tcW w:w="810" w:type="dxa"/>
          </w:tcPr>
          <w:p w14:paraId="63B844F8" w14:textId="06553BA5" w:rsidR="006E78E4" w:rsidRPr="001E35E7" w:rsidRDefault="006E78E4" w:rsidP="006E78E4">
            <w:pPr>
              <w:rPr>
                <w:color w:val="4F6228" w:themeColor="accent3" w:themeShade="80"/>
              </w:rPr>
            </w:pPr>
            <w:r w:rsidRPr="001E35E7">
              <w:rPr>
                <w:color w:val="4F6228" w:themeColor="accent3" w:themeShade="80"/>
              </w:rPr>
              <w:t>Pass</w:t>
            </w:r>
          </w:p>
        </w:tc>
        <w:tc>
          <w:tcPr>
            <w:tcW w:w="3330" w:type="dxa"/>
          </w:tcPr>
          <w:p w14:paraId="2F3AD17C" w14:textId="77777777" w:rsidR="006E78E4" w:rsidRPr="00C3003A" w:rsidRDefault="006E78E4" w:rsidP="006E78E4">
            <w:pPr>
              <w:rPr>
                <w:color w:val="FF0000"/>
              </w:rPr>
            </w:pPr>
          </w:p>
        </w:tc>
      </w:tr>
      <w:tr w:rsidR="006E78E4" w:rsidRPr="00C3003A" w14:paraId="0FC68F4E" w14:textId="77777777" w:rsidTr="002F591B">
        <w:trPr>
          <w:trHeight w:val="1439"/>
        </w:trPr>
        <w:tc>
          <w:tcPr>
            <w:tcW w:w="648" w:type="dxa"/>
          </w:tcPr>
          <w:p w14:paraId="7F5209AB" w14:textId="184B7B01" w:rsidR="006E78E4" w:rsidRDefault="006E78E4" w:rsidP="006E78E4">
            <w:pPr>
              <w:jc w:val="center"/>
            </w:pPr>
            <w:r>
              <w:lastRenderedPageBreak/>
              <w:t>10</w:t>
            </w:r>
          </w:p>
        </w:tc>
        <w:tc>
          <w:tcPr>
            <w:tcW w:w="3307" w:type="dxa"/>
          </w:tcPr>
          <w:p w14:paraId="7081150B" w14:textId="77777777" w:rsidR="006E78E4" w:rsidRDefault="006E78E4" w:rsidP="006E78E4">
            <w:r>
              <w:t>320-480px width (Phone): edit</w:t>
            </w:r>
            <w:r w:rsidRPr="00CC6A61">
              <w:t>Courses.aspx</w:t>
            </w:r>
          </w:p>
          <w:p w14:paraId="0949DF42" w14:textId="4FE11D27" w:rsidR="006E78E4" w:rsidRDefault="006E78E4" w:rsidP="006E78E4">
            <w:r>
              <w:t>Is the text correctly placed?</w:t>
            </w:r>
          </w:p>
        </w:tc>
        <w:tc>
          <w:tcPr>
            <w:tcW w:w="2453" w:type="dxa"/>
          </w:tcPr>
          <w:p w14:paraId="72069D72" w14:textId="69161F00" w:rsidR="006E78E4" w:rsidRDefault="006E78E4" w:rsidP="006E78E4">
            <w:r>
              <w:t>…</w:t>
            </w:r>
            <w:r w:rsidRPr="008F5A2D">
              <w:t>Admin/</w:t>
            </w:r>
            <w:r>
              <w:t>edit</w:t>
            </w:r>
            <w:r w:rsidRPr="008F5A2D">
              <w:t>Courses.aspx</w:t>
            </w:r>
            <w:r>
              <w:t xml:space="preserve"> URL</w:t>
            </w:r>
          </w:p>
        </w:tc>
        <w:tc>
          <w:tcPr>
            <w:tcW w:w="2340" w:type="dxa"/>
          </w:tcPr>
          <w:p w14:paraId="02D320A5" w14:textId="5E2D7C02" w:rsidR="006E78E4" w:rsidRDefault="006E78E4" w:rsidP="006E78E4">
            <w:r>
              <w:t>The text is correctly placed.</w:t>
            </w:r>
          </w:p>
        </w:tc>
        <w:tc>
          <w:tcPr>
            <w:tcW w:w="2070" w:type="dxa"/>
          </w:tcPr>
          <w:p w14:paraId="789801BA" w14:textId="503DCB0B" w:rsidR="006E78E4" w:rsidRDefault="006E78E4" w:rsidP="006E78E4">
            <w:pPr>
              <w:rPr>
                <w:color w:val="4F6228" w:themeColor="accent3" w:themeShade="80"/>
              </w:rPr>
            </w:pPr>
            <w:r>
              <w:rPr>
                <w:color w:val="4F6228" w:themeColor="accent3" w:themeShade="80"/>
              </w:rPr>
              <w:t>Expected Result</w:t>
            </w:r>
          </w:p>
        </w:tc>
        <w:tc>
          <w:tcPr>
            <w:tcW w:w="810" w:type="dxa"/>
          </w:tcPr>
          <w:p w14:paraId="7A8727B8" w14:textId="6DA3419B" w:rsidR="006E78E4" w:rsidRPr="001E35E7" w:rsidRDefault="006E78E4" w:rsidP="006E78E4">
            <w:pPr>
              <w:rPr>
                <w:color w:val="4F6228" w:themeColor="accent3" w:themeShade="80"/>
              </w:rPr>
            </w:pPr>
            <w:r w:rsidRPr="001E35E7">
              <w:rPr>
                <w:color w:val="4F6228" w:themeColor="accent3" w:themeShade="80"/>
              </w:rPr>
              <w:t>Pass</w:t>
            </w:r>
          </w:p>
        </w:tc>
        <w:tc>
          <w:tcPr>
            <w:tcW w:w="3330" w:type="dxa"/>
          </w:tcPr>
          <w:p w14:paraId="2E0BA505" w14:textId="77777777" w:rsidR="006E78E4" w:rsidRPr="00C3003A" w:rsidRDefault="006E78E4" w:rsidP="006E78E4">
            <w:pPr>
              <w:rPr>
                <w:color w:val="FF0000"/>
              </w:rPr>
            </w:pPr>
          </w:p>
        </w:tc>
      </w:tr>
      <w:tr w:rsidR="006E78E4" w:rsidRPr="00C3003A" w14:paraId="149E58E7" w14:textId="77777777" w:rsidTr="002F591B">
        <w:trPr>
          <w:trHeight w:val="1439"/>
        </w:trPr>
        <w:tc>
          <w:tcPr>
            <w:tcW w:w="648" w:type="dxa"/>
          </w:tcPr>
          <w:p w14:paraId="253BB7D0" w14:textId="22BA8EFC" w:rsidR="006E78E4" w:rsidRDefault="006E78E4" w:rsidP="006E78E4">
            <w:pPr>
              <w:jc w:val="center"/>
            </w:pPr>
            <w:r>
              <w:t>11</w:t>
            </w:r>
          </w:p>
        </w:tc>
        <w:tc>
          <w:tcPr>
            <w:tcW w:w="3307" w:type="dxa"/>
          </w:tcPr>
          <w:p w14:paraId="6CB1CC18" w14:textId="77777777" w:rsidR="006E78E4" w:rsidRDefault="006E78E4" w:rsidP="006E78E4">
            <w:r>
              <w:t>320-480px width (Phone): edit</w:t>
            </w:r>
            <w:r w:rsidRPr="00CC6A61">
              <w:t>Courses.aspx</w:t>
            </w:r>
          </w:p>
          <w:p w14:paraId="7F078006" w14:textId="47E1D866" w:rsidR="006E78E4" w:rsidRDefault="006E78E4" w:rsidP="006E78E4">
            <w:r>
              <w:t>Is the footer correctly placed?</w:t>
            </w:r>
          </w:p>
        </w:tc>
        <w:tc>
          <w:tcPr>
            <w:tcW w:w="2453" w:type="dxa"/>
          </w:tcPr>
          <w:p w14:paraId="5DC761BC" w14:textId="3150C948" w:rsidR="006E78E4" w:rsidRDefault="006E78E4" w:rsidP="006E78E4">
            <w:r>
              <w:t>…</w:t>
            </w:r>
            <w:r w:rsidRPr="008F5A2D">
              <w:t>Admin/</w:t>
            </w:r>
            <w:r>
              <w:t>edit</w:t>
            </w:r>
            <w:r w:rsidRPr="008F5A2D">
              <w:t>Courses.aspx</w:t>
            </w:r>
            <w:r>
              <w:t xml:space="preserve"> URL</w:t>
            </w:r>
          </w:p>
        </w:tc>
        <w:tc>
          <w:tcPr>
            <w:tcW w:w="2340" w:type="dxa"/>
          </w:tcPr>
          <w:p w14:paraId="44FD575E" w14:textId="3CD37009" w:rsidR="006E78E4" w:rsidRDefault="006E78E4" w:rsidP="006E78E4">
            <w:r>
              <w:t>The footer is correctly placed.</w:t>
            </w:r>
          </w:p>
        </w:tc>
        <w:tc>
          <w:tcPr>
            <w:tcW w:w="2070" w:type="dxa"/>
          </w:tcPr>
          <w:p w14:paraId="460D8478" w14:textId="47FF199F" w:rsidR="006E78E4" w:rsidRDefault="006E78E4" w:rsidP="006E78E4">
            <w:pPr>
              <w:rPr>
                <w:color w:val="4F6228" w:themeColor="accent3" w:themeShade="80"/>
              </w:rPr>
            </w:pPr>
            <w:r>
              <w:rPr>
                <w:color w:val="4F6228" w:themeColor="accent3" w:themeShade="80"/>
              </w:rPr>
              <w:t>Expected Result</w:t>
            </w:r>
          </w:p>
        </w:tc>
        <w:tc>
          <w:tcPr>
            <w:tcW w:w="810" w:type="dxa"/>
          </w:tcPr>
          <w:p w14:paraId="0F9FC8D6" w14:textId="2086B7F7" w:rsidR="006E78E4" w:rsidRPr="001E35E7" w:rsidRDefault="006E78E4" w:rsidP="006E78E4">
            <w:pPr>
              <w:rPr>
                <w:color w:val="4F6228" w:themeColor="accent3" w:themeShade="80"/>
              </w:rPr>
            </w:pPr>
            <w:r w:rsidRPr="001E35E7">
              <w:rPr>
                <w:color w:val="4F6228" w:themeColor="accent3" w:themeShade="80"/>
              </w:rPr>
              <w:t>Pass</w:t>
            </w:r>
          </w:p>
        </w:tc>
        <w:tc>
          <w:tcPr>
            <w:tcW w:w="3330" w:type="dxa"/>
          </w:tcPr>
          <w:p w14:paraId="7FE87A07" w14:textId="77777777" w:rsidR="006E78E4" w:rsidRPr="00C3003A" w:rsidRDefault="006E78E4" w:rsidP="006E78E4">
            <w:pPr>
              <w:rPr>
                <w:color w:val="FF0000"/>
              </w:rPr>
            </w:pPr>
          </w:p>
        </w:tc>
      </w:tr>
    </w:tbl>
    <w:p w14:paraId="147BC823" w14:textId="19010CB1" w:rsidR="0017762A" w:rsidRDefault="0017762A"/>
    <w:p w14:paraId="5850A008" w14:textId="77777777" w:rsidR="002F591B" w:rsidRDefault="002F591B"/>
    <w:p w14:paraId="7EB135BF" w14:textId="77777777" w:rsidR="002237F4" w:rsidRDefault="002237F4"/>
    <w:p w14:paraId="373322BF" w14:textId="77777777" w:rsidR="00DA287F" w:rsidRDefault="00DA287F"/>
    <w:p w14:paraId="3FC8D5B3" w14:textId="77777777" w:rsidR="00DA287F" w:rsidRDefault="00DA287F"/>
    <w:p w14:paraId="16BB057A" w14:textId="77777777" w:rsidR="00DA287F" w:rsidRDefault="00DA287F"/>
    <w:p w14:paraId="1FCDDDCF" w14:textId="77777777" w:rsidR="00DA287F" w:rsidRDefault="00DA287F"/>
    <w:p w14:paraId="37C3026D" w14:textId="77777777" w:rsidR="00DA287F" w:rsidRDefault="00DA287F"/>
    <w:p w14:paraId="4F40DA3A" w14:textId="77777777" w:rsidR="00DA287F" w:rsidRDefault="00DA287F"/>
    <w:p w14:paraId="0600B99E" w14:textId="77777777" w:rsidR="00DA287F" w:rsidRDefault="00DA287F"/>
    <w:p w14:paraId="64DD8E01" w14:textId="77777777" w:rsidR="00DA287F" w:rsidRDefault="00DA287F"/>
    <w:p w14:paraId="229DB1A1" w14:textId="77777777" w:rsidR="00DA287F" w:rsidRDefault="00DA287F"/>
    <w:p w14:paraId="16B42B3B" w14:textId="77777777" w:rsidR="00DA287F" w:rsidRDefault="00DA287F"/>
    <w:p w14:paraId="18EB43B0" w14:textId="77777777" w:rsidR="00DA287F" w:rsidRDefault="00DA287F"/>
    <w:p w14:paraId="149074D5" w14:textId="77777777" w:rsidR="00DA287F" w:rsidRDefault="00DA287F"/>
    <w:tbl>
      <w:tblPr>
        <w:tblStyle w:val="TableGrid"/>
        <w:tblW w:w="14815" w:type="dxa"/>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597"/>
        <w:gridCol w:w="1710"/>
        <w:gridCol w:w="2453"/>
        <w:gridCol w:w="1597"/>
        <w:gridCol w:w="743"/>
        <w:gridCol w:w="1777"/>
        <w:gridCol w:w="293"/>
        <w:gridCol w:w="810"/>
        <w:gridCol w:w="1687"/>
        <w:gridCol w:w="1387"/>
      </w:tblGrid>
      <w:tr w:rsidR="002206BA" w:rsidRPr="00560E37" w14:paraId="78FE9479" w14:textId="77777777" w:rsidTr="002206BA">
        <w:trPr>
          <w:gridAfter w:val="1"/>
          <w:wAfter w:w="1387" w:type="dxa"/>
        </w:trPr>
        <w:tc>
          <w:tcPr>
            <w:tcW w:w="2358" w:type="dxa"/>
            <w:gridSpan w:val="3"/>
          </w:tcPr>
          <w:p w14:paraId="393BF22F" w14:textId="5BE2524A" w:rsidR="002206BA" w:rsidRPr="00560E37" w:rsidRDefault="002206BA" w:rsidP="00E45F3C">
            <w:pPr>
              <w:rPr>
                <w:b/>
              </w:rPr>
            </w:pPr>
            <w:r w:rsidRPr="00560E37">
              <w:rPr>
                <w:b/>
              </w:rPr>
              <w:lastRenderedPageBreak/>
              <w:t>Project Name:</w:t>
            </w:r>
          </w:p>
        </w:tc>
        <w:tc>
          <w:tcPr>
            <w:tcW w:w="5760" w:type="dxa"/>
            <w:gridSpan w:val="3"/>
          </w:tcPr>
          <w:p w14:paraId="4BC6B6A3" w14:textId="77777777" w:rsidR="002206BA" w:rsidRPr="00560E37" w:rsidRDefault="002206BA" w:rsidP="00E45F3C">
            <w:pPr>
              <w:rPr>
                <w:b/>
              </w:rPr>
            </w:pPr>
            <w:r>
              <w:rPr>
                <w:b/>
              </w:rPr>
              <w:t>Distance Learning &amp; Summer Programs (DLSP)</w:t>
            </w:r>
          </w:p>
        </w:tc>
        <w:tc>
          <w:tcPr>
            <w:tcW w:w="2520" w:type="dxa"/>
            <w:gridSpan w:val="2"/>
          </w:tcPr>
          <w:p w14:paraId="21596295" w14:textId="77777777" w:rsidR="002206BA" w:rsidRPr="00560E37" w:rsidRDefault="002206BA" w:rsidP="00E45F3C">
            <w:pPr>
              <w:rPr>
                <w:b/>
              </w:rPr>
            </w:pPr>
            <w:r w:rsidRPr="00560E37">
              <w:rPr>
                <w:b/>
              </w:rPr>
              <w:t>Programmer:</w:t>
            </w:r>
          </w:p>
        </w:tc>
        <w:tc>
          <w:tcPr>
            <w:tcW w:w="2790" w:type="dxa"/>
            <w:gridSpan w:val="3"/>
          </w:tcPr>
          <w:p w14:paraId="7D27C006" w14:textId="77777777" w:rsidR="002206BA" w:rsidRPr="00560E37" w:rsidRDefault="002206BA" w:rsidP="00E45F3C">
            <w:pPr>
              <w:rPr>
                <w:b/>
              </w:rPr>
            </w:pPr>
            <w:r>
              <w:rPr>
                <w:b/>
              </w:rPr>
              <w:t xml:space="preserve">Kristoffer Kiocho </w:t>
            </w:r>
          </w:p>
        </w:tc>
      </w:tr>
      <w:tr w:rsidR="002206BA" w:rsidRPr="00560E37" w14:paraId="47C18F09" w14:textId="77777777" w:rsidTr="002206BA">
        <w:trPr>
          <w:gridAfter w:val="1"/>
          <w:wAfter w:w="1387" w:type="dxa"/>
        </w:trPr>
        <w:tc>
          <w:tcPr>
            <w:tcW w:w="2358" w:type="dxa"/>
            <w:gridSpan w:val="3"/>
          </w:tcPr>
          <w:p w14:paraId="5992CE2E" w14:textId="77777777" w:rsidR="002206BA" w:rsidRPr="00560E37" w:rsidRDefault="002206BA" w:rsidP="00E45F3C">
            <w:pPr>
              <w:rPr>
                <w:b/>
              </w:rPr>
            </w:pPr>
            <w:r w:rsidRPr="00560E37">
              <w:rPr>
                <w:b/>
              </w:rPr>
              <w:t>Use Case/User Story:</w:t>
            </w:r>
          </w:p>
        </w:tc>
        <w:tc>
          <w:tcPr>
            <w:tcW w:w="5760" w:type="dxa"/>
            <w:gridSpan w:val="3"/>
            <w:vAlign w:val="bottom"/>
          </w:tcPr>
          <w:p w14:paraId="6FFCAE06" w14:textId="77777777" w:rsidR="002206BA" w:rsidRPr="00560E37" w:rsidRDefault="002206BA" w:rsidP="00E45F3C">
            <w:pPr>
              <w:rPr>
                <w:b/>
              </w:rPr>
            </w:pPr>
            <w:r w:rsidRPr="00763B3F">
              <w:rPr>
                <w:b/>
                <w:highlight w:val="lightGray"/>
              </w:rPr>
              <w:t>Create Reports</w:t>
            </w:r>
          </w:p>
        </w:tc>
        <w:tc>
          <w:tcPr>
            <w:tcW w:w="2520" w:type="dxa"/>
            <w:gridSpan w:val="2"/>
          </w:tcPr>
          <w:p w14:paraId="4BAD0AEC" w14:textId="77777777" w:rsidR="002206BA" w:rsidRPr="00560E37" w:rsidRDefault="002206BA" w:rsidP="00E45F3C">
            <w:pPr>
              <w:rPr>
                <w:b/>
              </w:rPr>
            </w:pPr>
            <w:r w:rsidRPr="00560E37">
              <w:rPr>
                <w:b/>
              </w:rPr>
              <w:t>Tester:</w:t>
            </w:r>
          </w:p>
        </w:tc>
        <w:tc>
          <w:tcPr>
            <w:tcW w:w="2790" w:type="dxa"/>
            <w:gridSpan w:val="3"/>
          </w:tcPr>
          <w:p w14:paraId="4888EB8E" w14:textId="77777777" w:rsidR="002206BA" w:rsidRPr="00560E37" w:rsidRDefault="002206BA" w:rsidP="00E45F3C">
            <w:pPr>
              <w:rPr>
                <w:b/>
              </w:rPr>
            </w:pPr>
            <w:r>
              <w:rPr>
                <w:b/>
              </w:rPr>
              <w:t>Gordon Li, Joshua Jodesty</w:t>
            </w:r>
          </w:p>
        </w:tc>
      </w:tr>
      <w:tr w:rsidR="002206BA" w:rsidRPr="00560E37" w14:paraId="02CDBC8C" w14:textId="77777777" w:rsidTr="002206BA">
        <w:trPr>
          <w:gridAfter w:val="1"/>
          <w:wAfter w:w="1387" w:type="dxa"/>
        </w:trPr>
        <w:tc>
          <w:tcPr>
            <w:tcW w:w="2358" w:type="dxa"/>
            <w:gridSpan w:val="3"/>
          </w:tcPr>
          <w:p w14:paraId="67992E0D" w14:textId="77777777" w:rsidR="002206BA" w:rsidRPr="00560E37" w:rsidRDefault="002206BA" w:rsidP="00E45F3C">
            <w:pPr>
              <w:rPr>
                <w:b/>
              </w:rPr>
            </w:pPr>
            <w:r w:rsidRPr="00560E37">
              <w:rPr>
                <w:b/>
              </w:rPr>
              <w:t>Test Objective(s):</w:t>
            </w:r>
          </w:p>
        </w:tc>
        <w:tc>
          <w:tcPr>
            <w:tcW w:w="5760" w:type="dxa"/>
            <w:gridSpan w:val="3"/>
          </w:tcPr>
          <w:p w14:paraId="7A888422" w14:textId="77777777" w:rsidR="002206BA" w:rsidRPr="00560E37" w:rsidRDefault="002206BA" w:rsidP="00E45F3C">
            <w:pPr>
              <w:rPr>
                <w:b/>
              </w:rPr>
            </w:pPr>
            <w:r>
              <w:rPr>
                <w:b/>
              </w:rPr>
              <w:t xml:space="preserve">Successfully create a report </w:t>
            </w:r>
          </w:p>
        </w:tc>
        <w:tc>
          <w:tcPr>
            <w:tcW w:w="2520" w:type="dxa"/>
            <w:gridSpan w:val="2"/>
          </w:tcPr>
          <w:p w14:paraId="6241FD44" w14:textId="77777777" w:rsidR="002206BA" w:rsidRPr="00560E37" w:rsidRDefault="002206BA" w:rsidP="00E45F3C">
            <w:pPr>
              <w:rPr>
                <w:b/>
              </w:rPr>
            </w:pPr>
            <w:r w:rsidRPr="00560E37">
              <w:rPr>
                <w:b/>
              </w:rPr>
              <w:t>Test Case Author:</w:t>
            </w:r>
          </w:p>
        </w:tc>
        <w:tc>
          <w:tcPr>
            <w:tcW w:w="2790" w:type="dxa"/>
            <w:gridSpan w:val="3"/>
          </w:tcPr>
          <w:p w14:paraId="189E0FB8" w14:textId="6C269909" w:rsidR="002206BA" w:rsidRPr="00560E37" w:rsidRDefault="002206BA" w:rsidP="00E45F3C">
            <w:pPr>
              <w:rPr>
                <w:b/>
              </w:rPr>
            </w:pPr>
            <w:r>
              <w:rPr>
                <w:b/>
              </w:rPr>
              <w:t>Gordon Li, Joshua Jodesty</w:t>
            </w:r>
          </w:p>
        </w:tc>
      </w:tr>
      <w:tr w:rsidR="002206BA" w:rsidRPr="00560E37" w14:paraId="59173625" w14:textId="77777777" w:rsidTr="002206BA">
        <w:trPr>
          <w:gridAfter w:val="1"/>
          <w:wAfter w:w="1387" w:type="dxa"/>
        </w:trPr>
        <w:tc>
          <w:tcPr>
            <w:tcW w:w="2358" w:type="dxa"/>
            <w:gridSpan w:val="3"/>
          </w:tcPr>
          <w:p w14:paraId="29C6EAE7" w14:textId="77777777" w:rsidR="002206BA" w:rsidRPr="00560E37" w:rsidRDefault="002206BA" w:rsidP="00E45F3C">
            <w:pPr>
              <w:rPr>
                <w:b/>
              </w:rPr>
            </w:pPr>
            <w:r w:rsidRPr="00560E37">
              <w:rPr>
                <w:b/>
              </w:rPr>
              <w:t>Test Date Created:</w:t>
            </w:r>
          </w:p>
        </w:tc>
        <w:tc>
          <w:tcPr>
            <w:tcW w:w="5760" w:type="dxa"/>
            <w:gridSpan w:val="3"/>
          </w:tcPr>
          <w:p w14:paraId="4F2E618F" w14:textId="5BC255A2" w:rsidR="002206BA" w:rsidRPr="00560E37" w:rsidRDefault="002206BA" w:rsidP="00E45F3C">
            <w:pPr>
              <w:rPr>
                <w:b/>
              </w:rPr>
            </w:pPr>
            <w:r>
              <w:rPr>
                <w:b/>
              </w:rPr>
              <w:t>11/11</w:t>
            </w:r>
          </w:p>
        </w:tc>
        <w:tc>
          <w:tcPr>
            <w:tcW w:w="2520" w:type="dxa"/>
            <w:gridSpan w:val="2"/>
          </w:tcPr>
          <w:p w14:paraId="416179ED" w14:textId="77777777" w:rsidR="002206BA" w:rsidRPr="00560E37" w:rsidRDefault="002206BA" w:rsidP="00E45F3C">
            <w:pPr>
              <w:rPr>
                <w:b/>
              </w:rPr>
            </w:pPr>
            <w:r w:rsidRPr="00560E37">
              <w:rPr>
                <w:b/>
              </w:rPr>
              <w:t>Test Date Completed:</w:t>
            </w:r>
          </w:p>
        </w:tc>
        <w:tc>
          <w:tcPr>
            <w:tcW w:w="2790" w:type="dxa"/>
            <w:gridSpan w:val="3"/>
          </w:tcPr>
          <w:p w14:paraId="3942F754" w14:textId="27E9300E" w:rsidR="002206BA" w:rsidRPr="00560E37" w:rsidRDefault="00BE590A" w:rsidP="00E45F3C">
            <w:pPr>
              <w:rPr>
                <w:b/>
              </w:rPr>
            </w:pPr>
            <w:r>
              <w:rPr>
                <w:b/>
              </w:rPr>
              <w:t>11/19</w:t>
            </w:r>
          </w:p>
        </w:tc>
      </w:tr>
      <w:tr w:rsidR="002206BA" w:rsidRPr="00560E37" w14:paraId="3FF88C92"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6A85011B" w14:textId="77777777" w:rsidR="002206BA" w:rsidRPr="00560E37" w:rsidRDefault="002206BA" w:rsidP="00E45F3C">
            <w:pPr>
              <w:jc w:val="center"/>
              <w:rPr>
                <w:b/>
                <w:sz w:val="20"/>
              </w:rPr>
            </w:pPr>
            <w:r w:rsidRPr="00560E37">
              <w:rPr>
                <w:b/>
                <w:sz w:val="20"/>
              </w:rPr>
              <w:t>Item No.</w:t>
            </w:r>
          </w:p>
        </w:tc>
        <w:tc>
          <w:tcPr>
            <w:tcW w:w="3307" w:type="dxa"/>
            <w:gridSpan w:val="2"/>
          </w:tcPr>
          <w:p w14:paraId="0B885695" w14:textId="77777777" w:rsidR="002206BA" w:rsidRPr="00560E37" w:rsidRDefault="002206BA" w:rsidP="00E45F3C">
            <w:pPr>
              <w:jc w:val="center"/>
              <w:rPr>
                <w:b/>
                <w:sz w:val="20"/>
              </w:rPr>
            </w:pPr>
            <w:r w:rsidRPr="00560E37">
              <w:rPr>
                <w:b/>
                <w:sz w:val="20"/>
              </w:rPr>
              <w:t>Test Condition</w:t>
            </w:r>
          </w:p>
        </w:tc>
        <w:tc>
          <w:tcPr>
            <w:tcW w:w="2453" w:type="dxa"/>
          </w:tcPr>
          <w:p w14:paraId="086E4994" w14:textId="77777777" w:rsidR="002206BA" w:rsidRPr="00560E37" w:rsidRDefault="002206BA" w:rsidP="00E45F3C">
            <w:pPr>
              <w:jc w:val="center"/>
              <w:rPr>
                <w:b/>
                <w:sz w:val="20"/>
              </w:rPr>
            </w:pPr>
            <w:r w:rsidRPr="00560E37">
              <w:rPr>
                <w:b/>
                <w:sz w:val="20"/>
              </w:rPr>
              <w:t>Action/Input</w:t>
            </w:r>
          </w:p>
        </w:tc>
        <w:tc>
          <w:tcPr>
            <w:tcW w:w="2340" w:type="dxa"/>
            <w:gridSpan w:val="2"/>
          </w:tcPr>
          <w:p w14:paraId="0A097621" w14:textId="72CDF611" w:rsidR="002206BA" w:rsidRPr="00560E37" w:rsidRDefault="004D7EE3" w:rsidP="00E45F3C">
            <w:pPr>
              <w:jc w:val="center"/>
              <w:rPr>
                <w:b/>
                <w:sz w:val="20"/>
              </w:rPr>
            </w:pPr>
            <w:r>
              <w:rPr>
                <w:b/>
                <w:sz w:val="20"/>
              </w:rPr>
              <w:t>Expected Result</w:t>
            </w:r>
          </w:p>
        </w:tc>
        <w:tc>
          <w:tcPr>
            <w:tcW w:w="2070" w:type="dxa"/>
            <w:gridSpan w:val="2"/>
          </w:tcPr>
          <w:p w14:paraId="28058EC8" w14:textId="77777777" w:rsidR="002206BA" w:rsidRPr="0017762A" w:rsidRDefault="002206BA" w:rsidP="00E45F3C">
            <w:pPr>
              <w:jc w:val="center"/>
              <w:rPr>
                <w:b/>
                <w:sz w:val="20"/>
              </w:rPr>
            </w:pPr>
            <w:r w:rsidRPr="0017762A">
              <w:rPr>
                <w:b/>
                <w:sz w:val="20"/>
              </w:rPr>
              <w:t>Actual Results</w:t>
            </w:r>
          </w:p>
        </w:tc>
        <w:tc>
          <w:tcPr>
            <w:tcW w:w="810" w:type="dxa"/>
          </w:tcPr>
          <w:p w14:paraId="78434A5F" w14:textId="77777777" w:rsidR="002206BA" w:rsidRPr="0017762A" w:rsidRDefault="002206BA" w:rsidP="00E45F3C">
            <w:pPr>
              <w:jc w:val="center"/>
              <w:rPr>
                <w:b/>
                <w:sz w:val="20"/>
              </w:rPr>
            </w:pPr>
            <w:r w:rsidRPr="0017762A">
              <w:rPr>
                <w:b/>
                <w:sz w:val="20"/>
              </w:rPr>
              <w:t>Pass/</w:t>
            </w:r>
          </w:p>
          <w:p w14:paraId="488915CC" w14:textId="77777777" w:rsidR="002206BA" w:rsidRPr="0017762A" w:rsidRDefault="002206BA" w:rsidP="00E45F3C">
            <w:pPr>
              <w:jc w:val="center"/>
              <w:rPr>
                <w:b/>
                <w:sz w:val="20"/>
              </w:rPr>
            </w:pPr>
            <w:r w:rsidRPr="0017762A">
              <w:rPr>
                <w:b/>
                <w:sz w:val="20"/>
              </w:rPr>
              <w:t>Fail</w:t>
            </w:r>
          </w:p>
        </w:tc>
        <w:tc>
          <w:tcPr>
            <w:tcW w:w="3074" w:type="dxa"/>
            <w:gridSpan w:val="2"/>
          </w:tcPr>
          <w:p w14:paraId="4E16138B" w14:textId="77777777" w:rsidR="002206BA" w:rsidRPr="0017762A" w:rsidRDefault="002206BA" w:rsidP="00E45F3C">
            <w:pPr>
              <w:jc w:val="center"/>
              <w:rPr>
                <w:b/>
                <w:sz w:val="20"/>
              </w:rPr>
            </w:pPr>
            <w:r w:rsidRPr="0017762A">
              <w:rPr>
                <w:b/>
                <w:sz w:val="20"/>
              </w:rPr>
              <w:t>Comments</w:t>
            </w:r>
          </w:p>
        </w:tc>
      </w:tr>
      <w:tr w:rsidR="002206BA" w14:paraId="19D2392B"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2285"/>
        </w:trPr>
        <w:tc>
          <w:tcPr>
            <w:tcW w:w="648" w:type="dxa"/>
          </w:tcPr>
          <w:p w14:paraId="3D35850C" w14:textId="77777777" w:rsidR="002206BA" w:rsidRDefault="002206BA" w:rsidP="008C7628">
            <w:r>
              <w:t>1</w:t>
            </w:r>
          </w:p>
        </w:tc>
        <w:tc>
          <w:tcPr>
            <w:tcW w:w="3307" w:type="dxa"/>
            <w:gridSpan w:val="2"/>
          </w:tcPr>
          <w:p w14:paraId="493DE630" w14:textId="75F2BE20" w:rsidR="002206BA" w:rsidRDefault="002206BA" w:rsidP="008C7628">
            <w:r>
              <w:t>createReports.aspx &amp; LCreateReports.aspx: If user does not select a date range (today, this week, this month, this semester, specify range), will an error message be displayed?</w:t>
            </w:r>
          </w:p>
        </w:tc>
        <w:tc>
          <w:tcPr>
            <w:tcW w:w="2453" w:type="dxa"/>
          </w:tcPr>
          <w:p w14:paraId="08C5E03D" w14:textId="77777777" w:rsidR="002206BA" w:rsidRDefault="002206BA" w:rsidP="008C7628">
            <w:r>
              <w:t xml:space="preserve">Leave Radiobutton list unselected. </w:t>
            </w:r>
          </w:p>
          <w:p w14:paraId="66B4AE8E" w14:textId="7F844726" w:rsidR="002206BA" w:rsidRPr="005F3987" w:rsidRDefault="002206BA" w:rsidP="008C7628">
            <w:r>
              <w:t>Select “Create Report”</w:t>
            </w:r>
          </w:p>
        </w:tc>
        <w:tc>
          <w:tcPr>
            <w:tcW w:w="2340" w:type="dxa"/>
            <w:gridSpan w:val="2"/>
          </w:tcPr>
          <w:p w14:paraId="3C9965BD" w14:textId="77777777" w:rsidR="002206BA" w:rsidRDefault="002206BA" w:rsidP="008C7628">
            <w:r>
              <w:t>Error message to specify the range for the report.</w:t>
            </w:r>
          </w:p>
        </w:tc>
        <w:tc>
          <w:tcPr>
            <w:tcW w:w="2070" w:type="dxa"/>
            <w:gridSpan w:val="2"/>
          </w:tcPr>
          <w:p w14:paraId="63E0C991" w14:textId="30217F20" w:rsidR="002206BA" w:rsidRPr="0017762A" w:rsidRDefault="002206BA" w:rsidP="008C7628">
            <w:pPr>
              <w:rPr>
                <w:color w:val="4F6228" w:themeColor="accent3" w:themeShade="80"/>
              </w:rPr>
            </w:pPr>
            <w:r w:rsidRPr="0017762A">
              <w:rPr>
                <w:color w:val="4F6228" w:themeColor="accent3" w:themeShade="80"/>
              </w:rPr>
              <w:t xml:space="preserve">User is prompted with a label to specify the range for the report </w:t>
            </w:r>
          </w:p>
        </w:tc>
        <w:tc>
          <w:tcPr>
            <w:tcW w:w="810" w:type="dxa"/>
          </w:tcPr>
          <w:p w14:paraId="41A1AB93" w14:textId="1016B210" w:rsidR="002206BA" w:rsidRPr="0017762A" w:rsidRDefault="002206BA" w:rsidP="008C7628">
            <w:pPr>
              <w:rPr>
                <w:color w:val="4F6228" w:themeColor="accent3" w:themeShade="80"/>
              </w:rPr>
            </w:pPr>
            <w:r w:rsidRPr="0017762A">
              <w:rPr>
                <w:color w:val="4F6228" w:themeColor="accent3" w:themeShade="80"/>
              </w:rPr>
              <w:t>Pass</w:t>
            </w:r>
          </w:p>
        </w:tc>
        <w:tc>
          <w:tcPr>
            <w:tcW w:w="3074" w:type="dxa"/>
            <w:gridSpan w:val="2"/>
          </w:tcPr>
          <w:p w14:paraId="723FEF74" w14:textId="77777777" w:rsidR="002206BA" w:rsidRPr="00C3003A" w:rsidRDefault="002206BA" w:rsidP="008C7628">
            <w:pPr>
              <w:rPr>
                <w:color w:val="FF0000"/>
              </w:rPr>
            </w:pPr>
          </w:p>
        </w:tc>
      </w:tr>
      <w:tr w:rsidR="002206BA" w14:paraId="2C79B24E"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30E7DC32" w14:textId="77777777" w:rsidR="002206BA" w:rsidRDefault="002206BA" w:rsidP="008C7628">
            <w:r>
              <w:t>2</w:t>
            </w:r>
          </w:p>
        </w:tc>
        <w:tc>
          <w:tcPr>
            <w:tcW w:w="3307" w:type="dxa"/>
            <w:gridSpan w:val="2"/>
          </w:tcPr>
          <w:p w14:paraId="49F73F22" w14:textId="1879346F" w:rsidR="002206BA" w:rsidRDefault="002206BA" w:rsidP="008C7628">
            <w:r>
              <w:t>createReports.aspx &amp; LCreateReports.aspx: If the user selects specify range from the radio button lists and doesn’t select a start date on the calendar, will they get an error?</w:t>
            </w:r>
          </w:p>
        </w:tc>
        <w:tc>
          <w:tcPr>
            <w:tcW w:w="2453" w:type="dxa"/>
          </w:tcPr>
          <w:p w14:paraId="1C6BD26C" w14:textId="62E912C6" w:rsidR="002206BA" w:rsidRDefault="002206BA" w:rsidP="008C7628">
            <w:r>
              <w:t>Leave the “Specify Range” calendar “Start Date” unselected.</w:t>
            </w:r>
          </w:p>
          <w:p w14:paraId="2D3DD471" w14:textId="6F7441FD" w:rsidR="002206BA" w:rsidRDefault="002206BA" w:rsidP="008C7628">
            <w:r>
              <w:t>Select “Create Report”</w:t>
            </w:r>
          </w:p>
        </w:tc>
        <w:tc>
          <w:tcPr>
            <w:tcW w:w="2340" w:type="dxa"/>
            <w:gridSpan w:val="2"/>
          </w:tcPr>
          <w:p w14:paraId="380BCBC4" w14:textId="145627B6" w:rsidR="002206BA" w:rsidRDefault="002206BA" w:rsidP="008C7628">
            <w:r>
              <w:t>Error message to select a start date on the calendar</w:t>
            </w:r>
          </w:p>
        </w:tc>
        <w:tc>
          <w:tcPr>
            <w:tcW w:w="2070" w:type="dxa"/>
            <w:gridSpan w:val="2"/>
          </w:tcPr>
          <w:p w14:paraId="3794FA71" w14:textId="51B9D592" w:rsidR="002206BA" w:rsidRPr="0017762A" w:rsidRDefault="002206BA" w:rsidP="008C7628">
            <w:pPr>
              <w:rPr>
                <w:color w:val="4F6228" w:themeColor="accent3" w:themeShade="80"/>
              </w:rPr>
            </w:pPr>
            <w:r w:rsidRPr="0017762A">
              <w:rPr>
                <w:color w:val="4F6228" w:themeColor="accent3" w:themeShade="80"/>
              </w:rPr>
              <w:t>User is prompted with a label to select an end date</w:t>
            </w:r>
          </w:p>
        </w:tc>
        <w:tc>
          <w:tcPr>
            <w:tcW w:w="810" w:type="dxa"/>
          </w:tcPr>
          <w:p w14:paraId="69588B87" w14:textId="61431FFF" w:rsidR="002206BA" w:rsidRPr="0017762A" w:rsidRDefault="002206BA" w:rsidP="008C7628">
            <w:pPr>
              <w:rPr>
                <w:color w:val="4F6228" w:themeColor="accent3" w:themeShade="80"/>
              </w:rPr>
            </w:pPr>
            <w:r w:rsidRPr="0017762A">
              <w:rPr>
                <w:color w:val="4F6228" w:themeColor="accent3" w:themeShade="80"/>
              </w:rPr>
              <w:t>Pass</w:t>
            </w:r>
          </w:p>
        </w:tc>
        <w:tc>
          <w:tcPr>
            <w:tcW w:w="3074" w:type="dxa"/>
            <w:gridSpan w:val="2"/>
          </w:tcPr>
          <w:p w14:paraId="04EDA904" w14:textId="77777777" w:rsidR="002206BA" w:rsidRPr="00C3003A" w:rsidRDefault="002206BA" w:rsidP="008C7628">
            <w:pPr>
              <w:rPr>
                <w:color w:val="FF0000"/>
              </w:rPr>
            </w:pPr>
          </w:p>
        </w:tc>
      </w:tr>
      <w:tr w:rsidR="002206BA" w14:paraId="63297468"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0348443" w14:textId="77777777" w:rsidR="002206BA" w:rsidRDefault="002206BA" w:rsidP="008C7628">
            <w:r>
              <w:t>4</w:t>
            </w:r>
          </w:p>
        </w:tc>
        <w:tc>
          <w:tcPr>
            <w:tcW w:w="3307" w:type="dxa"/>
            <w:gridSpan w:val="2"/>
          </w:tcPr>
          <w:p w14:paraId="29C2EC7C" w14:textId="70399F96" w:rsidR="002206BA" w:rsidRDefault="002206BA" w:rsidP="008C7628">
            <w:r>
              <w:t>createReports.aspx &amp; LCreateReports.aspx: If the user selects specify range from the radio button lists and doesn’t select an end date on the calendar, will they get an error?</w:t>
            </w:r>
          </w:p>
        </w:tc>
        <w:tc>
          <w:tcPr>
            <w:tcW w:w="2453" w:type="dxa"/>
          </w:tcPr>
          <w:p w14:paraId="6B6FFB21" w14:textId="7D34FF6C" w:rsidR="002206BA" w:rsidRDefault="002206BA" w:rsidP="008C7628">
            <w:r>
              <w:t>Leave the “Specify Range” calendar “End Date” unselected.</w:t>
            </w:r>
          </w:p>
          <w:p w14:paraId="35F72B7C" w14:textId="42020791" w:rsidR="002206BA" w:rsidRDefault="002206BA" w:rsidP="008C7628">
            <w:r>
              <w:t>Select “Create Report”</w:t>
            </w:r>
          </w:p>
        </w:tc>
        <w:tc>
          <w:tcPr>
            <w:tcW w:w="2340" w:type="dxa"/>
            <w:gridSpan w:val="2"/>
          </w:tcPr>
          <w:p w14:paraId="664C171A" w14:textId="3B1202B6" w:rsidR="002206BA" w:rsidRDefault="002206BA" w:rsidP="008C7628">
            <w:r>
              <w:t>Error message to select an end date on the calendar</w:t>
            </w:r>
          </w:p>
        </w:tc>
        <w:tc>
          <w:tcPr>
            <w:tcW w:w="2070" w:type="dxa"/>
            <w:gridSpan w:val="2"/>
          </w:tcPr>
          <w:p w14:paraId="101F1F3C" w14:textId="672F714C" w:rsidR="002206BA" w:rsidRPr="0017762A" w:rsidRDefault="002206BA" w:rsidP="008C7628">
            <w:pPr>
              <w:rPr>
                <w:color w:val="4F6228" w:themeColor="accent3" w:themeShade="80"/>
              </w:rPr>
            </w:pPr>
            <w:r w:rsidRPr="0017762A">
              <w:rPr>
                <w:color w:val="4F6228" w:themeColor="accent3" w:themeShade="80"/>
              </w:rPr>
              <w:t>User is prompted with a label to select a start date</w:t>
            </w:r>
          </w:p>
        </w:tc>
        <w:tc>
          <w:tcPr>
            <w:tcW w:w="810" w:type="dxa"/>
          </w:tcPr>
          <w:p w14:paraId="14FDEBA9" w14:textId="221A4D86" w:rsidR="002206BA" w:rsidRPr="0017762A" w:rsidRDefault="002206BA" w:rsidP="008C7628">
            <w:pPr>
              <w:rPr>
                <w:color w:val="4F6228" w:themeColor="accent3" w:themeShade="80"/>
              </w:rPr>
            </w:pPr>
            <w:r w:rsidRPr="0017762A">
              <w:rPr>
                <w:color w:val="4F6228" w:themeColor="accent3" w:themeShade="80"/>
              </w:rPr>
              <w:t>Pass</w:t>
            </w:r>
          </w:p>
        </w:tc>
        <w:tc>
          <w:tcPr>
            <w:tcW w:w="3074" w:type="dxa"/>
            <w:gridSpan w:val="2"/>
          </w:tcPr>
          <w:p w14:paraId="6C4661F9" w14:textId="77777777" w:rsidR="002206BA" w:rsidRPr="00C3003A" w:rsidRDefault="002206BA" w:rsidP="008C7628">
            <w:pPr>
              <w:rPr>
                <w:color w:val="FF0000"/>
              </w:rPr>
            </w:pPr>
          </w:p>
        </w:tc>
      </w:tr>
      <w:tr w:rsidR="002206BA" w14:paraId="038FB5BB" w14:textId="495EFAB5"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0"/>
        </w:trPr>
        <w:tc>
          <w:tcPr>
            <w:tcW w:w="648" w:type="dxa"/>
          </w:tcPr>
          <w:p w14:paraId="4863A9CD" w14:textId="4C17C78E" w:rsidR="002206BA" w:rsidRDefault="002206BA" w:rsidP="002206BA">
            <w:r>
              <w:t>5</w:t>
            </w:r>
          </w:p>
        </w:tc>
        <w:tc>
          <w:tcPr>
            <w:tcW w:w="3307" w:type="dxa"/>
            <w:gridSpan w:val="2"/>
          </w:tcPr>
          <w:p w14:paraId="3275E627" w14:textId="50A6C84E" w:rsidR="002206BA" w:rsidRDefault="002206BA" w:rsidP="002206BA">
            <w:r>
              <w:t xml:space="preserve">createReports.aspx &amp; LCreateReports.aspx: If successfully selecting all values, </w:t>
            </w:r>
            <w:r>
              <w:lastRenderedPageBreak/>
              <w:t>does a gridview get displayed with all relevant information?</w:t>
            </w:r>
          </w:p>
        </w:tc>
        <w:tc>
          <w:tcPr>
            <w:tcW w:w="2453" w:type="dxa"/>
          </w:tcPr>
          <w:p w14:paraId="700B4759" w14:textId="77777777" w:rsidR="002206BA" w:rsidRDefault="002206BA" w:rsidP="002206BA">
            <w:r>
              <w:lastRenderedPageBreak/>
              <w:t>Click on “Create Reports” after entering all required fields</w:t>
            </w:r>
          </w:p>
        </w:tc>
        <w:tc>
          <w:tcPr>
            <w:tcW w:w="2340" w:type="dxa"/>
            <w:gridSpan w:val="2"/>
          </w:tcPr>
          <w:p w14:paraId="7BBD11B9" w14:textId="77777777" w:rsidR="002206BA" w:rsidRDefault="002206BA" w:rsidP="002206BA">
            <w:r>
              <w:t>Displays gridview with relevant information</w:t>
            </w:r>
          </w:p>
        </w:tc>
        <w:tc>
          <w:tcPr>
            <w:tcW w:w="2070" w:type="dxa"/>
            <w:gridSpan w:val="2"/>
          </w:tcPr>
          <w:p w14:paraId="1F5DD1BB" w14:textId="661CCA25" w:rsidR="002206BA" w:rsidRPr="0017762A" w:rsidRDefault="002206BA" w:rsidP="002206BA">
            <w:pPr>
              <w:rPr>
                <w:color w:val="4F6228" w:themeColor="accent3" w:themeShade="80"/>
              </w:rPr>
            </w:pPr>
            <w:r w:rsidRPr="0017762A">
              <w:rPr>
                <w:color w:val="4F6228" w:themeColor="accent3" w:themeShade="80"/>
              </w:rPr>
              <w:t>User gets displayed a gridview with all relevant data.</w:t>
            </w:r>
          </w:p>
        </w:tc>
        <w:tc>
          <w:tcPr>
            <w:tcW w:w="810" w:type="dxa"/>
          </w:tcPr>
          <w:p w14:paraId="6D43BF95" w14:textId="4BD1F58C"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5B19B05D" w14:textId="0CEB8B23" w:rsidR="002206BA" w:rsidRPr="00C3003A" w:rsidRDefault="002206BA" w:rsidP="002206BA">
            <w:pPr>
              <w:rPr>
                <w:color w:val="FF0000"/>
              </w:rPr>
            </w:pPr>
          </w:p>
        </w:tc>
      </w:tr>
      <w:tr w:rsidR="002206BA" w14:paraId="339979BB"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0"/>
        </w:trPr>
        <w:tc>
          <w:tcPr>
            <w:tcW w:w="648" w:type="dxa"/>
          </w:tcPr>
          <w:p w14:paraId="0B004BF4" w14:textId="25510CAC" w:rsidR="002206BA" w:rsidRDefault="002206BA" w:rsidP="002206BA">
            <w:r>
              <w:lastRenderedPageBreak/>
              <w:t>6</w:t>
            </w:r>
          </w:p>
        </w:tc>
        <w:tc>
          <w:tcPr>
            <w:tcW w:w="3307" w:type="dxa"/>
            <w:gridSpan w:val="2"/>
          </w:tcPr>
          <w:p w14:paraId="256E84D7" w14:textId="60D6DFD4" w:rsidR="002206BA" w:rsidRDefault="002206BA" w:rsidP="002206BA">
            <w:r>
              <w:t>createReports.aspx &amp; LCreateReports.aspx: Is the gridview sortable by the underlined column names in the generateReports.aspx &amp; LgenerateReports.aspx page</w:t>
            </w:r>
          </w:p>
        </w:tc>
        <w:tc>
          <w:tcPr>
            <w:tcW w:w="2453" w:type="dxa"/>
          </w:tcPr>
          <w:p w14:paraId="1BEB0499" w14:textId="5D86D359" w:rsidR="002206BA" w:rsidRDefault="002206BA" w:rsidP="002206BA">
            <w:r>
              <w:t>Select the “</w:t>
            </w:r>
            <w:r>
              <w:rPr>
                <w:u w:val="single"/>
              </w:rPr>
              <w:t>Name</w:t>
            </w:r>
            <w:r>
              <w:t>,” “</w:t>
            </w:r>
            <w:r>
              <w:rPr>
                <w:u w:val="single"/>
              </w:rPr>
              <w:t>Email</w:t>
            </w:r>
            <w:r>
              <w:t>,” “</w:t>
            </w:r>
            <w:r>
              <w:rPr>
                <w:u w:val="single"/>
              </w:rPr>
              <w:t>Subscribed Department</w:t>
            </w:r>
            <w:r>
              <w:t>,” “</w:t>
            </w:r>
            <w:r>
              <w:rPr>
                <w:u w:val="single"/>
              </w:rPr>
              <w:t>Course Title</w:t>
            </w:r>
            <w:r>
              <w:t>,” “</w:t>
            </w:r>
            <w:r>
              <w:rPr>
                <w:u w:val="single"/>
              </w:rPr>
              <w:t>Term</w:t>
            </w:r>
            <w:r>
              <w:t>,” and “</w:t>
            </w:r>
            <w:r>
              <w:rPr>
                <w:u w:val="single"/>
              </w:rPr>
              <w:t>Submission Date</w:t>
            </w:r>
            <w:r>
              <w:t>”</w:t>
            </w:r>
          </w:p>
        </w:tc>
        <w:tc>
          <w:tcPr>
            <w:tcW w:w="2340" w:type="dxa"/>
            <w:gridSpan w:val="2"/>
          </w:tcPr>
          <w:p w14:paraId="221C28EA" w14:textId="6D21F71F" w:rsidR="002206BA" w:rsidRDefault="002206BA" w:rsidP="002206BA">
            <w:r>
              <w:t>The gridview column is sorted by alphabetical or reverse alphabetical order.</w:t>
            </w:r>
          </w:p>
        </w:tc>
        <w:tc>
          <w:tcPr>
            <w:tcW w:w="2070" w:type="dxa"/>
            <w:gridSpan w:val="2"/>
          </w:tcPr>
          <w:p w14:paraId="2D5A6FDA" w14:textId="7939AFDD" w:rsidR="002206BA" w:rsidRPr="0017762A" w:rsidRDefault="004D7EE3" w:rsidP="002206BA">
            <w:pPr>
              <w:rPr>
                <w:color w:val="4F6228" w:themeColor="accent3" w:themeShade="80"/>
              </w:rPr>
            </w:pPr>
            <w:r>
              <w:rPr>
                <w:color w:val="4F6228" w:themeColor="accent3" w:themeShade="80"/>
              </w:rPr>
              <w:t>Expected Result</w:t>
            </w:r>
          </w:p>
        </w:tc>
        <w:tc>
          <w:tcPr>
            <w:tcW w:w="810" w:type="dxa"/>
          </w:tcPr>
          <w:p w14:paraId="0181C5AE" w14:textId="50C5E97B"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6A8962A0" w14:textId="43457F94" w:rsidR="002206BA" w:rsidRPr="00C3003A" w:rsidRDefault="002206BA" w:rsidP="002206BA">
            <w:pPr>
              <w:rPr>
                <w:color w:val="FF0000"/>
              </w:rPr>
            </w:pPr>
          </w:p>
        </w:tc>
      </w:tr>
      <w:tr w:rsidR="002206BA" w14:paraId="15839A29"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0"/>
        </w:trPr>
        <w:tc>
          <w:tcPr>
            <w:tcW w:w="648" w:type="dxa"/>
          </w:tcPr>
          <w:p w14:paraId="2BE8B9AF" w14:textId="315FE28D" w:rsidR="002206BA" w:rsidRDefault="002206BA" w:rsidP="002206BA">
            <w:r>
              <w:t>7</w:t>
            </w:r>
          </w:p>
        </w:tc>
        <w:tc>
          <w:tcPr>
            <w:tcW w:w="3307" w:type="dxa"/>
            <w:gridSpan w:val="2"/>
          </w:tcPr>
          <w:p w14:paraId="1A284844" w14:textId="29E9754C" w:rsidR="002206BA" w:rsidRDefault="002206BA" w:rsidP="002206BA">
            <w:r>
              <w:t xml:space="preserve">generateReports.aspx &amp; LgenerateReports.aspx: Does the “Create New Report” button redirect the user to the </w:t>
            </w:r>
            <w:r w:rsidRPr="002678D1">
              <w:t>createReports.aspx</w:t>
            </w:r>
          </w:p>
        </w:tc>
        <w:tc>
          <w:tcPr>
            <w:tcW w:w="2453" w:type="dxa"/>
          </w:tcPr>
          <w:p w14:paraId="16691C71" w14:textId="2F1720EE" w:rsidR="002206BA" w:rsidRDefault="002206BA" w:rsidP="002206BA">
            <w:r>
              <w:t>“Create New Report” button</w:t>
            </w:r>
          </w:p>
        </w:tc>
        <w:tc>
          <w:tcPr>
            <w:tcW w:w="2340" w:type="dxa"/>
            <w:gridSpan w:val="2"/>
          </w:tcPr>
          <w:p w14:paraId="5974D651" w14:textId="7DF00EE8" w:rsidR="002206BA" w:rsidRDefault="002206BA" w:rsidP="002206BA">
            <w:r>
              <w:t xml:space="preserve">The user is redirected to the </w:t>
            </w:r>
            <w:r w:rsidRPr="002678D1">
              <w:t>createReports.aspx</w:t>
            </w:r>
            <w:r>
              <w:t xml:space="preserve"> page</w:t>
            </w:r>
          </w:p>
        </w:tc>
        <w:tc>
          <w:tcPr>
            <w:tcW w:w="2070" w:type="dxa"/>
            <w:gridSpan w:val="2"/>
          </w:tcPr>
          <w:p w14:paraId="724ED543" w14:textId="4D680118" w:rsidR="002206BA" w:rsidRPr="0017762A" w:rsidRDefault="004D7EE3" w:rsidP="002206BA">
            <w:pPr>
              <w:rPr>
                <w:color w:val="4F6228" w:themeColor="accent3" w:themeShade="80"/>
              </w:rPr>
            </w:pPr>
            <w:r>
              <w:rPr>
                <w:color w:val="4F6228" w:themeColor="accent3" w:themeShade="80"/>
              </w:rPr>
              <w:t>Expected Result</w:t>
            </w:r>
          </w:p>
        </w:tc>
        <w:tc>
          <w:tcPr>
            <w:tcW w:w="810" w:type="dxa"/>
          </w:tcPr>
          <w:p w14:paraId="5558647F" w14:textId="539AE38E"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3B145166" w14:textId="77777777" w:rsidR="002206BA" w:rsidRPr="00C3003A" w:rsidRDefault="002206BA" w:rsidP="002206BA">
            <w:pPr>
              <w:rPr>
                <w:color w:val="FF0000"/>
              </w:rPr>
            </w:pPr>
          </w:p>
        </w:tc>
      </w:tr>
      <w:tr w:rsidR="002206BA" w14:paraId="2FADDE5C"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0"/>
        </w:trPr>
        <w:tc>
          <w:tcPr>
            <w:tcW w:w="648" w:type="dxa"/>
          </w:tcPr>
          <w:p w14:paraId="5A0C3F07" w14:textId="4682FA50" w:rsidR="002206BA" w:rsidRDefault="002206BA" w:rsidP="002206BA">
            <w:r>
              <w:t>8</w:t>
            </w:r>
          </w:p>
        </w:tc>
        <w:tc>
          <w:tcPr>
            <w:tcW w:w="3307" w:type="dxa"/>
            <w:gridSpan w:val="2"/>
          </w:tcPr>
          <w:p w14:paraId="22DBECF4" w14:textId="6F21362E" w:rsidR="002206BA" w:rsidRDefault="002206BA" w:rsidP="002206BA">
            <w:r>
              <w:t xml:space="preserve">320-480px width (Phone): createReports.aspx &amp; LCreateReports.aspx </w:t>
            </w:r>
          </w:p>
          <w:p w14:paraId="22DAE81B" w14:textId="6A1E0BBA" w:rsidR="002206BA" w:rsidRDefault="002206BA" w:rsidP="002206BA">
            <w:r>
              <w:t>Is the header correctly placed?</w:t>
            </w:r>
          </w:p>
        </w:tc>
        <w:tc>
          <w:tcPr>
            <w:tcW w:w="2453" w:type="dxa"/>
          </w:tcPr>
          <w:p w14:paraId="43071140" w14:textId="02B08FAD" w:rsidR="002206BA" w:rsidRDefault="002206BA" w:rsidP="002206BA">
            <w:r>
              <w:t>createReports.aspx &amp; LCreateReports.aspx URLs</w:t>
            </w:r>
          </w:p>
        </w:tc>
        <w:tc>
          <w:tcPr>
            <w:tcW w:w="2340" w:type="dxa"/>
            <w:gridSpan w:val="2"/>
          </w:tcPr>
          <w:p w14:paraId="012D9BFF" w14:textId="1DB4DC87" w:rsidR="002206BA" w:rsidRDefault="002206BA" w:rsidP="002206BA">
            <w:r>
              <w:t>Header is fully visible</w:t>
            </w:r>
          </w:p>
        </w:tc>
        <w:tc>
          <w:tcPr>
            <w:tcW w:w="2070" w:type="dxa"/>
            <w:gridSpan w:val="2"/>
          </w:tcPr>
          <w:p w14:paraId="4DC62DA6" w14:textId="23ECEC82"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46D212FF" w14:textId="7818B08C"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042F8FD7" w14:textId="77777777" w:rsidR="002206BA" w:rsidRPr="00C3003A" w:rsidRDefault="002206BA" w:rsidP="002206BA">
            <w:pPr>
              <w:rPr>
                <w:color w:val="FF0000"/>
              </w:rPr>
            </w:pPr>
          </w:p>
        </w:tc>
      </w:tr>
      <w:tr w:rsidR="002206BA" w14:paraId="02292715"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20"/>
        </w:trPr>
        <w:tc>
          <w:tcPr>
            <w:tcW w:w="648" w:type="dxa"/>
          </w:tcPr>
          <w:p w14:paraId="7E1EA185" w14:textId="29C9A6A8" w:rsidR="002206BA" w:rsidRDefault="002206BA" w:rsidP="002206BA">
            <w:r>
              <w:t>9</w:t>
            </w:r>
          </w:p>
        </w:tc>
        <w:tc>
          <w:tcPr>
            <w:tcW w:w="3307" w:type="dxa"/>
            <w:gridSpan w:val="2"/>
          </w:tcPr>
          <w:p w14:paraId="58C93B9D" w14:textId="10563086" w:rsidR="002206BA" w:rsidRDefault="002206BA" w:rsidP="002206BA">
            <w:r>
              <w:t>320-480px width (Phone): createReports.aspx &amp; LCreateReports.aspx</w:t>
            </w:r>
          </w:p>
          <w:p w14:paraId="782765F9" w14:textId="3B00DF63" w:rsidR="002206BA" w:rsidRDefault="002206BA" w:rsidP="002206BA">
            <w:r>
              <w:t>Is the navigation bar correctly placed?</w:t>
            </w:r>
          </w:p>
        </w:tc>
        <w:tc>
          <w:tcPr>
            <w:tcW w:w="2453" w:type="dxa"/>
          </w:tcPr>
          <w:p w14:paraId="1A7FE8A3" w14:textId="5A5CB11A" w:rsidR="002206BA" w:rsidRDefault="002206BA" w:rsidP="002206BA">
            <w:r>
              <w:t>createReports.aspx &amp; LCreateReports.aspx URLs</w:t>
            </w:r>
          </w:p>
        </w:tc>
        <w:tc>
          <w:tcPr>
            <w:tcW w:w="2340" w:type="dxa"/>
            <w:gridSpan w:val="2"/>
          </w:tcPr>
          <w:p w14:paraId="380C6D56" w14:textId="2B869B47" w:rsidR="002206BA" w:rsidRDefault="002206BA" w:rsidP="002206BA">
            <w:r>
              <w:t>The navigation bar is fully visible.</w:t>
            </w:r>
          </w:p>
        </w:tc>
        <w:tc>
          <w:tcPr>
            <w:tcW w:w="2070" w:type="dxa"/>
            <w:gridSpan w:val="2"/>
          </w:tcPr>
          <w:p w14:paraId="4FCB57F4" w14:textId="5339EDB3" w:rsidR="002206BA" w:rsidRPr="0017762A" w:rsidRDefault="002206BA" w:rsidP="002206BA">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810" w:type="dxa"/>
          </w:tcPr>
          <w:p w14:paraId="46FA1211" w14:textId="54CDEE5C" w:rsidR="002206BA" w:rsidRPr="00381D0A" w:rsidRDefault="00381D0A" w:rsidP="002206BA">
            <w:pPr>
              <w:rPr>
                <w:color w:val="FF0000"/>
              </w:rPr>
            </w:pPr>
            <w:r>
              <w:rPr>
                <w:color w:val="FF0000"/>
              </w:rPr>
              <w:t>Fail</w:t>
            </w:r>
          </w:p>
        </w:tc>
        <w:tc>
          <w:tcPr>
            <w:tcW w:w="3074" w:type="dxa"/>
            <w:gridSpan w:val="2"/>
          </w:tcPr>
          <w:p w14:paraId="0293FBA2" w14:textId="77777777" w:rsidR="002206BA" w:rsidRPr="00C3003A" w:rsidRDefault="002206BA" w:rsidP="002206BA">
            <w:pPr>
              <w:rPr>
                <w:color w:val="FF0000"/>
              </w:rPr>
            </w:pPr>
          </w:p>
        </w:tc>
      </w:tr>
      <w:tr w:rsidR="00381D0A" w:rsidRPr="00C3003A" w14:paraId="308A7919"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60B9A98" w14:textId="380B3B78" w:rsidR="00381D0A" w:rsidRDefault="00381D0A" w:rsidP="00381D0A">
            <w:r>
              <w:t>10</w:t>
            </w:r>
          </w:p>
        </w:tc>
        <w:tc>
          <w:tcPr>
            <w:tcW w:w="3307" w:type="dxa"/>
            <w:gridSpan w:val="2"/>
          </w:tcPr>
          <w:p w14:paraId="46368FB0" w14:textId="17D5B312" w:rsidR="00381D0A" w:rsidRDefault="00381D0A" w:rsidP="00381D0A">
            <w:r>
              <w:t>320-480px width (Phone): createReports.aspx &amp; LCreateReports.aspx</w:t>
            </w:r>
          </w:p>
          <w:p w14:paraId="36331DF1" w14:textId="77777777" w:rsidR="00381D0A" w:rsidRDefault="00381D0A" w:rsidP="00381D0A">
            <w:r>
              <w:t>Is the “School:” dropdown list correctly placed?</w:t>
            </w:r>
          </w:p>
        </w:tc>
        <w:tc>
          <w:tcPr>
            <w:tcW w:w="2453" w:type="dxa"/>
          </w:tcPr>
          <w:p w14:paraId="62107992" w14:textId="5FA45F8A" w:rsidR="00381D0A" w:rsidRDefault="00381D0A" w:rsidP="00381D0A">
            <w:r>
              <w:t>createReports.aspx &amp; LCreateReports.aspx URLs</w:t>
            </w:r>
          </w:p>
        </w:tc>
        <w:tc>
          <w:tcPr>
            <w:tcW w:w="2340" w:type="dxa"/>
            <w:gridSpan w:val="2"/>
          </w:tcPr>
          <w:p w14:paraId="2D14B9C5" w14:textId="77777777" w:rsidR="00381D0A" w:rsidRDefault="00381D0A" w:rsidP="00381D0A">
            <w:r>
              <w:t>This control is fully visible.</w:t>
            </w:r>
          </w:p>
        </w:tc>
        <w:tc>
          <w:tcPr>
            <w:tcW w:w="2070" w:type="dxa"/>
            <w:gridSpan w:val="2"/>
          </w:tcPr>
          <w:p w14:paraId="0F278B58" w14:textId="60D53DC4" w:rsidR="00381D0A" w:rsidRPr="0017762A" w:rsidRDefault="00381D0A" w:rsidP="00381D0A">
            <w:pPr>
              <w:rPr>
                <w:color w:val="4F6228" w:themeColor="accent3" w:themeShade="80"/>
              </w:rPr>
            </w:pPr>
            <w:r>
              <w:rPr>
                <w:color w:val="4F6228" w:themeColor="accent3" w:themeShade="80"/>
              </w:rPr>
              <w:t>Expected Result</w:t>
            </w:r>
          </w:p>
        </w:tc>
        <w:tc>
          <w:tcPr>
            <w:tcW w:w="810" w:type="dxa"/>
          </w:tcPr>
          <w:p w14:paraId="7B195B19" w14:textId="6FAF7E4A" w:rsidR="00381D0A" w:rsidRPr="0017762A" w:rsidRDefault="00381D0A" w:rsidP="00381D0A">
            <w:pPr>
              <w:rPr>
                <w:color w:val="4F6228" w:themeColor="accent3" w:themeShade="80"/>
              </w:rPr>
            </w:pPr>
            <w:r w:rsidRPr="0017762A">
              <w:rPr>
                <w:color w:val="4F6228" w:themeColor="accent3" w:themeShade="80"/>
              </w:rPr>
              <w:t>Pass</w:t>
            </w:r>
          </w:p>
        </w:tc>
        <w:tc>
          <w:tcPr>
            <w:tcW w:w="3074" w:type="dxa"/>
            <w:gridSpan w:val="2"/>
          </w:tcPr>
          <w:p w14:paraId="16C8CDC3" w14:textId="77777777" w:rsidR="00381D0A" w:rsidRPr="00C3003A" w:rsidRDefault="00381D0A" w:rsidP="00381D0A">
            <w:pPr>
              <w:rPr>
                <w:color w:val="FF0000"/>
              </w:rPr>
            </w:pPr>
          </w:p>
        </w:tc>
      </w:tr>
      <w:tr w:rsidR="002206BA" w:rsidRPr="00C3003A" w14:paraId="68BFC2BC"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B5483F5" w14:textId="21F54C87" w:rsidR="002206BA" w:rsidRDefault="002206BA" w:rsidP="002206BA">
            <w:r>
              <w:lastRenderedPageBreak/>
              <w:t>11</w:t>
            </w:r>
          </w:p>
        </w:tc>
        <w:tc>
          <w:tcPr>
            <w:tcW w:w="3307" w:type="dxa"/>
            <w:gridSpan w:val="2"/>
          </w:tcPr>
          <w:p w14:paraId="0457199C" w14:textId="41CB4359" w:rsidR="002206BA" w:rsidRDefault="002206BA" w:rsidP="002206BA">
            <w:r>
              <w:t>320-480px width (Phone): createReports.aspx &amp; LCreateReports.aspx</w:t>
            </w:r>
          </w:p>
          <w:p w14:paraId="1C7E33B7" w14:textId="77777777" w:rsidR="002206BA" w:rsidRDefault="002206BA" w:rsidP="002206BA">
            <w:r>
              <w:t>Is the “Department” dropdown list correctly placed?</w:t>
            </w:r>
          </w:p>
        </w:tc>
        <w:tc>
          <w:tcPr>
            <w:tcW w:w="2453" w:type="dxa"/>
          </w:tcPr>
          <w:p w14:paraId="3092B63E" w14:textId="46A6C115" w:rsidR="002206BA" w:rsidRDefault="002206BA" w:rsidP="002206BA">
            <w:r>
              <w:t>createReports.aspx &amp; LCreateReports.aspx URLs</w:t>
            </w:r>
          </w:p>
        </w:tc>
        <w:tc>
          <w:tcPr>
            <w:tcW w:w="2340" w:type="dxa"/>
            <w:gridSpan w:val="2"/>
          </w:tcPr>
          <w:p w14:paraId="07663C4C" w14:textId="77777777" w:rsidR="002206BA" w:rsidRDefault="002206BA" w:rsidP="002206BA">
            <w:r>
              <w:t>This control is fully visible.</w:t>
            </w:r>
          </w:p>
        </w:tc>
        <w:tc>
          <w:tcPr>
            <w:tcW w:w="2070" w:type="dxa"/>
            <w:gridSpan w:val="2"/>
          </w:tcPr>
          <w:p w14:paraId="7823E5EE" w14:textId="4BE143D4"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1438CFC1" w14:textId="6639F5A0"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6286CEFE" w14:textId="77777777" w:rsidR="002206BA" w:rsidRPr="00C3003A" w:rsidRDefault="002206BA" w:rsidP="002206BA">
            <w:pPr>
              <w:rPr>
                <w:color w:val="FF0000"/>
              </w:rPr>
            </w:pPr>
          </w:p>
        </w:tc>
      </w:tr>
      <w:tr w:rsidR="002206BA" w:rsidRPr="00C3003A" w14:paraId="28CCC36D"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F9E85AF" w14:textId="5A859A07" w:rsidR="002206BA" w:rsidRDefault="002206BA" w:rsidP="002206BA">
            <w:r>
              <w:t>12</w:t>
            </w:r>
          </w:p>
        </w:tc>
        <w:tc>
          <w:tcPr>
            <w:tcW w:w="3307" w:type="dxa"/>
            <w:gridSpan w:val="2"/>
          </w:tcPr>
          <w:p w14:paraId="45FF1DDA" w14:textId="0EBF5DE6" w:rsidR="002206BA" w:rsidRDefault="002206BA" w:rsidP="002206BA">
            <w:r>
              <w:t>320-480px width (Phone): createReports.aspx &amp; LCreateReports.aspx</w:t>
            </w:r>
          </w:p>
          <w:p w14:paraId="1F7B46D2" w14:textId="77777777" w:rsidR="002206BA" w:rsidRDefault="002206BA" w:rsidP="002206BA">
            <w:r>
              <w:t>Is the “Term” dropdown list correctly placed?</w:t>
            </w:r>
          </w:p>
        </w:tc>
        <w:tc>
          <w:tcPr>
            <w:tcW w:w="2453" w:type="dxa"/>
          </w:tcPr>
          <w:p w14:paraId="57589B43" w14:textId="637DE169" w:rsidR="002206BA" w:rsidRDefault="002206BA" w:rsidP="002206BA">
            <w:r>
              <w:t>createReports.aspx &amp; LCreateReports.aspx URLs</w:t>
            </w:r>
          </w:p>
        </w:tc>
        <w:tc>
          <w:tcPr>
            <w:tcW w:w="2340" w:type="dxa"/>
            <w:gridSpan w:val="2"/>
          </w:tcPr>
          <w:p w14:paraId="7D494349" w14:textId="77777777" w:rsidR="002206BA" w:rsidRDefault="002206BA" w:rsidP="002206BA">
            <w:r>
              <w:t>This control is fully visible.</w:t>
            </w:r>
          </w:p>
        </w:tc>
        <w:tc>
          <w:tcPr>
            <w:tcW w:w="2070" w:type="dxa"/>
            <w:gridSpan w:val="2"/>
          </w:tcPr>
          <w:p w14:paraId="7EA74193" w14:textId="1BF3F94E"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718BA08E" w14:textId="5890E440"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149B670B" w14:textId="77777777" w:rsidR="002206BA" w:rsidRPr="00C3003A" w:rsidRDefault="002206BA" w:rsidP="002206BA">
            <w:pPr>
              <w:rPr>
                <w:color w:val="FF0000"/>
              </w:rPr>
            </w:pPr>
          </w:p>
        </w:tc>
      </w:tr>
      <w:tr w:rsidR="002206BA" w:rsidRPr="00C3003A" w14:paraId="09D68A18"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271E970" w14:textId="5272E738" w:rsidR="002206BA" w:rsidRDefault="002206BA" w:rsidP="002206BA">
            <w:r>
              <w:t>13</w:t>
            </w:r>
          </w:p>
        </w:tc>
        <w:tc>
          <w:tcPr>
            <w:tcW w:w="3307" w:type="dxa"/>
            <w:gridSpan w:val="2"/>
          </w:tcPr>
          <w:p w14:paraId="2A6B9F35" w14:textId="3AF46326" w:rsidR="002206BA" w:rsidRDefault="002206BA" w:rsidP="002206BA">
            <w:r>
              <w:t>320-480px width (Phone): createReports.aspx &amp; LCreateReports.aspx</w:t>
            </w:r>
          </w:p>
          <w:p w14:paraId="77155A68" w14:textId="77777777" w:rsidR="002206BA" w:rsidRDefault="002206BA" w:rsidP="002206BA">
            <w:r>
              <w:t>Is the “Online Only” checkbox correctly placed</w:t>
            </w:r>
          </w:p>
        </w:tc>
        <w:tc>
          <w:tcPr>
            <w:tcW w:w="2453" w:type="dxa"/>
          </w:tcPr>
          <w:p w14:paraId="093A3721" w14:textId="18D32114" w:rsidR="002206BA" w:rsidRDefault="002206BA" w:rsidP="002206BA">
            <w:r>
              <w:t>createReports.aspx &amp; LCreateReports.aspx URLs</w:t>
            </w:r>
          </w:p>
        </w:tc>
        <w:tc>
          <w:tcPr>
            <w:tcW w:w="2340" w:type="dxa"/>
            <w:gridSpan w:val="2"/>
          </w:tcPr>
          <w:p w14:paraId="19619D78" w14:textId="77777777" w:rsidR="002206BA" w:rsidRDefault="002206BA" w:rsidP="002206BA">
            <w:r>
              <w:t>This control is fully visible.</w:t>
            </w:r>
          </w:p>
        </w:tc>
        <w:tc>
          <w:tcPr>
            <w:tcW w:w="2070" w:type="dxa"/>
            <w:gridSpan w:val="2"/>
          </w:tcPr>
          <w:p w14:paraId="50E2CC13" w14:textId="79AFDE47"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27BBD9AF" w14:textId="49913F05"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6C9ACDD0" w14:textId="77777777" w:rsidR="002206BA" w:rsidRPr="00C3003A" w:rsidRDefault="002206BA" w:rsidP="002206BA">
            <w:pPr>
              <w:rPr>
                <w:color w:val="FF0000"/>
              </w:rPr>
            </w:pPr>
          </w:p>
        </w:tc>
      </w:tr>
      <w:tr w:rsidR="002206BA" w:rsidRPr="00C3003A" w14:paraId="2DB2B7F5"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67C72FE" w14:textId="1D1D1FAB" w:rsidR="002206BA" w:rsidRDefault="002206BA" w:rsidP="002206BA">
            <w:r>
              <w:t>14</w:t>
            </w:r>
          </w:p>
        </w:tc>
        <w:tc>
          <w:tcPr>
            <w:tcW w:w="3307" w:type="dxa"/>
            <w:gridSpan w:val="2"/>
          </w:tcPr>
          <w:p w14:paraId="669B3A54" w14:textId="427A6846" w:rsidR="002206BA" w:rsidRDefault="002206BA" w:rsidP="002206BA">
            <w:r>
              <w:t>320-480px width (Phone): createReports.aspx &amp; LCreateReports.aspx</w:t>
            </w:r>
          </w:p>
          <w:p w14:paraId="6F543D8E" w14:textId="77777777" w:rsidR="002206BA" w:rsidRDefault="002206BA" w:rsidP="002206BA">
            <w:r>
              <w:t>Is the radiobutton list correctly placed?</w:t>
            </w:r>
          </w:p>
        </w:tc>
        <w:tc>
          <w:tcPr>
            <w:tcW w:w="2453" w:type="dxa"/>
          </w:tcPr>
          <w:p w14:paraId="0DCA7523" w14:textId="44F70951" w:rsidR="002206BA" w:rsidRDefault="002206BA" w:rsidP="002206BA">
            <w:r>
              <w:t>createReports.aspx &amp; LCreateReports.aspx URLs</w:t>
            </w:r>
          </w:p>
        </w:tc>
        <w:tc>
          <w:tcPr>
            <w:tcW w:w="2340" w:type="dxa"/>
            <w:gridSpan w:val="2"/>
          </w:tcPr>
          <w:p w14:paraId="2AFC7FA1" w14:textId="77777777" w:rsidR="002206BA" w:rsidRDefault="002206BA" w:rsidP="002206BA">
            <w:r>
              <w:t>This control is fully visible.</w:t>
            </w:r>
          </w:p>
        </w:tc>
        <w:tc>
          <w:tcPr>
            <w:tcW w:w="2070" w:type="dxa"/>
            <w:gridSpan w:val="2"/>
          </w:tcPr>
          <w:p w14:paraId="33B91B01" w14:textId="6AEF4BCB"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5F4DD532" w14:textId="642B7F80"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47F8C537" w14:textId="77777777" w:rsidR="002206BA" w:rsidRPr="00C3003A" w:rsidRDefault="002206BA" w:rsidP="002206BA">
            <w:pPr>
              <w:rPr>
                <w:color w:val="FF0000"/>
              </w:rPr>
            </w:pPr>
          </w:p>
        </w:tc>
      </w:tr>
      <w:tr w:rsidR="002206BA" w:rsidRPr="00C3003A" w14:paraId="7E928AFD"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3C47F7D6" w14:textId="0154B22D" w:rsidR="002206BA" w:rsidRDefault="002206BA" w:rsidP="002206BA">
            <w:r>
              <w:t>15</w:t>
            </w:r>
          </w:p>
        </w:tc>
        <w:tc>
          <w:tcPr>
            <w:tcW w:w="3307" w:type="dxa"/>
            <w:gridSpan w:val="2"/>
          </w:tcPr>
          <w:p w14:paraId="2FFBB1AC" w14:textId="1117BA7C" w:rsidR="002206BA" w:rsidRDefault="002206BA" w:rsidP="002206BA">
            <w:r>
              <w:t>320-480px width (Phone): createReports.aspx &amp; LCreateReports.aspx</w:t>
            </w:r>
          </w:p>
          <w:p w14:paraId="65DBE0A9" w14:textId="77777777" w:rsidR="002206BA" w:rsidRDefault="002206BA" w:rsidP="002206BA">
            <w:r>
              <w:t>Is the “Create Report” button correctly placed?</w:t>
            </w:r>
          </w:p>
        </w:tc>
        <w:tc>
          <w:tcPr>
            <w:tcW w:w="2453" w:type="dxa"/>
          </w:tcPr>
          <w:p w14:paraId="3F4690AE" w14:textId="6A1CDC4D" w:rsidR="002206BA" w:rsidRDefault="002206BA" w:rsidP="002206BA">
            <w:r>
              <w:t>createReports.aspx &amp; LCreateReports.aspx URLs</w:t>
            </w:r>
          </w:p>
        </w:tc>
        <w:tc>
          <w:tcPr>
            <w:tcW w:w="2340" w:type="dxa"/>
            <w:gridSpan w:val="2"/>
          </w:tcPr>
          <w:p w14:paraId="11294286" w14:textId="77777777" w:rsidR="002206BA" w:rsidRDefault="002206BA" w:rsidP="002206BA">
            <w:r>
              <w:t>This control is fully visible.</w:t>
            </w:r>
          </w:p>
        </w:tc>
        <w:tc>
          <w:tcPr>
            <w:tcW w:w="2070" w:type="dxa"/>
            <w:gridSpan w:val="2"/>
          </w:tcPr>
          <w:p w14:paraId="76E9C3F3" w14:textId="793B8A47"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010F471A" w14:textId="73C745C9"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422773CE" w14:textId="77777777" w:rsidR="002206BA" w:rsidRPr="00C3003A" w:rsidRDefault="002206BA" w:rsidP="002206BA">
            <w:pPr>
              <w:rPr>
                <w:color w:val="FF0000"/>
              </w:rPr>
            </w:pPr>
          </w:p>
        </w:tc>
      </w:tr>
      <w:tr w:rsidR="002206BA" w:rsidRPr="00C3003A" w14:paraId="0D8F8839"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6EAF974" w14:textId="29440DAA" w:rsidR="002206BA" w:rsidRDefault="002206BA" w:rsidP="002206BA">
            <w:r>
              <w:t>16</w:t>
            </w:r>
          </w:p>
        </w:tc>
        <w:tc>
          <w:tcPr>
            <w:tcW w:w="3307" w:type="dxa"/>
            <w:gridSpan w:val="2"/>
          </w:tcPr>
          <w:p w14:paraId="0F70C690" w14:textId="517A08D5" w:rsidR="002206BA" w:rsidRDefault="002206BA" w:rsidP="002206BA">
            <w:r>
              <w:t>320-480px width (Phone): createReports.aspx &amp; LCreateReports.aspx</w:t>
            </w:r>
          </w:p>
          <w:p w14:paraId="747E399B" w14:textId="77777777" w:rsidR="002206BA" w:rsidRDefault="002206BA" w:rsidP="002206BA">
            <w:r>
              <w:lastRenderedPageBreak/>
              <w:t>Is the “Sign out” button correctly placed?</w:t>
            </w:r>
          </w:p>
        </w:tc>
        <w:tc>
          <w:tcPr>
            <w:tcW w:w="2453" w:type="dxa"/>
          </w:tcPr>
          <w:p w14:paraId="2974F176" w14:textId="56CE5937" w:rsidR="002206BA" w:rsidRDefault="002206BA" w:rsidP="002206BA">
            <w:r>
              <w:lastRenderedPageBreak/>
              <w:t>createReports.aspx &amp; LCreateReports.aspx URLs</w:t>
            </w:r>
          </w:p>
        </w:tc>
        <w:tc>
          <w:tcPr>
            <w:tcW w:w="2340" w:type="dxa"/>
            <w:gridSpan w:val="2"/>
          </w:tcPr>
          <w:p w14:paraId="066002FA" w14:textId="77777777" w:rsidR="002206BA" w:rsidRDefault="002206BA" w:rsidP="002206BA">
            <w:r>
              <w:t xml:space="preserve">This control should be directly above the </w:t>
            </w:r>
            <w:r>
              <w:lastRenderedPageBreak/>
              <w:t>footer and fully visible.</w:t>
            </w:r>
          </w:p>
        </w:tc>
        <w:tc>
          <w:tcPr>
            <w:tcW w:w="2070" w:type="dxa"/>
            <w:gridSpan w:val="2"/>
          </w:tcPr>
          <w:p w14:paraId="2C5EF2C2" w14:textId="3A8CC0EA" w:rsidR="002206BA" w:rsidRPr="0017762A" w:rsidRDefault="002206BA" w:rsidP="002206BA">
            <w:pPr>
              <w:rPr>
                <w:color w:val="4F6228" w:themeColor="accent3" w:themeShade="80"/>
              </w:rPr>
            </w:pPr>
            <w:r>
              <w:rPr>
                <w:color w:val="4F6228" w:themeColor="accent3" w:themeShade="80"/>
              </w:rPr>
              <w:lastRenderedPageBreak/>
              <w:t>Control is above directions</w:t>
            </w:r>
            <w:r w:rsidR="00381D0A">
              <w:rPr>
                <w:color w:val="4F6228" w:themeColor="accent3" w:themeShade="80"/>
              </w:rPr>
              <w:t>.</w:t>
            </w:r>
          </w:p>
        </w:tc>
        <w:tc>
          <w:tcPr>
            <w:tcW w:w="810" w:type="dxa"/>
          </w:tcPr>
          <w:p w14:paraId="5193D052" w14:textId="3ECD2CA0"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2EABBD72" w14:textId="77777777" w:rsidR="002206BA" w:rsidRPr="00C3003A" w:rsidRDefault="002206BA" w:rsidP="002206BA">
            <w:pPr>
              <w:rPr>
                <w:color w:val="FF0000"/>
              </w:rPr>
            </w:pPr>
          </w:p>
        </w:tc>
      </w:tr>
      <w:tr w:rsidR="002206BA" w:rsidRPr="00C3003A" w14:paraId="4A7056AD"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5669A2F6" w14:textId="32CCF7C5" w:rsidR="002206BA" w:rsidRDefault="002206BA" w:rsidP="002206BA">
            <w:r>
              <w:lastRenderedPageBreak/>
              <w:t>17</w:t>
            </w:r>
          </w:p>
        </w:tc>
        <w:tc>
          <w:tcPr>
            <w:tcW w:w="3307" w:type="dxa"/>
            <w:gridSpan w:val="2"/>
          </w:tcPr>
          <w:p w14:paraId="2D9D904F" w14:textId="28DEC88D" w:rsidR="002206BA" w:rsidRDefault="002206BA" w:rsidP="002206BA">
            <w:r>
              <w:t>320-480px width (Phone): createReports.aspx &amp; LCreateReports.aspx</w:t>
            </w:r>
          </w:p>
          <w:p w14:paraId="10B5F17B" w14:textId="77777777" w:rsidR="002206BA" w:rsidRDefault="002206BA" w:rsidP="002206BA">
            <w:r>
              <w:t>Are the directions/text correctly placed?</w:t>
            </w:r>
          </w:p>
        </w:tc>
        <w:tc>
          <w:tcPr>
            <w:tcW w:w="2453" w:type="dxa"/>
          </w:tcPr>
          <w:p w14:paraId="2EFDB9CD" w14:textId="79350EC0" w:rsidR="002206BA" w:rsidRDefault="002206BA" w:rsidP="002206BA">
            <w:r>
              <w:t>createReports.aspx &amp; LCreateReports.aspx URLs</w:t>
            </w:r>
          </w:p>
        </w:tc>
        <w:tc>
          <w:tcPr>
            <w:tcW w:w="2340" w:type="dxa"/>
            <w:gridSpan w:val="2"/>
          </w:tcPr>
          <w:p w14:paraId="56CDB733" w14:textId="77777777" w:rsidR="002206BA" w:rsidRDefault="002206BA" w:rsidP="002206BA">
            <w:r>
              <w:t>The directions/text is fully visible.</w:t>
            </w:r>
          </w:p>
        </w:tc>
        <w:tc>
          <w:tcPr>
            <w:tcW w:w="2070" w:type="dxa"/>
            <w:gridSpan w:val="2"/>
          </w:tcPr>
          <w:p w14:paraId="2CFA158A" w14:textId="0D46B449" w:rsidR="002206BA" w:rsidRPr="0017762A" w:rsidRDefault="002206BA" w:rsidP="002206BA">
            <w:pPr>
              <w:rPr>
                <w:color w:val="4F6228" w:themeColor="accent3" w:themeShade="80"/>
              </w:rPr>
            </w:pPr>
            <w:r>
              <w:rPr>
                <w:color w:val="4F6228" w:themeColor="accent3" w:themeShade="80"/>
              </w:rPr>
              <w:t>Expected Result</w:t>
            </w:r>
          </w:p>
        </w:tc>
        <w:tc>
          <w:tcPr>
            <w:tcW w:w="810" w:type="dxa"/>
          </w:tcPr>
          <w:p w14:paraId="11192C32" w14:textId="6035D2A9"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0DC14492" w14:textId="77777777" w:rsidR="002206BA" w:rsidRPr="00C3003A" w:rsidRDefault="002206BA" w:rsidP="002206BA">
            <w:pPr>
              <w:rPr>
                <w:color w:val="FF0000"/>
              </w:rPr>
            </w:pPr>
          </w:p>
        </w:tc>
      </w:tr>
      <w:tr w:rsidR="002206BA" w:rsidRPr="00C3003A" w14:paraId="3D1F77B0" w14:textId="77777777" w:rsidTr="0022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4B91CF4B" w14:textId="7C4A0AB4" w:rsidR="002206BA" w:rsidRDefault="002206BA" w:rsidP="002206BA">
            <w:r>
              <w:t>18</w:t>
            </w:r>
          </w:p>
        </w:tc>
        <w:tc>
          <w:tcPr>
            <w:tcW w:w="3307" w:type="dxa"/>
            <w:gridSpan w:val="2"/>
          </w:tcPr>
          <w:p w14:paraId="27833694" w14:textId="480907D5" w:rsidR="002206BA" w:rsidRDefault="002206BA" w:rsidP="002206BA">
            <w:r>
              <w:t>320-480px width (Phone): createReports.aspx &amp; LCreateReports.aspx</w:t>
            </w:r>
          </w:p>
          <w:p w14:paraId="33CA4B96" w14:textId="6FD181C0" w:rsidR="002206BA" w:rsidRDefault="002206BA" w:rsidP="002206BA">
            <w:r>
              <w:t>Is the footer correctly placed?</w:t>
            </w:r>
          </w:p>
        </w:tc>
        <w:tc>
          <w:tcPr>
            <w:tcW w:w="2453" w:type="dxa"/>
          </w:tcPr>
          <w:p w14:paraId="72C27D13" w14:textId="76491DFC" w:rsidR="002206BA" w:rsidRDefault="002206BA" w:rsidP="002206BA">
            <w:r>
              <w:t>createReports.aspx &amp; LCreateReports.aspx URLs</w:t>
            </w:r>
          </w:p>
        </w:tc>
        <w:tc>
          <w:tcPr>
            <w:tcW w:w="2340" w:type="dxa"/>
            <w:gridSpan w:val="2"/>
          </w:tcPr>
          <w:p w14:paraId="2A453BF6" w14:textId="536B8ADD" w:rsidR="002206BA" w:rsidRDefault="002206BA" w:rsidP="002206BA">
            <w:r>
              <w:t>The footer is fully visible.</w:t>
            </w:r>
          </w:p>
        </w:tc>
        <w:tc>
          <w:tcPr>
            <w:tcW w:w="2070" w:type="dxa"/>
            <w:gridSpan w:val="2"/>
          </w:tcPr>
          <w:p w14:paraId="3D1A2229" w14:textId="6C7F1BC6" w:rsidR="002206BA" w:rsidRDefault="002206BA" w:rsidP="002206BA">
            <w:pPr>
              <w:rPr>
                <w:color w:val="4F6228" w:themeColor="accent3" w:themeShade="80"/>
              </w:rPr>
            </w:pPr>
            <w:r>
              <w:rPr>
                <w:color w:val="4F6228" w:themeColor="accent3" w:themeShade="80"/>
              </w:rPr>
              <w:t>Expected Result.</w:t>
            </w:r>
          </w:p>
        </w:tc>
        <w:tc>
          <w:tcPr>
            <w:tcW w:w="810" w:type="dxa"/>
          </w:tcPr>
          <w:p w14:paraId="2E9D57E9" w14:textId="0BDF83C0" w:rsidR="002206BA" w:rsidRPr="0017762A" w:rsidRDefault="002206BA" w:rsidP="002206BA">
            <w:pPr>
              <w:rPr>
                <w:color w:val="4F6228" w:themeColor="accent3" w:themeShade="80"/>
              </w:rPr>
            </w:pPr>
            <w:r w:rsidRPr="0017762A">
              <w:rPr>
                <w:color w:val="4F6228" w:themeColor="accent3" w:themeShade="80"/>
              </w:rPr>
              <w:t>Pass</w:t>
            </w:r>
          </w:p>
        </w:tc>
        <w:tc>
          <w:tcPr>
            <w:tcW w:w="3074" w:type="dxa"/>
            <w:gridSpan w:val="2"/>
          </w:tcPr>
          <w:p w14:paraId="65425764" w14:textId="77777777" w:rsidR="002206BA" w:rsidRPr="00C3003A" w:rsidRDefault="002206BA" w:rsidP="002206BA">
            <w:pPr>
              <w:rPr>
                <w:color w:val="FF0000"/>
              </w:rPr>
            </w:pPr>
          </w:p>
        </w:tc>
      </w:tr>
    </w:tbl>
    <w:p w14:paraId="313DEFF6" w14:textId="4A68D244" w:rsidR="004E4F8E" w:rsidRDefault="004E4F8E"/>
    <w:p w14:paraId="7C74D173" w14:textId="77777777" w:rsidR="00F60DEB" w:rsidRDefault="00F60DEB"/>
    <w:p w14:paraId="2894247C" w14:textId="77777777" w:rsidR="00F60DEB" w:rsidRDefault="00F60DEB"/>
    <w:p w14:paraId="56487EB0" w14:textId="77777777" w:rsidR="00F60DEB" w:rsidRDefault="00F60DEB"/>
    <w:p w14:paraId="145ABE3B" w14:textId="77777777" w:rsidR="00F60DEB" w:rsidRDefault="00F60DEB"/>
    <w:p w14:paraId="788B4D78" w14:textId="77777777" w:rsidR="00F76C48" w:rsidRDefault="00F76C48"/>
    <w:p w14:paraId="1327EDAE" w14:textId="77777777" w:rsidR="00F76C48" w:rsidRDefault="00F76C48"/>
    <w:p w14:paraId="784096AD" w14:textId="77777777" w:rsidR="00F60DEB" w:rsidRDefault="00F60DEB"/>
    <w:p w14:paraId="60E1625B" w14:textId="77777777" w:rsidR="00F60DEB" w:rsidRDefault="00F60DEB"/>
    <w:p w14:paraId="41873279" w14:textId="77777777" w:rsidR="00F60DEB" w:rsidRDefault="00F60DEB"/>
    <w:p w14:paraId="7AA817A2" w14:textId="77777777" w:rsidR="00F60DEB" w:rsidRDefault="00F60DEB"/>
    <w:p w14:paraId="1D9F8D3A" w14:textId="77777777" w:rsidR="00F60DEB" w:rsidRDefault="00F60DEB"/>
    <w:p w14:paraId="1AE19C5F" w14:textId="77777777" w:rsidR="008F5A2D" w:rsidRDefault="008F5A2D" w:rsidP="008F5A2D">
      <w:pPr>
        <w:rPr>
          <w:color w:val="FF0000"/>
          <w:sz w:val="24"/>
        </w:rPr>
      </w:pPr>
    </w:p>
    <w:tbl>
      <w:tblPr>
        <w:tblStyle w:val="TableGrid"/>
        <w:tblW w:w="15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417"/>
        <w:gridCol w:w="1890"/>
        <w:gridCol w:w="2453"/>
        <w:gridCol w:w="1237"/>
        <w:gridCol w:w="1103"/>
        <w:gridCol w:w="1687"/>
        <w:gridCol w:w="383"/>
        <w:gridCol w:w="810"/>
        <w:gridCol w:w="2947"/>
        <w:gridCol w:w="383"/>
      </w:tblGrid>
      <w:tr w:rsidR="008F5A2D" w:rsidRPr="00560E37" w14:paraId="2D194336" w14:textId="77777777" w:rsidTr="001B5E0B">
        <w:trPr>
          <w:gridAfter w:val="1"/>
          <w:wAfter w:w="383" w:type="dxa"/>
        </w:trPr>
        <w:tc>
          <w:tcPr>
            <w:tcW w:w="2178" w:type="dxa"/>
            <w:gridSpan w:val="3"/>
          </w:tcPr>
          <w:p w14:paraId="5C38A859" w14:textId="77777777" w:rsidR="008F5A2D" w:rsidRPr="00560E37" w:rsidRDefault="008F5A2D" w:rsidP="001B5E0B">
            <w:pPr>
              <w:rPr>
                <w:b/>
              </w:rPr>
            </w:pPr>
            <w:r w:rsidRPr="00560E37">
              <w:rPr>
                <w:b/>
              </w:rPr>
              <w:lastRenderedPageBreak/>
              <w:t>Project Name:</w:t>
            </w:r>
          </w:p>
        </w:tc>
        <w:tc>
          <w:tcPr>
            <w:tcW w:w="5580" w:type="dxa"/>
            <w:gridSpan w:val="3"/>
          </w:tcPr>
          <w:p w14:paraId="049F553F" w14:textId="77777777" w:rsidR="008F5A2D" w:rsidRPr="00560E37" w:rsidRDefault="008F5A2D" w:rsidP="001B5E0B">
            <w:pPr>
              <w:rPr>
                <w:b/>
              </w:rPr>
            </w:pPr>
            <w:r>
              <w:rPr>
                <w:b/>
              </w:rPr>
              <w:t>Distance Learning &amp; Summer Programs (DLSP)</w:t>
            </w:r>
          </w:p>
        </w:tc>
        <w:tc>
          <w:tcPr>
            <w:tcW w:w="2790" w:type="dxa"/>
            <w:gridSpan w:val="2"/>
          </w:tcPr>
          <w:p w14:paraId="6F960F7A" w14:textId="77777777" w:rsidR="008F5A2D" w:rsidRPr="00560E37" w:rsidRDefault="008F5A2D" w:rsidP="001B5E0B">
            <w:pPr>
              <w:rPr>
                <w:b/>
              </w:rPr>
            </w:pPr>
            <w:r w:rsidRPr="00560E37">
              <w:rPr>
                <w:b/>
              </w:rPr>
              <w:t>Programmer:</w:t>
            </w:r>
          </w:p>
        </w:tc>
        <w:tc>
          <w:tcPr>
            <w:tcW w:w="4140" w:type="dxa"/>
            <w:gridSpan w:val="3"/>
          </w:tcPr>
          <w:p w14:paraId="6ADCA0FF" w14:textId="77777777" w:rsidR="008F5A2D" w:rsidRPr="00560E37" w:rsidRDefault="008F5A2D" w:rsidP="001B5E0B">
            <w:pPr>
              <w:rPr>
                <w:b/>
              </w:rPr>
            </w:pPr>
            <w:r>
              <w:rPr>
                <w:b/>
              </w:rPr>
              <w:t>Kristoffer Kiocho, Fatema Zohora, Gordon Li,  Joshua Jodesty</w:t>
            </w:r>
          </w:p>
        </w:tc>
      </w:tr>
      <w:tr w:rsidR="008F5A2D" w:rsidRPr="00560E37" w14:paraId="44B19BEE" w14:textId="77777777" w:rsidTr="001B5E0B">
        <w:trPr>
          <w:gridAfter w:val="1"/>
          <w:wAfter w:w="383" w:type="dxa"/>
        </w:trPr>
        <w:tc>
          <w:tcPr>
            <w:tcW w:w="2178" w:type="dxa"/>
            <w:gridSpan w:val="3"/>
          </w:tcPr>
          <w:p w14:paraId="3D3429BC" w14:textId="77777777" w:rsidR="008F5A2D" w:rsidRPr="00560E37" w:rsidRDefault="008F5A2D" w:rsidP="001B5E0B">
            <w:pPr>
              <w:rPr>
                <w:b/>
              </w:rPr>
            </w:pPr>
            <w:r w:rsidRPr="00560E37">
              <w:rPr>
                <w:b/>
              </w:rPr>
              <w:t>Use Case/User Story:</w:t>
            </w:r>
          </w:p>
        </w:tc>
        <w:tc>
          <w:tcPr>
            <w:tcW w:w="5580" w:type="dxa"/>
            <w:gridSpan w:val="3"/>
            <w:vAlign w:val="bottom"/>
          </w:tcPr>
          <w:p w14:paraId="1531F734" w14:textId="77777777" w:rsidR="008F5A2D" w:rsidRPr="00560E37" w:rsidRDefault="008F5A2D" w:rsidP="001B5E0B">
            <w:pPr>
              <w:rPr>
                <w:b/>
              </w:rPr>
            </w:pPr>
            <w:r w:rsidRPr="002F591B">
              <w:rPr>
                <w:b/>
                <w:highlight w:val="lightGray"/>
              </w:rPr>
              <w:t>Export to Excel</w:t>
            </w:r>
          </w:p>
        </w:tc>
        <w:tc>
          <w:tcPr>
            <w:tcW w:w="2790" w:type="dxa"/>
            <w:gridSpan w:val="2"/>
          </w:tcPr>
          <w:p w14:paraId="38E53A91" w14:textId="77777777" w:rsidR="008F5A2D" w:rsidRPr="00560E37" w:rsidRDefault="008F5A2D" w:rsidP="001B5E0B">
            <w:pPr>
              <w:rPr>
                <w:b/>
              </w:rPr>
            </w:pPr>
            <w:r w:rsidRPr="00560E37">
              <w:rPr>
                <w:b/>
              </w:rPr>
              <w:t>Tester:</w:t>
            </w:r>
          </w:p>
        </w:tc>
        <w:tc>
          <w:tcPr>
            <w:tcW w:w="4140" w:type="dxa"/>
            <w:gridSpan w:val="3"/>
          </w:tcPr>
          <w:p w14:paraId="4D049AC0" w14:textId="77777777" w:rsidR="008F5A2D" w:rsidRPr="00560E37" w:rsidRDefault="008F5A2D" w:rsidP="001B5E0B">
            <w:pPr>
              <w:rPr>
                <w:b/>
              </w:rPr>
            </w:pPr>
            <w:r>
              <w:rPr>
                <w:b/>
              </w:rPr>
              <w:t>Gordon Li, Joshua Jodesty</w:t>
            </w:r>
          </w:p>
        </w:tc>
      </w:tr>
      <w:tr w:rsidR="008F5A2D" w:rsidRPr="00560E37" w14:paraId="1DB31CC8" w14:textId="77777777" w:rsidTr="001B5E0B">
        <w:trPr>
          <w:gridAfter w:val="1"/>
          <w:wAfter w:w="383" w:type="dxa"/>
        </w:trPr>
        <w:tc>
          <w:tcPr>
            <w:tcW w:w="2178" w:type="dxa"/>
            <w:gridSpan w:val="3"/>
          </w:tcPr>
          <w:p w14:paraId="6CB7CDAE" w14:textId="77777777" w:rsidR="008F5A2D" w:rsidRPr="00560E37" w:rsidRDefault="008F5A2D" w:rsidP="001B5E0B">
            <w:pPr>
              <w:rPr>
                <w:b/>
              </w:rPr>
            </w:pPr>
            <w:r w:rsidRPr="00560E37">
              <w:rPr>
                <w:b/>
              </w:rPr>
              <w:t>Test Objective(s):</w:t>
            </w:r>
          </w:p>
        </w:tc>
        <w:tc>
          <w:tcPr>
            <w:tcW w:w="5580" w:type="dxa"/>
            <w:gridSpan w:val="3"/>
          </w:tcPr>
          <w:p w14:paraId="625A6C58" w14:textId="77777777" w:rsidR="008F5A2D" w:rsidRPr="00560E37" w:rsidRDefault="008F5A2D" w:rsidP="001B5E0B">
            <w:pPr>
              <w:rPr>
                <w:b/>
              </w:rPr>
            </w:pPr>
            <w:r>
              <w:rPr>
                <w:b/>
              </w:rPr>
              <w:t xml:space="preserve">Verify that application runs functions efficiently on all web browsers </w:t>
            </w:r>
          </w:p>
        </w:tc>
        <w:tc>
          <w:tcPr>
            <w:tcW w:w="2790" w:type="dxa"/>
            <w:gridSpan w:val="2"/>
          </w:tcPr>
          <w:p w14:paraId="41FB479B" w14:textId="77777777" w:rsidR="008F5A2D" w:rsidRPr="00560E37" w:rsidRDefault="008F5A2D" w:rsidP="001B5E0B">
            <w:pPr>
              <w:rPr>
                <w:b/>
              </w:rPr>
            </w:pPr>
            <w:r w:rsidRPr="00560E37">
              <w:rPr>
                <w:b/>
              </w:rPr>
              <w:t>Test Case Author:</w:t>
            </w:r>
          </w:p>
        </w:tc>
        <w:tc>
          <w:tcPr>
            <w:tcW w:w="4140" w:type="dxa"/>
            <w:gridSpan w:val="3"/>
          </w:tcPr>
          <w:p w14:paraId="5FF6E4C4" w14:textId="3F151DE5" w:rsidR="008F5A2D" w:rsidRPr="00560E37" w:rsidRDefault="008F5A2D" w:rsidP="001B5E0B">
            <w:pPr>
              <w:rPr>
                <w:b/>
              </w:rPr>
            </w:pPr>
            <w:r>
              <w:rPr>
                <w:b/>
              </w:rPr>
              <w:t>Gordon Li</w:t>
            </w:r>
            <w:r w:rsidR="00F76C48">
              <w:rPr>
                <w:b/>
              </w:rPr>
              <w:t>, Joshua Jodesty</w:t>
            </w:r>
          </w:p>
        </w:tc>
      </w:tr>
      <w:tr w:rsidR="008F5A2D" w:rsidRPr="00560E37" w14:paraId="11F12EF6" w14:textId="77777777" w:rsidTr="001B5E0B">
        <w:trPr>
          <w:gridAfter w:val="1"/>
          <w:wAfter w:w="383" w:type="dxa"/>
        </w:trPr>
        <w:tc>
          <w:tcPr>
            <w:tcW w:w="2178" w:type="dxa"/>
            <w:gridSpan w:val="3"/>
          </w:tcPr>
          <w:p w14:paraId="7B63D582" w14:textId="77777777" w:rsidR="008F5A2D" w:rsidRPr="00560E37" w:rsidRDefault="008F5A2D" w:rsidP="001B5E0B">
            <w:pPr>
              <w:rPr>
                <w:b/>
              </w:rPr>
            </w:pPr>
            <w:r w:rsidRPr="00560E37">
              <w:rPr>
                <w:b/>
              </w:rPr>
              <w:t>Test Date Created:</w:t>
            </w:r>
          </w:p>
        </w:tc>
        <w:tc>
          <w:tcPr>
            <w:tcW w:w="5580" w:type="dxa"/>
            <w:gridSpan w:val="3"/>
          </w:tcPr>
          <w:p w14:paraId="4002C68D" w14:textId="65426477" w:rsidR="008F5A2D" w:rsidRPr="00560E37" w:rsidRDefault="00F76C48" w:rsidP="001B5E0B">
            <w:pPr>
              <w:rPr>
                <w:b/>
              </w:rPr>
            </w:pPr>
            <w:r>
              <w:rPr>
                <w:b/>
              </w:rPr>
              <w:t>11/11</w:t>
            </w:r>
          </w:p>
        </w:tc>
        <w:tc>
          <w:tcPr>
            <w:tcW w:w="2790" w:type="dxa"/>
            <w:gridSpan w:val="2"/>
          </w:tcPr>
          <w:p w14:paraId="4587DF79" w14:textId="77777777" w:rsidR="008F5A2D" w:rsidRDefault="008F5A2D" w:rsidP="001B5E0B">
            <w:pPr>
              <w:rPr>
                <w:b/>
              </w:rPr>
            </w:pPr>
            <w:r w:rsidRPr="00560E37">
              <w:rPr>
                <w:b/>
              </w:rPr>
              <w:t>Test Date Completed:</w:t>
            </w:r>
          </w:p>
          <w:p w14:paraId="0894ED0B" w14:textId="77777777" w:rsidR="008F5A2D" w:rsidRPr="00560E37" w:rsidRDefault="008F5A2D" w:rsidP="001B5E0B">
            <w:pPr>
              <w:rPr>
                <w:b/>
              </w:rPr>
            </w:pPr>
          </w:p>
        </w:tc>
        <w:tc>
          <w:tcPr>
            <w:tcW w:w="4140" w:type="dxa"/>
            <w:gridSpan w:val="3"/>
          </w:tcPr>
          <w:p w14:paraId="5456686E" w14:textId="7339B07C" w:rsidR="008F5A2D" w:rsidRPr="00560E37" w:rsidRDefault="00BE590A" w:rsidP="001B5E0B">
            <w:pPr>
              <w:rPr>
                <w:b/>
              </w:rPr>
            </w:pPr>
            <w:r>
              <w:rPr>
                <w:b/>
              </w:rPr>
              <w:t>11/19</w:t>
            </w:r>
          </w:p>
        </w:tc>
      </w:tr>
      <w:tr w:rsidR="008F5A2D" w:rsidRPr="00560E37" w14:paraId="6AE202F3"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6CA35587" w14:textId="77777777" w:rsidR="008F5A2D" w:rsidRPr="00560E37" w:rsidRDefault="008F5A2D" w:rsidP="001B5E0B">
            <w:pPr>
              <w:jc w:val="center"/>
              <w:rPr>
                <w:b/>
                <w:sz w:val="20"/>
              </w:rPr>
            </w:pPr>
            <w:r w:rsidRPr="00560E37">
              <w:rPr>
                <w:b/>
                <w:sz w:val="20"/>
              </w:rPr>
              <w:t>Item No.</w:t>
            </w:r>
          </w:p>
        </w:tc>
        <w:tc>
          <w:tcPr>
            <w:tcW w:w="3307" w:type="dxa"/>
            <w:gridSpan w:val="2"/>
          </w:tcPr>
          <w:p w14:paraId="511504CB" w14:textId="77777777" w:rsidR="008F5A2D" w:rsidRPr="00560E37" w:rsidRDefault="008F5A2D" w:rsidP="001B5E0B">
            <w:pPr>
              <w:jc w:val="center"/>
              <w:rPr>
                <w:b/>
                <w:sz w:val="20"/>
              </w:rPr>
            </w:pPr>
            <w:r w:rsidRPr="00560E37">
              <w:rPr>
                <w:b/>
                <w:sz w:val="20"/>
              </w:rPr>
              <w:t>Test Condition</w:t>
            </w:r>
          </w:p>
        </w:tc>
        <w:tc>
          <w:tcPr>
            <w:tcW w:w="2453" w:type="dxa"/>
          </w:tcPr>
          <w:p w14:paraId="2E65B730" w14:textId="77777777" w:rsidR="008F5A2D" w:rsidRPr="00560E37" w:rsidRDefault="008F5A2D" w:rsidP="001B5E0B">
            <w:pPr>
              <w:jc w:val="center"/>
              <w:rPr>
                <w:b/>
                <w:sz w:val="20"/>
              </w:rPr>
            </w:pPr>
            <w:r w:rsidRPr="00560E37">
              <w:rPr>
                <w:b/>
                <w:sz w:val="20"/>
              </w:rPr>
              <w:t>Action/Input</w:t>
            </w:r>
          </w:p>
        </w:tc>
        <w:tc>
          <w:tcPr>
            <w:tcW w:w="2340" w:type="dxa"/>
            <w:gridSpan w:val="2"/>
          </w:tcPr>
          <w:p w14:paraId="0F31854E" w14:textId="31DA56B0" w:rsidR="008F5A2D" w:rsidRPr="00560E37" w:rsidRDefault="004D7EE3" w:rsidP="001B5E0B">
            <w:pPr>
              <w:jc w:val="center"/>
              <w:rPr>
                <w:b/>
                <w:sz w:val="20"/>
              </w:rPr>
            </w:pPr>
            <w:r>
              <w:rPr>
                <w:b/>
                <w:sz w:val="20"/>
              </w:rPr>
              <w:t>Expected Result</w:t>
            </w:r>
          </w:p>
        </w:tc>
        <w:tc>
          <w:tcPr>
            <w:tcW w:w="2070" w:type="dxa"/>
            <w:gridSpan w:val="2"/>
          </w:tcPr>
          <w:p w14:paraId="79D3C525" w14:textId="77777777" w:rsidR="008F5A2D" w:rsidRPr="0017762A" w:rsidRDefault="008F5A2D" w:rsidP="001B5E0B">
            <w:pPr>
              <w:jc w:val="center"/>
              <w:rPr>
                <w:b/>
                <w:sz w:val="20"/>
              </w:rPr>
            </w:pPr>
            <w:r w:rsidRPr="0017762A">
              <w:rPr>
                <w:b/>
                <w:sz w:val="20"/>
              </w:rPr>
              <w:t>Actual Results</w:t>
            </w:r>
          </w:p>
        </w:tc>
        <w:tc>
          <w:tcPr>
            <w:tcW w:w="810" w:type="dxa"/>
          </w:tcPr>
          <w:p w14:paraId="4C3F050A" w14:textId="77777777" w:rsidR="008F5A2D" w:rsidRPr="0017762A" w:rsidRDefault="008F5A2D" w:rsidP="001B5E0B">
            <w:pPr>
              <w:jc w:val="center"/>
              <w:rPr>
                <w:b/>
                <w:sz w:val="20"/>
              </w:rPr>
            </w:pPr>
            <w:r w:rsidRPr="0017762A">
              <w:rPr>
                <w:b/>
                <w:sz w:val="20"/>
              </w:rPr>
              <w:t>Pass/</w:t>
            </w:r>
          </w:p>
          <w:p w14:paraId="28B1405A" w14:textId="77777777" w:rsidR="008F5A2D" w:rsidRPr="0017762A" w:rsidRDefault="008F5A2D" w:rsidP="001B5E0B">
            <w:pPr>
              <w:jc w:val="center"/>
              <w:rPr>
                <w:b/>
                <w:sz w:val="20"/>
              </w:rPr>
            </w:pPr>
            <w:r w:rsidRPr="0017762A">
              <w:rPr>
                <w:b/>
                <w:sz w:val="20"/>
              </w:rPr>
              <w:t>Fail</w:t>
            </w:r>
          </w:p>
        </w:tc>
        <w:tc>
          <w:tcPr>
            <w:tcW w:w="3330" w:type="dxa"/>
            <w:gridSpan w:val="2"/>
          </w:tcPr>
          <w:p w14:paraId="32FE8FDE" w14:textId="77777777" w:rsidR="008F5A2D" w:rsidRPr="0017762A" w:rsidRDefault="008F5A2D" w:rsidP="001B5E0B">
            <w:pPr>
              <w:jc w:val="center"/>
              <w:rPr>
                <w:b/>
                <w:sz w:val="20"/>
              </w:rPr>
            </w:pPr>
            <w:r w:rsidRPr="0017762A">
              <w:rPr>
                <w:b/>
                <w:sz w:val="20"/>
              </w:rPr>
              <w:t>Comments</w:t>
            </w:r>
          </w:p>
        </w:tc>
      </w:tr>
      <w:tr w:rsidR="008C7628" w14:paraId="5CB4C40E"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7B98132B" w14:textId="77777777" w:rsidR="008C7628" w:rsidRDefault="008C7628" w:rsidP="008C7628">
            <w:r>
              <w:t>1</w:t>
            </w:r>
          </w:p>
        </w:tc>
        <w:tc>
          <w:tcPr>
            <w:tcW w:w="3307" w:type="dxa"/>
            <w:gridSpan w:val="2"/>
          </w:tcPr>
          <w:p w14:paraId="1424523C" w14:textId="77777777" w:rsidR="008C7628" w:rsidRDefault="008C7628" w:rsidP="008C7628">
            <w:r>
              <w:t>Does the “Export to Excel” button still show up when a report can’t be created?</w:t>
            </w:r>
          </w:p>
        </w:tc>
        <w:tc>
          <w:tcPr>
            <w:tcW w:w="2453" w:type="dxa"/>
          </w:tcPr>
          <w:p w14:paraId="507373C7" w14:textId="77777777" w:rsidR="008C7628" w:rsidRDefault="008C7628" w:rsidP="008C7628">
            <w:r>
              <w:t>Select a date range where no inquiries are available</w:t>
            </w:r>
          </w:p>
        </w:tc>
        <w:tc>
          <w:tcPr>
            <w:tcW w:w="2340" w:type="dxa"/>
            <w:gridSpan w:val="2"/>
          </w:tcPr>
          <w:p w14:paraId="782D8B08" w14:textId="77777777" w:rsidR="008C7628" w:rsidRDefault="008C7628" w:rsidP="008C7628">
            <w:r>
              <w:t>User will not have the option or button to export to Excel</w:t>
            </w:r>
          </w:p>
        </w:tc>
        <w:tc>
          <w:tcPr>
            <w:tcW w:w="2070" w:type="dxa"/>
            <w:gridSpan w:val="2"/>
          </w:tcPr>
          <w:p w14:paraId="063BA7C6" w14:textId="16E80BCA" w:rsidR="008C7628" w:rsidRPr="0017762A" w:rsidRDefault="008C7628" w:rsidP="008C7628">
            <w:pPr>
              <w:rPr>
                <w:color w:val="4F6228" w:themeColor="accent3" w:themeShade="80"/>
              </w:rPr>
            </w:pPr>
            <w:r w:rsidRPr="0017762A">
              <w:rPr>
                <w:color w:val="4F6228" w:themeColor="accent3" w:themeShade="80"/>
              </w:rPr>
              <w:t xml:space="preserve">Button for exporting to an Excel spreadsheet is not available; there are no inquiries. </w:t>
            </w:r>
          </w:p>
        </w:tc>
        <w:tc>
          <w:tcPr>
            <w:tcW w:w="810" w:type="dxa"/>
          </w:tcPr>
          <w:p w14:paraId="399FFFC4" w14:textId="5F1905A5"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4A23DBD1" w14:textId="77777777" w:rsidR="008C7628" w:rsidRPr="00C3003A" w:rsidRDefault="008C7628" w:rsidP="008C7628">
            <w:pPr>
              <w:rPr>
                <w:color w:val="FF0000"/>
              </w:rPr>
            </w:pPr>
          </w:p>
        </w:tc>
      </w:tr>
      <w:tr w:rsidR="008C7628" w14:paraId="306CE89F"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1DD232D7" w14:textId="3B7E54DD" w:rsidR="008C7628" w:rsidRDefault="008C7628" w:rsidP="008C7628">
            <w:r>
              <w:t>2</w:t>
            </w:r>
          </w:p>
        </w:tc>
        <w:tc>
          <w:tcPr>
            <w:tcW w:w="3307" w:type="dxa"/>
            <w:gridSpan w:val="2"/>
          </w:tcPr>
          <w:p w14:paraId="23F52F35" w14:textId="16C58033" w:rsidR="008C7628" w:rsidRDefault="008C7628" w:rsidP="008C7628">
            <w:r>
              <w:t xml:space="preserve">generateReports.aspx &amp; LgenerateReports.aspx: Will selecting the “Export to Excel” button </w:t>
            </w:r>
            <w:r>
              <w:rPr>
                <w:i/>
              </w:rPr>
              <w:t>create</w:t>
            </w:r>
            <w:r>
              <w:t xml:space="preserve"> a new showAllmm-dd-year.xls file?</w:t>
            </w:r>
          </w:p>
        </w:tc>
        <w:tc>
          <w:tcPr>
            <w:tcW w:w="2453" w:type="dxa"/>
          </w:tcPr>
          <w:p w14:paraId="1020DA93" w14:textId="77777777" w:rsidR="008C7628" w:rsidRDefault="008C7628" w:rsidP="008C7628">
            <w:r>
              <w:t>Select “Export to Excel”</w:t>
            </w:r>
          </w:p>
        </w:tc>
        <w:tc>
          <w:tcPr>
            <w:tcW w:w="2340" w:type="dxa"/>
            <w:gridSpan w:val="2"/>
          </w:tcPr>
          <w:p w14:paraId="576DF678" w14:textId="77777777" w:rsidR="008C7628" w:rsidRDefault="008C7628" w:rsidP="008C7628">
            <w:r>
              <w:t>Creates new showAllmm-dd-yr.xls file.</w:t>
            </w:r>
          </w:p>
        </w:tc>
        <w:tc>
          <w:tcPr>
            <w:tcW w:w="2070" w:type="dxa"/>
            <w:gridSpan w:val="2"/>
          </w:tcPr>
          <w:p w14:paraId="309534DC" w14:textId="498FAD31"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67199889" w14:textId="6B2CB07D"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5BFDBDF3" w14:textId="77777777" w:rsidR="008C7628" w:rsidRPr="00C3003A" w:rsidRDefault="008C7628" w:rsidP="008C7628">
            <w:pPr>
              <w:rPr>
                <w:color w:val="FF0000"/>
              </w:rPr>
            </w:pPr>
          </w:p>
        </w:tc>
      </w:tr>
      <w:tr w:rsidR="008C7628" w14:paraId="17D81E05"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5D24F154" w14:textId="74E53C7E" w:rsidR="008C7628" w:rsidRDefault="008C7628" w:rsidP="008C7628">
            <w:r>
              <w:t>3</w:t>
            </w:r>
          </w:p>
        </w:tc>
        <w:tc>
          <w:tcPr>
            <w:tcW w:w="3307" w:type="dxa"/>
            <w:gridSpan w:val="2"/>
          </w:tcPr>
          <w:p w14:paraId="6D4B0DFC" w14:textId="27F865B1" w:rsidR="008C7628" w:rsidRDefault="008C7628" w:rsidP="008C7628">
            <w:r>
              <w:t xml:space="preserve">generateReports.aspx &amp; LgenerateReports.aspx: Will selecting the “Export to Excel” button </w:t>
            </w:r>
            <w:r>
              <w:rPr>
                <w:i/>
              </w:rPr>
              <w:t xml:space="preserve">convert </w:t>
            </w:r>
            <w:r>
              <w:t xml:space="preserve">the gridview into a table and </w:t>
            </w:r>
            <w:r>
              <w:rPr>
                <w:i/>
              </w:rPr>
              <w:t>write</w:t>
            </w:r>
            <w:r>
              <w:t xml:space="preserve"> it to showAllmm-dd-year.xls file?</w:t>
            </w:r>
          </w:p>
        </w:tc>
        <w:tc>
          <w:tcPr>
            <w:tcW w:w="2453" w:type="dxa"/>
          </w:tcPr>
          <w:p w14:paraId="73648104" w14:textId="77777777" w:rsidR="008C7628" w:rsidRDefault="008C7628" w:rsidP="008C7628">
            <w:r>
              <w:t>Select “Export to Excel”</w:t>
            </w:r>
          </w:p>
        </w:tc>
        <w:tc>
          <w:tcPr>
            <w:tcW w:w="2340" w:type="dxa"/>
            <w:gridSpan w:val="2"/>
          </w:tcPr>
          <w:p w14:paraId="71B67C0C" w14:textId="77777777" w:rsidR="008C7628" w:rsidRDefault="008C7628" w:rsidP="008C7628">
            <w:r>
              <w:t>Writes email addressed to created showAllmm-dd-yr.xls file.</w:t>
            </w:r>
          </w:p>
        </w:tc>
        <w:tc>
          <w:tcPr>
            <w:tcW w:w="2070" w:type="dxa"/>
            <w:gridSpan w:val="2"/>
          </w:tcPr>
          <w:p w14:paraId="00C1D379" w14:textId="5729942E"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26DA66DB" w14:textId="1C8AF934"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23A8A53F" w14:textId="77777777" w:rsidR="008C7628" w:rsidRPr="00C3003A" w:rsidRDefault="008C7628" w:rsidP="008C7628">
            <w:pPr>
              <w:rPr>
                <w:color w:val="FF0000"/>
              </w:rPr>
            </w:pPr>
          </w:p>
        </w:tc>
      </w:tr>
      <w:tr w:rsidR="008C7628" w14:paraId="11687B05"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574"/>
        </w:trPr>
        <w:tc>
          <w:tcPr>
            <w:tcW w:w="648" w:type="dxa"/>
          </w:tcPr>
          <w:p w14:paraId="59046385" w14:textId="76C08C3E" w:rsidR="008C7628" w:rsidRDefault="008C7628" w:rsidP="008C7628">
            <w:r>
              <w:lastRenderedPageBreak/>
              <w:t>4</w:t>
            </w:r>
          </w:p>
        </w:tc>
        <w:tc>
          <w:tcPr>
            <w:tcW w:w="3307" w:type="dxa"/>
            <w:gridSpan w:val="2"/>
          </w:tcPr>
          <w:p w14:paraId="186AC245" w14:textId="6CBD4BD7" w:rsidR="008C7628" w:rsidRDefault="008C7628" w:rsidP="008C7628">
            <w:r>
              <w:t xml:space="preserve">generateReports.aspx &amp; LgenerateReports.aspx: Will selecting the “Export to Excel” button </w:t>
            </w:r>
            <w:r w:rsidRPr="00FB20F1">
              <w:rPr>
                <w:i/>
              </w:rPr>
              <w:t>open</w:t>
            </w:r>
            <w:r>
              <w:t xml:space="preserve"> showAllmm-dd-year.xls file with the report table?</w:t>
            </w:r>
          </w:p>
        </w:tc>
        <w:tc>
          <w:tcPr>
            <w:tcW w:w="2453" w:type="dxa"/>
          </w:tcPr>
          <w:p w14:paraId="52AB7DDF" w14:textId="77777777" w:rsidR="008C7628" w:rsidRDefault="008C7628" w:rsidP="008C7628">
            <w:r>
              <w:t>Select “Export to Excel”</w:t>
            </w:r>
          </w:p>
        </w:tc>
        <w:tc>
          <w:tcPr>
            <w:tcW w:w="2340" w:type="dxa"/>
            <w:gridSpan w:val="2"/>
          </w:tcPr>
          <w:p w14:paraId="1808C5AE" w14:textId="77777777" w:rsidR="008C7628" w:rsidRDefault="008C7628" w:rsidP="008C7628">
            <w:r>
              <w:t>Opens showAllmm-dd-yr.xls file with emails.</w:t>
            </w:r>
          </w:p>
        </w:tc>
        <w:tc>
          <w:tcPr>
            <w:tcW w:w="2070" w:type="dxa"/>
            <w:gridSpan w:val="2"/>
          </w:tcPr>
          <w:p w14:paraId="23946CBE" w14:textId="719E3C86"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101C8846" w14:textId="4ADC1926"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31A49157" w14:textId="77777777" w:rsidR="008C7628" w:rsidRPr="00C3003A" w:rsidRDefault="008C7628" w:rsidP="008C7628">
            <w:pPr>
              <w:rPr>
                <w:color w:val="FF0000"/>
              </w:rPr>
            </w:pPr>
          </w:p>
        </w:tc>
      </w:tr>
    </w:tbl>
    <w:p w14:paraId="592229BA" w14:textId="77777777" w:rsidR="008F5A2D" w:rsidRDefault="008F5A2D" w:rsidP="008F5A2D">
      <w:pPr>
        <w:spacing w:after="0" w:line="240" w:lineRule="auto"/>
        <w:rPr>
          <w:color w:val="FF0000"/>
          <w:sz w:val="24"/>
        </w:rPr>
      </w:pPr>
    </w:p>
    <w:p w14:paraId="194DECCB" w14:textId="77777777" w:rsidR="00F76C48" w:rsidRDefault="00F76C48" w:rsidP="008F5A2D">
      <w:pPr>
        <w:spacing w:after="0" w:line="240" w:lineRule="auto"/>
        <w:rPr>
          <w:color w:val="FF0000"/>
          <w:sz w:val="24"/>
        </w:rPr>
      </w:pPr>
    </w:p>
    <w:p w14:paraId="5D81EEED" w14:textId="77777777" w:rsidR="00F76C48" w:rsidRDefault="00F76C48" w:rsidP="008F5A2D">
      <w:pPr>
        <w:spacing w:after="0" w:line="240" w:lineRule="auto"/>
        <w:rPr>
          <w:color w:val="FF0000"/>
          <w:sz w:val="24"/>
        </w:rPr>
      </w:pPr>
    </w:p>
    <w:p w14:paraId="5CB7E95D" w14:textId="77777777" w:rsidR="00F76C48" w:rsidRDefault="00F76C48" w:rsidP="008F5A2D">
      <w:pPr>
        <w:spacing w:after="0" w:line="240" w:lineRule="auto"/>
        <w:rPr>
          <w:color w:val="FF0000"/>
          <w:sz w:val="24"/>
        </w:rPr>
      </w:pPr>
    </w:p>
    <w:p w14:paraId="16808AE0" w14:textId="77777777" w:rsidR="00F76C48" w:rsidRDefault="00F76C48" w:rsidP="008F5A2D">
      <w:pPr>
        <w:spacing w:after="0" w:line="240" w:lineRule="auto"/>
        <w:rPr>
          <w:color w:val="FF0000"/>
          <w:sz w:val="24"/>
        </w:rPr>
      </w:pPr>
    </w:p>
    <w:p w14:paraId="5C5C710A" w14:textId="77777777" w:rsidR="00F76C48" w:rsidRDefault="00F76C48" w:rsidP="008F5A2D">
      <w:pPr>
        <w:spacing w:after="0" w:line="240" w:lineRule="auto"/>
        <w:rPr>
          <w:color w:val="FF0000"/>
          <w:sz w:val="24"/>
        </w:rPr>
      </w:pPr>
    </w:p>
    <w:p w14:paraId="61697947" w14:textId="77777777" w:rsidR="00F76C48" w:rsidRDefault="00F76C48" w:rsidP="008F5A2D">
      <w:pPr>
        <w:spacing w:after="0" w:line="240" w:lineRule="auto"/>
        <w:rPr>
          <w:color w:val="FF0000"/>
          <w:sz w:val="24"/>
        </w:rPr>
      </w:pPr>
    </w:p>
    <w:p w14:paraId="265E812C" w14:textId="77777777" w:rsidR="00F76C48" w:rsidRDefault="00F76C48" w:rsidP="008F5A2D">
      <w:pPr>
        <w:spacing w:after="0" w:line="240" w:lineRule="auto"/>
        <w:rPr>
          <w:color w:val="FF0000"/>
          <w:sz w:val="24"/>
        </w:rPr>
      </w:pPr>
    </w:p>
    <w:p w14:paraId="128E2970" w14:textId="77777777" w:rsidR="00F76C48" w:rsidRDefault="00F76C48" w:rsidP="008F5A2D">
      <w:pPr>
        <w:spacing w:after="0" w:line="240" w:lineRule="auto"/>
        <w:rPr>
          <w:color w:val="FF0000"/>
          <w:sz w:val="24"/>
        </w:rPr>
      </w:pPr>
    </w:p>
    <w:p w14:paraId="72D866DB" w14:textId="77777777" w:rsidR="00F76C48" w:rsidRDefault="00F76C48" w:rsidP="008F5A2D">
      <w:pPr>
        <w:spacing w:after="0" w:line="240" w:lineRule="auto"/>
        <w:rPr>
          <w:color w:val="FF0000"/>
          <w:sz w:val="24"/>
        </w:rPr>
      </w:pPr>
    </w:p>
    <w:p w14:paraId="72EED019" w14:textId="77777777" w:rsidR="00F76C48" w:rsidRDefault="00F76C48" w:rsidP="008F5A2D">
      <w:pPr>
        <w:spacing w:after="0" w:line="240" w:lineRule="auto"/>
        <w:rPr>
          <w:color w:val="FF0000"/>
          <w:sz w:val="24"/>
        </w:rPr>
      </w:pPr>
    </w:p>
    <w:p w14:paraId="4EB2488A" w14:textId="77777777" w:rsidR="00F76C48" w:rsidRDefault="00F76C48" w:rsidP="008F5A2D">
      <w:pPr>
        <w:spacing w:after="0" w:line="240" w:lineRule="auto"/>
        <w:rPr>
          <w:color w:val="FF0000"/>
          <w:sz w:val="24"/>
        </w:rPr>
      </w:pPr>
    </w:p>
    <w:p w14:paraId="2895C0E8" w14:textId="77777777" w:rsidR="00F76C48" w:rsidRDefault="00F76C48" w:rsidP="008F5A2D">
      <w:pPr>
        <w:spacing w:after="0" w:line="240" w:lineRule="auto"/>
        <w:rPr>
          <w:color w:val="FF0000"/>
          <w:sz w:val="24"/>
        </w:rPr>
      </w:pPr>
    </w:p>
    <w:p w14:paraId="141657E7" w14:textId="77777777" w:rsidR="00F76C48" w:rsidRDefault="00F76C48" w:rsidP="008F5A2D">
      <w:pPr>
        <w:spacing w:after="0" w:line="240" w:lineRule="auto"/>
        <w:rPr>
          <w:color w:val="FF0000"/>
          <w:sz w:val="24"/>
        </w:rPr>
      </w:pPr>
    </w:p>
    <w:p w14:paraId="383707AB" w14:textId="77777777" w:rsidR="00F76C48" w:rsidRDefault="00F76C48" w:rsidP="008F5A2D">
      <w:pPr>
        <w:spacing w:after="0" w:line="240" w:lineRule="auto"/>
        <w:rPr>
          <w:color w:val="FF0000"/>
          <w:sz w:val="24"/>
        </w:rPr>
      </w:pPr>
    </w:p>
    <w:p w14:paraId="322E014A" w14:textId="77777777" w:rsidR="00F76C48" w:rsidRDefault="00F76C48" w:rsidP="008F5A2D">
      <w:pPr>
        <w:spacing w:after="0" w:line="240" w:lineRule="auto"/>
        <w:rPr>
          <w:color w:val="FF0000"/>
          <w:sz w:val="24"/>
        </w:rPr>
      </w:pPr>
    </w:p>
    <w:p w14:paraId="29F44961" w14:textId="77777777" w:rsidR="00F76C48" w:rsidRDefault="00F76C48" w:rsidP="008F5A2D">
      <w:pPr>
        <w:spacing w:after="0" w:line="240" w:lineRule="auto"/>
        <w:rPr>
          <w:color w:val="FF0000"/>
          <w:sz w:val="24"/>
        </w:rPr>
      </w:pPr>
    </w:p>
    <w:p w14:paraId="1BAFCB62" w14:textId="77777777" w:rsidR="00F76C48" w:rsidRDefault="00F76C48" w:rsidP="008F5A2D">
      <w:pPr>
        <w:spacing w:after="0" w:line="240" w:lineRule="auto"/>
        <w:rPr>
          <w:color w:val="FF0000"/>
          <w:sz w:val="24"/>
        </w:rPr>
      </w:pPr>
    </w:p>
    <w:p w14:paraId="421A2A78" w14:textId="77777777" w:rsidR="00F76C48" w:rsidRDefault="00F76C48" w:rsidP="008F5A2D">
      <w:pPr>
        <w:spacing w:after="0" w:line="240" w:lineRule="auto"/>
        <w:rPr>
          <w:color w:val="FF0000"/>
          <w:sz w:val="24"/>
        </w:rPr>
      </w:pPr>
    </w:p>
    <w:p w14:paraId="00DC1C75" w14:textId="77777777" w:rsidR="00F76C48" w:rsidRDefault="00F76C48" w:rsidP="008F5A2D">
      <w:pPr>
        <w:spacing w:after="0" w:line="240" w:lineRule="auto"/>
        <w:rPr>
          <w:color w:val="FF0000"/>
          <w:sz w:val="24"/>
        </w:rPr>
      </w:pPr>
    </w:p>
    <w:p w14:paraId="173C6656" w14:textId="77777777" w:rsidR="00F76C48" w:rsidRDefault="00F76C48" w:rsidP="008F5A2D">
      <w:pPr>
        <w:spacing w:after="0" w:line="240" w:lineRule="auto"/>
        <w:rPr>
          <w:color w:val="FF0000"/>
          <w:sz w:val="24"/>
        </w:rPr>
      </w:pPr>
    </w:p>
    <w:p w14:paraId="032E9CB5" w14:textId="77777777" w:rsidR="00F76C48" w:rsidRDefault="00F76C48" w:rsidP="008F5A2D">
      <w:pPr>
        <w:spacing w:after="0" w:line="240" w:lineRule="auto"/>
        <w:rPr>
          <w:color w:val="FF0000"/>
          <w:sz w:val="24"/>
        </w:rPr>
      </w:pPr>
    </w:p>
    <w:p w14:paraId="2E3E71DB" w14:textId="77777777" w:rsidR="00F76C48" w:rsidRDefault="00F76C48" w:rsidP="008F5A2D">
      <w:pPr>
        <w:spacing w:after="0" w:line="240" w:lineRule="auto"/>
        <w:rPr>
          <w:color w:val="FF0000"/>
          <w:sz w:val="24"/>
        </w:rPr>
      </w:pPr>
    </w:p>
    <w:p w14:paraId="2CA2B332" w14:textId="77777777" w:rsidR="00F76C48" w:rsidRDefault="00F76C48" w:rsidP="008F5A2D">
      <w:pPr>
        <w:spacing w:after="0" w:line="240" w:lineRule="auto"/>
        <w:rPr>
          <w:color w:val="FF0000"/>
          <w:sz w:val="24"/>
        </w:rPr>
      </w:pPr>
    </w:p>
    <w:p w14:paraId="0EA7BBDC" w14:textId="77777777" w:rsidR="008F5A2D" w:rsidRDefault="008F5A2D" w:rsidP="008F5A2D">
      <w:pPr>
        <w:spacing w:after="0" w:line="240" w:lineRule="auto"/>
        <w:rPr>
          <w:color w:val="FF0000"/>
          <w:sz w:val="24"/>
        </w:rPr>
      </w:pPr>
    </w:p>
    <w:p w14:paraId="53DEA0FE" w14:textId="77777777" w:rsidR="008F5A2D" w:rsidRDefault="008F5A2D" w:rsidP="008F5A2D">
      <w:pPr>
        <w:spacing w:after="0" w:line="240" w:lineRule="auto"/>
        <w:rPr>
          <w:color w:val="FF0000"/>
          <w:sz w:val="24"/>
        </w:rPr>
      </w:pPr>
    </w:p>
    <w:p w14:paraId="1ED30159" w14:textId="77777777" w:rsidR="008F5A2D" w:rsidRDefault="008F5A2D" w:rsidP="008F5A2D"/>
    <w:p w14:paraId="1FE77B57" w14:textId="77777777" w:rsidR="008F5A2D" w:rsidRDefault="008F5A2D" w:rsidP="008F5A2D"/>
    <w:tbl>
      <w:tblPr>
        <w:tblStyle w:val="TableGrid"/>
        <w:tblW w:w="1472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687"/>
        <w:gridCol w:w="1620"/>
        <w:gridCol w:w="2453"/>
        <w:gridCol w:w="1597"/>
        <w:gridCol w:w="743"/>
        <w:gridCol w:w="1687"/>
        <w:gridCol w:w="383"/>
        <w:gridCol w:w="810"/>
        <w:gridCol w:w="1687"/>
        <w:gridCol w:w="1297"/>
      </w:tblGrid>
      <w:tr w:rsidR="008F5A2D" w:rsidRPr="00560E37" w14:paraId="433BD164" w14:textId="77777777" w:rsidTr="001B5E0B">
        <w:trPr>
          <w:gridAfter w:val="1"/>
          <w:wAfter w:w="1297" w:type="dxa"/>
        </w:trPr>
        <w:tc>
          <w:tcPr>
            <w:tcW w:w="2448" w:type="dxa"/>
            <w:gridSpan w:val="3"/>
          </w:tcPr>
          <w:p w14:paraId="0E738170" w14:textId="77777777" w:rsidR="008F5A2D" w:rsidRPr="00560E37" w:rsidRDefault="008F5A2D" w:rsidP="001B5E0B">
            <w:pPr>
              <w:rPr>
                <w:b/>
              </w:rPr>
            </w:pPr>
            <w:r w:rsidRPr="00560E37">
              <w:rPr>
                <w:b/>
              </w:rPr>
              <w:lastRenderedPageBreak/>
              <w:t>Project Name:</w:t>
            </w:r>
          </w:p>
        </w:tc>
        <w:tc>
          <w:tcPr>
            <w:tcW w:w="5670" w:type="dxa"/>
            <w:gridSpan w:val="3"/>
          </w:tcPr>
          <w:p w14:paraId="00396E72" w14:textId="77777777" w:rsidR="008F5A2D" w:rsidRPr="00560E37" w:rsidRDefault="008F5A2D" w:rsidP="001B5E0B">
            <w:pPr>
              <w:rPr>
                <w:b/>
              </w:rPr>
            </w:pPr>
            <w:r>
              <w:rPr>
                <w:b/>
              </w:rPr>
              <w:t>Distance Learning &amp; Summer Programs (DLSP)</w:t>
            </w:r>
          </w:p>
        </w:tc>
        <w:tc>
          <w:tcPr>
            <w:tcW w:w="2430" w:type="dxa"/>
            <w:gridSpan w:val="2"/>
          </w:tcPr>
          <w:p w14:paraId="364ECD34" w14:textId="77777777" w:rsidR="008F5A2D" w:rsidRPr="00560E37" w:rsidRDefault="008F5A2D" w:rsidP="001B5E0B">
            <w:pPr>
              <w:rPr>
                <w:b/>
              </w:rPr>
            </w:pPr>
            <w:r w:rsidRPr="00560E37">
              <w:rPr>
                <w:b/>
              </w:rPr>
              <w:t>Programmer:</w:t>
            </w:r>
          </w:p>
        </w:tc>
        <w:tc>
          <w:tcPr>
            <w:tcW w:w="2880" w:type="dxa"/>
            <w:gridSpan w:val="3"/>
          </w:tcPr>
          <w:p w14:paraId="082309CE" w14:textId="77777777" w:rsidR="008F5A2D" w:rsidRPr="00560E37" w:rsidRDefault="008F5A2D" w:rsidP="001B5E0B">
            <w:pPr>
              <w:rPr>
                <w:b/>
              </w:rPr>
            </w:pPr>
            <w:r>
              <w:rPr>
                <w:b/>
              </w:rPr>
              <w:t>Fatema, Kris</w:t>
            </w:r>
          </w:p>
        </w:tc>
      </w:tr>
      <w:tr w:rsidR="008F5A2D" w:rsidRPr="00560E37" w14:paraId="5EB54454" w14:textId="77777777" w:rsidTr="001B5E0B">
        <w:trPr>
          <w:gridAfter w:val="1"/>
          <w:wAfter w:w="1297" w:type="dxa"/>
        </w:trPr>
        <w:tc>
          <w:tcPr>
            <w:tcW w:w="2448" w:type="dxa"/>
            <w:gridSpan w:val="3"/>
          </w:tcPr>
          <w:p w14:paraId="68DCD3F3" w14:textId="77777777" w:rsidR="008F5A2D" w:rsidRPr="00560E37" w:rsidRDefault="008F5A2D" w:rsidP="001B5E0B">
            <w:pPr>
              <w:rPr>
                <w:b/>
              </w:rPr>
            </w:pPr>
            <w:r w:rsidRPr="00560E37">
              <w:rPr>
                <w:b/>
              </w:rPr>
              <w:t>Use Case/User Story:</w:t>
            </w:r>
          </w:p>
        </w:tc>
        <w:tc>
          <w:tcPr>
            <w:tcW w:w="5670" w:type="dxa"/>
            <w:gridSpan w:val="3"/>
            <w:vAlign w:val="bottom"/>
          </w:tcPr>
          <w:p w14:paraId="7ABBFD52" w14:textId="77777777" w:rsidR="008F5A2D" w:rsidRPr="00560E37" w:rsidRDefault="008F5A2D" w:rsidP="001B5E0B">
            <w:pPr>
              <w:rPr>
                <w:b/>
              </w:rPr>
            </w:pPr>
            <w:r>
              <w:rPr>
                <w:b/>
                <w:highlight w:val="lightGray"/>
              </w:rPr>
              <w:t>Export E-mail Addresses</w:t>
            </w:r>
          </w:p>
        </w:tc>
        <w:tc>
          <w:tcPr>
            <w:tcW w:w="2430" w:type="dxa"/>
            <w:gridSpan w:val="2"/>
          </w:tcPr>
          <w:p w14:paraId="18F23026" w14:textId="77777777" w:rsidR="008F5A2D" w:rsidRPr="00560E37" w:rsidRDefault="008F5A2D" w:rsidP="001B5E0B">
            <w:pPr>
              <w:rPr>
                <w:b/>
              </w:rPr>
            </w:pPr>
            <w:r w:rsidRPr="00560E37">
              <w:rPr>
                <w:b/>
              </w:rPr>
              <w:t>Tester:</w:t>
            </w:r>
          </w:p>
        </w:tc>
        <w:tc>
          <w:tcPr>
            <w:tcW w:w="2880" w:type="dxa"/>
            <w:gridSpan w:val="3"/>
          </w:tcPr>
          <w:p w14:paraId="1E2DD0F0" w14:textId="77777777" w:rsidR="008F5A2D" w:rsidRPr="00560E37" w:rsidRDefault="008F5A2D" w:rsidP="001B5E0B">
            <w:pPr>
              <w:rPr>
                <w:b/>
              </w:rPr>
            </w:pPr>
            <w:r>
              <w:rPr>
                <w:b/>
              </w:rPr>
              <w:t>Gordon Li, Joshua Jodesty</w:t>
            </w:r>
          </w:p>
        </w:tc>
      </w:tr>
      <w:tr w:rsidR="008F5A2D" w:rsidRPr="00560E37" w14:paraId="03D8A71B" w14:textId="77777777" w:rsidTr="001B5E0B">
        <w:trPr>
          <w:gridAfter w:val="1"/>
          <w:wAfter w:w="1297" w:type="dxa"/>
        </w:trPr>
        <w:tc>
          <w:tcPr>
            <w:tcW w:w="2448" w:type="dxa"/>
            <w:gridSpan w:val="3"/>
          </w:tcPr>
          <w:p w14:paraId="6B0B2CBF" w14:textId="77777777" w:rsidR="008F5A2D" w:rsidRPr="00560E37" w:rsidRDefault="008F5A2D" w:rsidP="001B5E0B">
            <w:pPr>
              <w:rPr>
                <w:b/>
              </w:rPr>
            </w:pPr>
            <w:r w:rsidRPr="00560E37">
              <w:rPr>
                <w:b/>
              </w:rPr>
              <w:t>Test Objective(s):</w:t>
            </w:r>
          </w:p>
        </w:tc>
        <w:tc>
          <w:tcPr>
            <w:tcW w:w="5670" w:type="dxa"/>
            <w:gridSpan w:val="3"/>
          </w:tcPr>
          <w:p w14:paraId="26C07A3F" w14:textId="77777777" w:rsidR="008F5A2D" w:rsidRPr="00560E37" w:rsidRDefault="008F5A2D" w:rsidP="001B5E0B">
            <w:pPr>
              <w:rPr>
                <w:b/>
              </w:rPr>
            </w:pPr>
            <w:r>
              <w:rPr>
                <w:b/>
              </w:rPr>
              <w:t>Make sure the admin is certain of removing an admin from the system</w:t>
            </w:r>
          </w:p>
        </w:tc>
        <w:tc>
          <w:tcPr>
            <w:tcW w:w="2430" w:type="dxa"/>
            <w:gridSpan w:val="2"/>
          </w:tcPr>
          <w:p w14:paraId="411E9B3A" w14:textId="77777777" w:rsidR="008F5A2D" w:rsidRPr="00560E37" w:rsidRDefault="008F5A2D" w:rsidP="001B5E0B">
            <w:pPr>
              <w:rPr>
                <w:b/>
              </w:rPr>
            </w:pPr>
            <w:r w:rsidRPr="00560E37">
              <w:rPr>
                <w:b/>
              </w:rPr>
              <w:t>Test Case Author:</w:t>
            </w:r>
          </w:p>
        </w:tc>
        <w:tc>
          <w:tcPr>
            <w:tcW w:w="2880" w:type="dxa"/>
            <w:gridSpan w:val="3"/>
          </w:tcPr>
          <w:p w14:paraId="4E35DFD4" w14:textId="77777777" w:rsidR="008F5A2D" w:rsidRPr="00560E37" w:rsidRDefault="008F5A2D" w:rsidP="001B5E0B">
            <w:pPr>
              <w:rPr>
                <w:b/>
              </w:rPr>
            </w:pPr>
            <w:r>
              <w:rPr>
                <w:b/>
              </w:rPr>
              <w:t>Joshua Jodesty</w:t>
            </w:r>
          </w:p>
        </w:tc>
      </w:tr>
      <w:tr w:rsidR="008F5A2D" w:rsidRPr="0017762A" w14:paraId="6D9CABF1" w14:textId="77777777" w:rsidTr="001B5E0B">
        <w:trPr>
          <w:gridAfter w:val="1"/>
          <w:wAfter w:w="1297" w:type="dxa"/>
        </w:trPr>
        <w:tc>
          <w:tcPr>
            <w:tcW w:w="2448" w:type="dxa"/>
            <w:gridSpan w:val="3"/>
          </w:tcPr>
          <w:p w14:paraId="298F572E" w14:textId="77777777" w:rsidR="008F5A2D" w:rsidRPr="00560E37" w:rsidRDefault="008F5A2D" w:rsidP="001B5E0B">
            <w:pPr>
              <w:rPr>
                <w:b/>
              </w:rPr>
            </w:pPr>
            <w:r w:rsidRPr="00560E37">
              <w:rPr>
                <w:b/>
              </w:rPr>
              <w:t>Test Date Created:</w:t>
            </w:r>
          </w:p>
        </w:tc>
        <w:tc>
          <w:tcPr>
            <w:tcW w:w="5670" w:type="dxa"/>
            <w:gridSpan w:val="3"/>
          </w:tcPr>
          <w:p w14:paraId="7B10452B" w14:textId="390164E4" w:rsidR="008F5A2D" w:rsidRPr="00560E37" w:rsidRDefault="00F76C48" w:rsidP="001B5E0B">
            <w:pPr>
              <w:rPr>
                <w:b/>
              </w:rPr>
            </w:pPr>
            <w:r>
              <w:rPr>
                <w:b/>
              </w:rPr>
              <w:t>111/11</w:t>
            </w:r>
          </w:p>
        </w:tc>
        <w:tc>
          <w:tcPr>
            <w:tcW w:w="2430" w:type="dxa"/>
            <w:gridSpan w:val="2"/>
          </w:tcPr>
          <w:p w14:paraId="3A3A6B12" w14:textId="77777777" w:rsidR="008F5A2D" w:rsidRPr="0017762A" w:rsidRDefault="008F5A2D" w:rsidP="001B5E0B">
            <w:pPr>
              <w:rPr>
                <w:b/>
              </w:rPr>
            </w:pPr>
            <w:r w:rsidRPr="0017762A">
              <w:rPr>
                <w:b/>
              </w:rPr>
              <w:t>Test Date Completed:</w:t>
            </w:r>
          </w:p>
        </w:tc>
        <w:tc>
          <w:tcPr>
            <w:tcW w:w="2880" w:type="dxa"/>
            <w:gridSpan w:val="3"/>
          </w:tcPr>
          <w:p w14:paraId="6E2A7378" w14:textId="5C629257" w:rsidR="008F5A2D" w:rsidRPr="0017762A" w:rsidRDefault="00BE590A" w:rsidP="001B5E0B">
            <w:pPr>
              <w:rPr>
                <w:b/>
              </w:rPr>
            </w:pPr>
            <w:r>
              <w:rPr>
                <w:b/>
              </w:rPr>
              <w:t>11/19</w:t>
            </w:r>
          </w:p>
        </w:tc>
      </w:tr>
      <w:tr w:rsidR="008F5A2D" w:rsidRPr="00560E37" w14:paraId="74A5250A"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2E7D2560" w14:textId="77777777" w:rsidR="008F5A2D" w:rsidRPr="00560E37" w:rsidRDefault="008F5A2D" w:rsidP="001B5E0B">
            <w:pPr>
              <w:jc w:val="center"/>
              <w:rPr>
                <w:b/>
                <w:sz w:val="20"/>
              </w:rPr>
            </w:pPr>
            <w:r w:rsidRPr="00560E37">
              <w:rPr>
                <w:b/>
                <w:sz w:val="20"/>
              </w:rPr>
              <w:t>Item No.</w:t>
            </w:r>
          </w:p>
        </w:tc>
        <w:tc>
          <w:tcPr>
            <w:tcW w:w="3307" w:type="dxa"/>
            <w:gridSpan w:val="2"/>
          </w:tcPr>
          <w:p w14:paraId="120FB236" w14:textId="77777777" w:rsidR="008F5A2D" w:rsidRPr="00560E37" w:rsidRDefault="008F5A2D" w:rsidP="001B5E0B">
            <w:pPr>
              <w:jc w:val="center"/>
              <w:rPr>
                <w:b/>
                <w:sz w:val="20"/>
              </w:rPr>
            </w:pPr>
            <w:r w:rsidRPr="00560E37">
              <w:rPr>
                <w:b/>
                <w:sz w:val="20"/>
              </w:rPr>
              <w:t>Test Condition</w:t>
            </w:r>
          </w:p>
        </w:tc>
        <w:tc>
          <w:tcPr>
            <w:tcW w:w="2453" w:type="dxa"/>
          </w:tcPr>
          <w:p w14:paraId="7F348F64" w14:textId="77777777" w:rsidR="008F5A2D" w:rsidRPr="00560E37" w:rsidRDefault="008F5A2D" w:rsidP="001B5E0B">
            <w:pPr>
              <w:jc w:val="center"/>
              <w:rPr>
                <w:b/>
                <w:sz w:val="20"/>
              </w:rPr>
            </w:pPr>
            <w:r w:rsidRPr="00560E37">
              <w:rPr>
                <w:b/>
                <w:sz w:val="20"/>
              </w:rPr>
              <w:t>Action/Input</w:t>
            </w:r>
          </w:p>
        </w:tc>
        <w:tc>
          <w:tcPr>
            <w:tcW w:w="2340" w:type="dxa"/>
            <w:gridSpan w:val="2"/>
          </w:tcPr>
          <w:p w14:paraId="1E6DDE00" w14:textId="29A01C44" w:rsidR="008F5A2D" w:rsidRPr="0017762A" w:rsidRDefault="004D7EE3" w:rsidP="001B5E0B">
            <w:pPr>
              <w:jc w:val="center"/>
              <w:rPr>
                <w:b/>
                <w:sz w:val="20"/>
              </w:rPr>
            </w:pPr>
            <w:r>
              <w:rPr>
                <w:b/>
                <w:sz w:val="20"/>
              </w:rPr>
              <w:t>Expected Result</w:t>
            </w:r>
          </w:p>
        </w:tc>
        <w:tc>
          <w:tcPr>
            <w:tcW w:w="2070" w:type="dxa"/>
            <w:gridSpan w:val="2"/>
          </w:tcPr>
          <w:p w14:paraId="77EA646A" w14:textId="77777777" w:rsidR="008F5A2D" w:rsidRPr="0017762A" w:rsidRDefault="008F5A2D" w:rsidP="001B5E0B">
            <w:pPr>
              <w:jc w:val="center"/>
              <w:rPr>
                <w:b/>
                <w:sz w:val="20"/>
              </w:rPr>
            </w:pPr>
            <w:r w:rsidRPr="0017762A">
              <w:rPr>
                <w:b/>
                <w:sz w:val="20"/>
              </w:rPr>
              <w:t>Actual Results</w:t>
            </w:r>
          </w:p>
        </w:tc>
        <w:tc>
          <w:tcPr>
            <w:tcW w:w="810" w:type="dxa"/>
          </w:tcPr>
          <w:p w14:paraId="761B1C1C" w14:textId="77777777" w:rsidR="008F5A2D" w:rsidRPr="0017762A" w:rsidRDefault="008F5A2D" w:rsidP="001B5E0B">
            <w:pPr>
              <w:jc w:val="center"/>
              <w:rPr>
                <w:b/>
                <w:sz w:val="20"/>
              </w:rPr>
            </w:pPr>
            <w:r w:rsidRPr="0017762A">
              <w:rPr>
                <w:b/>
                <w:sz w:val="20"/>
              </w:rPr>
              <w:t>Pass/</w:t>
            </w:r>
          </w:p>
          <w:p w14:paraId="091243B4" w14:textId="77777777" w:rsidR="008F5A2D" w:rsidRPr="0017762A" w:rsidRDefault="008F5A2D" w:rsidP="001B5E0B">
            <w:pPr>
              <w:jc w:val="center"/>
              <w:rPr>
                <w:b/>
                <w:sz w:val="20"/>
              </w:rPr>
            </w:pPr>
            <w:r w:rsidRPr="0017762A">
              <w:rPr>
                <w:b/>
                <w:sz w:val="20"/>
              </w:rPr>
              <w:t>Fail</w:t>
            </w:r>
          </w:p>
        </w:tc>
        <w:tc>
          <w:tcPr>
            <w:tcW w:w="2984" w:type="dxa"/>
            <w:gridSpan w:val="2"/>
          </w:tcPr>
          <w:p w14:paraId="1CBC08AA" w14:textId="77777777" w:rsidR="008F5A2D" w:rsidRPr="0017762A" w:rsidRDefault="008F5A2D" w:rsidP="001B5E0B">
            <w:pPr>
              <w:jc w:val="center"/>
              <w:rPr>
                <w:b/>
                <w:sz w:val="20"/>
              </w:rPr>
            </w:pPr>
            <w:r w:rsidRPr="0017762A">
              <w:rPr>
                <w:b/>
                <w:sz w:val="20"/>
              </w:rPr>
              <w:t>Comments</w:t>
            </w:r>
          </w:p>
        </w:tc>
      </w:tr>
      <w:tr w:rsidR="008C7628" w14:paraId="11B02991"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E8AF52D" w14:textId="77777777" w:rsidR="008C7628" w:rsidRDefault="008C7628" w:rsidP="008C7628">
            <w:r>
              <w:t>1</w:t>
            </w:r>
          </w:p>
        </w:tc>
        <w:tc>
          <w:tcPr>
            <w:tcW w:w="3307" w:type="dxa"/>
            <w:gridSpan w:val="2"/>
          </w:tcPr>
          <w:p w14:paraId="33ECCBFD" w14:textId="0C9294D5" w:rsidR="008C7628" w:rsidRDefault="008C7628" w:rsidP="00BE590A">
            <w:r>
              <w:t xml:space="preserve">generateReports.aspx &amp; LgenerateReports.aspx: Will selecting the “Export Emails” button </w:t>
            </w:r>
            <w:r>
              <w:rPr>
                <w:i/>
              </w:rPr>
              <w:t>create</w:t>
            </w:r>
            <w:r>
              <w:t xml:space="preserve"> a new prospectEmails.</w:t>
            </w:r>
            <w:r w:rsidR="00BE590A">
              <w:t>xls</w:t>
            </w:r>
            <w:r>
              <w:t xml:space="preserve"> file?</w:t>
            </w:r>
          </w:p>
        </w:tc>
        <w:tc>
          <w:tcPr>
            <w:tcW w:w="2453" w:type="dxa"/>
          </w:tcPr>
          <w:p w14:paraId="1E5A8081" w14:textId="77777777" w:rsidR="008C7628" w:rsidRDefault="008C7628" w:rsidP="008C7628">
            <w:r>
              <w:t>Select “Export Emails”</w:t>
            </w:r>
          </w:p>
        </w:tc>
        <w:tc>
          <w:tcPr>
            <w:tcW w:w="2340" w:type="dxa"/>
            <w:gridSpan w:val="2"/>
          </w:tcPr>
          <w:p w14:paraId="1100954E" w14:textId="764A884D" w:rsidR="008C7628" w:rsidRDefault="008C7628" w:rsidP="00BE590A">
            <w:r>
              <w:t>Creates new .</w:t>
            </w:r>
            <w:r w:rsidR="00BE590A">
              <w:t>xls</w:t>
            </w:r>
            <w:r>
              <w:t xml:space="preserve"> file.</w:t>
            </w:r>
          </w:p>
        </w:tc>
        <w:tc>
          <w:tcPr>
            <w:tcW w:w="2070" w:type="dxa"/>
            <w:gridSpan w:val="2"/>
          </w:tcPr>
          <w:p w14:paraId="5E6C8CE7" w14:textId="22648671"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05666345" w14:textId="2E5C5F8B" w:rsidR="008C7628" w:rsidRPr="0017762A" w:rsidRDefault="008C7628" w:rsidP="008C7628">
            <w:pPr>
              <w:rPr>
                <w:color w:val="4F6228" w:themeColor="accent3" w:themeShade="80"/>
              </w:rPr>
            </w:pPr>
            <w:r w:rsidRPr="0017762A">
              <w:rPr>
                <w:color w:val="4F6228" w:themeColor="accent3" w:themeShade="80"/>
              </w:rPr>
              <w:t>Pass</w:t>
            </w:r>
          </w:p>
        </w:tc>
        <w:tc>
          <w:tcPr>
            <w:tcW w:w="2984" w:type="dxa"/>
            <w:gridSpan w:val="2"/>
          </w:tcPr>
          <w:p w14:paraId="43FB1061" w14:textId="28CA219A" w:rsidR="008C7628" w:rsidRPr="00C3003A" w:rsidRDefault="008C7628" w:rsidP="008C7628">
            <w:pPr>
              <w:rPr>
                <w:color w:val="FF0000"/>
              </w:rPr>
            </w:pPr>
            <w:r>
              <w:t>new .txt file</w:t>
            </w:r>
          </w:p>
        </w:tc>
      </w:tr>
      <w:tr w:rsidR="008C7628" w14:paraId="3F182DB8"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2E37485D" w14:textId="5A00B254" w:rsidR="008C7628" w:rsidRDefault="008C7628" w:rsidP="008C7628">
            <w:r>
              <w:t>2</w:t>
            </w:r>
          </w:p>
        </w:tc>
        <w:tc>
          <w:tcPr>
            <w:tcW w:w="3307" w:type="dxa"/>
            <w:gridSpan w:val="2"/>
          </w:tcPr>
          <w:p w14:paraId="19DFE377" w14:textId="10291D45" w:rsidR="008C7628" w:rsidRPr="0032144B" w:rsidRDefault="008C7628" w:rsidP="008C7628">
            <w:r>
              <w:t xml:space="preserve">generateReports.aspx &amp; LgenerateReports.aspx: Will selecting the “Export Emails” button </w:t>
            </w:r>
            <w:r>
              <w:rPr>
                <w:i/>
              </w:rPr>
              <w:t xml:space="preserve">write </w:t>
            </w:r>
            <w:r>
              <w:t>the report’s email addresses of subscribed prospect students</w:t>
            </w:r>
            <w:r w:rsidR="00BE590A">
              <w:t xml:space="preserve"> into the new prospectEmails.xls</w:t>
            </w:r>
            <w:r>
              <w:t xml:space="preserve"> file?</w:t>
            </w:r>
          </w:p>
        </w:tc>
        <w:tc>
          <w:tcPr>
            <w:tcW w:w="2453" w:type="dxa"/>
          </w:tcPr>
          <w:p w14:paraId="3D26113D" w14:textId="77777777" w:rsidR="008C7628" w:rsidRDefault="008C7628" w:rsidP="008C7628">
            <w:r>
              <w:t>Select “Export Emails”</w:t>
            </w:r>
          </w:p>
        </w:tc>
        <w:tc>
          <w:tcPr>
            <w:tcW w:w="2340" w:type="dxa"/>
            <w:gridSpan w:val="2"/>
          </w:tcPr>
          <w:p w14:paraId="78703629" w14:textId="72924644" w:rsidR="008C7628" w:rsidRDefault="008C7628" w:rsidP="008C7628">
            <w:r>
              <w:t>Writes email address</w:t>
            </w:r>
            <w:r w:rsidR="00BE590A">
              <w:t>ed to created prospectEmails.xls</w:t>
            </w:r>
            <w:r>
              <w:t xml:space="preserve"> file.</w:t>
            </w:r>
          </w:p>
        </w:tc>
        <w:tc>
          <w:tcPr>
            <w:tcW w:w="2070" w:type="dxa"/>
            <w:gridSpan w:val="2"/>
          </w:tcPr>
          <w:p w14:paraId="03DABD68" w14:textId="0F6CBE75"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79A0F1A8" w14:textId="2A68EA5C" w:rsidR="008C7628" w:rsidRPr="0017762A" w:rsidRDefault="008C7628" w:rsidP="008C7628">
            <w:pPr>
              <w:rPr>
                <w:color w:val="4F6228" w:themeColor="accent3" w:themeShade="80"/>
              </w:rPr>
            </w:pPr>
            <w:r w:rsidRPr="0017762A">
              <w:rPr>
                <w:color w:val="4F6228" w:themeColor="accent3" w:themeShade="80"/>
              </w:rPr>
              <w:t>Pass</w:t>
            </w:r>
          </w:p>
        </w:tc>
        <w:tc>
          <w:tcPr>
            <w:tcW w:w="2984" w:type="dxa"/>
            <w:gridSpan w:val="2"/>
          </w:tcPr>
          <w:p w14:paraId="2E63A0AF" w14:textId="77777777" w:rsidR="008C7628" w:rsidRPr="00C3003A" w:rsidRDefault="008C7628" w:rsidP="008C7628">
            <w:pPr>
              <w:rPr>
                <w:color w:val="FF0000"/>
              </w:rPr>
            </w:pPr>
          </w:p>
        </w:tc>
      </w:tr>
      <w:tr w:rsidR="008C7628" w14:paraId="5E77253C"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D9EC503" w14:textId="3660E18F" w:rsidR="008C7628" w:rsidRDefault="008C7628" w:rsidP="008C7628">
            <w:r>
              <w:t>3</w:t>
            </w:r>
          </w:p>
        </w:tc>
        <w:tc>
          <w:tcPr>
            <w:tcW w:w="3307" w:type="dxa"/>
            <w:gridSpan w:val="2"/>
          </w:tcPr>
          <w:p w14:paraId="6EF8BD68" w14:textId="0D8477F6" w:rsidR="008C7628" w:rsidRPr="0032144B" w:rsidRDefault="008C7628" w:rsidP="008C7628">
            <w:r>
              <w:t xml:space="preserve">generateReports.aspx &amp; LgenerateReports.aspx: Will selecting the “Export Emails” button </w:t>
            </w:r>
            <w:r w:rsidRPr="00FB20F1">
              <w:rPr>
                <w:i/>
              </w:rPr>
              <w:t>open</w:t>
            </w:r>
            <w:r>
              <w:t xml:space="preserve"> the report’s email addresses of subscribed prospect studen</w:t>
            </w:r>
            <w:r w:rsidR="00BE590A">
              <w:t>ts in the new prospectEmails.xls</w:t>
            </w:r>
            <w:r>
              <w:t xml:space="preserve"> file?</w:t>
            </w:r>
          </w:p>
        </w:tc>
        <w:tc>
          <w:tcPr>
            <w:tcW w:w="2453" w:type="dxa"/>
          </w:tcPr>
          <w:p w14:paraId="57873D42" w14:textId="77777777" w:rsidR="008C7628" w:rsidRDefault="008C7628" w:rsidP="008C7628">
            <w:r>
              <w:t>Select “Export Emails”</w:t>
            </w:r>
          </w:p>
        </w:tc>
        <w:tc>
          <w:tcPr>
            <w:tcW w:w="2340" w:type="dxa"/>
            <w:gridSpan w:val="2"/>
          </w:tcPr>
          <w:p w14:paraId="7A45FE31" w14:textId="0B8D1692" w:rsidR="008C7628" w:rsidRDefault="00BE590A" w:rsidP="008C7628">
            <w:r>
              <w:t>Opens prospectEmails.xls</w:t>
            </w:r>
            <w:r w:rsidR="008C7628">
              <w:t xml:space="preserve"> file with emails.</w:t>
            </w:r>
          </w:p>
        </w:tc>
        <w:tc>
          <w:tcPr>
            <w:tcW w:w="2070" w:type="dxa"/>
            <w:gridSpan w:val="2"/>
          </w:tcPr>
          <w:p w14:paraId="6A35893F" w14:textId="17BC95B0" w:rsidR="008C7628" w:rsidRPr="0017762A" w:rsidRDefault="004D7EE3" w:rsidP="008C7628">
            <w:pPr>
              <w:rPr>
                <w:color w:val="4F6228" w:themeColor="accent3" w:themeShade="80"/>
              </w:rPr>
            </w:pPr>
            <w:r>
              <w:rPr>
                <w:color w:val="4F6228" w:themeColor="accent3" w:themeShade="80"/>
              </w:rPr>
              <w:t>Expected Result</w:t>
            </w:r>
          </w:p>
        </w:tc>
        <w:tc>
          <w:tcPr>
            <w:tcW w:w="810" w:type="dxa"/>
          </w:tcPr>
          <w:p w14:paraId="22DF2203" w14:textId="3D12644A" w:rsidR="008C7628" w:rsidRPr="0017762A" w:rsidRDefault="008C7628" w:rsidP="008C7628">
            <w:pPr>
              <w:rPr>
                <w:color w:val="4F6228" w:themeColor="accent3" w:themeShade="80"/>
              </w:rPr>
            </w:pPr>
            <w:r w:rsidRPr="0017762A">
              <w:rPr>
                <w:color w:val="4F6228" w:themeColor="accent3" w:themeShade="80"/>
              </w:rPr>
              <w:t>Pass</w:t>
            </w:r>
          </w:p>
        </w:tc>
        <w:tc>
          <w:tcPr>
            <w:tcW w:w="2984" w:type="dxa"/>
            <w:gridSpan w:val="2"/>
          </w:tcPr>
          <w:p w14:paraId="652884AF" w14:textId="77777777" w:rsidR="008C7628" w:rsidRPr="00C3003A" w:rsidRDefault="008C7628" w:rsidP="008C7628">
            <w:pPr>
              <w:rPr>
                <w:color w:val="FF0000"/>
              </w:rPr>
            </w:pPr>
          </w:p>
        </w:tc>
      </w:tr>
      <w:tr w:rsidR="008C7628" w14:paraId="46364E76" w14:textId="77777777" w:rsidTr="001B5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1BDC4BB6" w14:textId="3DB9F8F3" w:rsidR="008C7628" w:rsidRDefault="008C7628" w:rsidP="008C7628">
            <w:r>
              <w:t>4</w:t>
            </w:r>
          </w:p>
        </w:tc>
        <w:tc>
          <w:tcPr>
            <w:tcW w:w="3307" w:type="dxa"/>
            <w:gridSpan w:val="2"/>
          </w:tcPr>
          <w:p w14:paraId="6D514195" w14:textId="3CF2F433" w:rsidR="008C7628" w:rsidRDefault="008C7628" w:rsidP="008C7628">
            <w:r>
              <w:t>Adminsignin.aspx &amp; L</w:t>
            </w:r>
            <w:r w:rsidRPr="0032144B">
              <w:t>Menu.aspx</w:t>
            </w:r>
            <w:r>
              <w:t>: Does selecting “</w:t>
            </w:r>
            <w:r w:rsidRPr="00FB20F1">
              <w:rPr>
                <w:u w:val="single"/>
              </w:rPr>
              <w:t>here</w:t>
            </w:r>
            <w:r>
              <w:t xml:space="preserve">” get subscribed prospect students’ email addresses if </w:t>
            </w:r>
            <w:r>
              <w:lastRenderedPageBreak/>
              <w:t>those email addresses are i</w:t>
            </w:r>
            <w:r w:rsidR="00BE590A">
              <w:t>n an existing prospectEmails.xls</w:t>
            </w:r>
            <w:r>
              <w:t xml:space="preserve"> file?</w:t>
            </w:r>
          </w:p>
        </w:tc>
        <w:tc>
          <w:tcPr>
            <w:tcW w:w="2453" w:type="dxa"/>
          </w:tcPr>
          <w:p w14:paraId="614DE15F" w14:textId="77777777" w:rsidR="008C7628" w:rsidRDefault="008C7628" w:rsidP="008C7628">
            <w:r>
              <w:lastRenderedPageBreak/>
              <w:t>Select “</w:t>
            </w:r>
            <w:r w:rsidRPr="00FB20F1">
              <w:rPr>
                <w:u w:val="single"/>
              </w:rPr>
              <w:t>here</w:t>
            </w:r>
            <w:r>
              <w:t>”</w:t>
            </w:r>
          </w:p>
        </w:tc>
        <w:tc>
          <w:tcPr>
            <w:tcW w:w="2340" w:type="dxa"/>
            <w:gridSpan w:val="2"/>
          </w:tcPr>
          <w:p w14:paraId="03CBD740" w14:textId="40FF7D58" w:rsidR="008C7628" w:rsidRDefault="00BE590A" w:rsidP="008C7628">
            <w:r>
              <w:t>Opens prospectEmails.xls</w:t>
            </w:r>
            <w:r w:rsidR="008C7628">
              <w:t xml:space="preserve"> file with emails addresses </w:t>
            </w:r>
            <w:r w:rsidR="008C7628">
              <w:lastRenderedPageBreak/>
              <w:t xml:space="preserve">of subscribed prospect students. </w:t>
            </w:r>
          </w:p>
          <w:p w14:paraId="3E0D6EA5" w14:textId="77777777" w:rsidR="008C7628" w:rsidRDefault="008C7628" w:rsidP="008C7628">
            <w:r>
              <w:t>If prospectEmails.txt file</w:t>
            </w:r>
          </w:p>
        </w:tc>
        <w:tc>
          <w:tcPr>
            <w:tcW w:w="2070" w:type="dxa"/>
            <w:gridSpan w:val="2"/>
          </w:tcPr>
          <w:p w14:paraId="245A72DB" w14:textId="79FE19FB" w:rsidR="008C7628" w:rsidRPr="0017762A" w:rsidRDefault="00C9419E" w:rsidP="008C7628">
            <w:pPr>
              <w:rPr>
                <w:color w:val="4F6228" w:themeColor="accent3" w:themeShade="80"/>
              </w:rPr>
            </w:pPr>
            <w:r w:rsidRPr="00C9419E">
              <w:rPr>
                <w:color w:val="FF0000"/>
              </w:rPr>
              <w:lastRenderedPageBreak/>
              <w:t>Access Denied</w:t>
            </w:r>
          </w:p>
        </w:tc>
        <w:tc>
          <w:tcPr>
            <w:tcW w:w="810" w:type="dxa"/>
          </w:tcPr>
          <w:p w14:paraId="3CF4F6E7" w14:textId="2437BBAE" w:rsidR="008C7628" w:rsidRPr="0017762A" w:rsidRDefault="00C9419E" w:rsidP="008C7628">
            <w:pPr>
              <w:rPr>
                <w:color w:val="4F6228" w:themeColor="accent3" w:themeShade="80"/>
              </w:rPr>
            </w:pPr>
            <w:r w:rsidRPr="00C9419E">
              <w:rPr>
                <w:color w:val="FF0000"/>
              </w:rPr>
              <w:t>Failed</w:t>
            </w:r>
          </w:p>
        </w:tc>
        <w:tc>
          <w:tcPr>
            <w:tcW w:w="2984" w:type="dxa"/>
            <w:gridSpan w:val="2"/>
          </w:tcPr>
          <w:p w14:paraId="1CB0D05D" w14:textId="05CC2B17" w:rsidR="008C7628" w:rsidRPr="00037DC2" w:rsidRDefault="00C9419E" w:rsidP="008C7628">
            <w:pPr>
              <w:rPr>
                <w:color w:val="FF0000"/>
                <w:sz w:val="24"/>
                <w:szCs w:val="24"/>
              </w:rPr>
            </w:pPr>
            <w:r w:rsidRPr="00037DC2">
              <w:rPr>
                <w:rFonts w:cs="Arial"/>
                <w:color w:val="FF0000"/>
                <w:sz w:val="24"/>
                <w:szCs w:val="24"/>
              </w:rPr>
              <w:t>Access to the path 'c:\prospectEmails.txt' is denied.</w:t>
            </w:r>
          </w:p>
        </w:tc>
      </w:tr>
    </w:tbl>
    <w:p w14:paraId="2C6CD411" w14:textId="77777777" w:rsidR="008F5A2D" w:rsidRDefault="008F5A2D" w:rsidP="008F5A2D">
      <w:pPr>
        <w:tabs>
          <w:tab w:val="left" w:pos="7878"/>
        </w:tabs>
        <w:rPr>
          <w:color w:val="FF0000"/>
          <w:sz w:val="24"/>
        </w:rPr>
      </w:pPr>
    </w:p>
    <w:p w14:paraId="661069CA" w14:textId="77777777" w:rsidR="008F5A2D" w:rsidRDefault="008F5A2D" w:rsidP="008F5A2D">
      <w:pPr>
        <w:tabs>
          <w:tab w:val="left" w:pos="7878"/>
        </w:tabs>
        <w:rPr>
          <w:color w:val="FF0000"/>
          <w:sz w:val="24"/>
        </w:rPr>
      </w:pPr>
    </w:p>
    <w:p w14:paraId="1EB74D84" w14:textId="77777777" w:rsidR="008F5A2D" w:rsidRDefault="008F5A2D" w:rsidP="008F5A2D">
      <w:pPr>
        <w:tabs>
          <w:tab w:val="left" w:pos="7878"/>
        </w:tabs>
        <w:rPr>
          <w:color w:val="FF0000"/>
          <w:sz w:val="24"/>
        </w:rPr>
      </w:pPr>
    </w:p>
    <w:p w14:paraId="121D652C" w14:textId="77777777" w:rsidR="008F5A2D" w:rsidRDefault="008F5A2D" w:rsidP="008F5A2D">
      <w:pPr>
        <w:tabs>
          <w:tab w:val="left" w:pos="7878"/>
        </w:tabs>
        <w:rPr>
          <w:color w:val="FF0000"/>
          <w:sz w:val="24"/>
        </w:rPr>
      </w:pPr>
    </w:p>
    <w:p w14:paraId="6E63639E" w14:textId="77777777" w:rsidR="00F60DEB" w:rsidRDefault="00F60DEB" w:rsidP="008F5A2D">
      <w:pPr>
        <w:tabs>
          <w:tab w:val="left" w:pos="7878"/>
        </w:tabs>
        <w:rPr>
          <w:color w:val="FF0000"/>
          <w:sz w:val="24"/>
        </w:rPr>
      </w:pPr>
    </w:p>
    <w:p w14:paraId="4AF94347" w14:textId="77777777" w:rsidR="00F76C48" w:rsidRDefault="00F76C48" w:rsidP="008F5A2D">
      <w:pPr>
        <w:tabs>
          <w:tab w:val="left" w:pos="7878"/>
        </w:tabs>
        <w:rPr>
          <w:color w:val="FF0000"/>
          <w:sz w:val="24"/>
        </w:rPr>
      </w:pPr>
    </w:p>
    <w:p w14:paraId="5796D215" w14:textId="77777777" w:rsidR="00F76C48" w:rsidRDefault="00F76C48" w:rsidP="008F5A2D">
      <w:pPr>
        <w:tabs>
          <w:tab w:val="left" w:pos="7878"/>
        </w:tabs>
        <w:rPr>
          <w:color w:val="FF0000"/>
          <w:sz w:val="24"/>
        </w:rPr>
      </w:pPr>
    </w:p>
    <w:p w14:paraId="500660EB" w14:textId="77777777" w:rsidR="00F76C48" w:rsidRDefault="00F76C48" w:rsidP="008F5A2D">
      <w:pPr>
        <w:tabs>
          <w:tab w:val="left" w:pos="7878"/>
        </w:tabs>
        <w:rPr>
          <w:color w:val="FF0000"/>
          <w:sz w:val="24"/>
        </w:rPr>
      </w:pPr>
    </w:p>
    <w:p w14:paraId="1FC109CA" w14:textId="77777777" w:rsidR="00F76C48" w:rsidRDefault="00F76C48" w:rsidP="008F5A2D">
      <w:pPr>
        <w:tabs>
          <w:tab w:val="left" w:pos="7878"/>
        </w:tabs>
        <w:rPr>
          <w:color w:val="FF0000"/>
          <w:sz w:val="24"/>
        </w:rPr>
      </w:pPr>
    </w:p>
    <w:p w14:paraId="4BA14BDF" w14:textId="77777777" w:rsidR="00F76C48" w:rsidRDefault="00F76C48" w:rsidP="008F5A2D">
      <w:pPr>
        <w:tabs>
          <w:tab w:val="left" w:pos="7878"/>
        </w:tabs>
        <w:rPr>
          <w:color w:val="FF0000"/>
          <w:sz w:val="24"/>
        </w:rPr>
      </w:pPr>
    </w:p>
    <w:p w14:paraId="05E87A6A" w14:textId="77777777" w:rsidR="00F76C48" w:rsidRDefault="00F76C48" w:rsidP="008F5A2D">
      <w:pPr>
        <w:tabs>
          <w:tab w:val="left" w:pos="7878"/>
        </w:tabs>
        <w:rPr>
          <w:color w:val="FF0000"/>
          <w:sz w:val="24"/>
        </w:rPr>
      </w:pPr>
    </w:p>
    <w:p w14:paraId="42ACE42A" w14:textId="77777777" w:rsidR="00F76C48" w:rsidRDefault="00F76C48" w:rsidP="008F5A2D">
      <w:pPr>
        <w:tabs>
          <w:tab w:val="left" w:pos="7878"/>
        </w:tabs>
        <w:rPr>
          <w:color w:val="FF0000"/>
          <w:sz w:val="24"/>
        </w:rPr>
      </w:pPr>
    </w:p>
    <w:p w14:paraId="7DB9E6D0" w14:textId="77777777" w:rsidR="00F76C48" w:rsidRDefault="00F76C48" w:rsidP="008F5A2D">
      <w:pPr>
        <w:tabs>
          <w:tab w:val="left" w:pos="7878"/>
        </w:tabs>
        <w:rPr>
          <w:color w:val="FF0000"/>
          <w:sz w:val="24"/>
        </w:rPr>
      </w:pPr>
    </w:p>
    <w:p w14:paraId="5FD8A54F" w14:textId="77777777" w:rsidR="00F76C48" w:rsidRDefault="00F76C48" w:rsidP="008F5A2D">
      <w:pPr>
        <w:tabs>
          <w:tab w:val="left" w:pos="7878"/>
        </w:tabs>
        <w:rPr>
          <w:color w:val="FF0000"/>
          <w:sz w:val="24"/>
        </w:rPr>
      </w:pPr>
    </w:p>
    <w:p w14:paraId="154AA92F" w14:textId="77777777" w:rsidR="00F76C48" w:rsidRDefault="00F76C48" w:rsidP="008F5A2D">
      <w:pPr>
        <w:tabs>
          <w:tab w:val="left" w:pos="7878"/>
        </w:tabs>
        <w:rPr>
          <w:color w:val="FF0000"/>
          <w:sz w:val="24"/>
        </w:rPr>
      </w:pPr>
    </w:p>
    <w:p w14:paraId="6C492F9C" w14:textId="77777777" w:rsidR="00F76C48" w:rsidRDefault="00F76C48" w:rsidP="008F5A2D">
      <w:pPr>
        <w:tabs>
          <w:tab w:val="left" w:pos="7878"/>
        </w:tabs>
        <w:rPr>
          <w:color w:val="FF0000"/>
          <w:sz w:val="24"/>
        </w:rPr>
      </w:pPr>
    </w:p>
    <w:p w14:paraId="75F1A6FF" w14:textId="77777777" w:rsidR="00F60DEB" w:rsidRDefault="00F60DEB" w:rsidP="008F5A2D">
      <w:pPr>
        <w:tabs>
          <w:tab w:val="left" w:pos="7878"/>
        </w:tabs>
        <w:rPr>
          <w:color w:val="FF0000"/>
          <w:sz w:val="24"/>
        </w:rPr>
      </w:pPr>
    </w:p>
    <w:p w14:paraId="0CBEF6EB" w14:textId="77777777" w:rsidR="008F5A2D" w:rsidRDefault="008F5A2D" w:rsidP="008F5A2D">
      <w:pPr>
        <w:tabs>
          <w:tab w:val="left" w:pos="7878"/>
        </w:tabs>
        <w:rPr>
          <w:color w:val="FF0000"/>
          <w:sz w:val="24"/>
        </w:rPr>
      </w:pPr>
    </w:p>
    <w:tbl>
      <w:tblPr>
        <w:tblStyle w:val="TableGrid"/>
        <w:tblW w:w="1472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4"/>
        <w:gridCol w:w="6218"/>
        <w:gridCol w:w="2665"/>
        <w:gridCol w:w="3158"/>
      </w:tblGrid>
      <w:tr w:rsidR="008F5A2D" w:rsidRPr="00560E37" w14:paraId="0C36FF40" w14:textId="77777777" w:rsidTr="001B5E0B">
        <w:tc>
          <w:tcPr>
            <w:tcW w:w="2448" w:type="dxa"/>
          </w:tcPr>
          <w:p w14:paraId="1513561D" w14:textId="77777777" w:rsidR="008F5A2D" w:rsidRPr="00560E37" w:rsidRDefault="008F5A2D" w:rsidP="001B5E0B">
            <w:pPr>
              <w:rPr>
                <w:b/>
              </w:rPr>
            </w:pPr>
            <w:r w:rsidRPr="00560E37">
              <w:rPr>
                <w:b/>
              </w:rPr>
              <w:lastRenderedPageBreak/>
              <w:t>Project Name:</w:t>
            </w:r>
          </w:p>
        </w:tc>
        <w:tc>
          <w:tcPr>
            <w:tcW w:w="5670" w:type="dxa"/>
          </w:tcPr>
          <w:p w14:paraId="21DB479E" w14:textId="77777777" w:rsidR="008F5A2D" w:rsidRPr="00560E37" w:rsidRDefault="008F5A2D" w:rsidP="001B5E0B">
            <w:pPr>
              <w:rPr>
                <w:b/>
              </w:rPr>
            </w:pPr>
            <w:r>
              <w:rPr>
                <w:b/>
              </w:rPr>
              <w:t>Distance Learning &amp; Summer Programs (DLSP)</w:t>
            </w:r>
          </w:p>
        </w:tc>
        <w:tc>
          <w:tcPr>
            <w:tcW w:w="2430" w:type="dxa"/>
          </w:tcPr>
          <w:p w14:paraId="74572AE6" w14:textId="77777777" w:rsidR="008F5A2D" w:rsidRPr="00560E37" w:rsidRDefault="008F5A2D" w:rsidP="001B5E0B">
            <w:pPr>
              <w:rPr>
                <w:b/>
              </w:rPr>
            </w:pPr>
            <w:r w:rsidRPr="00560E37">
              <w:rPr>
                <w:b/>
              </w:rPr>
              <w:t>Programmer:</w:t>
            </w:r>
          </w:p>
        </w:tc>
        <w:tc>
          <w:tcPr>
            <w:tcW w:w="2880" w:type="dxa"/>
          </w:tcPr>
          <w:p w14:paraId="4F15A3BA" w14:textId="77777777" w:rsidR="008F5A2D" w:rsidRPr="00560E37" w:rsidRDefault="008F5A2D" w:rsidP="001B5E0B">
            <w:pPr>
              <w:rPr>
                <w:b/>
              </w:rPr>
            </w:pPr>
            <w:r>
              <w:rPr>
                <w:b/>
              </w:rPr>
              <w:t>Fatema, Kris</w:t>
            </w:r>
          </w:p>
        </w:tc>
      </w:tr>
      <w:tr w:rsidR="008F5A2D" w:rsidRPr="00560E37" w14:paraId="143B61B1" w14:textId="77777777" w:rsidTr="001B5E0B">
        <w:tc>
          <w:tcPr>
            <w:tcW w:w="2448" w:type="dxa"/>
          </w:tcPr>
          <w:p w14:paraId="34EAE436" w14:textId="6405DF78" w:rsidR="008F5A2D" w:rsidRPr="00560E37" w:rsidRDefault="00BE590A" w:rsidP="001B5E0B">
            <w:pPr>
              <w:rPr>
                <w:b/>
              </w:rPr>
            </w:pPr>
            <w:r>
              <w:rPr>
                <w:b/>
              </w:rPr>
              <w:t>Responsive Design</w:t>
            </w:r>
            <w:r w:rsidR="008F5A2D" w:rsidRPr="00560E37">
              <w:rPr>
                <w:b/>
              </w:rPr>
              <w:t>:</w:t>
            </w:r>
          </w:p>
        </w:tc>
        <w:tc>
          <w:tcPr>
            <w:tcW w:w="5670" w:type="dxa"/>
            <w:vAlign w:val="bottom"/>
          </w:tcPr>
          <w:p w14:paraId="3241BAAB" w14:textId="45A53808" w:rsidR="008F5A2D" w:rsidRPr="008F5A2D" w:rsidRDefault="00F60DEB" w:rsidP="001B5E0B">
            <w:pPr>
              <w:rPr>
                <w:b/>
              </w:rPr>
            </w:pPr>
            <w:r>
              <w:rPr>
                <w:b/>
                <w:highlight w:val="lightGray"/>
              </w:rPr>
              <w:t>generateReports.aspx &amp; LgenerateReports.aspx</w:t>
            </w:r>
          </w:p>
        </w:tc>
        <w:tc>
          <w:tcPr>
            <w:tcW w:w="2430" w:type="dxa"/>
          </w:tcPr>
          <w:p w14:paraId="1EA2FDCD" w14:textId="77777777" w:rsidR="008F5A2D" w:rsidRPr="00560E37" w:rsidRDefault="008F5A2D" w:rsidP="001B5E0B">
            <w:pPr>
              <w:rPr>
                <w:b/>
              </w:rPr>
            </w:pPr>
            <w:r w:rsidRPr="00560E37">
              <w:rPr>
                <w:b/>
              </w:rPr>
              <w:t>Tester:</w:t>
            </w:r>
          </w:p>
        </w:tc>
        <w:tc>
          <w:tcPr>
            <w:tcW w:w="2880" w:type="dxa"/>
          </w:tcPr>
          <w:p w14:paraId="6DEF667B" w14:textId="77777777" w:rsidR="008F5A2D" w:rsidRPr="00560E37" w:rsidRDefault="008F5A2D" w:rsidP="001B5E0B">
            <w:pPr>
              <w:rPr>
                <w:b/>
              </w:rPr>
            </w:pPr>
            <w:r>
              <w:rPr>
                <w:b/>
              </w:rPr>
              <w:t>Gordon Li, Joshua Jodesty</w:t>
            </w:r>
          </w:p>
        </w:tc>
      </w:tr>
      <w:tr w:rsidR="008F5A2D" w:rsidRPr="00560E37" w14:paraId="246E681F" w14:textId="77777777" w:rsidTr="001B5E0B">
        <w:tc>
          <w:tcPr>
            <w:tcW w:w="2448" w:type="dxa"/>
          </w:tcPr>
          <w:p w14:paraId="451F7115" w14:textId="77777777" w:rsidR="008F5A2D" w:rsidRPr="00560E37" w:rsidRDefault="008F5A2D" w:rsidP="001B5E0B">
            <w:pPr>
              <w:rPr>
                <w:b/>
              </w:rPr>
            </w:pPr>
            <w:r w:rsidRPr="00560E37">
              <w:rPr>
                <w:b/>
              </w:rPr>
              <w:t>Test Objective(s):</w:t>
            </w:r>
          </w:p>
        </w:tc>
        <w:tc>
          <w:tcPr>
            <w:tcW w:w="5670" w:type="dxa"/>
          </w:tcPr>
          <w:p w14:paraId="62420BCB" w14:textId="77777777" w:rsidR="008F5A2D" w:rsidRPr="00560E37" w:rsidRDefault="008F5A2D" w:rsidP="001B5E0B">
            <w:pPr>
              <w:rPr>
                <w:b/>
              </w:rPr>
            </w:pPr>
            <w:r>
              <w:rPr>
                <w:b/>
              </w:rPr>
              <w:t>Make sure the admin is certain of removing an admin from the system</w:t>
            </w:r>
          </w:p>
        </w:tc>
        <w:tc>
          <w:tcPr>
            <w:tcW w:w="2430" w:type="dxa"/>
          </w:tcPr>
          <w:p w14:paraId="1ACB4A6F" w14:textId="77777777" w:rsidR="008F5A2D" w:rsidRPr="00560E37" w:rsidRDefault="008F5A2D" w:rsidP="001B5E0B">
            <w:pPr>
              <w:rPr>
                <w:b/>
              </w:rPr>
            </w:pPr>
            <w:r w:rsidRPr="00560E37">
              <w:rPr>
                <w:b/>
              </w:rPr>
              <w:t>Test Case Author:</w:t>
            </w:r>
          </w:p>
        </w:tc>
        <w:tc>
          <w:tcPr>
            <w:tcW w:w="2880" w:type="dxa"/>
          </w:tcPr>
          <w:p w14:paraId="03F33615" w14:textId="77777777" w:rsidR="008F5A2D" w:rsidRPr="00560E37" w:rsidRDefault="008F5A2D" w:rsidP="001B5E0B">
            <w:pPr>
              <w:rPr>
                <w:b/>
              </w:rPr>
            </w:pPr>
            <w:r>
              <w:rPr>
                <w:b/>
              </w:rPr>
              <w:t>Joshua Jodesty</w:t>
            </w:r>
          </w:p>
        </w:tc>
      </w:tr>
      <w:tr w:rsidR="008F5A2D" w:rsidRPr="0017762A" w14:paraId="768DC7B6" w14:textId="77777777" w:rsidTr="001B5E0B">
        <w:tc>
          <w:tcPr>
            <w:tcW w:w="2448" w:type="dxa"/>
          </w:tcPr>
          <w:p w14:paraId="3A9D3259" w14:textId="77777777" w:rsidR="008F5A2D" w:rsidRPr="00560E37" w:rsidRDefault="008F5A2D" w:rsidP="001B5E0B">
            <w:pPr>
              <w:rPr>
                <w:b/>
              </w:rPr>
            </w:pPr>
            <w:r w:rsidRPr="00560E37">
              <w:rPr>
                <w:b/>
              </w:rPr>
              <w:t>Test Date Created:</w:t>
            </w:r>
          </w:p>
        </w:tc>
        <w:tc>
          <w:tcPr>
            <w:tcW w:w="5670" w:type="dxa"/>
          </w:tcPr>
          <w:p w14:paraId="3BA145F1" w14:textId="7A8F5DB4" w:rsidR="008F5A2D" w:rsidRPr="00560E37" w:rsidRDefault="00F76C48" w:rsidP="001B5E0B">
            <w:pPr>
              <w:rPr>
                <w:b/>
              </w:rPr>
            </w:pPr>
            <w:r>
              <w:rPr>
                <w:b/>
              </w:rPr>
              <w:t>11/11</w:t>
            </w:r>
          </w:p>
        </w:tc>
        <w:tc>
          <w:tcPr>
            <w:tcW w:w="2430" w:type="dxa"/>
          </w:tcPr>
          <w:p w14:paraId="3504FE93" w14:textId="77777777" w:rsidR="008F5A2D" w:rsidRPr="0017762A" w:rsidRDefault="008F5A2D" w:rsidP="001B5E0B">
            <w:pPr>
              <w:rPr>
                <w:b/>
              </w:rPr>
            </w:pPr>
            <w:r w:rsidRPr="0017762A">
              <w:rPr>
                <w:b/>
              </w:rPr>
              <w:t>Test Date Completed:</w:t>
            </w:r>
          </w:p>
        </w:tc>
        <w:tc>
          <w:tcPr>
            <w:tcW w:w="2880" w:type="dxa"/>
          </w:tcPr>
          <w:p w14:paraId="1BA726F2" w14:textId="77777777" w:rsidR="008F5A2D" w:rsidRPr="0017762A" w:rsidRDefault="008F5A2D" w:rsidP="001B5E0B">
            <w:pPr>
              <w:rPr>
                <w:b/>
              </w:rPr>
            </w:pPr>
            <w:r w:rsidRPr="0017762A">
              <w:rPr>
                <w:b/>
              </w:rPr>
              <w:t>10/23</w:t>
            </w:r>
          </w:p>
        </w:tc>
      </w:tr>
    </w:tbl>
    <w:p w14:paraId="38337AFE" w14:textId="77777777" w:rsidR="008F5A2D" w:rsidRDefault="008F5A2D" w:rsidP="008F5A2D">
      <w:pPr>
        <w:tabs>
          <w:tab w:val="left" w:pos="7878"/>
        </w:tabs>
        <w:rPr>
          <w:color w:val="FF0000"/>
          <w:sz w:val="24"/>
        </w:rPr>
      </w:pPr>
      <w:r>
        <w:rPr>
          <w:color w:val="FF0000"/>
          <w:sz w:val="24"/>
        </w:rPr>
        <w:tab/>
      </w:r>
    </w:p>
    <w:tbl>
      <w:tblPr>
        <w:tblStyle w:val="TableGrid"/>
        <w:tblW w:w="14725" w:type="dxa"/>
        <w:tblInd w:w="65" w:type="dxa"/>
        <w:tblLayout w:type="fixed"/>
        <w:tblLook w:val="04A0" w:firstRow="1" w:lastRow="0" w:firstColumn="1" w:lastColumn="0" w:noHBand="0" w:noVBand="1"/>
      </w:tblPr>
      <w:tblGrid>
        <w:gridCol w:w="653"/>
        <w:gridCol w:w="3333"/>
        <w:gridCol w:w="2472"/>
        <w:gridCol w:w="2358"/>
        <w:gridCol w:w="2086"/>
        <w:gridCol w:w="816"/>
        <w:gridCol w:w="3007"/>
      </w:tblGrid>
      <w:tr w:rsidR="008F5A2D" w:rsidRPr="0017762A" w14:paraId="235D8895" w14:textId="77777777" w:rsidTr="001B5E0B">
        <w:tc>
          <w:tcPr>
            <w:tcW w:w="653" w:type="dxa"/>
          </w:tcPr>
          <w:p w14:paraId="2A022F14" w14:textId="77777777" w:rsidR="008F5A2D" w:rsidRPr="00560E37" w:rsidRDefault="008F5A2D" w:rsidP="001B5E0B">
            <w:pPr>
              <w:jc w:val="center"/>
              <w:rPr>
                <w:b/>
                <w:sz w:val="20"/>
              </w:rPr>
            </w:pPr>
            <w:r w:rsidRPr="00560E37">
              <w:rPr>
                <w:b/>
                <w:sz w:val="20"/>
              </w:rPr>
              <w:t>Item No.</w:t>
            </w:r>
          </w:p>
        </w:tc>
        <w:tc>
          <w:tcPr>
            <w:tcW w:w="3333" w:type="dxa"/>
          </w:tcPr>
          <w:p w14:paraId="30D4CCB6" w14:textId="77777777" w:rsidR="008F5A2D" w:rsidRPr="00560E37" w:rsidRDefault="008F5A2D" w:rsidP="001B5E0B">
            <w:pPr>
              <w:jc w:val="center"/>
              <w:rPr>
                <w:b/>
                <w:sz w:val="20"/>
              </w:rPr>
            </w:pPr>
            <w:r w:rsidRPr="00560E37">
              <w:rPr>
                <w:b/>
                <w:sz w:val="20"/>
              </w:rPr>
              <w:t>Test Condition</w:t>
            </w:r>
          </w:p>
        </w:tc>
        <w:tc>
          <w:tcPr>
            <w:tcW w:w="2472" w:type="dxa"/>
          </w:tcPr>
          <w:p w14:paraId="6EBE2FAA" w14:textId="77777777" w:rsidR="008F5A2D" w:rsidRPr="00560E37" w:rsidRDefault="008F5A2D" w:rsidP="001B5E0B">
            <w:pPr>
              <w:jc w:val="center"/>
              <w:rPr>
                <w:b/>
                <w:sz w:val="20"/>
              </w:rPr>
            </w:pPr>
            <w:r w:rsidRPr="00560E37">
              <w:rPr>
                <w:b/>
                <w:sz w:val="20"/>
              </w:rPr>
              <w:t>Action/Input</w:t>
            </w:r>
          </w:p>
        </w:tc>
        <w:tc>
          <w:tcPr>
            <w:tcW w:w="2358" w:type="dxa"/>
          </w:tcPr>
          <w:p w14:paraId="11378CE3" w14:textId="4E12CE17" w:rsidR="008F5A2D" w:rsidRPr="0017762A" w:rsidRDefault="004D7EE3" w:rsidP="001B5E0B">
            <w:pPr>
              <w:jc w:val="center"/>
              <w:rPr>
                <w:b/>
                <w:sz w:val="20"/>
              </w:rPr>
            </w:pPr>
            <w:r>
              <w:rPr>
                <w:b/>
                <w:sz w:val="20"/>
              </w:rPr>
              <w:t>Expected Result</w:t>
            </w:r>
          </w:p>
        </w:tc>
        <w:tc>
          <w:tcPr>
            <w:tcW w:w="2086" w:type="dxa"/>
          </w:tcPr>
          <w:p w14:paraId="1B24AB52" w14:textId="77777777" w:rsidR="008F5A2D" w:rsidRPr="0017762A" w:rsidRDefault="008F5A2D" w:rsidP="001B5E0B">
            <w:pPr>
              <w:jc w:val="center"/>
              <w:rPr>
                <w:b/>
                <w:sz w:val="20"/>
              </w:rPr>
            </w:pPr>
            <w:r w:rsidRPr="0017762A">
              <w:rPr>
                <w:b/>
                <w:sz w:val="20"/>
              </w:rPr>
              <w:t>Actual Results</w:t>
            </w:r>
          </w:p>
        </w:tc>
        <w:tc>
          <w:tcPr>
            <w:tcW w:w="816" w:type="dxa"/>
          </w:tcPr>
          <w:p w14:paraId="68CD2DDF" w14:textId="77777777" w:rsidR="008F5A2D" w:rsidRPr="0017762A" w:rsidRDefault="008F5A2D" w:rsidP="001B5E0B">
            <w:pPr>
              <w:jc w:val="center"/>
              <w:rPr>
                <w:b/>
                <w:sz w:val="20"/>
              </w:rPr>
            </w:pPr>
            <w:r w:rsidRPr="0017762A">
              <w:rPr>
                <w:b/>
                <w:sz w:val="20"/>
              </w:rPr>
              <w:t>Pass/</w:t>
            </w:r>
          </w:p>
          <w:p w14:paraId="2265AFFC" w14:textId="77777777" w:rsidR="008F5A2D" w:rsidRPr="0017762A" w:rsidRDefault="008F5A2D" w:rsidP="001B5E0B">
            <w:pPr>
              <w:jc w:val="center"/>
              <w:rPr>
                <w:b/>
                <w:sz w:val="20"/>
              </w:rPr>
            </w:pPr>
            <w:r w:rsidRPr="0017762A">
              <w:rPr>
                <w:b/>
                <w:sz w:val="20"/>
              </w:rPr>
              <w:t>Fail</w:t>
            </w:r>
          </w:p>
        </w:tc>
        <w:tc>
          <w:tcPr>
            <w:tcW w:w="3007" w:type="dxa"/>
          </w:tcPr>
          <w:p w14:paraId="321D2692" w14:textId="77777777" w:rsidR="008F5A2D" w:rsidRPr="0017762A" w:rsidRDefault="008F5A2D" w:rsidP="001B5E0B">
            <w:pPr>
              <w:jc w:val="center"/>
              <w:rPr>
                <w:b/>
                <w:sz w:val="20"/>
              </w:rPr>
            </w:pPr>
            <w:r w:rsidRPr="0017762A">
              <w:rPr>
                <w:b/>
                <w:sz w:val="20"/>
              </w:rPr>
              <w:t>Comments</w:t>
            </w:r>
          </w:p>
        </w:tc>
      </w:tr>
      <w:tr w:rsidR="008F5A2D" w:rsidRPr="00C3003A" w14:paraId="100B90B7" w14:textId="77777777" w:rsidTr="006B4D99">
        <w:trPr>
          <w:trHeight w:val="512"/>
        </w:trPr>
        <w:tc>
          <w:tcPr>
            <w:tcW w:w="653" w:type="dxa"/>
          </w:tcPr>
          <w:p w14:paraId="564D71ED" w14:textId="7BAD62FB" w:rsidR="008F5A2D" w:rsidRDefault="00F76C48" w:rsidP="001B5E0B">
            <w:r>
              <w:t>1</w:t>
            </w:r>
          </w:p>
        </w:tc>
        <w:tc>
          <w:tcPr>
            <w:tcW w:w="3333" w:type="dxa"/>
          </w:tcPr>
          <w:p w14:paraId="74187AF8" w14:textId="33D7A765" w:rsidR="008F5A2D" w:rsidRDefault="008F5A2D" w:rsidP="001B5E0B">
            <w:r>
              <w:t xml:space="preserve">320-480px width (Phone): </w:t>
            </w:r>
            <w:r w:rsidR="00F60DEB">
              <w:t>generateReports.aspx &amp; LgenerateReports.aspx</w:t>
            </w:r>
          </w:p>
          <w:p w14:paraId="6A326F2E" w14:textId="77777777" w:rsidR="008F5A2D" w:rsidRDefault="008F5A2D" w:rsidP="001B5E0B">
            <w:r>
              <w:t>Is the header correctly placed?</w:t>
            </w:r>
          </w:p>
        </w:tc>
        <w:tc>
          <w:tcPr>
            <w:tcW w:w="2472" w:type="dxa"/>
          </w:tcPr>
          <w:p w14:paraId="2BE037EA" w14:textId="203F7359" w:rsidR="008F5A2D" w:rsidRDefault="008F5A2D" w:rsidP="001B5E0B">
            <w:r>
              <w:t>…</w:t>
            </w:r>
            <w:r w:rsidRPr="005923FB">
              <w:t>Admin/</w:t>
            </w:r>
            <w:r w:rsidR="00F60DEB">
              <w:t>generateReports.aspx &amp; LgenerateReports.aspx</w:t>
            </w:r>
            <w:r>
              <w:t xml:space="preserve"> URL</w:t>
            </w:r>
          </w:p>
        </w:tc>
        <w:tc>
          <w:tcPr>
            <w:tcW w:w="2358" w:type="dxa"/>
          </w:tcPr>
          <w:p w14:paraId="53CDDDAE" w14:textId="76E754F8" w:rsidR="008F5A2D" w:rsidRDefault="002F0772" w:rsidP="002F0772">
            <w:r>
              <w:t>The header is fully visible</w:t>
            </w:r>
          </w:p>
        </w:tc>
        <w:tc>
          <w:tcPr>
            <w:tcW w:w="2086" w:type="dxa"/>
          </w:tcPr>
          <w:p w14:paraId="1BBE359A" w14:textId="3FA2817D" w:rsidR="008F5A2D" w:rsidRPr="0017762A" w:rsidRDefault="004D7EE3" w:rsidP="001B5E0B">
            <w:pPr>
              <w:rPr>
                <w:color w:val="4F6228" w:themeColor="accent3" w:themeShade="80"/>
              </w:rPr>
            </w:pPr>
            <w:r>
              <w:rPr>
                <w:color w:val="4F6228" w:themeColor="accent3" w:themeShade="80"/>
              </w:rPr>
              <w:t>Expected Result</w:t>
            </w:r>
          </w:p>
        </w:tc>
        <w:tc>
          <w:tcPr>
            <w:tcW w:w="816" w:type="dxa"/>
          </w:tcPr>
          <w:p w14:paraId="6B1B232B" w14:textId="44D1975E" w:rsidR="008F5A2D" w:rsidRPr="0017762A" w:rsidRDefault="00381D0A" w:rsidP="001B5E0B">
            <w:pPr>
              <w:rPr>
                <w:color w:val="4F6228" w:themeColor="accent3" w:themeShade="80"/>
              </w:rPr>
            </w:pPr>
            <w:r>
              <w:rPr>
                <w:color w:val="4F6228" w:themeColor="accent3" w:themeShade="80"/>
              </w:rPr>
              <w:t>Pass</w:t>
            </w:r>
          </w:p>
        </w:tc>
        <w:tc>
          <w:tcPr>
            <w:tcW w:w="3007" w:type="dxa"/>
          </w:tcPr>
          <w:p w14:paraId="0B211ABE" w14:textId="690AADFC" w:rsidR="008F5A2D" w:rsidRPr="00C3003A" w:rsidRDefault="008F5A2D" w:rsidP="001B5E0B">
            <w:pPr>
              <w:rPr>
                <w:color w:val="FF0000"/>
              </w:rPr>
            </w:pPr>
          </w:p>
        </w:tc>
      </w:tr>
      <w:tr w:rsidR="004D7EE3" w:rsidRPr="00C3003A" w14:paraId="464E07FB" w14:textId="77777777" w:rsidTr="001B5E0B">
        <w:trPr>
          <w:trHeight w:val="512"/>
        </w:trPr>
        <w:tc>
          <w:tcPr>
            <w:tcW w:w="653" w:type="dxa"/>
          </w:tcPr>
          <w:p w14:paraId="26BB7DF8" w14:textId="45BB3510" w:rsidR="004D7EE3" w:rsidRDefault="004D7EE3" w:rsidP="004D7EE3">
            <w:r>
              <w:t>2</w:t>
            </w:r>
          </w:p>
        </w:tc>
        <w:tc>
          <w:tcPr>
            <w:tcW w:w="3333" w:type="dxa"/>
          </w:tcPr>
          <w:p w14:paraId="01DC637F" w14:textId="481CA1F5" w:rsidR="004D7EE3" w:rsidRDefault="004D7EE3" w:rsidP="004D7EE3">
            <w:r>
              <w:t>320-480px width (Phone): generateReports.aspx &amp; LgenerateReports.aspx</w:t>
            </w:r>
          </w:p>
          <w:p w14:paraId="7EE1AECA" w14:textId="77777777" w:rsidR="004D7EE3" w:rsidRPr="0032144B" w:rsidRDefault="004D7EE3" w:rsidP="004D7EE3">
            <w:r>
              <w:t>Is the navigation bar correctly placed?</w:t>
            </w:r>
          </w:p>
        </w:tc>
        <w:tc>
          <w:tcPr>
            <w:tcW w:w="2472" w:type="dxa"/>
          </w:tcPr>
          <w:p w14:paraId="32FB694E" w14:textId="375BEF59" w:rsidR="004D7EE3" w:rsidRDefault="004D7EE3" w:rsidP="004D7EE3">
            <w:r>
              <w:t>…</w:t>
            </w:r>
            <w:r w:rsidRPr="005923FB">
              <w:t>Admin/</w:t>
            </w:r>
            <w:r>
              <w:t>generateReports.aspx &amp; LgenerateReports.aspx URL</w:t>
            </w:r>
          </w:p>
        </w:tc>
        <w:tc>
          <w:tcPr>
            <w:tcW w:w="2358" w:type="dxa"/>
          </w:tcPr>
          <w:p w14:paraId="7203B1B8" w14:textId="34C589EB" w:rsidR="004D7EE3" w:rsidRDefault="004D7EE3" w:rsidP="004D7EE3">
            <w:r>
              <w:t>This control is fully visible</w:t>
            </w:r>
          </w:p>
        </w:tc>
        <w:tc>
          <w:tcPr>
            <w:tcW w:w="2086" w:type="dxa"/>
          </w:tcPr>
          <w:p w14:paraId="12C5DEA0" w14:textId="38402EED" w:rsidR="004D7EE3" w:rsidRPr="0017762A" w:rsidRDefault="004D7EE3" w:rsidP="004D7EE3">
            <w:pPr>
              <w:rPr>
                <w:color w:val="4F6228" w:themeColor="accent3" w:themeShade="80"/>
              </w:rPr>
            </w:pPr>
            <w:r>
              <w:t>The navigation bar “</w:t>
            </w:r>
            <w:r w:rsidRPr="00616D5D">
              <w:rPr>
                <w:b/>
                <w:color w:val="FFFFFF" w:themeColor="background1"/>
                <w:highlight w:val="darkRed"/>
              </w:rPr>
              <w:t>=</w:t>
            </w:r>
            <w:r>
              <w:t>” button is too many pixels above the remaining page content.</w:t>
            </w:r>
          </w:p>
        </w:tc>
        <w:tc>
          <w:tcPr>
            <w:tcW w:w="816" w:type="dxa"/>
          </w:tcPr>
          <w:p w14:paraId="4BFA607D" w14:textId="1155148A" w:rsidR="004D7EE3" w:rsidRPr="0017762A" w:rsidRDefault="004D7EE3" w:rsidP="004D7EE3">
            <w:pPr>
              <w:rPr>
                <w:color w:val="4F6228" w:themeColor="accent3" w:themeShade="80"/>
              </w:rPr>
            </w:pPr>
            <w:r>
              <w:rPr>
                <w:color w:val="FF0000"/>
              </w:rPr>
              <w:t>Fail</w:t>
            </w:r>
          </w:p>
        </w:tc>
        <w:tc>
          <w:tcPr>
            <w:tcW w:w="3007" w:type="dxa"/>
          </w:tcPr>
          <w:p w14:paraId="5F54765F" w14:textId="77777777" w:rsidR="004D7EE3" w:rsidRPr="00C3003A" w:rsidRDefault="004D7EE3" w:rsidP="004D7EE3">
            <w:pPr>
              <w:rPr>
                <w:color w:val="FF0000"/>
              </w:rPr>
            </w:pPr>
          </w:p>
        </w:tc>
      </w:tr>
      <w:tr w:rsidR="004D7EE3" w:rsidRPr="00C3003A" w14:paraId="4B95702E" w14:textId="77777777" w:rsidTr="001B5E0B">
        <w:trPr>
          <w:trHeight w:val="512"/>
        </w:trPr>
        <w:tc>
          <w:tcPr>
            <w:tcW w:w="653" w:type="dxa"/>
          </w:tcPr>
          <w:p w14:paraId="3A95107C" w14:textId="39EF86A5" w:rsidR="004D7EE3" w:rsidRDefault="004D7EE3" w:rsidP="004D7EE3">
            <w:r>
              <w:t>3</w:t>
            </w:r>
          </w:p>
        </w:tc>
        <w:tc>
          <w:tcPr>
            <w:tcW w:w="3333" w:type="dxa"/>
          </w:tcPr>
          <w:p w14:paraId="03A638E5" w14:textId="7F2D3715" w:rsidR="004D7EE3" w:rsidRDefault="004D7EE3" w:rsidP="004D7EE3">
            <w:r>
              <w:t>320-480px width (Phone): generateReports.aspx &amp; LgenerateReports.aspx</w:t>
            </w:r>
          </w:p>
          <w:p w14:paraId="1AE1667C" w14:textId="77777777" w:rsidR="004D7EE3" w:rsidRPr="0032144B" w:rsidRDefault="004D7EE3" w:rsidP="004D7EE3">
            <w:r>
              <w:t>Is the gridview correctly placed?</w:t>
            </w:r>
          </w:p>
        </w:tc>
        <w:tc>
          <w:tcPr>
            <w:tcW w:w="2472" w:type="dxa"/>
          </w:tcPr>
          <w:p w14:paraId="54256CDA" w14:textId="1ADCDA8B" w:rsidR="004D7EE3" w:rsidRDefault="004D7EE3" w:rsidP="004D7EE3">
            <w:r>
              <w:t>…</w:t>
            </w:r>
            <w:r w:rsidRPr="005923FB">
              <w:t>Admin/</w:t>
            </w:r>
            <w:r>
              <w:t>generateReports.aspx &amp; LgenerateReports.aspx URL</w:t>
            </w:r>
          </w:p>
        </w:tc>
        <w:tc>
          <w:tcPr>
            <w:tcW w:w="2358" w:type="dxa"/>
          </w:tcPr>
          <w:p w14:paraId="3ACDBDD0" w14:textId="3E622E02" w:rsidR="004D7EE3" w:rsidRDefault="004D7EE3" w:rsidP="004D7EE3">
            <w:r>
              <w:t>This control is visible when scrolling</w:t>
            </w:r>
          </w:p>
        </w:tc>
        <w:tc>
          <w:tcPr>
            <w:tcW w:w="2086" w:type="dxa"/>
          </w:tcPr>
          <w:p w14:paraId="01F7AD82" w14:textId="0D51ABE9" w:rsidR="004D7EE3" w:rsidRPr="0017762A" w:rsidRDefault="004D7EE3" w:rsidP="004D7EE3">
            <w:pPr>
              <w:rPr>
                <w:color w:val="4F6228" w:themeColor="accent3" w:themeShade="80"/>
              </w:rPr>
            </w:pPr>
            <w:r>
              <w:rPr>
                <w:color w:val="4F6228" w:themeColor="accent3" w:themeShade="80"/>
              </w:rPr>
              <w:t>Expected Result</w:t>
            </w:r>
          </w:p>
        </w:tc>
        <w:tc>
          <w:tcPr>
            <w:tcW w:w="816" w:type="dxa"/>
          </w:tcPr>
          <w:p w14:paraId="15C7F8A5" w14:textId="113CBD20" w:rsidR="004D7EE3" w:rsidRPr="0017762A" w:rsidRDefault="004D7EE3" w:rsidP="004D7EE3">
            <w:pPr>
              <w:rPr>
                <w:color w:val="4F6228" w:themeColor="accent3" w:themeShade="80"/>
              </w:rPr>
            </w:pPr>
            <w:r>
              <w:rPr>
                <w:color w:val="4F6228" w:themeColor="accent3" w:themeShade="80"/>
              </w:rPr>
              <w:t>Pass</w:t>
            </w:r>
          </w:p>
        </w:tc>
        <w:tc>
          <w:tcPr>
            <w:tcW w:w="3007" w:type="dxa"/>
          </w:tcPr>
          <w:p w14:paraId="339A900F" w14:textId="77777777" w:rsidR="004D7EE3" w:rsidRPr="00C3003A" w:rsidRDefault="004D7EE3" w:rsidP="004D7EE3">
            <w:pPr>
              <w:rPr>
                <w:color w:val="FF0000"/>
              </w:rPr>
            </w:pPr>
          </w:p>
        </w:tc>
      </w:tr>
      <w:tr w:rsidR="004D7EE3" w:rsidRPr="00C3003A" w14:paraId="0A6FD4B3" w14:textId="77777777" w:rsidTr="001B5E0B">
        <w:trPr>
          <w:trHeight w:val="512"/>
        </w:trPr>
        <w:tc>
          <w:tcPr>
            <w:tcW w:w="653" w:type="dxa"/>
          </w:tcPr>
          <w:p w14:paraId="3EFD81A8" w14:textId="350D4DFF" w:rsidR="004D7EE3" w:rsidRDefault="004D7EE3" w:rsidP="004D7EE3">
            <w:r>
              <w:t>4</w:t>
            </w:r>
          </w:p>
        </w:tc>
        <w:tc>
          <w:tcPr>
            <w:tcW w:w="3333" w:type="dxa"/>
          </w:tcPr>
          <w:p w14:paraId="1E63E7EB" w14:textId="3AE2F5B5" w:rsidR="004D7EE3" w:rsidRDefault="004D7EE3" w:rsidP="004D7EE3">
            <w:r>
              <w:t>320-480px width (Phone): generateReports.aspx &amp; LgenerateReports.aspx</w:t>
            </w:r>
          </w:p>
          <w:p w14:paraId="79C4ECB2" w14:textId="77777777" w:rsidR="004D7EE3" w:rsidRDefault="004D7EE3" w:rsidP="004D7EE3">
            <w:r>
              <w:t>Is the “Export to Excel” button correctly placed?</w:t>
            </w:r>
          </w:p>
        </w:tc>
        <w:tc>
          <w:tcPr>
            <w:tcW w:w="2472" w:type="dxa"/>
          </w:tcPr>
          <w:p w14:paraId="12B97010" w14:textId="7C95D7B1" w:rsidR="004D7EE3" w:rsidRDefault="004D7EE3" w:rsidP="004D7EE3">
            <w:r>
              <w:t>…</w:t>
            </w:r>
            <w:r w:rsidRPr="005923FB">
              <w:t>Admin/</w:t>
            </w:r>
            <w:r>
              <w:t>generateReports.aspx &amp; LgenerateReports.aspx URL</w:t>
            </w:r>
          </w:p>
        </w:tc>
        <w:tc>
          <w:tcPr>
            <w:tcW w:w="2358" w:type="dxa"/>
          </w:tcPr>
          <w:p w14:paraId="6F0CD1FA" w14:textId="384B4305" w:rsidR="004D7EE3" w:rsidRDefault="004D7EE3" w:rsidP="004D7EE3">
            <w:r>
              <w:t>This control is fully visible</w:t>
            </w:r>
          </w:p>
        </w:tc>
        <w:tc>
          <w:tcPr>
            <w:tcW w:w="2086" w:type="dxa"/>
          </w:tcPr>
          <w:p w14:paraId="59E05E8D" w14:textId="39BEA8D1" w:rsidR="004D7EE3" w:rsidRPr="0017762A" w:rsidRDefault="004D7EE3" w:rsidP="004D7EE3">
            <w:pPr>
              <w:rPr>
                <w:color w:val="4F6228" w:themeColor="accent3" w:themeShade="80"/>
              </w:rPr>
            </w:pPr>
            <w:r>
              <w:rPr>
                <w:color w:val="4F6228" w:themeColor="accent3" w:themeShade="80"/>
              </w:rPr>
              <w:t>Expected Result</w:t>
            </w:r>
          </w:p>
        </w:tc>
        <w:tc>
          <w:tcPr>
            <w:tcW w:w="816" w:type="dxa"/>
          </w:tcPr>
          <w:p w14:paraId="0F983572" w14:textId="625F2800" w:rsidR="004D7EE3" w:rsidRPr="0017762A" w:rsidRDefault="004D7EE3" w:rsidP="004D7EE3">
            <w:pPr>
              <w:rPr>
                <w:color w:val="4F6228" w:themeColor="accent3" w:themeShade="80"/>
              </w:rPr>
            </w:pPr>
            <w:r>
              <w:rPr>
                <w:color w:val="4F6228" w:themeColor="accent3" w:themeShade="80"/>
              </w:rPr>
              <w:t>Pass</w:t>
            </w:r>
          </w:p>
        </w:tc>
        <w:tc>
          <w:tcPr>
            <w:tcW w:w="3007" w:type="dxa"/>
          </w:tcPr>
          <w:p w14:paraId="5D47114E" w14:textId="77777777" w:rsidR="004D7EE3" w:rsidRPr="00C3003A" w:rsidRDefault="004D7EE3" w:rsidP="004D7EE3">
            <w:pPr>
              <w:rPr>
                <w:color w:val="FF0000"/>
              </w:rPr>
            </w:pPr>
          </w:p>
        </w:tc>
      </w:tr>
      <w:tr w:rsidR="004D7EE3" w:rsidRPr="00C3003A" w14:paraId="1D0DAFCD" w14:textId="77777777" w:rsidTr="001B5E0B">
        <w:trPr>
          <w:trHeight w:val="512"/>
        </w:trPr>
        <w:tc>
          <w:tcPr>
            <w:tcW w:w="653" w:type="dxa"/>
          </w:tcPr>
          <w:p w14:paraId="7F3F9810" w14:textId="5A75F23F" w:rsidR="004D7EE3" w:rsidRDefault="004D7EE3" w:rsidP="004D7EE3">
            <w:r>
              <w:lastRenderedPageBreak/>
              <w:t>5</w:t>
            </w:r>
          </w:p>
        </w:tc>
        <w:tc>
          <w:tcPr>
            <w:tcW w:w="3333" w:type="dxa"/>
          </w:tcPr>
          <w:p w14:paraId="45B99121" w14:textId="2E95DCA5" w:rsidR="004D7EE3" w:rsidRDefault="004D7EE3" w:rsidP="004D7EE3">
            <w:r>
              <w:t>320-480px width (Phone): generateReports.aspx &amp; LgenerateReports.aspx</w:t>
            </w:r>
          </w:p>
          <w:p w14:paraId="7B016771" w14:textId="77777777" w:rsidR="004D7EE3" w:rsidRPr="0032144B" w:rsidRDefault="004D7EE3" w:rsidP="004D7EE3">
            <w:r>
              <w:t>Is the “Create New Report” button correctly placed?</w:t>
            </w:r>
          </w:p>
        </w:tc>
        <w:tc>
          <w:tcPr>
            <w:tcW w:w="2472" w:type="dxa"/>
          </w:tcPr>
          <w:p w14:paraId="7FEA4CB0" w14:textId="673487C4" w:rsidR="004D7EE3" w:rsidRDefault="004D7EE3" w:rsidP="004D7EE3">
            <w:r>
              <w:t>…</w:t>
            </w:r>
            <w:r w:rsidRPr="005923FB">
              <w:t>Admin/</w:t>
            </w:r>
            <w:r>
              <w:t>generateReports.aspx &amp; LgenerateReports.aspx URL</w:t>
            </w:r>
          </w:p>
        </w:tc>
        <w:tc>
          <w:tcPr>
            <w:tcW w:w="2358" w:type="dxa"/>
          </w:tcPr>
          <w:p w14:paraId="5A8CF8D7" w14:textId="77777777" w:rsidR="004D7EE3" w:rsidRDefault="004D7EE3" w:rsidP="004D7EE3">
            <w:r>
              <w:t>This control is fully visible</w:t>
            </w:r>
          </w:p>
        </w:tc>
        <w:tc>
          <w:tcPr>
            <w:tcW w:w="2086" w:type="dxa"/>
          </w:tcPr>
          <w:p w14:paraId="6D334883" w14:textId="6603C94B" w:rsidR="004D7EE3" w:rsidRPr="0017762A" w:rsidRDefault="004D7EE3" w:rsidP="004D7EE3">
            <w:pPr>
              <w:rPr>
                <w:color w:val="4F6228" w:themeColor="accent3" w:themeShade="80"/>
              </w:rPr>
            </w:pPr>
            <w:r>
              <w:rPr>
                <w:color w:val="4F6228" w:themeColor="accent3" w:themeShade="80"/>
              </w:rPr>
              <w:t>Expected Result</w:t>
            </w:r>
          </w:p>
        </w:tc>
        <w:tc>
          <w:tcPr>
            <w:tcW w:w="816" w:type="dxa"/>
          </w:tcPr>
          <w:p w14:paraId="6371C5D2" w14:textId="3A4E3DE1" w:rsidR="004D7EE3" w:rsidRPr="0017762A" w:rsidRDefault="004D7EE3" w:rsidP="004D7EE3">
            <w:pPr>
              <w:rPr>
                <w:color w:val="4F6228" w:themeColor="accent3" w:themeShade="80"/>
              </w:rPr>
            </w:pPr>
            <w:r>
              <w:rPr>
                <w:color w:val="4F6228" w:themeColor="accent3" w:themeShade="80"/>
              </w:rPr>
              <w:t>Pass</w:t>
            </w:r>
          </w:p>
        </w:tc>
        <w:tc>
          <w:tcPr>
            <w:tcW w:w="3007" w:type="dxa"/>
          </w:tcPr>
          <w:p w14:paraId="1EBEE96D" w14:textId="77777777" w:rsidR="004D7EE3" w:rsidRPr="00C3003A" w:rsidRDefault="004D7EE3" w:rsidP="004D7EE3">
            <w:pPr>
              <w:rPr>
                <w:color w:val="FF0000"/>
              </w:rPr>
            </w:pPr>
          </w:p>
        </w:tc>
      </w:tr>
      <w:tr w:rsidR="004D7EE3" w:rsidRPr="00C3003A" w14:paraId="79F7FAE2" w14:textId="77777777" w:rsidTr="001B5E0B">
        <w:trPr>
          <w:trHeight w:val="512"/>
        </w:trPr>
        <w:tc>
          <w:tcPr>
            <w:tcW w:w="653" w:type="dxa"/>
          </w:tcPr>
          <w:p w14:paraId="311DFD9A" w14:textId="79DB4714" w:rsidR="004D7EE3" w:rsidRDefault="004D7EE3" w:rsidP="004D7EE3">
            <w:r>
              <w:t>6</w:t>
            </w:r>
          </w:p>
        </w:tc>
        <w:tc>
          <w:tcPr>
            <w:tcW w:w="3333" w:type="dxa"/>
          </w:tcPr>
          <w:p w14:paraId="6696C446" w14:textId="48E3733A" w:rsidR="004D7EE3" w:rsidRDefault="004D7EE3" w:rsidP="004D7EE3">
            <w:r>
              <w:t>320-480px width (Phone): generateReports.aspx &amp; LgenerateReports.aspx</w:t>
            </w:r>
          </w:p>
          <w:p w14:paraId="40F4AEA3" w14:textId="77777777" w:rsidR="004D7EE3" w:rsidRPr="0032144B" w:rsidRDefault="004D7EE3" w:rsidP="004D7EE3">
            <w:r>
              <w:t>Is the “Get Emails” button correctly placed?</w:t>
            </w:r>
          </w:p>
        </w:tc>
        <w:tc>
          <w:tcPr>
            <w:tcW w:w="2472" w:type="dxa"/>
          </w:tcPr>
          <w:p w14:paraId="05DC6AB3" w14:textId="162C5E24" w:rsidR="004D7EE3" w:rsidRDefault="004D7EE3" w:rsidP="004D7EE3">
            <w:r>
              <w:t>…</w:t>
            </w:r>
            <w:r w:rsidRPr="005923FB">
              <w:t>Admin/</w:t>
            </w:r>
            <w:r>
              <w:t>generateReports.aspx &amp; LgenerateReports.aspx URL</w:t>
            </w:r>
          </w:p>
        </w:tc>
        <w:tc>
          <w:tcPr>
            <w:tcW w:w="2358" w:type="dxa"/>
          </w:tcPr>
          <w:p w14:paraId="73F61371" w14:textId="77777777" w:rsidR="004D7EE3" w:rsidRDefault="004D7EE3" w:rsidP="004D7EE3">
            <w:r>
              <w:t>This control is fully visible</w:t>
            </w:r>
          </w:p>
        </w:tc>
        <w:tc>
          <w:tcPr>
            <w:tcW w:w="2086" w:type="dxa"/>
          </w:tcPr>
          <w:p w14:paraId="4254BBA7" w14:textId="6D6ADC1F" w:rsidR="004D7EE3" w:rsidRPr="0017762A" w:rsidRDefault="004D7EE3" w:rsidP="004D7EE3">
            <w:pPr>
              <w:rPr>
                <w:color w:val="4F6228" w:themeColor="accent3" w:themeShade="80"/>
              </w:rPr>
            </w:pPr>
            <w:r>
              <w:rPr>
                <w:color w:val="4F6228" w:themeColor="accent3" w:themeShade="80"/>
              </w:rPr>
              <w:t>Expected Result</w:t>
            </w:r>
          </w:p>
        </w:tc>
        <w:tc>
          <w:tcPr>
            <w:tcW w:w="816" w:type="dxa"/>
          </w:tcPr>
          <w:p w14:paraId="47AFDB32" w14:textId="378B75E4" w:rsidR="004D7EE3" w:rsidRPr="0017762A" w:rsidRDefault="004D7EE3" w:rsidP="004D7EE3">
            <w:pPr>
              <w:rPr>
                <w:color w:val="4F6228" w:themeColor="accent3" w:themeShade="80"/>
              </w:rPr>
            </w:pPr>
            <w:r>
              <w:rPr>
                <w:color w:val="4F6228" w:themeColor="accent3" w:themeShade="80"/>
              </w:rPr>
              <w:t>Pass</w:t>
            </w:r>
          </w:p>
        </w:tc>
        <w:tc>
          <w:tcPr>
            <w:tcW w:w="3007" w:type="dxa"/>
          </w:tcPr>
          <w:p w14:paraId="4078EBB9" w14:textId="77777777" w:rsidR="004D7EE3" w:rsidRPr="00C3003A" w:rsidRDefault="004D7EE3" w:rsidP="004D7EE3">
            <w:pPr>
              <w:rPr>
                <w:color w:val="FF0000"/>
              </w:rPr>
            </w:pPr>
          </w:p>
        </w:tc>
      </w:tr>
      <w:tr w:rsidR="004D7EE3" w:rsidRPr="00C3003A" w14:paraId="0E8B632A" w14:textId="77777777" w:rsidTr="001B5E0B">
        <w:trPr>
          <w:trHeight w:val="512"/>
        </w:trPr>
        <w:tc>
          <w:tcPr>
            <w:tcW w:w="653" w:type="dxa"/>
          </w:tcPr>
          <w:p w14:paraId="3960B8C6" w14:textId="6C42D58E" w:rsidR="004D7EE3" w:rsidRDefault="004D7EE3" w:rsidP="004D7EE3">
            <w:r>
              <w:t>7</w:t>
            </w:r>
          </w:p>
        </w:tc>
        <w:tc>
          <w:tcPr>
            <w:tcW w:w="3333" w:type="dxa"/>
          </w:tcPr>
          <w:p w14:paraId="4E9D4365" w14:textId="6E216C81" w:rsidR="004D7EE3" w:rsidRDefault="004D7EE3" w:rsidP="004D7EE3">
            <w:r>
              <w:t>320-480px width (Phone): generateReports.aspx &amp; LgenerateReports.aspx</w:t>
            </w:r>
          </w:p>
          <w:p w14:paraId="022F4DC4" w14:textId="77777777" w:rsidR="004D7EE3" w:rsidRPr="0032144B" w:rsidRDefault="004D7EE3" w:rsidP="004D7EE3">
            <w:r>
              <w:t>Is the footer correctly placed?</w:t>
            </w:r>
          </w:p>
        </w:tc>
        <w:tc>
          <w:tcPr>
            <w:tcW w:w="2472" w:type="dxa"/>
          </w:tcPr>
          <w:p w14:paraId="6BC70409" w14:textId="7804D1EC" w:rsidR="004D7EE3" w:rsidRDefault="004D7EE3" w:rsidP="004D7EE3">
            <w:r>
              <w:t>…</w:t>
            </w:r>
            <w:r w:rsidRPr="005923FB">
              <w:t>Admin/</w:t>
            </w:r>
            <w:r>
              <w:t>generateReports.aspx &amp; LgenerateReports.aspx URL</w:t>
            </w:r>
          </w:p>
        </w:tc>
        <w:tc>
          <w:tcPr>
            <w:tcW w:w="2358" w:type="dxa"/>
          </w:tcPr>
          <w:p w14:paraId="4CF2B113" w14:textId="77777777" w:rsidR="004D7EE3" w:rsidRDefault="004D7EE3" w:rsidP="004D7EE3">
            <w:r>
              <w:t>The footer is fully visible.</w:t>
            </w:r>
          </w:p>
        </w:tc>
        <w:tc>
          <w:tcPr>
            <w:tcW w:w="2086" w:type="dxa"/>
          </w:tcPr>
          <w:p w14:paraId="158014B9" w14:textId="2E7481C1" w:rsidR="004D7EE3" w:rsidRPr="0017762A" w:rsidRDefault="004D7EE3" w:rsidP="004D7EE3">
            <w:pPr>
              <w:rPr>
                <w:color w:val="4F6228" w:themeColor="accent3" w:themeShade="80"/>
              </w:rPr>
            </w:pPr>
            <w:r>
              <w:rPr>
                <w:color w:val="4F6228" w:themeColor="accent3" w:themeShade="80"/>
              </w:rPr>
              <w:t>Expected Result</w:t>
            </w:r>
          </w:p>
        </w:tc>
        <w:tc>
          <w:tcPr>
            <w:tcW w:w="816" w:type="dxa"/>
          </w:tcPr>
          <w:p w14:paraId="6DA7C97B" w14:textId="46A29757" w:rsidR="004D7EE3" w:rsidRPr="0017762A" w:rsidRDefault="004D7EE3" w:rsidP="004D7EE3">
            <w:pPr>
              <w:rPr>
                <w:color w:val="4F6228" w:themeColor="accent3" w:themeShade="80"/>
              </w:rPr>
            </w:pPr>
            <w:r>
              <w:rPr>
                <w:color w:val="4F6228" w:themeColor="accent3" w:themeShade="80"/>
              </w:rPr>
              <w:t>Pass</w:t>
            </w:r>
          </w:p>
        </w:tc>
        <w:tc>
          <w:tcPr>
            <w:tcW w:w="3007" w:type="dxa"/>
          </w:tcPr>
          <w:p w14:paraId="58E97070" w14:textId="77777777" w:rsidR="004D7EE3" w:rsidRPr="00C3003A" w:rsidRDefault="004D7EE3" w:rsidP="004D7EE3">
            <w:pPr>
              <w:rPr>
                <w:color w:val="FF0000"/>
              </w:rPr>
            </w:pPr>
          </w:p>
        </w:tc>
      </w:tr>
    </w:tbl>
    <w:p w14:paraId="47609509" w14:textId="77777777" w:rsidR="0011493C" w:rsidRDefault="0011493C"/>
    <w:p w14:paraId="5F42439F" w14:textId="77777777" w:rsidR="0011493C" w:rsidRDefault="0011493C"/>
    <w:p w14:paraId="7345CBB8" w14:textId="77777777" w:rsidR="009216A0" w:rsidRDefault="009216A0"/>
    <w:p w14:paraId="20B88538" w14:textId="77777777" w:rsidR="008F5A2D" w:rsidRDefault="008F5A2D" w:rsidP="00FB20F1">
      <w:pPr>
        <w:tabs>
          <w:tab w:val="left" w:pos="1369"/>
        </w:tabs>
      </w:pPr>
    </w:p>
    <w:p w14:paraId="45A6E523" w14:textId="77777777" w:rsidR="008F5A2D" w:rsidRDefault="008F5A2D" w:rsidP="00FB20F1">
      <w:pPr>
        <w:tabs>
          <w:tab w:val="left" w:pos="1369"/>
        </w:tabs>
      </w:pPr>
    </w:p>
    <w:p w14:paraId="2EB14E5A" w14:textId="77777777" w:rsidR="008F5A2D" w:rsidRDefault="008F5A2D" w:rsidP="00FB20F1">
      <w:pPr>
        <w:tabs>
          <w:tab w:val="left" w:pos="1369"/>
        </w:tabs>
      </w:pPr>
    </w:p>
    <w:p w14:paraId="631795FB" w14:textId="77777777" w:rsidR="008F5A2D" w:rsidRDefault="008F5A2D" w:rsidP="00FB20F1">
      <w:pPr>
        <w:tabs>
          <w:tab w:val="left" w:pos="1369"/>
        </w:tabs>
        <w:rPr>
          <w:color w:val="FF0000"/>
          <w:sz w:val="24"/>
        </w:rPr>
      </w:pPr>
    </w:p>
    <w:p w14:paraId="0301FDA2" w14:textId="77777777" w:rsidR="009971B8" w:rsidRDefault="009971B8">
      <w:pPr>
        <w:spacing w:after="0" w:line="240" w:lineRule="auto"/>
        <w:rPr>
          <w:color w:val="FF0000"/>
          <w:sz w:val="24"/>
        </w:rPr>
      </w:pPr>
    </w:p>
    <w:p w14:paraId="7E6BD40A" w14:textId="77777777" w:rsidR="009971B8" w:rsidRDefault="009971B8">
      <w:pPr>
        <w:spacing w:after="0" w:line="240" w:lineRule="auto"/>
        <w:rPr>
          <w:color w:val="FF0000"/>
          <w:sz w:val="24"/>
        </w:rPr>
      </w:pPr>
    </w:p>
    <w:p w14:paraId="0FACF896" w14:textId="44C1AA73" w:rsidR="004E4F8E" w:rsidRDefault="004E4F8E"/>
    <w:p w14:paraId="2ADD1C9F" w14:textId="77777777" w:rsidR="0011493C" w:rsidRDefault="0011493C"/>
    <w:p w14:paraId="60222D57" w14:textId="77777777" w:rsidR="0011493C" w:rsidRDefault="0011493C"/>
    <w:tbl>
      <w:tblPr>
        <w:tblStyle w:val="TableGrid"/>
        <w:tblW w:w="15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648"/>
        <w:gridCol w:w="1597"/>
        <w:gridCol w:w="1710"/>
        <w:gridCol w:w="2453"/>
        <w:gridCol w:w="1237"/>
        <w:gridCol w:w="1103"/>
        <w:gridCol w:w="1597"/>
        <w:gridCol w:w="473"/>
        <w:gridCol w:w="810"/>
        <w:gridCol w:w="2947"/>
        <w:gridCol w:w="383"/>
      </w:tblGrid>
      <w:tr w:rsidR="00DD0495" w:rsidRPr="00560E37" w14:paraId="52692D18" w14:textId="77777777" w:rsidTr="0011493C">
        <w:trPr>
          <w:gridAfter w:val="1"/>
          <w:wAfter w:w="383" w:type="dxa"/>
        </w:trPr>
        <w:tc>
          <w:tcPr>
            <w:tcW w:w="2358" w:type="dxa"/>
            <w:gridSpan w:val="3"/>
          </w:tcPr>
          <w:p w14:paraId="2B17501A" w14:textId="302B7ED2" w:rsidR="00DD0495" w:rsidRPr="00560E37" w:rsidRDefault="00DD0495" w:rsidP="00E45F3C">
            <w:pPr>
              <w:rPr>
                <w:b/>
              </w:rPr>
            </w:pPr>
            <w:r w:rsidRPr="00560E37">
              <w:rPr>
                <w:b/>
              </w:rPr>
              <w:lastRenderedPageBreak/>
              <w:t>Project Name:</w:t>
            </w:r>
          </w:p>
        </w:tc>
        <w:tc>
          <w:tcPr>
            <w:tcW w:w="5400" w:type="dxa"/>
            <w:gridSpan w:val="3"/>
          </w:tcPr>
          <w:p w14:paraId="3868B0A4" w14:textId="77777777" w:rsidR="00DD0495" w:rsidRPr="00560E37" w:rsidRDefault="00DD0495" w:rsidP="00E45F3C">
            <w:pPr>
              <w:rPr>
                <w:b/>
              </w:rPr>
            </w:pPr>
            <w:r>
              <w:rPr>
                <w:b/>
              </w:rPr>
              <w:t>Distance Learning &amp; Summer Programs (DLSP)</w:t>
            </w:r>
          </w:p>
        </w:tc>
        <w:tc>
          <w:tcPr>
            <w:tcW w:w="2700" w:type="dxa"/>
            <w:gridSpan w:val="2"/>
          </w:tcPr>
          <w:p w14:paraId="234D4A16" w14:textId="77777777" w:rsidR="00DD0495" w:rsidRPr="00560E37" w:rsidRDefault="00DD0495" w:rsidP="00E45F3C">
            <w:pPr>
              <w:rPr>
                <w:b/>
              </w:rPr>
            </w:pPr>
            <w:r w:rsidRPr="00560E37">
              <w:rPr>
                <w:b/>
              </w:rPr>
              <w:t>Programmer:</w:t>
            </w:r>
          </w:p>
        </w:tc>
        <w:tc>
          <w:tcPr>
            <w:tcW w:w="4230" w:type="dxa"/>
            <w:gridSpan w:val="3"/>
          </w:tcPr>
          <w:p w14:paraId="672004E8" w14:textId="77777777" w:rsidR="00DD0495" w:rsidRPr="00560E37" w:rsidRDefault="00DD0495" w:rsidP="00E45F3C">
            <w:pPr>
              <w:rPr>
                <w:b/>
              </w:rPr>
            </w:pPr>
            <w:r>
              <w:rPr>
                <w:b/>
              </w:rPr>
              <w:t>Kristoffer Kiocho, Fatema Zohora, Gordon Li,  Joshua Jodesty</w:t>
            </w:r>
          </w:p>
        </w:tc>
      </w:tr>
      <w:tr w:rsidR="00DD0495" w:rsidRPr="00560E37" w14:paraId="51D09606" w14:textId="77777777" w:rsidTr="0011493C">
        <w:trPr>
          <w:gridAfter w:val="1"/>
          <w:wAfter w:w="383" w:type="dxa"/>
        </w:trPr>
        <w:tc>
          <w:tcPr>
            <w:tcW w:w="2358" w:type="dxa"/>
            <w:gridSpan w:val="3"/>
          </w:tcPr>
          <w:p w14:paraId="27F3D261" w14:textId="77777777" w:rsidR="00DD0495" w:rsidRPr="00560E37" w:rsidRDefault="00DD0495" w:rsidP="00E45F3C">
            <w:pPr>
              <w:rPr>
                <w:b/>
              </w:rPr>
            </w:pPr>
            <w:r w:rsidRPr="00560E37">
              <w:rPr>
                <w:b/>
              </w:rPr>
              <w:t>Use Case/User Story:</w:t>
            </w:r>
          </w:p>
        </w:tc>
        <w:tc>
          <w:tcPr>
            <w:tcW w:w="5400" w:type="dxa"/>
            <w:gridSpan w:val="3"/>
            <w:vAlign w:val="bottom"/>
          </w:tcPr>
          <w:p w14:paraId="4FDA92DA" w14:textId="77777777" w:rsidR="00DD0495" w:rsidRPr="00560E37" w:rsidRDefault="00DD0495" w:rsidP="00E45F3C">
            <w:pPr>
              <w:rPr>
                <w:b/>
              </w:rPr>
            </w:pPr>
            <w:r w:rsidRPr="00763B3F">
              <w:rPr>
                <w:b/>
                <w:highlight w:val="lightGray"/>
              </w:rPr>
              <w:t>Miscellaneous</w:t>
            </w:r>
            <w:r>
              <w:rPr>
                <w:b/>
                <w:highlight w:val="lightGray"/>
              </w:rPr>
              <w:t>/c</w:t>
            </w:r>
            <w:r w:rsidRPr="00763B3F">
              <w:rPr>
                <w:b/>
                <w:highlight w:val="lightGray"/>
              </w:rPr>
              <w:t>ross browser testing</w:t>
            </w:r>
          </w:p>
        </w:tc>
        <w:tc>
          <w:tcPr>
            <w:tcW w:w="2700" w:type="dxa"/>
            <w:gridSpan w:val="2"/>
          </w:tcPr>
          <w:p w14:paraId="0F409734" w14:textId="77777777" w:rsidR="00DD0495" w:rsidRPr="00560E37" w:rsidRDefault="00DD0495" w:rsidP="00E45F3C">
            <w:pPr>
              <w:rPr>
                <w:b/>
              </w:rPr>
            </w:pPr>
            <w:r w:rsidRPr="00560E37">
              <w:rPr>
                <w:b/>
              </w:rPr>
              <w:t>Tester:</w:t>
            </w:r>
          </w:p>
        </w:tc>
        <w:tc>
          <w:tcPr>
            <w:tcW w:w="4230" w:type="dxa"/>
            <w:gridSpan w:val="3"/>
          </w:tcPr>
          <w:p w14:paraId="3BF56FD8" w14:textId="77777777" w:rsidR="00DD0495" w:rsidRPr="00560E37" w:rsidRDefault="00DD0495" w:rsidP="00E45F3C">
            <w:pPr>
              <w:rPr>
                <w:b/>
              </w:rPr>
            </w:pPr>
            <w:r>
              <w:rPr>
                <w:b/>
              </w:rPr>
              <w:t>Gordon Li, Joshua Jodesty</w:t>
            </w:r>
          </w:p>
        </w:tc>
      </w:tr>
      <w:tr w:rsidR="00DD0495" w:rsidRPr="00560E37" w14:paraId="718C50C2" w14:textId="77777777" w:rsidTr="0011493C">
        <w:trPr>
          <w:gridAfter w:val="1"/>
          <w:wAfter w:w="383" w:type="dxa"/>
        </w:trPr>
        <w:tc>
          <w:tcPr>
            <w:tcW w:w="2358" w:type="dxa"/>
            <w:gridSpan w:val="3"/>
          </w:tcPr>
          <w:p w14:paraId="4A1834E1" w14:textId="77777777" w:rsidR="00DD0495" w:rsidRPr="00560E37" w:rsidRDefault="00DD0495" w:rsidP="00E45F3C">
            <w:pPr>
              <w:rPr>
                <w:b/>
              </w:rPr>
            </w:pPr>
            <w:r w:rsidRPr="00560E37">
              <w:rPr>
                <w:b/>
              </w:rPr>
              <w:t>Test Objective(s):</w:t>
            </w:r>
          </w:p>
        </w:tc>
        <w:tc>
          <w:tcPr>
            <w:tcW w:w="5400" w:type="dxa"/>
            <w:gridSpan w:val="3"/>
          </w:tcPr>
          <w:p w14:paraId="1DB16745" w14:textId="77777777" w:rsidR="00DD0495" w:rsidRPr="00560E37" w:rsidRDefault="00DD0495" w:rsidP="00E45F3C">
            <w:pPr>
              <w:rPr>
                <w:b/>
              </w:rPr>
            </w:pPr>
            <w:r>
              <w:rPr>
                <w:b/>
              </w:rPr>
              <w:t xml:space="preserve">Verify that application runs functions efficiently on all web browsers </w:t>
            </w:r>
          </w:p>
        </w:tc>
        <w:tc>
          <w:tcPr>
            <w:tcW w:w="2700" w:type="dxa"/>
            <w:gridSpan w:val="2"/>
          </w:tcPr>
          <w:p w14:paraId="39D37924" w14:textId="77777777" w:rsidR="00DD0495" w:rsidRPr="00560E37" w:rsidRDefault="00DD0495" w:rsidP="00E45F3C">
            <w:pPr>
              <w:rPr>
                <w:b/>
              </w:rPr>
            </w:pPr>
            <w:r w:rsidRPr="00560E37">
              <w:rPr>
                <w:b/>
              </w:rPr>
              <w:t>Test Case Author:</w:t>
            </w:r>
          </w:p>
        </w:tc>
        <w:tc>
          <w:tcPr>
            <w:tcW w:w="4230" w:type="dxa"/>
            <w:gridSpan w:val="3"/>
          </w:tcPr>
          <w:p w14:paraId="00DB20F7" w14:textId="77777777" w:rsidR="00DD0495" w:rsidRPr="00560E37" w:rsidRDefault="00DD0495" w:rsidP="00E45F3C">
            <w:pPr>
              <w:rPr>
                <w:b/>
              </w:rPr>
            </w:pPr>
            <w:r>
              <w:rPr>
                <w:b/>
              </w:rPr>
              <w:t>Gordon Li</w:t>
            </w:r>
          </w:p>
        </w:tc>
      </w:tr>
      <w:tr w:rsidR="00DD0495" w:rsidRPr="00560E37" w14:paraId="77B77DD5" w14:textId="77777777" w:rsidTr="0011493C">
        <w:trPr>
          <w:gridAfter w:val="1"/>
          <w:wAfter w:w="383" w:type="dxa"/>
        </w:trPr>
        <w:tc>
          <w:tcPr>
            <w:tcW w:w="2358" w:type="dxa"/>
            <w:gridSpan w:val="3"/>
          </w:tcPr>
          <w:p w14:paraId="2F03290D" w14:textId="77777777" w:rsidR="00DD0495" w:rsidRPr="00560E37" w:rsidRDefault="00DD0495" w:rsidP="00E45F3C">
            <w:pPr>
              <w:rPr>
                <w:b/>
              </w:rPr>
            </w:pPr>
            <w:r w:rsidRPr="00560E37">
              <w:rPr>
                <w:b/>
              </w:rPr>
              <w:t>Test Date Created:</w:t>
            </w:r>
          </w:p>
        </w:tc>
        <w:tc>
          <w:tcPr>
            <w:tcW w:w="5400" w:type="dxa"/>
            <w:gridSpan w:val="3"/>
          </w:tcPr>
          <w:p w14:paraId="274A9F6E" w14:textId="77777777" w:rsidR="00DD0495" w:rsidRPr="00560E37" w:rsidRDefault="00DD0495" w:rsidP="00E45F3C">
            <w:pPr>
              <w:rPr>
                <w:b/>
              </w:rPr>
            </w:pPr>
            <w:r>
              <w:rPr>
                <w:b/>
              </w:rPr>
              <w:t>10/07</w:t>
            </w:r>
          </w:p>
        </w:tc>
        <w:tc>
          <w:tcPr>
            <w:tcW w:w="2700" w:type="dxa"/>
            <w:gridSpan w:val="2"/>
          </w:tcPr>
          <w:p w14:paraId="74D31247" w14:textId="77777777" w:rsidR="00DD0495" w:rsidRDefault="00DD0495" w:rsidP="00E45F3C">
            <w:pPr>
              <w:rPr>
                <w:b/>
              </w:rPr>
            </w:pPr>
            <w:r w:rsidRPr="00560E37">
              <w:rPr>
                <w:b/>
              </w:rPr>
              <w:t>Test Date Completed:</w:t>
            </w:r>
          </w:p>
          <w:p w14:paraId="60712D65" w14:textId="77777777" w:rsidR="00DD0495" w:rsidRPr="00560E37" w:rsidRDefault="00DD0495" w:rsidP="00E45F3C">
            <w:pPr>
              <w:rPr>
                <w:b/>
              </w:rPr>
            </w:pPr>
          </w:p>
        </w:tc>
        <w:tc>
          <w:tcPr>
            <w:tcW w:w="4230" w:type="dxa"/>
            <w:gridSpan w:val="3"/>
          </w:tcPr>
          <w:p w14:paraId="70E7626A" w14:textId="4DBFABDA" w:rsidR="00DD0495" w:rsidRPr="00560E37" w:rsidRDefault="00BE590A" w:rsidP="00E45F3C">
            <w:pPr>
              <w:rPr>
                <w:b/>
              </w:rPr>
            </w:pPr>
            <w:r>
              <w:rPr>
                <w:b/>
              </w:rPr>
              <w:t>11/19</w:t>
            </w:r>
          </w:p>
        </w:tc>
      </w:tr>
      <w:tr w:rsidR="00DD0495" w:rsidRPr="00560E37" w14:paraId="14BEBD45" w14:textId="77777777" w:rsidTr="0011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648" w:type="dxa"/>
          </w:tcPr>
          <w:p w14:paraId="556341FF" w14:textId="77777777" w:rsidR="00DD0495" w:rsidRPr="00560E37" w:rsidRDefault="00DD0495" w:rsidP="00E45F3C">
            <w:pPr>
              <w:jc w:val="center"/>
              <w:rPr>
                <w:b/>
                <w:sz w:val="20"/>
              </w:rPr>
            </w:pPr>
            <w:r w:rsidRPr="00560E37">
              <w:rPr>
                <w:b/>
                <w:sz w:val="20"/>
              </w:rPr>
              <w:t>Item No.</w:t>
            </w:r>
          </w:p>
        </w:tc>
        <w:tc>
          <w:tcPr>
            <w:tcW w:w="3307" w:type="dxa"/>
            <w:gridSpan w:val="2"/>
          </w:tcPr>
          <w:p w14:paraId="5BE7C9F2" w14:textId="77777777" w:rsidR="00DD0495" w:rsidRPr="00560E37" w:rsidRDefault="00DD0495" w:rsidP="00E45F3C">
            <w:pPr>
              <w:jc w:val="center"/>
              <w:rPr>
                <w:b/>
                <w:sz w:val="20"/>
              </w:rPr>
            </w:pPr>
            <w:r w:rsidRPr="00560E37">
              <w:rPr>
                <w:b/>
                <w:sz w:val="20"/>
              </w:rPr>
              <w:t>Test Condition</w:t>
            </w:r>
          </w:p>
        </w:tc>
        <w:tc>
          <w:tcPr>
            <w:tcW w:w="2453" w:type="dxa"/>
          </w:tcPr>
          <w:p w14:paraId="663B41D9" w14:textId="77777777" w:rsidR="00DD0495" w:rsidRPr="00560E37" w:rsidRDefault="00DD0495" w:rsidP="00E45F3C">
            <w:pPr>
              <w:jc w:val="center"/>
              <w:rPr>
                <w:b/>
                <w:sz w:val="20"/>
              </w:rPr>
            </w:pPr>
            <w:r w:rsidRPr="00560E37">
              <w:rPr>
                <w:b/>
                <w:sz w:val="20"/>
              </w:rPr>
              <w:t>Action/Input</w:t>
            </w:r>
          </w:p>
        </w:tc>
        <w:tc>
          <w:tcPr>
            <w:tcW w:w="2340" w:type="dxa"/>
            <w:gridSpan w:val="2"/>
          </w:tcPr>
          <w:p w14:paraId="0A5A021E" w14:textId="5179B5D7" w:rsidR="00DD0495" w:rsidRPr="00560E37" w:rsidRDefault="004D7EE3" w:rsidP="00E45F3C">
            <w:pPr>
              <w:jc w:val="center"/>
              <w:rPr>
                <w:b/>
                <w:sz w:val="20"/>
              </w:rPr>
            </w:pPr>
            <w:r>
              <w:rPr>
                <w:b/>
                <w:sz w:val="20"/>
              </w:rPr>
              <w:t>Expected Result</w:t>
            </w:r>
          </w:p>
        </w:tc>
        <w:tc>
          <w:tcPr>
            <w:tcW w:w="2070" w:type="dxa"/>
            <w:gridSpan w:val="2"/>
          </w:tcPr>
          <w:p w14:paraId="3A0FFC09" w14:textId="77777777" w:rsidR="00DD0495" w:rsidRPr="0017762A" w:rsidRDefault="00DD0495" w:rsidP="00E45F3C">
            <w:pPr>
              <w:jc w:val="center"/>
              <w:rPr>
                <w:b/>
                <w:sz w:val="20"/>
              </w:rPr>
            </w:pPr>
            <w:r w:rsidRPr="0017762A">
              <w:rPr>
                <w:b/>
                <w:sz w:val="20"/>
              </w:rPr>
              <w:t>Actual Results</w:t>
            </w:r>
          </w:p>
        </w:tc>
        <w:tc>
          <w:tcPr>
            <w:tcW w:w="810" w:type="dxa"/>
          </w:tcPr>
          <w:p w14:paraId="1244B585" w14:textId="77777777" w:rsidR="00DD0495" w:rsidRPr="0017762A" w:rsidRDefault="00DD0495" w:rsidP="00E45F3C">
            <w:pPr>
              <w:jc w:val="center"/>
              <w:rPr>
                <w:b/>
                <w:sz w:val="20"/>
              </w:rPr>
            </w:pPr>
            <w:r w:rsidRPr="0017762A">
              <w:rPr>
                <w:b/>
                <w:sz w:val="20"/>
              </w:rPr>
              <w:t>Pass/</w:t>
            </w:r>
          </w:p>
          <w:p w14:paraId="70F47765" w14:textId="77777777" w:rsidR="00DD0495" w:rsidRPr="0017762A" w:rsidRDefault="00DD0495" w:rsidP="00E45F3C">
            <w:pPr>
              <w:jc w:val="center"/>
              <w:rPr>
                <w:b/>
                <w:sz w:val="20"/>
              </w:rPr>
            </w:pPr>
            <w:r w:rsidRPr="0017762A">
              <w:rPr>
                <w:b/>
                <w:sz w:val="20"/>
              </w:rPr>
              <w:t>Fail</w:t>
            </w:r>
          </w:p>
        </w:tc>
        <w:tc>
          <w:tcPr>
            <w:tcW w:w="3330" w:type="dxa"/>
            <w:gridSpan w:val="2"/>
          </w:tcPr>
          <w:p w14:paraId="6D9553DA" w14:textId="77777777" w:rsidR="00DD0495" w:rsidRPr="0017762A" w:rsidRDefault="00DD0495" w:rsidP="00E45F3C">
            <w:pPr>
              <w:jc w:val="center"/>
              <w:rPr>
                <w:b/>
                <w:sz w:val="20"/>
              </w:rPr>
            </w:pPr>
            <w:r w:rsidRPr="0017762A">
              <w:rPr>
                <w:b/>
                <w:sz w:val="20"/>
              </w:rPr>
              <w:t>Comments</w:t>
            </w:r>
          </w:p>
        </w:tc>
      </w:tr>
      <w:tr w:rsidR="008C7628" w14:paraId="766487E0" w14:textId="77777777" w:rsidTr="0011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46FC945" w14:textId="77777777" w:rsidR="008C7628" w:rsidRDefault="008C7628" w:rsidP="008C7628">
            <w:r>
              <w:t>1</w:t>
            </w:r>
          </w:p>
        </w:tc>
        <w:tc>
          <w:tcPr>
            <w:tcW w:w="3307" w:type="dxa"/>
            <w:gridSpan w:val="2"/>
          </w:tcPr>
          <w:p w14:paraId="7F8947A9" w14:textId="77777777" w:rsidR="008C7628" w:rsidRDefault="008C7628" w:rsidP="008C7628">
            <w:r>
              <w:t>Does the application run well on Google Chrome?</w:t>
            </w:r>
          </w:p>
        </w:tc>
        <w:tc>
          <w:tcPr>
            <w:tcW w:w="2453" w:type="dxa"/>
          </w:tcPr>
          <w:p w14:paraId="508F184D" w14:textId="77777777" w:rsidR="008C7628" w:rsidRDefault="008C7628" w:rsidP="008C7628">
            <w:r>
              <w:t>Run application on Google chrome</w:t>
            </w:r>
          </w:p>
        </w:tc>
        <w:tc>
          <w:tcPr>
            <w:tcW w:w="2340" w:type="dxa"/>
            <w:gridSpan w:val="2"/>
          </w:tcPr>
          <w:p w14:paraId="1CA43032" w14:textId="77777777" w:rsidR="008C7628" w:rsidRDefault="008C7628" w:rsidP="008C7628">
            <w:r>
              <w:t>Application runs fine</w:t>
            </w:r>
          </w:p>
        </w:tc>
        <w:tc>
          <w:tcPr>
            <w:tcW w:w="2070" w:type="dxa"/>
            <w:gridSpan w:val="2"/>
          </w:tcPr>
          <w:p w14:paraId="61D9A90E" w14:textId="3917AC97" w:rsidR="008C7628" w:rsidRPr="0017762A" w:rsidRDefault="008C7628" w:rsidP="008C7628">
            <w:pPr>
              <w:rPr>
                <w:color w:val="4F6228" w:themeColor="accent3" w:themeShade="80"/>
              </w:rPr>
            </w:pPr>
            <w:r w:rsidRPr="0017762A">
              <w:rPr>
                <w:color w:val="4F6228" w:themeColor="accent3" w:themeShade="80"/>
              </w:rPr>
              <w:t>Application runs fine</w:t>
            </w:r>
          </w:p>
        </w:tc>
        <w:tc>
          <w:tcPr>
            <w:tcW w:w="810" w:type="dxa"/>
          </w:tcPr>
          <w:p w14:paraId="76377572" w14:textId="5C45005C"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48A17DD1" w14:textId="77777777" w:rsidR="008C7628" w:rsidRPr="00C3003A" w:rsidRDefault="008C7628" w:rsidP="008C7628">
            <w:pPr>
              <w:rPr>
                <w:color w:val="FF0000"/>
              </w:rPr>
            </w:pPr>
          </w:p>
        </w:tc>
      </w:tr>
      <w:tr w:rsidR="008C7628" w14:paraId="50274712" w14:textId="77777777" w:rsidTr="0011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9BD8B1F" w14:textId="77777777" w:rsidR="008C7628" w:rsidRDefault="008C7628" w:rsidP="008C7628">
            <w:r>
              <w:t>2</w:t>
            </w:r>
          </w:p>
        </w:tc>
        <w:tc>
          <w:tcPr>
            <w:tcW w:w="3307" w:type="dxa"/>
            <w:gridSpan w:val="2"/>
          </w:tcPr>
          <w:p w14:paraId="478EE9B8" w14:textId="77777777" w:rsidR="008C7628" w:rsidRDefault="008C7628" w:rsidP="008C7628">
            <w:r>
              <w:t>Does the application run well on Mozilla Firefox?</w:t>
            </w:r>
          </w:p>
        </w:tc>
        <w:tc>
          <w:tcPr>
            <w:tcW w:w="2453" w:type="dxa"/>
          </w:tcPr>
          <w:p w14:paraId="50A9204B" w14:textId="77777777" w:rsidR="008C7628" w:rsidRPr="005F3987" w:rsidRDefault="008C7628" w:rsidP="008C7628">
            <w:r>
              <w:t>Run application on Mozilla Firefox</w:t>
            </w:r>
          </w:p>
        </w:tc>
        <w:tc>
          <w:tcPr>
            <w:tcW w:w="2340" w:type="dxa"/>
            <w:gridSpan w:val="2"/>
          </w:tcPr>
          <w:p w14:paraId="0348BF08" w14:textId="77777777" w:rsidR="008C7628" w:rsidRDefault="008C7628" w:rsidP="008C7628">
            <w:r>
              <w:t>Application runs fine</w:t>
            </w:r>
          </w:p>
        </w:tc>
        <w:tc>
          <w:tcPr>
            <w:tcW w:w="2070" w:type="dxa"/>
            <w:gridSpan w:val="2"/>
          </w:tcPr>
          <w:p w14:paraId="18D54AF5" w14:textId="5E2BABA7" w:rsidR="008C7628" w:rsidRPr="0017762A" w:rsidRDefault="008C7628" w:rsidP="008C7628">
            <w:pPr>
              <w:rPr>
                <w:color w:val="4F6228" w:themeColor="accent3" w:themeShade="80"/>
              </w:rPr>
            </w:pPr>
            <w:r w:rsidRPr="0017762A">
              <w:rPr>
                <w:color w:val="4F6228" w:themeColor="accent3" w:themeShade="80"/>
              </w:rPr>
              <w:t>Application runs fine</w:t>
            </w:r>
          </w:p>
        </w:tc>
        <w:tc>
          <w:tcPr>
            <w:tcW w:w="810" w:type="dxa"/>
          </w:tcPr>
          <w:p w14:paraId="49A9638F" w14:textId="4C650487"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025D4B88" w14:textId="77777777" w:rsidR="008C7628" w:rsidRPr="00C3003A" w:rsidRDefault="008C7628" w:rsidP="008C7628">
            <w:pPr>
              <w:rPr>
                <w:color w:val="FF0000"/>
              </w:rPr>
            </w:pPr>
          </w:p>
        </w:tc>
      </w:tr>
      <w:tr w:rsidR="008C7628" w14:paraId="60F7056A" w14:textId="77777777" w:rsidTr="0011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0DDE4CE5" w14:textId="77777777" w:rsidR="008C7628" w:rsidRDefault="008C7628" w:rsidP="008C7628">
            <w:r>
              <w:t>3</w:t>
            </w:r>
          </w:p>
        </w:tc>
        <w:tc>
          <w:tcPr>
            <w:tcW w:w="3307" w:type="dxa"/>
            <w:gridSpan w:val="2"/>
          </w:tcPr>
          <w:p w14:paraId="24389F05" w14:textId="77777777" w:rsidR="008C7628" w:rsidRDefault="008C7628" w:rsidP="008C7628">
            <w:r>
              <w:t>Does the application run well on Internet Explorer?</w:t>
            </w:r>
          </w:p>
        </w:tc>
        <w:tc>
          <w:tcPr>
            <w:tcW w:w="2453" w:type="dxa"/>
          </w:tcPr>
          <w:p w14:paraId="2B3954A4" w14:textId="77777777" w:rsidR="008C7628" w:rsidRDefault="008C7628" w:rsidP="008C7628">
            <w:r>
              <w:t>Run application on Internet Explorer</w:t>
            </w:r>
          </w:p>
        </w:tc>
        <w:tc>
          <w:tcPr>
            <w:tcW w:w="2340" w:type="dxa"/>
            <w:gridSpan w:val="2"/>
          </w:tcPr>
          <w:p w14:paraId="5170D88A" w14:textId="77777777" w:rsidR="008C7628" w:rsidRDefault="008C7628" w:rsidP="008C7628">
            <w:r>
              <w:t>Application runs fine</w:t>
            </w:r>
          </w:p>
        </w:tc>
        <w:tc>
          <w:tcPr>
            <w:tcW w:w="2070" w:type="dxa"/>
            <w:gridSpan w:val="2"/>
          </w:tcPr>
          <w:p w14:paraId="7130127A" w14:textId="5A6B873B" w:rsidR="008C7628" w:rsidRPr="0017762A" w:rsidRDefault="008C7628" w:rsidP="008C7628">
            <w:pPr>
              <w:rPr>
                <w:color w:val="4F6228" w:themeColor="accent3" w:themeShade="80"/>
              </w:rPr>
            </w:pPr>
            <w:r w:rsidRPr="0017762A">
              <w:rPr>
                <w:color w:val="4F6228" w:themeColor="accent3" w:themeShade="80"/>
              </w:rPr>
              <w:t>Application runs fine</w:t>
            </w:r>
          </w:p>
        </w:tc>
        <w:tc>
          <w:tcPr>
            <w:tcW w:w="810" w:type="dxa"/>
          </w:tcPr>
          <w:p w14:paraId="5C41C52F" w14:textId="6A2FDA9E"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62368772" w14:textId="77777777" w:rsidR="008C7628" w:rsidRPr="00C3003A" w:rsidRDefault="008C7628" w:rsidP="008C7628">
            <w:pPr>
              <w:rPr>
                <w:color w:val="FF0000"/>
              </w:rPr>
            </w:pPr>
          </w:p>
        </w:tc>
      </w:tr>
      <w:tr w:rsidR="008C7628" w14:paraId="719D1C5C" w14:textId="77777777" w:rsidTr="00114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512"/>
        </w:trPr>
        <w:tc>
          <w:tcPr>
            <w:tcW w:w="648" w:type="dxa"/>
          </w:tcPr>
          <w:p w14:paraId="7F97AE03" w14:textId="77777777" w:rsidR="008C7628" w:rsidRDefault="008C7628" w:rsidP="008C7628">
            <w:r>
              <w:t>4</w:t>
            </w:r>
          </w:p>
        </w:tc>
        <w:tc>
          <w:tcPr>
            <w:tcW w:w="3307" w:type="dxa"/>
            <w:gridSpan w:val="2"/>
          </w:tcPr>
          <w:p w14:paraId="78FBA89D" w14:textId="77777777" w:rsidR="008C7628" w:rsidRDefault="008C7628" w:rsidP="008C7628">
            <w:r>
              <w:t>Overall, is the application easy to use?</w:t>
            </w:r>
          </w:p>
        </w:tc>
        <w:tc>
          <w:tcPr>
            <w:tcW w:w="2453" w:type="dxa"/>
          </w:tcPr>
          <w:p w14:paraId="6980953B" w14:textId="77777777" w:rsidR="008C7628" w:rsidRDefault="008C7628" w:rsidP="008C7628">
            <w:r>
              <w:t>Run application</w:t>
            </w:r>
          </w:p>
        </w:tc>
        <w:tc>
          <w:tcPr>
            <w:tcW w:w="2340" w:type="dxa"/>
            <w:gridSpan w:val="2"/>
          </w:tcPr>
          <w:p w14:paraId="04E9DE91" w14:textId="77777777" w:rsidR="008C7628" w:rsidRDefault="008C7628" w:rsidP="008C7628">
            <w:r>
              <w:t>Application runs fine</w:t>
            </w:r>
          </w:p>
        </w:tc>
        <w:tc>
          <w:tcPr>
            <w:tcW w:w="2070" w:type="dxa"/>
            <w:gridSpan w:val="2"/>
          </w:tcPr>
          <w:p w14:paraId="1B0C03E5" w14:textId="48E2C6B9" w:rsidR="008C7628" w:rsidRPr="0017762A" w:rsidRDefault="008C7628" w:rsidP="008C7628">
            <w:pPr>
              <w:rPr>
                <w:color w:val="4F6228" w:themeColor="accent3" w:themeShade="80"/>
              </w:rPr>
            </w:pPr>
            <w:r w:rsidRPr="0017762A">
              <w:rPr>
                <w:color w:val="4F6228" w:themeColor="accent3" w:themeShade="80"/>
              </w:rPr>
              <w:t>Application runs fine</w:t>
            </w:r>
          </w:p>
        </w:tc>
        <w:tc>
          <w:tcPr>
            <w:tcW w:w="810" w:type="dxa"/>
          </w:tcPr>
          <w:p w14:paraId="36FE29E8" w14:textId="3EEE938E" w:rsidR="008C7628" w:rsidRPr="0017762A" w:rsidRDefault="008C7628" w:rsidP="008C7628">
            <w:pPr>
              <w:rPr>
                <w:color w:val="4F6228" w:themeColor="accent3" w:themeShade="80"/>
              </w:rPr>
            </w:pPr>
            <w:r w:rsidRPr="0017762A">
              <w:rPr>
                <w:color w:val="4F6228" w:themeColor="accent3" w:themeShade="80"/>
              </w:rPr>
              <w:t>Pass</w:t>
            </w:r>
          </w:p>
        </w:tc>
        <w:tc>
          <w:tcPr>
            <w:tcW w:w="3330" w:type="dxa"/>
            <w:gridSpan w:val="2"/>
          </w:tcPr>
          <w:p w14:paraId="4F9A6838" w14:textId="77777777" w:rsidR="008C7628" w:rsidRPr="00C3003A" w:rsidRDefault="008C7628" w:rsidP="008C7628">
            <w:pPr>
              <w:rPr>
                <w:color w:val="FF0000"/>
              </w:rPr>
            </w:pPr>
          </w:p>
        </w:tc>
      </w:tr>
    </w:tbl>
    <w:p w14:paraId="3355E477" w14:textId="77777777" w:rsidR="00DD0495" w:rsidRDefault="00DD0495" w:rsidP="00DD0495">
      <w:pPr>
        <w:rPr>
          <w:color w:val="FF0000"/>
          <w:sz w:val="24"/>
        </w:rPr>
      </w:pPr>
    </w:p>
    <w:p w14:paraId="012A8A91" w14:textId="77777777" w:rsidR="00DD0495" w:rsidRDefault="00DD0495" w:rsidP="00DD0495">
      <w:pPr>
        <w:rPr>
          <w:color w:val="FF0000"/>
          <w:sz w:val="24"/>
        </w:rPr>
      </w:pPr>
    </w:p>
    <w:p w14:paraId="12A885F2" w14:textId="77777777" w:rsidR="005923FB" w:rsidRDefault="005923FB" w:rsidP="00DD0495">
      <w:pPr>
        <w:rPr>
          <w:color w:val="FF0000"/>
          <w:sz w:val="24"/>
        </w:rPr>
      </w:pPr>
    </w:p>
    <w:p w14:paraId="6627405F" w14:textId="77777777" w:rsidR="005923FB" w:rsidRDefault="005923FB" w:rsidP="00DD0495">
      <w:pPr>
        <w:rPr>
          <w:color w:val="FF0000"/>
          <w:sz w:val="24"/>
        </w:rPr>
      </w:pPr>
    </w:p>
    <w:p w14:paraId="0ADD63D7" w14:textId="77777777" w:rsidR="005923FB" w:rsidRDefault="005923FB" w:rsidP="00DD0495">
      <w:pPr>
        <w:rPr>
          <w:color w:val="FF0000"/>
          <w:sz w:val="24"/>
        </w:rPr>
      </w:pPr>
    </w:p>
    <w:p w14:paraId="3440D2FF" w14:textId="77777777" w:rsidR="009216A0" w:rsidRDefault="009216A0">
      <w:pPr>
        <w:spacing w:after="0" w:line="240" w:lineRule="auto"/>
        <w:rPr>
          <w:color w:val="FF0000"/>
          <w:sz w:val="24"/>
        </w:rPr>
      </w:pPr>
      <w:bookmarkStart w:id="0" w:name="_GoBack"/>
      <w:bookmarkEnd w:id="0"/>
    </w:p>
    <w:p w14:paraId="35EB450C" w14:textId="77777777" w:rsidR="009216A0" w:rsidRDefault="009216A0">
      <w:pPr>
        <w:spacing w:after="0" w:line="240" w:lineRule="auto"/>
        <w:rPr>
          <w:color w:val="FF0000"/>
          <w:sz w:val="24"/>
        </w:rPr>
      </w:pPr>
    </w:p>
    <w:p w14:paraId="1DC4B0FB" w14:textId="77777777" w:rsidR="009216A0" w:rsidRDefault="009216A0">
      <w:pPr>
        <w:spacing w:after="0" w:line="240" w:lineRule="auto"/>
        <w:rPr>
          <w:color w:val="FF0000"/>
          <w:sz w:val="24"/>
        </w:rPr>
      </w:pPr>
    </w:p>
    <w:p w14:paraId="1DC65BF0" w14:textId="77777777" w:rsidR="009216A0" w:rsidRDefault="009216A0">
      <w:pPr>
        <w:spacing w:after="0" w:line="240" w:lineRule="auto"/>
        <w:rPr>
          <w:color w:val="FF0000"/>
          <w:sz w:val="24"/>
        </w:rPr>
      </w:pPr>
    </w:p>
    <w:p w14:paraId="5DC1B5FE" w14:textId="77777777" w:rsidR="009216A0" w:rsidRDefault="009216A0">
      <w:pPr>
        <w:spacing w:after="0" w:line="240" w:lineRule="auto"/>
        <w:rPr>
          <w:color w:val="FF0000"/>
          <w:sz w:val="24"/>
        </w:rPr>
      </w:pPr>
    </w:p>
    <w:p w14:paraId="6B6FA6C4" w14:textId="77777777" w:rsidR="009216A0" w:rsidRDefault="009216A0">
      <w:pPr>
        <w:spacing w:after="0" w:line="240" w:lineRule="auto"/>
        <w:rPr>
          <w:color w:val="FF0000"/>
          <w:sz w:val="24"/>
        </w:rPr>
      </w:pPr>
    </w:p>
    <w:p w14:paraId="355D90B5" w14:textId="77777777" w:rsidR="009216A0" w:rsidRDefault="009216A0">
      <w:pPr>
        <w:spacing w:after="0" w:line="240" w:lineRule="auto"/>
        <w:rPr>
          <w:color w:val="FF0000"/>
          <w:sz w:val="24"/>
        </w:rPr>
      </w:pPr>
    </w:p>
    <w:p w14:paraId="618551FC" w14:textId="77777777" w:rsidR="009216A0" w:rsidRDefault="009216A0">
      <w:pPr>
        <w:spacing w:after="0" w:line="240" w:lineRule="auto"/>
        <w:rPr>
          <w:color w:val="FF0000"/>
          <w:sz w:val="24"/>
        </w:rPr>
      </w:pPr>
    </w:p>
    <w:p w14:paraId="52AEE382" w14:textId="77777777" w:rsidR="0011493C" w:rsidRDefault="0011493C">
      <w:pPr>
        <w:spacing w:after="0" w:line="240" w:lineRule="auto"/>
        <w:rPr>
          <w:color w:val="FF0000"/>
          <w:sz w:val="24"/>
        </w:rPr>
      </w:pPr>
    </w:p>
    <w:p w14:paraId="1A5ADD01" w14:textId="77777777" w:rsidR="0011493C" w:rsidRDefault="0011493C">
      <w:pPr>
        <w:spacing w:after="0" w:line="240" w:lineRule="auto"/>
        <w:rPr>
          <w:color w:val="FF0000"/>
          <w:sz w:val="24"/>
        </w:rPr>
      </w:pPr>
    </w:p>
    <w:p w14:paraId="52A70F68" w14:textId="77777777" w:rsidR="009216A0" w:rsidRDefault="009216A0">
      <w:pPr>
        <w:spacing w:after="0" w:line="240" w:lineRule="auto"/>
        <w:rPr>
          <w:color w:val="FF0000"/>
          <w:sz w:val="24"/>
        </w:rPr>
      </w:pPr>
    </w:p>
    <w:p w14:paraId="6E06E0F8" w14:textId="77777777" w:rsidR="009216A0" w:rsidRDefault="009216A0">
      <w:pPr>
        <w:spacing w:after="0" w:line="240" w:lineRule="auto"/>
        <w:rPr>
          <w:color w:val="FF0000"/>
          <w:sz w:val="24"/>
        </w:rPr>
      </w:pPr>
    </w:p>
    <w:tbl>
      <w:tblPr>
        <w:tblStyle w:val="TableGrid"/>
        <w:tblW w:w="15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6667"/>
        <w:gridCol w:w="2727"/>
        <w:gridCol w:w="3232"/>
      </w:tblGrid>
      <w:tr w:rsidR="009216A0" w:rsidRPr="00560E37" w14:paraId="2379048C" w14:textId="77777777" w:rsidTr="005439BD">
        <w:tc>
          <w:tcPr>
            <w:tcW w:w="2178" w:type="dxa"/>
          </w:tcPr>
          <w:p w14:paraId="00806EB1" w14:textId="12F4FF55" w:rsidR="009216A0" w:rsidRPr="00560E37" w:rsidRDefault="009216A0" w:rsidP="005439BD">
            <w:pPr>
              <w:rPr>
                <w:b/>
              </w:rPr>
            </w:pPr>
          </w:p>
        </w:tc>
        <w:tc>
          <w:tcPr>
            <w:tcW w:w="5940" w:type="dxa"/>
          </w:tcPr>
          <w:p w14:paraId="5A23261C" w14:textId="4393AA31" w:rsidR="009216A0" w:rsidRPr="00560E37" w:rsidRDefault="009216A0" w:rsidP="005439BD">
            <w:pPr>
              <w:rPr>
                <w:b/>
              </w:rPr>
            </w:pPr>
          </w:p>
        </w:tc>
        <w:tc>
          <w:tcPr>
            <w:tcW w:w="2430" w:type="dxa"/>
          </w:tcPr>
          <w:p w14:paraId="1179E7A7" w14:textId="5E677F83" w:rsidR="009216A0" w:rsidRPr="00560E37" w:rsidRDefault="009216A0" w:rsidP="005439BD">
            <w:pPr>
              <w:rPr>
                <w:b/>
              </w:rPr>
            </w:pPr>
          </w:p>
        </w:tc>
        <w:tc>
          <w:tcPr>
            <w:tcW w:w="2880" w:type="dxa"/>
          </w:tcPr>
          <w:p w14:paraId="0CB8AAB1" w14:textId="208661ED" w:rsidR="009216A0" w:rsidRPr="00560E37" w:rsidRDefault="009216A0" w:rsidP="005439BD">
            <w:pPr>
              <w:rPr>
                <w:b/>
              </w:rPr>
            </w:pPr>
          </w:p>
        </w:tc>
      </w:tr>
      <w:tr w:rsidR="009216A0" w:rsidRPr="00560E37" w14:paraId="28CE9812" w14:textId="77777777" w:rsidTr="005439BD">
        <w:tc>
          <w:tcPr>
            <w:tcW w:w="2178" w:type="dxa"/>
          </w:tcPr>
          <w:p w14:paraId="74B023D5" w14:textId="58D97127" w:rsidR="009216A0" w:rsidRPr="00560E37" w:rsidRDefault="009216A0" w:rsidP="005439BD">
            <w:pPr>
              <w:rPr>
                <w:b/>
              </w:rPr>
            </w:pPr>
          </w:p>
        </w:tc>
        <w:tc>
          <w:tcPr>
            <w:tcW w:w="5940" w:type="dxa"/>
            <w:vAlign w:val="bottom"/>
          </w:tcPr>
          <w:p w14:paraId="245B8C54" w14:textId="15FAFD70" w:rsidR="009216A0" w:rsidRPr="00560E37" w:rsidRDefault="009216A0" w:rsidP="005439BD">
            <w:pPr>
              <w:rPr>
                <w:b/>
              </w:rPr>
            </w:pPr>
          </w:p>
        </w:tc>
        <w:tc>
          <w:tcPr>
            <w:tcW w:w="2430" w:type="dxa"/>
          </w:tcPr>
          <w:p w14:paraId="6723465C" w14:textId="3E4C7395" w:rsidR="009216A0" w:rsidRPr="00560E37" w:rsidRDefault="009216A0" w:rsidP="005439BD">
            <w:pPr>
              <w:rPr>
                <w:b/>
              </w:rPr>
            </w:pPr>
          </w:p>
        </w:tc>
        <w:tc>
          <w:tcPr>
            <w:tcW w:w="2880" w:type="dxa"/>
          </w:tcPr>
          <w:p w14:paraId="4F4F1B13" w14:textId="5BF41813" w:rsidR="009216A0" w:rsidRPr="00560E37" w:rsidRDefault="009216A0" w:rsidP="005439BD">
            <w:pPr>
              <w:rPr>
                <w:b/>
              </w:rPr>
            </w:pPr>
          </w:p>
        </w:tc>
      </w:tr>
    </w:tbl>
    <w:p w14:paraId="33CC8176" w14:textId="478F669B" w:rsidR="009216A0" w:rsidRPr="002206BA" w:rsidRDefault="002206BA" w:rsidP="002206BA">
      <w:pPr>
        <w:tabs>
          <w:tab w:val="left" w:pos="6713"/>
        </w:tabs>
        <w:rPr>
          <w:sz w:val="24"/>
        </w:rPr>
      </w:pPr>
      <w:r>
        <w:rPr>
          <w:sz w:val="24"/>
        </w:rPr>
        <w:tab/>
      </w:r>
    </w:p>
    <w:sectPr w:rsidR="009216A0" w:rsidRPr="002206BA" w:rsidSect="005946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0838" w14:textId="77777777" w:rsidR="00C90800" w:rsidRDefault="00C90800" w:rsidP="004553E5">
      <w:pPr>
        <w:spacing w:after="0" w:line="240" w:lineRule="auto"/>
      </w:pPr>
      <w:r>
        <w:separator/>
      </w:r>
    </w:p>
  </w:endnote>
  <w:endnote w:type="continuationSeparator" w:id="0">
    <w:p w14:paraId="4B8000CA" w14:textId="77777777" w:rsidR="00C90800" w:rsidRDefault="00C90800" w:rsidP="004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D29F" w14:textId="77777777" w:rsidR="00C90800" w:rsidRDefault="00C90800" w:rsidP="004553E5">
      <w:pPr>
        <w:spacing w:after="0" w:line="240" w:lineRule="auto"/>
      </w:pPr>
      <w:r>
        <w:separator/>
      </w:r>
    </w:p>
  </w:footnote>
  <w:footnote w:type="continuationSeparator" w:id="0">
    <w:p w14:paraId="380F9FBF" w14:textId="77777777" w:rsidR="00C90800" w:rsidRDefault="00C90800" w:rsidP="00455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14"/>
    <w:rsid w:val="00031E4E"/>
    <w:rsid w:val="00037DC2"/>
    <w:rsid w:val="00075185"/>
    <w:rsid w:val="00090CEB"/>
    <w:rsid w:val="000925E5"/>
    <w:rsid w:val="000E01C9"/>
    <w:rsid w:val="000F0849"/>
    <w:rsid w:val="000F121D"/>
    <w:rsid w:val="0011493C"/>
    <w:rsid w:val="00157593"/>
    <w:rsid w:val="0016160C"/>
    <w:rsid w:val="0017762A"/>
    <w:rsid w:val="00182EAB"/>
    <w:rsid w:val="00184D2A"/>
    <w:rsid w:val="001B0C38"/>
    <w:rsid w:val="001B5E0B"/>
    <w:rsid w:val="001D693E"/>
    <w:rsid w:val="001E35E7"/>
    <w:rsid w:val="0020037A"/>
    <w:rsid w:val="002206BA"/>
    <w:rsid w:val="002237F4"/>
    <w:rsid w:val="00236C59"/>
    <w:rsid w:val="00264DC8"/>
    <w:rsid w:val="00265253"/>
    <w:rsid w:val="002678D1"/>
    <w:rsid w:val="002A3C1D"/>
    <w:rsid w:val="002C3687"/>
    <w:rsid w:val="002E3B4E"/>
    <w:rsid w:val="002F0772"/>
    <w:rsid w:val="002F591B"/>
    <w:rsid w:val="002F64A5"/>
    <w:rsid w:val="002F7425"/>
    <w:rsid w:val="002F7E2E"/>
    <w:rsid w:val="0032144B"/>
    <w:rsid w:val="00334487"/>
    <w:rsid w:val="00345CA3"/>
    <w:rsid w:val="00347108"/>
    <w:rsid w:val="003800A0"/>
    <w:rsid w:val="00381D0A"/>
    <w:rsid w:val="00382B52"/>
    <w:rsid w:val="003A133C"/>
    <w:rsid w:val="0040012F"/>
    <w:rsid w:val="00422A82"/>
    <w:rsid w:val="0043649A"/>
    <w:rsid w:val="004553E5"/>
    <w:rsid w:val="00457F46"/>
    <w:rsid w:val="00470E6A"/>
    <w:rsid w:val="00472DC0"/>
    <w:rsid w:val="004742D4"/>
    <w:rsid w:val="004A74F0"/>
    <w:rsid w:val="004B3390"/>
    <w:rsid w:val="004D7EE3"/>
    <w:rsid w:val="004E4F8E"/>
    <w:rsid w:val="005251B9"/>
    <w:rsid w:val="00526A22"/>
    <w:rsid w:val="00541BDB"/>
    <w:rsid w:val="005439BD"/>
    <w:rsid w:val="00551084"/>
    <w:rsid w:val="005529E8"/>
    <w:rsid w:val="00563504"/>
    <w:rsid w:val="005667FC"/>
    <w:rsid w:val="00566E69"/>
    <w:rsid w:val="00576C85"/>
    <w:rsid w:val="005923FB"/>
    <w:rsid w:val="00594614"/>
    <w:rsid w:val="005A3698"/>
    <w:rsid w:val="005B67B8"/>
    <w:rsid w:val="005E19C1"/>
    <w:rsid w:val="005E2EEA"/>
    <w:rsid w:val="005F19A0"/>
    <w:rsid w:val="00616D5D"/>
    <w:rsid w:val="00621B29"/>
    <w:rsid w:val="00636C01"/>
    <w:rsid w:val="00682A47"/>
    <w:rsid w:val="006861CF"/>
    <w:rsid w:val="00692C77"/>
    <w:rsid w:val="006A581C"/>
    <w:rsid w:val="006B4D99"/>
    <w:rsid w:val="006C55EE"/>
    <w:rsid w:val="006E276B"/>
    <w:rsid w:val="006E78E4"/>
    <w:rsid w:val="006F0866"/>
    <w:rsid w:val="006F48D9"/>
    <w:rsid w:val="0070268B"/>
    <w:rsid w:val="0070786F"/>
    <w:rsid w:val="007552CF"/>
    <w:rsid w:val="007568B0"/>
    <w:rsid w:val="00763B3F"/>
    <w:rsid w:val="00780642"/>
    <w:rsid w:val="008052F7"/>
    <w:rsid w:val="008068C1"/>
    <w:rsid w:val="0082009F"/>
    <w:rsid w:val="00835F67"/>
    <w:rsid w:val="00852023"/>
    <w:rsid w:val="008727F1"/>
    <w:rsid w:val="00895B1C"/>
    <w:rsid w:val="008B2C0F"/>
    <w:rsid w:val="008C7628"/>
    <w:rsid w:val="008D65A9"/>
    <w:rsid w:val="008E7963"/>
    <w:rsid w:val="008F5A2D"/>
    <w:rsid w:val="009216A0"/>
    <w:rsid w:val="00945738"/>
    <w:rsid w:val="00954359"/>
    <w:rsid w:val="009555FA"/>
    <w:rsid w:val="009813BA"/>
    <w:rsid w:val="0099148C"/>
    <w:rsid w:val="009971B8"/>
    <w:rsid w:val="009E2E32"/>
    <w:rsid w:val="009E66E9"/>
    <w:rsid w:val="00A107F8"/>
    <w:rsid w:val="00A17756"/>
    <w:rsid w:val="00A17FF8"/>
    <w:rsid w:val="00A43513"/>
    <w:rsid w:val="00AA0B29"/>
    <w:rsid w:val="00AA6078"/>
    <w:rsid w:val="00AE3131"/>
    <w:rsid w:val="00B1741A"/>
    <w:rsid w:val="00B26429"/>
    <w:rsid w:val="00B34EA7"/>
    <w:rsid w:val="00B61E41"/>
    <w:rsid w:val="00B65C58"/>
    <w:rsid w:val="00B661AB"/>
    <w:rsid w:val="00BC5A26"/>
    <w:rsid w:val="00BE590A"/>
    <w:rsid w:val="00C07591"/>
    <w:rsid w:val="00C40989"/>
    <w:rsid w:val="00C42173"/>
    <w:rsid w:val="00C67476"/>
    <w:rsid w:val="00C74750"/>
    <w:rsid w:val="00C86F26"/>
    <w:rsid w:val="00C90800"/>
    <w:rsid w:val="00C90EDE"/>
    <w:rsid w:val="00C9419E"/>
    <w:rsid w:val="00CA3A73"/>
    <w:rsid w:val="00CB485D"/>
    <w:rsid w:val="00CC6A61"/>
    <w:rsid w:val="00CD79EF"/>
    <w:rsid w:val="00CF437D"/>
    <w:rsid w:val="00D00B73"/>
    <w:rsid w:val="00D21D8A"/>
    <w:rsid w:val="00D619C4"/>
    <w:rsid w:val="00D70352"/>
    <w:rsid w:val="00D71772"/>
    <w:rsid w:val="00D843FE"/>
    <w:rsid w:val="00D91627"/>
    <w:rsid w:val="00DA287F"/>
    <w:rsid w:val="00DB7A5C"/>
    <w:rsid w:val="00DC502C"/>
    <w:rsid w:val="00DD0495"/>
    <w:rsid w:val="00DF2E23"/>
    <w:rsid w:val="00E3370C"/>
    <w:rsid w:val="00E45F3C"/>
    <w:rsid w:val="00E61D95"/>
    <w:rsid w:val="00E731CD"/>
    <w:rsid w:val="00E83C8D"/>
    <w:rsid w:val="00EB6BA4"/>
    <w:rsid w:val="00EC26F7"/>
    <w:rsid w:val="00ED1A2E"/>
    <w:rsid w:val="00EE5D74"/>
    <w:rsid w:val="00F0213B"/>
    <w:rsid w:val="00F1776B"/>
    <w:rsid w:val="00F53C26"/>
    <w:rsid w:val="00F60DEB"/>
    <w:rsid w:val="00F76C48"/>
    <w:rsid w:val="00FA3AC5"/>
    <w:rsid w:val="00FB20F1"/>
    <w:rsid w:val="00FF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195D3"/>
  <w15:docId w15:val="{D524ED22-26F7-4D4C-8FBC-5AF896C1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614"/>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94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2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61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E5"/>
    <w:rPr>
      <w:rFonts w:eastAsiaTheme="minorHAnsi"/>
      <w:sz w:val="22"/>
      <w:szCs w:val="22"/>
    </w:rPr>
  </w:style>
  <w:style w:type="paragraph" w:styleId="Footer">
    <w:name w:val="footer"/>
    <w:basedOn w:val="Normal"/>
    <w:link w:val="FooterChar"/>
    <w:uiPriority w:val="99"/>
    <w:unhideWhenUsed/>
    <w:rsid w:val="0045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E5"/>
    <w:rPr>
      <w:rFonts w:eastAsiaTheme="minorHAnsi"/>
      <w:sz w:val="22"/>
      <w:szCs w:val="22"/>
    </w:rPr>
  </w:style>
  <w:style w:type="character" w:customStyle="1" w:styleId="Heading2Char">
    <w:name w:val="Heading 2 Char"/>
    <w:basedOn w:val="DefaultParagraphFont"/>
    <w:link w:val="Heading2"/>
    <w:uiPriority w:val="9"/>
    <w:rsid w:val="00472DC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941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550102">
      <w:bodyDiv w:val="1"/>
      <w:marLeft w:val="0"/>
      <w:marRight w:val="0"/>
      <w:marTop w:val="0"/>
      <w:marBottom w:val="0"/>
      <w:divBdr>
        <w:top w:val="none" w:sz="0" w:space="0" w:color="auto"/>
        <w:left w:val="none" w:sz="0" w:space="0" w:color="auto"/>
        <w:bottom w:val="none" w:sz="0" w:space="0" w:color="auto"/>
        <w:right w:val="none" w:sz="0" w:space="0" w:color="auto"/>
      </w:divBdr>
    </w:div>
    <w:div w:id="158795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93DD-53D8-423E-BE25-5DE8EA6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7253</Words>
  <Characters>52443</Characters>
  <Application>Microsoft Office Word</Application>
  <DocSecurity>0</DocSecurity>
  <Lines>13110</Lines>
  <Paragraphs>27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Jodesty</dc:creator>
  <cp:lastModifiedBy>Joshua J</cp:lastModifiedBy>
  <cp:revision>4</cp:revision>
  <dcterms:created xsi:type="dcterms:W3CDTF">2013-11-20T19:22:00Z</dcterms:created>
  <dcterms:modified xsi:type="dcterms:W3CDTF">2014-06-16T14:34:00Z</dcterms:modified>
</cp:coreProperties>
</file>